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29D2" w:rsidRDefault="00D729D2" w:rsidP="00D729D2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B370B1D" wp14:editId="49B21E7E">
            <wp:extent cx="822960" cy="934720"/>
            <wp:effectExtent l="0" t="0" r="0" b="508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729D2">
        <w:rPr>
          <w:szCs w:val="24"/>
        </w:rPr>
        <w:t>UNIVERSIDADE FEDERAL DE PERNAMBUCO</w:t>
      </w:r>
      <w:r w:rsidRPr="00D729D2">
        <w:rPr>
          <w:szCs w:val="24"/>
        </w:rPr>
        <w:br/>
        <w:t>CENTRO DE INFORMÁTICA</w:t>
      </w:r>
    </w:p>
    <w:p w:rsidR="00646C2D" w:rsidRPr="0058581D" w:rsidRDefault="00646C2D" w:rsidP="00D729D2">
      <w:pPr>
        <w:jc w:val="center"/>
      </w:pPr>
      <w:r>
        <w:rPr>
          <w:szCs w:val="24"/>
        </w:rPr>
        <w:t>ANÁLISE E PROJETO DE SISTEMAS</w:t>
      </w:r>
    </w:p>
    <w:p w:rsidR="00D729D2" w:rsidRDefault="00D729D2" w:rsidP="00D729D2"/>
    <w:p w:rsidR="00D729D2" w:rsidRDefault="00D729D2" w:rsidP="00D729D2">
      <w:pPr>
        <w:jc w:val="center"/>
        <w:rPr>
          <w:b/>
          <w:sz w:val="48"/>
        </w:rPr>
      </w:pPr>
    </w:p>
    <w:p w:rsidR="00D729D2" w:rsidRDefault="00D729D2" w:rsidP="00D729D2">
      <w:pPr>
        <w:jc w:val="center"/>
        <w:rPr>
          <w:b/>
          <w:sz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48A223" wp14:editId="6A80F4CD">
                <wp:simplePos x="0" y="0"/>
                <wp:positionH relativeFrom="column">
                  <wp:posOffset>669290</wp:posOffset>
                </wp:positionH>
                <wp:positionV relativeFrom="paragraph">
                  <wp:posOffset>423545</wp:posOffset>
                </wp:positionV>
                <wp:extent cx="4238625" cy="3752850"/>
                <wp:effectExtent l="0" t="4445" r="0" b="190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3752850"/>
                          <a:chOff x="1" y="0"/>
                          <a:chExt cx="19998" cy="20000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851" y="0"/>
                            <a:ext cx="7323" cy="4179"/>
                          </a:xfrm>
                          <a:custGeom>
                            <a:avLst/>
                            <a:gdLst>
                              <a:gd name="T0" fmla="*/ 1047 w 20000"/>
                              <a:gd name="T1" fmla="*/ 18573 h 20000"/>
                              <a:gd name="T2" fmla="*/ 336 w 20000"/>
                              <a:gd name="T3" fmla="*/ 16571 h 20000"/>
                              <a:gd name="T4" fmla="*/ 41 w 20000"/>
                              <a:gd name="T5" fmla="*/ 10783 h 20000"/>
                              <a:gd name="T6" fmla="*/ 491 w 20000"/>
                              <a:gd name="T7" fmla="*/ 8682 h 20000"/>
                              <a:gd name="T8" fmla="*/ 859 w 20000"/>
                              <a:gd name="T9" fmla="*/ 7374 h 20000"/>
                              <a:gd name="T10" fmla="*/ 1318 w 20000"/>
                              <a:gd name="T11" fmla="*/ 6323 h 20000"/>
                              <a:gd name="T12" fmla="*/ 1833 w 20000"/>
                              <a:gd name="T13" fmla="*/ 5352 h 20000"/>
                              <a:gd name="T14" fmla="*/ 2660 w 20000"/>
                              <a:gd name="T15" fmla="*/ 4559 h 20000"/>
                              <a:gd name="T16" fmla="*/ 5614 w 20000"/>
                              <a:gd name="T17" fmla="*/ 4202 h 20000"/>
                              <a:gd name="T18" fmla="*/ 6702 w 20000"/>
                              <a:gd name="T19" fmla="*/ 5015 h 20000"/>
                              <a:gd name="T20" fmla="*/ 7971 w 20000"/>
                              <a:gd name="T21" fmla="*/ 5709 h 20000"/>
                              <a:gd name="T22" fmla="*/ 10671 w 20000"/>
                              <a:gd name="T23" fmla="*/ 5273 h 20000"/>
                              <a:gd name="T24" fmla="*/ 11907 w 20000"/>
                              <a:gd name="T25" fmla="*/ 4381 h 20000"/>
                              <a:gd name="T26" fmla="*/ 12619 w 20000"/>
                              <a:gd name="T27" fmla="*/ 3330 h 20000"/>
                              <a:gd name="T28" fmla="*/ 13363 w 20000"/>
                              <a:gd name="T29" fmla="*/ 2279 h 20000"/>
                              <a:gd name="T30" fmla="*/ 13633 w 20000"/>
                              <a:gd name="T31" fmla="*/ 2101 h 20000"/>
                              <a:gd name="T32" fmla="*/ 13290 w 20000"/>
                              <a:gd name="T33" fmla="*/ 2993 h 20000"/>
                              <a:gd name="T34" fmla="*/ 12913 w 20000"/>
                              <a:gd name="T35" fmla="*/ 3766 h 20000"/>
                              <a:gd name="T36" fmla="*/ 12398 w 20000"/>
                              <a:gd name="T37" fmla="*/ 4638 h 20000"/>
                              <a:gd name="T38" fmla="*/ 11686 w 20000"/>
                              <a:gd name="T39" fmla="*/ 5510 h 20000"/>
                              <a:gd name="T40" fmla="*/ 10704 w 20000"/>
                              <a:gd name="T41" fmla="*/ 6482 h 20000"/>
                              <a:gd name="T42" fmla="*/ 9845 w 20000"/>
                              <a:gd name="T43" fmla="*/ 7275 h 20000"/>
                              <a:gd name="T44" fmla="*/ 9697 w 20000"/>
                              <a:gd name="T45" fmla="*/ 7968 h 20000"/>
                              <a:gd name="T46" fmla="*/ 13101 w 20000"/>
                              <a:gd name="T47" fmla="*/ 7611 h 20000"/>
                              <a:gd name="T48" fmla="*/ 14345 w 20000"/>
                              <a:gd name="T49" fmla="*/ 6918 h 20000"/>
                              <a:gd name="T50" fmla="*/ 15237 w 20000"/>
                              <a:gd name="T51" fmla="*/ 6046 h 20000"/>
                              <a:gd name="T52" fmla="*/ 15876 w 20000"/>
                              <a:gd name="T53" fmla="*/ 5173 h 20000"/>
                              <a:gd name="T54" fmla="*/ 16702 w 20000"/>
                              <a:gd name="T55" fmla="*/ 4381 h 20000"/>
                              <a:gd name="T56" fmla="*/ 17414 w 20000"/>
                              <a:gd name="T57" fmla="*/ 3687 h 20000"/>
                              <a:gd name="T58" fmla="*/ 18241 w 20000"/>
                              <a:gd name="T59" fmla="*/ 2993 h 20000"/>
                              <a:gd name="T60" fmla="*/ 18830 w 20000"/>
                              <a:gd name="T61" fmla="*/ 1923 h 20000"/>
                              <a:gd name="T62" fmla="*/ 19427 w 20000"/>
                              <a:gd name="T63" fmla="*/ 971 h 20000"/>
                              <a:gd name="T64" fmla="*/ 19918 w 20000"/>
                              <a:gd name="T65" fmla="*/ 99 h 20000"/>
                              <a:gd name="T66" fmla="*/ 19738 w 20000"/>
                              <a:gd name="T67" fmla="*/ 1051 h 20000"/>
                              <a:gd name="T68" fmla="*/ 19321 w 20000"/>
                              <a:gd name="T69" fmla="*/ 2022 h 20000"/>
                              <a:gd name="T70" fmla="*/ 18797 w 20000"/>
                              <a:gd name="T71" fmla="*/ 2815 h 20000"/>
                              <a:gd name="T72" fmla="*/ 18241 w 20000"/>
                              <a:gd name="T73" fmla="*/ 3845 h 20000"/>
                              <a:gd name="T74" fmla="*/ 17488 w 20000"/>
                              <a:gd name="T75" fmla="*/ 4737 h 20000"/>
                              <a:gd name="T76" fmla="*/ 16882 w 20000"/>
                              <a:gd name="T77" fmla="*/ 5867 h 20000"/>
                              <a:gd name="T78" fmla="*/ 16211 w 20000"/>
                              <a:gd name="T79" fmla="*/ 6918 h 20000"/>
                              <a:gd name="T80" fmla="*/ 15466 w 20000"/>
                              <a:gd name="T81" fmla="*/ 7611 h 20000"/>
                              <a:gd name="T82" fmla="*/ 14484 w 20000"/>
                              <a:gd name="T83" fmla="*/ 8583 h 20000"/>
                              <a:gd name="T84" fmla="*/ 13478 w 20000"/>
                              <a:gd name="T85" fmla="*/ 9376 h 20000"/>
                              <a:gd name="T86" fmla="*/ 12733 w 20000"/>
                              <a:gd name="T87" fmla="*/ 10089 h 20000"/>
                              <a:gd name="T88" fmla="*/ 11645 w 20000"/>
                              <a:gd name="T89" fmla="*/ 10882 h 20000"/>
                              <a:gd name="T90" fmla="*/ 10589 w 20000"/>
                              <a:gd name="T91" fmla="*/ 11576 h 20000"/>
                              <a:gd name="T92" fmla="*/ 9403 w 20000"/>
                              <a:gd name="T93" fmla="*/ 12270 h 20000"/>
                              <a:gd name="T94" fmla="*/ 8421 w 20000"/>
                              <a:gd name="T95" fmla="*/ 12963 h 20000"/>
                              <a:gd name="T96" fmla="*/ 7340 w 20000"/>
                              <a:gd name="T97" fmla="*/ 13657 h 20000"/>
                              <a:gd name="T98" fmla="*/ 6735 w 20000"/>
                              <a:gd name="T99" fmla="*/ 15679 h 20000"/>
                              <a:gd name="T100" fmla="*/ 7897 w 20000"/>
                              <a:gd name="T101" fmla="*/ 16749 h 20000"/>
                              <a:gd name="T102" fmla="*/ 12242 w 20000"/>
                              <a:gd name="T103" fmla="*/ 16571 h 20000"/>
                              <a:gd name="T104" fmla="*/ 14190 w 20000"/>
                              <a:gd name="T105" fmla="*/ 15857 h 20000"/>
                              <a:gd name="T106" fmla="*/ 14902 w 20000"/>
                              <a:gd name="T107" fmla="*/ 15164 h 20000"/>
                              <a:gd name="T108" fmla="*/ 16023 w 20000"/>
                              <a:gd name="T109" fmla="*/ 14470 h 20000"/>
                              <a:gd name="T110" fmla="*/ 16211 w 20000"/>
                              <a:gd name="T111" fmla="*/ 14727 h 20000"/>
                              <a:gd name="T112" fmla="*/ 15728 w 20000"/>
                              <a:gd name="T113" fmla="*/ 15857 h 20000"/>
                              <a:gd name="T114" fmla="*/ 14820 w 20000"/>
                              <a:gd name="T115" fmla="*/ 16650 h 20000"/>
                              <a:gd name="T116" fmla="*/ 14010 w 20000"/>
                              <a:gd name="T117" fmla="*/ 17621 h 20000"/>
                              <a:gd name="T118" fmla="*/ 12619 w 20000"/>
                              <a:gd name="T119" fmla="*/ 18394 h 20000"/>
                              <a:gd name="T120" fmla="*/ 7750 w 20000"/>
                              <a:gd name="T121" fmla="*/ 19108 h 20000"/>
                              <a:gd name="T122" fmla="*/ 6473 w 20000"/>
                              <a:gd name="T123" fmla="*/ 1980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11" y="19465"/>
                                </a:moveTo>
                                <a:lnTo>
                                  <a:pt x="1498" y="19802"/>
                                </a:lnTo>
                                <a:lnTo>
                                  <a:pt x="1424" y="19802"/>
                                </a:lnTo>
                                <a:lnTo>
                                  <a:pt x="1424" y="19366"/>
                                </a:lnTo>
                                <a:lnTo>
                                  <a:pt x="1350" y="19366"/>
                                </a:lnTo>
                                <a:lnTo>
                                  <a:pt x="1350" y="19207"/>
                                </a:lnTo>
                                <a:lnTo>
                                  <a:pt x="1318" y="19207"/>
                                </a:lnTo>
                                <a:lnTo>
                                  <a:pt x="1318" y="19108"/>
                                </a:lnTo>
                                <a:lnTo>
                                  <a:pt x="1277" y="19009"/>
                                </a:lnTo>
                                <a:lnTo>
                                  <a:pt x="1236" y="19009"/>
                                </a:lnTo>
                                <a:lnTo>
                                  <a:pt x="1203" y="18949"/>
                                </a:lnTo>
                                <a:lnTo>
                                  <a:pt x="1203" y="18850"/>
                                </a:lnTo>
                                <a:lnTo>
                                  <a:pt x="1162" y="18850"/>
                                </a:lnTo>
                                <a:lnTo>
                                  <a:pt x="1121" y="18751"/>
                                </a:lnTo>
                                <a:lnTo>
                                  <a:pt x="1047" y="18672"/>
                                </a:lnTo>
                                <a:lnTo>
                                  <a:pt x="1047" y="18573"/>
                                </a:lnTo>
                                <a:lnTo>
                                  <a:pt x="966" y="18394"/>
                                </a:lnTo>
                                <a:lnTo>
                                  <a:pt x="900" y="18315"/>
                                </a:lnTo>
                                <a:lnTo>
                                  <a:pt x="859" y="18315"/>
                                </a:lnTo>
                                <a:lnTo>
                                  <a:pt x="827" y="18157"/>
                                </a:lnTo>
                                <a:lnTo>
                                  <a:pt x="671" y="17780"/>
                                </a:lnTo>
                                <a:lnTo>
                                  <a:pt x="630" y="17621"/>
                                </a:lnTo>
                                <a:lnTo>
                                  <a:pt x="524" y="17364"/>
                                </a:lnTo>
                                <a:lnTo>
                                  <a:pt x="524" y="17265"/>
                                </a:lnTo>
                                <a:lnTo>
                                  <a:pt x="491" y="17265"/>
                                </a:lnTo>
                                <a:lnTo>
                                  <a:pt x="450" y="17185"/>
                                </a:lnTo>
                                <a:lnTo>
                                  <a:pt x="450" y="17086"/>
                                </a:lnTo>
                                <a:lnTo>
                                  <a:pt x="409" y="16987"/>
                                </a:lnTo>
                                <a:lnTo>
                                  <a:pt x="409" y="16928"/>
                                </a:lnTo>
                                <a:lnTo>
                                  <a:pt x="376" y="16928"/>
                                </a:lnTo>
                                <a:lnTo>
                                  <a:pt x="376" y="16650"/>
                                </a:lnTo>
                                <a:lnTo>
                                  <a:pt x="336" y="16571"/>
                                </a:lnTo>
                                <a:lnTo>
                                  <a:pt x="295" y="16571"/>
                                </a:lnTo>
                                <a:lnTo>
                                  <a:pt x="295" y="16293"/>
                                </a:lnTo>
                                <a:lnTo>
                                  <a:pt x="262" y="16214"/>
                                </a:lnTo>
                                <a:lnTo>
                                  <a:pt x="262" y="16135"/>
                                </a:lnTo>
                                <a:lnTo>
                                  <a:pt x="221" y="15956"/>
                                </a:lnTo>
                                <a:lnTo>
                                  <a:pt x="221" y="15798"/>
                                </a:lnTo>
                                <a:lnTo>
                                  <a:pt x="155" y="15619"/>
                                </a:lnTo>
                                <a:lnTo>
                                  <a:pt x="155" y="15342"/>
                                </a:lnTo>
                                <a:lnTo>
                                  <a:pt x="115" y="15164"/>
                                </a:lnTo>
                                <a:lnTo>
                                  <a:pt x="74" y="15164"/>
                                </a:lnTo>
                                <a:lnTo>
                                  <a:pt x="74" y="14628"/>
                                </a:lnTo>
                                <a:lnTo>
                                  <a:pt x="41" y="14549"/>
                                </a:lnTo>
                                <a:lnTo>
                                  <a:pt x="41" y="14272"/>
                                </a:lnTo>
                                <a:lnTo>
                                  <a:pt x="0" y="14212"/>
                                </a:lnTo>
                                <a:lnTo>
                                  <a:pt x="0" y="10882"/>
                                </a:lnTo>
                                <a:lnTo>
                                  <a:pt x="41" y="10783"/>
                                </a:lnTo>
                                <a:lnTo>
                                  <a:pt x="41" y="10446"/>
                                </a:lnTo>
                                <a:lnTo>
                                  <a:pt x="115" y="10248"/>
                                </a:lnTo>
                                <a:lnTo>
                                  <a:pt x="115" y="9990"/>
                                </a:lnTo>
                                <a:lnTo>
                                  <a:pt x="155" y="9990"/>
                                </a:lnTo>
                                <a:lnTo>
                                  <a:pt x="188" y="9911"/>
                                </a:lnTo>
                                <a:lnTo>
                                  <a:pt x="188" y="9732"/>
                                </a:lnTo>
                                <a:lnTo>
                                  <a:pt x="221" y="9633"/>
                                </a:lnTo>
                                <a:lnTo>
                                  <a:pt x="221" y="9554"/>
                                </a:lnTo>
                                <a:lnTo>
                                  <a:pt x="262" y="9475"/>
                                </a:lnTo>
                                <a:lnTo>
                                  <a:pt x="262" y="9376"/>
                                </a:lnTo>
                                <a:lnTo>
                                  <a:pt x="336" y="9296"/>
                                </a:lnTo>
                                <a:lnTo>
                                  <a:pt x="336" y="9197"/>
                                </a:lnTo>
                                <a:lnTo>
                                  <a:pt x="376" y="9039"/>
                                </a:lnTo>
                                <a:lnTo>
                                  <a:pt x="409" y="8920"/>
                                </a:lnTo>
                                <a:lnTo>
                                  <a:pt x="409" y="8860"/>
                                </a:lnTo>
                                <a:lnTo>
                                  <a:pt x="491" y="8682"/>
                                </a:lnTo>
                                <a:lnTo>
                                  <a:pt x="491" y="8503"/>
                                </a:lnTo>
                                <a:lnTo>
                                  <a:pt x="524" y="8424"/>
                                </a:lnTo>
                                <a:lnTo>
                                  <a:pt x="524" y="8345"/>
                                </a:lnTo>
                                <a:lnTo>
                                  <a:pt x="565" y="8345"/>
                                </a:lnTo>
                                <a:lnTo>
                                  <a:pt x="565" y="8147"/>
                                </a:lnTo>
                                <a:lnTo>
                                  <a:pt x="597" y="8147"/>
                                </a:lnTo>
                                <a:lnTo>
                                  <a:pt x="630" y="8067"/>
                                </a:lnTo>
                                <a:lnTo>
                                  <a:pt x="630" y="7968"/>
                                </a:lnTo>
                                <a:lnTo>
                                  <a:pt x="671" y="7889"/>
                                </a:lnTo>
                                <a:lnTo>
                                  <a:pt x="712" y="7889"/>
                                </a:lnTo>
                                <a:lnTo>
                                  <a:pt x="712" y="7790"/>
                                </a:lnTo>
                                <a:lnTo>
                                  <a:pt x="786" y="7611"/>
                                </a:lnTo>
                                <a:lnTo>
                                  <a:pt x="786" y="7532"/>
                                </a:lnTo>
                                <a:lnTo>
                                  <a:pt x="827" y="7532"/>
                                </a:lnTo>
                                <a:lnTo>
                                  <a:pt x="859" y="7453"/>
                                </a:lnTo>
                                <a:lnTo>
                                  <a:pt x="859" y="7374"/>
                                </a:lnTo>
                                <a:lnTo>
                                  <a:pt x="941" y="7175"/>
                                </a:lnTo>
                                <a:lnTo>
                                  <a:pt x="966" y="7175"/>
                                </a:lnTo>
                                <a:lnTo>
                                  <a:pt x="966" y="7096"/>
                                </a:lnTo>
                                <a:lnTo>
                                  <a:pt x="1007" y="7096"/>
                                </a:lnTo>
                                <a:lnTo>
                                  <a:pt x="1007" y="7017"/>
                                </a:lnTo>
                                <a:lnTo>
                                  <a:pt x="1088" y="6918"/>
                                </a:lnTo>
                                <a:lnTo>
                                  <a:pt x="1088" y="6838"/>
                                </a:lnTo>
                                <a:lnTo>
                                  <a:pt x="1121" y="6838"/>
                                </a:lnTo>
                                <a:lnTo>
                                  <a:pt x="1121" y="6759"/>
                                </a:lnTo>
                                <a:lnTo>
                                  <a:pt x="1162" y="6660"/>
                                </a:lnTo>
                                <a:lnTo>
                                  <a:pt x="1203" y="6660"/>
                                </a:lnTo>
                                <a:lnTo>
                                  <a:pt x="1203" y="6581"/>
                                </a:lnTo>
                                <a:lnTo>
                                  <a:pt x="1236" y="6581"/>
                                </a:lnTo>
                                <a:lnTo>
                                  <a:pt x="1236" y="6482"/>
                                </a:lnTo>
                                <a:lnTo>
                                  <a:pt x="1277" y="6482"/>
                                </a:lnTo>
                                <a:lnTo>
                                  <a:pt x="1318" y="6323"/>
                                </a:lnTo>
                                <a:lnTo>
                                  <a:pt x="1383" y="6204"/>
                                </a:lnTo>
                                <a:lnTo>
                                  <a:pt x="1383" y="6145"/>
                                </a:lnTo>
                                <a:lnTo>
                                  <a:pt x="1457" y="6145"/>
                                </a:lnTo>
                                <a:lnTo>
                                  <a:pt x="1457" y="6046"/>
                                </a:lnTo>
                                <a:lnTo>
                                  <a:pt x="1498" y="5966"/>
                                </a:lnTo>
                                <a:lnTo>
                                  <a:pt x="1538" y="5966"/>
                                </a:lnTo>
                                <a:lnTo>
                                  <a:pt x="1538" y="5867"/>
                                </a:lnTo>
                                <a:lnTo>
                                  <a:pt x="1571" y="5788"/>
                                </a:lnTo>
                                <a:lnTo>
                                  <a:pt x="1612" y="5788"/>
                                </a:lnTo>
                                <a:lnTo>
                                  <a:pt x="1612" y="5709"/>
                                </a:lnTo>
                                <a:lnTo>
                                  <a:pt x="1653" y="5709"/>
                                </a:lnTo>
                                <a:lnTo>
                                  <a:pt x="1686" y="5610"/>
                                </a:lnTo>
                                <a:lnTo>
                                  <a:pt x="1686" y="5431"/>
                                </a:lnTo>
                                <a:lnTo>
                                  <a:pt x="1759" y="5431"/>
                                </a:lnTo>
                                <a:lnTo>
                                  <a:pt x="1759" y="5352"/>
                                </a:lnTo>
                                <a:lnTo>
                                  <a:pt x="1833" y="5352"/>
                                </a:lnTo>
                                <a:lnTo>
                                  <a:pt x="1833" y="5273"/>
                                </a:lnTo>
                                <a:lnTo>
                                  <a:pt x="1907" y="5173"/>
                                </a:lnTo>
                                <a:lnTo>
                                  <a:pt x="1948" y="5074"/>
                                </a:lnTo>
                                <a:lnTo>
                                  <a:pt x="2062" y="5074"/>
                                </a:lnTo>
                                <a:lnTo>
                                  <a:pt x="2062" y="5015"/>
                                </a:lnTo>
                                <a:lnTo>
                                  <a:pt x="2128" y="5015"/>
                                </a:lnTo>
                                <a:lnTo>
                                  <a:pt x="2128" y="4896"/>
                                </a:lnTo>
                                <a:lnTo>
                                  <a:pt x="2209" y="4896"/>
                                </a:lnTo>
                                <a:lnTo>
                                  <a:pt x="2209" y="4817"/>
                                </a:lnTo>
                                <a:lnTo>
                                  <a:pt x="2283" y="4817"/>
                                </a:lnTo>
                                <a:lnTo>
                                  <a:pt x="2283" y="4737"/>
                                </a:lnTo>
                                <a:lnTo>
                                  <a:pt x="2471" y="4737"/>
                                </a:lnTo>
                                <a:lnTo>
                                  <a:pt x="2471" y="4638"/>
                                </a:lnTo>
                                <a:lnTo>
                                  <a:pt x="2578" y="4638"/>
                                </a:lnTo>
                                <a:lnTo>
                                  <a:pt x="2619" y="4559"/>
                                </a:lnTo>
                                <a:lnTo>
                                  <a:pt x="2660" y="4559"/>
                                </a:lnTo>
                                <a:lnTo>
                                  <a:pt x="2733" y="4460"/>
                                </a:lnTo>
                                <a:lnTo>
                                  <a:pt x="2774" y="4460"/>
                                </a:lnTo>
                                <a:lnTo>
                                  <a:pt x="2848" y="4381"/>
                                </a:lnTo>
                                <a:lnTo>
                                  <a:pt x="3265" y="4381"/>
                                </a:lnTo>
                                <a:lnTo>
                                  <a:pt x="3265" y="4301"/>
                                </a:lnTo>
                                <a:lnTo>
                                  <a:pt x="3372" y="4301"/>
                                </a:lnTo>
                                <a:lnTo>
                                  <a:pt x="3404" y="4202"/>
                                </a:lnTo>
                                <a:lnTo>
                                  <a:pt x="3445" y="4202"/>
                                </a:lnTo>
                                <a:lnTo>
                                  <a:pt x="3486" y="4123"/>
                                </a:lnTo>
                                <a:lnTo>
                                  <a:pt x="3633" y="4123"/>
                                </a:lnTo>
                                <a:lnTo>
                                  <a:pt x="3633" y="4024"/>
                                </a:lnTo>
                                <a:lnTo>
                                  <a:pt x="5434" y="4024"/>
                                </a:lnTo>
                                <a:lnTo>
                                  <a:pt x="5466" y="4123"/>
                                </a:lnTo>
                                <a:lnTo>
                                  <a:pt x="5507" y="4123"/>
                                </a:lnTo>
                                <a:lnTo>
                                  <a:pt x="5507" y="4202"/>
                                </a:lnTo>
                                <a:lnTo>
                                  <a:pt x="5614" y="4202"/>
                                </a:lnTo>
                                <a:lnTo>
                                  <a:pt x="5614" y="4301"/>
                                </a:lnTo>
                                <a:lnTo>
                                  <a:pt x="5843" y="4301"/>
                                </a:lnTo>
                                <a:lnTo>
                                  <a:pt x="5884" y="4381"/>
                                </a:lnTo>
                                <a:lnTo>
                                  <a:pt x="6064" y="4381"/>
                                </a:lnTo>
                                <a:lnTo>
                                  <a:pt x="6105" y="4460"/>
                                </a:lnTo>
                                <a:lnTo>
                                  <a:pt x="6219" y="4460"/>
                                </a:lnTo>
                                <a:lnTo>
                                  <a:pt x="6252" y="4559"/>
                                </a:lnTo>
                                <a:lnTo>
                                  <a:pt x="6293" y="4559"/>
                                </a:lnTo>
                                <a:lnTo>
                                  <a:pt x="6334" y="4638"/>
                                </a:lnTo>
                                <a:lnTo>
                                  <a:pt x="6440" y="4638"/>
                                </a:lnTo>
                                <a:lnTo>
                                  <a:pt x="6473" y="4737"/>
                                </a:lnTo>
                                <a:lnTo>
                                  <a:pt x="6514" y="4737"/>
                                </a:lnTo>
                                <a:lnTo>
                                  <a:pt x="6555" y="4817"/>
                                </a:lnTo>
                                <a:lnTo>
                                  <a:pt x="6628" y="4896"/>
                                </a:lnTo>
                                <a:lnTo>
                                  <a:pt x="6669" y="4896"/>
                                </a:lnTo>
                                <a:lnTo>
                                  <a:pt x="6702" y="5015"/>
                                </a:lnTo>
                                <a:lnTo>
                                  <a:pt x="6776" y="5015"/>
                                </a:lnTo>
                                <a:lnTo>
                                  <a:pt x="6849" y="5074"/>
                                </a:lnTo>
                                <a:lnTo>
                                  <a:pt x="7005" y="5074"/>
                                </a:lnTo>
                                <a:lnTo>
                                  <a:pt x="7005" y="5173"/>
                                </a:lnTo>
                                <a:lnTo>
                                  <a:pt x="7144" y="5173"/>
                                </a:lnTo>
                                <a:lnTo>
                                  <a:pt x="7185" y="5273"/>
                                </a:lnTo>
                                <a:lnTo>
                                  <a:pt x="7267" y="5273"/>
                                </a:lnTo>
                                <a:lnTo>
                                  <a:pt x="7300" y="5352"/>
                                </a:lnTo>
                                <a:lnTo>
                                  <a:pt x="7381" y="5431"/>
                                </a:lnTo>
                                <a:lnTo>
                                  <a:pt x="7561" y="5431"/>
                                </a:lnTo>
                                <a:lnTo>
                                  <a:pt x="7561" y="5510"/>
                                </a:lnTo>
                                <a:lnTo>
                                  <a:pt x="7676" y="5510"/>
                                </a:lnTo>
                                <a:lnTo>
                                  <a:pt x="7717" y="5610"/>
                                </a:lnTo>
                                <a:lnTo>
                                  <a:pt x="7831" y="5610"/>
                                </a:lnTo>
                                <a:lnTo>
                                  <a:pt x="7864" y="5709"/>
                                </a:lnTo>
                                <a:lnTo>
                                  <a:pt x="7971" y="5709"/>
                                </a:lnTo>
                                <a:lnTo>
                                  <a:pt x="8011" y="5788"/>
                                </a:lnTo>
                                <a:lnTo>
                                  <a:pt x="8871" y="5788"/>
                                </a:lnTo>
                                <a:lnTo>
                                  <a:pt x="8953" y="5867"/>
                                </a:lnTo>
                                <a:lnTo>
                                  <a:pt x="10033" y="5867"/>
                                </a:lnTo>
                                <a:lnTo>
                                  <a:pt x="10074" y="5788"/>
                                </a:lnTo>
                                <a:lnTo>
                                  <a:pt x="10115" y="5788"/>
                                </a:lnTo>
                                <a:lnTo>
                                  <a:pt x="10188" y="5709"/>
                                </a:lnTo>
                                <a:lnTo>
                                  <a:pt x="10221" y="5709"/>
                                </a:lnTo>
                                <a:lnTo>
                                  <a:pt x="10295" y="5610"/>
                                </a:lnTo>
                                <a:lnTo>
                                  <a:pt x="10336" y="5510"/>
                                </a:lnTo>
                                <a:lnTo>
                                  <a:pt x="10483" y="5510"/>
                                </a:lnTo>
                                <a:lnTo>
                                  <a:pt x="10483" y="5431"/>
                                </a:lnTo>
                                <a:lnTo>
                                  <a:pt x="10524" y="5431"/>
                                </a:lnTo>
                                <a:lnTo>
                                  <a:pt x="10589" y="5352"/>
                                </a:lnTo>
                                <a:lnTo>
                                  <a:pt x="10630" y="5352"/>
                                </a:lnTo>
                                <a:lnTo>
                                  <a:pt x="10671" y="5273"/>
                                </a:lnTo>
                                <a:lnTo>
                                  <a:pt x="10745" y="5273"/>
                                </a:lnTo>
                                <a:lnTo>
                                  <a:pt x="10745" y="5173"/>
                                </a:lnTo>
                                <a:lnTo>
                                  <a:pt x="10900" y="5173"/>
                                </a:lnTo>
                                <a:lnTo>
                                  <a:pt x="10966" y="5074"/>
                                </a:lnTo>
                                <a:lnTo>
                                  <a:pt x="11080" y="5074"/>
                                </a:lnTo>
                                <a:lnTo>
                                  <a:pt x="11121" y="5015"/>
                                </a:lnTo>
                                <a:lnTo>
                                  <a:pt x="11236" y="5015"/>
                                </a:lnTo>
                                <a:lnTo>
                                  <a:pt x="11268" y="4896"/>
                                </a:lnTo>
                                <a:lnTo>
                                  <a:pt x="11350" y="4896"/>
                                </a:lnTo>
                                <a:lnTo>
                                  <a:pt x="11383" y="4817"/>
                                </a:lnTo>
                                <a:lnTo>
                                  <a:pt x="11498" y="4817"/>
                                </a:lnTo>
                                <a:lnTo>
                                  <a:pt x="11727" y="4559"/>
                                </a:lnTo>
                                <a:lnTo>
                                  <a:pt x="11727" y="4460"/>
                                </a:lnTo>
                                <a:lnTo>
                                  <a:pt x="11833" y="4460"/>
                                </a:lnTo>
                                <a:lnTo>
                                  <a:pt x="11866" y="4381"/>
                                </a:lnTo>
                                <a:lnTo>
                                  <a:pt x="11907" y="4381"/>
                                </a:lnTo>
                                <a:lnTo>
                                  <a:pt x="12021" y="4123"/>
                                </a:lnTo>
                                <a:lnTo>
                                  <a:pt x="12095" y="4123"/>
                                </a:lnTo>
                                <a:lnTo>
                                  <a:pt x="12095" y="4024"/>
                                </a:lnTo>
                                <a:lnTo>
                                  <a:pt x="12128" y="4024"/>
                                </a:lnTo>
                                <a:lnTo>
                                  <a:pt x="12169" y="3944"/>
                                </a:lnTo>
                                <a:lnTo>
                                  <a:pt x="12242" y="3845"/>
                                </a:lnTo>
                                <a:lnTo>
                                  <a:pt x="12283" y="3766"/>
                                </a:lnTo>
                                <a:lnTo>
                                  <a:pt x="12316" y="3766"/>
                                </a:lnTo>
                                <a:lnTo>
                                  <a:pt x="12316" y="3687"/>
                                </a:lnTo>
                                <a:lnTo>
                                  <a:pt x="12357" y="3687"/>
                                </a:lnTo>
                                <a:lnTo>
                                  <a:pt x="12430" y="3489"/>
                                </a:lnTo>
                                <a:lnTo>
                                  <a:pt x="12471" y="3489"/>
                                </a:lnTo>
                                <a:lnTo>
                                  <a:pt x="12471" y="3429"/>
                                </a:lnTo>
                                <a:lnTo>
                                  <a:pt x="12537" y="3429"/>
                                </a:lnTo>
                                <a:lnTo>
                                  <a:pt x="12578" y="3330"/>
                                </a:lnTo>
                                <a:lnTo>
                                  <a:pt x="12619" y="3330"/>
                                </a:lnTo>
                                <a:lnTo>
                                  <a:pt x="12619" y="3251"/>
                                </a:lnTo>
                                <a:lnTo>
                                  <a:pt x="12692" y="3251"/>
                                </a:lnTo>
                                <a:lnTo>
                                  <a:pt x="12692" y="3152"/>
                                </a:lnTo>
                                <a:lnTo>
                                  <a:pt x="12766" y="3053"/>
                                </a:lnTo>
                                <a:lnTo>
                                  <a:pt x="12848" y="3053"/>
                                </a:lnTo>
                                <a:lnTo>
                                  <a:pt x="12913" y="2894"/>
                                </a:lnTo>
                                <a:lnTo>
                                  <a:pt x="12987" y="2815"/>
                                </a:lnTo>
                                <a:lnTo>
                                  <a:pt x="13028" y="2716"/>
                                </a:lnTo>
                                <a:lnTo>
                                  <a:pt x="13142" y="2716"/>
                                </a:lnTo>
                                <a:lnTo>
                                  <a:pt x="13142" y="2636"/>
                                </a:lnTo>
                                <a:lnTo>
                                  <a:pt x="13183" y="2636"/>
                                </a:lnTo>
                                <a:lnTo>
                                  <a:pt x="13183" y="2537"/>
                                </a:lnTo>
                                <a:lnTo>
                                  <a:pt x="13216" y="2537"/>
                                </a:lnTo>
                                <a:lnTo>
                                  <a:pt x="13290" y="2359"/>
                                </a:lnTo>
                                <a:lnTo>
                                  <a:pt x="13363" y="2359"/>
                                </a:lnTo>
                                <a:lnTo>
                                  <a:pt x="13363" y="2279"/>
                                </a:lnTo>
                                <a:lnTo>
                                  <a:pt x="13437" y="2279"/>
                                </a:lnTo>
                                <a:lnTo>
                                  <a:pt x="13437" y="2180"/>
                                </a:lnTo>
                                <a:lnTo>
                                  <a:pt x="13478" y="2180"/>
                                </a:lnTo>
                                <a:lnTo>
                                  <a:pt x="13519" y="2101"/>
                                </a:lnTo>
                                <a:lnTo>
                                  <a:pt x="13519" y="2022"/>
                                </a:lnTo>
                                <a:lnTo>
                                  <a:pt x="13633" y="2022"/>
                                </a:lnTo>
                                <a:lnTo>
                                  <a:pt x="13633" y="1923"/>
                                </a:lnTo>
                                <a:lnTo>
                                  <a:pt x="13666" y="1923"/>
                                </a:lnTo>
                                <a:lnTo>
                                  <a:pt x="13666" y="1843"/>
                                </a:lnTo>
                                <a:lnTo>
                                  <a:pt x="13740" y="1843"/>
                                </a:lnTo>
                                <a:lnTo>
                                  <a:pt x="13740" y="1744"/>
                                </a:lnTo>
                                <a:lnTo>
                                  <a:pt x="13740" y="1843"/>
                                </a:lnTo>
                                <a:lnTo>
                                  <a:pt x="13699" y="1843"/>
                                </a:lnTo>
                                <a:lnTo>
                                  <a:pt x="13699" y="1923"/>
                                </a:lnTo>
                                <a:lnTo>
                                  <a:pt x="13633" y="1923"/>
                                </a:lnTo>
                                <a:lnTo>
                                  <a:pt x="13633" y="2101"/>
                                </a:lnTo>
                                <a:lnTo>
                                  <a:pt x="13592" y="2101"/>
                                </a:lnTo>
                                <a:lnTo>
                                  <a:pt x="13592" y="2180"/>
                                </a:lnTo>
                                <a:lnTo>
                                  <a:pt x="13560" y="2180"/>
                                </a:lnTo>
                                <a:lnTo>
                                  <a:pt x="13560" y="2279"/>
                                </a:lnTo>
                                <a:lnTo>
                                  <a:pt x="13519" y="2279"/>
                                </a:lnTo>
                                <a:lnTo>
                                  <a:pt x="13519" y="2359"/>
                                </a:lnTo>
                                <a:lnTo>
                                  <a:pt x="13478" y="2359"/>
                                </a:lnTo>
                                <a:lnTo>
                                  <a:pt x="13478" y="2537"/>
                                </a:lnTo>
                                <a:lnTo>
                                  <a:pt x="13437" y="2537"/>
                                </a:lnTo>
                                <a:lnTo>
                                  <a:pt x="13404" y="2636"/>
                                </a:lnTo>
                                <a:lnTo>
                                  <a:pt x="13363" y="2636"/>
                                </a:lnTo>
                                <a:lnTo>
                                  <a:pt x="13363" y="2716"/>
                                </a:lnTo>
                                <a:lnTo>
                                  <a:pt x="13322" y="2716"/>
                                </a:lnTo>
                                <a:lnTo>
                                  <a:pt x="13322" y="2894"/>
                                </a:lnTo>
                                <a:lnTo>
                                  <a:pt x="13290" y="2894"/>
                                </a:lnTo>
                                <a:lnTo>
                                  <a:pt x="13290" y="2993"/>
                                </a:lnTo>
                                <a:lnTo>
                                  <a:pt x="13257" y="2993"/>
                                </a:lnTo>
                                <a:lnTo>
                                  <a:pt x="13257" y="3053"/>
                                </a:lnTo>
                                <a:lnTo>
                                  <a:pt x="13216" y="3053"/>
                                </a:lnTo>
                                <a:lnTo>
                                  <a:pt x="13216" y="3152"/>
                                </a:lnTo>
                                <a:lnTo>
                                  <a:pt x="13183" y="3152"/>
                                </a:lnTo>
                                <a:lnTo>
                                  <a:pt x="13142" y="3251"/>
                                </a:lnTo>
                                <a:lnTo>
                                  <a:pt x="13142" y="3330"/>
                                </a:lnTo>
                                <a:lnTo>
                                  <a:pt x="13101" y="3330"/>
                                </a:lnTo>
                                <a:lnTo>
                                  <a:pt x="13101" y="3429"/>
                                </a:lnTo>
                                <a:lnTo>
                                  <a:pt x="13069" y="3429"/>
                                </a:lnTo>
                                <a:lnTo>
                                  <a:pt x="13069" y="3489"/>
                                </a:lnTo>
                                <a:lnTo>
                                  <a:pt x="13028" y="3608"/>
                                </a:lnTo>
                                <a:lnTo>
                                  <a:pt x="12987" y="3608"/>
                                </a:lnTo>
                                <a:lnTo>
                                  <a:pt x="12987" y="3687"/>
                                </a:lnTo>
                                <a:lnTo>
                                  <a:pt x="12913" y="3687"/>
                                </a:lnTo>
                                <a:lnTo>
                                  <a:pt x="12913" y="3766"/>
                                </a:lnTo>
                                <a:lnTo>
                                  <a:pt x="12881" y="3845"/>
                                </a:lnTo>
                                <a:lnTo>
                                  <a:pt x="12848" y="3845"/>
                                </a:lnTo>
                                <a:lnTo>
                                  <a:pt x="12848" y="3944"/>
                                </a:lnTo>
                                <a:lnTo>
                                  <a:pt x="12766" y="3944"/>
                                </a:lnTo>
                                <a:lnTo>
                                  <a:pt x="12766" y="4024"/>
                                </a:lnTo>
                                <a:lnTo>
                                  <a:pt x="12733" y="4024"/>
                                </a:lnTo>
                                <a:lnTo>
                                  <a:pt x="12692" y="4123"/>
                                </a:lnTo>
                                <a:lnTo>
                                  <a:pt x="12692" y="4202"/>
                                </a:lnTo>
                                <a:lnTo>
                                  <a:pt x="12651" y="4202"/>
                                </a:lnTo>
                                <a:lnTo>
                                  <a:pt x="12651" y="4301"/>
                                </a:lnTo>
                                <a:lnTo>
                                  <a:pt x="12578" y="4301"/>
                                </a:lnTo>
                                <a:lnTo>
                                  <a:pt x="12504" y="4460"/>
                                </a:lnTo>
                                <a:lnTo>
                                  <a:pt x="12504" y="4559"/>
                                </a:lnTo>
                                <a:lnTo>
                                  <a:pt x="12471" y="4559"/>
                                </a:lnTo>
                                <a:lnTo>
                                  <a:pt x="12430" y="4638"/>
                                </a:lnTo>
                                <a:lnTo>
                                  <a:pt x="12398" y="4638"/>
                                </a:lnTo>
                                <a:lnTo>
                                  <a:pt x="12316" y="4737"/>
                                </a:lnTo>
                                <a:lnTo>
                                  <a:pt x="12316" y="4817"/>
                                </a:lnTo>
                                <a:lnTo>
                                  <a:pt x="12283" y="4817"/>
                                </a:lnTo>
                                <a:lnTo>
                                  <a:pt x="12201" y="5015"/>
                                </a:lnTo>
                                <a:lnTo>
                                  <a:pt x="12128" y="5015"/>
                                </a:lnTo>
                                <a:lnTo>
                                  <a:pt x="12128" y="5074"/>
                                </a:lnTo>
                                <a:lnTo>
                                  <a:pt x="12095" y="5074"/>
                                </a:lnTo>
                                <a:lnTo>
                                  <a:pt x="12062" y="5173"/>
                                </a:lnTo>
                                <a:lnTo>
                                  <a:pt x="12062" y="5273"/>
                                </a:lnTo>
                                <a:lnTo>
                                  <a:pt x="11866" y="5273"/>
                                </a:lnTo>
                                <a:lnTo>
                                  <a:pt x="11866" y="5352"/>
                                </a:lnTo>
                                <a:lnTo>
                                  <a:pt x="11792" y="5352"/>
                                </a:lnTo>
                                <a:lnTo>
                                  <a:pt x="11792" y="5431"/>
                                </a:lnTo>
                                <a:lnTo>
                                  <a:pt x="11727" y="5431"/>
                                </a:lnTo>
                                <a:lnTo>
                                  <a:pt x="11727" y="5510"/>
                                </a:lnTo>
                                <a:lnTo>
                                  <a:pt x="11686" y="5510"/>
                                </a:lnTo>
                                <a:lnTo>
                                  <a:pt x="11645" y="5610"/>
                                </a:lnTo>
                                <a:lnTo>
                                  <a:pt x="11530" y="5610"/>
                                </a:lnTo>
                                <a:lnTo>
                                  <a:pt x="11498" y="5709"/>
                                </a:lnTo>
                                <a:lnTo>
                                  <a:pt x="11457" y="5709"/>
                                </a:lnTo>
                                <a:lnTo>
                                  <a:pt x="11416" y="5788"/>
                                </a:lnTo>
                                <a:lnTo>
                                  <a:pt x="11350" y="5788"/>
                                </a:lnTo>
                                <a:lnTo>
                                  <a:pt x="11350" y="5867"/>
                                </a:lnTo>
                                <a:lnTo>
                                  <a:pt x="11268" y="5966"/>
                                </a:lnTo>
                                <a:lnTo>
                                  <a:pt x="11121" y="5966"/>
                                </a:lnTo>
                                <a:lnTo>
                                  <a:pt x="11039" y="6145"/>
                                </a:lnTo>
                                <a:lnTo>
                                  <a:pt x="11007" y="6145"/>
                                </a:lnTo>
                                <a:lnTo>
                                  <a:pt x="10966" y="6204"/>
                                </a:lnTo>
                                <a:lnTo>
                                  <a:pt x="10900" y="6204"/>
                                </a:lnTo>
                                <a:lnTo>
                                  <a:pt x="10859" y="6323"/>
                                </a:lnTo>
                                <a:lnTo>
                                  <a:pt x="10786" y="6323"/>
                                </a:lnTo>
                                <a:lnTo>
                                  <a:pt x="10704" y="6482"/>
                                </a:lnTo>
                                <a:lnTo>
                                  <a:pt x="10671" y="6482"/>
                                </a:lnTo>
                                <a:lnTo>
                                  <a:pt x="10589" y="6581"/>
                                </a:lnTo>
                                <a:lnTo>
                                  <a:pt x="10565" y="6660"/>
                                </a:lnTo>
                                <a:lnTo>
                                  <a:pt x="10450" y="6660"/>
                                </a:lnTo>
                                <a:lnTo>
                                  <a:pt x="10368" y="6838"/>
                                </a:lnTo>
                                <a:lnTo>
                                  <a:pt x="10336" y="6838"/>
                                </a:lnTo>
                                <a:lnTo>
                                  <a:pt x="10295" y="6918"/>
                                </a:lnTo>
                                <a:lnTo>
                                  <a:pt x="10254" y="6918"/>
                                </a:lnTo>
                                <a:lnTo>
                                  <a:pt x="10221" y="7017"/>
                                </a:lnTo>
                                <a:lnTo>
                                  <a:pt x="10115" y="7017"/>
                                </a:lnTo>
                                <a:lnTo>
                                  <a:pt x="10074" y="7096"/>
                                </a:lnTo>
                                <a:lnTo>
                                  <a:pt x="10033" y="7096"/>
                                </a:lnTo>
                                <a:lnTo>
                                  <a:pt x="10000" y="7175"/>
                                </a:lnTo>
                                <a:lnTo>
                                  <a:pt x="9918" y="7175"/>
                                </a:lnTo>
                                <a:lnTo>
                                  <a:pt x="9918" y="7275"/>
                                </a:lnTo>
                                <a:lnTo>
                                  <a:pt x="9845" y="7275"/>
                                </a:lnTo>
                                <a:lnTo>
                                  <a:pt x="9812" y="7374"/>
                                </a:lnTo>
                                <a:lnTo>
                                  <a:pt x="9664" y="7374"/>
                                </a:lnTo>
                                <a:lnTo>
                                  <a:pt x="9664" y="7453"/>
                                </a:lnTo>
                                <a:lnTo>
                                  <a:pt x="9624" y="7453"/>
                                </a:lnTo>
                                <a:lnTo>
                                  <a:pt x="9583" y="7532"/>
                                </a:lnTo>
                                <a:lnTo>
                                  <a:pt x="9509" y="7532"/>
                                </a:lnTo>
                                <a:lnTo>
                                  <a:pt x="9509" y="7611"/>
                                </a:lnTo>
                                <a:lnTo>
                                  <a:pt x="9435" y="7611"/>
                                </a:lnTo>
                                <a:lnTo>
                                  <a:pt x="9435" y="7730"/>
                                </a:lnTo>
                                <a:lnTo>
                                  <a:pt x="9509" y="7730"/>
                                </a:lnTo>
                                <a:lnTo>
                                  <a:pt x="9550" y="7790"/>
                                </a:lnTo>
                                <a:lnTo>
                                  <a:pt x="9583" y="7790"/>
                                </a:lnTo>
                                <a:lnTo>
                                  <a:pt x="9583" y="7889"/>
                                </a:lnTo>
                                <a:lnTo>
                                  <a:pt x="9624" y="7889"/>
                                </a:lnTo>
                                <a:lnTo>
                                  <a:pt x="9624" y="7968"/>
                                </a:lnTo>
                                <a:lnTo>
                                  <a:pt x="9697" y="7968"/>
                                </a:lnTo>
                                <a:lnTo>
                                  <a:pt x="9738" y="8067"/>
                                </a:lnTo>
                                <a:lnTo>
                                  <a:pt x="9812" y="8067"/>
                                </a:lnTo>
                                <a:lnTo>
                                  <a:pt x="9845" y="8147"/>
                                </a:lnTo>
                                <a:lnTo>
                                  <a:pt x="11350" y="8147"/>
                                </a:lnTo>
                                <a:lnTo>
                                  <a:pt x="11383" y="8067"/>
                                </a:lnTo>
                                <a:lnTo>
                                  <a:pt x="11612" y="8067"/>
                                </a:lnTo>
                                <a:lnTo>
                                  <a:pt x="11612" y="7968"/>
                                </a:lnTo>
                                <a:lnTo>
                                  <a:pt x="11751" y="7968"/>
                                </a:lnTo>
                                <a:lnTo>
                                  <a:pt x="11833" y="7889"/>
                                </a:lnTo>
                                <a:lnTo>
                                  <a:pt x="12169" y="7889"/>
                                </a:lnTo>
                                <a:lnTo>
                                  <a:pt x="12201" y="7790"/>
                                </a:lnTo>
                                <a:lnTo>
                                  <a:pt x="12881" y="7790"/>
                                </a:lnTo>
                                <a:lnTo>
                                  <a:pt x="12913" y="7730"/>
                                </a:lnTo>
                                <a:lnTo>
                                  <a:pt x="13028" y="7730"/>
                                </a:lnTo>
                                <a:lnTo>
                                  <a:pt x="13069" y="7611"/>
                                </a:lnTo>
                                <a:lnTo>
                                  <a:pt x="13101" y="7611"/>
                                </a:lnTo>
                                <a:lnTo>
                                  <a:pt x="13183" y="7532"/>
                                </a:lnTo>
                                <a:lnTo>
                                  <a:pt x="13216" y="7532"/>
                                </a:lnTo>
                                <a:lnTo>
                                  <a:pt x="13437" y="7453"/>
                                </a:lnTo>
                                <a:lnTo>
                                  <a:pt x="13560" y="7453"/>
                                </a:lnTo>
                                <a:lnTo>
                                  <a:pt x="13592" y="7374"/>
                                </a:lnTo>
                                <a:lnTo>
                                  <a:pt x="13666" y="7374"/>
                                </a:lnTo>
                                <a:lnTo>
                                  <a:pt x="13740" y="7275"/>
                                </a:lnTo>
                                <a:lnTo>
                                  <a:pt x="13813" y="7275"/>
                                </a:lnTo>
                                <a:lnTo>
                                  <a:pt x="13895" y="7175"/>
                                </a:lnTo>
                                <a:lnTo>
                                  <a:pt x="13969" y="7175"/>
                                </a:lnTo>
                                <a:lnTo>
                                  <a:pt x="14010" y="7096"/>
                                </a:lnTo>
                                <a:lnTo>
                                  <a:pt x="14149" y="7096"/>
                                </a:lnTo>
                                <a:lnTo>
                                  <a:pt x="14190" y="7017"/>
                                </a:lnTo>
                                <a:lnTo>
                                  <a:pt x="14231" y="7017"/>
                                </a:lnTo>
                                <a:lnTo>
                                  <a:pt x="14231" y="6918"/>
                                </a:lnTo>
                                <a:lnTo>
                                  <a:pt x="14345" y="6918"/>
                                </a:lnTo>
                                <a:lnTo>
                                  <a:pt x="14378" y="6838"/>
                                </a:lnTo>
                                <a:lnTo>
                                  <a:pt x="14419" y="6838"/>
                                </a:lnTo>
                                <a:lnTo>
                                  <a:pt x="14419" y="6759"/>
                                </a:lnTo>
                                <a:lnTo>
                                  <a:pt x="14484" y="6759"/>
                                </a:lnTo>
                                <a:lnTo>
                                  <a:pt x="14484" y="6660"/>
                                </a:lnTo>
                                <a:lnTo>
                                  <a:pt x="14566" y="6660"/>
                                </a:lnTo>
                                <a:lnTo>
                                  <a:pt x="14566" y="6581"/>
                                </a:lnTo>
                                <a:lnTo>
                                  <a:pt x="14714" y="6581"/>
                                </a:lnTo>
                                <a:lnTo>
                                  <a:pt x="14795" y="6482"/>
                                </a:lnTo>
                                <a:lnTo>
                                  <a:pt x="14861" y="6482"/>
                                </a:lnTo>
                                <a:lnTo>
                                  <a:pt x="14861" y="6402"/>
                                </a:lnTo>
                                <a:lnTo>
                                  <a:pt x="14935" y="6323"/>
                                </a:lnTo>
                                <a:lnTo>
                                  <a:pt x="14975" y="6323"/>
                                </a:lnTo>
                                <a:lnTo>
                                  <a:pt x="15016" y="6204"/>
                                </a:lnTo>
                                <a:lnTo>
                                  <a:pt x="15090" y="6204"/>
                                </a:lnTo>
                                <a:lnTo>
                                  <a:pt x="15237" y="6046"/>
                                </a:lnTo>
                                <a:lnTo>
                                  <a:pt x="15270" y="5966"/>
                                </a:lnTo>
                                <a:lnTo>
                                  <a:pt x="15311" y="5966"/>
                                </a:lnTo>
                                <a:lnTo>
                                  <a:pt x="15311" y="5867"/>
                                </a:lnTo>
                                <a:lnTo>
                                  <a:pt x="15385" y="5867"/>
                                </a:lnTo>
                                <a:lnTo>
                                  <a:pt x="15426" y="5788"/>
                                </a:lnTo>
                                <a:lnTo>
                                  <a:pt x="15466" y="5788"/>
                                </a:lnTo>
                                <a:lnTo>
                                  <a:pt x="15540" y="5709"/>
                                </a:lnTo>
                                <a:lnTo>
                                  <a:pt x="15540" y="5610"/>
                                </a:lnTo>
                                <a:lnTo>
                                  <a:pt x="15614" y="5510"/>
                                </a:lnTo>
                                <a:lnTo>
                                  <a:pt x="15687" y="5510"/>
                                </a:lnTo>
                                <a:lnTo>
                                  <a:pt x="15687" y="5431"/>
                                </a:lnTo>
                                <a:lnTo>
                                  <a:pt x="15728" y="5431"/>
                                </a:lnTo>
                                <a:lnTo>
                                  <a:pt x="15761" y="5352"/>
                                </a:lnTo>
                                <a:lnTo>
                                  <a:pt x="15843" y="5273"/>
                                </a:lnTo>
                                <a:lnTo>
                                  <a:pt x="15876" y="5273"/>
                                </a:lnTo>
                                <a:lnTo>
                                  <a:pt x="15876" y="5173"/>
                                </a:lnTo>
                                <a:lnTo>
                                  <a:pt x="15982" y="5173"/>
                                </a:lnTo>
                                <a:lnTo>
                                  <a:pt x="16064" y="5015"/>
                                </a:lnTo>
                                <a:lnTo>
                                  <a:pt x="16097" y="5015"/>
                                </a:lnTo>
                                <a:lnTo>
                                  <a:pt x="16137" y="4896"/>
                                </a:lnTo>
                                <a:lnTo>
                                  <a:pt x="16178" y="4896"/>
                                </a:lnTo>
                                <a:lnTo>
                                  <a:pt x="16211" y="4817"/>
                                </a:lnTo>
                                <a:lnTo>
                                  <a:pt x="16326" y="4817"/>
                                </a:lnTo>
                                <a:lnTo>
                                  <a:pt x="16358" y="4737"/>
                                </a:lnTo>
                                <a:lnTo>
                                  <a:pt x="16399" y="4737"/>
                                </a:lnTo>
                                <a:lnTo>
                                  <a:pt x="16432" y="4638"/>
                                </a:lnTo>
                                <a:lnTo>
                                  <a:pt x="16432" y="4559"/>
                                </a:lnTo>
                                <a:lnTo>
                                  <a:pt x="16514" y="4559"/>
                                </a:lnTo>
                                <a:lnTo>
                                  <a:pt x="16514" y="4460"/>
                                </a:lnTo>
                                <a:lnTo>
                                  <a:pt x="16661" y="4460"/>
                                </a:lnTo>
                                <a:lnTo>
                                  <a:pt x="16661" y="4381"/>
                                </a:lnTo>
                                <a:lnTo>
                                  <a:pt x="16702" y="4381"/>
                                </a:lnTo>
                                <a:lnTo>
                                  <a:pt x="16735" y="4301"/>
                                </a:lnTo>
                                <a:lnTo>
                                  <a:pt x="16768" y="4301"/>
                                </a:lnTo>
                                <a:lnTo>
                                  <a:pt x="16768" y="4202"/>
                                </a:lnTo>
                                <a:lnTo>
                                  <a:pt x="16809" y="4202"/>
                                </a:lnTo>
                                <a:lnTo>
                                  <a:pt x="16809" y="4123"/>
                                </a:lnTo>
                                <a:lnTo>
                                  <a:pt x="16882" y="4123"/>
                                </a:lnTo>
                                <a:lnTo>
                                  <a:pt x="16882" y="4024"/>
                                </a:lnTo>
                                <a:lnTo>
                                  <a:pt x="16964" y="4024"/>
                                </a:lnTo>
                                <a:lnTo>
                                  <a:pt x="16997" y="3944"/>
                                </a:lnTo>
                                <a:lnTo>
                                  <a:pt x="17079" y="3944"/>
                                </a:lnTo>
                                <a:lnTo>
                                  <a:pt x="17079" y="3845"/>
                                </a:lnTo>
                                <a:lnTo>
                                  <a:pt x="17144" y="3845"/>
                                </a:lnTo>
                                <a:lnTo>
                                  <a:pt x="17144" y="3766"/>
                                </a:lnTo>
                                <a:lnTo>
                                  <a:pt x="17300" y="3766"/>
                                </a:lnTo>
                                <a:lnTo>
                                  <a:pt x="17332" y="3687"/>
                                </a:lnTo>
                                <a:lnTo>
                                  <a:pt x="17414" y="3687"/>
                                </a:lnTo>
                                <a:lnTo>
                                  <a:pt x="17447" y="3608"/>
                                </a:lnTo>
                                <a:lnTo>
                                  <a:pt x="17520" y="3608"/>
                                </a:lnTo>
                                <a:lnTo>
                                  <a:pt x="17520" y="3489"/>
                                </a:lnTo>
                                <a:lnTo>
                                  <a:pt x="17553" y="3489"/>
                                </a:lnTo>
                                <a:lnTo>
                                  <a:pt x="17635" y="3429"/>
                                </a:lnTo>
                                <a:lnTo>
                                  <a:pt x="17791" y="3429"/>
                                </a:lnTo>
                                <a:lnTo>
                                  <a:pt x="17823" y="3330"/>
                                </a:lnTo>
                                <a:lnTo>
                                  <a:pt x="17864" y="3330"/>
                                </a:lnTo>
                                <a:lnTo>
                                  <a:pt x="17897" y="3251"/>
                                </a:lnTo>
                                <a:lnTo>
                                  <a:pt x="17971" y="3251"/>
                                </a:lnTo>
                                <a:lnTo>
                                  <a:pt x="17971" y="3152"/>
                                </a:lnTo>
                                <a:lnTo>
                                  <a:pt x="18044" y="3152"/>
                                </a:lnTo>
                                <a:lnTo>
                                  <a:pt x="18126" y="3053"/>
                                </a:lnTo>
                                <a:lnTo>
                                  <a:pt x="18159" y="3053"/>
                                </a:lnTo>
                                <a:lnTo>
                                  <a:pt x="18200" y="2993"/>
                                </a:lnTo>
                                <a:lnTo>
                                  <a:pt x="18241" y="2993"/>
                                </a:lnTo>
                                <a:lnTo>
                                  <a:pt x="18241" y="2894"/>
                                </a:lnTo>
                                <a:lnTo>
                                  <a:pt x="18273" y="2894"/>
                                </a:lnTo>
                                <a:lnTo>
                                  <a:pt x="18306" y="2815"/>
                                </a:lnTo>
                                <a:lnTo>
                                  <a:pt x="18380" y="2815"/>
                                </a:lnTo>
                                <a:lnTo>
                                  <a:pt x="18462" y="2636"/>
                                </a:lnTo>
                                <a:lnTo>
                                  <a:pt x="18462" y="2537"/>
                                </a:lnTo>
                                <a:lnTo>
                                  <a:pt x="18535" y="2458"/>
                                </a:lnTo>
                                <a:lnTo>
                                  <a:pt x="18609" y="2458"/>
                                </a:lnTo>
                                <a:lnTo>
                                  <a:pt x="18609" y="2359"/>
                                </a:lnTo>
                                <a:lnTo>
                                  <a:pt x="18682" y="2279"/>
                                </a:lnTo>
                                <a:lnTo>
                                  <a:pt x="18682" y="2180"/>
                                </a:lnTo>
                                <a:lnTo>
                                  <a:pt x="18715" y="2180"/>
                                </a:lnTo>
                                <a:lnTo>
                                  <a:pt x="18715" y="2101"/>
                                </a:lnTo>
                                <a:lnTo>
                                  <a:pt x="18797" y="2101"/>
                                </a:lnTo>
                                <a:lnTo>
                                  <a:pt x="18830" y="2022"/>
                                </a:lnTo>
                                <a:lnTo>
                                  <a:pt x="18830" y="1923"/>
                                </a:lnTo>
                                <a:lnTo>
                                  <a:pt x="18871" y="1923"/>
                                </a:lnTo>
                                <a:lnTo>
                                  <a:pt x="18871" y="1843"/>
                                </a:lnTo>
                                <a:lnTo>
                                  <a:pt x="18985" y="1843"/>
                                </a:lnTo>
                                <a:lnTo>
                                  <a:pt x="18985" y="1744"/>
                                </a:lnTo>
                                <a:lnTo>
                                  <a:pt x="19092" y="1467"/>
                                </a:lnTo>
                                <a:lnTo>
                                  <a:pt x="19165" y="1467"/>
                                </a:lnTo>
                                <a:lnTo>
                                  <a:pt x="19165" y="1407"/>
                                </a:lnTo>
                                <a:lnTo>
                                  <a:pt x="19206" y="1407"/>
                                </a:lnTo>
                                <a:lnTo>
                                  <a:pt x="19206" y="1308"/>
                                </a:lnTo>
                                <a:lnTo>
                                  <a:pt x="19247" y="1308"/>
                                </a:lnTo>
                                <a:lnTo>
                                  <a:pt x="19280" y="1229"/>
                                </a:lnTo>
                                <a:lnTo>
                                  <a:pt x="19280" y="1130"/>
                                </a:lnTo>
                                <a:lnTo>
                                  <a:pt x="19362" y="1130"/>
                                </a:lnTo>
                                <a:lnTo>
                                  <a:pt x="19394" y="1051"/>
                                </a:lnTo>
                                <a:lnTo>
                                  <a:pt x="19427" y="1051"/>
                                </a:lnTo>
                                <a:lnTo>
                                  <a:pt x="19427" y="971"/>
                                </a:lnTo>
                                <a:lnTo>
                                  <a:pt x="19468" y="892"/>
                                </a:lnTo>
                                <a:lnTo>
                                  <a:pt x="19501" y="892"/>
                                </a:lnTo>
                                <a:lnTo>
                                  <a:pt x="19542" y="793"/>
                                </a:lnTo>
                                <a:lnTo>
                                  <a:pt x="19615" y="793"/>
                                </a:lnTo>
                                <a:lnTo>
                                  <a:pt x="19615" y="694"/>
                                </a:lnTo>
                                <a:lnTo>
                                  <a:pt x="19656" y="694"/>
                                </a:lnTo>
                                <a:lnTo>
                                  <a:pt x="19697" y="614"/>
                                </a:lnTo>
                                <a:lnTo>
                                  <a:pt x="19697" y="535"/>
                                </a:lnTo>
                                <a:lnTo>
                                  <a:pt x="19738" y="535"/>
                                </a:lnTo>
                                <a:lnTo>
                                  <a:pt x="19738" y="436"/>
                                </a:lnTo>
                                <a:lnTo>
                                  <a:pt x="19812" y="436"/>
                                </a:lnTo>
                                <a:lnTo>
                                  <a:pt x="19845" y="337"/>
                                </a:lnTo>
                                <a:lnTo>
                                  <a:pt x="19845" y="278"/>
                                </a:lnTo>
                                <a:lnTo>
                                  <a:pt x="19877" y="2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99"/>
                                </a:lnTo>
                                <a:lnTo>
                                  <a:pt x="19992" y="99"/>
                                </a:lnTo>
                                <a:lnTo>
                                  <a:pt x="19992" y="0"/>
                                </a:lnTo>
                                <a:lnTo>
                                  <a:pt x="19959" y="0"/>
                                </a:lnTo>
                                <a:lnTo>
                                  <a:pt x="19959" y="1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278"/>
                                </a:lnTo>
                                <a:lnTo>
                                  <a:pt x="19877" y="337"/>
                                </a:lnTo>
                                <a:lnTo>
                                  <a:pt x="19877" y="436"/>
                                </a:lnTo>
                                <a:lnTo>
                                  <a:pt x="19845" y="436"/>
                                </a:lnTo>
                                <a:lnTo>
                                  <a:pt x="19845" y="535"/>
                                </a:lnTo>
                                <a:lnTo>
                                  <a:pt x="19812" y="614"/>
                                </a:lnTo>
                                <a:lnTo>
                                  <a:pt x="19812" y="694"/>
                                </a:lnTo>
                                <a:lnTo>
                                  <a:pt x="19771" y="694"/>
                                </a:lnTo>
                                <a:lnTo>
                                  <a:pt x="19771" y="892"/>
                                </a:lnTo>
                                <a:lnTo>
                                  <a:pt x="19738" y="892"/>
                                </a:lnTo>
                                <a:lnTo>
                                  <a:pt x="19738" y="1051"/>
                                </a:lnTo>
                                <a:lnTo>
                                  <a:pt x="19656" y="1051"/>
                                </a:lnTo>
                                <a:lnTo>
                                  <a:pt x="19656" y="1229"/>
                                </a:lnTo>
                                <a:lnTo>
                                  <a:pt x="19615" y="1229"/>
                                </a:lnTo>
                                <a:lnTo>
                                  <a:pt x="19615" y="1308"/>
                                </a:lnTo>
                                <a:lnTo>
                                  <a:pt x="19583" y="1407"/>
                                </a:lnTo>
                                <a:lnTo>
                                  <a:pt x="19542" y="1407"/>
                                </a:lnTo>
                                <a:lnTo>
                                  <a:pt x="19501" y="1467"/>
                                </a:lnTo>
                                <a:lnTo>
                                  <a:pt x="19501" y="1586"/>
                                </a:lnTo>
                                <a:lnTo>
                                  <a:pt x="19468" y="1586"/>
                                </a:lnTo>
                                <a:lnTo>
                                  <a:pt x="19468" y="1685"/>
                                </a:lnTo>
                                <a:lnTo>
                                  <a:pt x="19427" y="1744"/>
                                </a:lnTo>
                                <a:lnTo>
                                  <a:pt x="19394" y="1744"/>
                                </a:lnTo>
                                <a:lnTo>
                                  <a:pt x="19362" y="1843"/>
                                </a:lnTo>
                                <a:lnTo>
                                  <a:pt x="19362" y="1923"/>
                                </a:lnTo>
                                <a:lnTo>
                                  <a:pt x="19321" y="1923"/>
                                </a:lnTo>
                                <a:lnTo>
                                  <a:pt x="19321" y="2022"/>
                                </a:lnTo>
                                <a:lnTo>
                                  <a:pt x="19280" y="2022"/>
                                </a:lnTo>
                                <a:lnTo>
                                  <a:pt x="19280" y="2101"/>
                                </a:lnTo>
                                <a:lnTo>
                                  <a:pt x="19206" y="2101"/>
                                </a:lnTo>
                                <a:lnTo>
                                  <a:pt x="19206" y="2180"/>
                                </a:lnTo>
                                <a:lnTo>
                                  <a:pt x="19165" y="2180"/>
                                </a:lnTo>
                                <a:lnTo>
                                  <a:pt x="19165" y="2279"/>
                                </a:lnTo>
                                <a:lnTo>
                                  <a:pt x="19133" y="2279"/>
                                </a:lnTo>
                                <a:lnTo>
                                  <a:pt x="19133" y="2359"/>
                                </a:lnTo>
                                <a:lnTo>
                                  <a:pt x="19051" y="2458"/>
                                </a:lnTo>
                                <a:lnTo>
                                  <a:pt x="19026" y="2458"/>
                                </a:lnTo>
                                <a:lnTo>
                                  <a:pt x="18985" y="2537"/>
                                </a:lnTo>
                                <a:lnTo>
                                  <a:pt x="18985" y="2636"/>
                                </a:lnTo>
                                <a:lnTo>
                                  <a:pt x="18912" y="2636"/>
                                </a:lnTo>
                                <a:lnTo>
                                  <a:pt x="18912" y="2716"/>
                                </a:lnTo>
                                <a:lnTo>
                                  <a:pt x="18871" y="2815"/>
                                </a:lnTo>
                                <a:lnTo>
                                  <a:pt x="18797" y="2815"/>
                                </a:lnTo>
                                <a:lnTo>
                                  <a:pt x="18756" y="2894"/>
                                </a:lnTo>
                                <a:lnTo>
                                  <a:pt x="18756" y="2993"/>
                                </a:lnTo>
                                <a:lnTo>
                                  <a:pt x="18715" y="2993"/>
                                </a:lnTo>
                                <a:lnTo>
                                  <a:pt x="18682" y="3053"/>
                                </a:lnTo>
                                <a:lnTo>
                                  <a:pt x="18682" y="3152"/>
                                </a:lnTo>
                                <a:lnTo>
                                  <a:pt x="18576" y="3152"/>
                                </a:lnTo>
                                <a:lnTo>
                                  <a:pt x="18576" y="3251"/>
                                </a:lnTo>
                                <a:lnTo>
                                  <a:pt x="18535" y="3330"/>
                                </a:lnTo>
                                <a:lnTo>
                                  <a:pt x="18494" y="3330"/>
                                </a:lnTo>
                                <a:lnTo>
                                  <a:pt x="18462" y="3429"/>
                                </a:lnTo>
                                <a:lnTo>
                                  <a:pt x="18462" y="3489"/>
                                </a:lnTo>
                                <a:lnTo>
                                  <a:pt x="18380" y="3489"/>
                                </a:lnTo>
                                <a:lnTo>
                                  <a:pt x="18347" y="3608"/>
                                </a:lnTo>
                                <a:lnTo>
                                  <a:pt x="18306" y="3608"/>
                                </a:lnTo>
                                <a:lnTo>
                                  <a:pt x="18241" y="3766"/>
                                </a:lnTo>
                                <a:lnTo>
                                  <a:pt x="18241" y="3845"/>
                                </a:lnTo>
                                <a:lnTo>
                                  <a:pt x="18126" y="3845"/>
                                </a:lnTo>
                                <a:lnTo>
                                  <a:pt x="18085" y="3944"/>
                                </a:lnTo>
                                <a:lnTo>
                                  <a:pt x="18085" y="4024"/>
                                </a:lnTo>
                                <a:lnTo>
                                  <a:pt x="18044" y="4024"/>
                                </a:lnTo>
                                <a:lnTo>
                                  <a:pt x="18011" y="4123"/>
                                </a:lnTo>
                                <a:lnTo>
                                  <a:pt x="17971" y="4123"/>
                                </a:lnTo>
                                <a:lnTo>
                                  <a:pt x="17971" y="4202"/>
                                </a:lnTo>
                                <a:lnTo>
                                  <a:pt x="17897" y="4202"/>
                                </a:lnTo>
                                <a:lnTo>
                                  <a:pt x="17823" y="4381"/>
                                </a:lnTo>
                                <a:lnTo>
                                  <a:pt x="17791" y="4381"/>
                                </a:lnTo>
                                <a:lnTo>
                                  <a:pt x="17750" y="4460"/>
                                </a:lnTo>
                                <a:lnTo>
                                  <a:pt x="17635" y="4460"/>
                                </a:lnTo>
                                <a:lnTo>
                                  <a:pt x="17553" y="4559"/>
                                </a:lnTo>
                                <a:lnTo>
                                  <a:pt x="17553" y="4638"/>
                                </a:lnTo>
                                <a:lnTo>
                                  <a:pt x="17520" y="4737"/>
                                </a:lnTo>
                                <a:lnTo>
                                  <a:pt x="17488" y="4737"/>
                                </a:lnTo>
                                <a:lnTo>
                                  <a:pt x="17447" y="4817"/>
                                </a:lnTo>
                                <a:lnTo>
                                  <a:pt x="17414" y="4817"/>
                                </a:lnTo>
                                <a:lnTo>
                                  <a:pt x="17332" y="5015"/>
                                </a:lnTo>
                                <a:lnTo>
                                  <a:pt x="17332" y="5074"/>
                                </a:lnTo>
                                <a:lnTo>
                                  <a:pt x="17259" y="5074"/>
                                </a:lnTo>
                                <a:lnTo>
                                  <a:pt x="17259" y="5173"/>
                                </a:lnTo>
                                <a:lnTo>
                                  <a:pt x="17185" y="5173"/>
                                </a:lnTo>
                                <a:lnTo>
                                  <a:pt x="17185" y="5273"/>
                                </a:lnTo>
                                <a:lnTo>
                                  <a:pt x="17079" y="5510"/>
                                </a:lnTo>
                                <a:lnTo>
                                  <a:pt x="17038" y="5510"/>
                                </a:lnTo>
                                <a:lnTo>
                                  <a:pt x="17038" y="5610"/>
                                </a:lnTo>
                                <a:lnTo>
                                  <a:pt x="16997" y="5610"/>
                                </a:lnTo>
                                <a:lnTo>
                                  <a:pt x="16964" y="5709"/>
                                </a:lnTo>
                                <a:lnTo>
                                  <a:pt x="16964" y="5788"/>
                                </a:lnTo>
                                <a:lnTo>
                                  <a:pt x="16882" y="5788"/>
                                </a:lnTo>
                                <a:lnTo>
                                  <a:pt x="16882" y="5867"/>
                                </a:lnTo>
                                <a:lnTo>
                                  <a:pt x="16809" y="5867"/>
                                </a:lnTo>
                                <a:lnTo>
                                  <a:pt x="16735" y="6046"/>
                                </a:lnTo>
                                <a:lnTo>
                                  <a:pt x="16735" y="6145"/>
                                </a:lnTo>
                                <a:lnTo>
                                  <a:pt x="16702" y="6145"/>
                                </a:lnTo>
                                <a:lnTo>
                                  <a:pt x="16661" y="6204"/>
                                </a:lnTo>
                                <a:lnTo>
                                  <a:pt x="16588" y="6204"/>
                                </a:lnTo>
                                <a:lnTo>
                                  <a:pt x="16588" y="6323"/>
                                </a:lnTo>
                                <a:lnTo>
                                  <a:pt x="16547" y="6323"/>
                                </a:lnTo>
                                <a:lnTo>
                                  <a:pt x="16432" y="6581"/>
                                </a:lnTo>
                                <a:lnTo>
                                  <a:pt x="16358" y="6581"/>
                                </a:lnTo>
                                <a:lnTo>
                                  <a:pt x="16358" y="6660"/>
                                </a:lnTo>
                                <a:lnTo>
                                  <a:pt x="16326" y="6660"/>
                                </a:lnTo>
                                <a:lnTo>
                                  <a:pt x="16293" y="6759"/>
                                </a:lnTo>
                                <a:lnTo>
                                  <a:pt x="16293" y="6838"/>
                                </a:lnTo>
                                <a:lnTo>
                                  <a:pt x="16211" y="6838"/>
                                </a:lnTo>
                                <a:lnTo>
                                  <a:pt x="16211" y="6918"/>
                                </a:lnTo>
                                <a:lnTo>
                                  <a:pt x="16137" y="6918"/>
                                </a:lnTo>
                                <a:lnTo>
                                  <a:pt x="16137" y="7017"/>
                                </a:lnTo>
                                <a:lnTo>
                                  <a:pt x="16064" y="7017"/>
                                </a:lnTo>
                                <a:lnTo>
                                  <a:pt x="16064" y="7096"/>
                                </a:lnTo>
                                <a:lnTo>
                                  <a:pt x="15982" y="7175"/>
                                </a:lnTo>
                                <a:lnTo>
                                  <a:pt x="15957" y="7175"/>
                                </a:lnTo>
                                <a:lnTo>
                                  <a:pt x="15917" y="7275"/>
                                </a:lnTo>
                                <a:lnTo>
                                  <a:pt x="15843" y="7275"/>
                                </a:lnTo>
                                <a:lnTo>
                                  <a:pt x="15802" y="7374"/>
                                </a:lnTo>
                                <a:lnTo>
                                  <a:pt x="15728" y="7374"/>
                                </a:lnTo>
                                <a:lnTo>
                                  <a:pt x="15728" y="7453"/>
                                </a:lnTo>
                                <a:lnTo>
                                  <a:pt x="15687" y="7453"/>
                                </a:lnTo>
                                <a:lnTo>
                                  <a:pt x="15646" y="7532"/>
                                </a:lnTo>
                                <a:lnTo>
                                  <a:pt x="15614" y="7532"/>
                                </a:lnTo>
                                <a:lnTo>
                                  <a:pt x="15540" y="7611"/>
                                </a:lnTo>
                                <a:lnTo>
                                  <a:pt x="15466" y="7611"/>
                                </a:lnTo>
                                <a:lnTo>
                                  <a:pt x="15385" y="7790"/>
                                </a:lnTo>
                                <a:lnTo>
                                  <a:pt x="15311" y="7889"/>
                                </a:lnTo>
                                <a:lnTo>
                                  <a:pt x="15237" y="7889"/>
                                </a:lnTo>
                                <a:lnTo>
                                  <a:pt x="15196" y="7968"/>
                                </a:lnTo>
                                <a:lnTo>
                                  <a:pt x="15090" y="7968"/>
                                </a:lnTo>
                                <a:lnTo>
                                  <a:pt x="15090" y="8067"/>
                                </a:lnTo>
                                <a:lnTo>
                                  <a:pt x="15016" y="8067"/>
                                </a:lnTo>
                                <a:lnTo>
                                  <a:pt x="14975" y="8147"/>
                                </a:lnTo>
                                <a:lnTo>
                                  <a:pt x="14935" y="8147"/>
                                </a:lnTo>
                                <a:lnTo>
                                  <a:pt x="14902" y="8226"/>
                                </a:lnTo>
                                <a:lnTo>
                                  <a:pt x="14820" y="8226"/>
                                </a:lnTo>
                                <a:lnTo>
                                  <a:pt x="14755" y="8345"/>
                                </a:lnTo>
                                <a:lnTo>
                                  <a:pt x="14681" y="8345"/>
                                </a:lnTo>
                                <a:lnTo>
                                  <a:pt x="14640" y="8424"/>
                                </a:lnTo>
                                <a:lnTo>
                                  <a:pt x="14566" y="8424"/>
                                </a:lnTo>
                                <a:lnTo>
                                  <a:pt x="14484" y="8583"/>
                                </a:lnTo>
                                <a:lnTo>
                                  <a:pt x="14452" y="8583"/>
                                </a:lnTo>
                                <a:lnTo>
                                  <a:pt x="14419" y="8682"/>
                                </a:lnTo>
                                <a:lnTo>
                                  <a:pt x="14264" y="8682"/>
                                </a:lnTo>
                                <a:lnTo>
                                  <a:pt x="14264" y="8761"/>
                                </a:lnTo>
                                <a:lnTo>
                                  <a:pt x="14231" y="8761"/>
                                </a:lnTo>
                                <a:lnTo>
                                  <a:pt x="14190" y="8860"/>
                                </a:lnTo>
                                <a:lnTo>
                                  <a:pt x="14075" y="8860"/>
                                </a:lnTo>
                                <a:lnTo>
                                  <a:pt x="14043" y="8920"/>
                                </a:lnTo>
                                <a:lnTo>
                                  <a:pt x="13928" y="8920"/>
                                </a:lnTo>
                                <a:lnTo>
                                  <a:pt x="13895" y="9039"/>
                                </a:lnTo>
                                <a:lnTo>
                                  <a:pt x="13813" y="9039"/>
                                </a:lnTo>
                                <a:lnTo>
                                  <a:pt x="13740" y="9197"/>
                                </a:lnTo>
                                <a:lnTo>
                                  <a:pt x="13666" y="9296"/>
                                </a:lnTo>
                                <a:lnTo>
                                  <a:pt x="13560" y="9296"/>
                                </a:lnTo>
                                <a:lnTo>
                                  <a:pt x="13519" y="9376"/>
                                </a:lnTo>
                                <a:lnTo>
                                  <a:pt x="13478" y="9376"/>
                                </a:lnTo>
                                <a:lnTo>
                                  <a:pt x="13437" y="9475"/>
                                </a:lnTo>
                                <a:lnTo>
                                  <a:pt x="13404" y="9475"/>
                                </a:lnTo>
                                <a:lnTo>
                                  <a:pt x="13363" y="9554"/>
                                </a:lnTo>
                                <a:lnTo>
                                  <a:pt x="13290" y="9554"/>
                                </a:lnTo>
                                <a:lnTo>
                                  <a:pt x="13257" y="9633"/>
                                </a:lnTo>
                                <a:lnTo>
                                  <a:pt x="13183" y="9633"/>
                                </a:lnTo>
                                <a:lnTo>
                                  <a:pt x="13142" y="9732"/>
                                </a:lnTo>
                                <a:lnTo>
                                  <a:pt x="13101" y="9732"/>
                                </a:lnTo>
                                <a:lnTo>
                                  <a:pt x="13069" y="9812"/>
                                </a:lnTo>
                                <a:lnTo>
                                  <a:pt x="13028" y="9812"/>
                                </a:lnTo>
                                <a:lnTo>
                                  <a:pt x="12987" y="9911"/>
                                </a:lnTo>
                                <a:lnTo>
                                  <a:pt x="12954" y="9911"/>
                                </a:lnTo>
                                <a:lnTo>
                                  <a:pt x="12913" y="9990"/>
                                </a:lnTo>
                                <a:lnTo>
                                  <a:pt x="12807" y="9990"/>
                                </a:lnTo>
                                <a:lnTo>
                                  <a:pt x="12766" y="10089"/>
                                </a:lnTo>
                                <a:lnTo>
                                  <a:pt x="12733" y="10089"/>
                                </a:lnTo>
                                <a:lnTo>
                                  <a:pt x="12651" y="10168"/>
                                </a:lnTo>
                                <a:lnTo>
                                  <a:pt x="12619" y="10248"/>
                                </a:lnTo>
                                <a:lnTo>
                                  <a:pt x="12537" y="10248"/>
                                </a:lnTo>
                                <a:lnTo>
                                  <a:pt x="12471" y="10327"/>
                                </a:lnTo>
                                <a:lnTo>
                                  <a:pt x="12316" y="10327"/>
                                </a:lnTo>
                                <a:lnTo>
                                  <a:pt x="12316" y="10446"/>
                                </a:lnTo>
                                <a:lnTo>
                                  <a:pt x="12283" y="10446"/>
                                </a:lnTo>
                                <a:lnTo>
                                  <a:pt x="12242" y="10505"/>
                                </a:lnTo>
                                <a:lnTo>
                                  <a:pt x="12169" y="10505"/>
                                </a:lnTo>
                                <a:lnTo>
                                  <a:pt x="12169" y="10605"/>
                                </a:lnTo>
                                <a:lnTo>
                                  <a:pt x="12062" y="10605"/>
                                </a:lnTo>
                                <a:lnTo>
                                  <a:pt x="12021" y="10704"/>
                                </a:lnTo>
                                <a:lnTo>
                                  <a:pt x="11792" y="10704"/>
                                </a:lnTo>
                                <a:lnTo>
                                  <a:pt x="11751" y="10783"/>
                                </a:lnTo>
                                <a:lnTo>
                                  <a:pt x="11727" y="10783"/>
                                </a:lnTo>
                                <a:lnTo>
                                  <a:pt x="11645" y="10882"/>
                                </a:lnTo>
                                <a:lnTo>
                                  <a:pt x="11571" y="10882"/>
                                </a:lnTo>
                                <a:lnTo>
                                  <a:pt x="11530" y="10942"/>
                                </a:lnTo>
                                <a:lnTo>
                                  <a:pt x="11498" y="10942"/>
                                </a:lnTo>
                                <a:lnTo>
                                  <a:pt x="11416" y="11060"/>
                                </a:lnTo>
                                <a:lnTo>
                                  <a:pt x="11309" y="11060"/>
                                </a:lnTo>
                                <a:lnTo>
                                  <a:pt x="11268" y="11120"/>
                                </a:lnTo>
                                <a:lnTo>
                                  <a:pt x="11195" y="11120"/>
                                </a:lnTo>
                                <a:lnTo>
                                  <a:pt x="11121" y="11219"/>
                                </a:lnTo>
                                <a:lnTo>
                                  <a:pt x="11080" y="11219"/>
                                </a:lnTo>
                                <a:lnTo>
                                  <a:pt x="11039" y="11298"/>
                                </a:lnTo>
                                <a:lnTo>
                                  <a:pt x="10966" y="11298"/>
                                </a:lnTo>
                                <a:lnTo>
                                  <a:pt x="10900" y="11397"/>
                                </a:lnTo>
                                <a:lnTo>
                                  <a:pt x="10745" y="11397"/>
                                </a:lnTo>
                                <a:lnTo>
                                  <a:pt x="10671" y="11497"/>
                                </a:lnTo>
                                <a:lnTo>
                                  <a:pt x="10630" y="11497"/>
                                </a:lnTo>
                                <a:lnTo>
                                  <a:pt x="10589" y="11576"/>
                                </a:lnTo>
                                <a:lnTo>
                                  <a:pt x="10524" y="11576"/>
                                </a:lnTo>
                                <a:lnTo>
                                  <a:pt x="10483" y="11655"/>
                                </a:lnTo>
                                <a:lnTo>
                                  <a:pt x="10409" y="11655"/>
                                </a:lnTo>
                                <a:lnTo>
                                  <a:pt x="10368" y="11754"/>
                                </a:lnTo>
                                <a:lnTo>
                                  <a:pt x="10188" y="11754"/>
                                </a:lnTo>
                                <a:lnTo>
                                  <a:pt x="10115" y="11833"/>
                                </a:lnTo>
                                <a:lnTo>
                                  <a:pt x="10074" y="11833"/>
                                </a:lnTo>
                                <a:lnTo>
                                  <a:pt x="10000" y="11913"/>
                                </a:lnTo>
                                <a:lnTo>
                                  <a:pt x="9918" y="11913"/>
                                </a:lnTo>
                                <a:lnTo>
                                  <a:pt x="9885" y="12012"/>
                                </a:lnTo>
                                <a:lnTo>
                                  <a:pt x="9779" y="12012"/>
                                </a:lnTo>
                                <a:lnTo>
                                  <a:pt x="9738" y="12091"/>
                                </a:lnTo>
                                <a:lnTo>
                                  <a:pt x="9550" y="12091"/>
                                </a:lnTo>
                                <a:lnTo>
                                  <a:pt x="9509" y="12190"/>
                                </a:lnTo>
                                <a:lnTo>
                                  <a:pt x="9435" y="12190"/>
                                </a:lnTo>
                                <a:lnTo>
                                  <a:pt x="9403" y="12270"/>
                                </a:lnTo>
                                <a:lnTo>
                                  <a:pt x="9329" y="12270"/>
                                </a:lnTo>
                                <a:lnTo>
                                  <a:pt x="9247" y="12349"/>
                                </a:lnTo>
                                <a:lnTo>
                                  <a:pt x="9206" y="12349"/>
                                </a:lnTo>
                                <a:lnTo>
                                  <a:pt x="9173" y="12468"/>
                                </a:lnTo>
                                <a:lnTo>
                                  <a:pt x="9026" y="12468"/>
                                </a:lnTo>
                                <a:lnTo>
                                  <a:pt x="8985" y="12527"/>
                                </a:lnTo>
                                <a:lnTo>
                                  <a:pt x="8912" y="12527"/>
                                </a:lnTo>
                                <a:lnTo>
                                  <a:pt x="8871" y="12626"/>
                                </a:lnTo>
                                <a:lnTo>
                                  <a:pt x="8838" y="12626"/>
                                </a:lnTo>
                                <a:lnTo>
                                  <a:pt x="8797" y="12706"/>
                                </a:lnTo>
                                <a:lnTo>
                                  <a:pt x="8682" y="12706"/>
                                </a:lnTo>
                                <a:lnTo>
                                  <a:pt x="8650" y="12805"/>
                                </a:lnTo>
                                <a:lnTo>
                                  <a:pt x="8576" y="12805"/>
                                </a:lnTo>
                                <a:lnTo>
                                  <a:pt x="8502" y="12884"/>
                                </a:lnTo>
                                <a:lnTo>
                                  <a:pt x="8462" y="12884"/>
                                </a:lnTo>
                                <a:lnTo>
                                  <a:pt x="8421" y="12963"/>
                                </a:lnTo>
                                <a:lnTo>
                                  <a:pt x="8347" y="12963"/>
                                </a:lnTo>
                                <a:lnTo>
                                  <a:pt x="8347" y="13062"/>
                                </a:lnTo>
                                <a:lnTo>
                                  <a:pt x="8273" y="13062"/>
                                </a:lnTo>
                                <a:lnTo>
                                  <a:pt x="8241" y="13142"/>
                                </a:lnTo>
                                <a:lnTo>
                                  <a:pt x="8085" y="13142"/>
                                </a:lnTo>
                                <a:lnTo>
                                  <a:pt x="8052" y="13241"/>
                                </a:lnTo>
                                <a:lnTo>
                                  <a:pt x="7971" y="13241"/>
                                </a:lnTo>
                                <a:lnTo>
                                  <a:pt x="7971" y="13320"/>
                                </a:lnTo>
                                <a:lnTo>
                                  <a:pt x="7864" y="13320"/>
                                </a:lnTo>
                                <a:lnTo>
                                  <a:pt x="7831" y="13419"/>
                                </a:lnTo>
                                <a:lnTo>
                                  <a:pt x="7717" y="13419"/>
                                </a:lnTo>
                                <a:lnTo>
                                  <a:pt x="7676" y="13499"/>
                                </a:lnTo>
                                <a:lnTo>
                                  <a:pt x="7496" y="13499"/>
                                </a:lnTo>
                                <a:lnTo>
                                  <a:pt x="7455" y="13598"/>
                                </a:lnTo>
                                <a:lnTo>
                                  <a:pt x="7381" y="13598"/>
                                </a:lnTo>
                                <a:lnTo>
                                  <a:pt x="7340" y="13657"/>
                                </a:lnTo>
                                <a:lnTo>
                                  <a:pt x="7226" y="13657"/>
                                </a:lnTo>
                                <a:lnTo>
                                  <a:pt x="7185" y="13776"/>
                                </a:lnTo>
                                <a:lnTo>
                                  <a:pt x="7119" y="13776"/>
                                </a:lnTo>
                                <a:lnTo>
                                  <a:pt x="7079" y="13835"/>
                                </a:lnTo>
                                <a:lnTo>
                                  <a:pt x="7005" y="13835"/>
                                </a:lnTo>
                                <a:lnTo>
                                  <a:pt x="7005" y="13935"/>
                                </a:lnTo>
                                <a:lnTo>
                                  <a:pt x="6923" y="14113"/>
                                </a:lnTo>
                                <a:lnTo>
                                  <a:pt x="6890" y="14113"/>
                                </a:lnTo>
                                <a:lnTo>
                                  <a:pt x="6890" y="14212"/>
                                </a:lnTo>
                                <a:lnTo>
                                  <a:pt x="6849" y="14212"/>
                                </a:lnTo>
                                <a:lnTo>
                                  <a:pt x="6849" y="14371"/>
                                </a:lnTo>
                                <a:lnTo>
                                  <a:pt x="6809" y="14371"/>
                                </a:lnTo>
                                <a:lnTo>
                                  <a:pt x="6776" y="14470"/>
                                </a:lnTo>
                                <a:lnTo>
                                  <a:pt x="6776" y="14549"/>
                                </a:lnTo>
                                <a:lnTo>
                                  <a:pt x="6735" y="14549"/>
                                </a:lnTo>
                                <a:lnTo>
                                  <a:pt x="6735" y="15679"/>
                                </a:lnTo>
                                <a:lnTo>
                                  <a:pt x="6776" y="15679"/>
                                </a:lnTo>
                                <a:lnTo>
                                  <a:pt x="6776" y="15798"/>
                                </a:lnTo>
                                <a:lnTo>
                                  <a:pt x="6809" y="15857"/>
                                </a:lnTo>
                                <a:lnTo>
                                  <a:pt x="6809" y="16036"/>
                                </a:lnTo>
                                <a:lnTo>
                                  <a:pt x="6890" y="16036"/>
                                </a:lnTo>
                                <a:lnTo>
                                  <a:pt x="7005" y="16293"/>
                                </a:lnTo>
                                <a:lnTo>
                                  <a:pt x="7079" y="16293"/>
                                </a:lnTo>
                                <a:lnTo>
                                  <a:pt x="7119" y="16392"/>
                                </a:lnTo>
                                <a:lnTo>
                                  <a:pt x="7340" y="16392"/>
                                </a:lnTo>
                                <a:lnTo>
                                  <a:pt x="7340" y="16492"/>
                                </a:lnTo>
                                <a:lnTo>
                                  <a:pt x="7561" y="16492"/>
                                </a:lnTo>
                                <a:lnTo>
                                  <a:pt x="7602" y="16571"/>
                                </a:lnTo>
                                <a:lnTo>
                                  <a:pt x="7717" y="16571"/>
                                </a:lnTo>
                                <a:lnTo>
                                  <a:pt x="7717" y="16650"/>
                                </a:lnTo>
                                <a:lnTo>
                                  <a:pt x="7864" y="16650"/>
                                </a:lnTo>
                                <a:lnTo>
                                  <a:pt x="7897" y="16749"/>
                                </a:lnTo>
                                <a:lnTo>
                                  <a:pt x="8241" y="16749"/>
                                </a:lnTo>
                                <a:lnTo>
                                  <a:pt x="8273" y="16829"/>
                                </a:lnTo>
                                <a:lnTo>
                                  <a:pt x="8462" y="16829"/>
                                </a:lnTo>
                                <a:lnTo>
                                  <a:pt x="8502" y="16928"/>
                                </a:lnTo>
                                <a:lnTo>
                                  <a:pt x="8650" y="16928"/>
                                </a:lnTo>
                                <a:lnTo>
                                  <a:pt x="8682" y="16987"/>
                                </a:lnTo>
                                <a:lnTo>
                                  <a:pt x="10450" y="16987"/>
                                </a:lnTo>
                                <a:lnTo>
                                  <a:pt x="10524" y="16928"/>
                                </a:lnTo>
                                <a:lnTo>
                                  <a:pt x="10818" y="16928"/>
                                </a:lnTo>
                                <a:lnTo>
                                  <a:pt x="10859" y="16829"/>
                                </a:lnTo>
                                <a:lnTo>
                                  <a:pt x="11907" y="16829"/>
                                </a:lnTo>
                                <a:lnTo>
                                  <a:pt x="11948" y="16749"/>
                                </a:lnTo>
                                <a:lnTo>
                                  <a:pt x="12128" y="16749"/>
                                </a:lnTo>
                                <a:lnTo>
                                  <a:pt x="12169" y="16650"/>
                                </a:lnTo>
                                <a:lnTo>
                                  <a:pt x="12201" y="16650"/>
                                </a:lnTo>
                                <a:lnTo>
                                  <a:pt x="12242" y="16571"/>
                                </a:lnTo>
                                <a:lnTo>
                                  <a:pt x="12357" y="16571"/>
                                </a:lnTo>
                                <a:lnTo>
                                  <a:pt x="12398" y="16492"/>
                                </a:lnTo>
                                <a:lnTo>
                                  <a:pt x="13028" y="16492"/>
                                </a:lnTo>
                                <a:lnTo>
                                  <a:pt x="13101" y="16392"/>
                                </a:lnTo>
                                <a:lnTo>
                                  <a:pt x="13257" y="16392"/>
                                </a:lnTo>
                                <a:lnTo>
                                  <a:pt x="13290" y="16293"/>
                                </a:lnTo>
                                <a:lnTo>
                                  <a:pt x="13560" y="16293"/>
                                </a:lnTo>
                                <a:lnTo>
                                  <a:pt x="13633" y="16214"/>
                                </a:lnTo>
                                <a:lnTo>
                                  <a:pt x="13740" y="16214"/>
                                </a:lnTo>
                                <a:lnTo>
                                  <a:pt x="13781" y="16135"/>
                                </a:lnTo>
                                <a:lnTo>
                                  <a:pt x="13854" y="16135"/>
                                </a:lnTo>
                                <a:lnTo>
                                  <a:pt x="13928" y="16036"/>
                                </a:lnTo>
                                <a:lnTo>
                                  <a:pt x="13969" y="16036"/>
                                </a:lnTo>
                                <a:lnTo>
                                  <a:pt x="14010" y="15956"/>
                                </a:lnTo>
                                <a:lnTo>
                                  <a:pt x="14149" y="15956"/>
                                </a:lnTo>
                                <a:lnTo>
                                  <a:pt x="14190" y="15857"/>
                                </a:lnTo>
                                <a:lnTo>
                                  <a:pt x="14231" y="15857"/>
                                </a:lnTo>
                                <a:lnTo>
                                  <a:pt x="14231" y="15798"/>
                                </a:lnTo>
                                <a:lnTo>
                                  <a:pt x="14304" y="15798"/>
                                </a:lnTo>
                                <a:lnTo>
                                  <a:pt x="14304" y="15679"/>
                                </a:lnTo>
                                <a:lnTo>
                                  <a:pt x="14378" y="15679"/>
                                </a:lnTo>
                                <a:lnTo>
                                  <a:pt x="14378" y="15619"/>
                                </a:lnTo>
                                <a:lnTo>
                                  <a:pt x="14525" y="15619"/>
                                </a:lnTo>
                                <a:lnTo>
                                  <a:pt x="14566" y="15520"/>
                                </a:lnTo>
                                <a:lnTo>
                                  <a:pt x="14599" y="15520"/>
                                </a:lnTo>
                                <a:lnTo>
                                  <a:pt x="14640" y="15401"/>
                                </a:lnTo>
                                <a:lnTo>
                                  <a:pt x="14681" y="15401"/>
                                </a:lnTo>
                                <a:lnTo>
                                  <a:pt x="14714" y="15342"/>
                                </a:lnTo>
                                <a:lnTo>
                                  <a:pt x="14795" y="15342"/>
                                </a:lnTo>
                                <a:lnTo>
                                  <a:pt x="14820" y="15243"/>
                                </a:lnTo>
                                <a:lnTo>
                                  <a:pt x="14902" y="15243"/>
                                </a:lnTo>
                                <a:lnTo>
                                  <a:pt x="14902" y="15164"/>
                                </a:lnTo>
                                <a:lnTo>
                                  <a:pt x="15016" y="15164"/>
                                </a:lnTo>
                                <a:lnTo>
                                  <a:pt x="15049" y="15064"/>
                                </a:lnTo>
                                <a:lnTo>
                                  <a:pt x="15090" y="15064"/>
                                </a:lnTo>
                                <a:lnTo>
                                  <a:pt x="15131" y="14985"/>
                                </a:lnTo>
                                <a:lnTo>
                                  <a:pt x="15196" y="14985"/>
                                </a:lnTo>
                                <a:lnTo>
                                  <a:pt x="15270" y="14906"/>
                                </a:lnTo>
                                <a:lnTo>
                                  <a:pt x="15466" y="14906"/>
                                </a:lnTo>
                                <a:lnTo>
                                  <a:pt x="15499" y="14827"/>
                                </a:lnTo>
                                <a:lnTo>
                                  <a:pt x="15614" y="14827"/>
                                </a:lnTo>
                                <a:lnTo>
                                  <a:pt x="15687" y="14727"/>
                                </a:lnTo>
                                <a:lnTo>
                                  <a:pt x="15761" y="14727"/>
                                </a:lnTo>
                                <a:lnTo>
                                  <a:pt x="15802" y="14628"/>
                                </a:lnTo>
                                <a:lnTo>
                                  <a:pt x="15843" y="14628"/>
                                </a:lnTo>
                                <a:lnTo>
                                  <a:pt x="15876" y="14549"/>
                                </a:lnTo>
                                <a:lnTo>
                                  <a:pt x="16023" y="14549"/>
                                </a:lnTo>
                                <a:lnTo>
                                  <a:pt x="16023" y="14470"/>
                                </a:lnTo>
                                <a:lnTo>
                                  <a:pt x="16097" y="14470"/>
                                </a:lnTo>
                                <a:lnTo>
                                  <a:pt x="16097" y="14371"/>
                                </a:lnTo>
                                <a:lnTo>
                                  <a:pt x="16178" y="14371"/>
                                </a:lnTo>
                                <a:lnTo>
                                  <a:pt x="16178" y="14272"/>
                                </a:lnTo>
                                <a:lnTo>
                                  <a:pt x="16252" y="14272"/>
                                </a:lnTo>
                                <a:lnTo>
                                  <a:pt x="16252" y="14212"/>
                                </a:lnTo>
                                <a:lnTo>
                                  <a:pt x="16399" y="14212"/>
                                </a:lnTo>
                                <a:lnTo>
                                  <a:pt x="16399" y="14113"/>
                                </a:lnTo>
                                <a:lnTo>
                                  <a:pt x="16432" y="14113"/>
                                </a:lnTo>
                                <a:lnTo>
                                  <a:pt x="16358" y="14113"/>
                                </a:lnTo>
                                <a:lnTo>
                                  <a:pt x="16358" y="14272"/>
                                </a:lnTo>
                                <a:lnTo>
                                  <a:pt x="16293" y="14470"/>
                                </a:lnTo>
                                <a:lnTo>
                                  <a:pt x="16293" y="14549"/>
                                </a:lnTo>
                                <a:lnTo>
                                  <a:pt x="16252" y="14549"/>
                                </a:lnTo>
                                <a:lnTo>
                                  <a:pt x="16252" y="14628"/>
                                </a:lnTo>
                                <a:lnTo>
                                  <a:pt x="16211" y="14727"/>
                                </a:lnTo>
                                <a:lnTo>
                                  <a:pt x="16211" y="14827"/>
                                </a:lnTo>
                                <a:lnTo>
                                  <a:pt x="16178" y="14827"/>
                                </a:lnTo>
                                <a:lnTo>
                                  <a:pt x="16137" y="14906"/>
                                </a:lnTo>
                                <a:lnTo>
                                  <a:pt x="16137" y="14985"/>
                                </a:lnTo>
                                <a:lnTo>
                                  <a:pt x="16097" y="15064"/>
                                </a:lnTo>
                                <a:lnTo>
                                  <a:pt x="16064" y="15064"/>
                                </a:lnTo>
                                <a:lnTo>
                                  <a:pt x="16064" y="15164"/>
                                </a:lnTo>
                                <a:lnTo>
                                  <a:pt x="15982" y="15164"/>
                                </a:lnTo>
                                <a:lnTo>
                                  <a:pt x="15982" y="15243"/>
                                </a:lnTo>
                                <a:lnTo>
                                  <a:pt x="15917" y="15401"/>
                                </a:lnTo>
                                <a:lnTo>
                                  <a:pt x="15917" y="15520"/>
                                </a:lnTo>
                                <a:lnTo>
                                  <a:pt x="15876" y="15520"/>
                                </a:lnTo>
                                <a:lnTo>
                                  <a:pt x="15843" y="15619"/>
                                </a:lnTo>
                                <a:lnTo>
                                  <a:pt x="15802" y="15619"/>
                                </a:lnTo>
                                <a:lnTo>
                                  <a:pt x="15802" y="15679"/>
                                </a:lnTo>
                                <a:lnTo>
                                  <a:pt x="15728" y="15857"/>
                                </a:lnTo>
                                <a:lnTo>
                                  <a:pt x="15646" y="15857"/>
                                </a:lnTo>
                                <a:lnTo>
                                  <a:pt x="15614" y="15956"/>
                                </a:lnTo>
                                <a:lnTo>
                                  <a:pt x="15540" y="16036"/>
                                </a:lnTo>
                                <a:lnTo>
                                  <a:pt x="15499" y="16036"/>
                                </a:lnTo>
                                <a:lnTo>
                                  <a:pt x="15499" y="16135"/>
                                </a:lnTo>
                                <a:lnTo>
                                  <a:pt x="15426" y="16135"/>
                                </a:lnTo>
                                <a:lnTo>
                                  <a:pt x="15385" y="16214"/>
                                </a:lnTo>
                                <a:lnTo>
                                  <a:pt x="15270" y="16214"/>
                                </a:lnTo>
                                <a:lnTo>
                                  <a:pt x="15196" y="16392"/>
                                </a:lnTo>
                                <a:lnTo>
                                  <a:pt x="15131" y="16392"/>
                                </a:lnTo>
                                <a:lnTo>
                                  <a:pt x="15090" y="16492"/>
                                </a:lnTo>
                                <a:lnTo>
                                  <a:pt x="15049" y="16492"/>
                                </a:lnTo>
                                <a:lnTo>
                                  <a:pt x="15016" y="16571"/>
                                </a:lnTo>
                                <a:lnTo>
                                  <a:pt x="14902" y="16571"/>
                                </a:lnTo>
                                <a:lnTo>
                                  <a:pt x="14902" y="16650"/>
                                </a:lnTo>
                                <a:lnTo>
                                  <a:pt x="14820" y="16650"/>
                                </a:lnTo>
                                <a:lnTo>
                                  <a:pt x="14755" y="16829"/>
                                </a:lnTo>
                                <a:lnTo>
                                  <a:pt x="14714" y="16829"/>
                                </a:lnTo>
                                <a:lnTo>
                                  <a:pt x="14714" y="16928"/>
                                </a:lnTo>
                                <a:lnTo>
                                  <a:pt x="14681" y="16928"/>
                                </a:lnTo>
                                <a:lnTo>
                                  <a:pt x="14640" y="16987"/>
                                </a:lnTo>
                                <a:lnTo>
                                  <a:pt x="14566" y="17086"/>
                                </a:lnTo>
                                <a:lnTo>
                                  <a:pt x="14525" y="17185"/>
                                </a:lnTo>
                                <a:lnTo>
                                  <a:pt x="14484" y="17185"/>
                                </a:lnTo>
                                <a:lnTo>
                                  <a:pt x="14452" y="17265"/>
                                </a:lnTo>
                                <a:lnTo>
                                  <a:pt x="14345" y="17265"/>
                                </a:lnTo>
                                <a:lnTo>
                                  <a:pt x="14264" y="17423"/>
                                </a:lnTo>
                                <a:lnTo>
                                  <a:pt x="14231" y="17423"/>
                                </a:lnTo>
                                <a:lnTo>
                                  <a:pt x="14190" y="17542"/>
                                </a:lnTo>
                                <a:lnTo>
                                  <a:pt x="14149" y="17542"/>
                                </a:lnTo>
                                <a:lnTo>
                                  <a:pt x="14116" y="17621"/>
                                </a:lnTo>
                                <a:lnTo>
                                  <a:pt x="14010" y="17621"/>
                                </a:lnTo>
                                <a:lnTo>
                                  <a:pt x="13969" y="17701"/>
                                </a:lnTo>
                                <a:lnTo>
                                  <a:pt x="13895" y="17701"/>
                                </a:lnTo>
                                <a:lnTo>
                                  <a:pt x="13895" y="17780"/>
                                </a:lnTo>
                                <a:lnTo>
                                  <a:pt x="13813" y="17879"/>
                                </a:lnTo>
                                <a:lnTo>
                                  <a:pt x="13740" y="17879"/>
                                </a:lnTo>
                                <a:lnTo>
                                  <a:pt x="13740" y="17978"/>
                                </a:lnTo>
                                <a:lnTo>
                                  <a:pt x="13633" y="17978"/>
                                </a:lnTo>
                                <a:lnTo>
                                  <a:pt x="13592" y="18057"/>
                                </a:lnTo>
                                <a:lnTo>
                                  <a:pt x="13560" y="18057"/>
                                </a:lnTo>
                                <a:lnTo>
                                  <a:pt x="13519" y="18157"/>
                                </a:lnTo>
                                <a:lnTo>
                                  <a:pt x="13437" y="18157"/>
                                </a:lnTo>
                                <a:lnTo>
                                  <a:pt x="13437" y="18236"/>
                                </a:lnTo>
                                <a:lnTo>
                                  <a:pt x="13322" y="18236"/>
                                </a:lnTo>
                                <a:lnTo>
                                  <a:pt x="13290" y="18315"/>
                                </a:lnTo>
                                <a:lnTo>
                                  <a:pt x="12651" y="18315"/>
                                </a:lnTo>
                                <a:lnTo>
                                  <a:pt x="12619" y="18394"/>
                                </a:lnTo>
                                <a:lnTo>
                                  <a:pt x="12357" y="18394"/>
                                </a:lnTo>
                                <a:lnTo>
                                  <a:pt x="12316" y="18513"/>
                                </a:lnTo>
                                <a:lnTo>
                                  <a:pt x="12128" y="18513"/>
                                </a:lnTo>
                                <a:lnTo>
                                  <a:pt x="12095" y="18573"/>
                                </a:lnTo>
                                <a:lnTo>
                                  <a:pt x="9026" y="18573"/>
                                </a:lnTo>
                                <a:lnTo>
                                  <a:pt x="8985" y="18672"/>
                                </a:lnTo>
                                <a:lnTo>
                                  <a:pt x="8421" y="18672"/>
                                </a:lnTo>
                                <a:lnTo>
                                  <a:pt x="8421" y="18751"/>
                                </a:lnTo>
                                <a:lnTo>
                                  <a:pt x="8273" y="18751"/>
                                </a:lnTo>
                                <a:lnTo>
                                  <a:pt x="8241" y="18850"/>
                                </a:lnTo>
                                <a:lnTo>
                                  <a:pt x="8085" y="18850"/>
                                </a:lnTo>
                                <a:lnTo>
                                  <a:pt x="8052" y="18949"/>
                                </a:lnTo>
                                <a:lnTo>
                                  <a:pt x="7831" y="18949"/>
                                </a:lnTo>
                                <a:lnTo>
                                  <a:pt x="7831" y="19009"/>
                                </a:lnTo>
                                <a:lnTo>
                                  <a:pt x="7791" y="19009"/>
                                </a:lnTo>
                                <a:lnTo>
                                  <a:pt x="7750" y="19108"/>
                                </a:lnTo>
                                <a:lnTo>
                                  <a:pt x="7602" y="19108"/>
                                </a:lnTo>
                                <a:lnTo>
                                  <a:pt x="7602" y="19207"/>
                                </a:lnTo>
                                <a:lnTo>
                                  <a:pt x="7496" y="19207"/>
                                </a:lnTo>
                                <a:lnTo>
                                  <a:pt x="7496" y="19286"/>
                                </a:lnTo>
                                <a:lnTo>
                                  <a:pt x="7185" y="19286"/>
                                </a:lnTo>
                                <a:lnTo>
                                  <a:pt x="7144" y="19366"/>
                                </a:lnTo>
                                <a:lnTo>
                                  <a:pt x="6964" y="19366"/>
                                </a:lnTo>
                                <a:lnTo>
                                  <a:pt x="6923" y="19445"/>
                                </a:lnTo>
                                <a:lnTo>
                                  <a:pt x="6849" y="19445"/>
                                </a:lnTo>
                                <a:lnTo>
                                  <a:pt x="6849" y="19544"/>
                                </a:lnTo>
                                <a:lnTo>
                                  <a:pt x="6776" y="19544"/>
                                </a:lnTo>
                                <a:lnTo>
                                  <a:pt x="6735" y="19643"/>
                                </a:lnTo>
                                <a:lnTo>
                                  <a:pt x="6669" y="19643"/>
                                </a:lnTo>
                                <a:lnTo>
                                  <a:pt x="6628" y="19722"/>
                                </a:lnTo>
                                <a:lnTo>
                                  <a:pt x="6628" y="19802"/>
                                </a:lnTo>
                                <a:lnTo>
                                  <a:pt x="6473" y="19802"/>
                                </a:lnTo>
                                <a:lnTo>
                                  <a:pt x="6473" y="19901"/>
                                </a:lnTo>
                                <a:lnTo>
                                  <a:pt x="4190" y="19901"/>
                                </a:lnTo>
                                <a:lnTo>
                                  <a:pt x="4157" y="19980"/>
                                </a:lnTo>
                                <a:lnTo>
                                  <a:pt x="1498" y="19980"/>
                                </a:lnTo>
                                <a:lnTo>
                                  <a:pt x="1211" y="19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441" y="4510"/>
                            <a:ext cx="4389" cy="1210"/>
                          </a:xfrm>
                          <a:custGeom>
                            <a:avLst/>
                            <a:gdLst>
                              <a:gd name="T0" fmla="*/ 2130 w 20000"/>
                              <a:gd name="T1" fmla="*/ 2123 h 20000"/>
                              <a:gd name="T2" fmla="*/ 3877 w 20000"/>
                              <a:gd name="T3" fmla="*/ 2397 h 20000"/>
                              <a:gd name="T4" fmla="*/ 13925 w 20000"/>
                              <a:gd name="T5" fmla="*/ 2671 h 20000"/>
                              <a:gd name="T6" fmla="*/ 18799 w 20000"/>
                              <a:gd name="T7" fmla="*/ 3014 h 20000"/>
                              <a:gd name="T8" fmla="*/ 19235 w 20000"/>
                              <a:gd name="T9" fmla="*/ 3356 h 20000"/>
                              <a:gd name="T10" fmla="*/ 19427 w 20000"/>
                              <a:gd name="T11" fmla="*/ 3630 h 20000"/>
                              <a:gd name="T12" fmla="*/ 19495 w 20000"/>
                              <a:gd name="T13" fmla="*/ 3904 h 20000"/>
                              <a:gd name="T14" fmla="*/ 19563 w 20000"/>
                              <a:gd name="T15" fmla="*/ 4247 h 20000"/>
                              <a:gd name="T16" fmla="*/ 19672 w 20000"/>
                              <a:gd name="T17" fmla="*/ 4863 h 20000"/>
                              <a:gd name="T18" fmla="*/ 19741 w 20000"/>
                              <a:gd name="T19" fmla="*/ 5479 h 20000"/>
                              <a:gd name="T20" fmla="*/ 19795 w 20000"/>
                              <a:gd name="T21" fmla="*/ 5753 h 20000"/>
                              <a:gd name="T22" fmla="*/ 19863 w 20000"/>
                              <a:gd name="T23" fmla="*/ 6644 h 20000"/>
                              <a:gd name="T24" fmla="*/ 19932 w 20000"/>
                              <a:gd name="T25" fmla="*/ 7534 h 20000"/>
                              <a:gd name="T26" fmla="*/ 19986 w 20000"/>
                              <a:gd name="T27" fmla="*/ 13288 h 20000"/>
                              <a:gd name="T28" fmla="*/ 19932 w 20000"/>
                              <a:gd name="T29" fmla="*/ 14247 h 20000"/>
                              <a:gd name="T30" fmla="*/ 19795 w 20000"/>
                              <a:gd name="T31" fmla="*/ 15411 h 20000"/>
                              <a:gd name="T32" fmla="*/ 19741 w 20000"/>
                              <a:gd name="T33" fmla="*/ 15753 h 20000"/>
                              <a:gd name="T34" fmla="*/ 19672 w 20000"/>
                              <a:gd name="T35" fmla="*/ 16575 h 20000"/>
                              <a:gd name="T36" fmla="*/ 19563 w 20000"/>
                              <a:gd name="T37" fmla="*/ 16918 h 20000"/>
                              <a:gd name="T38" fmla="*/ 19427 w 20000"/>
                              <a:gd name="T39" fmla="*/ 17260 h 20000"/>
                              <a:gd name="T40" fmla="*/ 19167 w 20000"/>
                              <a:gd name="T41" fmla="*/ 18082 h 20000"/>
                              <a:gd name="T42" fmla="*/ 18990 w 20000"/>
                              <a:gd name="T43" fmla="*/ 18425 h 20000"/>
                              <a:gd name="T44" fmla="*/ 18799 w 20000"/>
                              <a:gd name="T45" fmla="*/ 18767 h 20000"/>
                              <a:gd name="T46" fmla="*/ 18676 w 20000"/>
                              <a:gd name="T47" fmla="*/ 19041 h 20000"/>
                              <a:gd name="T48" fmla="*/ 18553 w 20000"/>
                              <a:gd name="T49" fmla="*/ 19315 h 20000"/>
                              <a:gd name="T50" fmla="*/ 18116 w 20000"/>
                              <a:gd name="T51" fmla="*/ 19658 h 20000"/>
                              <a:gd name="T52" fmla="*/ 12997 w 20000"/>
                              <a:gd name="T53" fmla="*/ 19932 h 20000"/>
                              <a:gd name="T54" fmla="*/ 874 w 20000"/>
                              <a:gd name="T55" fmla="*/ 19658 h 20000"/>
                              <a:gd name="T56" fmla="*/ 683 w 20000"/>
                              <a:gd name="T57" fmla="*/ 19315 h 20000"/>
                              <a:gd name="T58" fmla="*/ 369 w 20000"/>
                              <a:gd name="T59" fmla="*/ 18425 h 20000"/>
                              <a:gd name="T60" fmla="*/ 191 w 20000"/>
                              <a:gd name="T61" fmla="*/ 18082 h 20000"/>
                              <a:gd name="T62" fmla="*/ 123 w 20000"/>
                              <a:gd name="T63" fmla="*/ 17808 h 20000"/>
                              <a:gd name="T64" fmla="*/ 68 w 20000"/>
                              <a:gd name="T65" fmla="*/ 16918 h 20000"/>
                              <a:gd name="T66" fmla="*/ 0 w 20000"/>
                              <a:gd name="T67" fmla="*/ 8151 h 20000"/>
                              <a:gd name="T68" fmla="*/ 68 w 20000"/>
                              <a:gd name="T69" fmla="*/ 7534 h 20000"/>
                              <a:gd name="T70" fmla="*/ 123 w 20000"/>
                              <a:gd name="T71" fmla="*/ 7260 h 20000"/>
                              <a:gd name="T72" fmla="*/ 314 w 20000"/>
                              <a:gd name="T73" fmla="*/ 6644 h 20000"/>
                              <a:gd name="T74" fmla="*/ 437 w 20000"/>
                              <a:gd name="T75" fmla="*/ 6370 h 20000"/>
                              <a:gd name="T76" fmla="*/ 491 w 20000"/>
                              <a:gd name="T77" fmla="*/ 5753 h 20000"/>
                              <a:gd name="T78" fmla="*/ 560 w 20000"/>
                              <a:gd name="T79" fmla="*/ 5068 h 20000"/>
                              <a:gd name="T80" fmla="*/ 683 w 20000"/>
                              <a:gd name="T81" fmla="*/ 4863 h 20000"/>
                              <a:gd name="T82" fmla="*/ 819 w 20000"/>
                              <a:gd name="T83" fmla="*/ 4521 h 20000"/>
                              <a:gd name="T84" fmla="*/ 874 w 20000"/>
                              <a:gd name="T85" fmla="*/ 4247 h 20000"/>
                              <a:gd name="T86" fmla="*/ 997 w 20000"/>
                              <a:gd name="T87" fmla="*/ 3904 h 20000"/>
                              <a:gd name="T88" fmla="*/ 1051 w 20000"/>
                              <a:gd name="T89" fmla="*/ 3356 h 20000"/>
                              <a:gd name="T90" fmla="*/ 1188 w 20000"/>
                              <a:gd name="T91" fmla="*/ 3014 h 20000"/>
                              <a:gd name="T92" fmla="*/ 1570 w 20000"/>
                              <a:gd name="T93" fmla="*/ 2671 h 20000"/>
                              <a:gd name="T94" fmla="*/ 2061 w 20000"/>
                              <a:gd name="T95" fmla="*/ 239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16" y="0"/>
                                </a:moveTo>
                                <a:lnTo>
                                  <a:pt x="2130" y="2123"/>
                                </a:lnTo>
                                <a:lnTo>
                                  <a:pt x="3809" y="2123"/>
                                </a:lnTo>
                                <a:lnTo>
                                  <a:pt x="3877" y="2397"/>
                                </a:lnTo>
                                <a:lnTo>
                                  <a:pt x="13556" y="2397"/>
                                </a:lnTo>
                                <a:lnTo>
                                  <a:pt x="13925" y="2671"/>
                                </a:lnTo>
                                <a:lnTo>
                                  <a:pt x="18799" y="2671"/>
                                </a:lnTo>
                                <a:lnTo>
                                  <a:pt x="18799" y="3014"/>
                                </a:lnTo>
                                <a:lnTo>
                                  <a:pt x="19113" y="3014"/>
                                </a:lnTo>
                                <a:lnTo>
                                  <a:pt x="19235" y="3356"/>
                                </a:lnTo>
                                <a:lnTo>
                                  <a:pt x="19358" y="3356"/>
                                </a:lnTo>
                                <a:lnTo>
                                  <a:pt x="19427" y="3630"/>
                                </a:lnTo>
                                <a:lnTo>
                                  <a:pt x="19495" y="3630"/>
                                </a:lnTo>
                                <a:lnTo>
                                  <a:pt x="19495" y="3904"/>
                                </a:lnTo>
                                <a:lnTo>
                                  <a:pt x="19563" y="3904"/>
                                </a:lnTo>
                                <a:lnTo>
                                  <a:pt x="19563" y="4247"/>
                                </a:lnTo>
                                <a:lnTo>
                                  <a:pt x="19672" y="4247"/>
                                </a:lnTo>
                                <a:lnTo>
                                  <a:pt x="19672" y="4863"/>
                                </a:lnTo>
                                <a:lnTo>
                                  <a:pt x="19741" y="4863"/>
                                </a:lnTo>
                                <a:lnTo>
                                  <a:pt x="19741" y="5479"/>
                                </a:lnTo>
                                <a:lnTo>
                                  <a:pt x="19795" y="5479"/>
                                </a:lnTo>
                                <a:lnTo>
                                  <a:pt x="19795" y="5753"/>
                                </a:lnTo>
                                <a:lnTo>
                                  <a:pt x="19863" y="5753"/>
                                </a:lnTo>
                                <a:lnTo>
                                  <a:pt x="19863" y="6644"/>
                                </a:lnTo>
                                <a:lnTo>
                                  <a:pt x="19932" y="6644"/>
                                </a:lnTo>
                                <a:lnTo>
                                  <a:pt x="19932" y="7534"/>
                                </a:lnTo>
                                <a:lnTo>
                                  <a:pt x="19986" y="7534"/>
                                </a:lnTo>
                                <a:lnTo>
                                  <a:pt x="19986" y="13288"/>
                                </a:lnTo>
                                <a:lnTo>
                                  <a:pt x="19932" y="13630"/>
                                </a:lnTo>
                                <a:lnTo>
                                  <a:pt x="19932" y="14247"/>
                                </a:lnTo>
                                <a:lnTo>
                                  <a:pt x="19795" y="14863"/>
                                </a:lnTo>
                                <a:lnTo>
                                  <a:pt x="19795" y="15411"/>
                                </a:lnTo>
                                <a:lnTo>
                                  <a:pt x="19741" y="15411"/>
                                </a:lnTo>
                                <a:lnTo>
                                  <a:pt x="19741" y="15753"/>
                                </a:lnTo>
                                <a:lnTo>
                                  <a:pt x="19672" y="16027"/>
                                </a:lnTo>
                                <a:lnTo>
                                  <a:pt x="19672" y="16575"/>
                                </a:lnTo>
                                <a:lnTo>
                                  <a:pt x="19618" y="16575"/>
                                </a:lnTo>
                                <a:lnTo>
                                  <a:pt x="19563" y="16918"/>
                                </a:lnTo>
                                <a:lnTo>
                                  <a:pt x="19563" y="17260"/>
                                </a:lnTo>
                                <a:lnTo>
                                  <a:pt x="19427" y="17260"/>
                                </a:lnTo>
                                <a:lnTo>
                                  <a:pt x="19427" y="17534"/>
                                </a:lnTo>
                                <a:lnTo>
                                  <a:pt x="19167" y="18082"/>
                                </a:lnTo>
                                <a:lnTo>
                                  <a:pt x="19044" y="18082"/>
                                </a:lnTo>
                                <a:lnTo>
                                  <a:pt x="18990" y="18425"/>
                                </a:lnTo>
                                <a:lnTo>
                                  <a:pt x="18867" y="18425"/>
                                </a:lnTo>
                                <a:lnTo>
                                  <a:pt x="18799" y="18767"/>
                                </a:lnTo>
                                <a:lnTo>
                                  <a:pt x="18744" y="18767"/>
                                </a:lnTo>
                                <a:lnTo>
                                  <a:pt x="18676" y="19041"/>
                                </a:lnTo>
                                <a:lnTo>
                                  <a:pt x="18553" y="19041"/>
                                </a:lnTo>
                                <a:lnTo>
                                  <a:pt x="18553" y="19315"/>
                                </a:lnTo>
                                <a:lnTo>
                                  <a:pt x="18184" y="19315"/>
                                </a:lnTo>
                                <a:lnTo>
                                  <a:pt x="18116" y="19658"/>
                                </a:lnTo>
                                <a:lnTo>
                                  <a:pt x="12997" y="19658"/>
                                </a:lnTo>
                                <a:lnTo>
                                  <a:pt x="12997" y="19932"/>
                                </a:lnTo>
                                <a:lnTo>
                                  <a:pt x="942" y="19932"/>
                                </a:lnTo>
                                <a:lnTo>
                                  <a:pt x="874" y="19658"/>
                                </a:lnTo>
                                <a:lnTo>
                                  <a:pt x="751" y="19658"/>
                                </a:lnTo>
                                <a:lnTo>
                                  <a:pt x="683" y="19315"/>
                                </a:lnTo>
                                <a:lnTo>
                                  <a:pt x="560" y="19315"/>
                                </a:lnTo>
                                <a:lnTo>
                                  <a:pt x="369" y="18425"/>
                                </a:lnTo>
                                <a:lnTo>
                                  <a:pt x="191" y="18425"/>
                                </a:lnTo>
                                <a:lnTo>
                                  <a:pt x="191" y="18082"/>
                                </a:lnTo>
                                <a:lnTo>
                                  <a:pt x="123" y="18082"/>
                                </a:lnTo>
                                <a:lnTo>
                                  <a:pt x="123" y="17808"/>
                                </a:lnTo>
                                <a:lnTo>
                                  <a:pt x="68" y="17534"/>
                                </a:lnTo>
                                <a:lnTo>
                                  <a:pt x="68" y="16918"/>
                                </a:lnTo>
                                <a:lnTo>
                                  <a:pt x="0" y="16918"/>
                                </a:lnTo>
                                <a:lnTo>
                                  <a:pt x="0" y="8151"/>
                                </a:lnTo>
                                <a:lnTo>
                                  <a:pt x="68" y="8151"/>
                                </a:lnTo>
                                <a:lnTo>
                                  <a:pt x="68" y="7534"/>
                                </a:lnTo>
                                <a:lnTo>
                                  <a:pt x="123" y="7534"/>
                                </a:lnTo>
                                <a:lnTo>
                                  <a:pt x="123" y="7260"/>
                                </a:lnTo>
                                <a:lnTo>
                                  <a:pt x="191" y="7260"/>
                                </a:lnTo>
                                <a:lnTo>
                                  <a:pt x="314" y="6644"/>
                                </a:lnTo>
                                <a:lnTo>
                                  <a:pt x="314" y="6370"/>
                                </a:lnTo>
                                <a:lnTo>
                                  <a:pt x="437" y="6370"/>
                                </a:lnTo>
                                <a:lnTo>
                                  <a:pt x="437" y="5753"/>
                                </a:lnTo>
                                <a:lnTo>
                                  <a:pt x="491" y="5753"/>
                                </a:lnTo>
                                <a:lnTo>
                                  <a:pt x="560" y="5479"/>
                                </a:lnTo>
                                <a:lnTo>
                                  <a:pt x="560" y="5068"/>
                                </a:lnTo>
                                <a:lnTo>
                                  <a:pt x="683" y="5068"/>
                                </a:lnTo>
                                <a:lnTo>
                                  <a:pt x="683" y="4863"/>
                                </a:lnTo>
                                <a:lnTo>
                                  <a:pt x="751" y="4863"/>
                                </a:lnTo>
                                <a:lnTo>
                                  <a:pt x="819" y="4521"/>
                                </a:lnTo>
                                <a:lnTo>
                                  <a:pt x="819" y="4247"/>
                                </a:lnTo>
                                <a:lnTo>
                                  <a:pt x="874" y="4247"/>
                                </a:lnTo>
                                <a:lnTo>
                                  <a:pt x="942" y="3904"/>
                                </a:lnTo>
                                <a:lnTo>
                                  <a:pt x="997" y="3904"/>
                                </a:lnTo>
                                <a:lnTo>
                                  <a:pt x="1051" y="3630"/>
                                </a:lnTo>
                                <a:lnTo>
                                  <a:pt x="1051" y="3356"/>
                                </a:lnTo>
                                <a:lnTo>
                                  <a:pt x="1119" y="3356"/>
                                </a:lnTo>
                                <a:lnTo>
                                  <a:pt x="1188" y="3014"/>
                                </a:lnTo>
                                <a:lnTo>
                                  <a:pt x="1311" y="2671"/>
                                </a:lnTo>
                                <a:lnTo>
                                  <a:pt x="1570" y="2671"/>
                                </a:lnTo>
                                <a:lnTo>
                                  <a:pt x="1570" y="2397"/>
                                </a:lnTo>
                                <a:lnTo>
                                  <a:pt x="2061" y="2397"/>
                                </a:lnTo>
                                <a:lnTo>
                                  <a:pt x="2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4168" y="6615"/>
                            <a:ext cx="1100" cy="136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635 h 20000"/>
                              <a:gd name="T2" fmla="*/ 272 w 20000"/>
                              <a:gd name="T3" fmla="*/ 19331 h 20000"/>
                              <a:gd name="T4" fmla="*/ 490 w 20000"/>
                              <a:gd name="T5" fmla="*/ 18541 h 20000"/>
                              <a:gd name="T6" fmla="*/ 763 w 20000"/>
                              <a:gd name="T7" fmla="*/ 18237 h 20000"/>
                              <a:gd name="T8" fmla="*/ 1035 w 20000"/>
                              <a:gd name="T9" fmla="*/ 17690 h 20000"/>
                              <a:gd name="T10" fmla="*/ 1253 w 20000"/>
                              <a:gd name="T11" fmla="*/ 17143 h 20000"/>
                              <a:gd name="T12" fmla="*/ 1471 w 20000"/>
                              <a:gd name="T13" fmla="*/ 16109 h 20000"/>
                              <a:gd name="T14" fmla="*/ 9973 w 20000"/>
                              <a:gd name="T15" fmla="*/ 0 h 20000"/>
                              <a:gd name="T16" fmla="*/ 10463 w 20000"/>
                              <a:gd name="T17" fmla="*/ 304 h 20000"/>
                              <a:gd name="T18" fmla="*/ 11444 w 20000"/>
                              <a:gd name="T19" fmla="*/ 547 h 20000"/>
                              <a:gd name="T20" fmla="*/ 12752 w 20000"/>
                              <a:gd name="T21" fmla="*/ 851 h 20000"/>
                              <a:gd name="T22" fmla="*/ 12970 w 20000"/>
                              <a:gd name="T23" fmla="*/ 1033 h 20000"/>
                              <a:gd name="T24" fmla="*/ 13515 w 20000"/>
                              <a:gd name="T25" fmla="*/ 1337 h 20000"/>
                              <a:gd name="T26" fmla="*/ 13951 w 20000"/>
                              <a:gd name="T27" fmla="*/ 1641 h 20000"/>
                              <a:gd name="T28" fmla="*/ 14714 w 20000"/>
                              <a:gd name="T29" fmla="*/ 1884 h 20000"/>
                              <a:gd name="T30" fmla="*/ 15477 w 20000"/>
                              <a:gd name="T31" fmla="*/ 2128 h 20000"/>
                              <a:gd name="T32" fmla="*/ 15967 w 20000"/>
                              <a:gd name="T33" fmla="*/ 2432 h 20000"/>
                              <a:gd name="T34" fmla="*/ 16458 w 20000"/>
                              <a:gd name="T35" fmla="*/ 2736 h 20000"/>
                              <a:gd name="T36" fmla="*/ 17439 w 20000"/>
                              <a:gd name="T37" fmla="*/ 2979 h 20000"/>
                              <a:gd name="T38" fmla="*/ 17711 w 20000"/>
                              <a:gd name="T39" fmla="*/ 3465 h 20000"/>
                              <a:gd name="T40" fmla="*/ 17984 w 20000"/>
                              <a:gd name="T41" fmla="*/ 3769 h 20000"/>
                              <a:gd name="T42" fmla="*/ 18474 w 20000"/>
                              <a:gd name="T43" fmla="*/ 4012 h 20000"/>
                              <a:gd name="T44" fmla="*/ 18747 w 20000"/>
                              <a:gd name="T45" fmla="*/ 4316 h 20000"/>
                              <a:gd name="T46" fmla="*/ 18965 w 20000"/>
                              <a:gd name="T47" fmla="*/ 4863 h 20000"/>
                              <a:gd name="T48" fmla="*/ 19183 w 20000"/>
                              <a:gd name="T49" fmla="*/ 5106 h 20000"/>
                              <a:gd name="T50" fmla="*/ 19455 w 20000"/>
                              <a:gd name="T51" fmla="*/ 6201 h 20000"/>
                              <a:gd name="T52" fmla="*/ 19728 w 20000"/>
                              <a:gd name="T53" fmla="*/ 8328 h 20000"/>
                              <a:gd name="T54" fmla="*/ 19946 w 20000"/>
                              <a:gd name="T55" fmla="*/ 11550 h 20000"/>
                              <a:gd name="T56" fmla="*/ 19728 w 20000"/>
                              <a:gd name="T57" fmla="*/ 12340 h 20000"/>
                              <a:gd name="T58" fmla="*/ 19183 w 20000"/>
                              <a:gd name="T59" fmla="*/ 12644 h 20000"/>
                              <a:gd name="T60" fmla="*/ 18965 w 20000"/>
                              <a:gd name="T61" fmla="*/ 13131 h 20000"/>
                              <a:gd name="T62" fmla="*/ 18747 w 20000"/>
                              <a:gd name="T63" fmla="*/ 13678 h 20000"/>
                              <a:gd name="T64" fmla="*/ 18474 w 20000"/>
                              <a:gd name="T65" fmla="*/ 13982 h 20000"/>
                              <a:gd name="T66" fmla="*/ 18202 w 20000"/>
                              <a:gd name="T67" fmla="*/ 14529 h 20000"/>
                              <a:gd name="T68" fmla="*/ 17984 w 20000"/>
                              <a:gd name="T69" fmla="*/ 15015 h 20000"/>
                              <a:gd name="T70" fmla="*/ 17711 w 20000"/>
                              <a:gd name="T71" fmla="*/ 15562 h 20000"/>
                              <a:gd name="T72" fmla="*/ 17439 w 20000"/>
                              <a:gd name="T73" fmla="*/ 15805 h 20000"/>
                              <a:gd name="T74" fmla="*/ 17221 w 20000"/>
                              <a:gd name="T75" fmla="*/ 16413 h 20000"/>
                              <a:gd name="T76" fmla="*/ 16948 w 20000"/>
                              <a:gd name="T77" fmla="*/ 16657 h 20000"/>
                              <a:gd name="T78" fmla="*/ 16676 w 20000"/>
                              <a:gd name="T79" fmla="*/ 16900 h 20000"/>
                              <a:gd name="T80" fmla="*/ 16240 w 20000"/>
                              <a:gd name="T81" fmla="*/ 17143 h 20000"/>
                              <a:gd name="T82" fmla="*/ 15967 w 20000"/>
                              <a:gd name="T83" fmla="*/ 17508 h 20000"/>
                              <a:gd name="T84" fmla="*/ 15749 w 20000"/>
                              <a:gd name="T85" fmla="*/ 17690 h 20000"/>
                              <a:gd name="T86" fmla="*/ 14986 w 20000"/>
                              <a:gd name="T87" fmla="*/ 17994 h 20000"/>
                              <a:gd name="T88" fmla="*/ 14223 w 20000"/>
                              <a:gd name="T89" fmla="*/ 18237 h 20000"/>
                              <a:gd name="T90" fmla="*/ 13733 w 20000"/>
                              <a:gd name="T91" fmla="*/ 18541 h 20000"/>
                              <a:gd name="T92" fmla="*/ 12752 w 20000"/>
                              <a:gd name="T93" fmla="*/ 18845 h 20000"/>
                              <a:gd name="T94" fmla="*/ 11008 w 20000"/>
                              <a:gd name="T95" fmla="*/ 19027 h 20000"/>
                              <a:gd name="T96" fmla="*/ 10245 w 20000"/>
                              <a:gd name="T97" fmla="*/ 19331 h 20000"/>
                              <a:gd name="T98" fmla="*/ 8937 w 20000"/>
                              <a:gd name="T99" fmla="*/ 19635 h 20000"/>
                              <a:gd name="T100" fmla="*/ 7738 w 20000"/>
                              <a:gd name="T101" fmla="*/ 19878 h 20000"/>
                              <a:gd name="T102" fmla="*/ 872 w 20000"/>
                              <a:gd name="T103" fmla="*/ 1993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872" y="19939"/>
                                </a:moveTo>
                                <a:lnTo>
                                  <a:pt x="0" y="19635"/>
                                </a:lnTo>
                                <a:lnTo>
                                  <a:pt x="0" y="19331"/>
                                </a:lnTo>
                                <a:lnTo>
                                  <a:pt x="272" y="19331"/>
                                </a:lnTo>
                                <a:lnTo>
                                  <a:pt x="272" y="18541"/>
                                </a:lnTo>
                                <a:lnTo>
                                  <a:pt x="490" y="18541"/>
                                </a:lnTo>
                                <a:lnTo>
                                  <a:pt x="490" y="18237"/>
                                </a:lnTo>
                                <a:lnTo>
                                  <a:pt x="763" y="18237"/>
                                </a:lnTo>
                                <a:lnTo>
                                  <a:pt x="763" y="17690"/>
                                </a:lnTo>
                                <a:lnTo>
                                  <a:pt x="1035" y="17690"/>
                                </a:lnTo>
                                <a:lnTo>
                                  <a:pt x="1035" y="17143"/>
                                </a:lnTo>
                                <a:lnTo>
                                  <a:pt x="1253" y="17143"/>
                                </a:lnTo>
                                <a:lnTo>
                                  <a:pt x="1253" y="16109"/>
                                </a:lnTo>
                                <a:lnTo>
                                  <a:pt x="1471" y="16109"/>
                                </a:lnTo>
                                <a:lnTo>
                                  <a:pt x="1471" y="0"/>
                                </a:lnTo>
                                <a:lnTo>
                                  <a:pt x="9973" y="0"/>
                                </a:lnTo>
                                <a:lnTo>
                                  <a:pt x="9973" y="304"/>
                                </a:lnTo>
                                <a:lnTo>
                                  <a:pt x="10463" y="304"/>
                                </a:lnTo>
                                <a:lnTo>
                                  <a:pt x="10463" y="547"/>
                                </a:lnTo>
                                <a:lnTo>
                                  <a:pt x="11444" y="547"/>
                                </a:lnTo>
                                <a:lnTo>
                                  <a:pt x="11444" y="851"/>
                                </a:lnTo>
                                <a:lnTo>
                                  <a:pt x="12752" y="851"/>
                                </a:lnTo>
                                <a:lnTo>
                                  <a:pt x="12752" y="1033"/>
                                </a:lnTo>
                                <a:lnTo>
                                  <a:pt x="12970" y="1033"/>
                                </a:lnTo>
                                <a:lnTo>
                                  <a:pt x="12970" y="1337"/>
                                </a:lnTo>
                                <a:lnTo>
                                  <a:pt x="13515" y="1337"/>
                                </a:lnTo>
                                <a:lnTo>
                                  <a:pt x="13515" y="1641"/>
                                </a:lnTo>
                                <a:lnTo>
                                  <a:pt x="13951" y="1641"/>
                                </a:lnTo>
                                <a:lnTo>
                                  <a:pt x="13951" y="1884"/>
                                </a:lnTo>
                                <a:lnTo>
                                  <a:pt x="14714" y="1884"/>
                                </a:lnTo>
                                <a:lnTo>
                                  <a:pt x="14986" y="2128"/>
                                </a:lnTo>
                                <a:lnTo>
                                  <a:pt x="15477" y="2128"/>
                                </a:lnTo>
                                <a:lnTo>
                                  <a:pt x="15477" y="2432"/>
                                </a:lnTo>
                                <a:lnTo>
                                  <a:pt x="15967" y="2432"/>
                                </a:lnTo>
                                <a:lnTo>
                                  <a:pt x="15967" y="2736"/>
                                </a:lnTo>
                                <a:lnTo>
                                  <a:pt x="16458" y="2736"/>
                                </a:lnTo>
                                <a:lnTo>
                                  <a:pt x="16676" y="2979"/>
                                </a:lnTo>
                                <a:lnTo>
                                  <a:pt x="17439" y="2979"/>
                                </a:lnTo>
                                <a:lnTo>
                                  <a:pt x="17439" y="3222"/>
                                </a:lnTo>
                                <a:lnTo>
                                  <a:pt x="17711" y="3465"/>
                                </a:lnTo>
                                <a:lnTo>
                                  <a:pt x="17984" y="3465"/>
                                </a:lnTo>
                                <a:lnTo>
                                  <a:pt x="17984" y="3769"/>
                                </a:lnTo>
                                <a:lnTo>
                                  <a:pt x="18474" y="3769"/>
                                </a:lnTo>
                                <a:lnTo>
                                  <a:pt x="18474" y="4012"/>
                                </a:lnTo>
                                <a:lnTo>
                                  <a:pt x="18747" y="4012"/>
                                </a:lnTo>
                                <a:lnTo>
                                  <a:pt x="18747" y="4316"/>
                                </a:lnTo>
                                <a:lnTo>
                                  <a:pt x="18965" y="4316"/>
                                </a:lnTo>
                                <a:lnTo>
                                  <a:pt x="18965" y="4863"/>
                                </a:lnTo>
                                <a:lnTo>
                                  <a:pt x="19183" y="4863"/>
                                </a:lnTo>
                                <a:lnTo>
                                  <a:pt x="19183" y="5106"/>
                                </a:lnTo>
                                <a:lnTo>
                                  <a:pt x="19455" y="5106"/>
                                </a:lnTo>
                                <a:lnTo>
                                  <a:pt x="19455" y="6201"/>
                                </a:lnTo>
                                <a:lnTo>
                                  <a:pt x="19728" y="6201"/>
                                </a:lnTo>
                                <a:lnTo>
                                  <a:pt x="19728" y="8328"/>
                                </a:lnTo>
                                <a:lnTo>
                                  <a:pt x="19946" y="8328"/>
                                </a:lnTo>
                                <a:lnTo>
                                  <a:pt x="19946" y="11550"/>
                                </a:lnTo>
                                <a:lnTo>
                                  <a:pt x="19728" y="11550"/>
                                </a:lnTo>
                                <a:lnTo>
                                  <a:pt x="19728" y="12340"/>
                                </a:lnTo>
                                <a:lnTo>
                                  <a:pt x="19183" y="12340"/>
                                </a:lnTo>
                                <a:lnTo>
                                  <a:pt x="19183" y="12644"/>
                                </a:lnTo>
                                <a:lnTo>
                                  <a:pt x="18965" y="12827"/>
                                </a:lnTo>
                                <a:lnTo>
                                  <a:pt x="18965" y="13131"/>
                                </a:lnTo>
                                <a:lnTo>
                                  <a:pt x="18747" y="13131"/>
                                </a:lnTo>
                                <a:lnTo>
                                  <a:pt x="18747" y="13678"/>
                                </a:lnTo>
                                <a:lnTo>
                                  <a:pt x="18474" y="13678"/>
                                </a:lnTo>
                                <a:lnTo>
                                  <a:pt x="18474" y="13982"/>
                                </a:lnTo>
                                <a:lnTo>
                                  <a:pt x="18202" y="13982"/>
                                </a:lnTo>
                                <a:lnTo>
                                  <a:pt x="18202" y="14529"/>
                                </a:lnTo>
                                <a:lnTo>
                                  <a:pt x="17984" y="14529"/>
                                </a:lnTo>
                                <a:lnTo>
                                  <a:pt x="17984" y="15015"/>
                                </a:lnTo>
                                <a:lnTo>
                                  <a:pt x="17711" y="15015"/>
                                </a:lnTo>
                                <a:lnTo>
                                  <a:pt x="17711" y="15562"/>
                                </a:lnTo>
                                <a:lnTo>
                                  <a:pt x="17439" y="15562"/>
                                </a:lnTo>
                                <a:lnTo>
                                  <a:pt x="17439" y="15805"/>
                                </a:lnTo>
                                <a:lnTo>
                                  <a:pt x="17221" y="15805"/>
                                </a:lnTo>
                                <a:lnTo>
                                  <a:pt x="17221" y="16413"/>
                                </a:lnTo>
                                <a:lnTo>
                                  <a:pt x="16948" y="16413"/>
                                </a:lnTo>
                                <a:lnTo>
                                  <a:pt x="16948" y="16657"/>
                                </a:lnTo>
                                <a:lnTo>
                                  <a:pt x="16676" y="16657"/>
                                </a:lnTo>
                                <a:lnTo>
                                  <a:pt x="16676" y="16900"/>
                                </a:lnTo>
                                <a:lnTo>
                                  <a:pt x="16458" y="16900"/>
                                </a:lnTo>
                                <a:lnTo>
                                  <a:pt x="16240" y="17143"/>
                                </a:lnTo>
                                <a:lnTo>
                                  <a:pt x="15967" y="17143"/>
                                </a:lnTo>
                                <a:lnTo>
                                  <a:pt x="15967" y="17508"/>
                                </a:lnTo>
                                <a:lnTo>
                                  <a:pt x="15749" y="17508"/>
                                </a:lnTo>
                                <a:lnTo>
                                  <a:pt x="15749" y="17690"/>
                                </a:lnTo>
                                <a:lnTo>
                                  <a:pt x="14986" y="17690"/>
                                </a:lnTo>
                                <a:lnTo>
                                  <a:pt x="14986" y="17994"/>
                                </a:lnTo>
                                <a:lnTo>
                                  <a:pt x="14441" y="17994"/>
                                </a:lnTo>
                                <a:lnTo>
                                  <a:pt x="14223" y="18237"/>
                                </a:lnTo>
                                <a:lnTo>
                                  <a:pt x="13733" y="18237"/>
                                </a:lnTo>
                                <a:lnTo>
                                  <a:pt x="13733" y="18541"/>
                                </a:lnTo>
                                <a:lnTo>
                                  <a:pt x="12752" y="18541"/>
                                </a:lnTo>
                                <a:lnTo>
                                  <a:pt x="12752" y="18845"/>
                                </a:lnTo>
                                <a:lnTo>
                                  <a:pt x="11226" y="18845"/>
                                </a:lnTo>
                                <a:lnTo>
                                  <a:pt x="11008" y="19027"/>
                                </a:lnTo>
                                <a:lnTo>
                                  <a:pt x="10245" y="19027"/>
                                </a:lnTo>
                                <a:lnTo>
                                  <a:pt x="10245" y="19331"/>
                                </a:lnTo>
                                <a:lnTo>
                                  <a:pt x="9210" y="19331"/>
                                </a:lnTo>
                                <a:lnTo>
                                  <a:pt x="8937" y="19635"/>
                                </a:lnTo>
                                <a:lnTo>
                                  <a:pt x="8011" y="19635"/>
                                </a:lnTo>
                                <a:lnTo>
                                  <a:pt x="7738" y="19878"/>
                                </a:lnTo>
                                <a:lnTo>
                                  <a:pt x="272" y="19878"/>
                                </a:lnTo>
                                <a:lnTo>
                                  <a:pt x="872" y="19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1" y="6527"/>
                            <a:ext cx="2019" cy="1599"/>
                          </a:xfrm>
                          <a:custGeom>
                            <a:avLst/>
                            <a:gdLst>
                              <a:gd name="T0" fmla="*/ 17270 w 20000"/>
                              <a:gd name="T1" fmla="*/ 12850 h 20000"/>
                              <a:gd name="T2" fmla="*/ 15074 w 20000"/>
                              <a:gd name="T3" fmla="*/ 13264 h 20000"/>
                              <a:gd name="T4" fmla="*/ 14540 w 20000"/>
                              <a:gd name="T5" fmla="*/ 13782 h 20000"/>
                              <a:gd name="T6" fmla="*/ 13709 w 20000"/>
                              <a:gd name="T7" fmla="*/ 14197 h 20000"/>
                              <a:gd name="T8" fmla="*/ 13175 w 20000"/>
                              <a:gd name="T9" fmla="*/ 14663 h 20000"/>
                              <a:gd name="T10" fmla="*/ 12493 w 20000"/>
                              <a:gd name="T11" fmla="*/ 15130 h 20000"/>
                              <a:gd name="T12" fmla="*/ 12107 w 20000"/>
                              <a:gd name="T13" fmla="*/ 15803 h 20000"/>
                              <a:gd name="T14" fmla="*/ 11691 w 20000"/>
                              <a:gd name="T15" fmla="*/ 16269 h 20000"/>
                              <a:gd name="T16" fmla="*/ 11424 w 20000"/>
                              <a:gd name="T17" fmla="*/ 16736 h 20000"/>
                              <a:gd name="T18" fmla="*/ 11128 w 20000"/>
                              <a:gd name="T19" fmla="*/ 17409 h 20000"/>
                              <a:gd name="T20" fmla="*/ 10712 w 20000"/>
                              <a:gd name="T21" fmla="*/ 17927 h 20000"/>
                              <a:gd name="T22" fmla="*/ 10326 w 20000"/>
                              <a:gd name="T23" fmla="*/ 18342 h 20000"/>
                              <a:gd name="T24" fmla="*/ 10059 w 20000"/>
                              <a:gd name="T25" fmla="*/ 19067 h 20000"/>
                              <a:gd name="T26" fmla="*/ 9377 w 20000"/>
                              <a:gd name="T27" fmla="*/ 19482 h 20000"/>
                              <a:gd name="T28" fmla="*/ 8576 w 20000"/>
                              <a:gd name="T29" fmla="*/ 19948 h 20000"/>
                              <a:gd name="T30" fmla="*/ 2582 w 20000"/>
                              <a:gd name="T31" fmla="*/ 19482 h 20000"/>
                              <a:gd name="T32" fmla="*/ 1899 w 20000"/>
                              <a:gd name="T33" fmla="*/ 19067 h 20000"/>
                              <a:gd name="T34" fmla="*/ 1484 w 20000"/>
                              <a:gd name="T35" fmla="*/ 18342 h 20000"/>
                              <a:gd name="T36" fmla="*/ 1217 w 20000"/>
                              <a:gd name="T37" fmla="*/ 17254 h 20000"/>
                              <a:gd name="T38" fmla="*/ 801 w 20000"/>
                              <a:gd name="T39" fmla="*/ 16528 h 20000"/>
                              <a:gd name="T40" fmla="*/ 415 w 20000"/>
                              <a:gd name="T41" fmla="*/ 15803 h 20000"/>
                              <a:gd name="T42" fmla="*/ 148 w 20000"/>
                              <a:gd name="T43" fmla="*/ 14922 h 20000"/>
                              <a:gd name="T44" fmla="*/ 148 w 20000"/>
                              <a:gd name="T45" fmla="*/ 7098 h 20000"/>
                              <a:gd name="T46" fmla="*/ 415 w 20000"/>
                              <a:gd name="T47" fmla="*/ 6425 h 20000"/>
                              <a:gd name="T48" fmla="*/ 682 w 20000"/>
                              <a:gd name="T49" fmla="*/ 5492 h 20000"/>
                              <a:gd name="T50" fmla="*/ 1068 w 20000"/>
                              <a:gd name="T51" fmla="*/ 4870 h 20000"/>
                              <a:gd name="T52" fmla="*/ 1365 w 20000"/>
                              <a:gd name="T53" fmla="*/ 4145 h 20000"/>
                              <a:gd name="T54" fmla="*/ 1899 w 20000"/>
                              <a:gd name="T55" fmla="*/ 3679 h 20000"/>
                              <a:gd name="T56" fmla="*/ 2285 w 20000"/>
                              <a:gd name="T57" fmla="*/ 2953 h 20000"/>
                              <a:gd name="T58" fmla="*/ 2582 w 20000"/>
                              <a:gd name="T59" fmla="*/ 2539 h 20000"/>
                              <a:gd name="T60" fmla="*/ 3412 w 20000"/>
                              <a:gd name="T61" fmla="*/ 1813 h 20000"/>
                              <a:gd name="T62" fmla="*/ 4065 w 20000"/>
                              <a:gd name="T63" fmla="*/ 1399 h 20000"/>
                              <a:gd name="T64" fmla="*/ 5163 w 20000"/>
                              <a:gd name="T65" fmla="*/ 881 h 20000"/>
                              <a:gd name="T66" fmla="*/ 5846 w 20000"/>
                              <a:gd name="T67" fmla="*/ 466 h 20000"/>
                              <a:gd name="T68" fmla="*/ 10326 w 20000"/>
                              <a:gd name="T69" fmla="*/ 0 h 20000"/>
                              <a:gd name="T70" fmla="*/ 10861 w 20000"/>
                              <a:gd name="T71" fmla="*/ 466 h 20000"/>
                              <a:gd name="T72" fmla="*/ 11424 w 20000"/>
                              <a:gd name="T73" fmla="*/ 881 h 20000"/>
                              <a:gd name="T74" fmla="*/ 11691 w 20000"/>
                              <a:gd name="T75" fmla="*/ 2073 h 20000"/>
                              <a:gd name="T76" fmla="*/ 12107 w 20000"/>
                              <a:gd name="T77" fmla="*/ 3420 h 20000"/>
                              <a:gd name="T78" fmla="*/ 12344 w 20000"/>
                              <a:gd name="T79" fmla="*/ 7098 h 20000"/>
                              <a:gd name="T80" fmla="*/ 12641 w 20000"/>
                              <a:gd name="T81" fmla="*/ 7979 h 20000"/>
                              <a:gd name="T82" fmla="*/ 12908 w 20000"/>
                              <a:gd name="T83" fmla="*/ 8705 h 20000"/>
                              <a:gd name="T84" fmla="*/ 13561 w 20000"/>
                              <a:gd name="T85" fmla="*/ 9637 h 20000"/>
                              <a:gd name="T86" fmla="*/ 14688 w 20000"/>
                              <a:gd name="T87" fmla="*/ 10104 h 20000"/>
                              <a:gd name="T88" fmla="*/ 15341 w 20000"/>
                              <a:gd name="T89" fmla="*/ 10570 h 20000"/>
                              <a:gd name="T90" fmla="*/ 16172 w 20000"/>
                              <a:gd name="T91" fmla="*/ 11036 h 20000"/>
                              <a:gd name="T92" fmla="*/ 17537 w 20000"/>
                              <a:gd name="T93" fmla="*/ 11451 h 20000"/>
                              <a:gd name="T94" fmla="*/ 19021 w 20000"/>
                              <a:gd name="T95" fmla="*/ 11969 h 20000"/>
                              <a:gd name="T96" fmla="*/ 19970 w 20000"/>
                              <a:gd name="T97" fmla="*/ 1238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258" y="12798"/>
                                </a:moveTo>
                                <a:lnTo>
                                  <a:pt x="19970" y="12591"/>
                                </a:lnTo>
                                <a:lnTo>
                                  <a:pt x="17270" y="12591"/>
                                </a:lnTo>
                                <a:lnTo>
                                  <a:pt x="17270" y="12850"/>
                                </a:lnTo>
                                <a:lnTo>
                                  <a:pt x="15638" y="12850"/>
                                </a:lnTo>
                                <a:lnTo>
                                  <a:pt x="15638" y="13109"/>
                                </a:lnTo>
                                <a:lnTo>
                                  <a:pt x="15223" y="13109"/>
                                </a:lnTo>
                                <a:lnTo>
                                  <a:pt x="15074" y="13264"/>
                                </a:lnTo>
                                <a:lnTo>
                                  <a:pt x="14955" y="13264"/>
                                </a:lnTo>
                                <a:lnTo>
                                  <a:pt x="14955" y="13575"/>
                                </a:lnTo>
                                <a:lnTo>
                                  <a:pt x="14688" y="13575"/>
                                </a:lnTo>
                                <a:lnTo>
                                  <a:pt x="14540" y="13782"/>
                                </a:lnTo>
                                <a:lnTo>
                                  <a:pt x="14006" y="13782"/>
                                </a:lnTo>
                                <a:lnTo>
                                  <a:pt x="13858" y="13990"/>
                                </a:lnTo>
                                <a:lnTo>
                                  <a:pt x="13709" y="13990"/>
                                </a:lnTo>
                                <a:lnTo>
                                  <a:pt x="13709" y="14197"/>
                                </a:lnTo>
                                <a:lnTo>
                                  <a:pt x="13472" y="14197"/>
                                </a:lnTo>
                                <a:lnTo>
                                  <a:pt x="13472" y="14456"/>
                                </a:lnTo>
                                <a:lnTo>
                                  <a:pt x="13175" y="14456"/>
                                </a:lnTo>
                                <a:lnTo>
                                  <a:pt x="13175" y="14663"/>
                                </a:lnTo>
                                <a:lnTo>
                                  <a:pt x="12760" y="14663"/>
                                </a:lnTo>
                                <a:lnTo>
                                  <a:pt x="12760" y="14922"/>
                                </a:lnTo>
                                <a:lnTo>
                                  <a:pt x="12641" y="15130"/>
                                </a:lnTo>
                                <a:lnTo>
                                  <a:pt x="12493" y="15130"/>
                                </a:lnTo>
                                <a:lnTo>
                                  <a:pt x="12344" y="15389"/>
                                </a:lnTo>
                                <a:lnTo>
                                  <a:pt x="12344" y="15596"/>
                                </a:lnTo>
                                <a:lnTo>
                                  <a:pt x="12107" y="15596"/>
                                </a:lnTo>
                                <a:lnTo>
                                  <a:pt x="12107" y="15803"/>
                                </a:lnTo>
                                <a:lnTo>
                                  <a:pt x="11958" y="15803"/>
                                </a:lnTo>
                                <a:lnTo>
                                  <a:pt x="11840" y="16062"/>
                                </a:lnTo>
                                <a:lnTo>
                                  <a:pt x="11840" y="16269"/>
                                </a:lnTo>
                                <a:lnTo>
                                  <a:pt x="11691" y="16269"/>
                                </a:lnTo>
                                <a:lnTo>
                                  <a:pt x="11691" y="16528"/>
                                </a:lnTo>
                                <a:lnTo>
                                  <a:pt x="11543" y="16528"/>
                                </a:lnTo>
                                <a:lnTo>
                                  <a:pt x="11543" y="16736"/>
                                </a:lnTo>
                                <a:lnTo>
                                  <a:pt x="11424" y="16736"/>
                                </a:lnTo>
                                <a:lnTo>
                                  <a:pt x="11276" y="16995"/>
                                </a:lnTo>
                                <a:lnTo>
                                  <a:pt x="11276" y="17254"/>
                                </a:lnTo>
                                <a:lnTo>
                                  <a:pt x="11128" y="17254"/>
                                </a:lnTo>
                                <a:lnTo>
                                  <a:pt x="11128" y="17409"/>
                                </a:lnTo>
                                <a:lnTo>
                                  <a:pt x="11009" y="17409"/>
                                </a:lnTo>
                                <a:lnTo>
                                  <a:pt x="11009" y="17668"/>
                                </a:lnTo>
                                <a:lnTo>
                                  <a:pt x="10861" y="17668"/>
                                </a:lnTo>
                                <a:lnTo>
                                  <a:pt x="10712" y="17927"/>
                                </a:lnTo>
                                <a:lnTo>
                                  <a:pt x="10712" y="18135"/>
                                </a:lnTo>
                                <a:lnTo>
                                  <a:pt x="10623" y="18135"/>
                                </a:lnTo>
                                <a:lnTo>
                                  <a:pt x="10623" y="18342"/>
                                </a:lnTo>
                                <a:lnTo>
                                  <a:pt x="10326" y="18342"/>
                                </a:lnTo>
                                <a:lnTo>
                                  <a:pt x="10208" y="18549"/>
                                </a:lnTo>
                                <a:lnTo>
                                  <a:pt x="10208" y="18808"/>
                                </a:lnTo>
                                <a:lnTo>
                                  <a:pt x="10059" y="18808"/>
                                </a:lnTo>
                                <a:lnTo>
                                  <a:pt x="10059" y="19067"/>
                                </a:lnTo>
                                <a:lnTo>
                                  <a:pt x="9911" y="19067"/>
                                </a:lnTo>
                                <a:lnTo>
                                  <a:pt x="9911" y="19275"/>
                                </a:lnTo>
                                <a:lnTo>
                                  <a:pt x="9377" y="19275"/>
                                </a:lnTo>
                                <a:lnTo>
                                  <a:pt x="9377" y="19482"/>
                                </a:lnTo>
                                <a:lnTo>
                                  <a:pt x="9110" y="19482"/>
                                </a:lnTo>
                                <a:lnTo>
                                  <a:pt x="8991" y="19741"/>
                                </a:lnTo>
                                <a:lnTo>
                                  <a:pt x="8694" y="19741"/>
                                </a:lnTo>
                                <a:lnTo>
                                  <a:pt x="8576" y="19948"/>
                                </a:lnTo>
                                <a:lnTo>
                                  <a:pt x="2849" y="19948"/>
                                </a:lnTo>
                                <a:lnTo>
                                  <a:pt x="2849" y="19741"/>
                                </a:lnTo>
                                <a:lnTo>
                                  <a:pt x="2582" y="19741"/>
                                </a:lnTo>
                                <a:lnTo>
                                  <a:pt x="2582" y="19482"/>
                                </a:lnTo>
                                <a:lnTo>
                                  <a:pt x="2047" y="19482"/>
                                </a:lnTo>
                                <a:lnTo>
                                  <a:pt x="2047" y="19275"/>
                                </a:lnTo>
                                <a:lnTo>
                                  <a:pt x="1899" y="19275"/>
                                </a:lnTo>
                                <a:lnTo>
                                  <a:pt x="1899" y="19067"/>
                                </a:lnTo>
                                <a:lnTo>
                                  <a:pt x="1780" y="19067"/>
                                </a:lnTo>
                                <a:lnTo>
                                  <a:pt x="1780" y="18549"/>
                                </a:lnTo>
                                <a:lnTo>
                                  <a:pt x="1484" y="18549"/>
                                </a:lnTo>
                                <a:lnTo>
                                  <a:pt x="1484" y="18342"/>
                                </a:lnTo>
                                <a:lnTo>
                                  <a:pt x="1365" y="18342"/>
                                </a:lnTo>
                                <a:lnTo>
                                  <a:pt x="1365" y="17409"/>
                                </a:lnTo>
                                <a:lnTo>
                                  <a:pt x="1217" y="17409"/>
                                </a:lnTo>
                                <a:lnTo>
                                  <a:pt x="1217" y="17254"/>
                                </a:lnTo>
                                <a:lnTo>
                                  <a:pt x="1068" y="16995"/>
                                </a:lnTo>
                                <a:lnTo>
                                  <a:pt x="1068" y="16736"/>
                                </a:lnTo>
                                <a:lnTo>
                                  <a:pt x="801" y="16736"/>
                                </a:lnTo>
                                <a:lnTo>
                                  <a:pt x="801" y="16528"/>
                                </a:lnTo>
                                <a:lnTo>
                                  <a:pt x="564" y="16269"/>
                                </a:lnTo>
                                <a:lnTo>
                                  <a:pt x="564" y="16062"/>
                                </a:lnTo>
                                <a:lnTo>
                                  <a:pt x="415" y="16062"/>
                                </a:lnTo>
                                <a:lnTo>
                                  <a:pt x="415" y="15803"/>
                                </a:lnTo>
                                <a:lnTo>
                                  <a:pt x="267" y="15803"/>
                                </a:lnTo>
                                <a:lnTo>
                                  <a:pt x="267" y="15389"/>
                                </a:lnTo>
                                <a:lnTo>
                                  <a:pt x="148" y="15389"/>
                                </a:lnTo>
                                <a:lnTo>
                                  <a:pt x="148" y="14922"/>
                                </a:lnTo>
                                <a:lnTo>
                                  <a:pt x="0" y="14922"/>
                                </a:lnTo>
                                <a:lnTo>
                                  <a:pt x="0" y="7824"/>
                                </a:lnTo>
                                <a:lnTo>
                                  <a:pt x="148" y="7565"/>
                                </a:lnTo>
                                <a:lnTo>
                                  <a:pt x="148" y="7098"/>
                                </a:lnTo>
                                <a:lnTo>
                                  <a:pt x="267" y="7098"/>
                                </a:lnTo>
                                <a:lnTo>
                                  <a:pt x="267" y="6891"/>
                                </a:lnTo>
                                <a:lnTo>
                                  <a:pt x="415" y="6684"/>
                                </a:lnTo>
                                <a:lnTo>
                                  <a:pt x="415" y="6425"/>
                                </a:lnTo>
                                <a:lnTo>
                                  <a:pt x="564" y="6425"/>
                                </a:lnTo>
                                <a:lnTo>
                                  <a:pt x="564" y="6166"/>
                                </a:lnTo>
                                <a:lnTo>
                                  <a:pt x="682" y="6166"/>
                                </a:lnTo>
                                <a:lnTo>
                                  <a:pt x="682" y="5492"/>
                                </a:lnTo>
                                <a:lnTo>
                                  <a:pt x="801" y="5492"/>
                                </a:lnTo>
                                <a:lnTo>
                                  <a:pt x="801" y="5026"/>
                                </a:lnTo>
                                <a:lnTo>
                                  <a:pt x="1068" y="5026"/>
                                </a:lnTo>
                                <a:lnTo>
                                  <a:pt x="1068" y="4870"/>
                                </a:lnTo>
                                <a:lnTo>
                                  <a:pt x="1217" y="4870"/>
                                </a:lnTo>
                                <a:lnTo>
                                  <a:pt x="1217" y="4560"/>
                                </a:lnTo>
                                <a:lnTo>
                                  <a:pt x="1365" y="4404"/>
                                </a:lnTo>
                                <a:lnTo>
                                  <a:pt x="1365" y="4145"/>
                                </a:lnTo>
                                <a:lnTo>
                                  <a:pt x="1632" y="4145"/>
                                </a:lnTo>
                                <a:lnTo>
                                  <a:pt x="1632" y="3834"/>
                                </a:lnTo>
                                <a:lnTo>
                                  <a:pt x="1780" y="3679"/>
                                </a:lnTo>
                                <a:lnTo>
                                  <a:pt x="1899" y="3679"/>
                                </a:lnTo>
                                <a:lnTo>
                                  <a:pt x="1899" y="3212"/>
                                </a:lnTo>
                                <a:lnTo>
                                  <a:pt x="2166" y="3212"/>
                                </a:lnTo>
                                <a:lnTo>
                                  <a:pt x="2166" y="2953"/>
                                </a:lnTo>
                                <a:lnTo>
                                  <a:pt x="2285" y="2953"/>
                                </a:lnTo>
                                <a:lnTo>
                                  <a:pt x="2285" y="2746"/>
                                </a:lnTo>
                                <a:lnTo>
                                  <a:pt x="2433" y="2746"/>
                                </a:lnTo>
                                <a:lnTo>
                                  <a:pt x="2433" y="2539"/>
                                </a:lnTo>
                                <a:lnTo>
                                  <a:pt x="2582" y="2539"/>
                                </a:lnTo>
                                <a:lnTo>
                                  <a:pt x="2700" y="2332"/>
                                </a:lnTo>
                                <a:lnTo>
                                  <a:pt x="2997" y="2332"/>
                                </a:lnTo>
                                <a:lnTo>
                                  <a:pt x="2997" y="1813"/>
                                </a:lnTo>
                                <a:lnTo>
                                  <a:pt x="3412" y="1813"/>
                                </a:lnTo>
                                <a:lnTo>
                                  <a:pt x="3561" y="1606"/>
                                </a:lnTo>
                                <a:lnTo>
                                  <a:pt x="3650" y="1606"/>
                                </a:lnTo>
                                <a:lnTo>
                                  <a:pt x="3798" y="1399"/>
                                </a:lnTo>
                                <a:lnTo>
                                  <a:pt x="4065" y="1399"/>
                                </a:lnTo>
                                <a:lnTo>
                                  <a:pt x="4065" y="1140"/>
                                </a:lnTo>
                                <a:lnTo>
                                  <a:pt x="4629" y="1140"/>
                                </a:lnTo>
                                <a:lnTo>
                                  <a:pt x="4629" y="881"/>
                                </a:lnTo>
                                <a:lnTo>
                                  <a:pt x="5163" y="881"/>
                                </a:lnTo>
                                <a:lnTo>
                                  <a:pt x="5282" y="725"/>
                                </a:lnTo>
                                <a:lnTo>
                                  <a:pt x="5579" y="725"/>
                                </a:lnTo>
                                <a:lnTo>
                                  <a:pt x="5579" y="466"/>
                                </a:lnTo>
                                <a:lnTo>
                                  <a:pt x="5846" y="466"/>
                                </a:lnTo>
                                <a:lnTo>
                                  <a:pt x="5994" y="259"/>
                                </a:lnTo>
                                <a:lnTo>
                                  <a:pt x="6795" y="259"/>
                                </a:lnTo>
                                <a:lnTo>
                                  <a:pt x="6795" y="0"/>
                                </a:lnTo>
                                <a:lnTo>
                                  <a:pt x="10326" y="0"/>
                                </a:lnTo>
                                <a:lnTo>
                                  <a:pt x="10326" y="259"/>
                                </a:lnTo>
                                <a:lnTo>
                                  <a:pt x="10623" y="259"/>
                                </a:lnTo>
                                <a:lnTo>
                                  <a:pt x="10623" y="466"/>
                                </a:lnTo>
                                <a:lnTo>
                                  <a:pt x="10861" y="466"/>
                                </a:lnTo>
                                <a:lnTo>
                                  <a:pt x="10861" y="725"/>
                                </a:lnTo>
                                <a:lnTo>
                                  <a:pt x="11009" y="725"/>
                                </a:lnTo>
                                <a:lnTo>
                                  <a:pt x="11009" y="881"/>
                                </a:lnTo>
                                <a:lnTo>
                                  <a:pt x="11424" y="881"/>
                                </a:lnTo>
                                <a:lnTo>
                                  <a:pt x="11424" y="1399"/>
                                </a:lnTo>
                                <a:lnTo>
                                  <a:pt x="11543" y="1399"/>
                                </a:lnTo>
                                <a:lnTo>
                                  <a:pt x="11543" y="2073"/>
                                </a:lnTo>
                                <a:lnTo>
                                  <a:pt x="11691" y="2073"/>
                                </a:lnTo>
                                <a:lnTo>
                                  <a:pt x="11691" y="2746"/>
                                </a:lnTo>
                                <a:lnTo>
                                  <a:pt x="11958" y="2746"/>
                                </a:lnTo>
                                <a:lnTo>
                                  <a:pt x="11958" y="3420"/>
                                </a:lnTo>
                                <a:lnTo>
                                  <a:pt x="12107" y="3420"/>
                                </a:lnTo>
                                <a:lnTo>
                                  <a:pt x="12107" y="3679"/>
                                </a:lnTo>
                                <a:lnTo>
                                  <a:pt x="12226" y="3834"/>
                                </a:lnTo>
                                <a:lnTo>
                                  <a:pt x="12226" y="7098"/>
                                </a:lnTo>
                                <a:lnTo>
                                  <a:pt x="12344" y="7098"/>
                                </a:lnTo>
                                <a:lnTo>
                                  <a:pt x="12344" y="7358"/>
                                </a:lnTo>
                                <a:lnTo>
                                  <a:pt x="12493" y="7358"/>
                                </a:lnTo>
                                <a:lnTo>
                                  <a:pt x="12493" y="7979"/>
                                </a:lnTo>
                                <a:lnTo>
                                  <a:pt x="12641" y="7979"/>
                                </a:lnTo>
                                <a:lnTo>
                                  <a:pt x="12641" y="8290"/>
                                </a:lnTo>
                                <a:lnTo>
                                  <a:pt x="12760" y="8290"/>
                                </a:lnTo>
                                <a:lnTo>
                                  <a:pt x="12760" y="8705"/>
                                </a:lnTo>
                                <a:lnTo>
                                  <a:pt x="12908" y="8705"/>
                                </a:lnTo>
                                <a:lnTo>
                                  <a:pt x="13175" y="9171"/>
                                </a:lnTo>
                                <a:lnTo>
                                  <a:pt x="13472" y="9171"/>
                                </a:lnTo>
                                <a:lnTo>
                                  <a:pt x="13561" y="9430"/>
                                </a:lnTo>
                                <a:lnTo>
                                  <a:pt x="13561" y="9637"/>
                                </a:lnTo>
                                <a:lnTo>
                                  <a:pt x="13709" y="9845"/>
                                </a:lnTo>
                                <a:lnTo>
                                  <a:pt x="14421" y="9845"/>
                                </a:lnTo>
                                <a:lnTo>
                                  <a:pt x="14421" y="10104"/>
                                </a:lnTo>
                                <a:lnTo>
                                  <a:pt x="14688" y="10104"/>
                                </a:lnTo>
                                <a:lnTo>
                                  <a:pt x="14955" y="10311"/>
                                </a:lnTo>
                                <a:lnTo>
                                  <a:pt x="15074" y="10311"/>
                                </a:lnTo>
                                <a:lnTo>
                                  <a:pt x="15223" y="10570"/>
                                </a:lnTo>
                                <a:lnTo>
                                  <a:pt x="15341" y="10570"/>
                                </a:lnTo>
                                <a:lnTo>
                                  <a:pt x="15341" y="10777"/>
                                </a:lnTo>
                                <a:lnTo>
                                  <a:pt x="15905" y="10777"/>
                                </a:lnTo>
                                <a:lnTo>
                                  <a:pt x="16053" y="11036"/>
                                </a:lnTo>
                                <a:lnTo>
                                  <a:pt x="16172" y="11036"/>
                                </a:lnTo>
                                <a:lnTo>
                                  <a:pt x="16320" y="11244"/>
                                </a:lnTo>
                                <a:lnTo>
                                  <a:pt x="16706" y="11244"/>
                                </a:lnTo>
                                <a:lnTo>
                                  <a:pt x="16855" y="11451"/>
                                </a:lnTo>
                                <a:lnTo>
                                  <a:pt x="17537" y="11451"/>
                                </a:lnTo>
                                <a:lnTo>
                                  <a:pt x="17685" y="11658"/>
                                </a:lnTo>
                                <a:lnTo>
                                  <a:pt x="18605" y="11658"/>
                                </a:lnTo>
                                <a:lnTo>
                                  <a:pt x="18754" y="11969"/>
                                </a:lnTo>
                                <a:lnTo>
                                  <a:pt x="19021" y="11969"/>
                                </a:lnTo>
                                <a:lnTo>
                                  <a:pt x="19169" y="12124"/>
                                </a:lnTo>
                                <a:lnTo>
                                  <a:pt x="19555" y="12124"/>
                                </a:lnTo>
                                <a:lnTo>
                                  <a:pt x="19555" y="12383"/>
                                </a:lnTo>
                                <a:lnTo>
                                  <a:pt x="19970" y="12383"/>
                                </a:lnTo>
                                <a:lnTo>
                                  <a:pt x="19258" y="1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51" y="8722"/>
                            <a:ext cx="1791" cy="1210"/>
                          </a:xfrm>
                          <a:custGeom>
                            <a:avLst/>
                            <a:gdLst>
                              <a:gd name="T0" fmla="*/ 18662 w 20000"/>
                              <a:gd name="T1" fmla="*/ 9932 h 20000"/>
                              <a:gd name="T2" fmla="*/ 18027 w 20000"/>
                              <a:gd name="T3" fmla="*/ 10548 h 20000"/>
                              <a:gd name="T4" fmla="*/ 17726 w 20000"/>
                              <a:gd name="T5" fmla="*/ 11164 h 20000"/>
                              <a:gd name="T6" fmla="*/ 17124 w 20000"/>
                              <a:gd name="T7" fmla="*/ 11507 h 20000"/>
                              <a:gd name="T8" fmla="*/ 16823 w 20000"/>
                              <a:gd name="T9" fmla="*/ 12466 h 20000"/>
                              <a:gd name="T10" fmla="*/ 16355 w 20000"/>
                              <a:gd name="T11" fmla="*/ 12671 h 20000"/>
                              <a:gd name="T12" fmla="*/ 16187 w 20000"/>
                              <a:gd name="T13" fmla="*/ 13630 h 20000"/>
                              <a:gd name="T14" fmla="*/ 15920 w 20000"/>
                              <a:gd name="T15" fmla="*/ 13904 h 20000"/>
                              <a:gd name="T16" fmla="*/ 15753 w 20000"/>
                              <a:gd name="T17" fmla="*/ 14452 h 20000"/>
                              <a:gd name="T18" fmla="*/ 15452 w 20000"/>
                              <a:gd name="T19" fmla="*/ 14863 h 20000"/>
                              <a:gd name="T20" fmla="*/ 14649 w 20000"/>
                              <a:gd name="T21" fmla="*/ 15411 h 20000"/>
                              <a:gd name="T22" fmla="*/ 12709 w 20000"/>
                              <a:gd name="T23" fmla="*/ 15753 h 20000"/>
                              <a:gd name="T24" fmla="*/ 12074 w 20000"/>
                              <a:gd name="T25" fmla="*/ 16370 h 20000"/>
                              <a:gd name="T26" fmla="*/ 11605 w 20000"/>
                              <a:gd name="T27" fmla="*/ 16918 h 20000"/>
                              <a:gd name="T28" fmla="*/ 11338 w 20000"/>
                              <a:gd name="T29" fmla="*/ 17534 h 20000"/>
                              <a:gd name="T30" fmla="*/ 11003 w 20000"/>
                              <a:gd name="T31" fmla="*/ 18082 h 20000"/>
                              <a:gd name="T32" fmla="*/ 10401 w 20000"/>
                              <a:gd name="T33" fmla="*/ 18425 h 20000"/>
                              <a:gd name="T34" fmla="*/ 10234 w 20000"/>
                              <a:gd name="T35" fmla="*/ 19041 h 20000"/>
                              <a:gd name="T36" fmla="*/ 9799 w 20000"/>
                              <a:gd name="T37" fmla="*/ 19315 h 20000"/>
                              <a:gd name="T38" fmla="*/ 6722 w 20000"/>
                              <a:gd name="T39" fmla="*/ 19932 h 20000"/>
                              <a:gd name="T40" fmla="*/ 2441 w 20000"/>
                              <a:gd name="T41" fmla="*/ 19658 h 20000"/>
                              <a:gd name="T42" fmla="*/ 2308 w 20000"/>
                              <a:gd name="T43" fmla="*/ 19041 h 20000"/>
                              <a:gd name="T44" fmla="*/ 1672 w 20000"/>
                              <a:gd name="T45" fmla="*/ 18767 h 20000"/>
                              <a:gd name="T46" fmla="*/ 903 w 20000"/>
                              <a:gd name="T47" fmla="*/ 16918 h 20000"/>
                              <a:gd name="T48" fmla="*/ 468 w 20000"/>
                              <a:gd name="T49" fmla="*/ 16027 h 20000"/>
                              <a:gd name="T50" fmla="*/ 167 w 20000"/>
                              <a:gd name="T51" fmla="*/ 14863 h 20000"/>
                              <a:gd name="T52" fmla="*/ 0 w 20000"/>
                              <a:gd name="T53" fmla="*/ 3904 h 20000"/>
                              <a:gd name="T54" fmla="*/ 301 w 20000"/>
                              <a:gd name="T55" fmla="*/ 3356 h 20000"/>
                              <a:gd name="T56" fmla="*/ 635 w 20000"/>
                              <a:gd name="T57" fmla="*/ 2671 h 20000"/>
                              <a:gd name="T58" fmla="*/ 903 w 20000"/>
                              <a:gd name="T59" fmla="*/ 2123 h 20000"/>
                              <a:gd name="T60" fmla="*/ 1538 w 20000"/>
                              <a:gd name="T61" fmla="*/ 1849 h 20000"/>
                              <a:gd name="T62" fmla="*/ 1839 w 20000"/>
                              <a:gd name="T63" fmla="*/ 1164 h 20000"/>
                              <a:gd name="T64" fmla="*/ 2441 w 20000"/>
                              <a:gd name="T65" fmla="*/ 959 h 20000"/>
                              <a:gd name="T66" fmla="*/ 3043 w 20000"/>
                              <a:gd name="T67" fmla="*/ 342 h 20000"/>
                              <a:gd name="T68" fmla="*/ 8863 w 20000"/>
                              <a:gd name="T69" fmla="*/ 0 h 20000"/>
                              <a:gd name="T70" fmla="*/ 9498 w 20000"/>
                              <a:gd name="T71" fmla="*/ 616 h 20000"/>
                              <a:gd name="T72" fmla="*/ 9799 w 20000"/>
                              <a:gd name="T73" fmla="*/ 1164 h 20000"/>
                              <a:gd name="T74" fmla="*/ 10234 w 20000"/>
                              <a:gd name="T75" fmla="*/ 1507 h 20000"/>
                              <a:gd name="T76" fmla="*/ 10401 w 20000"/>
                              <a:gd name="T77" fmla="*/ 2397 h 20000"/>
                              <a:gd name="T78" fmla="*/ 10870 w 20000"/>
                              <a:gd name="T79" fmla="*/ 3630 h 20000"/>
                              <a:gd name="T80" fmla="*/ 11171 w 20000"/>
                              <a:gd name="T81" fmla="*/ 4247 h 20000"/>
                              <a:gd name="T82" fmla="*/ 11472 w 20000"/>
                              <a:gd name="T83" fmla="*/ 4863 h 20000"/>
                              <a:gd name="T84" fmla="*/ 12074 w 20000"/>
                              <a:gd name="T85" fmla="*/ 5753 h 20000"/>
                              <a:gd name="T86" fmla="*/ 12375 w 20000"/>
                              <a:gd name="T87" fmla="*/ 6370 h 20000"/>
                              <a:gd name="T88" fmla="*/ 13010 w 20000"/>
                              <a:gd name="T89" fmla="*/ 6644 h 20000"/>
                              <a:gd name="T90" fmla="*/ 13144 w 20000"/>
                              <a:gd name="T91" fmla="*/ 7260 h 20000"/>
                              <a:gd name="T92" fmla="*/ 18328 w 20000"/>
                              <a:gd name="T93" fmla="*/ 7534 h 20000"/>
                              <a:gd name="T94" fmla="*/ 18662 w 20000"/>
                              <a:gd name="T95" fmla="*/ 8151 h 20000"/>
                              <a:gd name="T96" fmla="*/ 19231 w 20000"/>
                              <a:gd name="T97" fmla="*/ 8425 h 20000"/>
                              <a:gd name="T98" fmla="*/ 19967 w 20000"/>
                              <a:gd name="T99" fmla="*/ 9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7" y="9178"/>
                                </a:moveTo>
                                <a:lnTo>
                                  <a:pt x="18796" y="9932"/>
                                </a:lnTo>
                                <a:lnTo>
                                  <a:pt x="18662" y="9932"/>
                                </a:lnTo>
                                <a:lnTo>
                                  <a:pt x="18662" y="10342"/>
                                </a:lnTo>
                                <a:lnTo>
                                  <a:pt x="18194" y="10342"/>
                                </a:lnTo>
                                <a:lnTo>
                                  <a:pt x="18027" y="10548"/>
                                </a:lnTo>
                                <a:lnTo>
                                  <a:pt x="17860" y="10548"/>
                                </a:lnTo>
                                <a:lnTo>
                                  <a:pt x="17726" y="10890"/>
                                </a:lnTo>
                                <a:lnTo>
                                  <a:pt x="17726" y="11164"/>
                                </a:lnTo>
                                <a:lnTo>
                                  <a:pt x="17425" y="11164"/>
                                </a:lnTo>
                                <a:lnTo>
                                  <a:pt x="17425" y="11507"/>
                                </a:lnTo>
                                <a:lnTo>
                                  <a:pt x="17124" y="11507"/>
                                </a:lnTo>
                                <a:lnTo>
                                  <a:pt x="17124" y="11781"/>
                                </a:lnTo>
                                <a:lnTo>
                                  <a:pt x="16823" y="11781"/>
                                </a:lnTo>
                                <a:lnTo>
                                  <a:pt x="16823" y="12466"/>
                                </a:lnTo>
                                <a:lnTo>
                                  <a:pt x="16656" y="12466"/>
                                </a:lnTo>
                                <a:lnTo>
                                  <a:pt x="16488" y="12671"/>
                                </a:lnTo>
                                <a:lnTo>
                                  <a:pt x="16355" y="12671"/>
                                </a:lnTo>
                                <a:lnTo>
                                  <a:pt x="16355" y="13014"/>
                                </a:lnTo>
                                <a:lnTo>
                                  <a:pt x="16187" y="13014"/>
                                </a:lnTo>
                                <a:lnTo>
                                  <a:pt x="16187" y="13630"/>
                                </a:lnTo>
                                <a:lnTo>
                                  <a:pt x="16054" y="13630"/>
                                </a:lnTo>
                                <a:lnTo>
                                  <a:pt x="16054" y="13904"/>
                                </a:lnTo>
                                <a:lnTo>
                                  <a:pt x="15920" y="13904"/>
                                </a:lnTo>
                                <a:lnTo>
                                  <a:pt x="15920" y="14247"/>
                                </a:lnTo>
                                <a:lnTo>
                                  <a:pt x="15753" y="14247"/>
                                </a:lnTo>
                                <a:lnTo>
                                  <a:pt x="15753" y="14452"/>
                                </a:lnTo>
                                <a:lnTo>
                                  <a:pt x="15585" y="14452"/>
                                </a:lnTo>
                                <a:lnTo>
                                  <a:pt x="15585" y="14863"/>
                                </a:lnTo>
                                <a:lnTo>
                                  <a:pt x="15452" y="14863"/>
                                </a:lnTo>
                                <a:lnTo>
                                  <a:pt x="15284" y="15068"/>
                                </a:lnTo>
                                <a:lnTo>
                                  <a:pt x="14816" y="15068"/>
                                </a:lnTo>
                                <a:lnTo>
                                  <a:pt x="14649" y="15411"/>
                                </a:lnTo>
                                <a:lnTo>
                                  <a:pt x="14548" y="15411"/>
                                </a:lnTo>
                                <a:lnTo>
                                  <a:pt x="14548" y="15753"/>
                                </a:lnTo>
                                <a:lnTo>
                                  <a:pt x="12709" y="15753"/>
                                </a:lnTo>
                                <a:lnTo>
                                  <a:pt x="12709" y="16027"/>
                                </a:lnTo>
                                <a:lnTo>
                                  <a:pt x="12074" y="16027"/>
                                </a:lnTo>
                                <a:lnTo>
                                  <a:pt x="12074" y="16370"/>
                                </a:lnTo>
                                <a:lnTo>
                                  <a:pt x="11906" y="16370"/>
                                </a:lnTo>
                                <a:lnTo>
                                  <a:pt x="11906" y="16918"/>
                                </a:lnTo>
                                <a:lnTo>
                                  <a:pt x="11605" y="16918"/>
                                </a:lnTo>
                                <a:lnTo>
                                  <a:pt x="11605" y="17260"/>
                                </a:lnTo>
                                <a:lnTo>
                                  <a:pt x="11338" y="17260"/>
                                </a:lnTo>
                                <a:lnTo>
                                  <a:pt x="11338" y="17534"/>
                                </a:lnTo>
                                <a:lnTo>
                                  <a:pt x="11171" y="17534"/>
                                </a:lnTo>
                                <a:lnTo>
                                  <a:pt x="11003" y="17808"/>
                                </a:lnTo>
                                <a:lnTo>
                                  <a:pt x="11003" y="18082"/>
                                </a:lnTo>
                                <a:lnTo>
                                  <a:pt x="10702" y="18082"/>
                                </a:lnTo>
                                <a:lnTo>
                                  <a:pt x="10702" y="18425"/>
                                </a:lnTo>
                                <a:lnTo>
                                  <a:pt x="10401" y="18425"/>
                                </a:lnTo>
                                <a:lnTo>
                                  <a:pt x="10401" y="18767"/>
                                </a:lnTo>
                                <a:lnTo>
                                  <a:pt x="10234" y="18767"/>
                                </a:lnTo>
                                <a:lnTo>
                                  <a:pt x="10234" y="19041"/>
                                </a:lnTo>
                                <a:lnTo>
                                  <a:pt x="10067" y="19041"/>
                                </a:lnTo>
                                <a:lnTo>
                                  <a:pt x="10067" y="19315"/>
                                </a:lnTo>
                                <a:lnTo>
                                  <a:pt x="9799" y="19315"/>
                                </a:lnTo>
                                <a:lnTo>
                                  <a:pt x="9799" y="19658"/>
                                </a:lnTo>
                                <a:lnTo>
                                  <a:pt x="6890" y="19658"/>
                                </a:lnTo>
                                <a:lnTo>
                                  <a:pt x="6722" y="19932"/>
                                </a:lnTo>
                                <a:lnTo>
                                  <a:pt x="2742" y="19932"/>
                                </a:lnTo>
                                <a:lnTo>
                                  <a:pt x="2742" y="19658"/>
                                </a:lnTo>
                                <a:lnTo>
                                  <a:pt x="2441" y="19658"/>
                                </a:lnTo>
                                <a:lnTo>
                                  <a:pt x="2441" y="19315"/>
                                </a:lnTo>
                                <a:lnTo>
                                  <a:pt x="2308" y="19315"/>
                                </a:lnTo>
                                <a:lnTo>
                                  <a:pt x="2308" y="19041"/>
                                </a:lnTo>
                                <a:lnTo>
                                  <a:pt x="2140" y="19041"/>
                                </a:lnTo>
                                <a:lnTo>
                                  <a:pt x="2140" y="18767"/>
                                </a:lnTo>
                                <a:lnTo>
                                  <a:pt x="1672" y="18767"/>
                                </a:lnTo>
                                <a:lnTo>
                                  <a:pt x="1070" y="17534"/>
                                </a:lnTo>
                                <a:lnTo>
                                  <a:pt x="903" y="17534"/>
                                </a:lnTo>
                                <a:lnTo>
                                  <a:pt x="903" y="16918"/>
                                </a:lnTo>
                                <a:lnTo>
                                  <a:pt x="635" y="16370"/>
                                </a:lnTo>
                                <a:lnTo>
                                  <a:pt x="468" y="16370"/>
                                </a:lnTo>
                                <a:lnTo>
                                  <a:pt x="468" y="16027"/>
                                </a:lnTo>
                                <a:lnTo>
                                  <a:pt x="301" y="15411"/>
                                </a:lnTo>
                                <a:lnTo>
                                  <a:pt x="301" y="14863"/>
                                </a:lnTo>
                                <a:lnTo>
                                  <a:pt x="167" y="14863"/>
                                </a:lnTo>
                                <a:lnTo>
                                  <a:pt x="167" y="12671"/>
                                </a:lnTo>
                                <a:lnTo>
                                  <a:pt x="0" y="12671"/>
                                </a:lnTo>
                                <a:lnTo>
                                  <a:pt x="0" y="3904"/>
                                </a:lnTo>
                                <a:lnTo>
                                  <a:pt x="167" y="3904"/>
                                </a:lnTo>
                                <a:lnTo>
                                  <a:pt x="167" y="3630"/>
                                </a:lnTo>
                                <a:lnTo>
                                  <a:pt x="301" y="3356"/>
                                </a:lnTo>
                                <a:lnTo>
                                  <a:pt x="301" y="3014"/>
                                </a:lnTo>
                                <a:lnTo>
                                  <a:pt x="635" y="3014"/>
                                </a:lnTo>
                                <a:lnTo>
                                  <a:pt x="635" y="2671"/>
                                </a:lnTo>
                                <a:lnTo>
                                  <a:pt x="769" y="2671"/>
                                </a:lnTo>
                                <a:lnTo>
                                  <a:pt x="903" y="2397"/>
                                </a:lnTo>
                                <a:lnTo>
                                  <a:pt x="903" y="2123"/>
                                </a:lnTo>
                                <a:lnTo>
                                  <a:pt x="1070" y="2123"/>
                                </a:lnTo>
                                <a:lnTo>
                                  <a:pt x="1070" y="1849"/>
                                </a:lnTo>
                                <a:lnTo>
                                  <a:pt x="1538" y="1849"/>
                                </a:lnTo>
                                <a:lnTo>
                                  <a:pt x="1538" y="1507"/>
                                </a:lnTo>
                                <a:lnTo>
                                  <a:pt x="1839" y="1507"/>
                                </a:lnTo>
                                <a:lnTo>
                                  <a:pt x="1839" y="1164"/>
                                </a:lnTo>
                                <a:lnTo>
                                  <a:pt x="2007" y="1164"/>
                                </a:lnTo>
                                <a:lnTo>
                                  <a:pt x="2140" y="959"/>
                                </a:lnTo>
                                <a:lnTo>
                                  <a:pt x="2441" y="959"/>
                                </a:lnTo>
                                <a:lnTo>
                                  <a:pt x="2441" y="616"/>
                                </a:lnTo>
                                <a:lnTo>
                                  <a:pt x="3043" y="616"/>
                                </a:lnTo>
                                <a:lnTo>
                                  <a:pt x="3043" y="342"/>
                                </a:lnTo>
                                <a:lnTo>
                                  <a:pt x="4114" y="342"/>
                                </a:lnTo>
                                <a:lnTo>
                                  <a:pt x="4114" y="0"/>
                                </a:lnTo>
                                <a:lnTo>
                                  <a:pt x="8863" y="0"/>
                                </a:lnTo>
                                <a:lnTo>
                                  <a:pt x="8863" y="342"/>
                                </a:lnTo>
                                <a:lnTo>
                                  <a:pt x="9331" y="342"/>
                                </a:lnTo>
                                <a:lnTo>
                                  <a:pt x="9498" y="616"/>
                                </a:lnTo>
                                <a:lnTo>
                                  <a:pt x="9498" y="959"/>
                                </a:lnTo>
                                <a:lnTo>
                                  <a:pt x="9632" y="959"/>
                                </a:lnTo>
                                <a:lnTo>
                                  <a:pt x="9799" y="1164"/>
                                </a:lnTo>
                                <a:lnTo>
                                  <a:pt x="9967" y="1164"/>
                                </a:lnTo>
                                <a:lnTo>
                                  <a:pt x="10067" y="1507"/>
                                </a:lnTo>
                                <a:lnTo>
                                  <a:pt x="10234" y="1507"/>
                                </a:lnTo>
                                <a:lnTo>
                                  <a:pt x="10234" y="1849"/>
                                </a:lnTo>
                                <a:lnTo>
                                  <a:pt x="10401" y="1849"/>
                                </a:lnTo>
                                <a:lnTo>
                                  <a:pt x="10401" y="2397"/>
                                </a:lnTo>
                                <a:lnTo>
                                  <a:pt x="10535" y="2397"/>
                                </a:lnTo>
                                <a:lnTo>
                                  <a:pt x="10870" y="3014"/>
                                </a:lnTo>
                                <a:lnTo>
                                  <a:pt x="10870" y="3630"/>
                                </a:lnTo>
                                <a:lnTo>
                                  <a:pt x="11003" y="3904"/>
                                </a:lnTo>
                                <a:lnTo>
                                  <a:pt x="11171" y="3904"/>
                                </a:lnTo>
                                <a:lnTo>
                                  <a:pt x="11171" y="4247"/>
                                </a:lnTo>
                                <a:lnTo>
                                  <a:pt x="11338" y="4521"/>
                                </a:lnTo>
                                <a:lnTo>
                                  <a:pt x="11338" y="4863"/>
                                </a:lnTo>
                                <a:lnTo>
                                  <a:pt x="11472" y="4863"/>
                                </a:lnTo>
                                <a:lnTo>
                                  <a:pt x="11605" y="5068"/>
                                </a:lnTo>
                                <a:lnTo>
                                  <a:pt x="11773" y="5068"/>
                                </a:lnTo>
                                <a:lnTo>
                                  <a:pt x="12074" y="5753"/>
                                </a:lnTo>
                                <a:lnTo>
                                  <a:pt x="12074" y="6027"/>
                                </a:lnTo>
                                <a:lnTo>
                                  <a:pt x="12375" y="6027"/>
                                </a:lnTo>
                                <a:lnTo>
                                  <a:pt x="12375" y="6370"/>
                                </a:lnTo>
                                <a:lnTo>
                                  <a:pt x="12709" y="6370"/>
                                </a:lnTo>
                                <a:lnTo>
                                  <a:pt x="12709" y="6644"/>
                                </a:lnTo>
                                <a:lnTo>
                                  <a:pt x="13010" y="6644"/>
                                </a:lnTo>
                                <a:lnTo>
                                  <a:pt x="13010" y="6986"/>
                                </a:lnTo>
                                <a:lnTo>
                                  <a:pt x="13144" y="6986"/>
                                </a:lnTo>
                                <a:lnTo>
                                  <a:pt x="13144" y="7260"/>
                                </a:lnTo>
                                <a:lnTo>
                                  <a:pt x="18027" y="7260"/>
                                </a:lnTo>
                                <a:lnTo>
                                  <a:pt x="18027" y="7534"/>
                                </a:lnTo>
                                <a:lnTo>
                                  <a:pt x="18328" y="7534"/>
                                </a:lnTo>
                                <a:lnTo>
                                  <a:pt x="18328" y="7877"/>
                                </a:lnTo>
                                <a:lnTo>
                                  <a:pt x="18662" y="7877"/>
                                </a:lnTo>
                                <a:lnTo>
                                  <a:pt x="18662" y="8151"/>
                                </a:lnTo>
                                <a:lnTo>
                                  <a:pt x="18963" y="8151"/>
                                </a:lnTo>
                                <a:lnTo>
                                  <a:pt x="18963" y="8425"/>
                                </a:lnTo>
                                <a:lnTo>
                                  <a:pt x="19231" y="8425"/>
                                </a:lnTo>
                                <a:lnTo>
                                  <a:pt x="19231" y="8767"/>
                                </a:lnTo>
                                <a:lnTo>
                                  <a:pt x="19866" y="8767"/>
                                </a:lnTo>
                                <a:lnTo>
                                  <a:pt x="19967" y="9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6772" y="6362"/>
                            <a:ext cx="3607" cy="1188"/>
                          </a:xfrm>
                          <a:custGeom>
                            <a:avLst/>
                            <a:gdLst>
                              <a:gd name="T0" fmla="*/ 16196 w 20000"/>
                              <a:gd name="T1" fmla="*/ 18118 h 20000"/>
                              <a:gd name="T2" fmla="*/ 4950 w 20000"/>
                              <a:gd name="T3" fmla="*/ 18815 h 20000"/>
                              <a:gd name="T4" fmla="*/ 831 w 20000"/>
                              <a:gd name="T5" fmla="*/ 18118 h 20000"/>
                              <a:gd name="T6" fmla="*/ 598 w 20000"/>
                              <a:gd name="T7" fmla="*/ 17561 h 20000"/>
                              <a:gd name="T8" fmla="*/ 382 w 20000"/>
                              <a:gd name="T9" fmla="*/ 16655 h 20000"/>
                              <a:gd name="T10" fmla="*/ 316 w 20000"/>
                              <a:gd name="T11" fmla="*/ 16098 h 20000"/>
                              <a:gd name="T12" fmla="*/ 150 w 20000"/>
                              <a:gd name="T13" fmla="*/ 15470 h 20000"/>
                              <a:gd name="T14" fmla="*/ 0 w 20000"/>
                              <a:gd name="T15" fmla="*/ 14146 h 20000"/>
                              <a:gd name="T16" fmla="*/ 83 w 20000"/>
                              <a:gd name="T17" fmla="*/ 5575 h 20000"/>
                              <a:gd name="T18" fmla="*/ 316 w 20000"/>
                              <a:gd name="T19" fmla="*/ 4599 h 20000"/>
                              <a:gd name="T20" fmla="*/ 532 w 20000"/>
                              <a:gd name="T21" fmla="*/ 4390 h 20000"/>
                              <a:gd name="T22" fmla="*/ 681 w 20000"/>
                              <a:gd name="T23" fmla="*/ 3693 h 20000"/>
                              <a:gd name="T24" fmla="*/ 997 w 20000"/>
                              <a:gd name="T25" fmla="*/ 3136 h 20000"/>
                              <a:gd name="T26" fmla="*/ 1213 w 20000"/>
                              <a:gd name="T27" fmla="*/ 2439 h 20000"/>
                              <a:gd name="T28" fmla="*/ 1445 w 20000"/>
                              <a:gd name="T29" fmla="*/ 1882 h 20000"/>
                              <a:gd name="T30" fmla="*/ 1595 w 20000"/>
                              <a:gd name="T31" fmla="*/ 1533 h 20000"/>
                              <a:gd name="T32" fmla="*/ 1827 w 20000"/>
                              <a:gd name="T33" fmla="*/ 976 h 20000"/>
                              <a:gd name="T34" fmla="*/ 2126 w 20000"/>
                              <a:gd name="T35" fmla="*/ 627 h 20000"/>
                              <a:gd name="T36" fmla="*/ 2359 w 20000"/>
                              <a:gd name="T37" fmla="*/ 0 h 20000"/>
                              <a:gd name="T38" fmla="*/ 2442 w 20000"/>
                              <a:gd name="T39" fmla="*/ 348 h 20000"/>
                              <a:gd name="T40" fmla="*/ 2508 w 20000"/>
                              <a:gd name="T41" fmla="*/ 4599 h 20000"/>
                              <a:gd name="T42" fmla="*/ 2674 w 20000"/>
                              <a:gd name="T43" fmla="*/ 5226 h 20000"/>
                              <a:gd name="T44" fmla="*/ 2890 w 20000"/>
                              <a:gd name="T45" fmla="*/ 6551 h 20000"/>
                              <a:gd name="T46" fmla="*/ 2957 w 20000"/>
                              <a:gd name="T47" fmla="*/ 7387 h 20000"/>
                              <a:gd name="T48" fmla="*/ 3123 w 20000"/>
                              <a:gd name="T49" fmla="*/ 8014 h 20000"/>
                              <a:gd name="T50" fmla="*/ 3189 w 20000"/>
                              <a:gd name="T51" fmla="*/ 9268 h 20000"/>
                              <a:gd name="T52" fmla="*/ 3488 w 20000"/>
                              <a:gd name="T53" fmla="*/ 10801 h 20000"/>
                              <a:gd name="T54" fmla="*/ 3721 w 20000"/>
                              <a:gd name="T55" fmla="*/ 11429 h 20000"/>
                              <a:gd name="T56" fmla="*/ 3804 w 20000"/>
                              <a:gd name="T57" fmla="*/ 11986 h 20000"/>
                              <a:gd name="T58" fmla="*/ 3953 w 20000"/>
                              <a:gd name="T59" fmla="*/ 12683 h 20000"/>
                              <a:gd name="T60" fmla="*/ 4037 w 20000"/>
                              <a:gd name="T61" fmla="*/ 13240 h 20000"/>
                              <a:gd name="T62" fmla="*/ 4186 w 20000"/>
                              <a:gd name="T63" fmla="*/ 13937 h 20000"/>
                              <a:gd name="T64" fmla="*/ 4402 w 20000"/>
                              <a:gd name="T65" fmla="*/ 14146 h 20000"/>
                              <a:gd name="T66" fmla="*/ 4485 w 20000"/>
                              <a:gd name="T67" fmla="*/ 14774 h 20000"/>
                              <a:gd name="T68" fmla="*/ 4635 w 20000"/>
                              <a:gd name="T69" fmla="*/ 15122 h 20000"/>
                              <a:gd name="T70" fmla="*/ 4950 w 20000"/>
                              <a:gd name="T71" fmla="*/ 15679 h 20000"/>
                              <a:gd name="T72" fmla="*/ 5233 w 20000"/>
                              <a:gd name="T73" fmla="*/ 16098 h 20000"/>
                              <a:gd name="T74" fmla="*/ 16495 w 20000"/>
                              <a:gd name="T75" fmla="*/ 15679 h 20000"/>
                              <a:gd name="T76" fmla="*/ 16794 w 20000"/>
                              <a:gd name="T77" fmla="*/ 15470 h 20000"/>
                              <a:gd name="T78" fmla="*/ 16944 w 20000"/>
                              <a:gd name="T79" fmla="*/ 14774 h 20000"/>
                              <a:gd name="T80" fmla="*/ 18920 w 20000"/>
                              <a:gd name="T81" fmla="*/ 14495 h 20000"/>
                              <a:gd name="T82" fmla="*/ 18987 w 20000"/>
                              <a:gd name="T83" fmla="*/ 15122 h 20000"/>
                              <a:gd name="T84" fmla="*/ 19302 w 20000"/>
                              <a:gd name="T85" fmla="*/ 15470 h 20000"/>
                              <a:gd name="T86" fmla="*/ 19385 w 20000"/>
                              <a:gd name="T87" fmla="*/ 1811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3" y="19930"/>
                                </a:moveTo>
                                <a:lnTo>
                                  <a:pt x="19219" y="18118"/>
                                </a:lnTo>
                                <a:lnTo>
                                  <a:pt x="16196" y="18118"/>
                                </a:lnTo>
                                <a:lnTo>
                                  <a:pt x="16196" y="18537"/>
                                </a:lnTo>
                                <a:lnTo>
                                  <a:pt x="5000" y="18537"/>
                                </a:lnTo>
                                <a:lnTo>
                                  <a:pt x="4950" y="18815"/>
                                </a:lnTo>
                                <a:lnTo>
                                  <a:pt x="914" y="18815"/>
                                </a:lnTo>
                                <a:lnTo>
                                  <a:pt x="914" y="18537"/>
                                </a:lnTo>
                                <a:lnTo>
                                  <a:pt x="831" y="18118"/>
                                </a:lnTo>
                                <a:lnTo>
                                  <a:pt x="681" y="17909"/>
                                </a:lnTo>
                                <a:lnTo>
                                  <a:pt x="681" y="17561"/>
                                </a:lnTo>
                                <a:lnTo>
                                  <a:pt x="598" y="17561"/>
                                </a:lnTo>
                                <a:lnTo>
                                  <a:pt x="532" y="16934"/>
                                </a:lnTo>
                                <a:lnTo>
                                  <a:pt x="449" y="16655"/>
                                </a:lnTo>
                                <a:lnTo>
                                  <a:pt x="382" y="16655"/>
                                </a:lnTo>
                                <a:lnTo>
                                  <a:pt x="382" y="16376"/>
                                </a:lnTo>
                                <a:lnTo>
                                  <a:pt x="316" y="16376"/>
                                </a:lnTo>
                                <a:lnTo>
                                  <a:pt x="316" y="16098"/>
                                </a:lnTo>
                                <a:lnTo>
                                  <a:pt x="233" y="16098"/>
                                </a:lnTo>
                                <a:lnTo>
                                  <a:pt x="233" y="15679"/>
                                </a:lnTo>
                                <a:lnTo>
                                  <a:pt x="150" y="15470"/>
                                </a:lnTo>
                                <a:lnTo>
                                  <a:pt x="83" y="15470"/>
                                </a:lnTo>
                                <a:lnTo>
                                  <a:pt x="83" y="14146"/>
                                </a:lnTo>
                                <a:lnTo>
                                  <a:pt x="0" y="14146"/>
                                </a:lnTo>
                                <a:lnTo>
                                  <a:pt x="0" y="6829"/>
                                </a:lnTo>
                                <a:lnTo>
                                  <a:pt x="83" y="6829"/>
                                </a:lnTo>
                                <a:lnTo>
                                  <a:pt x="83" y="5575"/>
                                </a:lnTo>
                                <a:lnTo>
                                  <a:pt x="233" y="5575"/>
                                </a:lnTo>
                                <a:lnTo>
                                  <a:pt x="233" y="4948"/>
                                </a:lnTo>
                                <a:lnTo>
                                  <a:pt x="316" y="4599"/>
                                </a:lnTo>
                                <a:lnTo>
                                  <a:pt x="382" y="4599"/>
                                </a:lnTo>
                                <a:lnTo>
                                  <a:pt x="382" y="4390"/>
                                </a:lnTo>
                                <a:lnTo>
                                  <a:pt x="532" y="4390"/>
                                </a:lnTo>
                                <a:lnTo>
                                  <a:pt x="532" y="3972"/>
                                </a:lnTo>
                                <a:lnTo>
                                  <a:pt x="598" y="3972"/>
                                </a:lnTo>
                                <a:lnTo>
                                  <a:pt x="681" y="3693"/>
                                </a:lnTo>
                                <a:lnTo>
                                  <a:pt x="764" y="3693"/>
                                </a:lnTo>
                                <a:lnTo>
                                  <a:pt x="914" y="3136"/>
                                </a:lnTo>
                                <a:lnTo>
                                  <a:pt x="997" y="3136"/>
                                </a:lnTo>
                                <a:lnTo>
                                  <a:pt x="997" y="2787"/>
                                </a:lnTo>
                                <a:lnTo>
                                  <a:pt x="1213" y="2787"/>
                                </a:lnTo>
                                <a:lnTo>
                                  <a:pt x="1213" y="2439"/>
                                </a:lnTo>
                                <a:lnTo>
                                  <a:pt x="1279" y="2160"/>
                                </a:lnTo>
                                <a:lnTo>
                                  <a:pt x="1445" y="2160"/>
                                </a:lnTo>
                                <a:lnTo>
                                  <a:pt x="1445" y="1882"/>
                                </a:lnTo>
                                <a:lnTo>
                                  <a:pt x="1512" y="1882"/>
                                </a:lnTo>
                                <a:lnTo>
                                  <a:pt x="1512" y="1533"/>
                                </a:lnTo>
                                <a:lnTo>
                                  <a:pt x="1595" y="1533"/>
                                </a:lnTo>
                                <a:lnTo>
                                  <a:pt x="1678" y="1185"/>
                                </a:lnTo>
                                <a:lnTo>
                                  <a:pt x="1744" y="1185"/>
                                </a:lnTo>
                                <a:lnTo>
                                  <a:pt x="1827" y="976"/>
                                </a:lnTo>
                                <a:lnTo>
                                  <a:pt x="1977" y="976"/>
                                </a:lnTo>
                                <a:lnTo>
                                  <a:pt x="1977" y="627"/>
                                </a:lnTo>
                                <a:lnTo>
                                  <a:pt x="2126" y="627"/>
                                </a:lnTo>
                                <a:lnTo>
                                  <a:pt x="2209" y="348"/>
                                </a:lnTo>
                                <a:lnTo>
                                  <a:pt x="2276" y="348"/>
                                </a:lnTo>
                                <a:lnTo>
                                  <a:pt x="2359" y="0"/>
                                </a:lnTo>
                                <a:lnTo>
                                  <a:pt x="2508" y="0"/>
                                </a:lnTo>
                                <a:lnTo>
                                  <a:pt x="2508" y="348"/>
                                </a:lnTo>
                                <a:lnTo>
                                  <a:pt x="2442" y="348"/>
                                </a:lnTo>
                                <a:lnTo>
                                  <a:pt x="2442" y="3972"/>
                                </a:lnTo>
                                <a:lnTo>
                                  <a:pt x="2508" y="4390"/>
                                </a:lnTo>
                                <a:lnTo>
                                  <a:pt x="2508" y="4599"/>
                                </a:lnTo>
                                <a:lnTo>
                                  <a:pt x="2591" y="4599"/>
                                </a:lnTo>
                                <a:lnTo>
                                  <a:pt x="2674" y="4948"/>
                                </a:lnTo>
                                <a:lnTo>
                                  <a:pt x="2674" y="5226"/>
                                </a:lnTo>
                                <a:lnTo>
                                  <a:pt x="2807" y="5854"/>
                                </a:lnTo>
                                <a:lnTo>
                                  <a:pt x="2807" y="6132"/>
                                </a:lnTo>
                                <a:lnTo>
                                  <a:pt x="2890" y="6551"/>
                                </a:lnTo>
                                <a:lnTo>
                                  <a:pt x="2890" y="6829"/>
                                </a:lnTo>
                                <a:lnTo>
                                  <a:pt x="2957" y="6829"/>
                                </a:lnTo>
                                <a:lnTo>
                                  <a:pt x="2957" y="7387"/>
                                </a:lnTo>
                                <a:lnTo>
                                  <a:pt x="3040" y="7387"/>
                                </a:lnTo>
                                <a:lnTo>
                                  <a:pt x="3040" y="7735"/>
                                </a:lnTo>
                                <a:lnTo>
                                  <a:pt x="3123" y="8014"/>
                                </a:lnTo>
                                <a:lnTo>
                                  <a:pt x="3123" y="8571"/>
                                </a:lnTo>
                                <a:lnTo>
                                  <a:pt x="3189" y="8571"/>
                                </a:lnTo>
                                <a:lnTo>
                                  <a:pt x="3189" y="9268"/>
                                </a:lnTo>
                                <a:lnTo>
                                  <a:pt x="3272" y="9547"/>
                                </a:lnTo>
                                <a:lnTo>
                                  <a:pt x="3272" y="9895"/>
                                </a:lnTo>
                                <a:lnTo>
                                  <a:pt x="3488" y="10801"/>
                                </a:lnTo>
                                <a:lnTo>
                                  <a:pt x="3571" y="10801"/>
                                </a:lnTo>
                                <a:lnTo>
                                  <a:pt x="3571" y="11429"/>
                                </a:lnTo>
                                <a:lnTo>
                                  <a:pt x="3721" y="11429"/>
                                </a:lnTo>
                                <a:lnTo>
                                  <a:pt x="3721" y="11707"/>
                                </a:lnTo>
                                <a:lnTo>
                                  <a:pt x="3804" y="11707"/>
                                </a:lnTo>
                                <a:lnTo>
                                  <a:pt x="3804" y="11986"/>
                                </a:lnTo>
                                <a:lnTo>
                                  <a:pt x="3870" y="11986"/>
                                </a:lnTo>
                                <a:lnTo>
                                  <a:pt x="3870" y="12683"/>
                                </a:lnTo>
                                <a:lnTo>
                                  <a:pt x="3953" y="12683"/>
                                </a:lnTo>
                                <a:lnTo>
                                  <a:pt x="3953" y="12962"/>
                                </a:lnTo>
                                <a:lnTo>
                                  <a:pt x="4037" y="12962"/>
                                </a:lnTo>
                                <a:lnTo>
                                  <a:pt x="4037" y="13240"/>
                                </a:lnTo>
                                <a:lnTo>
                                  <a:pt x="4103" y="13240"/>
                                </a:lnTo>
                                <a:lnTo>
                                  <a:pt x="4186" y="13589"/>
                                </a:lnTo>
                                <a:lnTo>
                                  <a:pt x="4186" y="13937"/>
                                </a:lnTo>
                                <a:lnTo>
                                  <a:pt x="4252" y="13937"/>
                                </a:lnTo>
                                <a:lnTo>
                                  <a:pt x="4319" y="14146"/>
                                </a:lnTo>
                                <a:lnTo>
                                  <a:pt x="4402" y="14146"/>
                                </a:lnTo>
                                <a:lnTo>
                                  <a:pt x="4402" y="14495"/>
                                </a:lnTo>
                                <a:lnTo>
                                  <a:pt x="4485" y="14495"/>
                                </a:lnTo>
                                <a:lnTo>
                                  <a:pt x="4485" y="14774"/>
                                </a:lnTo>
                                <a:lnTo>
                                  <a:pt x="4551" y="14774"/>
                                </a:lnTo>
                                <a:lnTo>
                                  <a:pt x="4551" y="15122"/>
                                </a:lnTo>
                                <a:lnTo>
                                  <a:pt x="4635" y="15122"/>
                                </a:lnTo>
                                <a:lnTo>
                                  <a:pt x="4635" y="15470"/>
                                </a:lnTo>
                                <a:lnTo>
                                  <a:pt x="4950" y="15470"/>
                                </a:lnTo>
                                <a:lnTo>
                                  <a:pt x="4950" y="15679"/>
                                </a:lnTo>
                                <a:lnTo>
                                  <a:pt x="5000" y="15679"/>
                                </a:lnTo>
                                <a:lnTo>
                                  <a:pt x="5000" y="16098"/>
                                </a:lnTo>
                                <a:lnTo>
                                  <a:pt x="5233" y="16098"/>
                                </a:lnTo>
                                <a:lnTo>
                                  <a:pt x="5233" y="16376"/>
                                </a:lnTo>
                                <a:lnTo>
                                  <a:pt x="16495" y="16376"/>
                                </a:lnTo>
                                <a:lnTo>
                                  <a:pt x="16495" y="15679"/>
                                </a:lnTo>
                                <a:lnTo>
                                  <a:pt x="16561" y="15679"/>
                                </a:lnTo>
                                <a:lnTo>
                                  <a:pt x="16645" y="15470"/>
                                </a:lnTo>
                                <a:lnTo>
                                  <a:pt x="16794" y="15470"/>
                                </a:lnTo>
                                <a:lnTo>
                                  <a:pt x="16794" y="15122"/>
                                </a:lnTo>
                                <a:lnTo>
                                  <a:pt x="16944" y="15122"/>
                                </a:lnTo>
                                <a:lnTo>
                                  <a:pt x="16944" y="14774"/>
                                </a:lnTo>
                                <a:lnTo>
                                  <a:pt x="17326" y="14774"/>
                                </a:lnTo>
                                <a:lnTo>
                                  <a:pt x="17392" y="14495"/>
                                </a:lnTo>
                                <a:lnTo>
                                  <a:pt x="18920" y="14495"/>
                                </a:lnTo>
                                <a:lnTo>
                                  <a:pt x="18920" y="14774"/>
                                </a:lnTo>
                                <a:lnTo>
                                  <a:pt x="18987" y="14774"/>
                                </a:lnTo>
                                <a:lnTo>
                                  <a:pt x="18987" y="15122"/>
                                </a:lnTo>
                                <a:lnTo>
                                  <a:pt x="19153" y="15122"/>
                                </a:lnTo>
                                <a:lnTo>
                                  <a:pt x="19153" y="15470"/>
                                </a:lnTo>
                                <a:lnTo>
                                  <a:pt x="19302" y="15470"/>
                                </a:lnTo>
                                <a:lnTo>
                                  <a:pt x="19302" y="15679"/>
                                </a:lnTo>
                                <a:lnTo>
                                  <a:pt x="19385" y="15679"/>
                                </a:lnTo>
                                <a:lnTo>
                                  <a:pt x="19385" y="18118"/>
                                </a:lnTo>
                                <a:lnTo>
                                  <a:pt x="19302" y="18537"/>
                                </a:lnTo>
                                <a:lnTo>
                                  <a:pt x="19983" y="19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322" y="14459"/>
                            <a:ext cx="8535" cy="5152"/>
                          </a:xfrm>
                          <a:custGeom>
                            <a:avLst/>
                            <a:gdLst>
                              <a:gd name="T0" fmla="*/ 885 w 20000"/>
                              <a:gd name="T1" fmla="*/ 12299 h 20000"/>
                              <a:gd name="T2" fmla="*/ 1172 w 20000"/>
                              <a:gd name="T3" fmla="*/ 11672 h 20000"/>
                              <a:gd name="T4" fmla="*/ 1467 w 20000"/>
                              <a:gd name="T5" fmla="*/ 10096 h 20000"/>
                              <a:gd name="T6" fmla="*/ 1727 w 20000"/>
                              <a:gd name="T7" fmla="*/ 8682 h 20000"/>
                              <a:gd name="T8" fmla="*/ 2015 w 20000"/>
                              <a:gd name="T9" fmla="*/ 7540 h 20000"/>
                              <a:gd name="T10" fmla="*/ 2338 w 20000"/>
                              <a:gd name="T11" fmla="*/ 6672 h 20000"/>
                              <a:gd name="T12" fmla="*/ 2787 w 20000"/>
                              <a:gd name="T13" fmla="*/ 6109 h 20000"/>
                              <a:gd name="T14" fmla="*/ 3398 w 20000"/>
                              <a:gd name="T15" fmla="*/ 6479 h 20000"/>
                              <a:gd name="T16" fmla="*/ 3840 w 20000"/>
                              <a:gd name="T17" fmla="*/ 7251 h 20000"/>
                              <a:gd name="T18" fmla="*/ 4226 w 20000"/>
                              <a:gd name="T19" fmla="*/ 7958 h 20000"/>
                              <a:gd name="T20" fmla="*/ 4612 w 20000"/>
                              <a:gd name="T21" fmla="*/ 8810 h 20000"/>
                              <a:gd name="T22" fmla="*/ 6508 w 20000"/>
                              <a:gd name="T23" fmla="*/ 9100 h 20000"/>
                              <a:gd name="T24" fmla="*/ 7217 w 20000"/>
                              <a:gd name="T25" fmla="*/ 8537 h 20000"/>
                              <a:gd name="T26" fmla="*/ 7722 w 20000"/>
                              <a:gd name="T27" fmla="*/ 7958 h 20000"/>
                              <a:gd name="T28" fmla="*/ 8241 w 20000"/>
                              <a:gd name="T29" fmla="*/ 7395 h 20000"/>
                              <a:gd name="T30" fmla="*/ 8754 w 20000"/>
                              <a:gd name="T31" fmla="*/ 6768 h 20000"/>
                              <a:gd name="T32" fmla="*/ 9463 w 20000"/>
                              <a:gd name="T33" fmla="*/ 5482 h 20000"/>
                              <a:gd name="T34" fmla="*/ 9814 w 20000"/>
                              <a:gd name="T35" fmla="*/ 4759 h 20000"/>
                              <a:gd name="T36" fmla="*/ 10270 w 20000"/>
                              <a:gd name="T37" fmla="*/ 3907 h 20000"/>
                              <a:gd name="T38" fmla="*/ 10713 w 20000"/>
                              <a:gd name="T39" fmla="*/ 3280 h 20000"/>
                              <a:gd name="T40" fmla="*/ 11134 w 20000"/>
                              <a:gd name="T41" fmla="*/ 2428 h 20000"/>
                              <a:gd name="T42" fmla="*/ 11520 w 20000"/>
                              <a:gd name="T43" fmla="*/ 1768 h 20000"/>
                              <a:gd name="T44" fmla="*/ 11934 w 20000"/>
                              <a:gd name="T45" fmla="*/ 997 h 20000"/>
                              <a:gd name="T46" fmla="*/ 12868 w 20000"/>
                              <a:gd name="T47" fmla="*/ 434 h 20000"/>
                              <a:gd name="T48" fmla="*/ 14918 w 20000"/>
                              <a:gd name="T49" fmla="*/ 80 h 20000"/>
                              <a:gd name="T50" fmla="*/ 15402 w 20000"/>
                              <a:gd name="T51" fmla="*/ 788 h 20000"/>
                              <a:gd name="T52" fmla="*/ 15500 w 20000"/>
                              <a:gd name="T53" fmla="*/ 2476 h 20000"/>
                              <a:gd name="T54" fmla="*/ 15149 w 20000"/>
                              <a:gd name="T55" fmla="*/ 3119 h 20000"/>
                              <a:gd name="T56" fmla="*/ 16076 w 20000"/>
                              <a:gd name="T57" fmla="*/ 4630 h 20000"/>
                              <a:gd name="T58" fmla="*/ 16651 w 20000"/>
                              <a:gd name="T59" fmla="*/ 3907 h 20000"/>
                              <a:gd name="T60" fmla="*/ 17325 w 20000"/>
                              <a:gd name="T61" fmla="*/ 3344 h 20000"/>
                              <a:gd name="T62" fmla="*/ 18168 w 20000"/>
                              <a:gd name="T63" fmla="*/ 3987 h 20000"/>
                              <a:gd name="T64" fmla="*/ 18357 w 20000"/>
                              <a:gd name="T65" fmla="*/ 6109 h 20000"/>
                              <a:gd name="T66" fmla="*/ 18034 w 20000"/>
                              <a:gd name="T67" fmla="*/ 7186 h 20000"/>
                              <a:gd name="T68" fmla="*/ 18610 w 20000"/>
                              <a:gd name="T69" fmla="*/ 8537 h 20000"/>
                              <a:gd name="T70" fmla="*/ 19417 w 20000"/>
                              <a:gd name="T71" fmla="*/ 8457 h 20000"/>
                              <a:gd name="T72" fmla="*/ 19775 w 20000"/>
                              <a:gd name="T73" fmla="*/ 9180 h 20000"/>
                              <a:gd name="T74" fmla="*/ 19705 w 20000"/>
                              <a:gd name="T75" fmla="*/ 12653 h 20000"/>
                              <a:gd name="T76" fmla="*/ 19256 w 20000"/>
                              <a:gd name="T77" fmla="*/ 13441 h 20000"/>
                              <a:gd name="T78" fmla="*/ 18357 w 20000"/>
                              <a:gd name="T79" fmla="*/ 14019 h 20000"/>
                              <a:gd name="T80" fmla="*/ 16364 w 20000"/>
                              <a:gd name="T81" fmla="*/ 14582 h 20000"/>
                              <a:gd name="T82" fmla="*/ 15886 w 20000"/>
                              <a:gd name="T83" fmla="*/ 15225 h 20000"/>
                              <a:gd name="T84" fmla="*/ 15402 w 20000"/>
                              <a:gd name="T85" fmla="*/ 16495 h 20000"/>
                              <a:gd name="T86" fmla="*/ 14728 w 20000"/>
                              <a:gd name="T87" fmla="*/ 17717 h 20000"/>
                              <a:gd name="T88" fmla="*/ 13829 w 20000"/>
                              <a:gd name="T89" fmla="*/ 15997 h 20000"/>
                              <a:gd name="T90" fmla="*/ 12868 w 20000"/>
                              <a:gd name="T91" fmla="*/ 16592 h 20000"/>
                              <a:gd name="T92" fmla="*/ 12095 w 20000"/>
                              <a:gd name="T93" fmla="*/ 17283 h 20000"/>
                              <a:gd name="T94" fmla="*/ 11450 w 20000"/>
                              <a:gd name="T95" fmla="*/ 17862 h 20000"/>
                              <a:gd name="T96" fmla="*/ 10909 w 20000"/>
                              <a:gd name="T97" fmla="*/ 18424 h 20000"/>
                              <a:gd name="T98" fmla="*/ 10390 w 20000"/>
                              <a:gd name="T99" fmla="*/ 17717 h 20000"/>
                              <a:gd name="T100" fmla="*/ 9561 w 20000"/>
                              <a:gd name="T101" fmla="*/ 17219 h 20000"/>
                              <a:gd name="T102" fmla="*/ 8852 w 20000"/>
                              <a:gd name="T103" fmla="*/ 17781 h 20000"/>
                              <a:gd name="T104" fmla="*/ 8213 w 20000"/>
                              <a:gd name="T105" fmla="*/ 18633 h 20000"/>
                              <a:gd name="T106" fmla="*/ 7532 w 20000"/>
                              <a:gd name="T107" fmla="*/ 19421 h 20000"/>
                              <a:gd name="T108" fmla="*/ 5258 w 20000"/>
                              <a:gd name="T109" fmla="*/ 19550 h 20000"/>
                              <a:gd name="T110" fmla="*/ 3777 w 20000"/>
                              <a:gd name="T111" fmla="*/ 19920 h 20000"/>
                              <a:gd name="T112" fmla="*/ 3686 w 20000"/>
                              <a:gd name="T113" fmla="*/ 19196 h 20000"/>
                              <a:gd name="T114" fmla="*/ 2689 w 20000"/>
                              <a:gd name="T115" fmla="*/ 17058 h 20000"/>
                              <a:gd name="T116" fmla="*/ 1207 w 20000"/>
                              <a:gd name="T117" fmla="*/ 16431 h 20000"/>
                              <a:gd name="T118" fmla="*/ 1439 w 20000"/>
                              <a:gd name="T119" fmla="*/ 14662 h 20000"/>
                              <a:gd name="T120" fmla="*/ 1144 w 20000"/>
                              <a:gd name="T121" fmla="*/ 1358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3569"/>
                                </a:moveTo>
                                <a:lnTo>
                                  <a:pt x="407" y="12814"/>
                                </a:lnTo>
                                <a:lnTo>
                                  <a:pt x="632" y="12814"/>
                                </a:lnTo>
                                <a:lnTo>
                                  <a:pt x="632" y="12749"/>
                                </a:lnTo>
                                <a:lnTo>
                                  <a:pt x="667" y="12749"/>
                                </a:lnTo>
                                <a:lnTo>
                                  <a:pt x="667" y="12653"/>
                                </a:lnTo>
                                <a:lnTo>
                                  <a:pt x="695" y="12653"/>
                                </a:lnTo>
                                <a:lnTo>
                                  <a:pt x="730" y="12588"/>
                                </a:lnTo>
                                <a:lnTo>
                                  <a:pt x="793" y="12588"/>
                                </a:lnTo>
                                <a:lnTo>
                                  <a:pt x="793" y="12524"/>
                                </a:lnTo>
                                <a:lnTo>
                                  <a:pt x="821" y="12524"/>
                                </a:lnTo>
                                <a:lnTo>
                                  <a:pt x="821" y="12444"/>
                                </a:lnTo>
                                <a:lnTo>
                                  <a:pt x="856" y="12379"/>
                                </a:lnTo>
                                <a:lnTo>
                                  <a:pt x="885" y="12379"/>
                                </a:lnTo>
                                <a:lnTo>
                                  <a:pt x="885" y="12299"/>
                                </a:lnTo>
                                <a:lnTo>
                                  <a:pt x="920" y="12299"/>
                                </a:lnTo>
                                <a:lnTo>
                                  <a:pt x="920" y="12251"/>
                                </a:lnTo>
                                <a:lnTo>
                                  <a:pt x="983" y="12251"/>
                                </a:lnTo>
                                <a:lnTo>
                                  <a:pt x="983" y="12090"/>
                                </a:lnTo>
                                <a:lnTo>
                                  <a:pt x="1018" y="12090"/>
                                </a:lnTo>
                                <a:lnTo>
                                  <a:pt x="1018" y="12026"/>
                                </a:lnTo>
                                <a:lnTo>
                                  <a:pt x="1053" y="12026"/>
                                </a:lnTo>
                                <a:lnTo>
                                  <a:pt x="1053" y="11945"/>
                                </a:lnTo>
                                <a:lnTo>
                                  <a:pt x="1081" y="11945"/>
                                </a:lnTo>
                                <a:lnTo>
                                  <a:pt x="1081" y="11881"/>
                                </a:lnTo>
                                <a:lnTo>
                                  <a:pt x="1116" y="11881"/>
                                </a:lnTo>
                                <a:lnTo>
                                  <a:pt x="1116" y="11736"/>
                                </a:lnTo>
                                <a:lnTo>
                                  <a:pt x="1144" y="11736"/>
                                </a:lnTo>
                                <a:lnTo>
                                  <a:pt x="1144" y="11672"/>
                                </a:lnTo>
                                <a:lnTo>
                                  <a:pt x="1172" y="11672"/>
                                </a:lnTo>
                                <a:lnTo>
                                  <a:pt x="1172" y="11592"/>
                                </a:lnTo>
                                <a:lnTo>
                                  <a:pt x="1243" y="11463"/>
                                </a:lnTo>
                                <a:lnTo>
                                  <a:pt x="1243" y="11383"/>
                                </a:lnTo>
                                <a:lnTo>
                                  <a:pt x="1271" y="11302"/>
                                </a:lnTo>
                                <a:lnTo>
                                  <a:pt x="1306" y="11302"/>
                                </a:lnTo>
                                <a:lnTo>
                                  <a:pt x="1306" y="11174"/>
                                </a:lnTo>
                                <a:lnTo>
                                  <a:pt x="1341" y="11174"/>
                                </a:lnTo>
                                <a:lnTo>
                                  <a:pt x="1341" y="11109"/>
                                </a:lnTo>
                                <a:lnTo>
                                  <a:pt x="1369" y="11013"/>
                                </a:lnTo>
                                <a:lnTo>
                                  <a:pt x="1369" y="10820"/>
                                </a:lnTo>
                                <a:lnTo>
                                  <a:pt x="1404" y="10820"/>
                                </a:lnTo>
                                <a:lnTo>
                                  <a:pt x="1404" y="10514"/>
                                </a:lnTo>
                                <a:lnTo>
                                  <a:pt x="1439" y="10450"/>
                                </a:lnTo>
                                <a:lnTo>
                                  <a:pt x="1439" y="10241"/>
                                </a:lnTo>
                                <a:lnTo>
                                  <a:pt x="1467" y="10096"/>
                                </a:lnTo>
                                <a:lnTo>
                                  <a:pt x="1467" y="10032"/>
                                </a:lnTo>
                                <a:lnTo>
                                  <a:pt x="1495" y="9952"/>
                                </a:lnTo>
                                <a:lnTo>
                                  <a:pt x="1495" y="9678"/>
                                </a:lnTo>
                                <a:lnTo>
                                  <a:pt x="1530" y="9678"/>
                                </a:lnTo>
                                <a:lnTo>
                                  <a:pt x="1530" y="9550"/>
                                </a:lnTo>
                                <a:lnTo>
                                  <a:pt x="1558" y="9469"/>
                                </a:lnTo>
                                <a:lnTo>
                                  <a:pt x="1558" y="9244"/>
                                </a:lnTo>
                                <a:lnTo>
                                  <a:pt x="1594" y="9244"/>
                                </a:lnTo>
                                <a:lnTo>
                                  <a:pt x="1629" y="9180"/>
                                </a:lnTo>
                                <a:lnTo>
                                  <a:pt x="1629" y="9035"/>
                                </a:lnTo>
                                <a:lnTo>
                                  <a:pt x="1657" y="8971"/>
                                </a:lnTo>
                                <a:lnTo>
                                  <a:pt x="1657" y="8891"/>
                                </a:lnTo>
                                <a:lnTo>
                                  <a:pt x="1692" y="8810"/>
                                </a:lnTo>
                                <a:lnTo>
                                  <a:pt x="1692" y="8682"/>
                                </a:lnTo>
                                <a:lnTo>
                                  <a:pt x="1727" y="8682"/>
                                </a:lnTo>
                                <a:lnTo>
                                  <a:pt x="1755" y="8601"/>
                                </a:lnTo>
                                <a:lnTo>
                                  <a:pt x="1755" y="8408"/>
                                </a:lnTo>
                                <a:lnTo>
                                  <a:pt x="1790" y="8408"/>
                                </a:lnTo>
                                <a:lnTo>
                                  <a:pt x="1790" y="8248"/>
                                </a:lnTo>
                                <a:lnTo>
                                  <a:pt x="1818" y="8183"/>
                                </a:lnTo>
                                <a:lnTo>
                                  <a:pt x="1818" y="8039"/>
                                </a:lnTo>
                                <a:lnTo>
                                  <a:pt x="1881" y="8039"/>
                                </a:lnTo>
                                <a:lnTo>
                                  <a:pt x="1881" y="7830"/>
                                </a:lnTo>
                                <a:lnTo>
                                  <a:pt x="1916" y="7830"/>
                                </a:lnTo>
                                <a:lnTo>
                                  <a:pt x="1916" y="7749"/>
                                </a:lnTo>
                                <a:lnTo>
                                  <a:pt x="1945" y="7749"/>
                                </a:lnTo>
                                <a:lnTo>
                                  <a:pt x="1945" y="7605"/>
                                </a:lnTo>
                                <a:lnTo>
                                  <a:pt x="1980" y="7605"/>
                                </a:lnTo>
                                <a:lnTo>
                                  <a:pt x="1980" y="7540"/>
                                </a:lnTo>
                                <a:lnTo>
                                  <a:pt x="2015" y="7540"/>
                                </a:lnTo>
                                <a:lnTo>
                                  <a:pt x="2015" y="7460"/>
                                </a:lnTo>
                                <a:lnTo>
                                  <a:pt x="2078" y="7331"/>
                                </a:lnTo>
                                <a:lnTo>
                                  <a:pt x="2078" y="7251"/>
                                </a:lnTo>
                                <a:lnTo>
                                  <a:pt x="2113" y="7251"/>
                                </a:lnTo>
                                <a:lnTo>
                                  <a:pt x="2134" y="7186"/>
                                </a:lnTo>
                                <a:lnTo>
                                  <a:pt x="2134" y="7122"/>
                                </a:lnTo>
                                <a:lnTo>
                                  <a:pt x="2169" y="7042"/>
                                </a:lnTo>
                                <a:lnTo>
                                  <a:pt x="2169" y="6961"/>
                                </a:lnTo>
                                <a:lnTo>
                                  <a:pt x="2232" y="6961"/>
                                </a:lnTo>
                                <a:lnTo>
                                  <a:pt x="2267" y="6897"/>
                                </a:lnTo>
                                <a:lnTo>
                                  <a:pt x="2267" y="6817"/>
                                </a:lnTo>
                                <a:lnTo>
                                  <a:pt x="2303" y="6817"/>
                                </a:lnTo>
                                <a:lnTo>
                                  <a:pt x="2303" y="6768"/>
                                </a:lnTo>
                                <a:lnTo>
                                  <a:pt x="2338" y="6768"/>
                                </a:lnTo>
                                <a:lnTo>
                                  <a:pt x="2338" y="6672"/>
                                </a:lnTo>
                                <a:lnTo>
                                  <a:pt x="2436" y="6672"/>
                                </a:lnTo>
                                <a:lnTo>
                                  <a:pt x="2436" y="6624"/>
                                </a:lnTo>
                                <a:lnTo>
                                  <a:pt x="2457" y="6624"/>
                                </a:lnTo>
                                <a:lnTo>
                                  <a:pt x="2457" y="6543"/>
                                </a:lnTo>
                                <a:lnTo>
                                  <a:pt x="2492" y="6543"/>
                                </a:lnTo>
                                <a:lnTo>
                                  <a:pt x="2527" y="6479"/>
                                </a:lnTo>
                                <a:lnTo>
                                  <a:pt x="2527" y="6399"/>
                                </a:lnTo>
                                <a:lnTo>
                                  <a:pt x="2590" y="6399"/>
                                </a:lnTo>
                                <a:lnTo>
                                  <a:pt x="2590" y="6318"/>
                                </a:lnTo>
                                <a:lnTo>
                                  <a:pt x="2654" y="6318"/>
                                </a:lnTo>
                                <a:lnTo>
                                  <a:pt x="2654" y="6270"/>
                                </a:lnTo>
                                <a:lnTo>
                                  <a:pt x="2689" y="6270"/>
                                </a:lnTo>
                                <a:lnTo>
                                  <a:pt x="2689" y="6190"/>
                                </a:lnTo>
                                <a:lnTo>
                                  <a:pt x="2724" y="6109"/>
                                </a:lnTo>
                                <a:lnTo>
                                  <a:pt x="2787" y="6109"/>
                                </a:lnTo>
                                <a:lnTo>
                                  <a:pt x="2787" y="6045"/>
                                </a:lnTo>
                                <a:lnTo>
                                  <a:pt x="2815" y="6045"/>
                                </a:lnTo>
                                <a:lnTo>
                                  <a:pt x="2815" y="5981"/>
                                </a:lnTo>
                                <a:lnTo>
                                  <a:pt x="3012" y="5981"/>
                                </a:lnTo>
                                <a:lnTo>
                                  <a:pt x="3012" y="6045"/>
                                </a:lnTo>
                                <a:lnTo>
                                  <a:pt x="3110" y="6045"/>
                                </a:lnTo>
                                <a:lnTo>
                                  <a:pt x="3131" y="6109"/>
                                </a:lnTo>
                                <a:lnTo>
                                  <a:pt x="3166" y="6109"/>
                                </a:lnTo>
                                <a:lnTo>
                                  <a:pt x="3166" y="6190"/>
                                </a:lnTo>
                                <a:lnTo>
                                  <a:pt x="3201" y="6270"/>
                                </a:lnTo>
                                <a:lnTo>
                                  <a:pt x="3229" y="6270"/>
                                </a:lnTo>
                                <a:lnTo>
                                  <a:pt x="3264" y="6318"/>
                                </a:lnTo>
                                <a:lnTo>
                                  <a:pt x="3327" y="6318"/>
                                </a:lnTo>
                                <a:lnTo>
                                  <a:pt x="3327" y="6479"/>
                                </a:lnTo>
                                <a:lnTo>
                                  <a:pt x="3398" y="6479"/>
                                </a:lnTo>
                                <a:lnTo>
                                  <a:pt x="3454" y="6624"/>
                                </a:lnTo>
                                <a:lnTo>
                                  <a:pt x="3517" y="6624"/>
                                </a:lnTo>
                                <a:lnTo>
                                  <a:pt x="3517" y="6672"/>
                                </a:lnTo>
                                <a:lnTo>
                                  <a:pt x="3552" y="6768"/>
                                </a:lnTo>
                                <a:lnTo>
                                  <a:pt x="3587" y="6768"/>
                                </a:lnTo>
                                <a:lnTo>
                                  <a:pt x="3587" y="6817"/>
                                </a:lnTo>
                                <a:lnTo>
                                  <a:pt x="3650" y="6897"/>
                                </a:lnTo>
                                <a:lnTo>
                                  <a:pt x="3686" y="6897"/>
                                </a:lnTo>
                                <a:lnTo>
                                  <a:pt x="3686" y="6961"/>
                                </a:lnTo>
                                <a:lnTo>
                                  <a:pt x="3714" y="7042"/>
                                </a:lnTo>
                                <a:lnTo>
                                  <a:pt x="3714" y="7122"/>
                                </a:lnTo>
                                <a:lnTo>
                                  <a:pt x="3777" y="7122"/>
                                </a:lnTo>
                                <a:lnTo>
                                  <a:pt x="3777" y="7186"/>
                                </a:lnTo>
                                <a:lnTo>
                                  <a:pt x="3805" y="7186"/>
                                </a:lnTo>
                                <a:lnTo>
                                  <a:pt x="3840" y="7251"/>
                                </a:lnTo>
                                <a:lnTo>
                                  <a:pt x="3840" y="7395"/>
                                </a:lnTo>
                                <a:lnTo>
                                  <a:pt x="3903" y="7395"/>
                                </a:lnTo>
                                <a:lnTo>
                                  <a:pt x="3903" y="7460"/>
                                </a:lnTo>
                                <a:lnTo>
                                  <a:pt x="3938" y="7460"/>
                                </a:lnTo>
                                <a:lnTo>
                                  <a:pt x="3938" y="7540"/>
                                </a:lnTo>
                                <a:lnTo>
                                  <a:pt x="3973" y="7605"/>
                                </a:lnTo>
                                <a:lnTo>
                                  <a:pt x="4037" y="7605"/>
                                </a:lnTo>
                                <a:lnTo>
                                  <a:pt x="4037" y="7685"/>
                                </a:lnTo>
                                <a:lnTo>
                                  <a:pt x="4072" y="7685"/>
                                </a:lnTo>
                                <a:lnTo>
                                  <a:pt x="4100" y="7749"/>
                                </a:lnTo>
                                <a:lnTo>
                                  <a:pt x="4100" y="7830"/>
                                </a:lnTo>
                                <a:lnTo>
                                  <a:pt x="4128" y="7910"/>
                                </a:lnTo>
                                <a:lnTo>
                                  <a:pt x="4163" y="7910"/>
                                </a:lnTo>
                                <a:lnTo>
                                  <a:pt x="4198" y="7958"/>
                                </a:lnTo>
                                <a:lnTo>
                                  <a:pt x="4226" y="7958"/>
                                </a:lnTo>
                                <a:lnTo>
                                  <a:pt x="4226" y="8039"/>
                                </a:lnTo>
                                <a:lnTo>
                                  <a:pt x="4296" y="8183"/>
                                </a:lnTo>
                                <a:lnTo>
                                  <a:pt x="4296" y="8248"/>
                                </a:lnTo>
                                <a:lnTo>
                                  <a:pt x="4324" y="8248"/>
                                </a:lnTo>
                                <a:lnTo>
                                  <a:pt x="4359" y="8312"/>
                                </a:lnTo>
                                <a:lnTo>
                                  <a:pt x="4359" y="8408"/>
                                </a:lnTo>
                                <a:lnTo>
                                  <a:pt x="4395" y="8408"/>
                                </a:lnTo>
                                <a:lnTo>
                                  <a:pt x="4451" y="8537"/>
                                </a:lnTo>
                                <a:lnTo>
                                  <a:pt x="4486" y="8537"/>
                                </a:lnTo>
                                <a:lnTo>
                                  <a:pt x="4486" y="8601"/>
                                </a:lnTo>
                                <a:lnTo>
                                  <a:pt x="4549" y="8601"/>
                                </a:lnTo>
                                <a:lnTo>
                                  <a:pt x="4549" y="8682"/>
                                </a:lnTo>
                                <a:lnTo>
                                  <a:pt x="4584" y="8746"/>
                                </a:lnTo>
                                <a:lnTo>
                                  <a:pt x="4584" y="8810"/>
                                </a:lnTo>
                                <a:lnTo>
                                  <a:pt x="4612" y="8810"/>
                                </a:lnTo>
                                <a:lnTo>
                                  <a:pt x="4612" y="8891"/>
                                </a:lnTo>
                                <a:lnTo>
                                  <a:pt x="4647" y="8891"/>
                                </a:lnTo>
                                <a:lnTo>
                                  <a:pt x="4682" y="8971"/>
                                </a:lnTo>
                                <a:lnTo>
                                  <a:pt x="4682" y="9035"/>
                                </a:lnTo>
                                <a:lnTo>
                                  <a:pt x="4710" y="9035"/>
                                </a:lnTo>
                                <a:lnTo>
                                  <a:pt x="4746" y="9100"/>
                                </a:lnTo>
                                <a:lnTo>
                                  <a:pt x="4802" y="9100"/>
                                </a:lnTo>
                                <a:lnTo>
                                  <a:pt x="4802" y="9180"/>
                                </a:lnTo>
                                <a:lnTo>
                                  <a:pt x="4872" y="9180"/>
                                </a:lnTo>
                                <a:lnTo>
                                  <a:pt x="4872" y="9244"/>
                                </a:lnTo>
                                <a:lnTo>
                                  <a:pt x="6058" y="9244"/>
                                </a:lnTo>
                                <a:lnTo>
                                  <a:pt x="6086" y="9180"/>
                                </a:lnTo>
                                <a:lnTo>
                                  <a:pt x="6409" y="9180"/>
                                </a:lnTo>
                                <a:lnTo>
                                  <a:pt x="6444" y="9100"/>
                                </a:lnTo>
                                <a:lnTo>
                                  <a:pt x="6508" y="9100"/>
                                </a:lnTo>
                                <a:lnTo>
                                  <a:pt x="6508" y="9035"/>
                                </a:lnTo>
                                <a:lnTo>
                                  <a:pt x="6571" y="9035"/>
                                </a:lnTo>
                                <a:lnTo>
                                  <a:pt x="6606" y="8971"/>
                                </a:lnTo>
                                <a:lnTo>
                                  <a:pt x="6669" y="8971"/>
                                </a:lnTo>
                                <a:lnTo>
                                  <a:pt x="6704" y="8891"/>
                                </a:lnTo>
                                <a:lnTo>
                                  <a:pt x="6830" y="8891"/>
                                </a:lnTo>
                                <a:lnTo>
                                  <a:pt x="6859" y="8810"/>
                                </a:lnTo>
                                <a:lnTo>
                                  <a:pt x="6957" y="8810"/>
                                </a:lnTo>
                                <a:lnTo>
                                  <a:pt x="6957" y="8746"/>
                                </a:lnTo>
                                <a:lnTo>
                                  <a:pt x="6992" y="8746"/>
                                </a:lnTo>
                                <a:lnTo>
                                  <a:pt x="7027" y="8682"/>
                                </a:lnTo>
                                <a:lnTo>
                                  <a:pt x="7083" y="8682"/>
                                </a:lnTo>
                                <a:lnTo>
                                  <a:pt x="7083" y="8601"/>
                                </a:lnTo>
                                <a:lnTo>
                                  <a:pt x="7217" y="8601"/>
                                </a:lnTo>
                                <a:lnTo>
                                  <a:pt x="7217" y="8537"/>
                                </a:lnTo>
                                <a:lnTo>
                                  <a:pt x="7245" y="8537"/>
                                </a:lnTo>
                                <a:lnTo>
                                  <a:pt x="7280" y="8457"/>
                                </a:lnTo>
                                <a:lnTo>
                                  <a:pt x="7315" y="8457"/>
                                </a:lnTo>
                                <a:lnTo>
                                  <a:pt x="7343" y="8408"/>
                                </a:lnTo>
                                <a:lnTo>
                                  <a:pt x="7378" y="8408"/>
                                </a:lnTo>
                                <a:lnTo>
                                  <a:pt x="7406" y="8312"/>
                                </a:lnTo>
                                <a:lnTo>
                                  <a:pt x="7469" y="8312"/>
                                </a:lnTo>
                                <a:lnTo>
                                  <a:pt x="7469" y="8248"/>
                                </a:lnTo>
                                <a:lnTo>
                                  <a:pt x="7504" y="8248"/>
                                </a:lnTo>
                                <a:lnTo>
                                  <a:pt x="7532" y="8183"/>
                                </a:lnTo>
                                <a:lnTo>
                                  <a:pt x="7568" y="8183"/>
                                </a:lnTo>
                                <a:lnTo>
                                  <a:pt x="7603" y="8103"/>
                                </a:lnTo>
                                <a:lnTo>
                                  <a:pt x="7603" y="8039"/>
                                </a:lnTo>
                                <a:lnTo>
                                  <a:pt x="7666" y="8039"/>
                                </a:lnTo>
                                <a:lnTo>
                                  <a:pt x="7722" y="7958"/>
                                </a:lnTo>
                                <a:lnTo>
                                  <a:pt x="7722" y="7910"/>
                                </a:lnTo>
                                <a:lnTo>
                                  <a:pt x="7757" y="7910"/>
                                </a:lnTo>
                                <a:lnTo>
                                  <a:pt x="7792" y="7830"/>
                                </a:lnTo>
                                <a:lnTo>
                                  <a:pt x="7792" y="7749"/>
                                </a:lnTo>
                                <a:lnTo>
                                  <a:pt x="7890" y="7749"/>
                                </a:lnTo>
                                <a:lnTo>
                                  <a:pt x="7890" y="7685"/>
                                </a:lnTo>
                                <a:lnTo>
                                  <a:pt x="7919" y="7685"/>
                                </a:lnTo>
                                <a:lnTo>
                                  <a:pt x="7954" y="7605"/>
                                </a:lnTo>
                                <a:lnTo>
                                  <a:pt x="7989" y="7605"/>
                                </a:lnTo>
                                <a:lnTo>
                                  <a:pt x="7989" y="7540"/>
                                </a:lnTo>
                                <a:lnTo>
                                  <a:pt x="8045" y="7540"/>
                                </a:lnTo>
                                <a:lnTo>
                                  <a:pt x="8045" y="7460"/>
                                </a:lnTo>
                                <a:lnTo>
                                  <a:pt x="8178" y="7460"/>
                                </a:lnTo>
                                <a:lnTo>
                                  <a:pt x="8178" y="7395"/>
                                </a:lnTo>
                                <a:lnTo>
                                  <a:pt x="8241" y="7395"/>
                                </a:lnTo>
                                <a:lnTo>
                                  <a:pt x="8241" y="7331"/>
                                </a:lnTo>
                                <a:lnTo>
                                  <a:pt x="8312" y="7331"/>
                                </a:lnTo>
                                <a:lnTo>
                                  <a:pt x="8312" y="7251"/>
                                </a:lnTo>
                                <a:lnTo>
                                  <a:pt x="8368" y="7251"/>
                                </a:lnTo>
                                <a:lnTo>
                                  <a:pt x="8368" y="7186"/>
                                </a:lnTo>
                                <a:lnTo>
                                  <a:pt x="8431" y="7186"/>
                                </a:lnTo>
                                <a:lnTo>
                                  <a:pt x="8431" y="7122"/>
                                </a:lnTo>
                                <a:lnTo>
                                  <a:pt x="8466" y="7122"/>
                                </a:lnTo>
                                <a:lnTo>
                                  <a:pt x="8501" y="7042"/>
                                </a:lnTo>
                                <a:lnTo>
                                  <a:pt x="8529" y="7042"/>
                                </a:lnTo>
                                <a:lnTo>
                                  <a:pt x="8564" y="6961"/>
                                </a:lnTo>
                                <a:lnTo>
                                  <a:pt x="8628" y="6897"/>
                                </a:lnTo>
                                <a:lnTo>
                                  <a:pt x="8663" y="6897"/>
                                </a:lnTo>
                                <a:lnTo>
                                  <a:pt x="8719" y="6768"/>
                                </a:lnTo>
                                <a:lnTo>
                                  <a:pt x="8754" y="6768"/>
                                </a:lnTo>
                                <a:lnTo>
                                  <a:pt x="8817" y="6624"/>
                                </a:lnTo>
                                <a:lnTo>
                                  <a:pt x="8887" y="6624"/>
                                </a:lnTo>
                                <a:lnTo>
                                  <a:pt x="8915" y="6543"/>
                                </a:lnTo>
                                <a:lnTo>
                                  <a:pt x="8951" y="6399"/>
                                </a:lnTo>
                                <a:lnTo>
                                  <a:pt x="9014" y="6318"/>
                                </a:lnTo>
                                <a:lnTo>
                                  <a:pt x="9140" y="6045"/>
                                </a:lnTo>
                                <a:lnTo>
                                  <a:pt x="9175" y="6045"/>
                                </a:lnTo>
                                <a:lnTo>
                                  <a:pt x="9203" y="5981"/>
                                </a:lnTo>
                                <a:lnTo>
                                  <a:pt x="9273" y="5916"/>
                                </a:lnTo>
                                <a:lnTo>
                                  <a:pt x="9273" y="5836"/>
                                </a:lnTo>
                                <a:lnTo>
                                  <a:pt x="9302" y="5756"/>
                                </a:lnTo>
                                <a:lnTo>
                                  <a:pt x="9337" y="5756"/>
                                </a:lnTo>
                                <a:lnTo>
                                  <a:pt x="9393" y="5627"/>
                                </a:lnTo>
                                <a:lnTo>
                                  <a:pt x="9428" y="5482"/>
                                </a:lnTo>
                                <a:lnTo>
                                  <a:pt x="9463" y="5482"/>
                                </a:lnTo>
                                <a:lnTo>
                                  <a:pt x="9463" y="5402"/>
                                </a:lnTo>
                                <a:lnTo>
                                  <a:pt x="9526" y="5338"/>
                                </a:lnTo>
                                <a:lnTo>
                                  <a:pt x="9526" y="5257"/>
                                </a:lnTo>
                                <a:lnTo>
                                  <a:pt x="9561" y="5257"/>
                                </a:lnTo>
                                <a:lnTo>
                                  <a:pt x="9589" y="5193"/>
                                </a:lnTo>
                                <a:lnTo>
                                  <a:pt x="9624" y="5193"/>
                                </a:lnTo>
                                <a:lnTo>
                                  <a:pt x="9660" y="5129"/>
                                </a:lnTo>
                                <a:lnTo>
                                  <a:pt x="9660" y="5032"/>
                                </a:lnTo>
                                <a:lnTo>
                                  <a:pt x="9681" y="5032"/>
                                </a:lnTo>
                                <a:lnTo>
                                  <a:pt x="9681" y="4984"/>
                                </a:lnTo>
                                <a:lnTo>
                                  <a:pt x="9716" y="4904"/>
                                </a:lnTo>
                                <a:lnTo>
                                  <a:pt x="9751" y="4904"/>
                                </a:lnTo>
                                <a:lnTo>
                                  <a:pt x="9779" y="4839"/>
                                </a:lnTo>
                                <a:lnTo>
                                  <a:pt x="9779" y="4759"/>
                                </a:lnTo>
                                <a:lnTo>
                                  <a:pt x="9814" y="4759"/>
                                </a:lnTo>
                                <a:lnTo>
                                  <a:pt x="9849" y="4695"/>
                                </a:lnTo>
                                <a:lnTo>
                                  <a:pt x="9849" y="4630"/>
                                </a:lnTo>
                                <a:lnTo>
                                  <a:pt x="9912" y="4630"/>
                                </a:lnTo>
                                <a:lnTo>
                                  <a:pt x="9912" y="4566"/>
                                </a:lnTo>
                                <a:lnTo>
                                  <a:pt x="9975" y="4405"/>
                                </a:lnTo>
                                <a:lnTo>
                                  <a:pt x="9975" y="4341"/>
                                </a:lnTo>
                                <a:lnTo>
                                  <a:pt x="10039" y="4341"/>
                                </a:lnTo>
                                <a:lnTo>
                                  <a:pt x="10074" y="4277"/>
                                </a:lnTo>
                                <a:lnTo>
                                  <a:pt x="10102" y="4277"/>
                                </a:lnTo>
                                <a:lnTo>
                                  <a:pt x="10102" y="4196"/>
                                </a:lnTo>
                                <a:lnTo>
                                  <a:pt x="10172" y="4068"/>
                                </a:lnTo>
                                <a:lnTo>
                                  <a:pt x="10200" y="4068"/>
                                </a:lnTo>
                                <a:lnTo>
                                  <a:pt x="10235" y="3987"/>
                                </a:lnTo>
                                <a:lnTo>
                                  <a:pt x="10235" y="3907"/>
                                </a:lnTo>
                                <a:lnTo>
                                  <a:pt x="10270" y="3907"/>
                                </a:lnTo>
                                <a:lnTo>
                                  <a:pt x="10298" y="3842"/>
                                </a:lnTo>
                                <a:lnTo>
                                  <a:pt x="10298" y="3762"/>
                                </a:lnTo>
                                <a:lnTo>
                                  <a:pt x="10362" y="3762"/>
                                </a:lnTo>
                                <a:lnTo>
                                  <a:pt x="10362" y="3714"/>
                                </a:lnTo>
                                <a:lnTo>
                                  <a:pt x="10425" y="3714"/>
                                </a:lnTo>
                                <a:lnTo>
                                  <a:pt x="10425" y="3617"/>
                                </a:lnTo>
                                <a:lnTo>
                                  <a:pt x="10460" y="3617"/>
                                </a:lnTo>
                                <a:lnTo>
                                  <a:pt x="10488" y="3553"/>
                                </a:lnTo>
                                <a:lnTo>
                                  <a:pt x="10488" y="3489"/>
                                </a:lnTo>
                                <a:lnTo>
                                  <a:pt x="10558" y="3489"/>
                                </a:lnTo>
                                <a:lnTo>
                                  <a:pt x="10558" y="3408"/>
                                </a:lnTo>
                                <a:lnTo>
                                  <a:pt x="10656" y="3408"/>
                                </a:lnTo>
                                <a:lnTo>
                                  <a:pt x="10677" y="3344"/>
                                </a:lnTo>
                                <a:lnTo>
                                  <a:pt x="10677" y="3280"/>
                                </a:lnTo>
                                <a:lnTo>
                                  <a:pt x="10713" y="3280"/>
                                </a:lnTo>
                                <a:lnTo>
                                  <a:pt x="10748" y="3199"/>
                                </a:lnTo>
                                <a:lnTo>
                                  <a:pt x="10811" y="3119"/>
                                </a:lnTo>
                                <a:lnTo>
                                  <a:pt x="10811" y="3055"/>
                                </a:lnTo>
                                <a:lnTo>
                                  <a:pt x="10846" y="3055"/>
                                </a:lnTo>
                                <a:lnTo>
                                  <a:pt x="10874" y="2990"/>
                                </a:lnTo>
                                <a:lnTo>
                                  <a:pt x="10909" y="2990"/>
                                </a:lnTo>
                                <a:lnTo>
                                  <a:pt x="10944" y="2926"/>
                                </a:lnTo>
                                <a:lnTo>
                                  <a:pt x="10944" y="2830"/>
                                </a:lnTo>
                                <a:lnTo>
                                  <a:pt x="11000" y="2701"/>
                                </a:lnTo>
                                <a:lnTo>
                                  <a:pt x="11035" y="2701"/>
                                </a:lnTo>
                                <a:lnTo>
                                  <a:pt x="11064" y="2637"/>
                                </a:lnTo>
                                <a:lnTo>
                                  <a:pt x="11064" y="2556"/>
                                </a:lnTo>
                                <a:lnTo>
                                  <a:pt x="11099" y="2556"/>
                                </a:lnTo>
                                <a:lnTo>
                                  <a:pt x="11099" y="2476"/>
                                </a:lnTo>
                                <a:lnTo>
                                  <a:pt x="11134" y="2428"/>
                                </a:lnTo>
                                <a:lnTo>
                                  <a:pt x="11197" y="2428"/>
                                </a:lnTo>
                                <a:lnTo>
                                  <a:pt x="11197" y="2347"/>
                                </a:lnTo>
                                <a:lnTo>
                                  <a:pt x="11232" y="2267"/>
                                </a:lnTo>
                                <a:lnTo>
                                  <a:pt x="11232" y="2203"/>
                                </a:lnTo>
                                <a:lnTo>
                                  <a:pt x="11260" y="2203"/>
                                </a:lnTo>
                                <a:lnTo>
                                  <a:pt x="11260" y="2138"/>
                                </a:lnTo>
                                <a:lnTo>
                                  <a:pt x="11323" y="2138"/>
                                </a:lnTo>
                                <a:lnTo>
                                  <a:pt x="11323" y="2074"/>
                                </a:lnTo>
                                <a:lnTo>
                                  <a:pt x="11351" y="2074"/>
                                </a:lnTo>
                                <a:lnTo>
                                  <a:pt x="11351" y="1994"/>
                                </a:lnTo>
                                <a:lnTo>
                                  <a:pt x="11386" y="1913"/>
                                </a:lnTo>
                                <a:lnTo>
                                  <a:pt x="11386" y="1849"/>
                                </a:lnTo>
                                <a:lnTo>
                                  <a:pt x="11450" y="1849"/>
                                </a:lnTo>
                                <a:lnTo>
                                  <a:pt x="11485" y="1768"/>
                                </a:lnTo>
                                <a:lnTo>
                                  <a:pt x="11520" y="1768"/>
                                </a:lnTo>
                                <a:lnTo>
                                  <a:pt x="11583" y="1640"/>
                                </a:lnTo>
                                <a:lnTo>
                                  <a:pt x="11639" y="1640"/>
                                </a:lnTo>
                                <a:lnTo>
                                  <a:pt x="11639" y="1559"/>
                                </a:lnTo>
                                <a:lnTo>
                                  <a:pt x="11674" y="1559"/>
                                </a:lnTo>
                                <a:lnTo>
                                  <a:pt x="11709" y="1495"/>
                                </a:lnTo>
                                <a:lnTo>
                                  <a:pt x="11709" y="1367"/>
                                </a:lnTo>
                                <a:lnTo>
                                  <a:pt x="11773" y="1367"/>
                                </a:lnTo>
                                <a:lnTo>
                                  <a:pt x="11773" y="1286"/>
                                </a:lnTo>
                                <a:lnTo>
                                  <a:pt x="11808" y="1286"/>
                                </a:lnTo>
                                <a:lnTo>
                                  <a:pt x="11808" y="1190"/>
                                </a:lnTo>
                                <a:lnTo>
                                  <a:pt x="11836" y="1190"/>
                                </a:lnTo>
                                <a:lnTo>
                                  <a:pt x="11836" y="1141"/>
                                </a:lnTo>
                                <a:lnTo>
                                  <a:pt x="11871" y="1061"/>
                                </a:lnTo>
                                <a:lnTo>
                                  <a:pt x="11906" y="1061"/>
                                </a:lnTo>
                                <a:lnTo>
                                  <a:pt x="11934" y="997"/>
                                </a:lnTo>
                                <a:lnTo>
                                  <a:pt x="11969" y="997"/>
                                </a:lnTo>
                                <a:lnTo>
                                  <a:pt x="11969" y="916"/>
                                </a:lnTo>
                                <a:lnTo>
                                  <a:pt x="12032" y="916"/>
                                </a:lnTo>
                                <a:lnTo>
                                  <a:pt x="12032" y="852"/>
                                </a:lnTo>
                                <a:lnTo>
                                  <a:pt x="12131" y="852"/>
                                </a:lnTo>
                                <a:lnTo>
                                  <a:pt x="12159" y="788"/>
                                </a:lnTo>
                                <a:lnTo>
                                  <a:pt x="12418" y="788"/>
                                </a:lnTo>
                                <a:lnTo>
                                  <a:pt x="12482" y="723"/>
                                </a:lnTo>
                                <a:lnTo>
                                  <a:pt x="12580" y="723"/>
                                </a:lnTo>
                                <a:lnTo>
                                  <a:pt x="12615" y="643"/>
                                </a:lnTo>
                                <a:lnTo>
                                  <a:pt x="12671" y="563"/>
                                </a:lnTo>
                                <a:lnTo>
                                  <a:pt x="12769" y="563"/>
                                </a:lnTo>
                                <a:lnTo>
                                  <a:pt x="12804" y="498"/>
                                </a:lnTo>
                                <a:lnTo>
                                  <a:pt x="12868" y="498"/>
                                </a:lnTo>
                                <a:lnTo>
                                  <a:pt x="12868" y="434"/>
                                </a:lnTo>
                                <a:lnTo>
                                  <a:pt x="12931" y="434"/>
                                </a:lnTo>
                                <a:lnTo>
                                  <a:pt x="13120" y="354"/>
                                </a:lnTo>
                                <a:lnTo>
                                  <a:pt x="13191" y="354"/>
                                </a:lnTo>
                                <a:lnTo>
                                  <a:pt x="13219" y="273"/>
                                </a:lnTo>
                                <a:lnTo>
                                  <a:pt x="13310" y="273"/>
                                </a:lnTo>
                                <a:lnTo>
                                  <a:pt x="13345" y="225"/>
                                </a:lnTo>
                                <a:lnTo>
                                  <a:pt x="13506" y="225"/>
                                </a:lnTo>
                                <a:lnTo>
                                  <a:pt x="13542" y="145"/>
                                </a:lnTo>
                                <a:lnTo>
                                  <a:pt x="13605" y="145"/>
                                </a:lnTo>
                                <a:lnTo>
                                  <a:pt x="13605" y="80"/>
                                </a:lnTo>
                                <a:lnTo>
                                  <a:pt x="13696" y="80"/>
                                </a:lnTo>
                                <a:lnTo>
                                  <a:pt x="13731" y="0"/>
                                </a:lnTo>
                                <a:lnTo>
                                  <a:pt x="14861" y="0"/>
                                </a:lnTo>
                                <a:lnTo>
                                  <a:pt x="14889" y="80"/>
                                </a:lnTo>
                                <a:lnTo>
                                  <a:pt x="14918" y="80"/>
                                </a:lnTo>
                                <a:lnTo>
                                  <a:pt x="14981" y="145"/>
                                </a:lnTo>
                                <a:lnTo>
                                  <a:pt x="15079" y="145"/>
                                </a:lnTo>
                                <a:lnTo>
                                  <a:pt x="15079" y="225"/>
                                </a:lnTo>
                                <a:lnTo>
                                  <a:pt x="15149" y="225"/>
                                </a:lnTo>
                                <a:lnTo>
                                  <a:pt x="15149" y="273"/>
                                </a:lnTo>
                                <a:lnTo>
                                  <a:pt x="15177" y="273"/>
                                </a:lnTo>
                                <a:lnTo>
                                  <a:pt x="15177" y="354"/>
                                </a:lnTo>
                                <a:lnTo>
                                  <a:pt x="15212" y="354"/>
                                </a:lnTo>
                                <a:lnTo>
                                  <a:pt x="15212" y="434"/>
                                </a:lnTo>
                                <a:lnTo>
                                  <a:pt x="15269" y="434"/>
                                </a:lnTo>
                                <a:lnTo>
                                  <a:pt x="15269" y="498"/>
                                </a:lnTo>
                                <a:lnTo>
                                  <a:pt x="15339" y="643"/>
                                </a:lnTo>
                                <a:lnTo>
                                  <a:pt x="15339" y="723"/>
                                </a:lnTo>
                                <a:lnTo>
                                  <a:pt x="15402" y="723"/>
                                </a:lnTo>
                                <a:lnTo>
                                  <a:pt x="15402" y="788"/>
                                </a:lnTo>
                                <a:lnTo>
                                  <a:pt x="15437" y="852"/>
                                </a:lnTo>
                                <a:lnTo>
                                  <a:pt x="15437" y="916"/>
                                </a:lnTo>
                                <a:lnTo>
                                  <a:pt x="15465" y="916"/>
                                </a:lnTo>
                                <a:lnTo>
                                  <a:pt x="15465" y="997"/>
                                </a:lnTo>
                                <a:lnTo>
                                  <a:pt x="15535" y="997"/>
                                </a:lnTo>
                                <a:lnTo>
                                  <a:pt x="15535" y="1141"/>
                                </a:lnTo>
                                <a:lnTo>
                                  <a:pt x="15563" y="1141"/>
                                </a:lnTo>
                                <a:lnTo>
                                  <a:pt x="15563" y="1286"/>
                                </a:lnTo>
                                <a:lnTo>
                                  <a:pt x="15591" y="1286"/>
                                </a:lnTo>
                                <a:lnTo>
                                  <a:pt x="15591" y="2203"/>
                                </a:lnTo>
                                <a:lnTo>
                                  <a:pt x="15563" y="2267"/>
                                </a:lnTo>
                                <a:lnTo>
                                  <a:pt x="15563" y="2347"/>
                                </a:lnTo>
                                <a:lnTo>
                                  <a:pt x="15535" y="2428"/>
                                </a:lnTo>
                                <a:lnTo>
                                  <a:pt x="15500" y="2428"/>
                                </a:lnTo>
                                <a:lnTo>
                                  <a:pt x="15500" y="2476"/>
                                </a:lnTo>
                                <a:lnTo>
                                  <a:pt x="15465" y="2556"/>
                                </a:lnTo>
                                <a:lnTo>
                                  <a:pt x="15437" y="2556"/>
                                </a:lnTo>
                                <a:lnTo>
                                  <a:pt x="15437" y="2637"/>
                                </a:lnTo>
                                <a:lnTo>
                                  <a:pt x="15402" y="2637"/>
                                </a:lnTo>
                                <a:lnTo>
                                  <a:pt x="15367" y="2701"/>
                                </a:lnTo>
                                <a:lnTo>
                                  <a:pt x="15339" y="2701"/>
                                </a:lnTo>
                                <a:lnTo>
                                  <a:pt x="15339" y="2781"/>
                                </a:lnTo>
                                <a:lnTo>
                                  <a:pt x="15304" y="2781"/>
                                </a:lnTo>
                                <a:lnTo>
                                  <a:pt x="15304" y="2830"/>
                                </a:lnTo>
                                <a:lnTo>
                                  <a:pt x="15269" y="2926"/>
                                </a:lnTo>
                                <a:lnTo>
                                  <a:pt x="15247" y="2926"/>
                                </a:lnTo>
                                <a:lnTo>
                                  <a:pt x="15212" y="2990"/>
                                </a:lnTo>
                                <a:lnTo>
                                  <a:pt x="15177" y="2990"/>
                                </a:lnTo>
                                <a:lnTo>
                                  <a:pt x="15177" y="3119"/>
                                </a:lnTo>
                                <a:lnTo>
                                  <a:pt x="15149" y="3119"/>
                                </a:lnTo>
                                <a:lnTo>
                                  <a:pt x="15149" y="3199"/>
                                </a:lnTo>
                                <a:lnTo>
                                  <a:pt x="15114" y="3280"/>
                                </a:lnTo>
                                <a:lnTo>
                                  <a:pt x="15114" y="3344"/>
                                </a:lnTo>
                                <a:lnTo>
                                  <a:pt x="15079" y="3408"/>
                                </a:lnTo>
                                <a:lnTo>
                                  <a:pt x="15079" y="3553"/>
                                </a:lnTo>
                                <a:lnTo>
                                  <a:pt x="15051" y="3553"/>
                                </a:lnTo>
                                <a:lnTo>
                                  <a:pt x="15051" y="3714"/>
                                </a:lnTo>
                                <a:lnTo>
                                  <a:pt x="15016" y="3762"/>
                                </a:lnTo>
                                <a:lnTo>
                                  <a:pt x="15016" y="4469"/>
                                </a:lnTo>
                                <a:lnTo>
                                  <a:pt x="15051" y="4469"/>
                                </a:lnTo>
                                <a:lnTo>
                                  <a:pt x="15051" y="4630"/>
                                </a:lnTo>
                                <a:lnTo>
                                  <a:pt x="15114" y="4630"/>
                                </a:lnTo>
                                <a:lnTo>
                                  <a:pt x="15114" y="4695"/>
                                </a:lnTo>
                                <a:lnTo>
                                  <a:pt x="16048" y="4695"/>
                                </a:lnTo>
                                <a:lnTo>
                                  <a:pt x="16076" y="4630"/>
                                </a:lnTo>
                                <a:lnTo>
                                  <a:pt x="16111" y="4630"/>
                                </a:lnTo>
                                <a:lnTo>
                                  <a:pt x="16146" y="4566"/>
                                </a:lnTo>
                                <a:lnTo>
                                  <a:pt x="16209" y="4469"/>
                                </a:lnTo>
                                <a:lnTo>
                                  <a:pt x="16336" y="4469"/>
                                </a:lnTo>
                                <a:lnTo>
                                  <a:pt x="16336" y="4405"/>
                                </a:lnTo>
                                <a:lnTo>
                                  <a:pt x="16399" y="4405"/>
                                </a:lnTo>
                                <a:lnTo>
                                  <a:pt x="16399" y="4277"/>
                                </a:lnTo>
                                <a:lnTo>
                                  <a:pt x="16462" y="4277"/>
                                </a:lnTo>
                                <a:lnTo>
                                  <a:pt x="16462" y="4196"/>
                                </a:lnTo>
                                <a:lnTo>
                                  <a:pt x="16497" y="4196"/>
                                </a:lnTo>
                                <a:lnTo>
                                  <a:pt x="16560" y="4068"/>
                                </a:lnTo>
                                <a:lnTo>
                                  <a:pt x="16588" y="4068"/>
                                </a:lnTo>
                                <a:lnTo>
                                  <a:pt x="16588" y="3987"/>
                                </a:lnTo>
                                <a:lnTo>
                                  <a:pt x="16651" y="3987"/>
                                </a:lnTo>
                                <a:lnTo>
                                  <a:pt x="16651" y="3907"/>
                                </a:lnTo>
                                <a:lnTo>
                                  <a:pt x="16722" y="3842"/>
                                </a:lnTo>
                                <a:lnTo>
                                  <a:pt x="16722" y="3762"/>
                                </a:lnTo>
                                <a:lnTo>
                                  <a:pt x="16785" y="3762"/>
                                </a:lnTo>
                                <a:lnTo>
                                  <a:pt x="16785" y="3714"/>
                                </a:lnTo>
                                <a:lnTo>
                                  <a:pt x="16911" y="3714"/>
                                </a:lnTo>
                                <a:lnTo>
                                  <a:pt x="16939" y="3617"/>
                                </a:lnTo>
                                <a:lnTo>
                                  <a:pt x="17009" y="3617"/>
                                </a:lnTo>
                                <a:lnTo>
                                  <a:pt x="17038" y="3553"/>
                                </a:lnTo>
                                <a:lnTo>
                                  <a:pt x="17073" y="3553"/>
                                </a:lnTo>
                                <a:lnTo>
                                  <a:pt x="17108" y="3489"/>
                                </a:lnTo>
                                <a:lnTo>
                                  <a:pt x="17171" y="3489"/>
                                </a:lnTo>
                                <a:lnTo>
                                  <a:pt x="17171" y="3408"/>
                                </a:lnTo>
                                <a:lnTo>
                                  <a:pt x="17262" y="3408"/>
                                </a:lnTo>
                                <a:lnTo>
                                  <a:pt x="17297" y="3344"/>
                                </a:lnTo>
                                <a:lnTo>
                                  <a:pt x="17325" y="3344"/>
                                </a:lnTo>
                                <a:lnTo>
                                  <a:pt x="17360" y="3280"/>
                                </a:lnTo>
                                <a:lnTo>
                                  <a:pt x="17683" y="3280"/>
                                </a:lnTo>
                                <a:lnTo>
                                  <a:pt x="17683" y="3344"/>
                                </a:lnTo>
                                <a:lnTo>
                                  <a:pt x="17782" y="3344"/>
                                </a:lnTo>
                                <a:lnTo>
                                  <a:pt x="17845" y="3489"/>
                                </a:lnTo>
                                <a:lnTo>
                                  <a:pt x="17873" y="3489"/>
                                </a:lnTo>
                                <a:lnTo>
                                  <a:pt x="17936" y="3617"/>
                                </a:lnTo>
                                <a:lnTo>
                                  <a:pt x="17971" y="3617"/>
                                </a:lnTo>
                                <a:lnTo>
                                  <a:pt x="18006" y="3714"/>
                                </a:lnTo>
                                <a:lnTo>
                                  <a:pt x="18006" y="3762"/>
                                </a:lnTo>
                                <a:lnTo>
                                  <a:pt x="18034" y="3762"/>
                                </a:lnTo>
                                <a:lnTo>
                                  <a:pt x="18069" y="3842"/>
                                </a:lnTo>
                                <a:lnTo>
                                  <a:pt x="18133" y="3907"/>
                                </a:lnTo>
                                <a:lnTo>
                                  <a:pt x="18168" y="3907"/>
                                </a:lnTo>
                                <a:lnTo>
                                  <a:pt x="18168" y="3987"/>
                                </a:lnTo>
                                <a:lnTo>
                                  <a:pt x="18196" y="4068"/>
                                </a:lnTo>
                                <a:lnTo>
                                  <a:pt x="18196" y="4116"/>
                                </a:lnTo>
                                <a:lnTo>
                                  <a:pt x="18224" y="4116"/>
                                </a:lnTo>
                                <a:lnTo>
                                  <a:pt x="18259" y="4196"/>
                                </a:lnTo>
                                <a:lnTo>
                                  <a:pt x="18259" y="4341"/>
                                </a:lnTo>
                                <a:lnTo>
                                  <a:pt x="18294" y="4341"/>
                                </a:lnTo>
                                <a:lnTo>
                                  <a:pt x="18294" y="4469"/>
                                </a:lnTo>
                                <a:lnTo>
                                  <a:pt x="18322" y="4566"/>
                                </a:lnTo>
                                <a:lnTo>
                                  <a:pt x="18322" y="4839"/>
                                </a:lnTo>
                                <a:lnTo>
                                  <a:pt x="18357" y="4904"/>
                                </a:lnTo>
                                <a:lnTo>
                                  <a:pt x="18357" y="4984"/>
                                </a:lnTo>
                                <a:lnTo>
                                  <a:pt x="18392" y="5032"/>
                                </a:lnTo>
                                <a:lnTo>
                                  <a:pt x="18392" y="5836"/>
                                </a:lnTo>
                                <a:lnTo>
                                  <a:pt x="18357" y="5916"/>
                                </a:lnTo>
                                <a:lnTo>
                                  <a:pt x="18357" y="6109"/>
                                </a:lnTo>
                                <a:lnTo>
                                  <a:pt x="18322" y="6190"/>
                                </a:lnTo>
                                <a:lnTo>
                                  <a:pt x="18322" y="6270"/>
                                </a:lnTo>
                                <a:lnTo>
                                  <a:pt x="18294" y="6318"/>
                                </a:lnTo>
                                <a:lnTo>
                                  <a:pt x="18294" y="6399"/>
                                </a:lnTo>
                                <a:lnTo>
                                  <a:pt x="18259" y="6399"/>
                                </a:lnTo>
                                <a:lnTo>
                                  <a:pt x="18224" y="6479"/>
                                </a:lnTo>
                                <a:lnTo>
                                  <a:pt x="18224" y="6543"/>
                                </a:lnTo>
                                <a:lnTo>
                                  <a:pt x="18168" y="6672"/>
                                </a:lnTo>
                                <a:lnTo>
                                  <a:pt x="18168" y="6768"/>
                                </a:lnTo>
                                <a:lnTo>
                                  <a:pt x="18105" y="6768"/>
                                </a:lnTo>
                                <a:lnTo>
                                  <a:pt x="18105" y="6897"/>
                                </a:lnTo>
                                <a:lnTo>
                                  <a:pt x="18069" y="6961"/>
                                </a:lnTo>
                                <a:lnTo>
                                  <a:pt x="18069" y="7042"/>
                                </a:lnTo>
                                <a:lnTo>
                                  <a:pt x="18034" y="7042"/>
                                </a:lnTo>
                                <a:lnTo>
                                  <a:pt x="18034" y="7186"/>
                                </a:lnTo>
                                <a:lnTo>
                                  <a:pt x="17971" y="7251"/>
                                </a:lnTo>
                                <a:lnTo>
                                  <a:pt x="17971" y="7331"/>
                                </a:lnTo>
                                <a:lnTo>
                                  <a:pt x="17936" y="7331"/>
                                </a:lnTo>
                                <a:lnTo>
                                  <a:pt x="17936" y="7540"/>
                                </a:lnTo>
                                <a:lnTo>
                                  <a:pt x="17908" y="7540"/>
                                </a:lnTo>
                                <a:lnTo>
                                  <a:pt x="17908" y="7830"/>
                                </a:lnTo>
                                <a:lnTo>
                                  <a:pt x="17873" y="7910"/>
                                </a:lnTo>
                                <a:lnTo>
                                  <a:pt x="17873" y="8457"/>
                                </a:lnTo>
                                <a:lnTo>
                                  <a:pt x="17908" y="8457"/>
                                </a:lnTo>
                                <a:lnTo>
                                  <a:pt x="17908" y="8537"/>
                                </a:lnTo>
                                <a:lnTo>
                                  <a:pt x="17971" y="8682"/>
                                </a:lnTo>
                                <a:lnTo>
                                  <a:pt x="18519" y="8682"/>
                                </a:lnTo>
                                <a:lnTo>
                                  <a:pt x="18547" y="8601"/>
                                </a:lnTo>
                                <a:lnTo>
                                  <a:pt x="18582" y="8601"/>
                                </a:lnTo>
                                <a:lnTo>
                                  <a:pt x="18610" y="8537"/>
                                </a:lnTo>
                                <a:lnTo>
                                  <a:pt x="18645" y="8537"/>
                                </a:lnTo>
                                <a:lnTo>
                                  <a:pt x="18680" y="8457"/>
                                </a:lnTo>
                                <a:lnTo>
                                  <a:pt x="18779" y="8457"/>
                                </a:lnTo>
                                <a:lnTo>
                                  <a:pt x="18779" y="8408"/>
                                </a:lnTo>
                                <a:lnTo>
                                  <a:pt x="18842" y="8408"/>
                                </a:lnTo>
                                <a:lnTo>
                                  <a:pt x="18842" y="8312"/>
                                </a:lnTo>
                                <a:lnTo>
                                  <a:pt x="18898" y="8312"/>
                                </a:lnTo>
                                <a:lnTo>
                                  <a:pt x="18898" y="8248"/>
                                </a:lnTo>
                                <a:lnTo>
                                  <a:pt x="19165" y="8248"/>
                                </a:lnTo>
                                <a:lnTo>
                                  <a:pt x="19165" y="8312"/>
                                </a:lnTo>
                                <a:lnTo>
                                  <a:pt x="19186" y="8312"/>
                                </a:lnTo>
                                <a:lnTo>
                                  <a:pt x="19221" y="8408"/>
                                </a:lnTo>
                                <a:lnTo>
                                  <a:pt x="19354" y="8408"/>
                                </a:lnTo>
                                <a:lnTo>
                                  <a:pt x="19382" y="8457"/>
                                </a:lnTo>
                                <a:lnTo>
                                  <a:pt x="19417" y="8457"/>
                                </a:lnTo>
                                <a:lnTo>
                                  <a:pt x="19452" y="8537"/>
                                </a:lnTo>
                                <a:lnTo>
                                  <a:pt x="19481" y="8537"/>
                                </a:lnTo>
                                <a:lnTo>
                                  <a:pt x="19481" y="8601"/>
                                </a:lnTo>
                                <a:lnTo>
                                  <a:pt x="19544" y="8601"/>
                                </a:lnTo>
                                <a:lnTo>
                                  <a:pt x="19544" y="8682"/>
                                </a:lnTo>
                                <a:lnTo>
                                  <a:pt x="19607" y="8682"/>
                                </a:lnTo>
                                <a:lnTo>
                                  <a:pt x="19607" y="8746"/>
                                </a:lnTo>
                                <a:lnTo>
                                  <a:pt x="19642" y="8746"/>
                                </a:lnTo>
                                <a:lnTo>
                                  <a:pt x="19670" y="8810"/>
                                </a:lnTo>
                                <a:lnTo>
                                  <a:pt x="19670" y="8891"/>
                                </a:lnTo>
                                <a:lnTo>
                                  <a:pt x="19705" y="8971"/>
                                </a:lnTo>
                                <a:lnTo>
                                  <a:pt x="19740" y="8971"/>
                                </a:lnTo>
                                <a:lnTo>
                                  <a:pt x="19740" y="9035"/>
                                </a:lnTo>
                                <a:lnTo>
                                  <a:pt x="19775" y="9100"/>
                                </a:lnTo>
                                <a:lnTo>
                                  <a:pt x="19775" y="9180"/>
                                </a:lnTo>
                                <a:lnTo>
                                  <a:pt x="19803" y="9180"/>
                                </a:lnTo>
                                <a:lnTo>
                                  <a:pt x="19803" y="9325"/>
                                </a:lnTo>
                                <a:lnTo>
                                  <a:pt x="19867" y="9469"/>
                                </a:lnTo>
                                <a:lnTo>
                                  <a:pt x="19867" y="9598"/>
                                </a:lnTo>
                                <a:lnTo>
                                  <a:pt x="19930" y="9678"/>
                                </a:lnTo>
                                <a:lnTo>
                                  <a:pt x="19930" y="9823"/>
                                </a:lnTo>
                                <a:lnTo>
                                  <a:pt x="19965" y="9952"/>
                                </a:lnTo>
                                <a:lnTo>
                                  <a:pt x="19965" y="10241"/>
                                </a:lnTo>
                                <a:lnTo>
                                  <a:pt x="19993" y="10386"/>
                                </a:lnTo>
                                <a:lnTo>
                                  <a:pt x="19993" y="11736"/>
                                </a:lnTo>
                                <a:lnTo>
                                  <a:pt x="19930" y="12026"/>
                                </a:lnTo>
                                <a:lnTo>
                                  <a:pt x="19895" y="12090"/>
                                </a:lnTo>
                                <a:lnTo>
                                  <a:pt x="19867" y="12251"/>
                                </a:lnTo>
                                <a:lnTo>
                                  <a:pt x="19705" y="12588"/>
                                </a:lnTo>
                                <a:lnTo>
                                  <a:pt x="19705" y="12653"/>
                                </a:lnTo>
                                <a:lnTo>
                                  <a:pt x="19670" y="12653"/>
                                </a:lnTo>
                                <a:lnTo>
                                  <a:pt x="19642" y="12749"/>
                                </a:lnTo>
                                <a:lnTo>
                                  <a:pt x="19642" y="12814"/>
                                </a:lnTo>
                                <a:lnTo>
                                  <a:pt x="19572" y="12942"/>
                                </a:lnTo>
                                <a:lnTo>
                                  <a:pt x="19509" y="12942"/>
                                </a:lnTo>
                                <a:lnTo>
                                  <a:pt x="19509" y="13023"/>
                                </a:lnTo>
                                <a:lnTo>
                                  <a:pt x="19452" y="13087"/>
                                </a:lnTo>
                                <a:lnTo>
                                  <a:pt x="19452" y="13167"/>
                                </a:lnTo>
                                <a:lnTo>
                                  <a:pt x="19417" y="13215"/>
                                </a:lnTo>
                                <a:lnTo>
                                  <a:pt x="19382" y="13215"/>
                                </a:lnTo>
                                <a:lnTo>
                                  <a:pt x="19354" y="13312"/>
                                </a:lnTo>
                                <a:lnTo>
                                  <a:pt x="19319" y="13312"/>
                                </a:lnTo>
                                <a:lnTo>
                                  <a:pt x="19319" y="13376"/>
                                </a:lnTo>
                                <a:lnTo>
                                  <a:pt x="19284" y="13376"/>
                                </a:lnTo>
                                <a:lnTo>
                                  <a:pt x="19256" y="13441"/>
                                </a:lnTo>
                                <a:lnTo>
                                  <a:pt x="19186" y="13441"/>
                                </a:lnTo>
                                <a:lnTo>
                                  <a:pt x="19186" y="13521"/>
                                </a:lnTo>
                                <a:lnTo>
                                  <a:pt x="19130" y="13521"/>
                                </a:lnTo>
                                <a:lnTo>
                                  <a:pt x="19066" y="13585"/>
                                </a:lnTo>
                                <a:lnTo>
                                  <a:pt x="19031" y="13585"/>
                                </a:lnTo>
                                <a:lnTo>
                                  <a:pt x="18996" y="13666"/>
                                </a:lnTo>
                                <a:lnTo>
                                  <a:pt x="18933" y="13730"/>
                                </a:lnTo>
                                <a:lnTo>
                                  <a:pt x="18870" y="13730"/>
                                </a:lnTo>
                                <a:lnTo>
                                  <a:pt x="18842" y="13794"/>
                                </a:lnTo>
                                <a:lnTo>
                                  <a:pt x="18708" y="13794"/>
                                </a:lnTo>
                                <a:lnTo>
                                  <a:pt x="18680" y="13875"/>
                                </a:lnTo>
                                <a:lnTo>
                                  <a:pt x="18610" y="13875"/>
                                </a:lnTo>
                                <a:lnTo>
                                  <a:pt x="18547" y="13939"/>
                                </a:lnTo>
                                <a:lnTo>
                                  <a:pt x="18392" y="13939"/>
                                </a:lnTo>
                                <a:lnTo>
                                  <a:pt x="18357" y="14019"/>
                                </a:lnTo>
                                <a:lnTo>
                                  <a:pt x="18196" y="14019"/>
                                </a:lnTo>
                                <a:lnTo>
                                  <a:pt x="18168" y="14084"/>
                                </a:lnTo>
                                <a:lnTo>
                                  <a:pt x="17550" y="14084"/>
                                </a:lnTo>
                                <a:lnTo>
                                  <a:pt x="17494" y="14164"/>
                                </a:lnTo>
                                <a:lnTo>
                                  <a:pt x="17396" y="14164"/>
                                </a:lnTo>
                                <a:lnTo>
                                  <a:pt x="17360" y="14228"/>
                                </a:lnTo>
                                <a:lnTo>
                                  <a:pt x="17297" y="14293"/>
                                </a:lnTo>
                                <a:lnTo>
                                  <a:pt x="17206" y="14293"/>
                                </a:lnTo>
                                <a:lnTo>
                                  <a:pt x="17171" y="14357"/>
                                </a:lnTo>
                                <a:lnTo>
                                  <a:pt x="16974" y="14357"/>
                                </a:lnTo>
                                <a:lnTo>
                                  <a:pt x="16939" y="14453"/>
                                </a:lnTo>
                                <a:lnTo>
                                  <a:pt x="16750" y="14453"/>
                                </a:lnTo>
                                <a:lnTo>
                                  <a:pt x="16750" y="14502"/>
                                </a:lnTo>
                                <a:lnTo>
                                  <a:pt x="16399" y="14502"/>
                                </a:lnTo>
                                <a:lnTo>
                                  <a:pt x="16364" y="14582"/>
                                </a:lnTo>
                                <a:lnTo>
                                  <a:pt x="16300" y="14582"/>
                                </a:lnTo>
                                <a:lnTo>
                                  <a:pt x="16300" y="14662"/>
                                </a:lnTo>
                                <a:lnTo>
                                  <a:pt x="16174" y="14662"/>
                                </a:lnTo>
                                <a:lnTo>
                                  <a:pt x="16174" y="14727"/>
                                </a:lnTo>
                                <a:lnTo>
                                  <a:pt x="16111" y="14727"/>
                                </a:lnTo>
                                <a:lnTo>
                                  <a:pt x="16111" y="14807"/>
                                </a:lnTo>
                                <a:lnTo>
                                  <a:pt x="16048" y="14807"/>
                                </a:lnTo>
                                <a:lnTo>
                                  <a:pt x="16048" y="14855"/>
                                </a:lnTo>
                                <a:lnTo>
                                  <a:pt x="16013" y="14855"/>
                                </a:lnTo>
                                <a:lnTo>
                                  <a:pt x="15978" y="14952"/>
                                </a:lnTo>
                                <a:lnTo>
                                  <a:pt x="15949" y="14952"/>
                                </a:lnTo>
                                <a:lnTo>
                                  <a:pt x="15914" y="15000"/>
                                </a:lnTo>
                                <a:lnTo>
                                  <a:pt x="15914" y="15080"/>
                                </a:lnTo>
                                <a:lnTo>
                                  <a:pt x="15886" y="15145"/>
                                </a:lnTo>
                                <a:lnTo>
                                  <a:pt x="15886" y="15225"/>
                                </a:lnTo>
                                <a:lnTo>
                                  <a:pt x="15858" y="15225"/>
                                </a:lnTo>
                                <a:lnTo>
                                  <a:pt x="15753" y="15434"/>
                                </a:lnTo>
                                <a:lnTo>
                                  <a:pt x="15753" y="15514"/>
                                </a:lnTo>
                                <a:lnTo>
                                  <a:pt x="15725" y="15514"/>
                                </a:lnTo>
                                <a:lnTo>
                                  <a:pt x="15725" y="15579"/>
                                </a:lnTo>
                                <a:lnTo>
                                  <a:pt x="15655" y="15723"/>
                                </a:lnTo>
                                <a:lnTo>
                                  <a:pt x="15655" y="15788"/>
                                </a:lnTo>
                                <a:lnTo>
                                  <a:pt x="15627" y="15788"/>
                                </a:lnTo>
                                <a:lnTo>
                                  <a:pt x="15591" y="15932"/>
                                </a:lnTo>
                                <a:lnTo>
                                  <a:pt x="15591" y="15997"/>
                                </a:lnTo>
                                <a:lnTo>
                                  <a:pt x="15535" y="16141"/>
                                </a:lnTo>
                                <a:lnTo>
                                  <a:pt x="15500" y="16270"/>
                                </a:lnTo>
                                <a:lnTo>
                                  <a:pt x="15465" y="16367"/>
                                </a:lnTo>
                                <a:lnTo>
                                  <a:pt x="15465" y="16431"/>
                                </a:lnTo>
                                <a:lnTo>
                                  <a:pt x="15402" y="16495"/>
                                </a:lnTo>
                                <a:lnTo>
                                  <a:pt x="15402" y="16592"/>
                                </a:lnTo>
                                <a:lnTo>
                                  <a:pt x="15367" y="16640"/>
                                </a:lnTo>
                                <a:lnTo>
                                  <a:pt x="15339" y="16640"/>
                                </a:lnTo>
                                <a:lnTo>
                                  <a:pt x="15339" y="16720"/>
                                </a:lnTo>
                                <a:lnTo>
                                  <a:pt x="15269" y="16785"/>
                                </a:lnTo>
                                <a:lnTo>
                                  <a:pt x="15269" y="16865"/>
                                </a:lnTo>
                                <a:lnTo>
                                  <a:pt x="15114" y="17219"/>
                                </a:lnTo>
                                <a:lnTo>
                                  <a:pt x="15079" y="17219"/>
                                </a:lnTo>
                                <a:lnTo>
                                  <a:pt x="15079" y="17283"/>
                                </a:lnTo>
                                <a:lnTo>
                                  <a:pt x="15051" y="17283"/>
                                </a:lnTo>
                                <a:lnTo>
                                  <a:pt x="14953" y="17508"/>
                                </a:lnTo>
                                <a:lnTo>
                                  <a:pt x="14889" y="17508"/>
                                </a:lnTo>
                                <a:lnTo>
                                  <a:pt x="14826" y="17637"/>
                                </a:lnTo>
                                <a:lnTo>
                                  <a:pt x="14763" y="17717"/>
                                </a:lnTo>
                                <a:lnTo>
                                  <a:pt x="14728" y="17717"/>
                                </a:lnTo>
                                <a:lnTo>
                                  <a:pt x="14728" y="17781"/>
                                </a:lnTo>
                                <a:lnTo>
                                  <a:pt x="14630" y="17781"/>
                                </a:lnTo>
                                <a:lnTo>
                                  <a:pt x="14630" y="17862"/>
                                </a:lnTo>
                                <a:lnTo>
                                  <a:pt x="14574" y="17862"/>
                                </a:lnTo>
                                <a:lnTo>
                                  <a:pt x="14574" y="17910"/>
                                </a:lnTo>
                                <a:lnTo>
                                  <a:pt x="14475" y="17910"/>
                                </a:lnTo>
                                <a:lnTo>
                                  <a:pt x="14440" y="18006"/>
                                </a:lnTo>
                                <a:lnTo>
                                  <a:pt x="13794" y="18006"/>
                                </a:lnTo>
                                <a:lnTo>
                                  <a:pt x="13794" y="17910"/>
                                </a:lnTo>
                                <a:lnTo>
                                  <a:pt x="13766" y="17910"/>
                                </a:lnTo>
                                <a:lnTo>
                                  <a:pt x="13766" y="16720"/>
                                </a:lnTo>
                                <a:lnTo>
                                  <a:pt x="13794" y="16720"/>
                                </a:lnTo>
                                <a:lnTo>
                                  <a:pt x="13794" y="16495"/>
                                </a:lnTo>
                                <a:lnTo>
                                  <a:pt x="13829" y="16495"/>
                                </a:lnTo>
                                <a:lnTo>
                                  <a:pt x="13829" y="15997"/>
                                </a:lnTo>
                                <a:lnTo>
                                  <a:pt x="13696" y="15997"/>
                                </a:lnTo>
                                <a:lnTo>
                                  <a:pt x="13696" y="16093"/>
                                </a:lnTo>
                                <a:lnTo>
                                  <a:pt x="13633" y="16093"/>
                                </a:lnTo>
                                <a:lnTo>
                                  <a:pt x="13605" y="16141"/>
                                </a:lnTo>
                                <a:lnTo>
                                  <a:pt x="13380" y="16141"/>
                                </a:lnTo>
                                <a:lnTo>
                                  <a:pt x="13345" y="16222"/>
                                </a:lnTo>
                                <a:lnTo>
                                  <a:pt x="13310" y="16222"/>
                                </a:lnTo>
                                <a:lnTo>
                                  <a:pt x="13282" y="16270"/>
                                </a:lnTo>
                                <a:lnTo>
                                  <a:pt x="13254" y="16270"/>
                                </a:lnTo>
                                <a:lnTo>
                                  <a:pt x="13219" y="16367"/>
                                </a:lnTo>
                                <a:lnTo>
                                  <a:pt x="13191" y="16367"/>
                                </a:lnTo>
                                <a:lnTo>
                                  <a:pt x="13155" y="16431"/>
                                </a:lnTo>
                                <a:lnTo>
                                  <a:pt x="12994" y="16431"/>
                                </a:lnTo>
                                <a:lnTo>
                                  <a:pt x="12931" y="16592"/>
                                </a:lnTo>
                                <a:lnTo>
                                  <a:pt x="12868" y="16592"/>
                                </a:lnTo>
                                <a:lnTo>
                                  <a:pt x="12833" y="16640"/>
                                </a:lnTo>
                                <a:lnTo>
                                  <a:pt x="12706" y="16640"/>
                                </a:lnTo>
                                <a:lnTo>
                                  <a:pt x="12671" y="16720"/>
                                </a:lnTo>
                                <a:lnTo>
                                  <a:pt x="12545" y="16865"/>
                                </a:lnTo>
                                <a:lnTo>
                                  <a:pt x="12517" y="16865"/>
                                </a:lnTo>
                                <a:lnTo>
                                  <a:pt x="12446" y="16929"/>
                                </a:lnTo>
                                <a:lnTo>
                                  <a:pt x="12418" y="16929"/>
                                </a:lnTo>
                                <a:lnTo>
                                  <a:pt x="12348" y="16994"/>
                                </a:lnTo>
                                <a:lnTo>
                                  <a:pt x="12320" y="16994"/>
                                </a:lnTo>
                                <a:lnTo>
                                  <a:pt x="12292" y="17058"/>
                                </a:lnTo>
                                <a:lnTo>
                                  <a:pt x="12292" y="17154"/>
                                </a:lnTo>
                                <a:lnTo>
                                  <a:pt x="12229" y="17154"/>
                                </a:lnTo>
                                <a:lnTo>
                                  <a:pt x="12194" y="17219"/>
                                </a:lnTo>
                                <a:lnTo>
                                  <a:pt x="12159" y="17219"/>
                                </a:lnTo>
                                <a:lnTo>
                                  <a:pt x="12095" y="17283"/>
                                </a:lnTo>
                                <a:lnTo>
                                  <a:pt x="12060" y="17283"/>
                                </a:lnTo>
                                <a:lnTo>
                                  <a:pt x="12032" y="17363"/>
                                </a:lnTo>
                                <a:lnTo>
                                  <a:pt x="11997" y="17363"/>
                                </a:lnTo>
                                <a:lnTo>
                                  <a:pt x="11969" y="17428"/>
                                </a:lnTo>
                                <a:lnTo>
                                  <a:pt x="11906" y="17428"/>
                                </a:lnTo>
                                <a:lnTo>
                                  <a:pt x="11871" y="17508"/>
                                </a:lnTo>
                                <a:lnTo>
                                  <a:pt x="11836" y="17508"/>
                                </a:lnTo>
                                <a:lnTo>
                                  <a:pt x="11773" y="17556"/>
                                </a:lnTo>
                                <a:lnTo>
                                  <a:pt x="11737" y="17556"/>
                                </a:lnTo>
                                <a:lnTo>
                                  <a:pt x="11709" y="17637"/>
                                </a:lnTo>
                                <a:lnTo>
                                  <a:pt x="11639" y="17717"/>
                                </a:lnTo>
                                <a:lnTo>
                                  <a:pt x="11583" y="17717"/>
                                </a:lnTo>
                                <a:lnTo>
                                  <a:pt x="11583" y="17781"/>
                                </a:lnTo>
                                <a:lnTo>
                                  <a:pt x="11520" y="17781"/>
                                </a:lnTo>
                                <a:lnTo>
                                  <a:pt x="11450" y="17862"/>
                                </a:lnTo>
                                <a:lnTo>
                                  <a:pt x="11422" y="17862"/>
                                </a:lnTo>
                                <a:lnTo>
                                  <a:pt x="11386" y="17910"/>
                                </a:lnTo>
                                <a:lnTo>
                                  <a:pt x="11351" y="17910"/>
                                </a:lnTo>
                                <a:lnTo>
                                  <a:pt x="11323" y="18006"/>
                                </a:lnTo>
                                <a:lnTo>
                                  <a:pt x="11295" y="18006"/>
                                </a:lnTo>
                                <a:lnTo>
                                  <a:pt x="11260" y="18071"/>
                                </a:lnTo>
                                <a:lnTo>
                                  <a:pt x="11232" y="18071"/>
                                </a:lnTo>
                                <a:lnTo>
                                  <a:pt x="11162" y="18199"/>
                                </a:lnTo>
                                <a:lnTo>
                                  <a:pt x="11099" y="18199"/>
                                </a:lnTo>
                                <a:lnTo>
                                  <a:pt x="11064" y="18280"/>
                                </a:lnTo>
                                <a:lnTo>
                                  <a:pt x="11000" y="18280"/>
                                </a:lnTo>
                                <a:lnTo>
                                  <a:pt x="11000" y="18344"/>
                                </a:lnTo>
                                <a:lnTo>
                                  <a:pt x="10972" y="18344"/>
                                </a:lnTo>
                                <a:lnTo>
                                  <a:pt x="10944" y="18424"/>
                                </a:lnTo>
                                <a:lnTo>
                                  <a:pt x="10909" y="18424"/>
                                </a:lnTo>
                                <a:lnTo>
                                  <a:pt x="10874" y="18505"/>
                                </a:lnTo>
                                <a:lnTo>
                                  <a:pt x="10874" y="18569"/>
                                </a:lnTo>
                                <a:lnTo>
                                  <a:pt x="10776" y="18569"/>
                                </a:lnTo>
                                <a:lnTo>
                                  <a:pt x="10748" y="18633"/>
                                </a:lnTo>
                                <a:lnTo>
                                  <a:pt x="10677" y="18633"/>
                                </a:lnTo>
                                <a:lnTo>
                                  <a:pt x="10621" y="18794"/>
                                </a:lnTo>
                                <a:lnTo>
                                  <a:pt x="10488" y="18794"/>
                                </a:lnTo>
                                <a:lnTo>
                                  <a:pt x="10488" y="18842"/>
                                </a:lnTo>
                                <a:lnTo>
                                  <a:pt x="10460" y="18842"/>
                                </a:lnTo>
                                <a:lnTo>
                                  <a:pt x="10460" y="18923"/>
                                </a:lnTo>
                                <a:lnTo>
                                  <a:pt x="10460" y="17910"/>
                                </a:lnTo>
                                <a:lnTo>
                                  <a:pt x="10425" y="17910"/>
                                </a:lnTo>
                                <a:lnTo>
                                  <a:pt x="10425" y="17862"/>
                                </a:lnTo>
                                <a:lnTo>
                                  <a:pt x="10390" y="17781"/>
                                </a:lnTo>
                                <a:lnTo>
                                  <a:pt x="10390" y="17717"/>
                                </a:lnTo>
                                <a:lnTo>
                                  <a:pt x="10362" y="17717"/>
                                </a:lnTo>
                                <a:lnTo>
                                  <a:pt x="10362" y="17637"/>
                                </a:lnTo>
                                <a:lnTo>
                                  <a:pt x="10326" y="17637"/>
                                </a:lnTo>
                                <a:lnTo>
                                  <a:pt x="10326" y="17556"/>
                                </a:lnTo>
                                <a:lnTo>
                                  <a:pt x="10270" y="17428"/>
                                </a:lnTo>
                                <a:lnTo>
                                  <a:pt x="10172" y="17428"/>
                                </a:lnTo>
                                <a:lnTo>
                                  <a:pt x="10137" y="17363"/>
                                </a:lnTo>
                                <a:lnTo>
                                  <a:pt x="10074" y="17363"/>
                                </a:lnTo>
                                <a:lnTo>
                                  <a:pt x="10074" y="17283"/>
                                </a:lnTo>
                                <a:lnTo>
                                  <a:pt x="10004" y="17283"/>
                                </a:lnTo>
                                <a:lnTo>
                                  <a:pt x="10004" y="17219"/>
                                </a:lnTo>
                                <a:lnTo>
                                  <a:pt x="9947" y="17219"/>
                                </a:lnTo>
                                <a:lnTo>
                                  <a:pt x="9947" y="17154"/>
                                </a:lnTo>
                                <a:lnTo>
                                  <a:pt x="9589" y="17154"/>
                                </a:lnTo>
                                <a:lnTo>
                                  <a:pt x="9561" y="17219"/>
                                </a:lnTo>
                                <a:lnTo>
                                  <a:pt x="9526" y="17219"/>
                                </a:lnTo>
                                <a:lnTo>
                                  <a:pt x="9491" y="17283"/>
                                </a:lnTo>
                                <a:lnTo>
                                  <a:pt x="9393" y="17283"/>
                                </a:lnTo>
                                <a:lnTo>
                                  <a:pt x="9365" y="17363"/>
                                </a:lnTo>
                                <a:lnTo>
                                  <a:pt x="9302" y="17363"/>
                                </a:lnTo>
                                <a:lnTo>
                                  <a:pt x="9238" y="17428"/>
                                </a:lnTo>
                                <a:lnTo>
                                  <a:pt x="9175" y="17428"/>
                                </a:lnTo>
                                <a:lnTo>
                                  <a:pt x="9140" y="17508"/>
                                </a:lnTo>
                                <a:lnTo>
                                  <a:pt x="9105" y="17508"/>
                                </a:lnTo>
                                <a:lnTo>
                                  <a:pt x="9105" y="17556"/>
                                </a:lnTo>
                                <a:lnTo>
                                  <a:pt x="9014" y="17556"/>
                                </a:lnTo>
                                <a:lnTo>
                                  <a:pt x="8986" y="17637"/>
                                </a:lnTo>
                                <a:lnTo>
                                  <a:pt x="8887" y="17637"/>
                                </a:lnTo>
                                <a:lnTo>
                                  <a:pt x="8852" y="17717"/>
                                </a:lnTo>
                                <a:lnTo>
                                  <a:pt x="8852" y="17781"/>
                                </a:lnTo>
                                <a:lnTo>
                                  <a:pt x="8789" y="17781"/>
                                </a:lnTo>
                                <a:lnTo>
                                  <a:pt x="8719" y="17862"/>
                                </a:lnTo>
                                <a:lnTo>
                                  <a:pt x="8628" y="17862"/>
                                </a:lnTo>
                                <a:lnTo>
                                  <a:pt x="8600" y="17910"/>
                                </a:lnTo>
                                <a:lnTo>
                                  <a:pt x="8529" y="18006"/>
                                </a:lnTo>
                                <a:lnTo>
                                  <a:pt x="8501" y="18006"/>
                                </a:lnTo>
                                <a:lnTo>
                                  <a:pt x="8466" y="18071"/>
                                </a:lnTo>
                                <a:lnTo>
                                  <a:pt x="8466" y="18135"/>
                                </a:lnTo>
                                <a:lnTo>
                                  <a:pt x="8431" y="18135"/>
                                </a:lnTo>
                                <a:lnTo>
                                  <a:pt x="8368" y="18280"/>
                                </a:lnTo>
                                <a:lnTo>
                                  <a:pt x="8368" y="18344"/>
                                </a:lnTo>
                                <a:lnTo>
                                  <a:pt x="8312" y="18424"/>
                                </a:lnTo>
                                <a:lnTo>
                                  <a:pt x="8277" y="18424"/>
                                </a:lnTo>
                                <a:lnTo>
                                  <a:pt x="8241" y="18505"/>
                                </a:lnTo>
                                <a:lnTo>
                                  <a:pt x="8213" y="18633"/>
                                </a:lnTo>
                                <a:lnTo>
                                  <a:pt x="8178" y="18698"/>
                                </a:lnTo>
                                <a:lnTo>
                                  <a:pt x="8115" y="18698"/>
                                </a:lnTo>
                                <a:lnTo>
                                  <a:pt x="8045" y="18794"/>
                                </a:lnTo>
                                <a:lnTo>
                                  <a:pt x="7989" y="18923"/>
                                </a:lnTo>
                                <a:lnTo>
                                  <a:pt x="7919" y="18987"/>
                                </a:lnTo>
                                <a:lnTo>
                                  <a:pt x="7890" y="18987"/>
                                </a:lnTo>
                                <a:lnTo>
                                  <a:pt x="7820" y="19148"/>
                                </a:lnTo>
                                <a:lnTo>
                                  <a:pt x="7792" y="19148"/>
                                </a:lnTo>
                                <a:lnTo>
                                  <a:pt x="7757" y="19196"/>
                                </a:lnTo>
                                <a:lnTo>
                                  <a:pt x="7666" y="19196"/>
                                </a:lnTo>
                                <a:lnTo>
                                  <a:pt x="7631" y="19277"/>
                                </a:lnTo>
                                <a:lnTo>
                                  <a:pt x="7603" y="19277"/>
                                </a:lnTo>
                                <a:lnTo>
                                  <a:pt x="7603" y="19357"/>
                                </a:lnTo>
                                <a:lnTo>
                                  <a:pt x="7532" y="19357"/>
                                </a:lnTo>
                                <a:lnTo>
                                  <a:pt x="7532" y="19421"/>
                                </a:lnTo>
                                <a:lnTo>
                                  <a:pt x="7217" y="19421"/>
                                </a:lnTo>
                                <a:lnTo>
                                  <a:pt x="7181" y="19357"/>
                                </a:lnTo>
                                <a:lnTo>
                                  <a:pt x="7083" y="19357"/>
                                </a:lnTo>
                                <a:lnTo>
                                  <a:pt x="7048" y="19277"/>
                                </a:lnTo>
                                <a:lnTo>
                                  <a:pt x="6444" y="19277"/>
                                </a:lnTo>
                                <a:lnTo>
                                  <a:pt x="6381" y="19196"/>
                                </a:lnTo>
                                <a:lnTo>
                                  <a:pt x="5609" y="19196"/>
                                </a:lnTo>
                                <a:lnTo>
                                  <a:pt x="5574" y="19277"/>
                                </a:lnTo>
                                <a:lnTo>
                                  <a:pt x="5574" y="19357"/>
                                </a:lnTo>
                                <a:lnTo>
                                  <a:pt x="5476" y="19357"/>
                                </a:lnTo>
                                <a:lnTo>
                                  <a:pt x="5448" y="19421"/>
                                </a:lnTo>
                                <a:lnTo>
                                  <a:pt x="5356" y="19421"/>
                                </a:lnTo>
                                <a:lnTo>
                                  <a:pt x="5321" y="19486"/>
                                </a:lnTo>
                                <a:lnTo>
                                  <a:pt x="5286" y="19486"/>
                                </a:lnTo>
                                <a:lnTo>
                                  <a:pt x="5258" y="19550"/>
                                </a:lnTo>
                                <a:lnTo>
                                  <a:pt x="5223" y="19550"/>
                                </a:lnTo>
                                <a:lnTo>
                                  <a:pt x="5188" y="19630"/>
                                </a:lnTo>
                                <a:lnTo>
                                  <a:pt x="5125" y="19630"/>
                                </a:lnTo>
                                <a:lnTo>
                                  <a:pt x="5090" y="19711"/>
                                </a:lnTo>
                                <a:lnTo>
                                  <a:pt x="4998" y="19711"/>
                                </a:lnTo>
                                <a:lnTo>
                                  <a:pt x="4998" y="19775"/>
                                </a:lnTo>
                                <a:lnTo>
                                  <a:pt x="4900" y="19775"/>
                                </a:lnTo>
                                <a:lnTo>
                                  <a:pt x="4872" y="19839"/>
                                </a:lnTo>
                                <a:lnTo>
                                  <a:pt x="4802" y="19839"/>
                                </a:lnTo>
                                <a:lnTo>
                                  <a:pt x="4774" y="19920"/>
                                </a:lnTo>
                                <a:lnTo>
                                  <a:pt x="4549" y="19920"/>
                                </a:lnTo>
                                <a:lnTo>
                                  <a:pt x="4486" y="19984"/>
                                </a:lnTo>
                                <a:lnTo>
                                  <a:pt x="3875" y="19984"/>
                                </a:lnTo>
                                <a:lnTo>
                                  <a:pt x="3840" y="19920"/>
                                </a:lnTo>
                                <a:lnTo>
                                  <a:pt x="3777" y="19920"/>
                                </a:lnTo>
                                <a:lnTo>
                                  <a:pt x="3777" y="19839"/>
                                </a:lnTo>
                                <a:lnTo>
                                  <a:pt x="3749" y="19839"/>
                                </a:lnTo>
                                <a:lnTo>
                                  <a:pt x="3714" y="19775"/>
                                </a:lnTo>
                                <a:lnTo>
                                  <a:pt x="3454" y="19775"/>
                                </a:lnTo>
                                <a:lnTo>
                                  <a:pt x="3454" y="19711"/>
                                </a:lnTo>
                                <a:lnTo>
                                  <a:pt x="3489" y="19711"/>
                                </a:lnTo>
                                <a:lnTo>
                                  <a:pt x="3489" y="19550"/>
                                </a:lnTo>
                                <a:lnTo>
                                  <a:pt x="3517" y="19550"/>
                                </a:lnTo>
                                <a:lnTo>
                                  <a:pt x="3552" y="19486"/>
                                </a:lnTo>
                                <a:lnTo>
                                  <a:pt x="3587" y="19486"/>
                                </a:lnTo>
                                <a:lnTo>
                                  <a:pt x="3615" y="19421"/>
                                </a:lnTo>
                                <a:lnTo>
                                  <a:pt x="3615" y="19277"/>
                                </a:lnTo>
                                <a:lnTo>
                                  <a:pt x="3650" y="19277"/>
                                </a:lnTo>
                                <a:lnTo>
                                  <a:pt x="3650" y="19196"/>
                                </a:lnTo>
                                <a:lnTo>
                                  <a:pt x="3686" y="19196"/>
                                </a:lnTo>
                                <a:lnTo>
                                  <a:pt x="3686" y="17862"/>
                                </a:lnTo>
                                <a:lnTo>
                                  <a:pt x="3650" y="17862"/>
                                </a:lnTo>
                                <a:lnTo>
                                  <a:pt x="3650" y="17781"/>
                                </a:lnTo>
                                <a:lnTo>
                                  <a:pt x="3587" y="17637"/>
                                </a:lnTo>
                                <a:lnTo>
                                  <a:pt x="3587" y="17556"/>
                                </a:lnTo>
                                <a:lnTo>
                                  <a:pt x="3552" y="17556"/>
                                </a:lnTo>
                                <a:lnTo>
                                  <a:pt x="3517" y="17508"/>
                                </a:lnTo>
                                <a:lnTo>
                                  <a:pt x="3489" y="17508"/>
                                </a:lnTo>
                                <a:lnTo>
                                  <a:pt x="3398" y="17283"/>
                                </a:lnTo>
                                <a:lnTo>
                                  <a:pt x="3398" y="17219"/>
                                </a:lnTo>
                                <a:lnTo>
                                  <a:pt x="2815" y="17219"/>
                                </a:lnTo>
                                <a:lnTo>
                                  <a:pt x="2815" y="17154"/>
                                </a:lnTo>
                                <a:lnTo>
                                  <a:pt x="2787" y="17154"/>
                                </a:lnTo>
                                <a:lnTo>
                                  <a:pt x="2752" y="17058"/>
                                </a:lnTo>
                                <a:lnTo>
                                  <a:pt x="2689" y="17058"/>
                                </a:lnTo>
                                <a:lnTo>
                                  <a:pt x="2654" y="16994"/>
                                </a:lnTo>
                                <a:lnTo>
                                  <a:pt x="2625" y="16994"/>
                                </a:lnTo>
                                <a:lnTo>
                                  <a:pt x="2436" y="16865"/>
                                </a:lnTo>
                                <a:lnTo>
                                  <a:pt x="2401" y="16865"/>
                                </a:lnTo>
                                <a:lnTo>
                                  <a:pt x="2338" y="16785"/>
                                </a:lnTo>
                                <a:lnTo>
                                  <a:pt x="2134" y="16785"/>
                                </a:lnTo>
                                <a:lnTo>
                                  <a:pt x="2113" y="16720"/>
                                </a:lnTo>
                                <a:lnTo>
                                  <a:pt x="1881" y="16720"/>
                                </a:lnTo>
                                <a:lnTo>
                                  <a:pt x="1881" y="16640"/>
                                </a:lnTo>
                                <a:lnTo>
                                  <a:pt x="1116" y="16640"/>
                                </a:lnTo>
                                <a:lnTo>
                                  <a:pt x="1116" y="16592"/>
                                </a:lnTo>
                                <a:lnTo>
                                  <a:pt x="1144" y="16495"/>
                                </a:lnTo>
                                <a:lnTo>
                                  <a:pt x="1172" y="16495"/>
                                </a:lnTo>
                                <a:lnTo>
                                  <a:pt x="1172" y="16431"/>
                                </a:lnTo>
                                <a:lnTo>
                                  <a:pt x="1207" y="16431"/>
                                </a:lnTo>
                                <a:lnTo>
                                  <a:pt x="1207" y="16367"/>
                                </a:lnTo>
                                <a:lnTo>
                                  <a:pt x="1243" y="16270"/>
                                </a:lnTo>
                                <a:lnTo>
                                  <a:pt x="1243" y="16222"/>
                                </a:lnTo>
                                <a:lnTo>
                                  <a:pt x="1271" y="16222"/>
                                </a:lnTo>
                                <a:lnTo>
                                  <a:pt x="1271" y="16141"/>
                                </a:lnTo>
                                <a:lnTo>
                                  <a:pt x="1341" y="16093"/>
                                </a:lnTo>
                                <a:lnTo>
                                  <a:pt x="1341" y="15932"/>
                                </a:lnTo>
                                <a:lnTo>
                                  <a:pt x="1369" y="15932"/>
                                </a:lnTo>
                                <a:lnTo>
                                  <a:pt x="1404" y="15868"/>
                                </a:lnTo>
                                <a:lnTo>
                                  <a:pt x="1404" y="15643"/>
                                </a:lnTo>
                                <a:lnTo>
                                  <a:pt x="1439" y="15643"/>
                                </a:lnTo>
                                <a:lnTo>
                                  <a:pt x="1439" y="15434"/>
                                </a:lnTo>
                                <a:lnTo>
                                  <a:pt x="1467" y="15370"/>
                                </a:lnTo>
                                <a:lnTo>
                                  <a:pt x="1467" y="14727"/>
                                </a:lnTo>
                                <a:lnTo>
                                  <a:pt x="1439" y="14662"/>
                                </a:lnTo>
                                <a:lnTo>
                                  <a:pt x="1439" y="14502"/>
                                </a:lnTo>
                                <a:lnTo>
                                  <a:pt x="1404" y="14453"/>
                                </a:lnTo>
                                <a:lnTo>
                                  <a:pt x="1404" y="14357"/>
                                </a:lnTo>
                                <a:lnTo>
                                  <a:pt x="1369" y="14293"/>
                                </a:lnTo>
                                <a:lnTo>
                                  <a:pt x="1369" y="14228"/>
                                </a:lnTo>
                                <a:lnTo>
                                  <a:pt x="1341" y="14164"/>
                                </a:lnTo>
                                <a:lnTo>
                                  <a:pt x="1341" y="14084"/>
                                </a:lnTo>
                                <a:lnTo>
                                  <a:pt x="1306" y="14019"/>
                                </a:lnTo>
                                <a:lnTo>
                                  <a:pt x="1306" y="13939"/>
                                </a:lnTo>
                                <a:lnTo>
                                  <a:pt x="1243" y="13794"/>
                                </a:lnTo>
                                <a:lnTo>
                                  <a:pt x="1243" y="13730"/>
                                </a:lnTo>
                                <a:lnTo>
                                  <a:pt x="1207" y="13666"/>
                                </a:lnTo>
                                <a:lnTo>
                                  <a:pt x="1172" y="13666"/>
                                </a:lnTo>
                                <a:lnTo>
                                  <a:pt x="1172" y="13585"/>
                                </a:lnTo>
                                <a:lnTo>
                                  <a:pt x="1144" y="13585"/>
                                </a:lnTo>
                                <a:lnTo>
                                  <a:pt x="1144" y="13521"/>
                                </a:lnTo>
                                <a:lnTo>
                                  <a:pt x="1081" y="13376"/>
                                </a:lnTo>
                                <a:lnTo>
                                  <a:pt x="1053" y="13376"/>
                                </a:lnTo>
                                <a:lnTo>
                                  <a:pt x="1018" y="13312"/>
                                </a:lnTo>
                                <a:lnTo>
                                  <a:pt x="983" y="13312"/>
                                </a:lnTo>
                                <a:lnTo>
                                  <a:pt x="983" y="13215"/>
                                </a:lnTo>
                                <a:lnTo>
                                  <a:pt x="920" y="13215"/>
                                </a:lnTo>
                                <a:lnTo>
                                  <a:pt x="920" y="13167"/>
                                </a:lnTo>
                                <a:lnTo>
                                  <a:pt x="856" y="13167"/>
                                </a:lnTo>
                                <a:lnTo>
                                  <a:pt x="856" y="13087"/>
                                </a:lnTo>
                                <a:lnTo>
                                  <a:pt x="309" y="13087"/>
                                </a:lnTo>
                                <a:lnTo>
                                  <a:pt x="0" y="13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4180" y="8669"/>
                            <a:ext cx="2661" cy="5135"/>
                          </a:xfrm>
                          <a:custGeom>
                            <a:avLst/>
                            <a:gdLst>
                              <a:gd name="T0" fmla="*/ 1554 w 20000"/>
                              <a:gd name="T1" fmla="*/ 226 h 20000"/>
                              <a:gd name="T2" fmla="*/ 2275 w 20000"/>
                              <a:gd name="T3" fmla="*/ 500 h 20000"/>
                              <a:gd name="T4" fmla="*/ 3086 w 20000"/>
                              <a:gd name="T5" fmla="*/ 790 h 20000"/>
                              <a:gd name="T6" fmla="*/ 3919 w 20000"/>
                              <a:gd name="T7" fmla="*/ 1016 h 20000"/>
                              <a:gd name="T8" fmla="*/ 4842 w 20000"/>
                              <a:gd name="T9" fmla="*/ 1194 h 20000"/>
                              <a:gd name="T10" fmla="*/ 5788 w 20000"/>
                              <a:gd name="T11" fmla="*/ 1419 h 20000"/>
                              <a:gd name="T12" fmla="*/ 7095 w 20000"/>
                              <a:gd name="T13" fmla="*/ 1710 h 20000"/>
                              <a:gd name="T14" fmla="*/ 8018 w 20000"/>
                              <a:gd name="T15" fmla="*/ 2000 h 20000"/>
                              <a:gd name="T16" fmla="*/ 8761 w 20000"/>
                              <a:gd name="T17" fmla="*/ 2290 h 20000"/>
                              <a:gd name="T18" fmla="*/ 9797 w 20000"/>
                              <a:gd name="T19" fmla="*/ 2661 h 20000"/>
                              <a:gd name="T20" fmla="*/ 10495 w 20000"/>
                              <a:gd name="T21" fmla="*/ 3000 h 20000"/>
                              <a:gd name="T22" fmla="*/ 11036 w 20000"/>
                              <a:gd name="T23" fmla="*/ 3210 h 20000"/>
                              <a:gd name="T24" fmla="*/ 12252 w 20000"/>
                              <a:gd name="T25" fmla="*/ 3500 h 20000"/>
                              <a:gd name="T26" fmla="*/ 13086 w 20000"/>
                              <a:gd name="T27" fmla="*/ 3774 h 20000"/>
                              <a:gd name="T28" fmla="*/ 13919 w 20000"/>
                              <a:gd name="T29" fmla="*/ 4081 h 20000"/>
                              <a:gd name="T30" fmla="*/ 14414 w 20000"/>
                              <a:gd name="T31" fmla="*/ 4419 h 20000"/>
                              <a:gd name="T32" fmla="*/ 15248 w 20000"/>
                              <a:gd name="T33" fmla="*/ 4774 h 20000"/>
                              <a:gd name="T34" fmla="*/ 16284 w 20000"/>
                              <a:gd name="T35" fmla="*/ 5210 h 20000"/>
                              <a:gd name="T36" fmla="*/ 17500 w 20000"/>
                              <a:gd name="T37" fmla="*/ 5774 h 20000"/>
                              <a:gd name="T38" fmla="*/ 18243 w 20000"/>
                              <a:gd name="T39" fmla="*/ 6145 h 20000"/>
                              <a:gd name="T40" fmla="*/ 19279 w 20000"/>
                              <a:gd name="T41" fmla="*/ 6565 h 20000"/>
                              <a:gd name="T42" fmla="*/ 19662 w 20000"/>
                              <a:gd name="T43" fmla="*/ 6855 h 20000"/>
                              <a:gd name="T44" fmla="*/ 19775 w 20000"/>
                              <a:gd name="T45" fmla="*/ 7210 h 20000"/>
                              <a:gd name="T46" fmla="*/ 19369 w 20000"/>
                              <a:gd name="T47" fmla="*/ 7435 h 20000"/>
                              <a:gd name="T48" fmla="*/ 18536 w 20000"/>
                              <a:gd name="T49" fmla="*/ 7629 h 20000"/>
                              <a:gd name="T50" fmla="*/ 17613 w 20000"/>
                              <a:gd name="T51" fmla="*/ 7984 h 20000"/>
                              <a:gd name="T52" fmla="*/ 16689 w 20000"/>
                              <a:gd name="T53" fmla="*/ 8274 h 20000"/>
                              <a:gd name="T54" fmla="*/ 15766 w 20000"/>
                              <a:gd name="T55" fmla="*/ 8774 h 20000"/>
                              <a:gd name="T56" fmla="*/ 14617 w 20000"/>
                              <a:gd name="T57" fmla="*/ 9274 h 20000"/>
                              <a:gd name="T58" fmla="*/ 14009 w 20000"/>
                              <a:gd name="T59" fmla="*/ 9565 h 20000"/>
                              <a:gd name="T60" fmla="*/ 13176 w 20000"/>
                              <a:gd name="T61" fmla="*/ 9919 h 20000"/>
                              <a:gd name="T62" fmla="*/ 12680 w 20000"/>
                              <a:gd name="T63" fmla="*/ 10355 h 20000"/>
                              <a:gd name="T64" fmla="*/ 12072 w 20000"/>
                              <a:gd name="T65" fmla="*/ 10710 h 20000"/>
                              <a:gd name="T66" fmla="*/ 11441 w 20000"/>
                              <a:gd name="T67" fmla="*/ 11065 h 20000"/>
                              <a:gd name="T68" fmla="*/ 10811 w 20000"/>
                              <a:gd name="T69" fmla="*/ 11339 h 20000"/>
                              <a:gd name="T70" fmla="*/ 10495 w 20000"/>
                              <a:gd name="T71" fmla="*/ 11629 h 20000"/>
                              <a:gd name="T72" fmla="*/ 10405 w 20000"/>
                              <a:gd name="T73" fmla="*/ 12210 h 20000"/>
                              <a:gd name="T74" fmla="*/ 10923 w 20000"/>
                              <a:gd name="T75" fmla="*/ 12500 h 20000"/>
                              <a:gd name="T76" fmla="*/ 11329 w 20000"/>
                              <a:gd name="T77" fmla="*/ 12919 h 20000"/>
                              <a:gd name="T78" fmla="*/ 11757 w 20000"/>
                              <a:gd name="T79" fmla="*/ 13355 h 20000"/>
                              <a:gd name="T80" fmla="*/ 11532 w 20000"/>
                              <a:gd name="T81" fmla="*/ 14500 h 20000"/>
                              <a:gd name="T82" fmla="*/ 10923 w 20000"/>
                              <a:gd name="T83" fmla="*/ 14839 h 20000"/>
                              <a:gd name="T84" fmla="*/ 10293 w 20000"/>
                              <a:gd name="T85" fmla="*/ 15065 h 20000"/>
                              <a:gd name="T86" fmla="*/ 9482 w 20000"/>
                              <a:gd name="T87" fmla="*/ 15290 h 20000"/>
                              <a:gd name="T88" fmla="*/ 8874 w 20000"/>
                              <a:gd name="T89" fmla="*/ 15629 h 20000"/>
                              <a:gd name="T90" fmla="*/ 8243 w 20000"/>
                              <a:gd name="T91" fmla="*/ 15855 h 20000"/>
                              <a:gd name="T92" fmla="*/ 7928 w 20000"/>
                              <a:gd name="T93" fmla="*/ 16210 h 20000"/>
                              <a:gd name="T94" fmla="*/ 7320 w 20000"/>
                              <a:gd name="T95" fmla="*/ 16484 h 20000"/>
                              <a:gd name="T96" fmla="*/ 6599 w 20000"/>
                              <a:gd name="T97" fmla="*/ 17065 h 20000"/>
                              <a:gd name="T98" fmla="*/ 5856 w 20000"/>
                              <a:gd name="T99" fmla="*/ 17274 h 20000"/>
                              <a:gd name="T100" fmla="*/ 5045 w 20000"/>
                              <a:gd name="T101" fmla="*/ 17855 h 20000"/>
                              <a:gd name="T102" fmla="*/ 4550 w 20000"/>
                              <a:gd name="T103" fmla="*/ 18129 h 20000"/>
                              <a:gd name="T104" fmla="*/ 4009 w 20000"/>
                              <a:gd name="T105" fmla="*/ 18500 h 20000"/>
                              <a:gd name="T106" fmla="*/ 2973 w 20000"/>
                              <a:gd name="T107" fmla="*/ 18984 h 20000"/>
                              <a:gd name="T108" fmla="*/ 2050 w 20000"/>
                              <a:gd name="T109" fmla="*/ 19419 h 20000"/>
                              <a:gd name="T110" fmla="*/ 1644 w 20000"/>
                              <a:gd name="T111" fmla="*/ 19710 h 20000"/>
                              <a:gd name="T112" fmla="*/ 923 w 20000"/>
                              <a:gd name="T113" fmla="*/ 19919 h 20000"/>
                              <a:gd name="T114" fmla="*/ 203 w 20000"/>
                              <a:gd name="T115" fmla="*/ 19065 h 20000"/>
                              <a:gd name="T116" fmla="*/ 315 w 20000"/>
                              <a:gd name="T117" fmla="*/ 14419 h 20000"/>
                              <a:gd name="T118" fmla="*/ 203 w 20000"/>
                              <a:gd name="T119" fmla="*/ 877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8" y="694"/>
                                </a:moveTo>
                                <a:lnTo>
                                  <a:pt x="0" y="81"/>
                                </a:lnTo>
                                <a:lnTo>
                                  <a:pt x="1036" y="81"/>
                                </a:lnTo>
                                <a:lnTo>
                                  <a:pt x="1239" y="145"/>
                                </a:lnTo>
                                <a:lnTo>
                                  <a:pt x="1441" y="145"/>
                                </a:lnTo>
                                <a:lnTo>
                                  <a:pt x="1554" y="226"/>
                                </a:lnTo>
                                <a:lnTo>
                                  <a:pt x="1644" y="226"/>
                                </a:lnTo>
                                <a:lnTo>
                                  <a:pt x="1847" y="355"/>
                                </a:lnTo>
                                <a:lnTo>
                                  <a:pt x="1959" y="355"/>
                                </a:lnTo>
                                <a:lnTo>
                                  <a:pt x="1959" y="435"/>
                                </a:lnTo>
                                <a:lnTo>
                                  <a:pt x="2275" y="435"/>
                                </a:lnTo>
                                <a:lnTo>
                                  <a:pt x="2275" y="500"/>
                                </a:lnTo>
                                <a:lnTo>
                                  <a:pt x="2365" y="565"/>
                                </a:lnTo>
                                <a:lnTo>
                                  <a:pt x="2590" y="645"/>
                                </a:lnTo>
                                <a:lnTo>
                                  <a:pt x="2883" y="645"/>
                                </a:lnTo>
                                <a:lnTo>
                                  <a:pt x="2883" y="726"/>
                                </a:lnTo>
                                <a:lnTo>
                                  <a:pt x="3086" y="726"/>
                                </a:lnTo>
                                <a:lnTo>
                                  <a:pt x="3086" y="790"/>
                                </a:lnTo>
                                <a:lnTo>
                                  <a:pt x="3198" y="790"/>
                                </a:lnTo>
                                <a:lnTo>
                                  <a:pt x="3288" y="855"/>
                                </a:lnTo>
                                <a:lnTo>
                                  <a:pt x="3401" y="855"/>
                                </a:lnTo>
                                <a:lnTo>
                                  <a:pt x="3514" y="919"/>
                                </a:lnTo>
                                <a:lnTo>
                                  <a:pt x="3919" y="919"/>
                                </a:lnTo>
                                <a:lnTo>
                                  <a:pt x="3919" y="1016"/>
                                </a:lnTo>
                                <a:lnTo>
                                  <a:pt x="4009" y="1016"/>
                                </a:lnTo>
                                <a:lnTo>
                                  <a:pt x="4122" y="1065"/>
                                </a:lnTo>
                                <a:lnTo>
                                  <a:pt x="4234" y="1065"/>
                                </a:lnTo>
                                <a:lnTo>
                                  <a:pt x="4437" y="1145"/>
                                </a:lnTo>
                                <a:lnTo>
                                  <a:pt x="4640" y="1145"/>
                                </a:lnTo>
                                <a:lnTo>
                                  <a:pt x="4842" y="1194"/>
                                </a:lnTo>
                                <a:lnTo>
                                  <a:pt x="5158" y="1194"/>
                                </a:lnTo>
                                <a:lnTo>
                                  <a:pt x="5158" y="1290"/>
                                </a:lnTo>
                                <a:lnTo>
                                  <a:pt x="5360" y="1290"/>
                                </a:lnTo>
                                <a:lnTo>
                                  <a:pt x="5473" y="1371"/>
                                </a:lnTo>
                                <a:lnTo>
                                  <a:pt x="5676" y="1419"/>
                                </a:lnTo>
                                <a:lnTo>
                                  <a:pt x="5788" y="1419"/>
                                </a:lnTo>
                                <a:lnTo>
                                  <a:pt x="5968" y="1500"/>
                                </a:lnTo>
                                <a:lnTo>
                                  <a:pt x="6396" y="1500"/>
                                </a:lnTo>
                                <a:lnTo>
                                  <a:pt x="6599" y="1565"/>
                                </a:lnTo>
                                <a:lnTo>
                                  <a:pt x="6712" y="1645"/>
                                </a:lnTo>
                                <a:lnTo>
                                  <a:pt x="6892" y="1710"/>
                                </a:lnTo>
                                <a:lnTo>
                                  <a:pt x="7095" y="1710"/>
                                </a:lnTo>
                                <a:lnTo>
                                  <a:pt x="7207" y="1790"/>
                                </a:lnTo>
                                <a:lnTo>
                                  <a:pt x="7410" y="1790"/>
                                </a:lnTo>
                                <a:lnTo>
                                  <a:pt x="7635" y="1855"/>
                                </a:lnTo>
                                <a:lnTo>
                                  <a:pt x="7725" y="1855"/>
                                </a:lnTo>
                                <a:lnTo>
                                  <a:pt x="7838" y="1919"/>
                                </a:lnTo>
                                <a:lnTo>
                                  <a:pt x="8018" y="2000"/>
                                </a:lnTo>
                                <a:lnTo>
                                  <a:pt x="8131" y="2081"/>
                                </a:lnTo>
                                <a:lnTo>
                                  <a:pt x="8243" y="2081"/>
                                </a:lnTo>
                                <a:lnTo>
                                  <a:pt x="8333" y="2145"/>
                                </a:lnTo>
                                <a:lnTo>
                                  <a:pt x="8446" y="2145"/>
                                </a:lnTo>
                                <a:lnTo>
                                  <a:pt x="8649" y="2210"/>
                                </a:lnTo>
                                <a:lnTo>
                                  <a:pt x="8761" y="2290"/>
                                </a:lnTo>
                                <a:lnTo>
                                  <a:pt x="8941" y="2355"/>
                                </a:lnTo>
                                <a:lnTo>
                                  <a:pt x="9054" y="2435"/>
                                </a:lnTo>
                                <a:lnTo>
                                  <a:pt x="9054" y="2484"/>
                                </a:lnTo>
                                <a:lnTo>
                                  <a:pt x="9257" y="2484"/>
                                </a:lnTo>
                                <a:lnTo>
                                  <a:pt x="9685" y="2661"/>
                                </a:lnTo>
                                <a:lnTo>
                                  <a:pt x="9797" y="2661"/>
                                </a:lnTo>
                                <a:lnTo>
                                  <a:pt x="9797" y="2710"/>
                                </a:lnTo>
                                <a:lnTo>
                                  <a:pt x="9887" y="2710"/>
                                </a:lnTo>
                                <a:lnTo>
                                  <a:pt x="10090" y="2790"/>
                                </a:lnTo>
                                <a:lnTo>
                                  <a:pt x="10293" y="2935"/>
                                </a:lnTo>
                                <a:lnTo>
                                  <a:pt x="10495" y="2935"/>
                                </a:lnTo>
                                <a:lnTo>
                                  <a:pt x="10495" y="3000"/>
                                </a:lnTo>
                                <a:lnTo>
                                  <a:pt x="10608" y="3000"/>
                                </a:lnTo>
                                <a:lnTo>
                                  <a:pt x="10608" y="3065"/>
                                </a:lnTo>
                                <a:lnTo>
                                  <a:pt x="10721" y="3065"/>
                                </a:lnTo>
                                <a:lnTo>
                                  <a:pt x="10811" y="3129"/>
                                </a:lnTo>
                                <a:lnTo>
                                  <a:pt x="10923" y="3129"/>
                                </a:lnTo>
                                <a:lnTo>
                                  <a:pt x="11036" y="3210"/>
                                </a:lnTo>
                                <a:lnTo>
                                  <a:pt x="11329" y="3210"/>
                                </a:lnTo>
                                <a:lnTo>
                                  <a:pt x="11532" y="3290"/>
                                </a:lnTo>
                                <a:lnTo>
                                  <a:pt x="11532" y="3355"/>
                                </a:lnTo>
                                <a:lnTo>
                                  <a:pt x="11757" y="3355"/>
                                </a:lnTo>
                                <a:lnTo>
                                  <a:pt x="11959" y="3500"/>
                                </a:lnTo>
                                <a:lnTo>
                                  <a:pt x="12252" y="3500"/>
                                </a:lnTo>
                                <a:lnTo>
                                  <a:pt x="12252" y="3581"/>
                                </a:lnTo>
                                <a:lnTo>
                                  <a:pt x="12365" y="3581"/>
                                </a:lnTo>
                                <a:lnTo>
                                  <a:pt x="12568" y="3726"/>
                                </a:lnTo>
                                <a:lnTo>
                                  <a:pt x="12680" y="3726"/>
                                </a:lnTo>
                                <a:lnTo>
                                  <a:pt x="12770" y="3774"/>
                                </a:lnTo>
                                <a:lnTo>
                                  <a:pt x="13086" y="3774"/>
                                </a:lnTo>
                                <a:lnTo>
                                  <a:pt x="13176" y="3855"/>
                                </a:lnTo>
                                <a:lnTo>
                                  <a:pt x="13378" y="3919"/>
                                </a:lnTo>
                                <a:lnTo>
                                  <a:pt x="13491" y="3919"/>
                                </a:lnTo>
                                <a:lnTo>
                                  <a:pt x="13491" y="4000"/>
                                </a:lnTo>
                                <a:lnTo>
                                  <a:pt x="13604" y="4081"/>
                                </a:lnTo>
                                <a:lnTo>
                                  <a:pt x="13919" y="4081"/>
                                </a:lnTo>
                                <a:lnTo>
                                  <a:pt x="13919" y="4129"/>
                                </a:lnTo>
                                <a:lnTo>
                                  <a:pt x="14122" y="4290"/>
                                </a:lnTo>
                                <a:lnTo>
                                  <a:pt x="14212" y="4290"/>
                                </a:lnTo>
                                <a:lnTo>
                                  <a:pt x="14302" y="4355"/>
                                </a:lnTo>
                                <a:lnTo>
                                  <a:pt x="14414" y="4355"/>
                                </a:lnTo>
                                <a:lnTo>
                                  <a:pt x="14414" y="4419"/>
                                </a:lnTo>
                                <a:lnTo>
                                  <a:pt x="14527" y="4419"/>
                                </a:lnTo>
                                <a:lnTo>
                                  <a:pt x="14617" y="4565"/>
                                </a:lnTo>
                                <a:lnTo>
                                  <a:pt x="14730" y="4645"/>
                                </a:lnTo>
                                <a:lnTo>
                                  <a:pt x="14932" y="4645"/>
                                </a:lnTo>
                                <a:lnTo>
                                  <a:pt x="15158" y="4774"/>
                                </a:lnTo>
                                <a:lnTo>
                                  <a:pt x="15248" y="4774"/>
                                </a:lnTo>
                                <a:lnTo>
                                  <a:pt x="15248" y="4855"/>
                                </a:lnTo>
                                <a:lnTo>
                                  <a:pt x="15450" y="4855"/>
                                </a:lnTo>
                                <a:lnTo>
                                  <a:pt x="15653" y="5000"/>
                                </a:lnTo>
                                <a:lnTo>
                                  <a:pt x="16081" y="5145"/>
                                </a:lnTo>
                                <a:lnTo>
                                  <a:pt x="16081" y="5210"/>
                                </a:lnTo>
                                <a:lnTo>
                                  <a:pt x="16284" y="5210"/>
                                </a:lnTo>
                                <a:lnTo>
                                  <a:pt x="16464" y="5371"/>
                                </a:lnTo>
                                <a:lnTo>
                                  <a:pt x="16689" y="5419"/>
                                </a:lnTo>
                                <a:lnTo>
                                  <a:pt x="16892" y="5565"/>
                                </a:lnTo>
                                <a:lnTo>
                                  <a:pt x="17095" y="5645"/>
                                </a:lnTo>
                                <a:lnTo>
                                  <a:pt x="17320" y="5774"/>
                                </a:lnTo>
                                <a:lnTo>
                                  <a:pt x="17500" y="5774"/>
                                </a:lnTo>
                                <a:lnTo>
                                  <a:pt x="17613" y="5839"/>
                                </a:lnTo>
                                <a:lnTo>
                                  <a:pt x="17703" y="5839"/>
                                </a:lnTo>
                                <a:lnTo>
                                  <a:pt x="18018" y="6065"/>
                                </a:lnTo>
                                <a:lnTo>
                                  <a:pt x="18131" y="6065"/>
                                </a:lnTo>
                                <a:lnTo>
                                  <a:pt x="18131" y="6145"/>
                                </a:lnTo>
                                <a:lnTo>
                                  <a:pt x="18243" y="6145"/>
                                </a:lnTo>
                                <a:lnTo>
                                  <a:pt x="18536" y="6339"/>
                                </a:lnTo>
                                <a:lnTo>
                                  <a:pt x="18739" y="6339"/>
                                </a:lnTo>
                                <a:lnTo>
                                  <a:pt x="18964" y="6500"/>
                                </a:lnTo>
                                <a:lnTo>
                                  <a:pt x="19054" y="6500"/>
                                </a:lnTo>
                                <a:lnTo>
                                  <a:pt x="19167" y="6565"/>
                                </a:lnTo>
                                <a:lnTo>
                                  <a:pt x="19279" y="6565"/>
                                </a:lnTo>
                                <a:lnTo>
                                  <a:pt x="19279" y="6645"/>
                                </a:lnTo>
                                <a:lnTo>
                                  <a:pt x="19369" y="6645"/>
                                </a:lnTo>
                                <a:lnTo>
                                  <a:pt x="19369" y="6790"/>
                                </a:lnTo>
                                <a:lnTo>
                                  <a:pt x="19482" y="6790"/>
                                </a:lnTo>
                                <a:lnTo>
                                  <a:pt x="19572" y="6855"/>
                                </a:lnTo>
                                <a:lnTo>
                                  <a:pt x="19662" y="6855"/>
                                </a:lnTo>
                                <a:lnTo>
                                  <a:pt x="19775" y="6919"/>
                                </a:lnTo>
                                <a:lnTo>
                                  <a:pt x="19775" y="7000"/>
                                </a:lnTo>
                                <a:lnTo>
                                  <a:pt x="19977" y="7000"/>
                                </a:lnTo>
                                <a:lnTo>
                                  <a:pt x="19977" y="7129"/>
                                </a:lnTo>
                                <a:lnTo>
                                  <a:pt x="19775" y="7129"/>
                                </a:lnTo>
                                <a:lnTo>
                                  <a:pt x="19775" y="7210"/>
                                </a:lnTo>
                                <a:lnTo>
                                  <a:pt x="19662" y="7210"/>
                                </a:lnTo>
                                <a:lnTo>
                                  <a:pt x="19662" y="7290"/>
                                </a:lnTo>
                                <a:lnTo>
                                  <a:pt x="19572" y="7290"/>
                                </a:lnTo>
                                <a:lnTo>
                                  <a:pt x="19482" y="7355"/>
                                </a:lnTo>
                                <a:lnTo>
                                  <a:pt x="19369" y="7355"/>
                                </a:lnTo>
                                <a:lnTo>
                                  <a:pt x="19369" y="7435"/>
                                </a:lnTo>
                                <a:lnTo>
                                  <a:pt x="19054" y="7435"/>
                                </a:lnTo>
                                <a:lnTo>
                                  <a:pt x="18964" y="7484"/>
                                </a:lnTo>
                                <a:lnTo>
                                  <a:pt x="18851" y="7484"/>
                                </a:lnTo>
                                <a:lnTo>
                                  <a:pt x="18739" y="7581"/>
                                </a:lnTo>
                                <a:lnTo>
                                  <a:pt x="18626" y="7581"/>
                                </a:lnTo>
                                <a:lnTo>
                                  <a:pt x="18536" y="7629"/>
                                </a:lnTo>
                                <a:lnTo>
                                  <a:pt x="18423" y="7629"/>
                                </a:lnTo>
                                <a:lnTo>
                                  <a:pt x="18333" y="7710"/>
                                </a:lnTo>
                                <a:lnTo>
                                  <a:pt x="18131" y="7710"/>
                                </a:lnTo>
                                <a:lnTo>
                                  <a:pt x="17928" y="7855"/>
                                </a:lnTo>
                                <a:lnTo>
                                  <a:pt x="17703" y="7935"/>
                                </a:lnTo>
                                <a:lnTo>
                                  <a:pt x="17613" y="7984"/>
                                </a:lnTo>
                                <a:lnTo>
                                  <a:pt x="17320" y="7984"/>
                                </a:lnTo>
                                <a:lnTo>
                                  <a:pt x="17207" y="8065"/>
                                </a:lnTo>
                                <a:lnTo>
                                  <a:pt x="17095" y="8065"/>
                                </a:lnTo>
                                <a:lnTo>
                                  <a:pt x="16892" y="8210"/>
                                </a:lnTo>
                                <a:lnTo>
                                  <a:pt x="16689" y="8210"/>
                                </a:lnTo>
                                <a:lnTo>
                                  <a:pt x="16689" y="8274"/>
                                </a:lnTo>
                                <a:lnTo>
                                  <a:pt x="16464" y="8355"/>
                                </a:lnTo>
                                <a:lnTo>
                                  <a:pt x="16464" y="8419"/>
                                </a:lnTo>
                                <a:lnTo>
                                  <a:pt x="16374" y="8419"/>
                                </a:lnTo>
                                <a:lnTo>
                                  <a:pt x="16284" y="8500"/>
                                </a:lnTo>
                                <a:lnTo>
                                  <a:pt x="16081" y="8565"/>
                                </a:lnTo>
                                <a:lnTo>
                                  <a:pt x="15766" y="8774"/>
                                </a:lnTo>
                                <a:lnTo>
                                  <a:pt x="15653" y="8774"/>
                                </a:lnTo>
                                <a:lnTo>
                                  <a:pt x="15541" y="8855"/>
                                </a:lnTo>
                                <a:lnTo>
                                  <a:pt x="15450" y="8855"/>
                                </a:lnTo>
                                <a:lnTo>
                                  <a:pt x="15158" y="9065"/>
                                </a:lnTo>
                                <a:lnTo>
                                  <a:pt x="14932" y="9065"/>
                                </a:lnTo>
                                <a:lnTo>
                                  <a:pt x="14617" y="9274"/>
                                </a:lnTo>
                                <a:lnTo>
                                  <a:pt x="14527" y="9274"/>
                                </a:lnTo>
                                <a:lnTo>
                                  <a:pt x="14414" y="9355"/>
                                </a:lnTo>
                                <a:lnTo>
                                  <a:pt x="14212" y="9355"/>
                                </a:lnTo>
                                <a:lnTo>
                                  <a:pt x="14212" y="9419"/>
                                </a:lnTo>
                                <a:lnTo>
                                  <a:pt x="14009" y="9500"/>
                                </a:lnTo>
                                <a:lnTo>
                                  <a:pt x="14009" y="9565"/>
                                </a:lnTo>
                                <a:lnTo>
                                  <a:pt x="13919" y="9565"/>
                                </a:lnTo>
                                <a:lnTo>
                                  <a:pt x="13806" y="9629"/>
                                </a:lnTo>
                                <a:lnTo>
                                  <a:pt x="13604" y="9629"/>
                                </a:lnTo>
                                <a:lnTo>
                                  <a:pt x="13378" y="9790"/>
                                </a:lnTo>
                                <a:lnTo>
                                  <a:pt x="13176" y="9855"/>
                                </a:lnTo>
                                <a:lnTo>
                                  <a:pt x="13176" y="9919"/>
                                </a:lnTo>
                                <a:lnTo>
                                  <a:pt x="12995" y="10000"/>
                                </a:lnTo>
                                <a:lnTo>
                                  <a:pt x="12995" y="10145"/>
                                </a:lnTo>
                                <a:lnTo>
                                  <a:pt x="12883" y="10145"/>
                                </a:lnTo>
                                <a:lnTo>
                                  <a:pt x="12770" y="10194"/>
                                </a:lnTo>
                                <a:lnTo>
                                  <a:pt x="12770" y="10290"/>
                                </a:lnTo>
                                <a:lnTo>
                                  <a:pt x="12680" y="10355"/>
                                </a:lnTo>
                                <a:lnTo>
                                  <a:pt x="12568" y="10355"/>
                                </a:lnTo>
                                <a:lnTo>
                                  <a:pt x="12568" y="10419"/>
                                </a:lnTo>
                                <a:lnTo>
                                  <a:pt x="12365" y="10500"/>
                                </a:lnTo>
                                <a:lnTo>
                                  <a:pt x="12140" y="10645"/>
                                </a:lnTo>
                                <a:lnTo>
                                  <a:pt x="12140" y="10710"/>
                                </a:lnTo>
                                <a:lnTo>
                                  <a:pt x="12072" y="10710"/>
                                </a:lnTo>
                                <a:lnTo>
                                  <a:pt x="11959" y="10774"/>
                                </a:lnTo>
                                <a:lnTo>
                                  <a:pt x="11847" y="10774"/>
                                </a:lnTo>
                                <a:lnTo>
                                  <a:pt x="11757" y="10855"/>
                                </a:lnTo>
                                <a:lnTo>
                                  <a:pt x="11757" y="10919"/>
                                </a:lnTo>
                                <a:lnTo>
                                  <a:pt x="11532" y="10984"/>
                                </a:lnTo>
                                <a:lnTo>
                                  <a:pt x="11441" y="11065"/>
                                </a:lnTo>
                                <a:lnTo>
                                  <a:pt x="11329" y="11065"/>
                                </a:lnTo>
                                <a:lnTo>
                                  <a:pt x="11329" y="11129"/>
                                </a:lnTo>
                                <a:lnTo>
                                  <a:pt x="11104" y="11290"/>
                                </a:lnTo>
                                <a:lnTo>
                                  <a:pt x="11036" y="11290"/>
                                </a:lnTo>
                                <a:lnTo>
                                  <a:pt x="10923" y="11339"/>
                                </a:lnTo>
                                <a:lnTo>
                                  <a:pt x="10811" y="11339"/>
                                </a:lnTo>
                                <a:lnTo>
                                  <a:pt x="10721" y="11435"/>
                                </a:lnTo>
                                <a:lnTo>
                                  <a:pt x="10721" y="11484"/>
                                </a:lnTo>
                                <a:lnTo>
                                  <a:pt x="10608" y="11484"/>
                                </a:lnTo>
                                <a:lnTo>
                                  <a:pt x="10608" y="11565"/>
                                </a:lnTo>
                                <a:lnTo>
                                  <a:pt x="10495" y="11565"/>
                                </a:lnTo>
                                <a:lnTo>
                                  <a:pt x="10495" y="11629"/>
                                </a:lnTo>
                                <a:lnTo>
                                  <a:pt x="10405" y="11629"/>
                                </a:lnTo>
                                <a:lnTo>
                                  <a:pt x="10405" y="11710"/>
                                </a:lnTo>
                                <a:lnTo>
                                  <a:pt x="10293" y="11710"/>
                                </a:lnTo>
                                <a:lnTo>
                                  <a:pt x="10293" y="12129"/>
                                </a:lnTo>
                                <a:lnTo>
                                  <a:pt x="10405" y="12129"/>
                                </a:lnTo>
                                <a:lnTo>
                                  <a:pt x="10405" y="12210"/>
                                </a:lnTo>
                                <a:lnTo>
                                  <a:pt x="10608" y="12210"/>
                                </a:lnTo>
                                <a:lnTo>
                                  <a:pt x="10608" y="12355"/>
                                </a:lnTo>
                                <a:lnTo>
                                  <a:pt x="10721" y="12355"/>
                                </a:lnTo>
                                <a:lnTo>
                                  <a:pt x="10811" y="12403"/>
                                </a:lnTo>
                                <a:lnTo>
                                  <a:pt x="10811" y="12500"/>
                                </a:lnTo>
                                <a:lnTo>
                                  <a:pt x="10923" y="12500"/>
                                </a:lnTo>
                                <a:lnTo>
                                  <a:pt x="10923" y="12565"/>
                                </a:lnTo>
                                <a:lnTo>
                                  <a:pt x="11036" y="12629"/>
                                </a:lnTo>
                                <a:lnTo>
                                  <a:pt x="11036" y="12710"/>
                                </a:lnTo>
                                <a:lnTo>
                                  <a:pt x="11216" y="12774"/>
                                </a:lnTo>
                                <a:lnTo>
                                  <a:pt x="11329" y="12855"/>
                                </a:lnTo>
                                <a:lnTo>
                                  <a:pt x="11329" y="12919"/>
                                </a:lnTo>
                                <a:lnTo>
                                  <a:pt x="11441" y="12984"/>
                                </a:lnTo>
                                <a:lnTo>
                                  <a:pt x="11441" y="13065"/>
                                </a:lnTo>
                                <a:lnTo>
                                  <a:pt x="11532" y="13065"/>
                                </a:lnTo>
                                <a:lnTo>
                                  <a:pt x="11644" y="13129"/>
                                </a:lnTo>
                                <a:lnTo>
                                  <a:pt x="11644" y="13355"/>
                                </a:lnTo>
                                <a:lnTo>
                                  <a:pt x="11757" y="13355"/>
                                </a:lnTo>
                                <a:lnTo>
                                  <a:pt x="11757" y="13645"/>
                                </a:lnTo>
                                <a:lnTo>
                                  <a:pt x="11847" y="13645"/>
                                </a:lnTo>
                                <a:lnTo>
                                  <a:pt x="11847" y="14339"/>
                                </a:lnTo>
                                <a:lnTo>
                                  <a:pt x="11757" y="14419"/>
                                </a:lnTo>
                                <a:lnTo>
                                  <a:pt x="11757" y="14500"/>
                                </a:lnTo>
                                <a:lnTo>
                                  <a:pt x="11532" y="14500"/>
                                </a:lnTo>
                                <a:lnTo>
                                  <a:pt x="11532" y="14565"/>
                                </a:lnTo>
                                <a:lnTo>
                                  <a:pt x="11441" y="14629"/>
                                </a:lnTo>
                                <a:lnTo>
                                  <a:pt x="11329" y="14629"/>
                                </a:lnTo>
                                <a:lnTo>
                                  <a:pt x="11104" y="14774"/>
                                </a:lnTo>
                                <a:lnTo>
                                  <a:pt x="10923" y="14774"/>
                                </a:lnTo>
                                <a:lnTo>
                                  <a:pt x="10923" y="14839"/>
                                </a:lnTo>
                                <a:lnTo>
                                  <a:pt x="10811" y="14839"/>
                                </a:lnTo>
                                <a:lnTo>
                                  <a:pt x="10721" y="14919"/>
                                </a:lnTo>
                                <a:lnTo>
                                  <a:pt x="10608" y="14919"/>
                                </a:lnTo>
                                <a:lnTo>
                                  <a:pt x="10495" y="14984"/>
                                </a:lnTo>
                                <a:lnTo>
                                  <a:pt x="10405" y="14984"/>
                                </a:lnTo>
                                <a:lnTo>
                                  <a:pt x="10293" y="15065"/>
                                </a:lnTo>
                                <a:lnTo>
                                  <a:pt x="9887" y="15065"/>
                                </a:lnTo>
                                <a:lnTo>
                                  <a:pt x="9797" y="15145"/>
                                </a:lnTo>
                                <a:lnTo>
                                  <a:pt x="9685" y="15145"/>
                                </a:lnTo>
                                <a:lnTo>
                                  <a:pt x="9685" y="15194"/>
                                </a:lnTo>
                                <a:lnTo>
                                  <a:pt x="9572" y="15194"/>
                                </a:lnTo>
                                <a:lnTo>
                                  <a:pt x="9482" y="15290"/>
                                </a:lnTo>
                                <a:lnTo>
                                  <a:pt x="9369" y="15290"/>
                                </a:lnTo>
                                <a:lnTo>
                                  <a:pt x="9369" y="15339"/>
                                </a:lnTo>
                                <a:lnTo>
                                  <a:pt x="9054" y="15339"/>
                                </a:lnTo>
                                <a:lnTo>
                                  <a:pt x="9054" y="15419"/>
                                </a:lnTo>
                                <a:lnTo>
                                  <a:pt x="8874" y="15565"/>
                                </a:lnTo>
                                <a:lnTo>
                                  <a:pt x="8874" y="15629"/>
                                </a:lnTo>
                                <a:lnTo>
                                  <a:pt x="8559" y="15629"/>
                                </a:lnTo>
                                <a:lnTo>
                                  <a:pt x="8559" y="15694"/>
                                </a:lnTo>
                                <a:lnTo>
                                  <a:pt x="8446" y="15694"/>
                                </a:lnTo>
                                <a:lnTo>
                                  <a:pt x="8446" y="15790"/>
                                </a:lnTo>
                                <a:lnTo>
                                  <a:pt x="8333" y="15855"/>
                                </a:lnTo>
                                <a:lnTo>
                                  <a:pt x="8243" y="15855"/>
                                </a:lnTo>
                                <a:lnTo>
                                  <a:pt x="8243" y="15919"/>
                                </a:lnTo>
                                <a:lnTo>
                                  <a:pt x="8131" y="15919"/>
                                </a:lnTo>
                                <a:lnTo>
                                  <a:pt x="8131" y="16065"/>
                                </a:lnTo>
                                <a:lnTo>
                                  <a:pt x="8018" y="16065"/>
                                </a:lnTo>
                                <a:lnTo>
                                  <a:pt x="8018" y="16129"/>
                                </a:lnTo>
                                <a:lnTo>
                                  <a:pt x="7928" y="16210"/>
                                </a:lnTo>
                                <a:lnTo>
                                  <a:pt x="7838" y="16210"/>
                                </a:lnTo>
                                <a:lnTo>
                                  <a:pt x="7725" y="16258"/>
                                </a:lnTo>
                                <a:lnTo>
                                  <a:pt x="7725" y="16419"/>
                                </a:lnTo>
                                <a:lnTo>
                                  <a:pt x="7523" y="16419"/>
                                </a:lnTo>
                                <a:lnTo>
                                  <a:pt x="7523" y="16484"/>
                                </a:lnTo>
                                <a:lnTo>
                                  <a:pt x="7320" y="16484"/>
                                </a:lnTo>
                                <a:lnTo>
                                  <a:pt x="7320" y="16565"/>
                                </a:lnTo>
                                <a:lnTo>
                                  <a:pt x="7095" y="16710"/>
                                </a:lnTo>
                                <a:lnTo>
                                  <a:pt x="7095" y="16774"/>
                                </a:lnTo>
                                <a:lnTo>
                                  <a:pt x="6892" y="16774"/>
                                </a:lnTo>
                                <a:lnTo>
                                  <a:pt x="6892" y="16855"/>
                                </a:lnTo>
                                <a:lnTo>
                                  <a:pt x="6599" y="17065"/>
                                </a:lnTo>
                                <a:lnTo>
                                  <a:pt x="6396" y="17065"/>
                                </a:lnTo>
                                <a:lnTo>
                                  <a:pt x="6284" y="17145"/>
                                </a:lnTo>
                                <a:lnTo>
                                  <a:pt x="6171" y="17145"/>
                                </a:lnTo>
                                <a:lnTo>
                                  <a:pt x="6081" y="17210"/>
                                </a:lnTo>
                                <a:lnTo>
                                  <a:pt x="6081" y="17274"/>
                                </a:lnTo>
                                <a:lnTo>
                                  <a:pt x="5856" y="17274"/>
                                </a:lnTo>
                                <a:lnTo>
                                  <a:pt x="5676" y="17419"/>
                                </a:lnTo>
                                <a:lnTo>
                                  <a:pt x="5676" y="17500"/>
                                </a:lnTo>
                                <a:lnTo>
                                  <a:pt x="5248" y="17629"/>
                                </a:lnTo>
                                <a:lnTo>
                                  <a:pt x="5248" y="17774"/>
                                </a:lnTo>
                                <a:lnTo>
                                  <a:pt x="5158" y="17774"/>
                                </a:lnTo>
                                <a:lnTo>
                                  <a:pt x="5045" y="17855"/>
                                </a:lnTo>
                                <a:lnTo>
                                  <a:pt x="4932" y="17855"/>
                                </a:lnTo>
                                <a:lnTo>
                                  <a:pt x="4842" y="17903"/>
                                </a:lnTo>
                                <a:lnTo>
                                  <a:pt x="4842" y="18000"/>
                                </a:lnTo>
                                <a:lnTo>
                                  <a:pt x="4640" y="18065"/>
                                </a:lnTo>
                                <a:lnTo>
                                  <a:pt x="4640" y="18129"/>
                                </a:lnTo>
                                <a:lnTo>
                                  <a:pt x="4550" y="18129"/>
                                </a:lnTo>
                                <a:lnTo>
                                  <a:pt x="4437" y="18274"/>
                                </a:lnTo>
                                <a:lnTo>
                                  <a:pt x="4234" y="18339"/>
                                </a:lnTo>
                                <a:lnTo>
                                  <a:pt x="4122" y="18339"/>
                                </a:lnTo>
                                <a:lnTo>
                                  <a:pt x="4122" y="18419"/>
                                </a:lnTo>
                                <a:lnTo>
                                  <a:pt x="4009" y="18419"/>
                                </a:lnTo>
                                <a:lnTo>
                                  <a:pt x="4009" y="18500"/>
                                </a:lnTo>
                                <a:lnTo>
                                  <a:pt x="3806" y="18565"/>
                                </a:lnTo>
                                <a:lnTo>
                                  <a:pt x="3806" y="18629"/>
                                </a:lnTo>
                                <a:lnTo>
                                  <a:pt x="3694" y="18694"/>
                                </a:lnTo>
                                <a:lnTo>
                                  <a:pt x="3604" y="18694"/>
                                </a:lnTo>
                                <a:lnTo>
                                  <a:pt x="3198" y="18984"/>
                                </a:lnTo>
                                <a:lnTo>
                                  <a:pt x="2973" y="18984"/>
                                </a:lnTo>
                                <a:lnTo>
                                  <a:pt x="2770" y="19065"/>
                                </a:lnTo>
                                <a:lnTo>
                                  <a:pt x="2477" y="19274"/>
                                </a:lnTo>
                                <a:lnTo>
                                  <a:pt x="2365" y="19274"/>
                                </a:lnTo>
                                <a:lnTo>
                                  <a:pt x="2365" y="19355"/>
                                </a:lnTo>
                                <a:lnTo>
                                  <a:pt x="2162" y="19419"/>
                                </a:lnTo>
                                <a:lnTo>
                                  <a:pt x="2050" y="19419"/>
                                </a:lnTo>
                                <a:lnTo>
                                  <a:pt x="2050" y="19484"/>
                                </a:lnTo>
                                <a:lnTo>
                                  <a:pt x="1959" y="19548"/>
                                </a:lnTo>
                                <a:lnTo>
                                  <a:pt x="1734" y="19548"/>
                                </a:lnTo>
                                <a:lnTo>
                                  <a:pt x="1734" y="19629"/>
                                </a:lnTo>
                                <a:lnTo>
                                  <a:pt x="1644" y="19629"/>
                                </a:lnTo>
                                <a:lnTo>
                                  <a:pt x="1644" y="19710"/>
                                </a:lnTo>
                                <a:lnTo>
                                  <a:pt x="1554" y="19710"/>
                                </a:lnTo>
                                <a:lnTo>
                                  <a:pt x="1554" y="19774"/>
                                </a:lnTo>
                                <a:lnTo>
                                  <a:pt x="1239" y="19774"/>
                                </a:lnTo>
                                <a:lnTo>
                                  <a:pt x="1239" y="19839"/>
                                </a:lnTo>
                                <a:lnTo>
                                  <a:pt x="1036" y="19839"/>
                                </a:lnTo>
                                <a:lnTo>
                                  <a:pt x="923" y="19919"/>
                                </a:lnTo>
                                <a:lnTo>
                                  <a:pt x="811" y="19919"/>
                                </a:lnTo>
                                <a:lnTo>
                                  <a:pt x="811" y="19984"/>
                                </a:lnTo>
                                <a:lnTo>
                                  <a:pt x="315" y="19984"/>
                                </a:lnTo>
                                <a:lnTo>
                                  <a:pt x="315" y="19274"/>
                                </a:lnTo>
                                <a:lnTo>
                                  <a:pt x="203" y="19194"/>
                                </a:lnTo>
                                <a:lnTo>
                                  <a:pt x="203" y="19065"/>
                                </a:lnTo>
                                <a:lnTo>
                                  <a:pt x="113" y="18919"/>
                                </a:lnTo>
                                <a:lnTo>
                                  <a:pt x="113" y="15565"/>
                                </a:lnTo>
                                <a:lnTo>
                                  <a:pt x="203" y="15419"/>
                                </a:lnTo>
                                <a:lnTo>
                                  <a:pt x="203" y="14774"/>
                                </a:lnTo>
                                <a:lnTo>
                                  <a:pt x="315" y="14710"/>
                                </a:lnTo>
                                <a:lnTo>
                                  <a:pt x="315" y="14419"/>
                                </a:lnTo>
                                <a:lnTo>
                                  <a:pt x="428" y="14274"/>
                                </a:lnTo>
                                <a:lnTo>
                                  <a:pt x="428" y="10355"/>
                                </a:lnTo>
                                <a:lnTo>
                                  <a:pt x="315" y="10290"/>
                                </a:lnTo>
                                <a:lnTo>
                                  <a:pt x="315" y="9629"/>
                                </a:lnTo>
                                <a:lnTo>
                                  <a:pt x="203" y="9565"/>
                                </a:lnTo>
                                <a:lnTo>
                                  <a:pt x="203" y="8774"/>
                                </a:lnTo>
                                <a:lnTo>
                                  <a:pt x="113" y="8710"/>
                                </a:lnTo>
                                <a:lnTo>
                                  <a:pt x="113" y="8419"/>
                                </a:lnTo>
                                <a:lnTo>
                                  <a:pt x="0" y="8355"/>
                                </a:lnTo>
                                <a:lnTo>
                                  <a:pt x="0" y="0"/>
                                </a:lnTo>
                                <a:lnTo>
                                  <a:pt x="248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1619" y="6138"/>
                            <a:ext cx="1839" cy="10226"/>
                          </a:xfrm>
                          <a:custGeom>
                            <a:avLst/>
                            <a:gdLst>
                              <a:gd name="T0" fmla="*/ 7752 w 20000"/>
                              <a:gd name="T1" fmla="*/ 0 h 20000"/>
                              <a:gd name="T2" fmla="*/ 16678 w 20000"/>
                              <a:gd name="T3" fmla="*/ 138 h 20000"/>
                              <a:gd name="T4" fmla="*/ 19967 w 20000"/>
                              <a:gd name="T5" fmla="*/ 14686 h 20000"/>
                              <a:gd name="T6" fmla="*/ 19381 w 20000"/>
                              <a:gd name="T7" fmla="*/ 19490 h 20000"/>
                              <a:gd name="T8" fmla="*/ 18795 w 20000"/>
                              <a:gd name="T9" fmla="*/ 19635 h 20000"/>
                              <a:gd name="T10" fmla="*/ 17003 w 20000"/>
                              <a:gd name="T11" fmla="*/ 19708 h 20000"/>
                              <a:gd name="T12" fmla="*/ 16384 w 20000"/>
                              <a:gd name="T13" fmla="*/ 19854 h 20000"/>
                              <a:gd name="T14" fmla="*/ 14007 w 20000"/>
                              <a:gd name="T15" fmla="*/ 19919 h 20000"/>
                              <a:gd name="T16" fmla="*/ 11629 w 20000"/>
                              <a:gd name="T17" fmla="*/ 19919 h 20000"/>
                              <a:gd name="T18" fmla="*/ 11042 w 20000"/>
                              <a:gd name="T19" fmla="*/ 19854 h 20000"/>
                              <a:gd name="T20" fmla="*/ 9837 w 20000"/>
                              <a:gd name="T21" fmla="*/ 19708 h 20000"/>
                              <a:gd name="T22" fmla="*/ 8925 w 20000"/>
                              <a:gd name="T23" fmla="*/ 19635 h 20000"/>
                              <a:gd name="T24" fmla="*/ 8632 w 20000"/>
                              <a:gd name="T25" fmla="*/ 19490 h 20000"/>
                              <a:gd name="T26" fmla="*/ 7752 w 20000"/>
                              <a:gd name="T27" fmla="*/ 19417 h 20000"/>
                              <a:gd name="T28" fmla="*/ 6873 w 20000"/>
                              <a:gd name="T29" fmla="*/ 19279 h 20000"/>
                              <a:gd name="T30" fmla="*/ 5375 w 20000"/>
                              <a:gd name="T31" fmla="*/ 19206 h 20000"/>
                              <a:gd name="T32" fmla="*/ 5081 w 20000"/>
                              <a:gd name="T33" fmla="*/ 19060 h 20000"/>
                              <a:gd name="T34" fmla="*/ 4169 w 20000"/>
                              <a:gd name="T35" fmla="*/ 18996 h 20000"/>
                              <a:gd name="T36" fmla="*/ 2964 w 20000"/>
                              <a:gd name="T37" fmla="*/ 18704 h 20000"/>
                              <a:gd name="T38" fmla="*/ 1792 w 20000"/>
                              <a:gd name="T39" fmla="*/ 18631 h 20000"/>
                              <a:gd name="T40" fmla="*/ 1498 w 20000"/>
                              <a:gd name="T41" fmla="*/ 18210 h 20000"/>
                              <a:gd name="T42" fmla="*/ 879 w 20000"/>
                              <a:gd name="T43" fmla="*/ 18056 h 20000"/>
                              <a:gd name="T44" fmla="*/ 619 w 20000"/>
                              <a:gd name="T45" fmla="*/ 15982 h 20000"/>
                              <a:gd name="T46" fmla="*/ 1173 w 20000"/>
                              <a:gd name="T47" fmla="*/ 7817 h 20000"/>
                              <a:gd name="T48" fmla="*/ 1498 w 20000"/>
                              <a:gd name="T49" fmla="*/ 7671 h 20000"/>
                              <a:gd name="T50" fmla="*/ 2671 w 20000"/>
                              <a:gd name="T51" fmla="*/ 7525 h 20000"/>
                              <a:gd name="T52" fmla="*/ 3290 w 20000"/>
                              <a:gd name="T53" fmla="*/ 7388 h 20000"/>
                              <a:gd name="T54" fmla="*/ 3583 w 20000"/>
                              <a:gd name="T55" fmla="*/ 7234 h 20000"/>
                              <a:gd name="T56" fmla="*/ 4788 w 20000"/>
                              <a:gd name="T57" fmla="*/ 7096 h 20000"/>
                              <a:gd name="T58" fmla="*/ 5375 w 20000"/>
                              <a:gd name="T59" fmla="*/ 6877 h 20000"/>
                              <a:gd name="T60" fmla="*/ 5961 w 20000"/>
                              <a:gd name="T61" fmla="*/ 6804 h 20000"/>
                              <a:gd name="T62" fmla="*/ 7459 w 20000"/>
                              <a:gd name="T63" fmla="*/ 6659 h 20000"/>
                              <a:gd name="T64" fmla="*/ 8371 w 20000"/>
                              <a:gd name="T65" fmla="*/ 6594 h 20000"/>
                              <a:gd name="T66" fmla="*/ 8632 w 20000"/>
                              <a:gd name="T67" fmla="*/ 6375 h 20000"/>
                              <a:gd name="T68" fmla="*/ 9544 w 20000"/>
                              <a:gd name="T69" fmla="*/ 6310 h 20000"/>
                              <a:gd name="T70" fmla="*/ 9837 w 20000"/>
                              <a:gd name="T71" fmla="*/ 5516 h 20000"/>
                              <a:gd name="T72" fmla="*/ 9251 w 20000"/>
                              <a:gd name="T73" fmla="*/ 5443 h 20000"/>
                              <a:gd name="T74" fmla="*/ 8925 w 20000"/>
                              <a:gd name="T75" fmla="*/ 5160 h 20000"/>
                              <a:gd name="T76" fmla="*/ 7459 w 20000"/>
                              <a:gd name="T77" fmla="*/ 5095 h 20000"/>
                              <a:gd name="T78" fmla="*/ 6254 w 20000"/>
                              <a:gd name="T79" fmla="*/ 5095 h 20000"/>
                              <a:gd name="T80" fmla="*/ 1498 w 20000"/>
                              <a:gd name="T81" fmla="*/ 5160 h 20000"/>
                              <a:gd name="T82" fmla="*/ 879 w 20000"/>
                              <a:gd name="T83" fmla="*/ 4941 h 20000"/>
                              <a:gd name="T84" fmla="*/ 879 w 20000"/>
                              <a:gd name="T85" fmla="*/ 3945 h 20000"/>
                              <a:gd name="T86" fmla="*/ 1498 w 20000"/>
                              <a:gd name="T87" fmla="*/ 3807 h 20000"/>
                              <a:gd name="T88" fmla="*/ 4463 w 20000"/>
                              <a:gd name="T89" fmla="*/ 3726 h 20000"/>
                              <a:gd name="T90" fmla="*/ 5375 w 20000"/>
                              <a:gd name="T91" fmla="*/ 3507 h 20000"/>
                              <a:gd name="T92" fmla="*/ 5961 w 20000"/>
                              <a:gd name="T93" fmla="*/ 3362 h 20000"/>
                              <a:gd name="T94" fmla="*/ 7134 w 20000"/>
                              <a:gd name="T95" fmla="*/ 3224 h 20000"/>
                              <a:gd name="T96" fmla="*/ 6873 w 20000"/>
                              <a:gd name="T97" fmla="*/ 2438 h 20000"/>
                              <a:gd name="T98" fmla="*/ 5961 w 20000"/>
                              <a:gd name="T99" fmla="*/ 2365 h 20000"/>
                              <a:gd name="T100" fmla="*/ 5668 w 20000"/>
                              <a:gd name="T101" fmla="*/ 2220 h 20000"/>
                              <a:gd name="T102" fmla="*/ 5081 w 20000"/>
                              <a:gd name="T103" fmla="*/ 2074 h 20000"/>
                              <a:gd name="T104" fmla="*/ 4463 w 20000"/>
                              <a:gd name="T105" fmla="*/ 2009 h 20000"/>
                              <a:gd name="T106" fmla="*/ 4169 w 20000"/>
                              <a:gd name="T107" fmla="*/ 1871 h 20000"/>
                              <a:gd name="T108" fmla="*/ 3290 w 20000"/>
                              <a:gd name="T109" fmla="*/ 1790 h 20000"/>
                              <a:gd name="T110" fmla="*/ 2964 w 20000"/>
                              <a:gd name="T111" fmla="*/ 1644 h 20000"/>
                              <a:gd name="T112" fmla="*/ 2085 w 20000"/>
                              <a:gd name="T113" fmla="*/ 1507 h 20000"/>
                              <a:gd name="T114" fmla="*/ 1498 w 20000"/>
                              <a:gd name="T115" fmla="*/ 1288 h 20000"/>
                              <a:gd name="T116" fmla="*/ 879 w 20000"/>
                              <a:gd name="T117" fmla="*/ 1150 h 20000"/>
                              <a:gd name="T118" fmla="*/ 0 w 20000"/>
                              <a:gd name="T119" fmla="*/ 20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203"/>
                                </a:moveTo>
                                <a:lnTo>
                                  <a:pt x="619" y="0"/>
                                </a:lnTo>
                                <a:lnTo>
                                  <a:pt x="7752" y="0"/>
                                </a:lnTo>
                                <a:lnTo>
                                  <a:pt x="8371" y="73"/>
                                </a:lnTo>
                                <a:lnTo>
                                  <a:pt x="16384" y="73"/>
                                </a:lnTo>
                                <a:lnTo>
                                  <a:pt x="16678" y="138"/>
                                </a:lnTo>
                                <a:lnTo>
                                  <a:pt x="19674" y="138"/>
                                </a:lnTo>
                                <a:lnTo>
                                  <a:pt x="19674" y="14621"/>
                                </a:lnTo>
                                <a:lnTo>
                                  <a:pt x="19967" y="14686"/>
                                </a:lnTo>
                                <a:lnTo>
                                  <a:pt x="19967" y="19417"/>
                                </a:lnTo>
                                <a:lnTo>
                                  <a:pt x="19381" y="19417"/>
                                </a:lnTo>
                                <a:lnTo>
                                  <a:pt x="19381" y="19490"/>
                                </a:lnTo>
                                <a:lnTo>
                                  <a:pt x="19088" y="19490"/>
                                </a:lnTo>
                                <a:lnTo>
                                  <a:pt x="18795" y="19571"/>
                                </a:lnTo>
                                <a:lnTo>
                                  <a:pt x="18795" y="19635"/>
                                </a:lnTo>
                                <a:lnTo>
                                  <a:pt x="18176" y="19635"/>
                                </a:lnTo>
                                <a:lnTo>
                                  <a:pt x="18176" y="19708"/>
                                </a:lnTo>
                                <a:lnTo>
                                  <a:pt x="17003" y="19708"/>
                                </a:lnTo>
                                <a:lnTo>
                                  <a:pt x="17003" y="19773"/>
                                </a:lnTo>
                                <a:lnTo>
                                  <a:pt x="16384" y="19773"/>
                                </a:lnTo>
                                <a:lnTo>
                                  <a:pt x="16384" y="19854"/>
                                </a:lnTo>
                                <a:lnTo>
                                  <a:pt x="15798" y="19854"/>
                                </a:lnTo>
                                <a:lnTo>
                                  <a:pt x="15798" y="19919"/>
                                </a:lnTo>
                                <a:lnTo>
                                  <a:pt x="14007" y="19919"/>
                                </a:lnTo>
                                <a:lnTo>
                                  <a:pt x="14007" y="19992"/>
                                </a:lnTo>
                                <a:lnTo>
                                  <a:pt x="11922" y="19992"/>
                                </a:lnTo>
                                <a:lnTo>
                                  <a:pt x="11629" y="19919"/>
                                </a:lnTo>
                                <a:lnTo>
                                  <a:pt x="11336" y="19919"/>
                                </a:lnTo>
                                <a:lnTo>
                                  <a:pt x="11336" y="19854"/>
                                </a:lnTo>
                                <a:lnTo>
                                  <a:pt x="11042" y="19854"/>
                                </a:lnTo>
                                <a:lnTo>
                                  <a:pt x="11042" y="19773"/>
                                </a:lnTo>
                                <a:lnTo>
                                  <a:pt x="9837" y="19773"/>
                                </a:lnTo>
                                <a:lnTo>
                                  <a:pt x="9837" y="19708"/>
                                </a:lnTo>
                                <a:lnTo>
                                  <a:pt x="9251" y="19708"/>
                                </a:lnTo>
                                <a:lnTo>
                                  <a:pt x="9251" y="19635"/>
                                </a:lnTo>
                                <a:lnTo>
                                  <a:pt x="8925" y="19635"/>
                                </a:lnTo>
                                <a:lnTo>
                                  <a:pt x="8925" y="19571"/>
                                </a:lnTo>
                                <a:lnTo>
                                  <a:pt x="8632" y="19571"/>
                                </a:lnTo>
                                <a:lnTo>
                                  <a:pt x="8632" y="19490"/>
                                </a:lnTo>
                                <a:lnTo>
                                  <a:pt x="8046" y="19490"/>
                                </a:lnTo>
                                <a:lnTo>
                                  <a:pt x="8046" y="19417"/>
                                </a:lnTo>
                                <a:lnTo>
                                  <a:pt x="7752" y="19417"/>
                                </a:lnTo>
                                <a:lnTo>
                                  <a:pt x="7459" y="19344"/>
                                </a:lnTo>
                                <a:lnTo>
                                  <a:pt x="7134" y="19344"/>
                                </a:lnTo>
                                <a:lnTo>
                                  <a:pt x="6873" y="19279"/>
                                </a:lnTo>
                                <a:lnTo>
                                  <a:pt x="6254" y="19279"/>
                                </a:lnTo>
                                <a:lnTo>
                                  <a:pt x="6254" y="19206"/>
                                </a:lnTo>
                                <a:lnTo>
                                  <a:pt x="5375" y="19206"/>
                                </a:lnTo>
                                <a:lnTo>
                                  <a:pt x="5375" y="19133"/>
                                </a:lnTo>
                                <a:lnTo>
                                  <a:pt x="5081" y="19133"/>
                                </a:lnTo>
                                <a:lnTo>
                                  <a:pt x="5081" y="19060"/>
                                </a:lnTo>
                                <a:lnTo>
                                  <a:pt x="4463" y="19060"/>
                                </a:lnTo>
                                <a:lnTo>
                                  <a:pt x="4463" y="18996"/>
                                </a:lnTo>
                                <a:lnTo>
                                  <a:pt x="4169" y="18996"/>
                                </a:lnTo>
                                <a:lnTo>
                                  <a:pt x="3876" y="18923"/>
                                </a:lnTo>
                                <a:lnTo>
                                  <a:pt x="2964" y="18923"/>
                                </a:lnTo>
                                <a:lnTo>
                                  <a:pt x="2964" y="18704"/>
                                </a:lnTo>
                                <a:lnTo>
                                  <a:pt x="2378" y="18704"/>
                                </a:lnTo>
                                <a:lnTo>
                                  <a:pt x="2378" y="18631"/>
                                </a:lnTo>
                                <a:lnTo>
                                  <a:pt x="1792" y="18631"/>
                                </a:lnTo>
                                <a:lnTo>
                                  <a:pt x="1792" y="18566"/>
                                </a:lnTo>
                                <a:lnTo>
                                  <a:pt x="1498" y="18566"/>
                                </a:lnTo>
                                <a:lnTo>
                                  <a:pt x="1498" y="18210"/>
                                </a:lnTo>
                                <a:lnTo>
                                  <a:pt x="1173" y="18210"/>
                                </a:lnTo>
                                <a:lnTo>
                                  <a:pt x="1173" y="18056"/>
                                </a:lnTo>
                                <a:lnTo>
                                  <a:pt x="879" y="18056"/>
                                </a:lnTo>
                                <a:lnTo>
                                  <a:pt x="879" y="17772"/>
                                </a:lnTo>
                                <a:lnTo>
                                  <a:pt x="619" y="17699"/>
                                </a:lnTo>
                                <a:lnTo>
                                  <a:pt x="619" y="15982"/>
                                </a:lnTo>
                                <a:lnTo>
                                  <a:pt x="293" y="15909"/>
                                </a:lnTo>
                                <a:lnTo>
                                  <a:pt x="293" y="7817"/>
                                </a:lnTo>
                                <a:lnTo>
                                  <a:pt x="1173" y="7817"/>
                                </a:lnTo>
                                <a:lnTo>
                                  <a:pt x="1173" y="7744"/>
                                </a:lnTo>
                                <a:lnTo>
                                  <a:pt x="1498" y="7744"/>
                                </a:lnTo>
                                <a:lnTo>
                                  <a:pt x="1498" y="7671"/>
                                </a:lnTo>
                                <a:lnTo>
                                  <a:pt x="1792" y="7671"/>
                                </a:lnTo>
                                <a:lnTo>
                                  <a:pt x="1792" y="7525"/>
                                </a:lnTo>
                                <a:lnTo>
                                  <a:pt x="2671" y="7525"/>
                                </a:lnTo>
                                <a:lnTo>
                                  <a:pt x="2964" y="7452"/>
                                </a:lnTo>
                                <a:lnTo>
                                  <a:pt x="2964" y="7388"/>
                                </a:lnTo>
                                <a:lnTo>
                                  <a:pt x="3290" y="7388"/>
                                </a:lnTo>
                                <a:lnTo>
                                  <a:pt x="3290" y="7307"/>
                                </a:lnTo>
                                <a:lnTo>
                                  <a:pt x="3583" y="7307"/>
                                </a:lnTo>
                                <a:lnTo>
                                  <a:pt x="3583" y="7234"/>
                                </a:lnTo>
                                <a:lnTo>
                                  <a:pt x="4169" y="7234"/>
                                </a:lnTo>
                                <a:lnTo>
                                  <a:pt x="4169" y="7096"/>
                                </a:lnTo>
                                <a:lnTo>
                                  <a:pt x="4788" y="7096"/>
                                </a:lnTo>
                                <a:lnTo>
                                  <a:pt x="4788" y="6950"/>
                                </a:lnTo>
                                <a:lnTo>
                                  <a:pt x="5375" y="6950"/>
                                </a:lnTo>
                                <a:lnTo>
                                  <a:pt x="5375" y="6877"/>
                                </a:lnTo>
                                <a:lnTo>
                                  <a:pt x="5668" y="6877"/>
                                </a:lnTo>
                                <a:lnTo>
                                  <a:pt x="5668" y="6804"/>
                                </a:lnTo>
                                <a:lnTo>
                                  <a:pt x="5961" y="6804"/>
                                </a:lnTo>
                                <a:lnTo>
                                  <a:pt x="5961" y="6740"/>
                                </a:lnTo>
                                <a:lnTo>
                                  <a:pt x="7459" y="6740"/>
                                </a:lnTo>
                                <a:lnTo>
                                  <a:pt x="7459" y="6659"/>
                                </a:lnTo>
                                <a:lnTo>
                                  <a:pt x="8046" y="6659"/>
                                </a:lnTo>
                                <a:lnTo>
                                  <a:pt x="8046" y="6594"/>
                                </a:lnTo>
                                <a:lnTo>
                                  <a:pt x="8371" y="6594"/>
                                </a:lnTo>
                                <a:lnTo>
                                  <a:pt x="8371" y="6521"/>
                                </a:lnTo>
                                <a:lnTo>
                                  <a:pt x="8632" y="6521"/>
                                </a:lnTo>
                                <a:lnTo>
                                  <a:pt x="8632" y="6375"/>
                                </a:lnTo>
                                <a:lnTo>
                                  <a:pt x="8925" y="6375"/>
                                </a:lnTo>
                                <a:lnTo>
                                  <a:pt x="8925" y="6310"/>
                                </a:lnTo>
                                <a:lnTo>
                                  <a:pt x="9544" y="6310"/>
                                </a:lnTo>
                                <a:lnTo>
                                  <a:pt x="9544" y="6092"/>
                                </a:lnTo>
                                <a:lnTo>
                                  <a:pt x="9837" y="6092"/>
                                </a:lnTo>
                                <a:lnTo>
                                  <a:pt x="9837" y="5516"/>
                                </a:lnTo>
                                <a:lnTo>
                                  <a:pt x="9544" y="5516"/>
                                </a:lnTo>
                                <a:lnTo>
                                  <a:pt x="9544" y="5443"/>
                                </a:lnTo>
                                <a:lnTo>
                                  <a:pt x="9251" y="5443"/>
                                </a:lnTo>
                                <a:lnTo>
                                  <a:pt x="9251" y="5233"/>
                                </a:lnTo>
                                <a:lnTo>
                                  <a:pt x="8925" y="5233"/>
                                </a:lnTo>
                                <a:lnTo>
                                  <a:pt x="8925" y="5160"/>
                                </a:lnTo>
                                <a:lnTo>
                                  <a:pt x="8046" y="5160"/>
                                </a:lnTo>
                                <a:lnTo>
                                  <a:pt x="8046" y="5095"/>
                                </a:lnTo>
                                <a:lnTo>
                                  <a:pt x="7459" y="5095"/>
                                </a:lnTo>
                                <a:lnTo>
                                  <a:pt x="7459" y="5014"/>
                                </a:lnTo>
                                <a:lnTo>
                                  <a:pt x="6254" y="5014"/>
                                </a:lnTo>
                                <a:lnTo>
                                  <a:pt x="6254" y="5095"/>
                                </a:lnTo>
                                <a:lnTo>
                                  <a:pt x="5668" y="5095"/>
                                </a:lnTo>
                                <a:lnTo>
                                  <a:pt x="5668" y="5160"/>
                                </a:lnTo>
                                <a:lnTo>
                                  <a:pt x="1498" y="5160"/>
                                </a:lnTo>
                                <a:lnTo>
                                  <a:pt x="1498" y="5095"/>
                                </a:lnTo>
                                <a:lnTo>
                                  <a:pt x="879" y="5095"/>
                                </a:lnTo>
                                <a:lnTo>
                                  <a:pt x="879" y="4941"/>
                                </a:lnTo>
                                <a:lnTo>
                                  <a:pt x="619" y="4941"/>
                                </a:lnTo>
                                <a:lnTo>
                                  <a:pt x="619" y="3945"/>
                                </a:lnTo>
                                <a:lnTo>
                                  <a:pt x="879" y="3945"/>
                                </a:lnTo>
                                <a:lnTo>
                                  <a:pt x="879" y="3872"/>
                                </a:lnTo>
                                <a:lnTo>
                                  <a:pt x="1498" y="3872"/>
                                </a:lnTo>
                                <a:lnTo>
                                  <a:pt x="1498" y="3807"/>
                                </a:lnTo>
                                <a:lnTo>
                                  <a:pt x="4169" y="3807"/>
                                </a:lnTo>
                                <a:lnTo>
                                  <a:pt x="4169" y="3726"/>
                                </a:lnTo>
                                <a:lnTo>
                                  <a:pt x="4463" y="3726"/>
                                </a:lnTo>
                                <a:lnTo>
                                  <a:pt x="4788" y="3661"/>
                                </a:lnTo>
                                <a:lnTo>
                                  <a:pt x="4788" y="3507"/>
                                </a:lnTo>
                                <a:lnTo>
                                  <a:pt x="5375" y="3507"/>
                                </a:lnTo>
                                <a:lnTo>
                                  <a:pt x="5668" y="3443"/>
                                </a:lnTo>
                                <a:lnTo>
                                  <a:pt x="5961" y="3443"/>
                                </a:lnTo>
                                <a:lnTo>
                                  <a:pt x="5961" y="3362"/>
                                </a:lnTo>
                                <a:lnTo>
                                  <a:pt x="6873" y="3362"/>
                                </a:lnTo>
                                <a:lnTo>
                                  <a:pt x="6873" y="3224"/>
                                </a:lnTo>
                                <a:lnTo>
                                  <a:pt x="7134" y="3224"/>
                                </a:lnTo>
                                <a:lnTo>
                                  <a:pt x="7134" y="2584"/>
                                </a:lnTo>
                                <a:lnTo>
                                  <a:pt x="6873" y="2584"/>
                                </a:lnTo>
                                <a:lnTo>
                                  <a:pt x="6873" y="2438"/>
                                </a:lnTo>
                                <a:lnTo>
                                  <a:pt x="6580" y="2438"/>
                                </a:lnTo>
                                <a:lnTo>
                                  <a:pt x="6254" y="2365"/>
                                </a:lnTo>
                                <a:lnTo>
                                  <a:pt x="5961" y="2365"/>
                                </a:lnTo>
                                <a:lnTo>
                                  <a:pt x="5961" y="2292"/>
                                </a:lnTo>
                                <a:lnTo>
                                  <a:pt x="5668" y="2292"/>
                                </a:lnTo>
                                <a:lnTo>
                                  <a:pt x="5668" y="2220"/>
                                </a:lnTo>
                                <a:lnTo>
                                  <a:pt x="5375" y="2155"/>
                                </a:lnTo>
                                <a:lnTo>
                                  <a:pt x="5081" y="2155"/>
                                </a:lnTo>
                                <a:lnTo>
                                  <a:pt x="5081" y="2074"/>
                                </a:lnTo>
                                <a:lnTo>
                                  <a:pt x="4788" y="2074"/>
                                </a:lnTo>
                                <a:lnTo>
                                  <a:pt x="4788" y="2009"/>
                                </a:lnTo>
                                <a:lnTo>
                                  <a:pt x="4463" y="2009"/>
                                </a:lnTo>
                                <a:lnTo>
                                  <a:pt x="4463" y="1936"/>
                                </a:lnTo>
                                <a:lnTo>
                                  <a:pt x="4169" y="1936"/>
                                </a:lnTo>
                                <a:lnTo>
                                  <a:pt x="4169" y="1871"/>
                                </a:lnTo>
                                <a:lnTo>
                                  <a:pt x="3876" y="1871"/>
                                </a:lnTo>
                                <a:lnTo>
                                  <a:pt x="3876" y="1790"/>
                                </a:lnTo>
                                <a:lnTo>
                                  <a:pt x="3290" y="1790"/>
                                </a:lnTo>
                                <a:lnTo>
                                  <a:pt x="3290" y="1717"/>
                                </a:lnTo>
                                <a:lnTo>
                                  <a:pt x="2964" y="1717"/>
                                </a:lnTo>
                                <a:lnTo>
                                  <a:pt x="2964" y="1644"/>
                                </a:lnTo>
                                <a:lnTo>
                                  <a:pt x="2671" y="1644"/>
                                </a:lnTo>
                                <a:lnTo>
                                  <a:pt x="2671" y="1507"/>
                                </a:lnTo>
                                <a:lnTo>
                                  <a:pt x="2085" y="1507"/>
                                </a:lnTo>
                                <a:lnTo>
                                  <a:pt x="2085" y="1361"/>
                                </a:lnTo>
                                <a:lnTo>
                                  <a:pt x="1792" y="1361"/>
                                </a:lnTo>
                                <a:lnTo>
                                  <a:pt x="1498" y="1288"/>
                                </a:lnTo>
                                <a:lnTo>
                                  <a:pt x="1498" y="1223"/>
                                </a:lnTo>
                                <a:lnTo>
                                  <a:pt x="879" y="1223"/>
                                </a:lnTo>
                                <a:lnTo>
                                  <a:pt x="879" y="1150"/>
                                </a:lnTo>
                                <a:lnTo>
                                  <a:pt x="293" y="1004"/>
                                </a:lnTo>
                                <a:lnTo>
                                  <a:pt x="293" y="73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>
                            <a:off x="4186" y="4523"/>
                            <a:ext cx="15813" cy="15477"/>
                          </a:xfrm>
                          <a:custGeom>
                            <a:avLst/>
                            <a:gdLst>
                              <a:gd name="T0" fmla="*/ 13907 w 20000"/>
                              <a:gd name="T1" fmla="*/ 3896 h 20000"/>
                              <a:gd name="T2" fmla="*/ 13369 w 20000"/>
                              <a:gd name="T3" fmla="*/ 5421 h 20000"/>
                              <a:gd name="T4" fmla="*/ 13100 w 20000"/>
                              <a:gd name="T5" fmla="*/ 7787 h 20000"/>
                              <a:gd name="T6" fmla="*/ 12831 w 20000"/>
                              <a:gd name="T7" fmla="*/ 8156 h 20000"/>
                              <a:gd name="T8" fmla="*/ 13486 w 20000"/>
                              <a:gd name="T9" fmla="*/ 9259 h 20000"/>
                              <a:gd name="T10" fmla="*/ 12137 w 20000"/>
                              <a:gd name="T11" fmla="*/ 9676 h 20000"/>
                              <a:gd name="T12" fmla="*/ 11557 w 20000"/>
                              <a:gd name="T13" fmla="*/ 11367 h 20000"/>
                              <a:gd name="T14" fmla="*/ 11830 w 20000"/>
                              <a:gd name="T15" fmla="*/ 13262 h 20000"/>
                              <a:gd name="T16" fmla="*/ 13100 w 20000"/>
                              <a:gd name="T17" fmla="*/ 13995 h 20000"/>
                              <a:gd name="T18" fmla="*/ 15335 w 20000"/>
                              <a:gd name="T19" fmla="*/ 14680 h 20000"/>
                              <a:gd name="T20" fmla="*/ 17571 w 20000"/>
                              <a:gd name="T21" fmla="*/ 15526 h 20000"/>
                              <a:gd name="T22" fmla="*/ 18227 w 20000"/>
                              <a:gd name="T23" fmla="*/ 15365 h 20000"/>
                              <a:gd name="T24" fmla="*/ 17647 w 20000"/>
                              <a:gd name="T25" fmla="*/ 13733 h 20000"/>
                              <a:gd name="T26" fmla="*/ 16874 w 20000"/>
                              <a:gd name="T27" fmla="*/ 12208 h 20000"/>
                              <a:gd name="T28" fmla="*/ 16180 w 20000"/>
                              <a:gd name="T29" fmla="*/ 10998 h 20000"/>
                              <a:gd name="T30" fmla="*/ 15487 w 20000"/>
                              <a:gd name="T31" fmla="*/ 9526 h 20000"/>
                              <a:gd name="T32" fmla="*/ 14873 w 20000"/>
                              <a:gd name="T33" fmla="*/ 7578 h 20000"/>
                              <a:gd name="T34" fmla="*/ 14642 w 20000"/>
                              <a:gd name="T35" fmla="*/ 4153 h 20000"/>
                              <a:gd name="T36" fmla="*/ 15449 w 20000"/>
                              <a:gd name="T37" fmla="*/ 3206 h 20000"/>
                              <a:gd name="T38" fmla="*/ 18113 w 20000"/>
                              <a:gd name="T39" fmla="*/ 3158 h 20000"/>
                              <a:gd name="T40" fmla="*/ 18878 w 20000"/>
                              <a:gd name="T41" fmla="*/ 4051 h 20000"/>
                              <a:gd name="T42" fmla="*/ 19458 w 20000"/>
                              <a:gd name="T43" fmla="*/ 5577 h 20000"/>
                              <a:gd name="T44" fmla="*/ 19917 w 20000"/>
                              <a:gd name="T45" fmla="*/ 8156 h 20000"/>
                              <a:gd name="T46" fmla="*/ 19341 w 20000"/>
                              <a:gd name="T47" fmla="*/ 10104 h 20000"/>
                              <a:gd name="T48" fmla="*/ 18458 w 20000"/>
                              <a:gd name="T49" fmla="*/ 10104 h 20000"/>
                              <a:gd name="T50" fmla="*/ 17878 w 20000"/>
                              <a:gd name="T51" fmla="*/ 10468 h 20000"/>
                              <a:gd name="T52" fmla="*/ 17454 w 20000"/>
                              <a:gd name="T53" fmla="*/ 7733 h 20000"/>
                              <a:gd name="T54" fmla="*/ 18113 w 20000"/>
                              <a:gd name="T55" fmla="*/ 6422 h 20000"/>
                              <a:gd name="T56" fmla="*/ 18609 w 20000"/>
                              <a:gd name="T57" fmla="*/ 4469 h 20000"/>
                              <a:gd name="T58" fmla="*/ 17878 w 20000"/>
                              <a:gd name="T59" fmla="*/ 3473 h 20000"/>
                              <a:gd name="T60" fmla="*/ 15680 w 20000"/>
                              <a:gd name="T61" fmla="*/ 3629 h 20000"/>
                              <a:gd name="T62" fmla="*/ 15028 w 20000"/>
                              <a:gd name="T63" fmla="*/ 4736 h 20000"/>
                              <a:gd name="T64" fmla="*/ 15449 w 20000"/>
                              <a:gd name="T65" fmla="*/ 7733 h 20000"/>
                              <a:gd name="T66" fmla="*/ 16067 w 20000"/>
                              <a:gd name="T67" fmla="*/ 9104 h 20000"/>
                              <a:gd name="T68" fmla="*/ 16760 w 20000"/>
                              <a:gd name="T69" fmla="*/ 10367 h 20000"/>
                              <a:gd name="T70" fmla="*/ 17302 w 20000"/>
                              <a:gd name="T71" fmla="*/ 11731 h 20000"/>
                              <a:gd name="T72" fmla="*/ 18033 w 20000"/>
                              <a:gd name="T73" fmla="*/ 12679 h 20000"/>
                              <a:gd name="T74" fmla="*/ 18727 w 20000"/>
                              <a:gd name="T75" fmla="*/ 13840 h 20000"/>
                              <a:gd name="T76" fmla="*/ 19341 w 20000"/>
                              <a:gd name="T77" fmla="*/ 15895 h 20000"/>
                              <a:gd name="T78" fmla="*/ 18920 w 20000"/>
                              <a:gd name="T79" fmla="*/ 17940 h 20000"/>
                              <a:gd name="T80" fmla="*/ 18227 w 20000"/>
                              <a:gd name="T81" fmla="*/ 18790 h 20000"/>
                              <a:gd name="T82" fmla="*/ 17185 w 20000"/>
                              <a:gd name="T83" fmla="*/ 19577 h 20000"/>
                              <a:gd name="T84" fmla="*/ 15760 w 20000"/>
                              <a:gd name="T85" fmla="*/ 19261 h 20000"/>
                              <a:gd name="T86" fmla="*/ 14911 w 20000"/>
                              <a:gd name="T87" fmla="*/ 17576 h 20000"/>
                              <a:gd name="T88" fmla="*/ 9595 w 20000"/>
                              <a:gd name="T89" fmla="*/ 16891 h 20000"/>
                              <a:gd name="T90" fmla="*/ 6127 w 20000"/>
                              <a:gd name="T91" fmla="*/ 15205 h 20000"/>
                              <a:gd name="T92" fmla="*/ 5354 w 20000"/>
                              <a:gd name="T93" fmla="*/ 13786 h 20000"/>
                              <a:gd name="T94" fmla="*/ 4081 w 20000"/>
                              <a:gd name="T95" fmla="*/ 12839 h 20000"/>
                              <a:gd name="T96" fmla="*/ 1967 w 20000"/>
                              <a:gd name="T97" fmla="*/ 12577 h 20000"/>
                              <a:gd name="T98" fmla="*/ 580 w 20000"/>
                              <a:gd name="T99" fmla="*/ 13310 h 20000"/>
                              <a:gd name="T100" fmla="*/ 424 w 20000"/>
                              <a:gd name="T101" fmla="*/ 12422 h 20000"/>
                              <a:gd name="T102" fmla="*/ 1387 w 20000"/>
                              <a:gd name="T103" fmla="*/ 11576 h 20000"/>
                              <a:gd name="T104" fmla="*/ 2198 w 20000"/>
                              <a:gd name="T105" fmla="*/ 10522 h 20000"/>
                              <a:gd name="T106" fmla="*/ 3198 w 20000"/>
                              <a:gd name="T107" fmla="*/ 8788 h 20000"/>
                              <a:gd name="T108" fmla="*/ 4392 w 20000"/>
                              <a:gd name="T109" fmla="*/ 8055 h 20000"/>
                              <a:gd name="T110" fmla="*/ 5241 w 20000"/>
                              <a:gd name="T111" fmla="*/ 6893 h 20000"/>
                              <a:gd name="T112" fmla="*/ 6434 w 20000"/>
                              <a:gd name="T113" fmla="*/ 6155 h 20000"/>
                              <a:gd name="T114" fmla="*/ 7435 w 20000"/>
                              <a:gd name="T115" fmla="*/ 5207 h 20000"/>
                              <a:gd name="T116" fmla="*/ 8287 w 20000"/>
                              <a:gd name="T117" fmla="*/ 2895 h 20000"/>
                              <a:gd name="T118" fmla="*/ 7052 w 20000"/>
                              <a:gd name="T119" fmla="*/ 2842 h 20000"/>
                              <a:gd name="T120" fmla="*/ 7052 w 20000"/>
                              <a:gd name="T121" fmla="*/ 1204 h 20000"/>
                              <a:gd name="T122" fmla="*/ 7897 w 20000"/>
                              <a:gd name="T123" fmla="*/ 417 h 20000"/>
                              <a:gd name="T124" fmla="*/ 12637 w 20000"/>
                              <a:gd name="T125" fmla="*/ 41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3986" y="541"/>
                                </a:moveTo>
                                <a:lnTo>
                                  <a:pt x="14062" y="632"/>
                                </a:lnTo>
                                <a:lnTo>
                                  <a:pt x="14142" y="632"/>
                                </a:lnTo>
                                <a:lnTo>
                                  <a:pt x="14142" y="680"/>
                                </a:lnTo>
                                <a:lnTo>
                                  <a:pt x="14183" y="680"/>
                                </a:lnTo>
                                <a:lnTo>
                                  <a:pt x="14183" y="733"/>
                                </a:lnTo>
                                <a:lnTo>
                                  <a:pt x="14218" y="733"/>
                                </a:lnTo>
                                <a:lnTo>
                                  <a:pt x="14218" y="840"/>
                                </a:lnTo>
                                <a:lnTo>
                                  <a:pt x="14255" y="840"/>
                                </a:lnTo>
                                <a:lnTo>
                                  <a:pt x="14255" y="2467"/>
                                </a:lnTo>
                                <a:lnTo>
                                  <a:pt x="14218" y="2467"/>
                                </a:lnTo>
                                <a:lnTo>
                                  <a:pt x="14218" y="2938"/>
                                </a:lnTo>
                                <a:lnTo>
                                  <a:pt x="14183" y="3002"/>
                                </a:lnTo>
                                <a:lnTo>
                                  <a:pt x="14142" y="3002"/>
                                </a:lnTo>
                                <a:lnTo>
                                  <a:pt x="14142" y="3158"/>
                                </a:lnTo>
                                <a:lnTo>
                                  <a:pt x="14100" y="3206"/>
                                </a:lnTo>
                                <a:lnTo>
                                  <a:pt x="14100" y="3259"/>
                                </a:lnTo>
                                <a:lnTo>
                                  <a:pt x="14062" y="3259"/>
                                </a:lnTo>
                                <a:lnTo>
                                  <a:pt x="14062" y="3527"/>
                                </a:lnTo>
                                <a:lnTo>
                                  <a:pt x="14020" y="3575"/>
                                </a:lnTo>
                                <a:lnTo>
                                  <a:pt x="14020" y="3629"/>
                                </a:lnTo>
                                <a:lnTo>
                                  <a:pt x="13986" y="3629"/>
                                </a:lnTo>
                                <a:lnTo>
                                  <a:pt x="13986" y="3843"/>
                                </a:lnTo>
                                <a:lnTo>
                                  <a:pt x="13948" y="3843"/>
                                </a:lnTo>
                                <a:lnTo>
                                  <a:pt x="13948" y="3896"/>
                                </a:lnTo>
                                <a:lnTo>
                                  <a:pt x="13907" y="3896"/>
                                </a:lnTo>
                                <a:lnTo>
                                  <a:pt x="13907" y="4051"/>
                                </a:lnTo>
                                <a:lnTo>
                                  <a:pt x="13869" y="4051"/>
                                </a:lnTo>
                                <a:lnTo>
                                  <a:pt x="13835" y="4105"/>
                                </a:lnTo>
                                <a:lnTo>
                                  <a:pt x="13835" y="4265"/>
                                </a:lnTo>
                                <a:lnTo>
                                  <a:pt x="13793" y="4265"/>
                                </a:lnTo>
                                <a:lnTo>
                                  <a:pt x="13793" y="4314"/>
                                </a:lnTo>
                                <a:lnTo>
                                  <a:pt x="13755" y="4367"/>
                                </a:lnTo>
                                <a:lnTo>
                                  <a:pt x="13755" y="4421"/>
                                </a:lnTo>
                                <a:lnTo>
                                  <a:pt x="13717" y="4469"/>
                                </a:lnTo>
                                <a:lnTo>
                                  <a:pt x="13676" y="4469"/>
                                </a:lnTo>
                                <a:lnTo>
                                  <a:pt x="13676" y="4576"/>
                                </a:lnTo>
                                <a:lnTo>
                                  <a:pt x="13642" y="4576"/>
                                </a:lnTo>
                                <a:lnTo>
                                  <a:pt x="13642" y="4678"/>
                                </a:lnTo>
                                <a:lnTo>
                                  <a:pt x="13604" y="4678"/>
                                </a:lnTo>
                                <a:lnTo>
                                  <a:pt x="13604" y="4892"/>
                                </a:lnTo>
                                <a:lnTo>
                                  <a:pt x="13562" y="4892"/>
                                </a:lnTo>
                                <a:lnTo>
                                  <a:pt x="13562" y="4999"/>
                                </a:lnTo>
                                <a:lnTo>
                                  <a:pt x="13524" y="4999"/>
                                </a:lnTo>
                                <a:lnTo>
                                  <a:pt x="13524" y="5106"/>
                                </a:lnTo>
                                <a:lnTo>
                                  <a:pt x="13486" y="5106"/>
                                </a:lnTo>
                                <a:lnTo>
                                  <a:pt x="13486" y="5207"/>
                                </a:lnTo>
                                <a:lnTo>
                                  <a:pt x="13448" y="5261"/>
                                </a:lnTo>
                                <a:lnTo>
                                  <a:pt x="13410" y="5261"/>
                                </a:lnTo>
                                <a:lnTo>
                                  <a:pt x="13410" y="5368"/>
                                </a:lnTo>
                                <a:lnTo>
                                  <a:pt x="13369" y="5368"/>
                                </a:lnTo>
                                <a:lnTo>
                                  <a:pt x="13369" y="5421"/>
                                </a:lnTo>
                                <a:lnTo>
                                  <a:pt x="13331" y="5470"/>
                                </a:lnTo>
                                <a:lnTo>
                                  <a:pt x="13331" y="5577"/>
                                </a:lnTo>
                                <a:lnTo>
                                  <a:pt x="13293" y="5577"/>
                                </a:lnTo>
                                <a:lnTo>
                                  <a:pt x="13293" y="5684"/>
                                </a:lnTo>
                                <a:lnTo>
                                  <a:pt x="13255" y="5732"/>
                                </a:lnTo>
                                <a:lnTo>
                                  <a:pt x="13255" y="5941"/>
                                </a:lnTo>
                                <a:lnTo>
                                  <a:pt x="13213" y="5999"/>
                                </a:lnTo>
                                <a:lnTo>
                                  <a:pt x="13213" y="7000"/>
                                </a:lnTo>
                                <a:lnTo>
                                  <a:pt x="13255" y="7000"/>
                                </a:lnTo>
                                <a:lnTo>
                                  <a:pt x="13293" y="7054"/>
                                </a:lnTo>
                                <a:lnTo>
                                  <a:pt x="13293" y="7204"/>
                                </a:lnTo>
                                <a:lnTo>
                                  <a:pt x="13331" y="7204"/>
                                </a:lnTo>
                                <a:lnTo>
                                  <a:pt x="13331" y="7364"/>
                                </a:lnTo>
                                <a:lnTo>
                                  <a:pt x="13369" y="7364"/>
                                </a:lnTo>
                                <a:lnTo>
                                  <a:pt x="13369" y="7471"/>
                                </a:lnTo>
                                <a:lnTo>
                                  <a:pt x="13448" y="7471"/>
                                </a:lnTo>
                                <a:lnTo>
                                  <a:pt x="13448" y="7578"/>
                                </a:lnTo>
                                <a:lnTo>
                                  <a:pt x="13486" y="7578"/>
                                </a:lnTo>
                                <a:lnTo>
                                  <a:pt x="13486" y="7632"/>
                                </a:lnTo>
                                <a:lnTo>
                                  <a:pt x="13524" y="7632"/>
                                </a:lnTo>
                                <a:lnTo>
                                  <a:pt x="13524" y="7894"/>
                                </a:lnTo>
                                <a:lnTo>
                                  <a:pt x="13213" y="7894"/>
                                </a:lnTo>
                                <a:lnTo>
                                  <a:pt x="13213" y="7841"/>
                                </a:lnTo>
                                <a:lnTo>
                                  <a:pt x="13175" y="7841"/>
                                </a:lnTo>
                                <a:lnTo>
                                  <a:pt x="13175" y="7787"/>
                                </a:lnTo>
                                <a:lnTo>
                                  <a:pt x="13100" y="7787"/>
                                </a:lnTo>
                                <a:lnTo>
                                  <a:pt x="13100" y="7733"/>
                                </a:lnTo>
                                <a:lnTo>
                                  <a:pt x="13062" y="7733"/>
                                </a:lnTo>
                                <a:lnTo>
                                  <a:pt x="13062" y="7675"/>
                                </a:lnTo>
                                <a:lnTo>
                                  <a:pt x="12948" y="7675"/>
                                </a:lnTo>
                                <a:lnTo>
                                  <a:pt x="12948" y="7632"/>
                                </a:lnTo>
                                <a:lnTo>
                                  <a:pt x="12869" y="7632"/>
                                </a:lnTo>
                                <a:lnTo>
                                  <a:pt x="12869" y="7578"/>
                                </a:lnTo>
                                <a:lnTo>
                                  <a:pt x="12831" y="7578"/>
                                </a:lnTo>
                                <a:lnTo>
                                  <a:pt x="12831" y="7471"/>
                                </a:lnTo>
                                <a:lnTo>
                                  <a:pt x="12793" y="7471"/>
                                </a:lnTo>
                                <a:lnTo>
                                  <a:pt x="12793" y="7423"/>
                                </a:lnTo>
                                <a:lnTo>
                                  <a:pt x="12755" y="7423"/>
                                </a:lnTo>
                                <a:lnTo>
                                  <a:pt x="12755" y="7364"/>
                                </a:lnTo>
                                <a:lnTo>
                                  <a:pt x="12562" y="7364"/>
                                </a:lnTo>
                                <a:lnTo>
                                  <a:pt x="12562" y="7632"/>
                                </a:lnTo>
                                <a:lnTo>
                                  <a:pt x="12599" y="7632"/>
                                </a:lnTo>
                                <a:lnTo>
                                  <a:pt x="12599" y="7733"/>
                                </a:lnTo>
                                <a:lnTo>
                                  <a:pt x="12637" y="7733"/>
                                </a:lnTo>
                                <a:lnTo>
                                  <a:pt x="12637" y="7841"/>
                                </a:lnTo>
                                <a:lnTo>
                                  <a:pt x="12717" y="7841"/>
                                </a:lnTo>
                                <a:lnTo>
                                  <a:pt x="12717" y="7942"/>
                                </a:lnTo>
                                <a:lnTo>
                                  <a:pt x="12755" y="7942"/>
                                </a:lnTo>
                                <a:lnTo>
                                  <a:pt x="12755" y="7996"/>
                                </a:lnTo>
                                <a:lnTo>
                                  <a:pt x="12793" y="8055"/>
                                </a:lnTo>
                                <a:lnTo>
                                  <a:pt x="12793" y="8103"/>
                                </a:lnTo>
                                <a:lnTo>
                                  <a:pt x="12831" y="8156"/>
                                </a:lnTo>
                                <a:lnTo>
                                  <a:pt x="12869" y="8210"/>
                                </a:lnTo>
                                <a:lnTo>
                                  <a:pt x="12869" y="8263"/>
                                </a:lnTo>
                                <a:lnTo>
                                  <a:pt x="12910" y="8263"/>
                                </a:lnTo>
                                <a:lnTo>
                                  <a:pt x="12948" y="8311"/>
                                </a:lnTo>
                                <a:lnTo>
                                  <a:pt x="12948" y="8467"/>
                                </a:lnTo>
                                <a:lnTo>
                                  <a:pt x="13024" y="8467"/>
                                </a:lnTo>
                                <a:lnTo>
                                  <a:pt x="13024" y="8574"/>
                                </a:lnTo>
                                <a:lnTo>
                                  <a:pt x="13062" y="8574"/>
                                </a:lnTo>
                                <a:lnTo>
                                  <a:pt x="13062" y="8633"/>
                                </a:lnTo>
                                <a:lnTo>
                                  <a:pt x="13100" y="8633"/>
                                </a:lnTo>
                                <a:lnTo>
                                  <a:pt x="13100" y="8686"/>
                                </a:lnTo>
                                <a:lnTo>
                                  <a:pt x="13138" y="8686"/>
                                </a:lnTo>
                                <a:lnTo>
                                  <a:pt x="13175" y="8734"/>
                                </a:lnTo>
                                <a:lnTo>
                                  <a:pt x="13175" y="8788"/>
                                </a:lnTo>
                                <a:lnTo>
                                  <a:pt x="13213" y="8788"/>
                                </a:lnTo>
                                <a:lnTo>
                                  <a:pt x="13213" y="8841"/>
                                </a:lnTo>
                                <a:lnTo>
                                  <a:pt x="13255" y="8841"/>
                                </a:lnTo>
                                <a:lnTo>
                                  <a:pt x="13255" y="8895"/>
                                </a:lnTo>
                                <a:lnTo>
                                  <a:pt x="13293" y="8895"/>
                                </a:lnTo>
                                <a:lnTo>
                                  <a:pt x="13331" y="8938"/>
                                </a:lnTo>
                                <a:lnTo>
                                  <a:pt x="13331" y="9002"/>
                                </a:lnTo>
                                <a:lnTo>
                                  <a:pt x="13369" y="9055"/>
                                </a:lnTo>
                                <a:lnTo>
                                  <a:pt x="13410" y="9104"/>
                                </a:lnTo>
                                <a:lnTo>
                                  <a:pt x="13448" y="9104"/>
                                </a:lnTo>
                                <a:lnTo>
                                  <a:pt x="13486" y="9157"/>
                                </a:lnTo>
                                <a:lnTo>
                                  <a:pt x="13486" y="9259"/>
                                </a:lnTo>
                                <a:lnTo>
                                  <a:pt x="13524" y="9259"/>
                                </a:lnTo>
                                <a:lnTo>
                                  <a:pt x="13524" y="9312"/>
                                </a:lnTo>
                                <a:lnTo>
                                  <a:pt x="13562" y="9312"/>
                                </a:lnTo>
                                <a:lnTo>
                                  <a:pt x="13562" y="9676"/>
                                </a:lnTo>
                                <a:lnTo>
                                  <a:pt x="13175" y="9676"/>
                                </a:lnTo>
                                <a:lnTo>
                                  <a:pt x="13138" y="9633"/>
                                </a:lnTo>
                                <a:lnTo>
                                  <a:pt x="13100" y="9633"/>
                                </a:lnTo>
                                <a:lnTo>
                                  <a:pt x="13100" y="9575"/>
                                </a:lnTo>
                                <a:lnTo>
                                  <a:pt x="12948" y="9575"/>
                                </a:lnTo>
                                <a:lnTo>
                                  <a:pt x="12910" y="9526"/>
                                </a:lnTo>
                                <a:lnTo>
                                  <a:pt x="12793" y="9526"/>
                                </a:lnTo>
                                <a:lnTo>
                                  <a:pt x="12793" y="9473"/>
                                </a:lnTo>
                                <a:lnTo>
                                  <a:pt x="12679" y="9473"/>
                                </a:lnTo>
                                <a:lnTo>
                                  <a:pt x="12679" y="9425"/>
                                </a:lnTo>
                                <a:lnTo>
                                  <a:pt x="12599" y="9425"/>
                                </a:lnTo>
                                <a:lnTo>
                                  <a:pt x="12520" y="9366"/>
                                </a:lnTo>
                                <a:lnTo>
                                  <a:pt x="12217" y="9366"/>
                                </a:lnTo>
                                <a:lnTo>
                                  <a:pt x="12217" y="9259"/>
                                </a:lnTo>
                                <a:lnTo>
                                  <a:pt x="12023" y="9259"/>
                                </a:lnTo>
                                <a:lnTo>
                                  <a:pt x="12023" y="9473"/>
                                </a:lnTo>
                                <a:lnTo>
                                  <a:pt x="12058" y="9473"/>
                                </a:lnTo>
                                <a:lnTo>
                                  <a:pt x="12058" y="9526"/>
                                </a:lnTo>
                                <a:lnTo>
                                  <a:pt x="12099" y="9526"/>
                                </a:lnTo>
                                <a:lnTo>
                                  <a:pt x="12099" y="9633"/>
                                </a:lnTo>
                                <a:lnTo>
                                  <a:pt x="12137" y="9633"/>
                                </a:lnTo>
                                <a:lnTo>
                                  <a:pt x="12137" y="9676"/>
                                </a:lnTo>
                                <a:lnTo>
                                  <a:pt x="12175" y="9730"/>
                                </a:lnTo>
                                <a:lnTo>
                                  <a:pt x="12175" y="9944"/>
                                </a:lnTo>
                                <a:lnTo>
                                  <a:pt x="12217" y="9944"/>
                                </a:lnTo>
                                <a:lnTo>
                                  <a:pt x="12217" y="9997"/>
                                </a:lnTo>
                                <a:lnTo>
                                  <a:pt x="12251" y="9997"/>
                                </a:lnTo>
                                <a:lnTo>
                                  <a:pt x="12251" y="10313"/>
                                </a:lnTo>
                                <a:lnTo>
                                  <a:pt x="12289" y="10313"/>
                                </a:lnTo>
                                <a:lnTo>
                                  <a:pt x="12289" y="10468"/>
                                </a:lnTo>
                                <a:lnTo>
                                  <a:pt x="12330" y="10468"/>
                                </a:lnTo>
                                <a:lnTo>
                                  <a:pt x="12330" y="10634"/>
                                </a:lnTo>
                                <a:lnTo>
                                  <a:pt x="12368" y="10634"/>
                                </a:lnTo>
                                <a:lnTo>
                                  <a:pt x="12368" y="11683"/>
                                </a:lnTo>
                                <a:lnTo>
                                  <a:pt x="12330" y="11683"/>
                                </a:lnTo>
                                <a:lnTo>
                                  <a:pt x="12330" y="11731"/>
                                </a:lnTo>
                                <a:lnTo>
                                  <a:pt x="12023" y="11731"/>
                                </a:lnTo>
                                <a:lnTo>
                                  <a:pt x="12023" y="11683"/>
                                </a:lnTo>
                                <a:lnTo>
                                  <a:pt x="11906" y="11683"/>
                                </a:lnTo>
                                <a:lnTo>
                                  <a:pt x="11906" y="11576"/>
                                </a:lnTo>
                                <a:lnTo>
                                  <a:pt x="11830" y="11576"/>
                                </a:lnTo>
                                <a:lnTo>
                                  <a:pt x="11830" y="11528"/>
                                </a:lnTo>
                                <a:lnTo>
                                  <a:pt x="11751" y="11528"/>
                                </a:lnTo>
                                <a:lnTo>
                                  <a:pt x="11751" y="11469"/>
                                </a:lnTo>
                                <a:lnTo>
                                  <a:pt x="11675" y="11469"/>
                                </a:lnTo>
                                <a:lnTo>
                                  <a:pt x="11675" y="11421"/>
                                </a:lnTo>
                                <a:lnTo>
                                  <a:pt x="11595" y="11421"/>
                                </a:lnTo>
                                <a:lnTo>
                                  <a:pt x="11557" y="11367"/>
                                </a:lnTo>
                                <a:lnTo>
                                  <a:pt x="11292" y="11367"/>
                                </a:lnTo>
                                <a:lnTo>
                                  <a:pt x="11292" y="11309"/>
                                </a:lnTo>
                                <a:lnTo>
                                  <a:pt x="11292" y="11630"/>
                                </a:lnTo>
                                <a:lnTo>
                                  <a:pt x="11330" y="11630"/>
                                </a:lnTo>
                                <a:lnTo>
                                  <a:pt x="11330" y="12208"/>
                                </a:lnTo>
                                <a:lnTo>
                                  <a:pt x="11364" y="12261"/>
                                </a:lnTo>
                                <a:lnTo>
                                  <a:pt x="11364" y="12470"/>
                                </a:lnTo>
                                <a:lnTo>
                                  <a:pt x="11406" y="12470"/>
                                </a:lnTo>
                                <a:lnTo>
                                  <a:pt x="11444" y="12523"/>
                                </a:lnTo>
                                <a:lnTo>
                                  <a:pt x="11444" y="12636"/>
                                </a:lnTo>
                                <a:lnTo>
                                  <a:pt x="11482" y="12636"/>
                                </a:lnTo>
                                <a:lnTo>
                                  <a:pt x="11482" y="12679"/>
                                </a:lnTo>
                                <a:lnTo>
                                  <a:pt x="11520" y="12679"/>
                                </a:lnTo>
                                <a:lnTo>
                                  <a:pt x="11520" y="12791"/>
                                </a:lnTo>
                                <a:lnTo>
                                  <a:pt x="11557" y="12791"/>
                                </a:lnTo>
                                <a:lnTo>
                                  <a:pt x="11595" y="12839"/>
                                </a:lnTo>
                                <a:lnTo>
                                  <a:pt x="11595" y="12893"/>
                                </a:lnTo>
                                <a:lnTo>
                                  <a:pt x="11637" y="12893"/>
                                </a:lnTo>
                                <a:lnTo>
                                  <a:pt x="11637" y="13000"/>
                                </a:lnTo>
                                <a:lnTo>
                                  <a:pt x="11675" y="13000"/>
                                </a:lnTo>
                                <a:lnTo>
                                  <a:pt x="11675" y="13107"/>
                                </a:lnTo>
                                <a:lnTo>
                                  <a:pt x="11751" y="13107"/>
                                </a:lnTo>
                                <a:lnTo>
                                  <a:pt x="11751" y="13160"/>
                                </a:lnTo>
                                <a:lnTo>
                                  <a:pt x="11789" y="13203"/>
                                </a:lnTo>
                                <a:lnTo>
                                  <a:pt x="11830" y="13203"/>
                                </a:lnTo>
                                <a:lnTo>
                                  <a:pt x="11830" y="13262"/>
                                </a:lnTo>
                                <a:lnTo>
                                  <a:pt x="11868" y="13262"/>
                                </a:lnTo>
                                <a:lnTo>
                                  <a:pt x="11906" y="13310"/>
                                </a:lnTo>
                                <a:lnTo>
                                  <a:pt x="11944" y="13310"/>
                                </a:lnTo>
                                <a:lnTo>
                                  <a:pt x="11986" y="13364"/>
                                </a:lnTo>
                                <a:lnTo>
                                  <a:pt x="12058" y="13423"/>
                                </a:lnTo>
                                <a:lnTo>
                                  <a:pt x="12058" y="13471"/>
                                </a:lnTo>
                                <a:lnTo>
                                  <a:pt x="12137" y="13471"/>
                                </a:lnTo>
                                <a:lnTo>
                                  <a:pt x="12175" y="13524"/>
                                </a:lnTo>
                                <a:lnTo>
                                  <a:pt x="12289" y="13524"/>
                                </a:lnTo>
                                <a:lnTo>
                                  <a:pt x="12289" y="13578"/>
                                </a:lnTo>
                                <a:lnTo>
                                  <a:pt x="12368" y="13578"/>
                                </a:lnTo>
                                <a:lnTo>
                                  <a:pt x="12368" y="13631"/>
                                </a:lnTo>
                                <a:lnTo>
                                  <a:pt x="12444" y="13631"/>
                                </a:lnTo>
                                <a:lnTo>
                                  <a:pt x="12444" y="13674"/>
                                </a:lnTo>
                                <a:lnTo>
                                  <a:pt x="12520" y="13674"/>
                                </a:lnTo>
                                <a:lnTo>
                                  <a:pt x="12520" y="13733"/>
                                </a:lnTo>
                                <a:lnTo>
                                  <a:pt x="12599" y="13733"/>
                                </a:lnTo>
                                <a:lnTo>
                                  <a:pt x="12599" y="13786"/>
                                </a:lnTo>
                                <a:lnTo>
                                  <a:pt x="12637" y="13786"/>
                                </a:lnTo>
                                <a:lnTo>
                                  <a:pt x="12637" y="13840"/>
                                </a:lnTo>
                                <a:lnTo>
                                  <a:pt x="12717" y="13840"/>
                                </a:lnTo>
                                <a:lnTo>
                                  <a:pt x="12755" y="13893"/>
                                </a:lnTo>
                                <a:lnTo>
                                  <a:pt x="12869" y="13893"/>
                                </a:lnTo>
                                <a:lnTo>
                                  <a:pt x="12910" y="13942"/>
                                </a:lnTo>
                                <a:lnTo>
                                  <a:pt x="13062" y="13942"/>
                                </a:lnTo>
                                <a:lnTo>
                                  <a:pt x="13100" y="13995"/>
                                </a:lnTo>
                                <a:lnTo>
                                  <a:pt x="13175" y="14054"/>
                                </a:lnTo>
                                <a:lnTo>
                                  <a:pt x="13255" y="14054"/>
                                </a:lnTo>
                                <a:lnTo>
                                  <a:pt x="13255" y="14102"/>
                                </a:lnTo>
                                <a:lnTo>
                                  <a:pt x="13331" y="14102"/>
                                </a:lnTo>
                                <a:lnTo>
                                  <a:pt x="13331" y="14156"/>
                                </a:lnTo>
                                <a:lnTo>
                                  <a:pt x="13524" y="14156"/>
                                </a:lnTo>
                                <a:lnTo>
                                  <a:pt x="13562" y="14209"/>
                                </a:lnTo>
                                <a:lnTo>
                                  <a:pt x="13604" y="14209"/>
                                </a:lnTo>
                                <a:lnTo>
                                  <a:pt x="13642" y="14263"/>
                                </a:lnTo>
                                <a:lnTo>
                                  <a:pt x="13755" y="14263"/>
                                </a:lnTo>
                                <a:lnTo>
                                  <a:pt x="13793" y="14311"/>
                                </a:lnTo>
                                <a:lnTo>
                                  <a:pt x="13948" y="14311"/>
                                </a:lnTo>
                                <a:lnTo>
                                  <a:pt x="14020" y="14370"/>
                                </a:lnTo>
                                <a:lnTo>
                                  <a:pt x="14297" y="14370"/>
                                </a:lnTo>
                                <a:lnTo>
                                  <a:pt x="14335" y="14418"/>
                                </a:lnTo>
                                <a:lnTo>
                                  <a:pt x="14411" y="14418"/>
                                </a:lnTo>
                                <a:lnTo>
                                  <a:pt x="14411" y="14466"/>
                                </a:lnTo>
                                <a:lnTo>
                                  <a:pt x="14528" y="14466"/>
                                </a:lnTo>
                                <a:lnTo>
                                  <a:pt x="14528" y="14525"/>
                                </a:lnTo>
                                <a:lnTo>
                                  <a:pt x="14680" y="14525"/>
                                </a:lnTo>
                                <a:lnTo>
                                  <a:pt x="14718" y="14573"/>
                                </a:lnTo>
                                <a:lnTo>
                                  <a:pt x="15028" y="14573"/>
                                </a:lnTo>
                                <a:lnTo>
                                  <a:pt x="15104" y="14632"/>
                                </a:lnTo>
                                <a:lnTo>
                                  <a:pt x="15180" y="14632"/>
                                </a:lnTo>
                                <a:lnTo>
                                  <a:pt x="15260" y="14680"/>
                                </a:lnTo>
                                <a:lnTo>
                                  <a:pt x="15335" y="14680"/>
                                </a:lnTo>
                                <a:lnTo>
                                  <a:pt x="15335" y="14734"/>
                                </a:lnTo>
                                <a:lnTo>
                                  <a:pt x="15449" y="14734"/>
                                </a:lnTo>
                                <a:lnTo>
                                  <a:pt x="15487" y="14787"/>
                                </a:lnTo>
                                <a:lnTo>
                                  <a:pt x="15915" y="14787"/>
                                </a:lnTo>
                                <a:lnTo>
                                  <a:pt x="15953" y="14841"/>
                                </a:lnTo>
                                <a:lnTo>
                                  <a:pt x="16105" y="14841"/>
                                </a:lnTo>
                                <a:lnTo>
                                  <a:pt x="16146" y="14894"/>
                                </a:lnTo>
                                <a:lnTo>
                                  <a:pt x="16495" y="14894"/>
                                </a:lnTo>
                                <a:lnTo>
                                  <a:pt x="16529" y="14937"/>
                                </a:lnTo>
                                <a:lnTo>
                                  <a:pt x="16874" y="14937"/>
                                </a:lnTo>
                                <a:lnTo>
                                  <a:pt x="16874" y="15001"/>
                                </a:lnTo>
                                <a:lnTo>
                                  <a:pt x="16953" y="15001"/>
                                </a:lnTo>
                                <a:lnTo>
                                  <a:pt x="17029" y="15103"/>
                                </a:lnTo>
                                <a:lnTo>
                                  <a:pt x="17185" y="15103"/>
                                </a:lnTo>
                                <a:lnTo>
                                  <a:pt x="17185" y="15157"/>
                                </a:lnTo>
                                <a:lnTo>
                                  <a:pt x="17260" y="15157"/>
                                </a:lnTo>
                                <a:lnTo>
                                  <a:pt x="17260" y="15205"/>
                                </a:lnTo>
                                <a:lnTo>
                                  <a:pt x="17302" y="15205"/>
                                </a:lnTo>
                                <a:lnTo>
                                  <a:pt x="17302" y="15258"/>
                                </a:lnTo>
                                <a:lnTo>
                                  <a:pt x="17340" y="15258"/>
                                </a:lnTo>
                                <a:lnTo>
                                  <a:pt x="17340" y="15312"/>
                                </a:lnTo>
                                <a:lnTo>
                                  <a:pt x="17416" y="15312"/>
                                </a:lnTo>
                                <a:lnTo>
                                  <a:pt x="17454" y="15365"/>
                                </a:lnTo>
                                <a:lnTo>
                                  <a:pt x="17454" y="15424"/>
                                </a:lnTo>
                                <a:lnTo>
                                  <a:pt x="17491" y="15472"/>
                                </a:lnTo>
                                <a:lnTo>
                                  <a:pt x="17571" y="15526"/>
                                </a:lnTo>
                                <a:lnTo>
                                  <a:pt x="17605" y="15574"/>
                                </a:lnTo>
                                <a:lnTo>
                                  <a:pt x="17647" y="15574"/>
                                </a:lnTo>
                                <a:lnTo>
                                  <a:pt x="17647" y="15633"/>
                                </a:lnTo>
                                <a:lnTo>
                                  <a:pt x="17723" y="15676"/>
                                </a:lnTo>
                                <a:lnTo>
                                  <a:pt x="17723" y="15729"/>
                                </a:lnTo>
                                <a:lnTo>
                                  <a:pt x="17798" y="15729"/>
                                </a:lnTo>
                                <a:lnTo>
                                  <a:pt x="17836" y="15788"/>
                                </a:lnTo>
                                <a:lnTo>
                                  <a:pt x="17878" y="15788"/>
                                </a:lnTo>
                                <a:lnTo>
                                  <a:pt x="17878" y="15842"/>
                                </a:lnTo>
                                <a:lnTo>
                                  <a:pt x="17916" y="15842"/>
                                </a:lnTo>
                                <a:lnTo>
                                  <a:pt x="17916" y="15895"/>
                                </a:lnTo>
                                <a:lnTo>
                                  <a:pt x="17954" y="15943"/>
                                </a:lnTo>
                                <a:lnTo>
                                  <a:pt x="18033" y="15943"/>
                                </a:lnTo>
                                <a:lnTo>
                                  <a:pt x="18071" y="15997"/>
                                </a:lnTo>
                                <a:lnTo>
                                  <a:pt x="18113" y="16050"/>
                                </a:lnTo>
                                <a:lnTo>
                                  <a:pt x="18147" y="16050"/>
                                </a:lnTo>
                                <a:lnTo>
                                  <a:pt x="18185" y="16104"/>
                                </a:lnTo>
                                <a:lnTo>
                                  <a:pt x="18227" y="16104"/>
                                </a:lnTo>
                                <a:lnTo>
                                  <a:pt x="18264" y="16157"/>
                                </a:lnTo>
                                <a:lnTo>
                                  <a:pt x="18340" y="16157"/>
                                </a:lnTo>
                                <a:lnTo>
                                  <a:pt x="18340" y="15788"/>
                                </a:lnTo>
                                <a:lnTo>
                                  <a:pt x="18302" y="15788"/>
                                </a:lnTo>
                                <a:lnTo>
                                  <a:pt x="18302" y="15574"/>
                                </a:lnTo>
                                <a:lnTo>
                                  <a:pt x="18264" y="15526"/>
                                </a:lnTo>
                                <a:lnTo>
                                  <a:pt x="18227" y="15526"/>
                                </a:lnTo>
                                <a:lnTo>
                                  <a:pt x="18227" y="15365"/>
                                </a:lnTo>
                                <a:lnTo>
                                  <a:pt x="18185" y="15312"/>
                                </a:lnTo>
                                <a:lnTo>
                                  <a:pt x="18147" y="15258"/>
                                </a:lnTo>
                                <a:lnTo>
                                  <a:pt x="18113" y="15258"/>
                                </a:lnTo>
                                <a:lnTo>
                                  <a:pt x="18113" y="15157"/>
                                </a:lnTo>
                                <a:lnTo>
                                  <a:pt x="18071" y="15103"/>
                                </a:lnTo>
                                <a:lnTo>
                                  <a:pt x="18071" y="14937"/>
                                </a:lnTo>
                                <a:lnTo>
                                  <a:pt x="18033" y="14937"/>
                                </a:lnTo>
                                <a:lnTo>
                                  <a:pt x="18033" y="14787"/>
                                </a:lnTo>
                                <a:lnTo>
                                  <a:pt x="17995" y="14734"/>
                                </a:lnTo>
                                <a:lnTo>
                                  <a:pt x="17954" y="14734"/>
                                </a:lnTo>
                                <a:lnTo>
                                  <a:pt x="17954" y="14525"/>
                                </a:lnTo>
                                <a:lnTo>
                                  <a:pt x="17916" y="14525"/>
                                </a:lnTo>
                                <a:lnTo>
                                  <a:pt x="17916" y="14466"/>
                                </a:lnTo>
                                <a:lnTo>
                                  <a:pt x="17878" y="14418"/>
                                </a:lnTo>
                                <a:lnTo>
                                  <a:pt x="17878" y="14311"/>
                                </a:lnTo>
                                <a:lnTo>
                                  <a:pt x="17836" y="14263"/>
                                </a:lnTo>
                                <a:lnTo>
                                  <a:pt x="17836" y="14209"/>
                                </a:lnTo>
                                <a:lnTo>
                                  <a:pt x="17798" y="14156"/>
                                </a:lnTo>
                                <a:lnTo>
                                  <a:pt x="17798" y="14102"/>
                                </a:lnTo>
                                <a:lnTo>
                                  <a:pt x="17764" y="14102"/>
                                </a:lnTo>
                                <a:lnTo>
                                  <a:pt x="17764" y="14054"/>
                                </a:lnTo>
                                <a:lnTo>
                                  <a:pt x="17723" y="13942"/>
                                </a:lnTo>
                                <a:lnTo>
                                  <a:pt x="17723" y="13893"/>
                                </a:lnTo>
                                <a:lnTo>
                                  <a:pt x="17685" y="13840"/>
                                </a:lnTo>
                                <a:lnTo>
                                  <a:pt x="17647" y="13786"/>
                                </a:lnTo>
                                <a:lnTo>
                                  <a:pt x="17647" y="13733"/>
                                </a:lnTo>
                                <a:lnTo>
                                  <a:pt x="17605" y="13674"/>
                                </a:lnTo>
                                <a:lnTo>
                                  <a:pt x="17571" y="13674"/>
                                </a:lnTo>
                                <a:lnTo>
                                  <a:pt x="17571" y="13578"/>
                                </a:lnTo>
                                <a:lnTo>
                                  <a:pt x="17533" y="13524"/>
                                </a:lnTo>
                                <a:lnTo>
                                  <a:pt x="17491" y="13471"/>
                                </a:lnTo>
                                <a:lnTo>
                                  <a:pt x="17454" y="13471"/>
                                </a:lnTo>
                                <a:lnTo>
                                  <a:pt x="17454" y="13423"/>
                                </a:lnTo>
                                <a:lnTo>
                                  <a:pt x="17416" y="13364"/>
                                </a:lnTo>
                                <a:lnTo>
                                  <a:pt x="17416" y="13310"/>
                                </a:lnTo>
                                <a:lnTo>
                                  <a:pt x="17378" y="13262"/>
                                </a:lnTo>
                                <a:lnTo>
                                  <a:pt x="17340" y="13203"/>
                                </a:lnTo>
                                <a:lnTo>
                                  <a:pt x="17302" y="13160"/>
                                </a:lnTo>
                                <a:lnTo>
                                  <a:pt x="17260" y="13107"/>
                                </a:lnTo>
                                <a:lnTo>
                                  <a:pt x="17260" y="13053"/>
                                </a:lnTo>
                                <a:lnTo>
                                  <a:pt x="17185" y="13000"/>
                                </a:lnTo>
                                <a:lnTo>
                                  <a:pt x="17185" y="12941"/>
                                </a:lnTo>
                                <a:lnTo>
                                  <a:pt x="17105" y="12839"/>
                                </a:lnTo>
                                <a:lnTo>
                                  <a:pt x="17105" y="12732"/>
                                </a:lnTo>
                                <a:lnTo>
                                  <a:pt x="17067" y="12679"/>
                                </a:lnTo>
                                <a:lnTo>
                                  <a:pt x="17029" y="12636"/>
                                </a:lnTo>
                                <a:lnTo>
                                  <a:pt x="17029" y="12577"/>
                                </a:lnTo>
                                <a:lnTo>
                                  <a:pt x="16953" y="12470"/>
                                </a:lnTo>
                                <a:lnTo>
                                  <a:pt x="16953" y="12368"/>
                                </a:lnTo>
                                <a:lnTo>
                                  <a:pt x="16912" y="12368"/>
                                </a:lnTo>
                                <a:lnTo>
                                  <a:pt x="16874" y="12315"/>
                                </a:lnTo>
                                <a:lnTo>
                                  <a:pt x="16874" y="12208"/>
                                </a:lnTo>
                                <a:lnTo>
                                  <a:pt x="16840" y="12208"/>
                                </a:lnTo>
                                <a:lnTo>
                                  <a:pt x="16798" y="12154"/>
                                </a:lnTo>
                                <a:lnTo>
                                  <a:pt x="16798" y="12101"/>
                                </a:lnTo>
                                <a:lnTo>
                                  <a:pt x="16722" y="11999"/>
                                </a:lnTo>
                                <a:lnTo>
                                  <a:pt x="16722" y="11940"/>
                                </a:lnTo>
                                <a:lnTo>
                                  <a:pt x="16684" y="11940"/>
                                </a:lnTo>
                                <a:lnTo>
                                  <a:pt x="16684" y="11897"/>
                                </a:lnTo>
                                <a:lnTo>
                                  <a:pt x="16646" y="11844"/>
                                </a:lnTo>
                                <a:lnTo>
                                  <a:pt x="16609" y="11844"/>
                                </a:lnTo>
                                <a:lnTo>
                                  <a:pt x="16567" y="11790"/>
                                </a:lnTo>
                                <a:lnTo>
                                  <a:pt x="16567" y="11731"/>
                                </a:lnTo>
                                <a:lnTo>
                                  <a:pt x="16529" y="11683"/>
                                </a:lnTo>
                                <a:lnTo>
                                  <a:pt x="16529" y="11630"/>
                                </a:lnTo>
                                <a:lnTo>
                                  <a:pt x="16495" y="11630"/>
                                </a:lnTo>
                                <a:lnTo>
                                  <a:pt x="16495" y="11576"/>
                                </a:lnTo>
                                <a:lnTo>
                                  <a:pt x="16453" y="11528"/>
                                </a:lnTo>
                                <a:lnTo>
                                  <a:pt x="16415" y="11469"/>
                                </a:lnTo>
                                <a:lnTo>
                                  <a:pt x="16415" y="11421"/>
                                </a:lnTo>
                                <a:lnTo>
                                  <a:pt x="16374" y="11421"/>
                                </a:lnTo>
                                <a:lnTo>
                                  <a:pt x="16336" y="11367"/>
                                </a:lnTo>
                                <a:lnTo>
                                  <a:pt x="16336" y="11309"/>
                                </a:lnTo>
                                <a:lnTo>
                                  <a:pt x="16298" y="11207"/>
                                </a:lnTo>
                                <a:lnTo>
                                  <a:pt x="16260" y="11207"/>
                                </a:lnTo>
                                <a:lnTo>
                                  <a:pt x="16260" y="11159"/>
                                </a:lnTo>
                                <a:lnTo>
                                  <a:pt x="16218" y="11057"/>
                                </a:lnTo>
                                <a:lnTo>
                                  <a:pt x="16180" y="10998"/>
                                </a:lnTo>
                                <a:lnTo>
                                  <a:pt x="16180" y="10838"/>
                                </a:lnTo>
                                <a:lnTo>
                                  <a:pt x="16146" y="10789"/>
                                </a:lnTo>
                                <a:lnTo>
                                  <a:pt x="16105" y="10789"/>
                                </a:lnTo>
                                <a:lnTo>
                                  <a:pt x="16105" y="10634"/>
                                </a:lnTo>
                                <a:lnTo>
                                  <a:pt x="16067" y="10575"/>
                                </a:lnTo>
                                <a:lnTo>
                                  <a:pt x="16029" y="10522"/>
                                </a:lnTo>
                                <a:lnTo>
                                  <a:pt x="16029" y="10367"/>
                                </a:lnTo>
                                <a:lnTo>
                                  <a:pt x="15953" y="10367"/>
                                </a:lnTo>
                                <a:lnTo>
                                  <a:pt x="15953" y="10265"/>
                                </a:lnTo>
                                <a:lnTo>
                                  <a:pt x="15915" y="10206"/>
                                </a:lnTo>
                                <a:lnTo>
                                  <a:pt x="15915" y="10153"/>
                                </a:lnTo>
                                <a:lnTo>
                                  <a:pt x="15873" y="10153"/>
                                </a:lnTo>
                                <a:lnTo>
                                  <a:pt x="15873" y="10104"/>
                                </a:lnTo>
                                <a:lnTo>
                                  <a:pt x="15836" y="10051"/>
                                </a:lnTo>
                                <a:lnTo>
                                  <a:pt x="15801" y="9997"/>
                                </a:lnTo>
                                <a:lnTo>
                                  <a:pt x="15760" y="9944"/>
                                </a:lnTo>
                                <a:lnTo>
                                  <a:pt x="15722" y="9944"/>
                                </a:lnTo>
                                <a:lnTo>
                                  <a:pt x="15722" y="9896"/>
                                </a:lnTo>
                                <a:lnTo>
                                  <a:pt x="15642" y="9789"/>
                                </a:lnTo>
                                <a:lnTo>
                                  <a:pt x="15642" y="9730"/>
                                </a:lnTo>
                                <a:lnTo>
                                  <a:pt x="15604" y="9730"/>
                                </a:lnTo>
                                <a:lnTo>
                                  <a:pt x="15567" y="9676"/>
                                </a:lnTo>
                                <a:lnTo>
                                  <a:pt x="15567" y="9633"/>
                                </a:lnTo>
                                <a:lnTo>
                                  <a:pt x="15525" y="9575"/>
                                </a:lnTo>
                                <a:lnTo>
                                  <a:pt x="15487" y="9575"/>
                                </a:lnTo>
                                <a:lnTo>
                                  <a:pt x="15487" y="9526"/>
                                </a:lnTo>
                                <a:lnTo>
                                  <a:pt x="15449" y="9526"/>
                                </a:lnTo>
                                <a:lnTo>
                                  <a:pt x="15449" y="9473"/>
                                </a:lnTo>
                                <a:lnTo>
                                  <a:pt x="15411" y="9425"/>
                                </a:lnTo>
                                <a:lnTo>
                                  <a:pt x="15411" y="9366"/>
                                </a:lnTo>
                                <a:lnTo>
                                  <a:pt x="15373" y="9312"/>
                                </a:lnTo>
                                <a:lnTo>
                                  <a:pt x="15335" y="9259"/>
                                </a:lnTo>
                                <a:lnTo>
                                  <a:pt x="15335" y="9205"/>
                                </a:lnTo>
                                <a:lnTo>
                                  <a:pt x="15294" y="9104"/>
                                </a:lnTo>
                                <a:lnTo>
                                  <a:pt x="15260" y="9055"/>
                                </a:lnTo>
                                <a:lnTo>
                                  <a:pt x="15260" y="8895"/>
                                </a:lnTo>
                                <a:lnTo>
                                  <a:pt x="15222" y="8895"/>
                                </a:lnTo>
                                <a:lnTo>
                                  <a:pt x="15222" y="8686"/>
                                </a:lnTo>
                                <a:lnTo>
                                  <a:pt x="15180" y="8686"/>
                                </a:lnTo>
                                <a:lnTo>
                                  <a:pt x="15180" y="8419"/>
                                </a:lnTo>
                                <a:lnTo>
                                  <a:pt x="15142" y="8419"/>
                                </a:lnTo>
                                <a:lnTo>
                                  <a:pt x="15142" y="8311"/>
                                </a:lnTo>
                                <a:lnTo>
                                  <a:pt x="15104" y="8263"/>
                                </a:lnTo>
                                <a:lnTo>
                                  <a:pt x="15066" y="8263"/>
                                </a:lnTo>
                                <a:lnTo>
                                  <a:pt x="15066" y="8210"/>
                                </a:lnTo>
                                <a:lnTo>
                                  <a:pt x="15028" y="8156"/>
                                </a:lnTo>
                                <a:lnTo>
                                  <a:pt x="14991" y="8055"/>
                                </a:lnTo>
                                <a:lnTo>
                                  <a:pt x="14949" y="8055"/>
                                </a:lnTo>
                                <a:lnTo>
                                  <a:pt x="14949" y="7841"/>
                                </a:lnTo>
                                <a:lnTo>
                                  <a:pt x="14911" y="7787"/>
                                </a:lnTo>
                                <a:lnTo>
                                  <a:pt x="14911" y="7578"/>
                                </a:lnTo>
                                <a:lnTo>
                                  <a:pt x="14873" y="7578"/>
                                </a:lnTo>
                                <a:lnTo>
                                  <a:pt x="14873" y="7423"/>
                                </a:lnTo>
                                <a:lnTo>
                                  <a:pt x="14835" y="7423"/>
                                </a:lnTo>
                                <a:lnTo>
                                  <a:pt x="14835" y="7311"/>
                                </a:lnTo>
                                <a:lnTo>
                                  <a:pt x="14793" y="7263"/>
                                </a:lnTo>
                                <a:lnTo>
                                  <a:pt x="14793" y="7204"/>
                                </a:lnTo>
                                <a:lnTo>
                                  <a:pt x="14756" y="7204"/>
                                </a:lnTo>
                                <a:lnTo>
                                  <a:pt x="14756" y="7107"/>
                                </a:lnTo>
                                <a:lnTo>
                                  <a:pt x="14718" y="7054"/>
                                </a:lnTo>
                                <a:lnTo>
                                  <a:pt x="14718" y="7000"/>
                                </a:lnTo>
                                <a:lnTo>
                                  <a:pt x="14680" y="7000"/>
                                </a:lnTo>
                                <a:lnTo>
                                  <a:pt x="14680" y="6840"/>
                                </a:lnTo>
                                <a:lnTo>
                                  <a:pt x="14642" y="6840"/>
                                </a:lnTo>
                                <a:lnTo>
                                  <a:pt x="14642" y="6792"/>
                                </a:lnTo>
                                <a:lnTo>
                                  <a:pt x="14600" y="6792"/>
                                </a:lnTo>
                                <a:lnTo>
                                  <a:pt x="14600" y="6636"/>
                                </a:lnTo>
                                <a:lnTo>
                                  <a:pt x="14562" y="6636"/>
                                </a:lnTo>
                                <a:lnTo>
                                  <a:pt x="14562" y="6524"/>
                                </a:lnTo>
                                <a:lnTo>
                                  <a:pt x="14528" y="6524"/>
                                </a:lnTo>
                                <a:lnTo>
                                  <a:pt x="14528" y="6101"/>
                                </a:lnTo>
                                <a:lnTo>
                                  <a:pt x="14487" y="6101"/>
                                </a:lnTo>
                                <a:lnTo>
                                  <a:pt x="14487" y="4421"/>
                                </a:lnTo>
                                <a:lnTo>
                                  <a:pt x="14528" y="4367"/>
                                </a:lnTo>
                                <a:lnTo>
                                  <a:pt x="14528" y="4265"/>
                                </a:lnTo>
                                <a:lnTo>
                                  <a:pt x="14600" y="4265"/>
                                </a:lnTo>
                                <a:lnTo>
                                  <a:pt x="14600" y="4153"/>
                                </a:lnTo>
                                <a:lnTo>
                                  <a:pt x="14642" y="4153"/>
                                </a:lnTo>
                                <a:lnTo>
                                  <a:pt x="14642" y="4105"/>
                                </a:lnTo>
                                <a:lnTo>
                                  <a:pt x="14680" y="4051"/>
                                </a:lnTo>
                                <a:lnTo>
                                  <a:pt x="14680" y="3998"/>
                                </a:lnTo>
                                <a:lnTo>
                                  <a:pt x="14718" y="3998"/>
                                </a:lnTo>
                                <a:lnTo>
                                  <a:pt x="14756" y="3944"/>
                                </a:lnTo>
                                <a:lnTo>
                                  <a:pt x="14756" y="3843"/>
                                </a:lnTo>
                                <a:lnTo>
                                  <a:pt x="14835" y="3843"/>
                                </a:lnTo>
                                <a:lnTo>
                                  <a:pt x="14835" y="3730"/>
                                </a:lnTo>
                                <a:lnTo>
                                  <a:pt x="14873" y="3730"/>
                                </a:lnTo>
                                <a:lnTo>
                                  <a:pt x="14911" y="3677"/>
                                </a:lnTo>
                                <a:lnTo>
                                  <a:pt x="14911" y="3629"/>
                                </a:lnTo>
                                <a:lnTo>
                                  <a:pt x="14991" y="3629"/>
                                </a:lnTo>
                                <a:lnTo>
                                  <a:pt x="14991" y="3575"/>
                                </a:lnTo>
                                <a:lnTo>
                                  <a:pt x="15028" y="3575"/>
                                </a:lnTo>
                                <a:lnTo>
                                  <a:pt x="15066" y="3527"/>
                                </a:lnTo>
                                <a:lnTo>
                                  <a:pt x="15066" y="3473"/>
                                </a:lnTo>
                                <a:lnTo>
                                  <a:pt x="15104" y="3420"/>
                                </a:lnTo>
                                <a:lnTo>
                                  <a:pt x="15142" y="3420"/>
                                </a:lnTo>
                                <a:lnTo>
                                  <a:pt x="15180" y="3366"/>
                                </a:lnTo>
                                <a:lnTo>
                                  <a:pt x="15222" y="3366"/>
                                </a:lnTo>
                                <a:lnTo>
                                  <a:pt x="15222" y="3313"/>
                                </a:lnTo>
                                <a:lnTo>
                                  <a:pt x="15260" y="3313"/>
                                </a:lnTo>
                                <a:lnTo>
                                  <a:pt x="15260" y="3259"/>
                                </a:lnTo>
                                <a:lnTo>
                                  <a:pt x="15294" y="3259"/>
                                </a:lnTo>
                                <a:lnTo>
                                  <a:pt x="15335" y="3206"/>
                                </a:lnTo>
                                <a:lnTo>
                                  <a:pt x="15449" y="3206"/>
                                </a:lnTo>
                                <a:lnTo>
                                  <a:pt x="15449" y="3158"/>
                                </a:lnTo>
                                <a:lnTo>
                                  <a:pt x="15525" y="3158"/>
                                </a:lnTo>
                                <a:lnTo>
                                  <a:pt x="15567" y="3104"/>
                                </a:lnTo>
                                <a:lnTo>
                                  <a:pt x="15680" y="3104"/>
                                </a:lnTo>
                                <a:lnTo>
                                  <a:pt x="15760" y="3056"/>
                                </a:lnTo>
                                <a:lnTo>
                                  <a:pt x="15836" y="3056"/>
                                </a:lnTo>
                                <a:lnTo>
                                  <a:pt x="15836" y="3002"/>
                                </a:lnTo>
                                <a:lnTo>
                                  <a:pt x="16029" y="3002"/>
                                </a:lnTo>
                                <a:lnTo>
                                  <a:pt x="16029" y="2938"/>
                                </a:lnTo>
                                <a:lnTo>
                                  <a:pt x="16218" y="2938"/>
                                </a:lnTo>
                                <a:lnTo>
                                  <a:pt x="16218" y="2895"/>
                                </a:lnTo>
                                <a:lnTo>
                                  <a:pt x="16336" y="2895"/>
                                </a:lnTo>
                                <a:lnTo>
                                  <a:pt x="16336" y="2842"/>
                                </a:lnTo>
                                <a:lnTo>
                                  <a:pt x="17571" y="2842"/>
                                </a:lnTo>
                                <a:lnTo>
                                  <a:pt x="17571" y="2895"/>
                                </a:lnTo>
                                <a:lnTo>
                                  <a:pt x="17685" y="2895"/>
                                </a:lnTo>
                                <a:lnTo>
                                  <a:pt x="17685" y="2938"/>
                                </a:lnTo>
                                <a:lnTo>
                                  <a:pt x="17764" y="2938"/>
                                </a:lnTo>
                                <a:lnTo>
                                  <a:pt x="17798" y="3002"/>
                                </a:lnTo>
                                <a:lnTo>
                                  <a:pt x="17878" y="3002"/>
                                </a:lnTo>
                                <a:lnTo>
                                  <a:pt x="17878" y="3056"/>
                                </a:lnTo>
                                <a:lnTo>
                                  <a:pt x="17954" y="3056"/>
                                </a:lnTo>
                                <a:lnTo>
                                  <a:pt x="17954" y="3104"/>
                                </a:lnTo>
                                <a:lnTo>
                                  <a:pt x="18033" y="3104"/>
                                </a:lnTo>
                                <a:lnTo>
                                  <a:pt x="18033" y="3158"/>
                                </a:lnTo>
                                <a:lnTo>
                                  <a:pt x="18113" y="3158"/>
                                </a:lnTo>
                                <a:lnTo>
                                  <a:pt x="18113" y="3206"/>
                                </a:lnTo>
                                <a:lnTo>
                                  <a:pt x="18264" y="3206"/>
                                </a:lnTo>
                                <a:lnTo>
                                  <a:pt x="18264" y="3259"/>
                                </a:lnTo>
                                <a:lnTo>
                                  <a:pt x="18340" y="3259"/>
                                </a:lnTo>
                                <a:lnTo>
                                  <a:pt x="18340" y="3366"/>
                                </a:lnTo>
                                <a:lnTo>
                                  <a:pt x="18416" y="3366"/>
                                </a:lnTo>
                                <a:lnTo>
                                  <a:pt x="18416" y="3420"/>
                                </a:lnTo>
                                <a:lnTo>
                                  <a:pt x="18492" y="3420"/>
                                </a:lnTo>
                                <a:lnTo>
                                  <a:pt x="18492" y="3473"/>
                                </a:lnTo>
                                <a:lnTo>
                                  <a:pt x="18530" y="3527"/>
                                </a:lnTo>
                                <a:lnTo>
                                  <a:pt x="18571" y="3527"/>
                                </a:lnTo>
                                <a:lnTo>
                                  <a:pt x="18571" y="3575"/>
                                </a:lnTo>
                                <a:lnTo>
                                  <a:pt x="18609" y="3575"/>
                                </a:lnTo>
                                <a:lnTo>
                                  <a:pt x="18609" y="3629"/>
                                </a:lnTo>
                                <a:lnTo>
                                  <a:pt x="18651" y="3629"/>
                                </a:lnTo>
                                <a:lnTo>
                                  <a:pt x="18651" y="3677"/>
                                </a:lnTo>
                                <a:lnTo>
                                  <a:pt x="18685" y="3677"/>
                                </a:lnTo>
                                <a:lnTo>
                                  <a:pt x="18727" y="3730"/>
                                </a:lnTo>
                                <a:lnTo>
                                  <a:pt x="18727" y="3789"/>
                                </a:lnTo>
                                <a:lnTo>
                                  <a:pt x="18765" y="3789"/>
                                </a:lnTo>
                                <a:lnTo>
                                  <a:pt x="18765" y="3843"/>
                                </a:lnTo>
                                <a:lnTo>
                                  <a:pt x="18806" y="3843"/>
                                </a:lnTo>
                                <a:lnTo>
                                  <a:pt x="18806" y="3944"/>
                                </a:lnTo>
                                <a:lnTo>
                                  <a:pt x="18840" y="3944"/>
                                </a:lnTo>
                                <a:lnTo>
                                  <a:pt x="18878" y="3998"/>
                                </a:lnTo>
                                <a:lnTo>
                                  <a:pt x="18878" y="4051"/>
                                </a:lnTo>
                                <a:lnTo>
                                  <a:pt x="18920" y="4051"/>
                                </a:lnTo>
                                <a:lnTo>
                                  <a:pt x="18920" y="4105"/>
                                </a:lnTo>
                                <a:lnTo>
                                  <a:pt x="18958" y="4105"/>
                                </a:lnTo>
                                <a:lnTo>
                                  <a:pt x="18958" y="4265"/>
                                </a:lnTo>
                                <a:lnTo>
                                  <a:pt x="19034" y="4265"/>
                                </a:lnTo>
                                <a:lnTo>
                                  <a:pt x="19034" y="4469"/>
                                </a:lnTo>
                                <a:lnTo>
                                  <a:pt x="19072" y="4469"/>
                                </a:lnTo>
                                <a:lnTo>
                                  <a:pt x="19072" y="4576"/>
                                </a:lnTo>
                                <a:lnTo>
                                  <a:pt x="19110" y="4635"/>
                                </a:lnTo>
                                <a:lnTo>
                                  <a:pt x="19110" y="4736"/>
                                </a:lnTo>
                                <a:lnTo>
                                  <a:pt x="19151" y="4736"/>
                                </a:lnTo>
                                <a:lnTo>
                                  <a:pt x="19151" y="4790"/>
                                </a:lnTo>
                                <a:lnTo>
                                  <a:pt x="19189" y="4838"/>
                                </a:lnTo>
                                <a:lnTo>
                                  <a:pt x="19189" y="4940"/>
                                </a:lnTo>
                                <a:lnTo>
                                  <a:pt x="19223" y="4999"/>
                                </a:lnTo>
                                <a:lnTo>
                                  <a:pt x="19223" y="5058"/>
                                </a:lnTo>
                                <a:lnTo>
                                  <a:pt x="19265" y="5106"/>
                                </a:lnTo>
                                <a:lnTo>
                                  <a:pt x="19265" y="5159"/>
                                </a:lnTo>
                                <a:lnTo>
                                  <a:pt x="19303" y="5207"/>
                                </a:lnTo>
                                <a:lnTo>
                                  <a:pt x="19303" y="5309"/>
                                </a:lnTo>
                                <a:lnTo>
                                  <a:pt x="19341" y="5309"/>
                                </a:lnTo>
                                <a:lnTo>
                                  <a:pt x="19379" y="5368"/>
                                </a:lnTo>
                                <a:lnTo>
                                  <a:pt x="19379" y="5470"/>
                                </a:lnTo>
                                <a:lnTo>
                                  <a:pt x="19416" y="5470"/>
                                </a:lnTo>
                                <a:lnTo>
                                  <a:pt x="19458" y="5528"/>
                                </a:lnTo>
                                <a:lnTo>
                                  <a:pt x="19458" y="5577"/>
                                </a:lnTo>
                                <a:lnTo>
                                  <a:pt x="19496" y="5630"/>
                                </a:lnTo>
                                <a:lnTo>
                                  <a:pt x="19538" y="5684"/>
                                </a:lnTo>
                                <a:lnTo>
                                  <a:pt x="19538" y="5732"/>
                                </a:lnTo>
                                <a:lnTo>
                                  <a:pt x="19613" y="5732"/>
                                </a:lnTo>
                                <a:lnTo>
                                  <a:pt x="19613" y="5844"/>
                                </a:lnTo>
                                <a:lnTo>
                                  <a:pt x="19651" y="5898"/>
                                </a:lnTo>
                                <a:lnTo>
                                  <a:pt x="19651" y="5941"/>
                                </a:lnTo>
                                <a:lnTo>
                                  <a:pt x="19689" y="5941"/>
                                </a:lnTo>
                                <a:lnTo>
                                  <a:pt x="19689" y="6053"/>
                                </a:lnTo>
                                <a:lnTo>
                                  <a:pt x="19731" y="6101"/>
                                </a:lnTo>
                                <a:lnTo>
                                  <a:pt x="19765" y="6101"/>
                                </a:lnTo>
                                <a:lnTo>
                                  <a:pt x="19765" y="6208"/>
                                </a:lnTo>
                                <a:lnTo>
                                  <a:pt x="19803" y="6208"/>
                                </a:lnTo>
                                <a:lnTo>
                                  <a:pt x="19803" y="6315"/>
                                </a:lnTo>
                                <a:lnTo>
                                  <a:pt x="19845" y="6315"/>
                                </a:lnTo>
                                <a:lnTo>
                                  <a:pt x="19845" y="6470"/>
                                </a:lnTo>
                                <a:lnTo>
                                  <a:pt x="19883" y="6524"/>
                                </a:lnTo>
                                <a:lnTo>
                                  <a:pt x="19917" y="6524"/>
                                </a:lnTo>
                                <a:lnTo>
                                  <a:pt x="19917" y="6733"/>
                                </a:lnTo>
                                <a:lnTo>
                                  <a:pt x="19958" y="6733"/>
                                </a:lnTo>
                                <a:lnTo>
                                  <a:pt x="19958" y="6941"/>
                                </a:lnTo>
                                <a:lnTo>
                                  <a:pt x="19996" y="7000"/>
                                </a:lnTo>
                                <a:lnTo>
                                  <a:pt x="19996" y="7996"/>
                                </a:lnTo>
                                <a:lnTo>
                                  <a:pt x="19958" y="8055"/>
                                </a:lnTo>
                                <a:lnTo>
                                  <a:pt x="19917" y="8103"/>
                                </a:lnTo>
                                <a:lnTo>
                                  <a:pt x="19917" y="8156"/>
                                </a:lnTo>
                                <a:lnTo>
                                  <a:pt x="19883" y="8210"/>
                                </a:lnTo>
                                <a:lnTo>
                                  <a:pt x="19883" y="8263"/>
                                </a:lnTo>
                                <a:lnTo>
                                  <a:pt x="19845" y="8263"/>
                                </a:lnTo>
                                <a:lnTo>
                                  <a:pt x="19845" y="8311"/>
                                </a:lnTo>
                                <a:lnTo>
                                  <a:pt x="19765" y="8419"/>
                                </a:lnTo>
                                <a:lnTo>
                                  <a:pt x="19765" y="8467"/>
                                </a:lnTo>
                                <a:lnTo>
                                  <a:pt x="19731" y="8467"/>
                                </a:lnTo>
                                <a:lnTo>
                                  <a:pt x="19731" y="8526"/>
                                </a:lnTo>
                                <a:lnTo>
                                  <a:pt x="19689" y="8526"/>
                                </a:lnTo>
                                <a:lnTo>
                                  <a:pt x="19689" y="8686"/>
                                </a:lnTo>
                                <a:lnTo>
                                  <a:pt x="19651" y="8686"/>
                                </a:lnTo>
                                <a:lnTo>
                                  <a:pt x="19613" y="8734"/>
                                </a:lnTo>
                                <a:lnTo>
                                  <a:pt x="19613" y="8895"/>
                                </a:lnTo>
                                <a:lnTo>
                                  <a:pt x="19572" y="8895"/>
                                </a:lnTo>
                                <a:lnTo>
                                  <a:pt x="19572" y="9002"/>
                                </a:lnTo>
                                <a:lnTo>
                                  <a:pt x="19538" y="9055"/>
                                </a:lnTo>
                                <a:lnTo>
                                  <a:pt x="19538" y="9259"/>
                                </a:lnTo>
                                <a:lnTo>
                                  <a:pt x="19496" y="9312"/>
                                </a:lnTo>
                                <a:lnTo>
                                  <a:pt x="19458" y="9366"/>
                                </a:lnTo>
                                <a:lnTo>
                                  <a:pt x="19458" y="9575"/>
                                </a:lnTo>
                                <a:lnTo>
                                  <a:pt x="19416" y="9575"/>
                                </a:lnTo>
                                <a:lnTo>
                                  <a:pt x="19416" y="9896"/>
                                </a:lnTo>
                                <a:lnTo>
                                  <a:pt x="19379" y="9896"/>
                                </a:lnTo>
                                <a:lnTo>
                                  <a:pt x="19379" y="10153"/>
                                </a:lnTo>
                                <a:lnTo>
                                  <a:pt x="19341" y="10153"/>
                                </a:lnTo>
                                <a:lnTo>
                                  <a:pt x="19341" y="10104"/>
                                </a:lnTo>
                                <a:lnTo>
                                  <a:pt x="19303" y="10104"/>
                                </a:lnTo>
                                <a:lnTo>
                                  <a:pt x="19303" y="9997"/>
                                </a:lnTo>
                                <a:lnTo>
                                  <a:pt x="19265" y="9997"/>
                                </a:lnTo>
                                <a:lnTo>
                                  <a:pt x="19265" y="9896"/>
                                </a:lnTo>
                                <a:lnTo>
                                  <a:pt x="19223" y="9896"/>
                                </a:lnTo>
                                <a:lnTo>
                                  <a:pt x="19223" y="9730"/>
                                </a:lnTo>
                                <a:lnTo>
                                  <a:pt x="19151" y="9730"/>
                                </a:lnTo>
                                <a:lnTo>
                                  <a:pt x="19151" y="9676"/>
                                </a:lnTo>
                                <a:lnTo>
                                  <a:pt x="19110" y="9575"/>
                                </a:lnTo>
                                <a:lnTo>
                                  <a:pt x="19072" y="9575"/>
                                </a:lnTo>
                                <a:lnTo>
                                  <a:pt x="19072" y="9526"/>
                                </a:lnTo>
                                <a:lnTo>
                                  <a:pt x="19034" y="9526"/>
                                </a:lnTo>
                                <a:lnTo>
                                  <a:pt x="18996" y="9473"/>
                                </a:lnTo>
                                <a:lnTo>
                                  <a:pt x="18996" y="9425"/>
                                </a:lnTo>
                                <a:lnTo>
                                  <a:pt x="18651" y="9425"/>
                                </a:lnTo>
                                <a:lnTo>
                                  <a:pt x="18651" y="9473"/>
                                </a:lnTo>
                                <a:lnTo>
                                  <a:pt x="18609" y="9473"/>
                                </a:lnTo>
                                <a:lnTo>
                                  <a:pt x="18609" y="9633"/>
                                </a:lnTo>
                                <a:lnTo>
                                  <a:pt x="18571" y="9633"/>
                                </a:lnTo>
                                <a:lnTo>
                                  <a:pt x="18571" y="9676"/>
                                </a:lnTo>
                                <a:lnTo>
                                  <a:pt x="18530" y="9676"/>
                                </a:lnTo>
                                <a:lnTo>
                                  <a:pt x="18530" y="9896"/>
                                </a:lnTo>
                                <a:lnTo>
                                  <a:pt x="18492" y="9896"/>
                                </a:lnTo>
                                <a:lnTo>
                                  <a:pt x="18492" y="9944"/>
                                </a:lnTo>
                                <a:lnTo>
                                  <a:pt x="18458" y="9997"/>
                                </a:lnTo>
                                <a:lnTo>
                                  <a:pt x="18458" y="10104"/>
                                </a:lnTo>
                                <a:lnTo>
                                  <a:pt x="18416" y="10104"/>
                                </a:lnTo>
                                <a:lnTo>
                                  <a:pt x="18416" y="10153"/>
                                </a:lnTo>
                                <a:lnTo>
                                  <a:pt x="18378" y="10206"/>
                                </a:lnTo>
                                <a:lnTo>
                                  <a:pt x="18378" y="10575"/>
                                </a:lnTo>
                                <a:lnTo>
                                  <a:pt x="18340" y="10575"/>
                                </a:lnTo>
                                <a:lnTo>
                                  <a:pt x="18340" y="10677"/>
                                </a:lnTo>
                                <a:lnTo>
                                  <a:pt x="18302" y="10736"/>
                                </a:lnTo>
                                <a:lnTo>
                                  <a:pt x="18302" y="10891"/>
                                </a:lnTo>
                                <a:lnTo>
                                  <a:pt x="18264" y="10891"/>
                                </a:lnTo>
                                <a:lnTo>
                                  <a:pt x="18264" y="10998"/>
                                </a:lnTo>
                                <a:lnTo>
                                  <a:pt x="18227" y="10998"/>
                                </a:lnTo>
                                <a:lnTo>
                                  <a:pt x="18227" y="11057"/>
                                </a:lnTo>
                                <a:lnTo>
                                  <a:pt x="18227" y="10998"/>
                                </a:lnTo>
                                <a:lnTo>
                                  <a:pt x="18185" y="10998"/>
                                </a:lnTo>
                                <a:lnTo>
                                  <a:pt x="18185" y="10891"/>
                                </a:lnTo>
                                <a:lnTo>
                                  <a:pt x="18147" y="10891"/>
                                </a:lnTo>
                                <a:lnTo>
                                  <a:pt x="18147" y="10789"/>
                                </a:lnTo>
                                <a:lnTo>
                                  <a:pt x="18113" y="10789"/>
                                </a:lnTo>
                                <a:lnTo>
                                  <a:pt x="18113" y="10677"/>
                                </a:lnTo>
                                <a:lnTo>
                                  <a:pt x="18071" y="10677"/>
                                </a:lnTo>
                                <a:lnTo>
                                  <a:pt x="18071" y="10634"/>
                                </a:lnTo>
                                <a:lnTo>
                                  <a:pt x="18033" y="10634"/>
                                </a:lnTo>
                                <a:lnTo>
                                  <a:pt x="18033" y="10575"/>
                                </a:lnTo>
                                <a:lnTo>
                                  <a:pt x="17954" y="10575"/>
                                </a:lnTo>
                                <a:lnTo>
                                  <a:pt x="17954" y="10468"/>
                                </a:lnTo>
                                <a:lnTo>
                                  <a:pt x="17878" y="10468"/>
                                </a:lnTo>
                                <a:lnTo>
                                  <a:pt x="17878" y="10420"/>
                                </a:lnTo>
                                <a:lnTo>
                                  <a:pt x="17798" y="10420"/>
                                </a:lnTo>
                                <a:lnTo>
                                  <a:pt x="17798" y="10367"/>
                                </a:lnTo>
                                <a:lnTo>
                                  <a:pt x="17723" y="10367"/>
                                </a:lnTo>
                                <a:lnTo>
                                  <a:pt x="17723" y="10313"/>
                                </a:lnTo>
                                <a:lnTo>
                                  <a:pt x="17685" y="10313"/>
                                </a:lnTo>
                                <a:lnTo>
                                  <a:pt x="17647" y="10265"/>
                                </a:lnTo>
                                <a:lnTo>
                                  <a:pt x="17647" y="10206"/>
                                </a:lnTo>
                                <a:lnTo>
                                  <a:pt x="17605" y="10206"/>
                                </a:lnTo>
                                <a:lnTo>
                                  <a:pt x="17605" y="10153"/>
                                </a:lnTo>
                                <a:lnTo>
                                  <a:pt x="17571" y="10153"/>
                                </a:lnTo>
                                <a:lnTo>
                                  <a:pt x="17571" y="10104"/>
                                </a:lnTo>
                                <a:lnTo>
                                  <a:pt x="17491" y="10051"/>
                                </a:lnTo>
                                <a:lnTo>
                                  <a:pt x="17491" y="9997"/>
                                </a:lnTo>
                                <a:lnTo>
                                  <a:pt x="17454" y="9944"/>
                                </a:lnTo>
                                <a:lnTo>
                                  <a:pt x="17416" y="9944"/>
                                </a:lnTo>
                                <a:lnTo>
                                  <a:pt x="17416" y="9842"/>
                                </a:lnTo>
                                <a:lnTo>
                                  <a:pt x="17378" y="9789"/>
                                </a:lnTo>
                                <a:lnTo>
                                  <a:pt x="17378" y="9730"/>
                                </a:lnTo>
                                <a:lnTo>
                                  <a:pt x="17340" y="9730"/>
                                </a:lnTo>
                                <a:lnTo>
                                  <a:pt x="17340" y="8055"/>
                                </a:lnTo>
                                <a:lnTo>
                                  <a:pt x="17378" y="7996"/>
                                </a:lnTo>
                                <a:lnTo>
                                  <a:pt x="17378" y="7894"/>
                                </a:lnTo>
                                <a:lnTo>
                                  <a:pt x="17416" y="7841"/>
                                </a:lnTo>
                                <a:lnTo>
                                  <a:pt x="17416" y="7787"/>
                                </a:lnTo>
                                <a:lnTo>
                                  <a:pt x="17454" y="7733"/>
                                </a:lnTo>
                                <a:lnTo>
                                  <a:pt x="17454" y="7675"/>
                                </a:lnTo>
                                <a:lnTo>
                                  <a:pt x="17491" y="7675"/>
                                </a:lnTo>
                                <a:lnTo>
                                  <a:pt x="17533" y="7632"/>
                                </a:lnTo>
                                <a:lnTo>
                                  <a:pt x="17533" y="7525"/>
                                </a:lnTo>
                                <a:lnTo>
                                  <a:pt x="17571" y="7525"/>
                                </a:lnTo>
                                <a:lnTo>
                                  <a:pt x="17571" y="7471"/>
                                </a:lnTo>
                                <a:lnTo>
                                  <a:pt x="17605" y="7471"/>
                                </a:lnTo>
                                <a:lnTo>
                                  <a:pt x="17605" y="7423"/>
                                </a:lnTo>
                                <a:lnTo>
                                  <a:pt x="17685" y="7311"/>
                                </a:lnTo>
                                <a:lnTo>
                                  <a:pt x="17685" y="7204"/>
                                </a:lnTo>
                                <a:lnTo>
                                  <a:pt x="17723" y="7155"/>
                                </a:lnTo>
                                <a:lnTo>
                                  <a:pt x="17764" y="7107"/>
                                </a:lnTo>
                                <a:lnTo>
                                  <a:pt x="17764" y="7000"/>
                                </a:lnTo>
                                <a:lnTo>
                                  <a:pt x="17836" y="7000"/>
                                </a:lnTo>
                                <a:lnTo>
                                  <a:pt x="17836" y="6893"/>
                                </a:lnTo>
                                <a:lnTo>
                                  <a:pt x="17878" y="6840"/>
                                </a:lnTo>
                                <a:lnTo>
                                  <a:pt x="17916" y="6840"/>
                                </a:lnTo>
                                <a:lnTo>
                                  <a:pt x="17916" y="6733"/>
                                </a:lnTo>
                                <a:lnTo>
                                  <a:pt x="17954" y="6679"/>
                                </a:lnTo>
                                <a:lnTo>
                                  <a:pt x="17995" y="6636"/>
                                </a:lnTo>
                                <a:lnTo>
                                  <a:pt x="17995" y="6577"/>
                                </a:lnTo>
                                <a:lnTo>
                                  <a:pt x="18033" y="6577"/>
                                </a:lnTo>
                                <a:lnTo>
                                  <a:pt x="18033" y="6524"/>
                                </a:lnTo>
                                <a:lnTo>
                                  <a:pt x="18071" y="6470"/>
                                </a:lnTo>
                                <a:lnTo>
                                  <a:pt x="18071" y="6422"/>
                                </a:lnTo>
                                <a:lnTo>
                                  <a:pt x="18113" y="6422"/>
                                </a:lnTo>
                                <a:lnTo>
                                  <a:pt x="18147" y="6369"/>
                                </a:lnTo>
                                <a:lnTo>
                                  <a:pt x="18147" y="6262"/>
                                </a:lnTo>
                                <a:lnTo>
                                  <a:pt x="18185" y="6208"/>
                                </a:lnTo>
                                <a:lnTo>
                                  <a:pt x="18185" y="6155"/>
                                </a:lnTo>
                                <a:lnTo>
                                  <a:pt x="18227" y="6155"/>
                                </a:lnTo>
                                <a:lnTo>
                                  <a:pt x="18227" y="5941"/>
                                </a:lnTo>
                                <a:lnTo>
                                  <a:pt x="18264" y="5941"/>
                                </a:lnTo>
                                <a:lnTo>
                                  <a:pt x="18264" y="5844"/>
                                </a:lnTo>
                                <a:lnTo>
                                  <a:pt x="18302" y="5844"/>
                                </a:lnTo>
                                <a:lnTo>
                                  <a:pt x="18302" y="5684"/>
                                </a:lnTo>
                                <a:lnTo>
                                  <a:pt x="18340" y="5684"/>
                                </a:lnTo>
                                <a:lnTo>
                                  <a:pt x="18340" y="5630"/>
                                </a:lnTo>
                                <a:lnTo>
                                  <a:pt x="18378" y="5577"/>
                                </a:lnTo>
                                <a:lnTo>
                                  <a:pt x="18378" y="5528"/>
                                </a:lnTo>
                                <a:lnTo>
                                  <a:pt x="18416" y="5528"/>
                                </a:lnTo>
                                <a:lnTo>
                                  <a:pt x="18416" y="5470"/>
                                </a:lnTo>
                                <a:lnTo>
                                  <a:pt x="18458" y="5421"/>
                                </a:lnTo>
                                <a:lnTo>
                                  <a:pt x="18458" y="5309"/>
                                </a:lnTo>
                                <a:lnTo>
                                  <a:pt x="18492" y="5309"/>
                                </a:lnTo>
                                <a:lnTo>
                                  <a:pt x="18492" y="5207"/>
                                </a:lnTo>
                                <a:lnTo>
                                  <a:pt x="18530" y="5207"/>
                                </a:lnTo>
                                <a:lnTo>
                                  <a:pt x="18530" y="5106"/>
                                </a:lnTo>
                                <a:lnTo>
                                  <a:pt x="18571" y="5106"/>
                                </a:lnTo>
                                <a:lnTo>
                                  <a:pt x="18571" y="5058"/>
                                </a:lnTo>
                                <a:lnTo>
                                  <a:pt x="18609" y="5058"/>
                                </a:lnTo>
                                <a:lnTo>
                                  <a:pt x="18609" y="4469"/>
                                </a:lnTo>
                                <a:lnTo>
                                  <a:pt x="18571" y="4469"/>
                                </a:lnTo>
                                <a:lnTo>
                                  <a:pt x="18571" y="4314"/>
                                </a:lnTo>
                                <a:lnTo>
                                  <a:pt x="18530" y="4314"/>
                                </a:lnTo>
                                <a:lnTo>
                                  <a:pt x="18530" y="4265"/>
                                </a:lnTo>
                                <a:lnTo>
                                  <a:pt x="18492" y="4265"/>
                                </a:lnTo>
                                <a:lnTo>
                                  <a:pt x="18492" y="4105"/>
                                </a:lnTo>
                                <a:lnTo>
                                  <a:pt x="18416" y="4105"/>
                                </a:lnTo>
                                <a:lnTo>
                                  <a:pt x="18416" y="3998"/>
                                </a:lnTo>
                                <a:lnTo>
                                  <a:pt x="18378" y="3998"/>
                                </a:lnTo>
                                <a:lnTo>
                                  <a:pt x="18378" y="3944"/>
                                </a:lnTo>
                                <a:lnTo>
                                  <a:pt x="18340" y="3944"/>
                                </a:lnTo>
                                <a:lnTo>
                                  <a:pt x="18340" y="3896"/>
                                </a:lnTo>
                                <a:lnTo>
                                  <a:pt x="18302" y="3896"/>
                                </a:lnTo>
                                <a:lnTo>
                                  <a:pt x="18264" y="3843"/>
                                </a:lnTo>
                                <a:lnTo>
                                  <a:pt x="18264" y="3789"/>
                                </a:lnTo>
                                <a:lnTo>
                                  <a:pt x="18227" y="3789"/>
                                </a:lnTo>
                                <a:lnTo>
                                  <a:pt x="18185" y="3730"/>
                                </a:lnTo>
                                <a:lnTo>
                                  <a:pt x="18185" y="3677"/>
                                </a:lnTo>
                                <a:lnTo>
                                  <a:pt x="18071" y="3677"/>
                                </a:lnTo>
                                <a:lnTo>
                                  <a:pt x="18071" y="3629"/>
                                </a:lnTo>
                                <a:lnTo>
                                  <a:pt x="18033" y="3629"/>
                                </a:lnTo>
                                <a:lnTo>
                                  <a:pt x="18033" y="3575"/>
                                </a:lnTo>
                                <a:lnTo>
                                  <a:pt x="17954" y="3575"/>
                                </a:lnTo>
                                <a:lnTo>
                                  <a:pt x="17954" y="3527"/>
                                </a:lnTo>
                                <a:lnTo>
                                  <a:pt x="17916" y="3527"/>
                                </a:lnTo>
                                <a:lnTo>
                                  <a:pt x="17878" y="3473"/>
                                </a:lnTo>
                                <a:lnTo>
                                  <a:pt x="17836" y="3473"/>
                                </a:lnTo>
                                <a:lnTo>
                                  <a:pt x="17798" y="3420"/>
                                </a:lnTo>
                                <a:lnTo>
                                  <a:pt x="17723" y="3420"/>
                                </a:lnTo>
                                <a:lnTo>
                                  <a:pt x="17723" y="3366"/>
                                </a:lnTo>
                                <a:lnTo>
                                  <a:pt x="17685" y="3366"/>
                                </a:lnTo>
                                <a:lnTo>
                                  <a:pt x="17647" y="3313"/>
                                </a:lnTo>
                                <a:lnTo>
                                  <a:pt x="17571" y="3313"/>
                                </a:lnTo>
                                <a:lnTo>
                                  <a:pt x="17571" y="3259"/>
                                </a:lnTo>
                                <a:lnTo>
                                  <a:pt x="17302" y="3259"/>
                                </a:lnTo>
                                <a:lnTo>
                                  <a:pt x="17302" y="3206"/>
                                </a:lnTo>
                                <a:lnTo>
                                  <a:pt x="16180" y="3206"/>
                                </a:lnTo>
                                <a:lnTo>
                                  <a:pt x="16180" y="3259"/>
                                </a:lnTo>
                                <a:lnTo>
                                  <a:pt x="16146" y="3259"/>
                                </a:lnTo>
                                <a:lnTo>
                                  <a:pt x="16105" y="3313"/>
                                </a:lnTo>
                                <a:lnTo>
                                  <a:pt x="16029" y="3313"/>
                                </a:lnTo>
                                <a:lnTo>
                                  <a:pt x="16029" y="3366"/>
                                </a:lnTo>
                                <a:lnTo>
                                  <a:pt x="15953" y="3366"/>
                                </a:lnTo>
                                <a:lnTo>
                                  <a:pt x="15915" y="3420"/>
                                </a:lnTo>
                                <a:lnTo>
                                  <a:pt x="15873" y="3420"/>
                                </a:lnTo>
                                <a:lnTo>
                                  <a:pt x="15873" y="3473"/>
                                </a:lnTo>
                                <a:lnTo>
                                  <a:pt x="15836" y="3527"/>
                                </a:lnTo>
                                <a:lnTo>
                                  <a:pt x="15801" y="3527"/>
                                </a:lnTo>
                                <a:lnTo>
                                  <a:pt x="15801" y="3575"/>
                                </a:lnTo>
                                <a:lnTo>
                                  <a:pt x="15722" y="3575"/>
                                </a:lnTo>
                                <a:lnTo>
                                  <a:pt x="15722" y="3629"/>
                                </a:lnTo>
                                <a:lnTo>
                                  <a:pt x="15680" y="3629"/>
                                </a:lnTo>
                                <a:lnTo>
                                  <a:pt x="15642" y="3677"/>
                                </a:lnTo>
                                <a:lnTo>
                                  <a:pt x="15642" y="3730"/>
                                </a:lnTo>
                                <a:lnTo>
                                  <a:pt x="15604" y="3730"/>
                                </a:lnTo>
                                <a:lnTo>
                                  <a:pt x="15604" y="3789"/>
                                </a:lnTo>
                                <a:lnTo>
                                  <a:pt x="15567" y="3789"/>
                                </a:lnTo>
                                <a:lnTo>
                                  <a:pt x="15567" y="3843"/>
                                </a:lnTo>
                                <a:lnTo>
                                  <a:pt x="15525" y="3896"/>
                                </a:lnTo>
                                <a:lnTo>
                                  <a:pt x="15487" y="3944"/>
                                </a:lnTo>
                                <a:lnTo>
                                  <a:pt x="15487" y="3998"/>
                                </a:lnTo>
                                <a:lnTo>
                                  <a:pt x="15411" y="3998"/>
                                </a:lnTo>
                                <a:lnTo>
                                  <a:pt x="15411" y="4105"/>
                                </a:lnTo>
                                <a:lnTo>
                                  <a:pt x="15373" y="4105"/>
                                </a:lnTo>
                                <a:lnTo>
                                  <a:pt x="15335" y="4153"/>
                                </a:lnTo>
                                <a:lnTo>
                                  <a:pt x="15335" y="4207"/>
                                </a:lnTo>
                                <a:lnTo>
                                  <a:pt x="15260" y="4207"/>
                                </a:lnTo>
                                <a:lnTo>
                                  <a:pt x="15260" y="4314"/>
                                </a:lnTo>
                                <a:lnTo>
                                  <a:pt x="15222" y="4367"/>
                                </a:lnTo>
                                <a:lnTo>
                                  <a:pt x="15180" y="4367"/>
                                </a:lnTo>
                                <a:lnTo>
                                  <a:pt x="15180" y="4421"/>
                                </a:lnTo>
                                <a:lnTo>
                                  <a:pt x="15142" y="4421"/>
                                </a:lnTo>
                                <a:lnTo>
                                  <a:pt x="15142" y="4522"/>
                                </a:lnTo>
                                <a:lnTo>
                                  <a:pt x="15104" y="4522"/>
                                </a:lnTo>
                                <a:lnTo>
                                  <a:pt x="15104" y="4635"/>
                                </a:lnTo>
                                <a:lnTo>
                                  <a:pt x="15066" y="4635"/>
                                </a:lnTo>
                                <a:lnTo>
                                  <a:pt x="15066" y="4678"/>
                                </a:lnTo>
                                <a:lnTo>
                                  <a:pt x="15028" y="4736"/>
                                </a:lnTo>
                                <a:lnTo>
                                  <a:pt x="15028" y="4838"/>
                                </a:lnTo>
                                <a:lnTo>
                                  <a:pt x="14991" y="4838"/>
                                </a:lnTo>
                                <a:lnTo>
                                  <a:pt x="14991" y="4940"/>
                                </a:lnTo>
                                <a:lnTo>
                                  <a:pt x="14949" y="4999"/>
                                </a:lnTo>
                                <a:lnTo>
                                  <a:pt x="14949" y="6262"/>
                                </a:lnTo>
                                <a:lnTo>
                                  <a:pt x="14991" y="6315"/>
                                </a:lnTo>
                                <a:lnTo>
                                  <a:pt x="14991" y="6470"/>
                                </a:lnTo>
                                <a:lnTo>
                                  <a:pt x="15028" y="6524"/>
                                </a:lnTo>
                                <a:lnTo>
                                  <a:pt x="15066" y="6524"/>
                                </a:lnTo>
                                <a:lnTo>
                                  <a:pt x="15066" y="6733"/>
                                </a:lnTo>
                                <a:lnTo>
                                  <a:pt x="15104" y="6792"/>
                                </a:lnTo>
                                <a:lnTo>
                                  <a:pt x="15104" y="6893"/>
                                </a:lnTo>
                                <a:lnTo>
                                  <a:pt x="15142" y="6941"/>
                                </a:lnTo>
                                <a:lnTo>
                                  <a:pt x="15142" y="7107"/>
                                </a:lnTo>
                                <a:lnTo>
                                  <a:pt x="15180" y="7155"/>
                                </a:lnTo>
                                <a:lnTo>
                                  <a:pt x="15222" y="7204"/>
                                </a:lnTo>
                                <a:lnTo>
                                  <a:pt x="15222" y="7311"/>
                                </a:lnTo>
                                <a:lnTo>
                                  <a:pt x="15260" y="7364"/>
                                </a:lnTo>
                                <a:lnTo>
                                  <a:pt x="15294" y="7364"/>
                                </a:lnTo>
                                <a:lnTo>
                                  <a:pt x="15294" y="7471"/>
                                </a:lnTo>
                                <a:lnTo>
                                  <a:pt x="15335" y="7471"/>
                                </a:lnTo>
                                <a:lnTo>
                                  <a:pt x="15373" y="7525"/>
                                </a:lnTo>
                                <a:lnTo>
                                  <a:pt x="15373" y="7578"/>
                                </a:lnTo>
                                <a:lnTo>
                                  <a:pt x="15411" y="7578"/>
                                </a:lnTo>
                                <a:lnTo>
                                  <a:pt x="15411" y="7675"/>
                                </a:lnTo>
                                <a:lnTo>
                                  <a:pt x="15449" y="7733"/>
                                </a:lnTo>
                                <a:lnTo>
                                  <a:pt x="15449" y="7787"/>
                                </a:lnTo>
                                <a:lnTo>
                                  <a:pt x="15525" y="7787"/>
                                </a:lnTo>
                                <a:lnTo>
                                  <a:pt x="15525" y="7894"/>
                                </a:lnTo>
                                <a:lnTo>
                                  <a:pt x="15567" y="7942"/>
                                </a:lnTo>
                                <a:lnTo>
                                  <a:pt x="15567" y="7996"/>
                                </a:lnTo>
                                <a:lnTo>
                                  <a:pt x="15604" y="7996"/>
                                </a:lnTo>
                                <a:lnTo>
                                  <a:pt x="15604" y="8103"/>
                                </a:lnTo>
                                <a:lnTo>
                                  <a:pt x="15680" y="8210"/>
                                </a:lnTo>
                                <a:lnTo>
                                  <a:pt x="15680" y="8263"/>
                                </a:lnTo>
                                <a:lnTo>
                                  <a:pt x="15722" y="8311"/>
                                </a:lnTo>
                                <a:lnTo>
                                  <a:pt x="15722" y="8370"/>
                                </a:lnTo>
                                <a:lnTo>
                                  <a:pt x="15760" y="8419"/>
                                </a:lnTo>
                                <a:lnTo>
                                  <a:pt x="15760" y="8467"/>
                                </a:lnTo>
                                <a:lnTo>
                                  <a:pt x="15836" y="8467"/>
                                </a:lnTo>
                                <a:lnTo>
                                  <a:pt x="15836" y="8633"/>
                                </a:lnTo>
                                <a:lnTo>
                                  <a:pt x="15873" y="8633"/>
                                </a:lnTo>
                                <a:lnTo>
                                  <a:pt x="15873" y="8686"/>
                                </a:lnTo>
                                <a:lnTo>
                                  <a:pt x="15915" y="8734"/>
                                </a:lnTo>
                                <a:lnTo>
                                  <a:pt x="15915" y="8841"/>
                                </a:lnTo>
                                <a:lnTo>
                                  <a:pt x="15953" y="8841"/>
                                </a:lnTo>
                                <a:lnTo>
                                  <a:pt x="15987" y="8895"/>
                                </a:lnTo>
                                <a:lnTo>
                                  <a:pt x="15987" y="8938"/>
                                </a:lnTo>
                                <a:lnTo>
                                  <a:pt x="16029" y="9002"/>
                                </a:lnTo>
                                <a:lnTo>
                                  <a:pt x="16029" y="9055"/>
                                </a:lnTo>
                                <a:lnTo>
                                  <a:pt x="16067" y="9055"/>
                                </a:lnTo>
                                <a:lnTo>
                                  <a:pt x="16067" y="9104"/>
                                </a:lnTo>
                                <a:lnTo>
                                  <a:pt x="16105" y="9157"/>
                                </a:lnTo>
                                <a:lnTo>
                                  <a:pt x="16146" y="9205"/>
                                </a:lnTo>
                                <a:lnTo>
                                  <a:pt x="16146" y="9259"/>
                                </a:lnTo>
                                <a:lnTo>
                                  <a:pt x="16180" y="9259"/>
                                </a:lnTo>
                                <a:lnTo>
                                  <a:pt x="16180" y="9366"/>
                                </a:lnTo>
                                <a:lnTo>
                                  <a:pt x="16218" y="9425"/>
                                </a:lnTo>
                                <a:lnTo>
                                  <a:pt x="16218" y="9473"/>
                                </a:lnTo>
                                <a:lnTo>
                                  <a:pt x="16298" y="9473"/>
                                </a:lnTo>
                                <a:lnTo>
                                  <a:pt x="16298" y="9575"/>
                                </a:lnTo>
                                <a:lnTo>
                                  <a:pt x="16336" y="9633"/>
                                </a:lnTo>
                                <a:lnTo>
                                  <a:pt x="16374" y="9676"/>
                                </a:lnTo>
                                <a:lnTo>
                                  <a:pt x="16374" y="9730"/>
                                </a:lnTo>
                                <a:lnTo>
                                  <a:pt x="16415" y="9789"/>
                                </a:lnTo>
                                <a:lnTo>
                                  <a:pt x="16453" y="9842"/>
                                </a:lnTo>
                                <a:lnTo>
                                  <a:pt x="16453" y="9896"/>
                                </a:lnTo>
                                <a:lnTo>
                                  <a:pt x="16495" y="9944"/>
                                </a:lnTo>
                                <a:lnTo>
                                  <a:pt x="16529" y="10051"/>
                                </a:lnTo>
                                <a:lnTo>
                                  <a:pt x="16529" y="10104"/>
                                </a:lnTo>
                                <a:lnTo>
                                  <a:pt x="16609" y="10104"/>
                                </a:lnTo>
                                <a:lnTo>
                                  <a:pt x="16609" y="10153"/>
                                </a:lnTo>
                                <a:lnTo>
                                  <a:pt x="16646" y="10206"/>
                                </a:lnTo>
                                <a:lnTo>
                                  <a:pt x="16646" y="10265"/>
                                </a:lnTo>
                                <a:lnTo>
                                  <a:pt x="16684" y="10265"/>
                                </a:lnTo>
                                <a:lnTo>
                                  <a:pt x="16684" y="10313"/>
                                </a:lnTo>
                                <a:lnTo>
                                  <a:pt x="16722" y="10313"/>
                                </a:lnTo>
                                <a:lnTo>
                                  <a:pt x="16760" y="10367"/>
                                </a:lnTo>
                                <a:lnTo>
                                  <a:pt x="16760" y="10420"/>
                                </a:lnTo>
                                <a:lnTo>
                                  <a:pt x="16798" y="10420"/>
                                </a:lnTo>
                                <a:lnTo>
                                  <a:pt x="16798" y="10468"/>
                                </a:lnTo>
                                <a:lnTo>
                                  <a:pt x="16840" y="10468"/>
                                </a:lnTo>
                                <a:lnTo>
                                  <a:pt x="16840" y="10522"/>
                                </a:lnTo>
                                <a:lnTo>
                                  <a:pt x="16874" y="10522"/>
                                </a:lnTo>
                                <a:lnTo>
                                  <a:pt x="16912" y="10575"/>
                                </a:lnTo>
                                <a:lnTo>
                                  <a:pt x="16912" y="10634"/>
                                </a:lnTo>
                                <a:lnTo>
                                  <a:pt x="16953" y="10634"/>
                                </a:lnTo>
                                <a:lnTo>
                                  <a:pt x="16953" y="10677"/>
                                </a:lnTo>
                                <a:lnTo>
                                  <a:pt x="16991" y="10677"/>
                                </a:lnTo>
                                <a:lnTo>
                                  <a:pt x="16991" y="10736"/>
                                </a:lnTo>
                                <a:lnTo>
                                  <a:pt x="17029" y="10736"/>
                                </a:lnTo>
                                <a:lnTo>
                                  <a:pt x="17029" y="10789"/>
                                </a:lnTo>
                                <a:lnTo>
                                  <a:pt x="17067" y="10838"/>
                                </a:lnTo>
                                <a:lnTo>
                                  <a:pt x="17067" y="10939"/>
                                </a:lnTo>
                                <a:lnTo>
                                  <a:pt x="17105" y="11367"/>
                                </a:lnTo>
                                <a:lnTo>
                                  <a:pt x="17147" y="11421"/>
                                </a:lnTo>
                                <a:lnTo>
                                  <a:pt x="17147" y="11528"/>
                                </a:lnTo>
                                <a:lnTo>
                                  <a:pt x="17185" y="11528"/>
                                </a:lnTo>
                                <a:lnTo>
                                  <a:pt x="17185" y="11576"/>
                                </a:lnTo>
                                <a:lnTo>
                                  <a:pt x="17226" y="11576"/>
                                </a:lnTo>
                                <a:lnTo>
                                  <a:pt x="17260" y="11630"/>
                                </a:lnTo>
                                <a:lnTo>
                                  <a:pt x="17260" y="11683"/>
                                </a:lnTo>
                                <a:lnTo>
                                  <a:pt x="17302" y="11683"/>
                                </a:lnTo>
                                <a:lnTo>
                                  <a:pt x="17302" y="11731"/>
                                </a:lnTo>
                                <a:lnTo>
                                  <a:pt x="17340" y="11731"/>
                                </a:lnTo>
                                <a:lnTo>
                                  <a:pt x="17378" y="11790"/>
                                </a:lnTo>
                                <a:lnTo>
                                  <a:pt x="17416" y="11790"/>
                                </a:lnTo>
                                <a:lnTo>
                                  <a:pt x="17416" y="11844"/>
                                </a:lnTo>
                                <a:lnTo>
                                  <a:pt x="17454" y="11844"/>
                                </a:lnTo>
                                <a:lnTo>
                                  <a:pt x="17454" y="11897"/>
                                </a:lnTo>
                                <a:lnTo>
                                  <a:pt x="17491" y="11897"/>
                                </a:lnTo>
                                <a:lnTo>
                                  <a:pt x="17491" y="11940"/>
                                </a:lnTo>
                                <a:lnTo>
                                  <a:pt x="17533" y="11940"/>
                                </a:lnTo>
                                <a:lnTo>
                                  <a:pt x="17533" y="11999"/>
                                </a:lnTo>
                                <a:lnTo>
                                  <a:pt x="17605" y="11999"/>
                                </a:lnTo>
                                <a:lnTo>
                                  <a:pt x="17605" y="12101"/>
                                </a:lnTo>
                                <a:lnTo>
                                  <a:pt x="17685" y="12101"/>
                                </a:lnTo>
                                <a:lnTo>
                                  <a:pt x="17685" y="12154"/>
                                </a:lnTo>
                                <a:lnTo>
                                  <a:pt x="17764" y="12154"/>
                                </a:lnTo>
                                <a:lnTo>
                                  <a:pt x="17764" y="12261"/>
                                </a:lnTo>
                                <a:lnTo>
                                  <a:pt x="17798" y="12315"/>
                                </a:lnTo>
                                <a:lnTo>
                                  <a:pt x="17836" y="12368"/>
                                </a:lnTo>
                                <a:lnTo>
                                  <a:pt x="17878" y="12368"/>
                                </a:lnTo>
                                <a:lnTo>
                                  <a:pt x="17878" y="12422"/>
                                </a:lnTo>
                                <a:lnTo>
                                  <a:pt x="17916" y="12470"/>
                                </a:lnTo>
                                <a:lnTo>
                                  <a:pt x="17916" y="12523"/>
                                </a:lnTo>
                                <a:lnTo>
                                  <a:pt x="17954" y="12577"/>
                                </a:lnTo>
                                <a:lnTo>
                                  <a:pt x="17995" y="12577"/>
                                </a:lnTo>
                                <a:lnTo>
                                  <a:pt x="18033" y="12636"/>
                                </a:lnTo>
                                <a:lnTo>
                                  <a:pt x="18033" y="12679"/>
                                </a:lnTo>
                                <a:lnTo>
                                  <a:pt x="18071" y="12732"/>
                                </a:lnTo>
                                <a:lnTo>
                                  <a:pt x="18071" y="12791"/>
                                </a:lnTo>
                                <a:lnTo>
                                  <a:pt x="18147" y="12791"/>
                                </a:lnTo>
                                <a:lnTo>
                                  <a:pt x="18147" y="12839"/>
                                </a:lnTo>
                                <a:lnTo>
                                  <a:pt x="18227" y="12941"/>
                                </a:lnTo>
                                <a:lnTo>
                                  <a:pt x="18227" y="13000"/>
                                </a:lnTo>
                                <a:lnTo>
                                  <a:pt x="18302" y="13000"/>
                                </a:lnTo>
                                <a:lnTo>
                                  <a:pt x="18302" y="13107"/>
                                </a:lnTo>
                                <a:lnTo>
                                  <a:pt x="18340" y="13107"/>
                                </a:lnTo>
                                <a:lnTo>
                                  <a:pt x="18378" y="13160"/>
                                </a:lnTo>
                                <a:lnTo>
                                  <a:pt x="18378" y="13203"/>
                                </a:lnTo>
                                <a:lnTo>
                                  <a:pt x="18416" y="13203"/>
                                </a:lnTo>
                                <a:lnTo>
                                  <a:pt x="18416" y="13262"/>
                                </a:lnTo>
                                <a:lnTo>
                                  <a:pt x="18458" y="13262"/>
                                </a:lnTo>
                                <a:lnTo>
                                  <a:pt x="18458" y="13310"/>
                                </a:lnTo>
                                <a:lnTo>
                                  <a:pt x="18492" y="13364"/>
                                </a:lnTo>
                                <a:lnTo>
                                  <a:pt x="18530" y="13423"/>
                                </a:lnTo>
                                <a:lnTo>
                                  <a:pt x="18530" y="13471"/>
                                </a:lnTo>
                                <a:lnTo>
                                  <a:pt x="18571" y="13471"/>
                                </a:lnTo>
                                <a:lnTo>
                                  <a:pt x="18609" y="13524"/>
                                </a:lnTo>
                                <a:lnTo>
                                  <a:pt x="18609" y="13578"/>
                                </a:lnTo>
                                <a:lnTo>
                                  <a:pt x="18651" y="13631"/>
                                </a:lnTo>
                                <a:lnTo>
                                  <a:pt x="18651" y="13674"/>
                                </a:lnTo>
                                <a:lnTo>
                                  <a:pt x="18685" y="13733"/>
                                </a:lnTo>
                                <a:lnTo>
                                  <a:pt x="18685" y="13840"/>
                                </a:lnTo>
                                <a:lnTo>
                                  <a:pt x="18727" y="13840"/>
                                </a:lnTo>
                                <a:lnTo>
                                  <a:pt x="18765" y="13893"/>
                                </a:lnTo>
                                <a:lnTo>
                                  <a:pt x="18765" y="14054"/>
                                </a:lnTo>
                                <a:lnTo>
                                  <a:pt x="18806" y="14102"/>
                                </a:lnTo>
                                <a:lnTo>
                                  <a:pt x="18840" y="14209"/>
                                </a:lnTo>
                                <a:lnTo>
                                  <a:pt x="18840" y="14311"/>
                                </a:lnTo>
                                <a:lnTo>
                                  <a:pt x="18878" y="14370"/>
                                </a:lnTo>
                                <a:lnTo>
                                  <a:pt x="18920" y="14466"/>
                                </a:lnTo>
                                <a:lnTo>
                                  <a:pt x="18920" y="14573"/>
                                </a:lnTo>
                                <a:lnTo>
                                  <a:pt x="18958" y="14632"/>
                                </a:lnTo>
                                <a:lnTo>
                                  <a:pt x="18996" y="14680"/>
                                </a:lnTo>
                                <a:lnTo>
                                  <a:pt x="18996" y="14841"/>
                                </a:lnTo>
                                <a:lnTo>
                                  <a:pt x="19034" y="14894"/>
                                </a:lnTo>
                                <a:lnTo>
                                  <a:pt x="19072" y="14937"/>
                                </a:lnTo>
                                <a:lnTo>
                                  <a:pt x="19072" y="15001"/>
                                </a:lnTo>
                                <a:lnTo>
                                  <a:pt x="19110" y="15055"/>
                                </a:lnTo>
                                <a:lnTo>
                                  <a:pt x="19110" y="15103"/>
                                </a:lnTo>
                                <a:lnTo>
                                  <a:pt x="19151" y="15157"/>
                                </a:lnTo>
                                <a:lnTo>
                                  <a:pt x="19151" y="15205"/>
                                </a:lnTo>
                                <a:lnTo>
                                  <a:pt x="19189" y="15258"/>
                                </a:lnTo>
                                <a:lnTo>
                                  <a:pt x="19223" y="15312"/>
                                </a:lnTo>
                                <a:lnTo>
                                  <a:pt x="19223" y="15424"/>
                                </a:lnTo>
                                <a:lnTo>
                                  <a:pt x="19265" y="15472"/>
                                </a:lnTo>
                                <a:lnTo>
                                  <a:pt x="19265" y="15526"/>
                                </a:lnTo>
                                <a:lnTo>
                                  <a:pt x="19303" y="15574"/>
                                </a:lnTo>
                                <a:lnTo>
                                  <a:pt x="19303" y="15842"/>
                                </a:lnTo>
                                <a:lnTo>
                                  <a:pt x="19341" y="15895"/>
                                </a:lnTo>
                                <a:lnTo>
                                  <a:pt x="19341" y="16366"/>
                                </a:lnTo>
                                <a:lnTo>
                                  <a:pt x="19379" y="16366"/>
                                </a:lnTo>
                                <a:lnTo>
                                  <a:pt x="19379" y="16735"/>
                                </a:lnTo>
                                <a:lnTo>
                                  <a:pt x="19416" y="16735"/>
                                </a:lnTo>
                                <a:lnTo>
                                  <a:pt x="19416" y="16891"/>
                                </a:lnTo>
                                <a:lnTo>
                                  <a:pt x="19458" y="16891"/>
                                </a:lnTo>
                                <a:lnTo>
                                  <a:pt x="19458" y="17056"/>
                                </a:lnTo>
                                <a:lnTo>
                                  <a:pt x="19416" y="17056"/>
                                </a:lnTo>
                                <a:lnTo>
                                  <a:pt x="19416" y="17158"/>
                                </a:lnTo>
                                <a:lnTo>
                                  <a:pt x="19341" y="17158"/>
                                </a:lnTo>
                                <a:lnTo>
                                  <a:pt x="19341" y="17308"/>
                                </a:lnTo>
                                <a:lnTo>
                                  <a:pt x="19303" y="17308"/>
                                </a:lnTo>
                                <a:lnTo>
                                  <a:pt x="19265" y="17367"/>
                                </a:lnTo>
                                <a:lnTo>
                                  <a:pt x="19223" y="17420"/>
                                </a:lnTo>
                                <a:lnTo>
                                  <a:pt x="19223" y="17527"/>
                                </a:lnTo>
                                <a:lnTo>
                                  <a:pt x="19189" y="17527"/>
                                </a:lnTo>
                                <a:lnTo>
                                  <a:pt x="19151" y="17576"/>
                                </a:lnTo>
                                <a:lnTo>
                                  <a:pt x="19151" y="17629"/>
                                </a:lnTo>
                                <a:lnTo>
                                  <a:pt x="19110" y="17629"/>
                                </a:lnTo>
                                <a:lnTo>
                                  <a:pt x="19072" y="17677"/>
                                </a:lnTo>
                                <a:lnTo>
                                  <a:pt x="19072" y="17731"/>
                                </a:lnTo>
                                <a:lnTo>
                                  <a:pt x="19034" y="17790"/>
                                </a:lnTo>
                                <a:lnTo>
                                  <a:pt x="18958" y="17790"/>
                                </a:lnTo>
                                <a:lnTo>
                                  <a:pt x="18958" y="17843"/>
                                </a:lnTo>
                                <a:lnTo>
                                  <a:pt x="18920" y="17897"/>
                                </a:lnTo>
                                <a:lnTo>
                                  <a:pt x="18920" y="17940"/>
                                </a:lnTo>
                                <a:lnTo>
                                  <a:pt x="18878" y="17940"/>
                                </a:lnTo>
                                <a:lnTo>
                                  <a:pt x="18840" y="17998"/>
                                </a:lnTo>
                                <a:lnTo>
                                  <a:pt x="18806" y="17998"/>
                                </a:lnTo>
                                <a:lnTo>
                                  <a:pt x="18806" y="18052"/>
                                </a:lnTo>
                                <a:lnTo>
                                  <a:pt x="18765" y="18052"/>
                                </a:lnTo>
                                <a:lnTo>
                                  <a:pt x="18765" y="18154"/>
                                </a:lnTo>
                                <a:lnTo>
                                  <a:pt x="18685" y="18154"/>
                                </a:lnTo>
                                <a:lnTo>
                                  <a:pt x="18685" y="18207"/>
                                </a:lnTo>
                                <a:lnTo>
                                  <a:pt x="18651" y="18207"/>
                                </a:lnTo>
                                <a:lnTo>
                                  <a:pt x="18651" y="18261"/>
                                </a:lnTo>
                                <a:lnTo>
                                  <a:pt x="18609" y="18261"/>
                                </a:lnTo>
                                <a:lnTo>
                                  <a:pt x="18609" y="18314"/>
                                </a:lnTo>
                                <a:lnTo>
                                  <a:pt x="18571" y="18368"/>
                                </a:lnTo>
                                <a:lnTo>
                                  <a:pt x="18530" y="18368"/>
                                </a:lnTo>
                                <a:lnTo>
                                  <a:pt x="18530" y="18421"/>
                                </a:lnTo>
                                <a:lnTo>
                                  <a:pt x="18492" y="18469"/>
                                </a:lnTo>
                                <a:lnTo>
                                  <a:pt x="18492" y="18523"/>
                                </a:lnTo>
                                <a:lnTo>
                                  <a:pt x="18458" y="18523"/>
                                </a:lnTo>
                                <a:lnTo>
                                  <a:pt x="18458" y="18576"/>
                                </a:lnTo>
                                <a:lnTo>
                                  <a:pt x="18416" y="18576"/>
                                </a:lnTo>
                                <a:lnTo>
                                  <a:pt x="18378" y="18635"/>
                                </a:lnTo>
                                <a:lnTo>
                                  <a:pt x="18340" y="18635"/>
                                </a:lnTo>
                                <a:lnTo>
                                  <a:pt x="18340" y="18678"/>
                                </a:lnTo>
                                <a:lnTo>
                                  <a:pt x="18302" y="18678"/>
                                </a:lnTo>
                                <a:lnTo>
                                  <a:pt x="18302" y="18732"/>
                                </a:lnTo>
                                <a:lnTo>
                                  <a:pt x="18227" y="18790"/>
                                </a:lnTo>
                                <a:lnTo>
                                  <a:pt x="18227" y="18839"/>
                                </a:lnTo>
                                <a:lnTo>
                                  <a:pt x="18147" y="18839"/>
                                </a:lnTo>
                                <a:lnTo>
                                  <a:pt x="18147" y="18892"/>
                                </a:lnTo>
                                <a:lnTo>
                                  <a:pt x="18071" y="18892"/>
                                </a:lnTo>
                                <a:lnTo>
                                  <a:pt x="18071" y="18940"/>
                                </a:lnTo>
                                <a:lnTo>
                                  <a:pt x="18033" y="18940"/>
                                </a:lnTo>
                                <a:lnTo>
                                  <a:pt x="18033" y="18999"/>
                                </a:lnTo>
                                <a:lnTo>
                                  <a:pt x="17995" y="18999"/>
                                </a:lnTo>
                                <a:lnTo>
                                  <a:pt x="17995" y="19053"/>
                                </a:lnTo>
                                <a:lnTo>
                                  <a:pt x="17916" y="19053"/>
                                </a:lnTo>
                                <a:lnTo>
                                  <a:pt x="17878" y="19106"/>
                                </a:lnTo>
                                <a:lnTo>
                                  <a:pt x="17836" y="19106"/>
                                </a:lnTo>
                                <a:lnTo>
                                  <a:pt x="17836" y="19160"/>
                                </a:lnTo>
                                <a:lnTo>
                                  <a:pt x="17798" y="19160"/>
                                </a:lnTo>
                                <a:lnTo>
                                  <a:pt x="17764" y="19203"/>
                                </a:lnTo>
                                <a:lnTo>
                                  <a:pt x="17685" y="19261"/>
                                </a:lnTo>
                                <a:lnTo>
                                  <a:pt x="17605" y="19261"/>
                                </a:lnTo>
                                <a:lnTo>
                                  <a:pt x="17605" y="19310"/>
                                </a:lnTo>
                                <a:lnTo>
                                  <a:pt x="17533" y="19310"/>
                                </a:lnTo>
                                <a:lnTo>
                                  <a:pt x="17533" y="19363"/>
                                </a:lnTo>
                                <a:lnTo>
                                  <a:pt x="17454" y="19422"/>
                                </a:lnTo>
                                <a:lnTo>
                                  <a:pt x="17416" y="19422"/>
                                </a:lnTo>
                                <a:lnTo>
                                  <a:pt x="17378" y="19470"/>
                                </a:lnTo>
                                <a:lnTo>
                                  <a:pt x="17260" y="19470"/>
                                </a:lnTo>
                                <a:lnTo>
                                  <a:pt x="17226" y="19524"/>
                                </a:lnTo>
                                <a:lnTo>
                                  <a:pt x="17185" y="19577"/>
                                </a:lnTo>
                                <a:lnTo>
                                  <a:pt x="17105" y="19577"/>
                                </a:lnTo>
                                <a:lnTo>
                                  <a:pt x="17067" y="19631"/>
                                </a:lnTo>
                                <a:lnTo>
                                  <a:pt x="17029" y="19631"/>
                                </a:lnTo>
                                <a:lnTo>
                                  <a:pt x="16991" y="19684"/>
                                </a:lnTo>
                                <a:lnTo>
                                  <a:pt x="16912" y="19684"/>
                                </a:lnTo>
                                <a:lnTo>
                                  <a:pt x="16840" y="19732"/>
                                </a:lnTo>
                                <a:lnTo>
                                  <a:pt x="16798" y="19732"/>
                                </a:lnTo>
                                <a:lnTo>
                                  <a:pt x="16760" y="19786"/>
                                </a:lnTo>
                                <a:lnTo>
                                  <a:pt x="16722" y="19786"/>
                                </a:lnTo>
                                <a:lnTo>
                                  <a:pt x="16684" y="19839"/>
                                </a:lnTo>
                                <a:lnTo>
                                  <a:pt x="16609" y="19839"/>
                                </a:lnTo>
                                <a:lnTo>
                                  <a:pt x="16567" y="19898"/>
                                </a:lnTo>
                                <a:lnTo>
                                  <a:pt x="16415" y="19898"/>
                                </a:lnTo>
                                <a:lnTo>
                                  <a:pt x="16415" y="19941"/>
                                </a:lnTo>
                                <a:lnTo>
                                  <a:pt x="16180" y="19941"/>
                                </a:lnTo>
                                <a:lnTo>
                                  <a:pt x="16180" y="19995"/>
                                </a:lnTo>
                                <a:lnTo>
                                  <a:pt x="15915" y="19995"/>
                                </a:lnTo>
                                <a:lnTo>
                                  <a:pt x="15915" y="19732"/>
                                </a:lnTo>
                                <a:lnTo>
                                  <a:pt x="15873" y="19732"/>
                                </a:lnTo>
                                <a:lnTo>
                                  <a:pt x="15873" y="19684"/>
                                </a:lnTo>
                                <a:lnTo>
                                  <a:pt x="15836" y="19684"/>
                                </a:lnTo>
                                <a:lnTo>
                                  <a:pt x="15836" y="19524"/>
                                </a:lnTo>
                                <a:lnTo>
                                  <a:pt x="15801" y="19524"/>
                                </a:lnTo>
                                <a:lnTo>
                                  <a:pt x="15801" y="19422"/>
                                </a:lnTo>
                                <a:lnTo>
                                  <a:pt x="15760" y="19363"/>
                                </a:lnTo>
                                <a:lnTo>
                                  <a:pt x="15760" y="19261"/>
                                </a:lnTo>
                                <a:lnTo>
                                  <a:pt x="15722" y="19203"/>
                                </a:lnTo>
                                <a:lnTo>
                                  <a:pt x="15680" y="19160"/>
                                </a:lnTo>
                                <a:lnTo>
                                  <a:pt x="15680" y="19053"/>
                                </a:lnTo>
                                <a:lnTo>
                                  <a:pt x="15642" y="18999"/>
                                </a:lnTo>
                                <a:lnTo>
                                  <a:pt x="15642" y="18892"/>
                                </a:lnTo>
                                <a:lnTo>
                                  <a:pt x="15604" y="18839"/>
                                </a:lnTo>
                                <a:lnTo>
                                  <a:pt x="15604" y="18732"/>
                                </a:lnTo>
                                <a:lnTo>
                                  <a:pt x="15525" y="18678"/>
                                </a:lnTo>
                                <a:lnTo>
                                  <a:pt x="15525" y="18576"/>
                                </a:lnTo>
                                <a:lnTo>
                                  <a:pt x="15449" y="18469"/>
                                </a:lnTo>
                                <a:lnTo>
                                  <a:pt x="15411" y="18368"/>
                                </a:lnTo>
                                <a:lnTo>
                                  <a:pt x="15373" y="18261"/>
                                </a:lnTo>
                                <a:lnTo>
                                  <a:pt x="15335" y="18261"/>
                                </a:lnTo>
                                <a:lnTo>
                                  <a:pt x="15294" y="18154"/>
                                </a:lnTo>
                                <a:lnTo>
                                  <a:pt x="15294" y="18052"/>
                                </a:lnTo>
                                <a:lnTo>
                                  <a:pt x="15222" y="18052"/>
                                </a:lnTo>
                                <a:lnTo>
                                  <a:pt x="15222" y="17940"/>
                                </a:lnTo>
                                <a:lnTo>
                                  <a:pt x="15180" y="17897"/>
                                </a:lnTo>
                                <a:lnTo>
                                  <a:pt x="15142" y="17843"/>
                                </a:lnTo>
                                <a:lnTo>
                                  <a:pt x="15142" y="17790"/>
                                </a:lnTo>
                                <a:lnTo>
                                  <a:pt x="15066" y="17790"/>
                                </a:lnTo>
                                <a:lnTo>
                                  <a:pt x="15066" y="17677"/>
                                </a:lnTo>
                                <a:lnTo>
                                  <a:pt x="15028" y="17677"/>
                                </a:lnTo>
                                <a:lnTo>
                                  <a:pt x="14991" y="17629"/>
                                </a:lnTo>
                                <a:lnTo>
                                  <a:pt x="14949" y="17629"/>
                                </a:lnTo>
                                <a:lnTo>
                                  <a:pt x="14911" y="17576"/>
                                </a:lnTo>
                                <a:lnTo>
                                  <a:pt x="14835" y="17576"/>
                                </a:lnTo>
                                <a:lnTo>
                                  <a:pt x="14835" y="17527"/>
                                </a:lnTo>
                                <a:lnTo>
                                  <a:pt x="14793" y="17527"/>
                                </a:lnTo>
                                <a:lnTo>
                                  <a:pt x="14756" y="17469"/>
                                </a:lnTo>
                                <a:lnTo>
                                  <a:pt x="14680" y="17469"/>
                                </a:lnTo>
                                <a:lnTo>
                                  <a:pt x="14680" y="17420"/>
                                </a:lnTo>
                                <a:lnTo>
                                  <a:pt x="14183" y="17420"/>
                                </a:lnTo>
                                <a:lnTo>
                                  <a:pt x="14142" y="17367"/>
                                </a:lnTo>
                                <a:lnTo>
                                  <a:pt x="14062" y="17367"/>
                                </a:lnTo>
                                <a:lnTo>
                                  <a:pt x="14062" y="17308"/>
                                </a:lnTo>
                                <a:lnTo>
                                  <a:pt x="13948" y="17308"/>
                                </a:lnTo>
                                <a:lnTo>
                                  <a:pt x="13907" y="17260"/>
                                </a:lnTo>
                                <a:lnTo>
                                  <a:pt x="13869" y="17260"/>
                                </a:lnTo>
                                <a:lnTo>
                                  <a:pt x="13835" y="17206"/>
                                </a:lnTo>
                                <a:lnTo>
                                  <a:pt x="13486" y="17206"/>
                                </a:lnTo>
                                <a:lnTo>
                                  <a:pt x="13448" y="17158"/>
                                </a:lnTo>
                                <a:lnTo>
                                  <a:pt x="10368" y="17158"/>
                                </a:lnTo>
                                <a:lnTo>
                                  <a:pt x="10368" y="17105"/>
                                </a:lnTo>
                                <a:lnTo>
                                  <a:pt x="10284" y="17105"/>
                                </a:lnTo>
                                <a:lnTo>
                                  <a:pt x="10284" y="17056"/>
                                </a:lnTo>
                                <a:lnTo>
                                  <a:pt x="10208" y="17056"/>
                                </a:lnTo>
                                <a:lnTo>
                                  <a:pt x="10171" y="16998"/>
                                </a:lnTo>
                                <a:lnTo>
                                  <a:pt x="9788" y="16998"/>
                                </a:lnTo>
                                <a:lnTo>
                                  <a:pt x="9788" y="16939"/>
                                </a:lnTo>
                                <a:lnTo>
                                  <a:pt x="9674" y="16939"/>
                                </a:lnTo>
                                <a:lnTo>
                                  <a:pt x="9595" y="16891"/>
                                </a:lnTo>
                                <a:lnTo>
                                  <a:pt x="9094" y="16891"/>
                                </a:lnTo>
                                <a:lnTo>
                                  <a:pt x="9019" y="16837"/>
                                </a:lnTo>
                                <a:lnTo>
                                  <a:pt x="8863" y="16837"/>
                                </a:lnTo>
                                <a:lnTo>
                                  <a:pt x="8825" y="16789"/>
                                </a:lnTo>
                                <a:lnTo>
                                  <a:pt x="8128" y="16789"/>
                                </a:lnTo>
                                <a:lnTo>
                                  <a:pt x="8094" y="16735"/>
                                </a:lnTo>
                                <a:lnTo>
                                  <a:pt x="7628" y="16735"/>
                                </a:lnTo>
                                <a:lnTo>
                                  <a:pt x="7552" y="16676"/>
                                </a:lnTo>
                                <a:lnTo>
                                  <a:pt x="7401" y="16676"/>
                                </a:lnTo>
                                <a:lnTo>
                                  <a:pt x="7321" y="16634"/>
                                </a:lnTo>
                                <a:lnTo>
                                  <a:pt x="6741" y="16634"/>
                                </a:lnTo>
                                <a:lnTo>
                                  <a:pt x="6703" y="16676"/>
                                </a:lnTo>
                                <a:lnTo>
                                  <a:pt x="6590" y="16676"/>
                                </a:lnTo>
                                <a:lnTo>
                                  <a:pt x="6590" y="16735"/>
                                </a:lnTo>
                                <a:lnTo>
                                  <a:pt x="6393" y="16735"/>
                                </a:lnTo>
                                <a:lnTo>
                                  <a:pt x="6393" y="15842"/>
                                </a:lnTo>
                                <a:lnTo>
                                  <a:pt x="6355" y="15842"/>
                                </a:lnTo>
                                <a:lnTo>
                                  <a:pt x="6355" y="15729"/>
                                </a:lnTo>
                                <a:lnTo>
                                  <a:pt x="6321" y="15729"/>
                                </a:lnTo>
                                <a:lnTo>
                                  <a:pt x="6321" y="15574"/>
                                </a:lnTo>
                                <a:lnTo>
                                  <a:pt x="6279" y="15526"/>
                                </a:lnTo>
                                <a:lnTo>
                                  <a:pt x="6241" y="15472"/>
                                </a:lnTo>
                                <a:lnTo>
                                  <a:pt x="6203" y="15424"/>
                                </a:lnTo>
                                <a:lnTo>
                                  <a:pt x="6161" y="15312"/>
                                </a:lnTo>
                                <a:lnTo>
                                  <a:pt x="6127" y="15312"/>
                                </a:lnTo>
                                <a:lnTo>
                                  <a:pt x="6127" y="15205"/>
                                </a:lnTo>
                                <a:lnTo>
                                  <a:pt x="6089" y="15157"/>
                                </a:lnTo>
                                <a:lnTo>
                                  <a:pt x="6048" y="15157"/>
                                </a:lnTo>
                                <a:lnTo>
                                  <a:pt x="6048" y="15103"/>
                                </a:lnTo>
                                <a:lnTo>
                                  <a:pt x="5741" y="15103"/>
                                </a:lnTo>
                                <a:lnTo>
                                  <a:pt x="5741" y="15001"/>
                                </a:lnTo>
                                <a:lnTo>
                                  <a:pt x="5703" y="15001"/>
                                </a:lnTo>
                                <a:lnTo>
                                  <a:pt x="5703" y="14680"/>
                                </a:lnTo>
                                <a:lnTo>
                                  <a:pt x="5782" y="14680"/>
                                </a:lnTo>
                                <a:lnTo>
                                  <a:pt x="5782" y="14525"/>
                                </a:lnTo>
                                <a:lnTo>
                                  <a:pt x="5817" y="14525"/>
                                </a:lnTo>
                                <a:lnTo>
                                  <a:pt x="5817" y="14466"/>
                                </a:lnTo>
                                <a:lnTo>
                                  <a:pt x="5858" y="14466"/>
                                </a:lnTo>
                                <a:lnTo>
                                  <a:pt x="5858" y="14418"/>
                                </a:lnTo>
                                <a:lnTo>
                                  <a:pt x="5934" y="14418"/>
                                </a:lnTo>
                                <a:lnTo>
                                  <a:pt x="5934" y="14311"/>
                                </a:lnTo>
                                <a:lnTo>
                                  <a:pt x="5976" y="14311"/>
                                </a:lnTo>
                                <a:lnTo>
                                  <a:pt x="5976" y="14263"/>
                                </a:lnTo>
                                <a:lnTo>
                                  <a:pt x="6010" y="14263"/>
                                </a:lnTo>
                                <a:lnTo>
                                  <a:pt x="6010" y="14209"/>
                                </a:lnTo>
                                <a:lnTo>
                                  <a:pt x="6048" y="14209"/>
                                </a:lnTo>
                                <a:lnTo>
                                  <a:pt x="6048" y="13893"/>
                                </a:lnTo>
                                <a:lnTo>
                                  <a:pt x="6010" y="13893"/>
                                </a:lnTo>
                                <a:lnTo>
                                  <a:pt x="6010" y="13840"/>
                                </a:lnTo>
                                <a:lnTo>
                                  <a:pt x="5741" y="13840"/>
                                </a:lnTo>
                                <a:lnTo>
                                  <a:pt x="5741" y="13786"/>
                                </a:lnTo>
                                <a:lnTo>
                                  <a:pt x="5354" y="13786"/>
                                </a:lnTo>
                                <a:lnTo>
                                  <a:pt x="5354" y="13733"/>
                                </a:lnTo>
                                <a:lnTo>
                                  <a:pt x="5316" y="13733"/>
                                </a:lnTo>
                                <a:lnTo>
                                  <a:pt x="5279" y="13674"/>
                                </a:lnTo>
                                <a:lnTo>
                                  <a:pt x="5279" y="13631"/>
                                </a:lnTo>
                                <a:lnTo>
                                  <a:pt x="5203" y="13631"/>
                                </a:lnTo>
                                <a:lnTo>
                                  <a:pt x="5203" y="13578"/>
                                </a:lnTo>
                                <a:lnTo>
                                  <a:pt x="5165" y="13578"/>
                                </a:lnTo>
                                <a:lnTo>
                                  <a:pt x="5165" y="13524"/>
                                </a:lnTo>
                                <a:lnTo>
                                  <a:pt x="5123" y="13524"/>
                                </a:lnTo>
                                <a:lnTo>
                                  <a:pt x="5123" y="13423"/>
                                </a:lnTo>
                                <a:lnTo>
                                  <a:pt x="5051" y="13423"/>
                                </a:lnTo>
                                <a:lnTo>
                                  <a:pt x="5051" y="13364"/>
                                </a:lnTo>
                                <a:lnTo>
                                  <a:pt x="4972" y="13364"/>
                                </a:lnTo>
                                <a:lnTo>
                                  <a:pt x="4972" y="13310"/>
                                </a:lnTo>
                                <a:lnTo>
                                  <a:pt x="4430" y="13310"/>
                                </a:lnTo>
                                <a:lnTo>
                                  <a:pt x="4430" y="13364"/>
                                </a:lnTo>
                                <a:lnTo>
                                  <a:pt x="4278" y="13364"/>
                                </a:lnTo>
                                <a:lnTo>
                                  <a:pt x="4278" y="13423"/>
                                </a:lnTo>
                                <a:lnTo>
                                  <a:pt x="4043" y="13423"/>
                                </a:lnTo>
                                <a:lnTo>
                                  <a:pt x="4123" y="13423"/>
                                </a:lnTo>
                                <a:lnTo>
                                  <a:pt x="4123" y="13310"/>
                                </a:lnTo>
                                <a:lnTo>
                                  <a:pt x="4161" y="13310"/>
                                </a:lnTo>
                                <a:lnTo>
                                  <a:pt x="4161" y="12941"/>
                                </a:lnTo>
                                <a:lnTo>
                                  <a:pt x="4123" y="12941"/>
                                </a:lnTo>
                                <a:lnTo>
                                  <a:pt x="4123" y="12893"/>
                                </a:lnTo>
                                <a:lnTo>
                                  <a:pt x="4081" y="12839"/>
                                </a:lnTo>
                                <a:lnTo>
                                  <a:pt x="4043" y="12791"/>
                                </a:lnTo>
                                <a:lnTo>
                                  <a:pt x="4009" y="12791"/>
                                </a:lnTo>
                                <a:lnTo>
                                  <a:pt x="3892" y="12636"/>
                                </a:lnTo>
                                <a:lnTo>
                                  <a:pt x="3850" y="12636"/>
                                </a:lnTo>
                                <a:lnTo>
                                  <a:pt x="3850" y="12577"/>
                                </a:lnTo>
                                <a:lnTo>
                                  <a:pt x="3585" y="12577"/>
                                </a:lnTo>
                                <a:lnTo>
                                  <a:pt x="3585" y="12523"/>
                                </a:lnTo>
                                <a:lnTo>
                                  <a:pt x="3471" y="12523"/>
                                </a:lnTo>
                                <a:lnTo>
                                  <a:pt x="3429" y="12470"/>
                                </a:lnTo>
                                <a:lnTo>
                                  <a:pt x="3391" y="12470"/>
                                </a:lnTo>
                                <a:lnTo>
                                  <a:pt x="3391" y="12422"/>
                                </a:lnTo>
                                <a:lnTo>
                                  <a:pt x="3236" y="12422"/>
                                </a:lnTo>
                                <a:lnTo>
                                  <a:pt x="3198" y="12368"/>
                                </a:lnTo>
                                <a:lnTo>
                                  <a:pt x="2967" y="12368"/>
                                </a:lnTo>
                                <a:lnTo>
                                  <a:pt x="2967" y="12315"/>
                                </a:lnTo>
                                <a:lnTo>
                                  <a:pt x="2425" y="12315"/>
                                </a:lnTo>
                                <a:lnTo>
                                  <a:pt x="2391" y="12368"/>
                                </a:lnTo>
                                <a:lnTo>
                                  <a:pt x="2349" y="12368"/>
                                </a:lnTo>
                                <a:lnTo>
                                  <a:pt x="2311" y="12422"/>
                                </a:lnTo>
                                <a:lnTo>
                                  <a:pt x="2274" y="12422"/>
                                </a:lnTo>
                                <a:lnTo>
                                  <a:pt x="2232" y="12470"/>
                                </a:lnTo>
                                <a:lnTo>
                                  <a:pt x="2198" y="12470"/>
                                </a:lnTo>
                                <a:lnTo>
                                  <a:pt x="2160" y="12523"/>
                                </a:lnTo>
                                <a:lnTo>
                                  <a:pt x="2005" y="12523"/>
                                </a:lnTo>
                                <a:lnTo>
                                  <a:pt x="2005" y="12577"/>
                                </a:lnTo>
                                <a:lnTo>
                                  <a:pt x="1967" y="12577"/>
                                </a:lnTo>
                                <a:lnTo>
                                  <a:pt x="1925" y="12636"/>
                                </a:lnTo>
                                <a:lnTo>
                                  <a:pt x="1849" y="12636"/>
                                </a:lnTo>
                                <a:lnTo>
                                  <a:pt x="1811" y="12679"/>
                                </a:lnTo>
                                <a:lnTo>
                                  <a:pt x="1698" y="12679"/>
                                </a:lnTo>
                                <a:lnTo>
                                  <a:pt x="1656" y="12732"/>
                                </a:lnTo>
                                <a:lnTo>
                                  <a:pt x="1504" y="12732"/>
                                </a:lnTo>
                                <a:lnTo>
                                  <a:pt x="1466" y="12791"/>
                                </a:lnTo>
                                <a:lnTo>
                                  <a:pt x="1387" y="12791"/>
                                </a:lnTo>
                                <a:lnTo>
                                  <a:pt x="1387" y="12839"/>
                                </a:lnTo>
                                <a:lnTo>
                                  <a:pt x="1311" y="12839"/>
                                </a:lnTo>
                                <a:lnTo>
                                  <a:pt x="1311" y="12893"/>
                                </a:lnTo>
                                <a:lnTo>
                                  <a:pt x="1273" y="12893"/>
                                </a:lnTo>
                                <a:lnTo>
                                  <a:pt x="1235" y="12941"/>
                                </a:lnTo>
                                <a:lnTo>
                                  <a:pt x="1118" y="12941"/>
                                </a:lnTo>
                                <a:lnTo>
                                  <a:pt x="1076" y="13000"/>
                                </a:lnTo>
                                <a:lnTo>
                                  <a:pt x="1000" y="13000"/>
                                </a:lnTo>
                                <a:lnTo>
                                  <a:pt x="1000" y="13053"/>
                                </a:lnTo>
                                <a:lnTo>
                                  <a:pt x="962" y="13053"/>
                                </a:lnTo>
                                <a:lnTo>
                                  <a:pt x="925" y="13107"/>
                                </a:lnTo>
                                <a:lnTo>
                                  <a:pt x="845" y="13107"/>
                                </a:lnTo>
                                <a:lnTo>
                                  <a:pt x="845" y="13160"/>
                                </a:lnTo>
                                <a:lnTo>
                                  <a:pt x="731" y="13160"/>
                                </a:lnTo>
                                <a:lnTo>
                                  <a:pt x="693" y="13203"/>
                                </a:lnTo>
                                <a:lnTo>
                                  <a:pt x="656" y="13262"/>
                                </a:lnTo>
                                <a:lnTo>
                                  <a:pt x="618" y="13262"/>
                                </a:lnTo>
                                <a:lnTo>
                                  <a:pt x="580" y="13310"/>
                                </a:lnTo>
                                <a:lnTo>
                                  <a:pt x="542" y="13310"/>
                                </a:lnTo>
                                <a:lnTo>
                                  <a:pt x="542" y="13364"/>
                                </a:lnTo>
                                <a:lnTo>
                                  <a:pt x="462" y="13364"/>
                                </a:lnTo>
                                <a:lnTo>
                                  <a:pt x="462" y="13423"/>
                                </a:lnTo>
                                <a:lnTo>
                                  <a:pt x="345" y="13423"/>
                                </a:lnTo>
                                <a:lnTo>
                                  <a:pt x="345" y="13471"/>
                                </a:lnTo>
                                <a:lnTo>
                                  <a:pt x="80" y="13471"/>
                                </a:lnTo>
                                <a:lnTo>
                                  <a:pt x="80" y="13423"/>
                                </a:lnTo>
                                <a:lnTo>
                                  <a:pt x="0" y="13423"/>
                                </a:lnTo>
                                <a:lnTo>
                                  <a:pt x="0" y="13000"/>
                                </a:lnTo>
                                <a:lnTo>
                                  <a:pt x="38" y="13000"/>
                                </a:lnTo>
                                <a:lnTo>
                                  <a:pt x="38" y="12941"/>
                                </a:lnTo>
                                <a:lnTo>
                                  <a:pt x="80" y="12941"/>
                                </a:lnTo>
                                <a:lnTo>
                                  <a:pt x="114" y="12893"/>
                                </a:lnTo>
                                <a:lnTo>
                                  <a:pt x="114" y="12839"/>
                                </a:lnTo>
                                <a:lnTo>
                                  <a:pt x="152" y="12839"/>
                                </a:lnTo>
                                <a:lnTo>
                                  <a:pt x="152" y="12791"/>
                                </a:lnTo>
                                <a:lnTo>
                                  <a:pt x="193" y="12791"/>
                                </a:lnTo>
                                <a:lnTo>
                                  <a:pt x="193" y="12732"/>
                                </a:lnTo>
                                <a:lnTo>
                                  <a:pt x="269" y="12732"/>
                                </a:lnTo>
                                <a:lnTo>
                                  <a:pt x="269" y="12577"/>
                                </a:lnTo>
                                <a:lnTo>
                                  <a:pt x="345" y="12577"/>
                                </a:lnTo>
                                <a:lnTo>
                                  <a:pt x="345" y="12523"/>
                                </a:lnTo>
                                <a:lnTo>
                                  <a:pt x="387" y="12470"/>
                                </a:lnTo>
                                <a:lnTo>
                                  <a:pt x="424" y="12470"/>
                                </a:lnTo>
                                <a:lnTo>
                                  <a:pt x="424" y="12422"/>
                                </a:lnTo>
                                <a:lnTo>
                                  <a:pt x="462" y="12422"/>
                                </a:lnTo>
                                <a:lnTo>
                                  <a:pt x="462" y="12368"/>
                                </a:lnTo>
                                <a:lnTo>
                                  <a:pt x="500" y="12368"/>
                                </a:lnTo>
                                <a:lnTo>
                                  <a:pt x="500" y="12261"/>
                                </a:lnTo>
                                <a:lnTo>
                                  <a:pt x="580" y="12261"/>
                                </a:lnTo>
                                <a:lnTo>
                                  <a:pt x="580" y="12154"/>
                                </a:lnTo>
                                <a:lnTo>
                                  <a:pt x="618" y="12154"/>
                                </a:lnTo>
                                <a:lnTo>
                                  <a:pt x="618" y="12101"/>
                                </a:lnTo>
                                <a:lnTo>
                                  <a:pt x="656" y="12101"/>
                                </a:lnTo>
                                <a:lnTo>
                                  <a:pt x="656" y="11999"/>
                                </a:lnTo>
                                <a:lnTo>
                                  <a:pt x="693" y="11999"/>
                                </a:lnTo>
                                <a:lnTo>
                                  <a:pt x="731" y="11940"/>
                                </a:lnTo>
                                <a:lnTo>
                                  <a:pt x="962" y="11940"/>
                                </a:lnTo>
                                <a:lnTo>
                                  <a:pt x="962" y="11897"/>
                                </a:lnTo>
                                <a:lnTo>
                                  <a:pt x="1038" y="11897"/>
                                </a:lnTo>
                                <a:lnTo>
                                  <a:pt x="1038" y="11844"/>
                                </a:lnTo>
                                <a:lnTo>
                                  <a:pt x="1076" y="11844"/>
                                </a:lnTo>
                                <a:lnTo>
                                  <a:pt x="1118" y="11790"/>
                                </a:lnTo>
                                <a:lnTo>
                                  <a:pt x="1160" y="11790"/>
                                </a:lnTo>
                                <a:lnTo>
                                  <a:pt x="1160" y="11731"/>
                                </a:lnTo>
                                <a:lnTo>
                                  <a:pt x="1273" y="11731"/>
                                </a:lnTo>
                                <a:lnTo>
                                  <a:pt x="1273" y="11683"/>
                                </a:lnTo>
                                <a:lnTo>
                                  <a:pt x="1349" y="11683"/>
                                </a:lnTo>
                                <a:lnTo>
                                  <a:pt x="1349" y="11630"/>
                                </a:lnTo>
                                <a:lnTo>
                                  <a:pt x="1387" y="11630"/>
                                </a:lnTo>
                                <a:lnTo>
                                  <a:pt x="1387" y="11576"/>
                                </a:lnTo>
                                <a:lnTo>
                                  <a:pt x="1425" y="11576"/>
                                </a:lnTo>
                                <a:lnTo>
                                  <a:pt x="1425" y="11528"/>
                                </a:lnTo>
                                <a:lnTo>
                                  <a:pt x="1538" y="11528"/>
                                </a:lnTo>
                                <a:lnTo>
                                  <a:pt x="1580" y="11469"/>
                                </a:lnTo>
                                <a:lnTo>
                                  <a:pt x="1618" y="11469"/>
                                </a:lnTo>
                                <a:lnTo>
                                  <a:pt x="1656" y="11421"/>
                                </a:lnTo>
                                <a:lnTo>
                                  <a:pt x="1656" y="11367"/>
                                </a:lnTo>
                                <a:lnTo>
                                  <a:pt x="1732" y="11367"/>
                                </a:lnTo>
                                <a:lnTo>
                                  <a:pt x="1732" y="11260"/>
                                </a:lnTo>
                                <a:lnTo>
                                  <a:pt x="1811" y="11207"/>
                                </a:lnTo>
                                <a:lnTo>
                                  <a:pt x="1811" y="11159"/>
                                </a:lnTo>
                                <a:lnTo>
                                  <a:pt x="1849" y="11159"/>
                                </a:lnTo>
                                <a:lnTo>
                                  <a:pt x="1849" y="11105"/>
                                </a:lnTo>
                                <a:lnTo>
                                  <a:pt x="1887" y="11057"/>
                                </a:lnTo>
                                <a:lnTo>
                                  <a:pt x="1887" y="10939"/>
                                </a:lnTo>
                                <a:lnTo>
                                  <a:pt x="1967" y="10939"/>
                                </a:lnTo>
                                <a:lnTo>
                                  <a:pt x="1967" y="10891"/>
                                </a:lnTo>
                                <a:lnTo>
                                  <a:pt x="2005" y="10838"/>
                                </a:lnTo>
                                <a:lnTo>
                                  <a:pt x="2046" y="10789"/>
                                </a:lnTo>
                                <a:lnTo>
                                  <a:pt x="2046" y="10736"/>
                                </a:lnTo>
                                <a:lnTo>
                                  <a:pt x="2118" y="10736"/>
                                </a:lnTo>
                                <a:lnTo>
                                  <a:pt x="2118" y="10677"/>
                                </a:lnTo>
                                <a:lnTo>
                                  <a:pt x="2160" y="10677"/>
                                </a:lnTo>
                                <a:lnTo>
                                  <a:pt x="2160" y="10634"/>
                                </a:lnTo>
                                <a:lnTo>
                                  <a:pt x="2198" y="10634"/>
                                </a:lnTo>
                                <a:lnTo>
                                  <a:pt x="2198" y="10522"/>
                                </a:lnTo>
                                <a:lnTo>
                                  <a:pt x="2311" y="10522"/>
                                </a:lnTo>
                                <a:lnTo>
                                  <a:pt x="2311" y="10468"/>
                                </a:lnTo>
                                <a:lnTo>
                                  <a:pt x="2349" y="10468"/>
                                </a:lnTo>
                                <a:lnTo>
                                  <a:pt x="2349" y="10420"/>
                                </a:lnTo>
                                <a:lnTo>
                                  <a:pt x="2425" y="10420"/>
                                </a:lnTo>
                                <a:lnTo>
                                  <a:pt x="2425" y="10367"/>
                                </a:lnTo>
                                <a:lnTo>
                                  <a:pt x="2505" y="10367"/>
                                </a:lnTo>
                                <a:lnTo>
                                  <a:pt x="2505" y="10313"/>
                                </a:lnTo>
                                <a:lnTo>
                                  <a:pt x="2581" y="10313"/>
                                </a:lnTo>
                                <a:lnTo>
                                  <a:pt x="2581" y="10265"/>
                                </a:lnTo>
                                <a:lnTo>
                                  <a:pt x="2618" y="10265"/>
                                </a:lnTo>
                                <a:lnTo>
                                  <a:pt x="2618" y="10206"/>
                                </a:lnTo>
                                <a:lnTo>
                                  <a:pt x="2656" y="10206"/>
                                </a:lnTo>
                                <a:lnTo>
                                  <a:pt x="2656" y="10104"/>
                                </a:lnTo>
                                <a:lnTo>
                                  <a:pt x="2740" y="10104"/>
                                </a:lnTo>
                                <a:lnTo>
                                  <a:pt x="2740" y="9789"/>
                                </a:lnTo>
                                <a:lnTo>
                                  <a:pt x="2698" y="9789"/>
                                </a:lnTo>
                                <a:lnTo>
                                  <a:pt x="2698" y="9676"/>
                                </a:lnTo>
                                <a:lnTo>
                                  <a:pt x="2656" y="9676"/>
                                </a:lnTo>
                                <a:lnTo>
                                  <a:pt x="2656" y="9633"/>
                                </a:lnTo>
                                <a:lnTo>
                                  <a:pt x="2618" y="9633"/>
                                </a:lnTo>
                                <a:lnTo>
                                  <a:pt x="2618" y="9473"/>
                                </a:lnTo>
                                <a:lnTo>
                                  <a:pt x="2543" y="9473"/>
                                </a:lnTo>
                                <a:lnTo>
                                  <a:pt x="2543" y="8841"/>
                                </a:lnTo>
                                <a:lnTo>
                                  <a:pt x="3198" y="8841"/>
                                </a:lnTo>
                                <a:lnTo>
                                  <a:pt x="3198" y="8788"/>
                                </a:lnTo>
                                <a:lnTo>
                                  <a:pt x="3274" y="8788"/>
                                </a:lnTo>
                                <a:lnTo>
                                  <a:pt x="3274" y="8734"/>
                                </a:lnTo>
                                <a:lnTo>
                                  <a:pt x="3350" y="8734"/>
                                </a:lnTo>
                                <a:lnTo>
                                  <a:pt x="3350" y="8686"/>
                                </a:lnTo>
                                <a:lnTo>
                                  <a:pt x="3391" y="8686"/>
                                </a:lnTo>
                                <a:lnTo>
                                  <a:pt x="3429" y="8633"/>
                                </a:lnTo>
                                <a:lnTo>
                                  <a:pt x="3505" y="8633"/>
                                </a:lnTo>
                                <a:lnTo>
                                  <a:pt x="3505" y="8574"/>
                                </a:lnTo>
                                <a:lnTo>
                                  <a:pt x="3585" y="8574"/>
                                </a:lnTo>
                                <a:lnTo>
                                  <a:pt x="3585" y="8526"/>
                                </a:lnTo>
                                <a:lnTo>
                                  <a:pt x="3698" y="8526"/>
                                </a:lnTo>
                                <a:lnTo>
                                  <a:pt x="3698" y="8467"/>
                                </a:lnTo>
                                <a:lnTo>
                                  <a:pt x="3736" y="8467"/>
                                </a:lnTo>
                                <a:lnTo>
                                  <a:pt x="3736" y="8419"/>
                                </a:lnTo>
                                <a:lnTo>
                                  <a:pt x="3892" y="8419"/>
                                </a:lnTo>
                                <a:lnTo>
                                  <a:pt x="3930" y="8370"/>
                                </a:lnTo>
                                <a:lnTo>
                                  <a:pt x="4043" y="8370"/>
                                </a:lnTo>
                                <a:lnTo>
                                  <a:pt x="4043" y="8311"/>
                                </a:lnTo>
                                <a:lnTo>
                                  <a:pt x="4161" y="8311"/>
                                </a:lnTo>
                                <a:lnTo>
                                  <a:pt x="4199" y="8263"/>
                                </a:lnTo>
                                <a:lnTo>
                                  <a:pt x="4236" y="8263"/>
                                </a:lnTo>
                                <a:lnTo>
                                  <a:pt x="4278" y="8210"/>
                                </a:lnTo>
                                <a:lnTo>
                                  <a:pt x="4358" y="8210"/>
                                </a:lnTo>
                                <a:lnTo>
                                  <a:pt x="4358" y="8103"/>
                                </a:lnTo>
                                <a:lnTo>
                                  <a:pt x="4392" y="8103"/>
                                </a:lnTo>
                                <a:lnTo>
                                  <a:pt x="4392" y="8055"/>
                                </a:lnTo>
                                <a:lnTo>
                                  <a:pt x="4430" y="7996"/>
                                </a:lnTo>
                                <a:lnTo>
                                  <a:pt x="4471" y="7996"/>
                                </a:lnTo>
                                <a:lnTo>
                                  <a:pt x="4471" y="7942"/>
                                </a:lnTo>
                                <a:lnTo>
                                  <a:pt x="4509" y="7942"/>
                                </a:lnTo>
                                <a:lnTo>
                                  <a:pt x="4509" y="7841"/>
                                </a:lnTo>
                                <a:lnTo>
                                  <a:pt x="4547" y="7841"/>
                                </a:lnTo>
                                <a:lnTo>
                                  <a:pt x="4585" y="7787"/>
                                </a:lnTo>
                                <a:lnTo>
                                  <a:pt x="4278" y="7787"/>
                                </a:lnTo>
                                <a:lnTo>
                                  <a:pt x="4236" y="7733"/>
                                </a:lnTo>
                                <a:lnTo>
                                  <a:pt x="4161" y="7733"/>
                                </a:lnTo>
                                <a:lnTo>
                                  <a:pt x="4161" y="7675"/>
                                </a:lnTo>
                                <a:lnTo>
                                  <a:pt x="4043" y="7675"/>
                                </a:lnTo>
                                <a:lnTo>
                                  <a:pt x="4043" y="7632"/>
                                </a:lnTo>
                                <a:lnTo>
                                  <a:pt x="3967" y="7632"/>
                                </a:lnTo>
                                <a:lnTo>
                                  <a:pt x="3967" y="7578"/>
                                </a:lnTo>
                                <a:lnTo>
                                  <a:pt x="3930" y="7578"/>
                                </a:lnTo>
                                <a:lnTo>
                                  <a:pt x="3930" y="7107"/>
                                </a:lnTo>
                                <a:lnTo>
                                  <a:pt x="3967" y="7107"/>
                                </a:lnTo>
                                <a:lnTo>
                                  <a:pt x="3967" y="7054"/>
                                </a:lnTo>
                                <a:lnTo>
                                  <a:pt x="4009" y="7054"/>
                                </a:lnTo>
                                <a:lnTo>
                                  <a:pt x="4043" y="7000"/>
                                </a:lnTo>
                                <a:lnTo>
                                  <a:pt x="4547" y="7000"/>
                                </a:lnTo>
                                <a:lnTo>
                                  <a:pt x="4623" y="6941"/>
                                </a:lnTo>
                                <a:lnTo>
                                  <a:pt x="5051" y="6941"/>
                                </a:lnTo>
                                <a:lnTo>
                                  <a:pt x="5089" y="6893"/>
                                </a:lnTo>
                                <a:lnTo>
                                  <a:pt x="5241" y="6893"/>
                                </a:lnTo>
                                <a:lnTo>
                                  <a:pt x="5279" y="6840"/>
                                </a:lnTo>
                                <a:lnTo>
                                  <a:pt x="5316" y="6840"/>
                                </a:lnTo>
                                <a:lnTo>
                                  <a:pt x="5354" y="6792"/>
                                </a:lnTo>
                                <a:lnTo>
                                  <a:pt x="5396" y="6792"/>
                                </a:lnTo>
                                <a:lnTo>
                                  <a:pt x="5396" y="6733"/>
                                </a:lnTo>
                                <a:lnTo>
                                  <a:pt x="5548" y="6733"/>
                                </a:lnTo>
                                <a:lnTo>
                                  <a:pt x="5548" y="6679"/>
                                </a:lnTo>
                                <a:lnTo>
                                  <a:pt x="5623" y="6679"/>
                                </a:lnTo>
                                <a:lnTo>
                                  <a:pt x="5661" y="6636"/>
                                </a:lnTo>
                                <a:lnTo>
                                  <a:pt x="5661" y="6577"/>
                                </a:lnTo>
                                <a:lnTo>
                                  <a:pt x="5703" y="6577"/>
                                </a:lnTo>
                                <a:lnTo>
                                  <a:pt x="5741" y="6524"/>
                                </a:lnTo>
                                <a:lnTo>
                                  <a:pt x="5817" y="6524"/>
                                </a:lnTo>
                                <a:lnTo>
                                  <a:pt x="5817" y="6470"/>
                                </a:lnTo>
                                <a:lnTo>
                                  <a:pt x="5858" y="6470"/>
                                </a:lnTo>
                                <a:lnTo>
                                  <a:pt x="5896" y="6422"/>
                                </a:lnTo>
                                <a:lnTo>
                                  <a:pt x="5934" y="6422"/>
                                </a:lnTo>
                                <a:lnTo>
                                  <a:pt x="5976" y="6369"/>
                                </a:lnTo>
                                <a:lnTo>
                                  <a:pt x="6010" y="6369"/>
                                </a:lnTo>
                                <a:lnTo>
                                  <a:pt x="6010" y="6315"/>
                                </a:lnTo>
                                <a:lnTo>
                                  <a:pt x="6127" y="6315"/>
                                </a:lnTo>
                                <a:lnTo>
                                  <a:pt x="6161" y="6262"/>
                                </a:lnTo>
                                <a:lnTo>
                                  <a:pt x="6241" y="6262"/>
                                </a:lnTo>
                                <a:lnTo>
                                  <a:pt x="6279" y="6208"/>
                                </a:lnTo>
                                <a:lnTo>
                                  <a:pt x="6393" y="6208"/>
                                </a:lnTo>
                                <a:lnTo>
                                  <a:pt x="6434" y="6155"/>
                                </a:lnTo>
                                <a:lnTo>
                                  <a:pt x="6783" y="6155"/>
                                </a:lnTo>
                                <a:lnTo>
                                  <a:pt x="6783" y="6101"/>
                                </a:lnTo>
                                <a:lnTo>
                                  <a:pt x="6897" y="6101"/>
                                </a:lnTo>
                                <a:lnTo>
                                  <a:pt x="6897" y="6053"/>
                                </a:lnTo>
                                <a:lnTo>
                                  <a:pt x="6972" y="6053"/>
                                </a:lnTo>
                                <a:lnTo>
                                  <a:pt x="6972" y="5999"/>
                                </a:lnTo>
                                <a:lnTo>
                                  <a:pt x="7014" y="5999"/>
                                </a:lnTo>
                                <a:lnTo>
                                  <a:pt x="7052" y="5941"/>
                                </a:lnTo>
                                <a:lnTo>
                                  <a:pt x="7086" y="5898"/>
                                </a:lnTo>
                                <a:lnTo>
                                  <a:pt x="7166" y="5898"/>
                                </a:lnTo>
                                <a:lnTo>
                                  <a:pt x="7207" y="5844"/>
                                </a:lnTo>
                                <a:lnTo>
                                  <a:pt x="7241" y="5844"/>
                                </a:lnTo>
                                <a:lnTo>
                                  <a:pt x="7241" y="5785"/>
                                </a:lnTo>
                                <a:lnTo>
                                  <a:pt x="7283" y="5785"/>
                                </a:lnTo>
                                <a:lnTo>
                                  <a:pt x="7283" y="5732"/>
                                </a:lnTo>
                                <a:lnTo>
                                  <a:pt x="7321" y="5684"/>
                                </a:lnTo>
                                <a:lnTo>
                                  <a:pt x="7363" y="5684"/>
                                </a:lnTo>
                                <a:lnTo>
                                  <a:pt x="7363" y="5630"/>
                                </a:lnTo>
                                <a:lnTo>
                                  <a:pt x="7401" y="5630"/>
                                </a:lnTo>
                                <a:lnTo>
                                  <a:pt x="7401" y="5470"/>
                                </a:lnTo>
                                <a:lnTo>
                                  <a:pt x="7435" y="5470"/>
                                </a:lnTo>
                                <a:lnTo>
                                  <a:pt x="7435" y="5368"/>
                                </a:lnTo>
                                <a:lnTo>
                                  <a:pt x="7514" y="5368"/>
                                </a:lnTo>
                                <a:lnTo>
                                  <a:pt x="7514" y="5261"/>
                                </a:lnTo>
                                <a:lnTo>
                                  <a:pt x="7435" y="5261"/>
                                </a:lnTo>
                                <a:lnTo>
                                  <a:pt x="7435" y="5207"/>
                                </a:lnTo>
                                <a:lnTo>
                                  <a:pt x="7401" y="5207"/>
                                </a:lnTo>
                                <a:lnTo>
                                  <a:pt x="7401" y="5159"/>
                                </a:lnTo>
                                <a:lnTo>
                                  <a:pt x="7321" y="5159"/>
                                </a:lnTo>
                                <a:lnTo>
                                  <a:pt x="7321" y="5058"/>
                                </a:lnTo>
                                <a:lnTo>
                                  <a:pt x="7207" y="5058"/>
                                </a:lnTo>
                                <a:lnTo>
                                  <a:pt x="7166" y="4999"/>
                                </a:lnTo>
                                <a:lnTo>
                                  <a:pt x="7128" y="4999"/>
                                </a:lnTo>
                                <a:lnTo>
                                  <a:pt x="7128" y="4940"/>
                                </a:lnTo>
                                <a:lnTo>
                                  <a:pt x="7086" y="4940"/>
                                </a:lnTo>
                                <a:lnTo>
                                  <a:pt x="7086" y="4892"/>
                                </a:lnTo>
                                <a:lnTo>
                                  <a:pt x="7052" y="4892"/>
                                </a:lnTo>
                                <a:lnTo>
                                  <a:pt x="7052" y="4838"/>
                                </a:lnTo>
                                <a:lnTo>
                                  <a:pt x="7014" y="4838"/>
                                </a:lnTo>
                                <a:lnTo>
                                  <a:pt x="7014" y="4421"/>
                                </a:lnTo>
                                <a:lnTo>
                                  <a:pt x="7128" y="4421"/>
                                </a:lnTo>
                                <a:lnTo>
                                  <a:pt x="7128" y="4522"/>
                                </a:lnTo>
                                <a:lnTo>
                                  <a:pt x="7207" y="4522"/>
                                </a:lnTo>
                                <a:lnTo>
                                  <a:pt x="7207" y="4576"/>
                                </a:lnTo>
                                <a:lnTo>
                                  <a:pt x="8321" y="4576"/>
                                </a:lnTo>
                                <a:lnTo>
                                  <a:pt x="8321" y="4522"/>
                                </a:lnTo>
                                <a:lnTo>
                                  <a:pt x="8401" y="4522"/>
                                </a:lnTo>
                                <a:lnTo>
                                  <a:pt x="8439" y="4469"/>
                                </a:lnTo>
                                <a:lnTo>
                                  <a:pt x="8439" y="2938"/>
                                </a:lnTo>
                                <a:lnTo>
                                  <a:pt x="8359" y="2938"/>
                                </a:lnTo>
                                <a:lnTo>
                                  <a:pt x="8359" y="2895"/>
                                </a:lnTo>
                                <a:lnTo>
                                  <a:pt x="8287" y="2895"/>
                                </a:lnTo>
                                <a:lnTo>
                                  <a:pt x="8287" y="2842"/>
                                </a:lnTo>
                                <a:lnTo>
                                  <a:pt x="8208" y="2842"/>
                                </a:lnTo>
                                <a:lnTo>
                                  <a:pt x="8208" y="2788"/>
                                </a:lnTo>
                                <a:lnTo>
                                  <a:pt x="8128" y="2788"/>
                                </a:lnTo>
                                <a:lnTo>
                                  <a:pt x="8128" y="2735"/>
                                </a:lnTo>
                                <a:lnTo>
                                  <a:pt x="7821" y="2735"/>
                                </a:lnTo>
                                <a:lnTo>
                                  <a:pt x="7821" y="2842"/>
                                </a:lnTo>
                                <a:lnTo>
                                  <a:pt x="7779" y="2842"/>
                                </a:lnTo>
                                <a:lnTo>
                                  <a:pt x="7779" y="2895"/>
                                </a:lnTo>
                                <a:lnTo>
                                  <a:pt x="7745" y="2895"/>
                                </a:lnTo>
                                <a:lnTo>
                                  <a:pt x="7745" y="2938"/>
                                </a:lnTo>
                                <a:lnTo>
                                  <a:pt x="7707" y="2938"/>
                                </a:lnTo>
                                <a:lnTo>
                                  <a:pt x="7707" y="3002"/>
                                </a:lnTo>
                                <a:lnTo>
                                  <a:pt x="7666" y="3002"/>
                                </a:lnTo>
                                <a:lnTo>
                                  <a:pt x="7666" y="3056"/>
                                </a:lnTo>
                                <a:lnTo>
                                  <a:pt x="7590" y="3056"/>
                                </a:lnTo>
                                <a:lnTo>
                                  <a:pt x="7590" y="3104"/>
                                </a:lnTo>
                                <a:lnTo>
                                  <a:pt x="7283" y="3104"/>
                                </a:lnTo>
                                <a:lnTo>
                                  <a:pt x="7283" y="3002"/>
                                </a:lnTo>
                                <a:lnTo>
                                  <a:pt x="7207" y="3002"/>
                                </a:lnTo>
                                <a:lnTo>
                                  <a:pt x="7207" y="2938"/>
                                </a:lnTo>
                                <a:lnTo>
                                  <a:pt x="7166" y="2938"/>
                                </a:lnTo>
                                <a:lnTo>
                                  <a:pt x="7166" y="2895"/>
                                </a:lnTo>
                                <a:lnTo>
                                  <a:pt x="7128" y="2895"/>
                                </a:lnTo>
                                <a:lnTo>
                                  <a:pt x="7128" y="2842"/>
                                </a:lnTo>
                                <a:lnTo>
                                  <a:pt x="7052" y="2842"/>
                                </a:lnTo>
                                <a:lnTo>
                                  <a:pt x="7052" y="2788"/>
                                </a:lnTo>
                                <a:lnTo>
                                  <a:pt x="6741" y="2788"/>
                                </a:lnTo>
                                <a:lnTo>
                                  <a:pt x="6741" y="2735"/>
                                </a:lnTo>
                                <a:lnTo>
                                  <a:pt x="6703" y="2735"/>
                                </a:lnTo>
                                <a:lnTo>
                                  <a:pt x="6703" y="2687"/>
                                </a:lnTo>
                                <a:lnTo>
                                  <a:pt x="6669" y="2633"/>
                                </a:lnTo>
                                <a:lnTo>
                                  <a:pt x="6669" y="2419"/>
                                </a:lnTo>
                                <a:lnTo>
                                  <a:pt x="6628" y="2419"/>
                                </a:lnTo>
                                <a:lnTo>
                                  <a:pt x="6628" y="2312"/>
                                </a:lnTo>
                                <a:lnTo>
                                  <a:pt x="6590" y="2264"/>
                                </a:lnTo>
                                <a:lnTo>
                                  <a:pt x="6590" y="2103"/>
                                </a:lnTo>
                                <a:lnTo>
                                  <a:pt x="6552" y="2103"/>
                                </a:lnTo>
                                <a:lnTo>
                                  <a:pt x="6552" y="2055"/>
                                </a:lnTo>
                                <a:lnTo>
                                  <a:pt x="6514" y="2055"/>
                                </a:lnTo>
                                <a:lnTo>
                                  <a:pt x="6514" y="1996"/>
                                </a:lnTo>
                                <a:lnTo>
                                  <a:pt x="6472" y="1996"/>
                                </a:lnTo>
                                <a:lnTo>
                                  <a:pt x="6472" y="1424"/>
                                </a:lnTo>
                                <a:lnTo>
                                  <a:pt x="6783" y="1424"/>
                                </a:lnTo>
                                <a:lnTo>
                                  <a:pt x="6783" y="1365"/>
                                </a:lnTo>
                                <a:lnTo>
                                  <a:pt x="6821" y="1365"/>
                                </a:lnTo>
                                <a:lnTo>
                                  <a:pt x="6821" y="1311"/>
                                </a:lnTo>
                                <a:lnTo>
                                  <a:pt x="6859" y="1311"/>
                                </a:lnTo>
                                <a:lnTo>
                                  <a:pt x="6897" y="1263"/>
                                </a:lnTo>
                                <a:lnTo>
                                  <a:pt x="6972" y="1263"/>
                                </a:lnTo>
                                <a:lnTo>
                                  <a:pt x="6972" y="1204"/>
                                </a:lnTo>
                                <a:lnTo>
                                  <a:pt x="7052" y="1204"/>
                                </a:lnTo>
                                <a:lnTo>
                                  <a:pt x="7052" y="1156"/>
                                </a:lnTo>
                                <a:lnTo>
                                  <a:pt x="7128" y="1156"/>
                                </a:lnTo>
                                <a:lnTo>
                                  <a:pt x="7128" y="1108"/>
                                </a:lnTo>
                                <a:lnTo>
                                  <a:pt x="7207" y="1108"/>
                                </a:lnTo>
                                <a:lnTo>
                                  <a:pt x="7207" y="1054"/>
                                </a:lnTo>
                                <a:lnTo>
                                  <a:pt x="7321" y="1054"/>
                                </a:lnTo>
                                <a:lnTo>
                                  <a:pt x="7321" y="1001"/>
                                </a:lnTo>
                                <a:lnTo>
                                  <a:pt x="7363" y="1001"/>
                                </a:lnTo>
                                <a:lnTo>
                                  <a:pt x="7363" y="942"/>
                                </a:lnTo>
                                <a:lnTo>
                                  <a:pt x="7435" y="942"/>
                                </a:lnTo>
                                <a:lnTo>
                                  <a:pt x="7435" y="894"/>
                                </a:lnTo>
                                <a:lnTo>
                                  <a:pt x="7476" y="894"/>
                                </a:lnTo>
                                <a:lnTo>
                                  <a:pt x="7514" y="840"/>
                                </a:lnTo>
                                <a:lnTo>
                                  <a:pt x="7590" y="840"/>
                                </a:lnTo>
                                <a:lnTo>
                                  <a:pt x="7590" y="792"/>
                                </a:lnTo>
                                <a:lnTo>
                                  <a:pt x="7628" y="792"/>
                                </a:lnTo>
                                <a:lnTo>
                                  <a:pt x="7666" y="733"/>
                                </a:lnTo>
                                <a:lnTo>
                                  <a:pt x="7666" y="632"/>
                                </a:lnTo>
                                <a:lnTo>
                                  <a:pt x="7707" y="632"/>
                                </a:lnTo>
                                <a:lnTo>
                                  <a:pt x="7745" y="578"/>
                                </a:lnTo>
                                <a:lnTo>
                                  <a:pt x="7745" y="524"/>
                                </a:lnTo>
                                <a:lnTo>
                                  <a:pt x="7779" y="524"/>
                                </a:lnTo>
                                <a:lnTo>
                                  <a:pt x="7779" y="471"/>
                                </a:lnTo>
                                <a:lnTo>
                                  <a:pt x="7821" y="471"/>
                                </a:lnTo>
                                <a:lnTo>
                                  <a:pt x="7821" y="417"/>
                                </a:lnTo>
                                <a:lnTo>
                                  <a:pt x="7897" y="417"/>
                                </a:lnTo>
                                <a:lnTo>
                                  <a:pt x="7897" y="369"/>
                                </a:lnTo>
                                <a:lnTo>
                                  <a:pt x="7939" y="369"/>
                                </a:lnTo>
                                <a:lnTo>
                                  <a:pt x="7939" y="316"/>
                                </a:lnTo>
                                <a:lnTo>
                                  <a:pt x="7973" y="316"/>
                                </a:lnTo>
                                <a:lnTo>
                                  <a:pt x="7973" y="262"/>
                                </a:lnTo>
                                <a:lnTo>
                                  <a:pt x="8052" y="262"/>
                                </a:lnTo>
                                <a:lnTo>
                                  <a:pt x="8052" y="209"/>
                                </a:lnTo>
                                <a:lnTo>
                                  <a:pt x="8287" y="209"/>
                                </a:lnTo>
                                <a:lnTo>
                                  <a:pt x="8287" y="155"/>
                                </a:lnTo>
                                <a:lnTo>
                                  <a:pt x="8439" y="155"/>
                                </a:lnTo>
                                <a:lnTo>
                                  <a:pt x="8439" y="102"/>
                                </a:lnTo>
                                <a:lnTo>
                                  <a:pt x="8590" y="102"/>
                                </a:lnTo>
                                <a:lnTo>
                                  <a:pt x="8590" y="0"/>
                                </a:lnTo>
                                <a:lnTo>
                                  <a:pt x="11137" y="0"/>
                                </a:lnTo>
                                <a:lnTo>
                                  <a:pt x="11175" y="54"/>
                                </a:lnTo>
                                <a:lnTo>
                                  <a:pt x="11364" y="54"/>
                                </a:lnTo>
                                <a:lnTo>
                                  <a:pt x="11406" y="102"/>
                                </a:lnTo>
                                <a:lnTo>
                                  <a:pt x="12251" y="102"/>
                                </a:lnTo>
                                <a:lnTo>
                                  <a:pt x="12289" y="155"/>
                                </a:lnTo>
                                <a:lnTo>
                                  <a:pt x="12368" y="209"/>
                                </a:lnTo>
                                <a:lnTo>
                                  <a:pt x="12444" y="209"/>
                                </a:lnTo>
                                <a:lnTo>
                                  <a:pt x="12482" y="262"/>
                                </a:lnTo>
                                <a:lnTo>
                                  <a:pt x="12562" y="262"/>
                                </a:lnTo>
                                <a:lnTo>
                                  <a:pt x="12562" y="369"/>
                                </a:lnTo>
                                <a:lnTo>
                                  <a:pt x="12637" y="369"/>
                                </a:lnTo>
                                <a:lnTo>
                                  <a:pt x="12637" y="417"/>
                                </a:lnTo>
                                <a:lnTo>
                                  <a:pt x="12717" y="417"/>
                                </a:lnTo>
                                <a:lnTo>
                                  <a:pt x="12717" y="471"/>
                                </a:lnTo>
                                <a:lnTo>
                                  <a:pt x="12793" y="471"/>
                                </a:lnTo>
                                <a:lnTo>
                                  <a:pt x="12793" y="524"/>
                                </a:lnTo>
                                <a:lnTo>
                                  <a:pt x="12948" y="524"/>
                                </a:lnTo>
                                <a:lnTo>
                                  <a:pt x="12948" y="578"/>
                                </a:lnTo>
                                <a:lnTo>
                                  <a:pt x="14020" y="578"/>
                                </a:lnTo>
                                <a:lnTo>
                                  <a:pt x="1398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11350" y="4929"/>
                            <a:ext cx="1057" cy="463"/>
                          </a:xfrm>
                          <a:custGeom>
                            <a:avLst/>
                            <a:gdLst>
                              <a:gd name="T0" fmla="*/ 283 w 20000"/>
                              <a:gd name="T1" fmla="*/ 18214 h 20000"/>
                              <a:gd name="T2" fmla="*/ 793 w 20000"/>
                              <a:gd name="T3" fmla="*/ 17500 h 20000"/>
                              <a:gd name="T4" fmla="*/ 1076 w 20000"/>
                              <a:gd name="T5" fmla="*/ 16786 h 20000"/>
                              <a:gd name="T6" fmla="*/ 1246 w 20000"/>
                              <a:gd name="T7" fmla="*/ 15893 h 20000"/>
                              <a:gd name="T8" fmla="*/ 1530 w 20000"/>
                              <a:gd name="T9" fmla="*/ 15000 h 20000"/>
                              <a:gd name="T10" fmla="*/ 1813 w 20000"/>
                              <a:gd name="T11" fmla="*/ 14286 h 20000"/>
                              <a:gd name="T12" fmla="*/ 2040 w 20000"/>
                              <a:gd name="T13" fmla="*/ 13571 h 20000"/>
                              <a:gd name="T14" fmla="*/ 2323 w 20000"/>
                              <a:gd name="T15" fmla="*/ 12679 h 20000"/>
                              <a:gd name="T16" fmla="*/ 2606 w 20000"/>
                              <a:gd name="T17" fmla="*/ 11071 h 20000"/>
                              <a:gd name="T18" fmla="*/ 2833 w 20000"/>
                              <a:gd name="T19" fmla="*/ 10357 h 20000"/>
                              <a:gd name="T20" fmla="*/ 3399 w 20000"/>
                              <a:gd name="T21" fmla="*/ 9464 h 20000"/>
                              <a:gd name="T22" fmla="*/ 3853 w 20000"/>
                              <a:gd name="T23" fmla="*/ 8750 h 20000"/>
                              <a:gd name="T24" fmla="*/ 4136 w 20000"/>
                              <a:gd name="T25" fmla="*/ 8036 h 20000"/>
                              <a:gd name="T26" fmla="*/ 4929 w 20000"/>
                              <a:gd name="T27" fmla="*/ 6964 h 20000"/>
                              <a:gd name="T28" fmla="*/ 6006 w 20000"/>
                              <a:gd name="T29" fmla="*/ 6429 h 20000"/>
                              <a:gd name="T30" fmla="*/ 6459 w 20000"/>
                              <a:gd name="T31" fmla="*/ 5536 h 20000"/>
                              <a:gd name="T32" fmla="*/ 6742 w 20000"/>
                              <a:gd name="T33" fmla="*/ 4821 h 20000"/>
                              <a:gd name="T34" fmla="*/ 6969 w 20000"/>
                              <a:gd name="T35" fmla="*/ 3929 h 20000"/>
                              <a:gd name="T36" fmla="*/ 7535 w 20000"/>
                              <a:gd name="T37" fmla="*/ 3036 h 20000"/>
                              <a:gd name="T38" fmla="*/ 8329 w 20000"/>
                              <a:gd name="T39" fmla="*/ 2500 h 20000"/>
                              <a:gd name="T40" fmla="*/ 9065 w 20000"/>
                              <a:gd name="T41" fmla="*/ 1607 h 20000"/>
                              <a:gd name="T42" fmla="*/ 10878 w 20000"/>
                              <a:gd name="T43" fmla="*/ 893 h 20000"/>
                              <a:gd name="T44" fmla="*/ 17620 w 20000"/>
                              <a:gd name="T45" fmla="*/ 0 h 20000"/>
                              <a:gd name="T46" fmla="*/ 17904 w 20000"/>
                              <a:gd name="T47" fmla="*/ 893 h 20000"/>
                              <a:gd name="T48" fmla="*/ 18130 w 20000"/>
                              <a:gd name="T49" fmla="*/ 1607 h 20000"/>
                              <a:gd name="T50" fmla="*/ 18414 w 20000"/>
                              <a:gd name="T51" fmla="*/ 3036 h 20000"/>
                              <a:gd name="T52" fmla="*/ 18924 w 20000"/>
                              <a:gd name="T53" fmla="*/ 3929 h 20000"/>
                              <a:gd name="T54" fmla="*/ 19150 w 20000"/>
                              <a:gd name="T55" fmla="*/ 4821 h 20000"/>
                              <a:gd name="T56" fmla="*/ 19433 w 20000"/>
                              <a:gd name="T57" fmla="*/ 6964 h 20000"/>
                              <a:gd name="T58" fmla="*/ 19717 w 20000"/>
                              <a:gd name="T59" fmla="*/ 9464 h 20000"/>
                              <a:gd name="T60" fmla="*/ 19943 w 20000"/>
                              <a:gd name="T61" fmla="*/ 19107 h 20000"/>
                              <a:gd name="T62" fmla="*/ 283 w 20000"/>
                              <a:gd name="T63" fmla="*/ 19821 h 20000"/>
                              <a:gd name="T64" fmla="*/ 0 w 20000"/>
                              <a:gd name="T65" fmla="*/ 1928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286"/>
                                </a:moveTo>
                                <a:lnTo>
                                  <a:pt x="283" y="18214"/>
                                </a:lnTo>
                                <a:lnTo>
                                  <a:pt x="283" y="17500"/>
                                </a:lnTo>
                                <a:lnTo>
                                  <a:pt x="793" y="17500"/>
                                </a:lnTo>
                                <a:lnTo>
                                  <a:pt x="793" y="16786"/>
                                </a:lnTo>
                                <a:lnTo>
                                  <a:pt x="1076" y="16786"/>
                                </a:lnTo>
                                <a:lnTo>
                                  <a:pt x="1076" y="15893"/>
                                </a:lnTo>
                                <a:lnTo>
                                  <a:pt x="1246" y="15893"/>
                                </a:lnTo>
                                <a:lnTo>
                                  <a:pt x="1246" y="15000"/>
                                </a:lnTo>
                                <a:lnTo>
                                  <a:pt x="1530" y="15000"/>
                                </a:lnTo>
                                <a:lnTo>
                                  <a:pt x="1530" y="14286"/>
                                </a:lnTo>
                                <a:lnTo>
                                  <a:pt x="1813" y="14286"/>
                                </a:lnTo>
                                <a:lnTo>
                                  <a:pt x="1813" y="13571"/>
                                </a:lnTo>
                                <a:lnTo>
                                  <a:pt x="2040" y="13571"/>
                                </a:lnTo>
                                <a:lnTo>
                                  <a:pt x="2040" y="12679"/>
                                </a:lnTo>
                                <a:lnTo>
                                  <a:pt x="2323" y="12679"/>
                                </a:lnTo>
                                <a:lnTo>
                                  <a:pt x="2323" y="11964"/>
                                </a:lnTo>
                                <a:lnTo>
                                  <a:pt x="2606" y="11071"/>
                                </a:lnTo>
                                <a:lnTo>
                                  <a:pt x="2833" y="11071"/>
                                </a:lnTo>
                                <a:lnTo>
                                  <a:pt x="2833" y="10357"/>
                                </a:lnTo>
                                <a:lnTo>
                                  <a:pt x="3399" y="10357"/>
                                </a:lnTo>
                                <a:lnTo>
                                  <a:pt x="3399" y="9464"/>
                                </a:lnTo>
                                <a:lnTo>
                                  <a:pt x="3853" y="9464"/>
                                </a:lnTo>
                                <a:lnTo>
                                  <a:pt x="3853" y="8750"/>
                                </a:lnTo>
                                <a:lnTo>
                                  <a:pt x="4136" y="8750"/>
                                </a:lnTo>
                                <a:lnTo>
                                  <a:pt x="4136" y="8036"/>
                                </a:lnTo>
                                <a:lnTo>
                                  <a:pt x="4646" y="8036"/>
                                </a:lnTo>
                                <a:lnTo>
                                  <a:pt x="4929" y="6964"/>
                                </a:lnTo>
                                <a:lnTo>
                                  <a:pt x="5722" y="6964"/>
                                </a:lnTo>
                                <a:lnTo>
                                  <a:pt x="6006" y="6429"/>
                                </a:lnTo>
                                <a:lnTo>
                                  <a:pt x="6232" y="6429"/>
                                </a:lnTo>
                                <a:lnTo>
                                  <a:pt x="6459" y="5536"/>
                                </a:lnTo>
                                <a:lnTo>
                                  <a:pt x="6742" y="5536"/>
                                </a:lnTo>
                                <a:lnTo>
                                  <a:pt x="6742" y="4821"/>
                                </a:lnTo>
                                <a:lnTo>
                                  <a:pt x="6969" y="4821"/>
                                </a:lnTo>
                                <a:lnTo>
                                  <a:pt x="6969" y="3929"/>
                                </a:lnTo>
                                <a:lnTo>
                                  <a:pt x="7535" y="3929"/>
                                </a:lnTo>
                                <a:lnTo>
                                  <a:pt x="7535" y="3036"/>
                                </a:lnTo>
                                <a:lnTo>
                                  <a:pt x="8045" y="3036"/>
                                </a:lnTo>
                                <a:lnTo>
                                  <a:pt x="8329" y="2500"/>
                                </a:lnTo>
                                <a:lnTo>
                                  <a:pt x="8782" y="2500"/>
                                </a:lnTo>
                                <a:lnTo>
                                  <a:pt x="9065" y="1607"/>
                                </a:lnTo>
                                <a:lnTo>
                                  <a:pt x="9575" y="893"/>
                                </a:lnTo>
                                <a:lnTo>
                                  <a:pt x="10878" y="893"/>
                                </a:lnTo>
                                <a:lnTo>
                                  <a:pt x="11161" y="0"/>
                                </a:lnTo>
                                <a:lnTo>
                                  <a:pt x="17620" y="0"/>
                                </a:lnTo>
                                <a:lnTo>
                                  <a:pt x="17620" y="893"/>
                                </a:lnTo>
                                <a:lnTo>
                                  <a:pt x="17904" y="893"/>
                                </a:lnTo>
                                <a:lnTo>
                                  <a:pt x="17904" y="1607"/>
                                </a:lnTo>
                                <a:lnTo>
                                  <a:pt x="18130" y="1607"/>
                                </a:lnTo>
                                <a:lnTo>
                                  <a:pt x="18414" y="2500"/>
                                </a:lnTo>
                                <a:lnTo>
                                  <a:pt x="18414" y="3036"/>
                                </a:lnTo>
                                <a:lnTo>
                                  <a:pt x="18924" y="3036"/>
                                </a:lnTo>
                                <a:lnTo>
                                  <a:pt x="18924" y="3929"/>
                                </a:lnTo>
                                <a:lnTo>
                                  <a:pt x="19150" y="3929"/>
                                </a:lnTo>
                                <a:lnTo>
                                  <a:pt x="19150" y="4821"/>
                                </a:lnTo>
                                <a:lnTo>
                                  <a:pt x="19433" y="4821"/>
                                </a:lnTo>
                                <a:lnTo>
                                  <a:pt x="19433" y="6964"/>
                                </a:lnTo>
                                <a:lnTo>
                                  <a:pt x="19717" y="6964"/>
                                </a:lnTo>
                                <a:lnTo>
                                  <a:pt x="19717" y="9464"/>
                                </a:lnTo>
                                <a:lnTo>
                                  <a:pt x="19943" y="9464"/>
                                </a:lnTo>
                                <a:lnTo>
                                  <a:pt x="19943" y="19107"/>
                                </a:lnTo>
                                <a:lnTo>
                                  <a:pt x="283" y="19107"/>
                                </a:lnTo>
                                <a:lnTo>
                                  <a:pt x="283" y="19821"/>
                                </a:lnTo>
                                <a:lnTo>
                                  <a:pt x="0" y="19821"/>
                                </a:lnTo>
                                <a:lnTo>
                                  <a:pt x="0" y="19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17494" y="12827"/>
                            <a:ext cx="770" cy="1818"/>
                          </a:xfrm>
                          <a:custGeom>
                            <a:avLst/>
                            <a:gdLst>
                              <a:gd name="T0" fmla="*/ 18833 w 20000"/>
                              <a:gd name="T1" fmla="*/ 19954 h 20000"/>
                              <a:gd name="T2" fmla="*/ 19222 w 20000"/>
                              <a:gd name="T3" fmla="*/ 19772 h 20000"/>
                              <a:gd name="T4" fmla="*/ 19611 w 20000"/>
                              <a:gd name="T5" fmla="*/ 19362 h 20000"/>
                              <a:gd name="T6" fmla="*/ 19922 w 20000"/>
                              <a:gd name="T7" fmla="*/ 18724 h 20000"/>
                              <a:gd name="T8" fmla="*/ 19222 w 20000"/>
                              <a:gd name="T9" fmla="*/ 16948 h 20000"/>
                              <a:gd name="T10" fmla="*/ 18833 w 20000"/>
                              <a:gd name="T11" fmla="*/ 16173 h 20000"/>
                              <a:gd name="T12" fmla="*/ 18521 w 20000"/>
                              <a:gd name="T13" fmla="*/ 15945 h 20000"/>
                              <a:gd name="T14" fmla="*/ 19222 w 20000"/>
                              <a:gd name="T15" fmla="*/ 15718 h 20000"/>
                              <a:gd name="T16" fmla="*/ 18833 w 20000"/>
                              <a:gd name="T17" fmla="*/ 13713 h 20000"/>
                              <a:gd name="T18" fmla="*/ 18521 w 20000"/>
                              <a:gd name="T19" fmla="*/ 13531 h 20000"/>
                              <a:gd name="T20" fmla="*/ 18132 w 20000"/>
                              <a:gd name="T21" fmla="*/ 13303 h 20000"/>
                              <a:gd name="T22" fmla="*/ 17821 w 20000"/>
                              <a:gd name="T23" fmla="*/ 12711 h 20000"/>
                              <a:gd name="T24" fmla="*/ 17510 w 20000"/>
                              <a:gd name="T25" fmla="*/ 12073 h 20000"/>
                              <a:gd name="T26" fmla="*/ 16732 w 20000"/>
                              <a:gd name="T27" fmla="*/ 11891 h 20000"/>
                              <a:gd name="T28" fmla="*/ 16420 w 20000"/>
                              <a:gd name="T29" fmla="*/ 11663 h 20000"/>
                              <a:gd name="T30" fmla="*/ 16031 w 20000"/>
                              <a:gd name="T31" fmla="*/ 11298 h 20000"/>
                              <a:gd name="T32" fmla="*/ 15331 w 20000"/>
                              <a:gd name="T33" fmla="*/ 11071 h 20000"/>
                              <a:gd name="T34" fmla="*/ 14553 w 20000"/>
                              <a:gd name="T35" fmla="*/ 10524 h 20000"/>
                              <a:gd name="T36" fmla="*/ 13930 w 20000"/>
                              <a:gd name="T37" fmla="*/ 10251 h 20000"/>
                              <a:gd name="T38" fmla="*/ 13541 w 20000"/>
                              <a:gd name="T39" fmla="*/ 9886 h 20000"/>
                              <a:gd name="T40" fmla="*/ 13230 w 20000"/>
                              <a:gd name="T41" fmla="*/ 9476 h 20000"/>
                              <a:gd name="T42" fmla="*/ 12840 w 20000"/>
                              <a:gd name="T43" fmla="*/ 9066 h 20000"/>
                              <a:gd name="T44" fmla="*/ 12451 w 20000"/>
                              <a:gd name="T45" fmla="*/ 8474 h 20000"/>
                              <a:gd name="T46" fmla="*/ 12140 w 20000"/>
                              <a:gd name="T47" fmla="*/ 7882 h 20000"/>
                              <a:gd name="T48" fmla="*/ 11751 w 20000"/>
                              <a:gd name="T49" fmla="*/ 7062 h 20000"/>
                              <a:gd name="T50" fmla="*/ 11362 w 20000"/>
                              <a:gd name="T51" fmla="*/ 6879 h 20000"/>
                              <a:gd name="T52" fmla="*/ 11051 w 20000"/>
                              <a:gd name="T53" fmla="*/ 6424 h 20000"/>
                              <a:gd name="T54" fmla="*/ 10661 w 20000"/>
                              <a:gd name="T55" fmla="*/ 6059 h 20000"/>
                              <a:gd name="T56" fmla="*/ 10272 w 20000"/>
                              <a:gd name="T57" fmla="*/ 5649 h 20000"/>
                              <a:gd name="T58" fmla="*/ 9650 w 20000"/>
                              <a:gd name="T59" fmla="*/ 5421 h 20000"/>
                              <a:gd name="T60" fmla="*/ 9261 w 20000"/>
                              <a:gd name="T61" fmla="*/ 4829 h 20000"/>
                              <a:gd name="T62" fmla="*/ 8949 w 20000"/>
                              <a:gd name="T63" fmla="*/ 4282 h 20000"/>
                              <a:gd name="T64" fmla="*/ 8560 w 20000"/>
                              <a:gd name="T65" fmla="*/ 4009 h 20000"/>
                              <a:gd name="T66" fmla="*/ 8171 w 20000"/>
                              <a:gd name="T67" fmla="*/ 3827 h 20000"/>
                              <a:gd name="T68" fmla="*/ 7860 w 20000"/>
                              <a:gd name="T69" fmla="*/ 3371 h 20000"/>
                              <a:gd name="T70" fmla="*/ 7471 w 20000"/>
                              <a:gd name="T71" fmla="*/ 3235 h 20000"/>
                              <a:gd name="T72" fmla="*/ 6770 w 20000"/>
                              <a:gd name="T73" fmla="*/ 3007 h 20000"/>
                              <a:gd name="T74" fmla="*/ 6381 w 20000"/>
                              <a:gd name="T75" fmla="*/ 2597 h 20000"/>
                              <a:gd name="T76" fmla="*/ 5992 w 20000"/>
                              <a:gd name="T77" fmla="*/ 2415 h 20000"/>
                              <a:gd name="T78" fmla="*/ 5370 w 20000"/>
                              <a:gd name="T79" fmla="*/ 2232 h 20000"/>
                              <a:gd name="T80" fmla="*/ 4981 w 20000"/>
                              <a:gd name="T81" fmla="*/ 2050 h 20000"/>
                              <a:gd name="T82" fmla="*/ 4669 w 20000"/>
                              <a:gd name="T83" fmla="*/ 1777 h 20000"/>
                              <a:gd name="T84" fmla="*/ 4280 w 20000"/>
                              <a:gd name="T85" fmla="*/ 1595 h 20000"/>
                              <a:gd name="T86" fmla="*/ 3891 w 20000"/>
                              <a:gd name="T87" fmla="*/ 1230 h 20000"/>
                              <a:gd name="T88" fmla="*/ 3191 w 20000"/>
                              <a:gd name="T89" fmla="*/ 1002 h 20000"/>
                              <a:gd name="T90" fmla="*/ 2802 w 20000"/>
                              <a:gd name="T91" fmla="*/ 638 h 20000"/>
                              <a:gd name="T92" fmla="*/ 2490 w 20000"/>
                              <a:gd name="T93" fmla="*/ 410 h 20000"/>
                              <a:gd name="T94" fmla="*/ 2101 w 20000"/>
                              <a:gd name="T95" fmla="*/ 228 h 20000"/>
                              <a:gd name="T96" fmla="*/ 700 w 20000"/>
                              <a:gd name="T97" fmla="*/ 0 h 20000"/>
                              <a:gd name="T98" fmla="*/ 389 w 20000"/>
                              <a:gd name="T99" fmla="*/ 410 h 20000"/>
                              <a:gd name="T100" fmla="*/ 0 w 20000"/>
                              <a:gd name="T101" fmla="*/ 4647 h 20000"/>
                              <a:gd name="T102" fmla="*/ 1089 w 20000"/>
                              <a:gd name="T103" fmla="*/ 7472 h 20000"/>
                              <a:gd name="T104" fmla="*/ 2101 w 20000"/>
                              <a:gd name="T105" fmla="*/ 9886 h 20000"/>
                              <a:gd name="T106" fmla="*/ 3580 w 20000"/>
                              <a:gd name="T107" fmla="*/ 12711 h 20000"/>
                              <a:gd name="T108" fmla="*/ 7471 w 20000"/>
                              <a:gd name="T109" fmla="*/ 15308 h 20000"/>
                              <a:gd name="T110" fmla="*/ 10272 w 20000"/>
                              <a:gd name="T111" fmla="*/ 15945 h 20000"/>
                              <a:gd name="T112" fmla="*/ 11751 w 20000"/>
                              <a:gd name="T113" fmla="*/ 16583 h 20000"/>
                              <a:gd name="T114" fmla="*/ 12451 w 20000"/>
                              <a:gd name="T115" fmla="*/ 16720 h 20000"/>
                              <a:gd name="T116" fmla="*/ 13230 w 20000"/>
                              <a:gd name="T117" fmla="*/ 16948 h 20000"/>
                              <a:gd name="T118" fmla="*/ 15331 w 20000"/>
                              <a:gd name="T119" fmla="*/ 17358 h 20000"/>
                              <a:gd name="T120" fmla="*/ 15642 w 20000"/>
                              <a:gd name="T121" fmla="*/ 17722 h 20000"/>
                              <a:gd name="T122" fmla="*/ 16732 w 20000"/>
                              <a:gd name="T123" fmla="*/ 17950 h 20000"/>
                              <a:gd name="T124" fmla="*/ 17121 w 20000"/>
                              <a:gd name="T125" fmla="*/ 18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510" y="18223"/>
                                </a:moveTo>
                                <a:lnTo>
                                  <a:pt x="18833" y="19954"/>
                                </a:lnTo>
                                <a:lnTo>
                                  <a:pt x="18833" y="19772"/>
                                </a:lnTo>
                                <a:lnTo>
                                  <a:pt x="19222" y="19772"/>
                                </a:lnTo>
                                <a:lnTo>
                                  <a:pt x="19222" y="19544"/>
                                </a:lnTo>
                                <a:lnTo>
                                  <a:pt x="19611" y="19362"/>
                                </a:lnTo>
                                <a:lnTo>
                                  <a:pt x="19611" y="18724"/>
                                </a:lnTo>
                                <a:lnTo>
                                  <a:pt x="19922" y="18724"/>
                                </a:lnTo>
                                <a:lnTo>
                                  <a:pt x="19922" y="16948"/>
                                </a:lnTo>
                                <a:lnTo>
                                  <a:pt x="19222" y="16948"/>
                                </a:lnTo>
                                <a:lnTo>
                                  <a:pt x="19222" y="16173"/>
                                </a:lnTo>
                                <a:lnTo>
                                  <a:pt x="18833" y="16173"/>
                                </a:lnTo>
                                <a:lnTo>
                                  <a:pt x="18833" y="15945"/>
                                </a:lnTo>
                                <a:lnTo>
                                  <a:pt x="18521" y="15945"/>
                                </a:lnTo>
                                <a:lnTo>
                                  <a:pt x="18521" y="15718"/>
                                </a:lnTo>
                                <a:lnTo>
                                  <a:pt x="19222" y="15718"/>
                                </a:lnTo>
                                <a:lnTo>
                                  <a:pt x="19222" y="13713"/>
                                </a:lnTo>
                                <a:lnTo>
                                  <a:pt x="18833" y="13713"/>
                                </a:lnTo>
                                <a:lnTo>
                                  <a:pt x="18833" y="13531"/>
                                </a:lnTo>
                                <a:lnTo>
                                  <a:pt x="18521" y="13531"/>
                                </a:lnTo>
                                <a:lnTo>
                                  <a:pt x="18521" y="13303"/>
                                </a:lnTo>
                                <a:lnTo>
                                  <a:pt x="18132" y="13303"/>
                                </a:lnTo>
                                <a:lnTo>
                                  <a:pt x="17821" y="13075"/>
                                </a:lnTo>
                                <a:lnTo>
                                  <a:pt x="17821" y="12711"/>
                                </a:lnTo>
                                <a:lnTo>
                                  <a:pt x="17510" y="12711"/>
                                </a:lnTo>
                                <a:lnTo>
                                  <a:pt x="17510" y="12073"/>
                                </a:lnTo>
                                <a:lnTo>
                                  <a:pt x="17121" y="11891"/>
                                </a:lnTo>
                                <a:lnTo>
                                  <a:pt x="16732" y="11891"/>
                                </a:lnTo>
                                <a:lnTo>
                                  <a:pt x="16732" y="11663"/>
                                </a:lnTo>
                                <a:lnTo>
                                  <a:pt x="16420" y="11663"/>
                                </a:lnTo>
                                <a:lnTo>
                                  <a:pt x="16420" y="11526"/>
                                </a:lnTo>
                                <a:lnTo>
                                  <a:pt x="16031" y="11298"/>
                                </a:lnTo>
                                <a:lnTo>
                                  <a:pt x="16031" y="11071"/>
                                </a:lnTo>
                                <a:lnTo>
                                  <a:pt x="15331" y="11071"/>
                                </a:lnTo>
                                <a:lnTo>
                                  <a:pt x="15331" y="10888"/>
                                </a:lnTo>
                                <a:lnTo>
                                  <a:pt x="14553" y="10524"/>
                                </a:lnTo>
                                <a:lnTo>
                                  <a:pt x="14553" y="10251"/>
                                </a:lnTo>
                                <a:lnTo>
                                  <a:pt x="13930" y="10251"/>
                                </a:lnTo>
                                <a:lnTo>
                                  <a:pt x="13930" y="10068"/>
                                </a:lnTo>
                                <a:lnTo>
                                  <a:pt x="13541" y="9886"/>
                                </a:lnTo>
                                <a:lnTo>
                                  <a:pt x="13541" y="9704"/>
                                </a:lnTo>
                                <a:lnTo>
                                  <a:pt x="13230" y="9476"/>
                                </a:lnTo>
                                <a:lnTo>
                                  <a:pt x="13230" y="9066"/>
                                </a:lnTo>
                                <a:lnTo>
                                  <a:pt x="12840" y="9066"/>
                                </a:lnTo>
                                <a:lnTo>
                                  <a:pt x="12451" y="8929"/>
                                </a:lnTo>
                                <a:lnTo>
                                  <a:pt x="12451" y="8474"/>
                                </a:lnTo>
                                <a:lnTo>
                                  <a:pt x="12140" y="8292"/>
                                </a:lnTo>
                                <a:lnTo>
                                  <a:pt x="12140" y="7882"/>
                                </a:lnTo>
                                <a:lnTo>
                                  <a:pt x="11751" y="7472"/>
                                </a:lnTo>
                                <a:lnTo>
                                  <a:pt x="11751" y="7062"/>
                                </a:lnTo>
                                <a:lnTo>
                                  <a:pt x="11362" y="7062"/>
                                </a:lnTo>
                                <a:lnTo>
                                  <a:pt x="11362" y="6879"/>
                                </a:lnTo>
                                <a:lnTo>
                                  <a:pt x="11051" y="6651"/>
                                </a:lnTo>
                                <a:lnTo>
                                  <a:pt x="11051" y="6424"/>
                                </a:lnTo>
                                <a:lnTo>
                                  <a:pt x="10661" y="6424"/>
                                </a:lnTo>
                                <a:lnTo>
                                  <a:pt x="10661" y="6059"/>
                                </a:lnTo>
                                <a:lnTo>
                                  <a:pt x="10272" y="5877"/>
                                </a:lnTo>
                                <a:lnTo>
                                  <a:pt x="10272" y="5649"/>
                                </a:lnTo>
                                <a:lnTo>
                                  <a:pt x="10039" y="5649"/>
                                </a:lnTo>
                                <a:lnTo>
                                  <a:pt x="9650" y="5421"/>
                                </a:lnTo>
                                <a:lnTo>
                                  <a:pt x="9650" y="5057"/>
                                </a:lnTo>
                                <a:lnTo>
                                  <a:pt x="9261" y="4829"/>
                                </a:lnTo>
                                <a:lnTo>
                                  <a:pt x="8949" y="4829"/>
                                </a:lnTo>
                                <a:lnTo>
                                  <a:pt x="8949" y="4282"/>
                                </a:lnTo>
                                <a:lnTo>
                                  <a:pt x="8560" y="4282"/>
                                </a:lnTo>
                                <a:lnTo>
                                  <a:pt x="8560" y="4009"/>
                                </a:lnTo>
                                <a:lnTo>
                                  <a:pt x="8171" y="4009"/>
                                </a:lnTo>
                                <a:lnTo>
                                  <a:pt x="8171" y="3827"/>
                                </a:lnTo>
                                <a:lnTo>
                                  <a:pt x="7860" y="3645"/>
                                </a:lnTo>
                                <a:lnTo>
                                  <a:pt x="7860" y="3371"/>
                                </a:lnTo>
                                <a:lnTo>
                                  <a:pt x="7471" y="3371"/>
                                </a:lnTo>
                                <a:lnTo>
                                  <a:pt x="7471" y="3235"/>
                                </a:lnTo>
                                <a:lnTo>
                                  <a:pt x="7082" y="3007"/>
                                </a:lnTo>
                                <a:lnTo>
                                  <a:pt x="6770" y="3007"/>
                                </a:lnTo>
                                <a:lnTo>
                                  <a:pt x="6770" y="2597"/>
                                </a:lnTo>
                                <a:lnTo>
                                  <a:pt x="6381" y="2597"/>
                                </a:lnTo>
                                <a:lnTo>
                                  <a:pt x="6381" y="2415"/>
                                </a:lnTo>
                                <a:lnTo>
                                  <a:pt x="5992" y="2415"/>
                                </a:lnTo>
                                <a:lnTo>
                                  <a:pt x="5992" y="2232"/>
                                </a:lnTo>
                                <a:lnTo>
                                  <a:pt x="5370" y="2232"/>
                                </a:lnTo>
                                <a:lnTo>
                                  <a:pt x="5370" y="2050"/>
                                </a:lnTo>
                                <a:lnTo>
                                  <a:pt x="4981" y="2050"/>
                                </a:lnTo>
                                <a:lnTo>
                                  <a:pt x="4981" y="1777"/>
                                </a:lnTo>
                                <a:lnTo>
                                  <a:pt x="4669" y="1777"/>
                                </a:lnTo>
                                <a:lnTo>
                                  <a:pt x="4669" y="1595"/>
                                </a:lnTo>
                                <a:lnTo>
                                  <a:pt x="4280" y="1595"/>
                                </a:lnTo>
                                <a:lnTo>
                                  <a:pt x="4280" y="1412"/>
                                </a:lnTo>
                                <a:lnTo>
                                  <a:pt x="3891" y="1230"/>
                                </a:lnTo>
                                <a:lnTo>
                                  <a:pt x="3891" y="1002"/>
                                </a:lnTo>
                                <a:lnTo>
                                  <a:pt x="3191" y="1002"/>
                                </a:lnTo>
                                <a:lnTo>
                                  <a:pt x="3191" y="638"/>
                                </a:lnTo>
                                <a:lnTo>
                                  <a:pt x="2802" y="638"/>
                                </a:lnTo>
                                <a:lnTo>
                                  <a:pt x="2802" y="410"/>
                                </a:lnTo>
                                <a:lnTo>
                                  <a:pt x="2490" y="410"/>
                                </a:lnTo>
                                <a:lnTo>
                                  <a:pt x="2490" y="228"/>
                                </a:lnTo>
                                <a:lnTo>
                                  <a:pt x="2101" y="228"/>
                                </a:lnTo>
                                <a:lnTo>
                                  <a:pt x="2101" y="0"/>
                                </a:lnTo>
                                <a:lnTo>
                                  <a:pt x="700" y="0"/>
                                </a:lnTo>
                                <a:lnTo>
                                  <a:pt x="700" y="228"/>
                                </a:lnTo>
                                <a:lnTo>
                                  <a:pt x="389" y="410"/>
                                </a:lnTo>
                                <a:lnTo>
                                  <a:pt x="0" y="774"/>
                                </a:lnTo>
                                <a:lnTo>
                                  <a:pt x="0" y="4647"/>
                                </a:lnTo>
                                <a:lnTo>
                                  <a:pt x="700" y="7062"/>
                                </a:lnTo>
                                <a:lnTo>
                                  <a:pt x="1089" y="7472"/>
                                </a:lnTo>
                                <a:lnTo>
                                  <a:pt x="1790" y="8656"/>
                                </a:lnTo>
                                <a:lnTo>
                                  <a:pt x="2101" y="9886"/>
                                </a:lnTo>
                                <a:lnTo>
                                  <a:pt x="2802" y="11526"/>
                                </a:lnTo>
                                <a:lnTo>
                                  <a:pt x="3580" y="12711"/>
                                </a:lnTo>
                                <a:lnTo>
                                  <a:pt x="5759" y="14351"/>
                                </a:lnTo>
                                <a:lnTo>
                                  <a:pt x="7471" y="15308"/>
                                </a:lnTo>
                                <a:lnTo>
                                  <a:pt x="9650" y="15718"/>
                                </a:lnTo>
                                <a:lnTo>
                                  <a:pt x="10272" y="15945"/>
                                </a:lnTo>
                                <a:lnTo>
                                  <a:pt x="11362" y="16583"/>
                                </a:lnTo>
                                <a:lnTo>
                                  <a:pt x="11751" y="16583"/>
                                </a:lnTo>
                                <a:lnTo>
                                  <a:pt x="11751" y="16720"/>
                                </a:lnTo>
                                <a:lnTo>
                                  <a:pt x="12451" y="16720"/>
                                </a:lnTo>
                                <a:lnTo>
                                  <a:pt x="12840" y="16948"/>
                                </a:lnTo>
                                <a:lnTo>
                                  <a:pt x="13230" y="16948"/>
                                </a:lnTo>
                                <a:lnTo>
                                  <a:pt x="13230" y="17130"/>
                                </a:lnTo>
                                <a:lnTo>
                                  <a:pt x="15331" y="17358"/>
                                </a:lnTo>
                                <a:lnTo>
                                  <a:pt x="15642" y="17585"/>
                                </a:lnTo>
                                <a:lnTo>
                                  <a:pt x="15642" y="17722"/>
                                </a:lnTo>
                                <a:lnTo>
                                  <a:pt x="16420" y="17722"/>
                                </a:lnTo>
                                <a:lnTo>
                                  <a:pt x="16732" y="17950"/>
                                </a:lnTo>
                                <a:lnTo>
                                  <a:pt x="17121" y="17950"/>
                                </a:lnTo>
                                <a:lnTo>
                                  <a:pt x="17121" y="18178"/>
                                </a:lnTo>
                                <a:lnTo>
                                  <a:pt x="17510" y="18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6E79C" id="Group 2" o:spid="_x0000_s1026" style="position:absolute;margin-left:52.7pt;margin-top:33.35pt;width:333.75pt;height:295.5pt;z-index:-251657216" coordorigin="1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">
                <v:shape id="Freeform 3" o:spid="_x0000_s1027" style="position:absolute;left:851;width:7323;height:4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VwcEA&#10;AADbAAAADwAAAGRycy9kb3ducmV2LnhtbESPTWsCMRCG7wX/QxjBW83ag5TVKFIoWBSkVj2Pm+lm&#10;6WaybLIf/vvOodDbDPN+PLPejr5WPbWxCmxgMc9AERfBVlwauHy9P7+CignZYh2YDDwownYzeVpj&#10;bsPAn9SfU6kkhGOOBlxKTa51LBx5jPPQEMvtO7Qek6xtqW2Lg4T7Wr9k2VJ7rFgaHDb05qj4OXde&#10;SuLHbYzaHY799X45UUO3XdYZM5uOuxWoRGP6F/+59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N1cHBAAAA2wAAAA8AAAAAAAAAAAAAAAAAmAIAAGRycy9kb3du&#10;cmV2LnhtbFBLBQYAAAAABAAEAPUAAACGAwAAAAA=&#10;" path="m1211,19465r287,337l1424,19802r,-436l1350,19366r,-159l1318,19207r,-99l1277,19009r-41,l1203,18949r,-99l1162,18850r-41,-99l1047,18672r,-99l966,18394r-66,-79l859,18315r-32,-158l671,17780r-41,-159l524,17364r,-99l491,17265r-41,-80l450,17086r-41,-99l409,16928r-33,l376,16650r-40,-79l295,16571r,-278l262,16214r,-79l221,15956r,-158l155,15619r,-277l115,15164r-41,l74,14628r-33,-79l41,14272,,14212,,10882r41,-99l41,10446r74,-198l115,9990r40,l188,9911r,-179l221,9633r,-79l262,9475r,-99l336,9296r,-99l376,9039r33,-119l409,8860r82,-178l491,8503r33,-79l524,8345r41,l565,8147r32,l630,8067r,-99l671,7889r41,l712,7790r74,-179l786,7532r41,l859,7453r,-79l941,7175r25,l966,7096r41,l1007,7017r81,-99l1088,6838r33,l1121,6759r41,-99l1203,6660r,-79l1236,6581r,-99l1277,6482r41,-159l1383,6204r,-59l1457,6145r,-99l1498,5966r40,l1538,5867r33,-79l1612,5788r,-79l1653,5709r33,-99l1686,5431r73,l1759,5352r74,l1833,5273r74,-100l1948,5074r114,l2062,5015r66,l2128,4896r81,l2209,4817r74,l2283,4737r188,l2471,4638r107,l2619,4559r41,l2733,4460r41,l2848,4381r417,l3265,4301r107,l3404,4202r41,l3486,4123r147,l3633,4024r1801,l5466,4123r41,l5507,4202r107,l5614,4301r229,l5884,4381r180,l6105,4460r114,l6252,4559r41,l6334,4638r106,l6473,4737r41,l6555,4817r73,79l6669,4896r33,119l6776,5015r73,59l7005,5074r,99l7144,5173r41,100l7267,5273r33,79l7381,5431r180,l7561,5510r115,l7717,5610r114,l7864,5709r107,l8011,5788r860,l8953,5867r1080,l10074,5788r41,l10188,5709r33,l10295,5610r41,-100l10483,5510r,-79l10524,5431r65,-79l10630,5352r41,-79l10745,5273r,-100l10900,5173r66,-99l11080,5074r41,-59l11236,5015r32,-119l11350,4896r33,-79l11498,4817r229,-258l11727,4460r106,l11866,4381r41,l12021,4123r74,l12095,4024r33,l12169,3944r73,-99l12283,3766r33,l12316,3687r41,l12430,3489r41,l12471,3429r66,l12578,3330r41,l12619,3251r73,l12692,3152r74,-99l12848,3053r65,-159l12987,2815r41,-99l13142,2716r,-80l13183,2636r,-99l13216,2537r74,-178l13363,2359r,-80l13437,2279r,-99l13478,2180r41,-79l13519,2022r114,l13633,1923r33,l13666,1843r74,l13740,1744r,99l13699,1843r,80l13633,1923r,178l13592,2101r,79l13560,2180r,99l13519,2279r,80l13478,2359r,178l13437,2537r-33,99l13363,2636r,80l13322,2716r,178l13290,2894r,99l13257,2993r,60l13216,3053r,99l13183,3152r-41,99l13142,3330r-41,l13101,3429r-32,l13069,3489r-41,119l12987,3608r,79l12913,3687r,79l12881,3845r-33,l12848,3944r-82,l12766,4024r-33,l12692,4123r,79l12651,4202r,99l12578,4301r-74,159l12504,4559r-33,l12430,4638r-32,l12316,4737r,80l12283,4817r-82,198l12128,5015r,59l12095,5074r-33,99l12062,5273r-196,l11866,5352r-74,l11792,5431r-65,l11727,5510r-41,l11645,5610r-115,l11498,5709r-41,l11416,5788r-66,l11350,5867r-82,99l11121,5966r-82,179l11007,6145r-41,59l10900,6204r-41,119l10786,6323r-82,159l10671,6482r-82,99l10565,6660r-115,l10368,6838r-32,l10295,6918r-41,l10221,7017r-106,l10074,7096r-41,l10000,7175r-82,l9918,7275r-73,l9812,7374r-148,l9664,7453r-40,l9583,7532r-74,l9509,7611r-74,l9435,7730r74,l9550,7790r33,l9583,7889r41,l9624,7968r73,l9738,8067r74,l9845,8147r1505,l11383,8067r229,l11612,7968r139,l11833,7889r336,l12201,7790r680,l12913,7730r115,l13069,7611r32,l13183,7532r33,l13437,7453r123,l13592,7374r74,l13740,7275r73,l13895,7175r74,l14010,7096r139,l14190,7017r41,l14231,6918r114,l14378,6838r41,l14419,6759r65,l14484,6660r82,l14566,6581r148,l14795,6482r66,l14861,6402r74,-79l14975,6323r41,-119l15090,6204r147,-158l15270,5966r41,l15311,5867r74,l15426,5788r40,l15540,5709r,-99l15614,5510r73,l15687,5431r41,l15761,5352r82,-79l15876,5273r,-100l15982,5173r82,-158l16097,5015r40,-119l16178,4896r33,-79l16326,4817r32,-80l16399,4737r33,-99l16432,4559r82,l16514,4460r147,l16661,4381r41,l16735,4301r33,l16768,4202r41,l16809,4123r73,l16882,4024r82,l16997,3944r82,l17079,3845r65,l17144,3766r156,l17332,3687r82,l17447,3608r73,l17520,3489r33,l17635,3429r156,l17823,3330r41,l17897,3251r74,l17971,3152r73,l18126,3053r33,l18200,2993r41,l18241,2894r32,l18306,2815r74,l18462,2636r,-99l18535,2458r74,l18609,2359r73,-80l18682,2180r33,l18715,2101r82,l18830,2022r,-99l18871,1923r,-80l18985,1843r,-99l19092,1467r73,l19165,1407r41,l19206,1308r41,l19280,1229r,-99l19362,1130r32,-79l19427,1051r,-80l19468,892r33,l19542,793r73,l19615,694r41,l19697,614r,-79l19738,535r,-99l19812,436r33,-99l19845,278r32,l19918,178r,-79l19992,99r,-99l19959,r,178l19918,178r,100l19877,337r,99l19845,436r,99l19812,614r,80l19771,694r,198l19738,892r,159l19656,1051r,178l19615,1229r,79l19583,1407r-41,l19501,1467r,119l19468,1586r,99l19427,1744r-33,l19362,1843r,80l19321,1923r,99l19280,2022r,79l19206,2101r,79l19165,2180r,99l19133,2279r,80l19051,2458r-25,l18985,2537r,99l18912,2636r,80l18871,2815r-74,l18756,2894r,99l18715,2993r-33,60l18682,3152r-106,l18576,3251r-41,79l18494,3330r-32,99l18462,3489r-82,l18347,3608r-41,l18241,3766r,79l18126,3845r-41,99l18085,4024r-41,l18011,4123r-40,l17971,4202r-74,l17823,4381r-32,l17750,4460r-115,l17553,4559r,79l17520,4737r-32,l17447,4817r-33,l17332,5015r,59l17259,5074r,99l17185,5173r,100l17079,5510r-41,l17038,5610r-41,l16964,5709r,79l16882,5788r,79l16809,5867r-74,179l16735,6145r-33,l16661,6204r-73,l16588,6323r-41,l16432,6581r-74,l16358,6660r-32,l16293,6759r,79l16211,6838r,80l16137,6918r,99l16064,7017r,79l15982,7175r-25,l15917,7275r-74,l15802,7374r-74,l15728,7453r-41,l15646,7532r-32,l15540,7611r-74,l15385,7790r-74,99l15237,7889r-41,79l15090,7968r,99l15016,8067r-41,80l14935,8147r-33,79l14820,8226r-65,119l14681,8345r-41,79l14566,8424r-82,159l14452,8583r-33,99l14264,8682r,79l14231,8761r-41,99l14075,8860r-32,60l13928,8920r-33,119l13813,9039r-73,158l13666,9296r-106,l13519,9376r-41,l13437,9475r-33,l13363,9554r-73,l13257,9633r-74,l13142,9732r-41,l13069,9812r-41,l12987,9911r-33,l12913,9990r-106,l12766,10089r-33,l12651,10168r-32,80l12537,10248r-66,79l12316,10327r,119l12283,10446r-41,59l12169,10505r,100l12062,10605r-41,99l11792,10704r-41,79l11727,10783r-82,99l11571,10882r-41,60l11498,10942r-82,118l11309,11060r-41,60l11195,11120r-74,99l11080,11219r-41,79l10966,11298r-66,99l10745,11397r-74,100l10630,11497r-41,79l10524,11576r-41,79l10409,11655r-41,99l10188,11754r-73,79l10074,11833r-74,80l9918,11913r-33,99l9779,12012r-41,79l9550,12091r-41,99l9435,12190r-32,80l9329,12270r-82,79l9206,12349r-33,119l9026,12468r-41,59l8912,12527r-41,99l8838,12626r-41,80l8682,12706r-32,99l8576,12805r-74,79l8462,12884r-41,79l8347,12963r,99l8273,13062r-32,80l8085,13142r-33,99l7971,13241r,79l7864,13320r-33,99l7717,13419r-41,80l7496,13499r-41,99l7381,13598r-41,59l7226,13657r-41,119l7119,13776r-40,59l7005,13835r,100l6923,14113r-33,l6890,14212r-41,l6849,14371r-40,l6776,14470r,79l6735,14549r,1130l6776,15679r,119l6809,15857r,179l6890,16036r115,257l7079,16293r40,99l7340,16392r,100l7561,16492r41,79l7717,16571r,79l7864,16650r33,99l8241,16749r32,80l8462,16829r40,99l8650,16928r32,59l10450,16987r74,-59l10818,16928r41,-99l11907,16829r41,-80l12128,16749r41,-99l12201,16650r41,-79l12357,16571r41,-79l13028,16492r73,-100l13257,16392r33,-99l13560,16293r73,-79l13740,16214r41,-79l13854,16135r74,-99l13969,16036r41,-80l14149,15956r41,-99l14231,15857r,-59l14304,15798r,-119l14378,15679r,-60l14525,15619r41,-99l14599,15520r41,-119l14681,15401r33,-59l14795,15342r25,-99l14902,15243r,-79l15016,15164r33,-100l15090,15064r41,-79l15196,14985r74,-79l15466,14906r33,-79l15614,14827r73,-100l15761,14727r41,-99l15843,14628r33,-79l16023,14549r,-79l16097,14470r,-99l16178,14371r,-99l16252,14272r,-60l16399,14212r,-99l16432,14113r-74,l16358,14272r-65,198l16293,14549r-41,l16252,14628r-41,99l16211,14827r-33,l16137,14906r,79l16097,15064r-33,l16064,15164r-82,l15982,15243r-65,158l15917,15520r-41,l15843,15619r-41,l15802,15679r-74,178l15646,15857r-32,99l15540,16036r-41,l15499,16135r-73,l15385,16214r-115,l15196,16392r-65,l15090,16492r-41,l15016,16571r-114,l14902,16650r-82,l14755,16829r-41,l14714,16928r-33,l14640,16987r-74,99l14525,17185r-41,l14452,17265r-107,l14264,17423r-33,l14190,17542r-41,l14116,17621r-106,l13969,17701r-74,l13895,17780r-82,99l13740,17879r,99l13633,17978r-41,79l13560,18057r-41,100l13437,18157r,79l13322,18236r-32,79l12651,18315r-32,79l12357,18394r-41,119l12128,18513r-33,60l9026,18573r-41,99l8421,18672r,79l8273,18751r-32,99l8085,18850r-33,99l7831,18949r,60l7791,19009r-41,99l7602,19108r,99l7496,19207r,79l7185,19286r-41,80l6964,19366r-41,79l6849,19445r,99l6776,19544r-41,99l6669,19643r-41,79l6628,19802r-155,l6473,19901r-2283,l4157,19980r-2659,l1211,19465xe" fillcolor="#e5e5e5" stroked="f" strokeweight=".5pt">
                  <v:stroke startarrowwidth="narrow" startarrowlength="short" endarrowwidth="narrow" endarrowlength="short"/>
                  <v:path arrowok="t" o:connecttype="custom" o:connectlocs="383,3881;123,3463;15,2253;180,1814;315,1541;483,1321;671,1118;974,953;2056,878;2454,1048;2919,1193;3907,1102;4360,915;4620,696;4893,476;4992,439;4866,625;4728,787;4540,969;4279,1151;3919,1354;3605,1520;3551,1665;4797,1590;5252,1446;5579,1263;5813,1081;6115,915;6376,770;6679,625;6895,402;7113,203;7293,21;7227,220;7074,422;6883,588;6679,803;6403,990;6181,1226;5936,1446;5663,1590;5303,1793;4935,1959;4662,2108;4264,2274;3877,2419;3443,2564;3083,2709;2688,2854;2466,3276;2891,3500;4482,3463;5196,3313;5456,3169;5867,3024;5936,3077;5759,3313;5426,3479;5130,3682;4620,3843;2838,3993;2370,4138" o:connectangles="0,0,0,0,0,0,0,0,0,0,0,0,0,0,0,0,0,0,0,0,0,0,0,0,0,0,0,0,0,0,0,0,0,0,0,0,0,0,0,0,0,0,0,0,0,0,0,0,0,0,0,0,0,0,0,0,0,0,0,0,0,0"/>
                </v:shape>
                <v:shape id="Freeform 4" o:spid="_x0000_s1028" style="position:absolute;left:441;top:4510;width:4389;height:1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wWsMA&#10;AADbAAAADwAAAGRycy9kb3ducmV2LnhtbESPzWrDMBCE74G8g9hAb7GcHkpwI5sQCLS0UJI6OW+t&#10;jWVirYwl//Ttq0Kht11mdr7ZXTHbVozU+8axgk2SgiCunG64VlB+HtdbED4ga2wdk4Jv8lDky8UO&#10;M+0mPtF4DrWIIewzVGBC6DIpfWXIok9cRxy1m+sthrj2tdQ9TjHctvIxTZ+kxYYjwWBHB0PV/TzY&#10;CPGv19lL8/Y+Xr7KD+rouk8HpR5W8/4ZRKA5/Jv/rl90rL+B31/i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FwWsMAAADbAAAADwAAAAAAAAAAAAAAAACYAgAAZHJzL2Rv&#10;d25yZXYueG1sUEsFBgAAAAAEAAQA9QAAAIgDAAAAAA==&#10;" path="m2416,l2130,2123r1679,l3877,2397r9679,l13925,2671r4874,l18799,3014r314,l19235,3356r123,l19427,3630r68,l19495,3904r68,l19563,4247r109,l19672,4863r69,l19741,5479r54,l19795,5753r68,l19863,6644r69,l19932,7534r54,l19986,13288r-54,342l19932,14247r-137,616l19795,15411r-54,l19741,15753r-69,274l19672,16575r-54,l19563,16918r,342l19427,17260r,274l19167,18082r-123,l18990,18425r-123,l18799,18767r-55,l18676,19041r-123,l18553,19315r-369,l18116,19658r-5119,l12997,19932r-12055,l874,19658r-123,l683,19315r-123,l369,18425r-178,l191,18082r-68,l123,17808,68,17534r,-616l,16918,,8151r68,l68,7534r55,l123,7260r68,l314,6644r,-274l437,6370r,-617l491,5753r69,-274l560,5068r123,l683,4863r68,l819,4521r,-274l874,4247r68,-343l997,3904r54,-274l1051,3356r68,l1188,3014r123,-343l1570,2671r,-274l2061,2397,2416,xe" fillcolor="#e5e5e5" stroked="f" strokeweight=".5pt">
                  <v:stroke startarrowwidth="narrow" startarrowlength="short" endarrowwidth="narrow" endarrowlength="short"/>
                  <v:path arrowok="t" o:connecttype="custom" o:connectlocs="467,128;851,145;3056,162;4125,182;4221,203;4263,220;4278,236;4293,257;4317,294;4332,331;4344,348;4359,402;4374,456;4386,804;4374,862;4344,932;4332,953;4317,1003;4293,1024;4263,1044;4206,1094;4167,1115;4125,1135;4098,1152;4071,1169;3976,1189;2852,1206;192,1189;150,1169;81,1115;42,1094;27,1077;15,1024;0,493;15,456;27,439;69,402;96,385;108,348;123,307;150,294;180,274;192,257;219,236;231,203;261,182;345,162;452,145" o:connectangles="0,0,0,0,0,0,0,0,0,0,0,0,0,0,0,0,0,0,0,0,0,0,0,0,0,0,0,0,0,0,0,0,0,0,0,0,0,0,0,0,0,0,0,0,0,0,0,0"/>
                </v:shape>
                <v:shape id="Freeform 5" o:spid="_x0000_s1029" style="position:absolute;left:4168;top:6615;width:1100;height:13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uLcMA&#10;AADbAAAADwAAAGRycy9kb3ducmV2LnhtbESPzWrDMBCE74G+g9hCb7HcHEJxI5tQKDQkEJo6OW+t&#10;jWVirYwl//Tto0Kht11mdr7ZTTHbVozU+8axguckBUFcOd1wraD8el++gPABWWPrmBT8kIcif1hs&#10;MNNu4k8aT6EWMYR9hgpMCF0mpa8MWfSJ64ijdnW9xRDXvpa6xymG21au0nQtLTYcCQY7ejNU3U6D&#10;jRC/u8xemv1hPH+XR+rosk0HpZ4e5+0riEBz+Df/XX/oWH8Fv7/EAW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PuLcMAAADbAAAADwAAAAAAAAAAAAAAAACYAgAAZHJzL2Rv&#10;d25yZXYueG1sUEsFBgAAAAAEAAQA9QAAAIgDAAAAAA==&#10;" path="m872,19939l,19635r,-304l272,19331r,-790l490,18541r,-304l763,18237r,-547l1035,17690r,-547l1253,17143r,-1034l1471,16109,1471,,9973,r,304l10463,304r,243l11444,547r,304l12752,851r,182l12970,1033r,304l13515,1337r,304l13951,1641r,243l14714,1884r272,244l15477,2128r,304l15967,2432r,304l16458,2736r218,243l17439,2979r,243l17711,3465r273,l17984,3769r490,l18474,4012r273,l18747,4316r218,l18965,4863r218,l19183,5106r272,l19455,6201r273,l19728,8328r218,l19946,11550r-218,l19728,12340r-545,l19183,12644r-218,183l18965,13131r-218,l18747,13678r-273,l18474,13982r-272,l18202,14529r-218,l17984,15015r-273,l17711,15562r-272,l17439,15805r-218,l17221,16413r-273,l16948,16657r-272,l16676,16900r-218,l16240,17143r-273,l15967,17508r-218,l15749,17690r-763,l14986,17994r-545,l14223,18237r-490,l13733,18541r-981,l12752,18845r-1526,l11008,19027r-763,l10245,19331r-1035,l8937,19635r-926,l7738,19878r-7466,l872,19939xe" fillcolor="#e5e5e5" stroked="f" strokeweight=".5pt">
                  <v:stroke startarrowwidth="narrow" startarrowlength="short" endarrowwidth="narrow" endarrowlength="short"/>
                  <v:path arrowok="t" o:connecttype="custom" o:connectlocs="0,1337;15,1316;27,1263;42,1242;57,1205;69,1167;81,1097;549,0;575,21;629,37;701,58;713,70;743,91;767,112;809,128;851,145;878,166;905,186;959,203;974,236;989,257;1016,273;1031,294;1043,331;1055,348;1070,422;1085,567;1097,787;1085,840;1055,861;1043,894;1031,931;1016,952;1001,989;989,1023;974,1060;959,1076;947,1118;932,1134;917,1151;893,1167;878,1192;866,1205;824,1225;782,1242;755,1263;701,1283;605,1296;563,1316;492,1337;426,1354;48,1358" o:connectangles="0,0,0,0,0,0,0,0,0,0,0,0,0,0,0,0,0,0,0,0,0,0,0,0,0,0,0,0,0,0,0,0,0,0,0,0,0,0,0,0,0,0,0,0,0,0,0,0,0,0,0,0"/>
                </v:shape>
                <v:shape id="Freeform 6" o:spid="_x0000_s1030" style="position:absolute;left:1;top:6527;width:2019;height:15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LtsIA&#10;AADbAAAADwAAAGRycy9kb3ducmV2LnhtbESPQYvCMBCF74L/IYzgTVNXWKQaRQRhxQVZrZ7HZmyK&#10;zaQ0sXb/vVlY8DbDe/O+N4tVZyvRUuNLxwom4wQEce50yYWC7LQdzUD4gKyxckwKfsnDatnvLTDV&#10;7sk/1B5DIWII+xQVmBDqVEqfG7Lox64mjtrNNRZDXJtC6gafMdxW8iNJPqXFkiPBYE0bQ/n9+LAR&#10;4neXzkuz/27P1+xANV3WyUOp4aBbz0EE6sLb/H/9pWP9Kfz9Ege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0u2wgAAANsAAAAPAAAAAAAAAAAAAAAAAJgCAABkcnMvZG93&#10;bnJldi54bWxQSwUGAAAAAAQABAD1AAAAhwMAAAAA&#10;" path="m19258,12798r712,-207l17270,12591r,259l15638,12850r,259l15223,13109r-149,155l14955,13264r,311l14688,13575r-148,207l14006,13782r-148,208l13709,13990r,207l13472,14197r,259l13175,14456r,207l12760,14663r,259l12641,15130r-148,l12344,15389r,207l12107,15596r,207l11958,15803r-118,259l11840,16269r-149,l11691,16528r-148,l11543,16736r-119,l11276,16995r,259l11128,17254r,155l11009,17409r,259l10861,17668r-149,259l10712,18135r-89,l10623,18342r-297,l10208,18549r,259l10059,18808r,259l9911,19067r,208l9377,19275r,207l9110,19482r-119,259l8694,19741r-118,207l2849,19948r,-207l2582,19741r,-259l2047,19482r,-207l1899,19275r,-208l1780,19067r,-518l1484,18549r,-207l1365,18342r,-933l1217,17409r,-155l1068,16995r,-259l801,16736r,-208l564,16269r,-207l415,16062r,-259l267,15803r,-414l148,15389r,-467l,14922,,7824,148,7565r,-467l267,7098r,-207l415,6684r,-259l564,6425r,-259l682,6166r,-674l801,5492r,-466l1068,5026r,-156l1217,4870r,-310l1365,4404r,-259l1632,4145r,-311l1780,3679r119,l1899,3212r267,l2166,2953r119,l2285,2746r148,l2433,2539r149,l2700,2332r297,l2997,1813r415,l3561,1606r89,l3798,1399r267,l4065,1140r564,l4629,881r534,l5282,725r297,l5579,466r267,l5994,259r801,l6795,r3531,l10326,259r297,l10623,466r238,l10861,725r148,l11009,881r415,l11424,1399r119,l11543,2073r148,l11691,2746r267,l11958,3420r149,l12107,3679r119,155l12226,7098r118,l12344,7358r149,l12493,7979r148,l12641,8290r119,l12760,8705r148,l13175,9171r297,l13561,9430r,207l13709,9845r712,l14421,10104r267,l14955,10311r119,l15223,10570r118,l15341,10777r564,l16053,11036r119,l16320,11244r386,l16855,11451r682,l17685,11658r920,l18754,11969r267,l19169,12124r386,l19555,12383r415,l19258,12798xe" fillcolor="#e5e5e5" stroked="f" strokeweight=".5pt">
                  <v:stroke startarrowwidth="narrow" startarrowlength="short" endarrowwidth="narrow" endarrowlength="short"/>
                  <v:path arrowok="t" o:connecttype="custom" o:connectlocs="1743,1027;1522,1060;1468,1102;1384,1135;1330,1172;1261,1210;1222,1263;1180,1301;1153,1338;1123,1392;1081,1433;1042,1466;1015,1524;947,1558;866,1595;261,1558;192,1524;150,1466;123,1379;81,1321;42,1263;15,1193;15,567;42,514;69,439;108,389;138,331;192,294;231,236;261,203;344,145;410,112;521,70;590,37;1042,0;1096,37;1153,70;1180,166;1222,273;1246,567;1276,638;1303,696;1369,770;1483,808;1549,845;1633,882;1770,916;1920,957;2016,990" o:connectangles="0,0,0,0,0,0,0,0,0,0,0,0,0,0,0,0,0,0,0,0,0,0,0,0,0,0,0,0,0,0,0,0,0,0,0,0,0,0,0,0,0,0,0,0,0,0,0,0,0"/>
                </v:shape>
                <v:shape id="Freeform 7" o:spid="_x0000_s1031" style="position:absolute;left:151;top:8722;width:1791;height:1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TwsIA&#10;AADbAAAADwAAAGRycy9kb3ducmV2LnhtbESPQYvCMBCF74L/IYzgTVMXWaQaRQRhxQVZrZ7HZmyK&#10;zaQ0sXb/vVlY8DbDe/O+N4tVZyvRUuNLxwom4wQEce50yYWC7LQdzUD4gKyxckwKfsnDatnvLTDV&#10;7sk/1B5DIWII+xQVmBDqVEqfG7Lox64mjtrNNRZDXJtC6gafMdxW8iNJPqXFkiPBYE0bQ/n9+LAR&#10;4neXzkuz/27P1+xANV3WyUOp4aBbz0EE6sLb/H/9pWP9Kfz9Ege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tPCwgAAANsAAAAPAAAAAAAAAAAAAAAAAJgCAABkcnMvZG93&#10;bnJldi54bWxQSwUGAAAAAAQABAD1AAAAhwMAAAAA&#10;" path="m19967,9178r-1171,754l18662,9932r,410l18194,10342r-167,206l17860,10548r-134,342l17726,11164r-301,l17425,11507r-301,l17124,11781r-301,l16823,12466r-167,l16488,12671r-133,l16355,13014r-168,l16187,13630r-133,l16054,13904r-134,l15920,14247r-167,l15753,14452r-168,l15585,14863r-133,l15284,15068r-468,l14649,15411r-101,l14548,15753r-1839,l12709,16027r-635,l12074,16370r-168,l11906,16918r-301,l11605,17260r-267,l11338,17534r-167,l11003,17808r,274l10702,18082r,343l10401,18425r,342l10234,18767r,274l10067,19041r,274l9799,19315r,343l6890,19658r-168,274l2742,19932r,-274l2441,19658r,-343l2308,19315r,-274l2140,19041r,-274l1672,18767,1070,17534r-167,l903,16918,635,16370r-167,l468,16027,301,15411r,-548l167,14863r,-2192l,12671,,3904r167,l167,3630,301,3356r,-342l635,3014r,-343l769,2671,903,2397r,-274l1070,2123r,-274l1538,1849r,-342l1839,1507r,-343l2007,1164,2140,959r301,l2441,616r602,l3043,342r1071,l4114,,8863,r,342l9331,342r167,274l9498,959r134,l9799,1164r168,l10067,1507r167,l10234,1849r167,l10401,2397r134,l10870,3014r,616l11003,3904r168,l11171,4247r167,274l11338,4863r134,l11605,5068r168,l12074,5753r,274l12375,6027r,343l12709,6370r,274l13010,6644r,342l13144,6986r,274l18027,7260r,274l18328,7534r,343l18662,7877r,274l18963,8151r,274l19231,8425r,342l19866,8767r101,411xe" fillcolor="#e5e5e5" stroked="f" strokeweight=".5pt">
                  <v:stroke startarrowwidth="narrow" startarrowlength="short" endarrowwidth="narrow" endarrowlength="short"/>
                  <v:path arrowok="t" o:connecttype="custom" o:connectlocs="1671,601;1614,638;1587,675;1533,696;1506,754;1465,767;1450,825;1426,841;1411,874;1384,899;1312,932;1138,953;1081,990;1039,1024;1015,1061;985,1094;931,1115;916,1152;878,1169;602,1206;219,1189;207,1152;150,1135;81,1024;42,970;15,899;0,236;27,203;57,162;81,128;138,112;165,70;219,58;273,21;794,0;851,37;878,70;916,91;931,145;973,220;1000,257;1027,294;1081,348;1108,385;1165,402;1177,439;1641,456;1671,493;1722,510;1788,555" o:connectangles="0,0,0,0,0,0,0,0,0,0,0,0,0,0,0,0,0,0,0,0,0,0,0,0,0,0,0,0,0,0,0,0,0,0,0,0,0,0,0,0,0,0,0,0,0,0,0,0,0,0"/>
                </v:shape>
                <v:shape id="Freeform 8" o:spid="_x0000_s1032" style="position:absolute;left:6772;top:6362;width:3607;height:1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2WcIA&#10;AADbAAAADwAAAGRycy9kb3ducmV2LnhtbESPQYvCMBCF74L/IYzgTVMXXKQaRQRhxQVZrZ7HZmyK&#10;zaQ0sXb/vVlY8DbDe/O+N4tVZyvRUuNLxwom4wQEce50yYWC7LQdzUD4gKyxckwKfsnDatnvLTDV&#10;7sk/1B5DIWII+xQVmBDqVEqfG7Lox64mjtrNNRZDXJtC6gafMdxW8iNJPqXFkiPBYE0bQ/n9+LAR&#10;4neXzkuz/27P1+xANV3WyUOp4aBbz0EE6sLb/H/9pWP9Kfz9Ege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nZZwgAAANsAAAAPAAAAAAAAAAAAAAAAAJgCAABkcnMvZG93&#10;bnJldi54bWxQSwUGAAAAAAQABAD1AAAAhwMAAAAA&#10;" path="m19983,19930r-764,-1812l16196,18118r,419l5000,18537r-50,278l914,18815r,-278l831,18118,681,17909r,-348l598,17561r-66,-627l449,16655r-67,l382,16376r-66,l316,16098r-83,l233,15679r-83,-209l83,15470r,-1324l,14146,,6829r83,l83,5575r150,l233,4948r83,-349l382,4599r,-209l532,4390r,-418l598,3972r83,-279l764,3693,914,3136r83,l997,2787r216,l1213,2439r66,-279l1445,2160r,-278l1512,1882r,-349l1595,1533r83,-348l1744,1185r83,-209l1977,976r,-349l2126,627r83,-279l2276,348,2359,r149,l2508,348r-66,l2442,3972r66,418l2508,4599r83,l2674,4948r,278l2807,5854r,278l2890,6551r,278l2957,6829r,558l3040,7387r,348l3123,8014r,557l3189,8571r,697l3272,9547r,348l3488,10801r83,l3571,11429r150,l3721,11707r83,l3804,11986r66,l3870,12683r83,l3953,12962r84,l4037,13240r66,l4186,13589r,348l4252,13937r67,209l4402,14146r,349l4485,14495r,279l4551,14774r,348l4635,15122r,348l4950,15470r,209l5000,15679r,419l5233,16098r,278l16495,16376r,-697l16561,15679r84,-209l16794,15470r,-348l16944,15122r,-348l17326,14774r66,-279l18920,14495r,279l18987,14774r,348l19153,15122r,348l19302,15470r,209l19385,15679r,2439l19302,18537r681,1393xe" fillcolor="#e5e5e5" stroked="f" strokeweight=".5pt">
                  <v:stroke startarrowwidth="narrow" startarrowlength="short" endarrowwidth="narrow" endarrowlength="short"/>
                  <v:path arrowok="t" o:connecttype="custom" o:connectlocs="2921,1076;893,1118;150,1076;108,1043;69,989;57,956;27,919;0,840;15,331;57,273;96,261;123,219;180,186;219,145;261,112;288,91;329,58;383,37;425,0;440,21;452,273;482,310;521,389;533,439;563,476;575,551;629,642;671,679;686,712;713,753;728,786;755,828;794,840;809,878;836,898;893,931;944,956;2975,931;3029,919;3056,878;3412,861;3424,898;3481,919;3496,1076" o:connectangles="0,0,0,0,0,0,0,0,0,0,0,0,0,0,0,0,0,0,0,0,0,0,0,0,0,0,0,0,0,0,0,0,0,0,0,0,0,0,0,0,0,0,0,0"/>
                </v:shape>
                <v:shape id="Freeform 9" o:spid="_x0000_s1033" style="position:absolute;left:322;top:14459;width:8535;height:51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oLsMA&#10;AADbAAAADwAAAGRycy9kb3ducmV2LnhtbESPQWvDMAyF74P9B6NCb4vTHcLI6oQyGGy0MNalPWux&#10;GofGcojdJP33c6Gwm8R7et/TupxtJ0YafOtYwSpJQRDXTrfcKKh+3p9eQPiArLFzTAqu5KEsHh/W&#10;mGs38TeN+9CIGMI+RwUmhD6X0teGLPrE9cRRO7nBYojr0Eg94BTDbSef0zSTFluOBIM9vRmqz/uL&#10;jRD/eZy9NNvdePitvqin4ya9KLVczJtXEIHm8G++X3/oWD+D2y9x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joLsMAAADbAAAADwAAAAAAAAAAAAAAAACYAgAAZHJzL2Rv&#10;d25yZXYueG1sUEsFBgAAAAAEAAQA9QAAAIgDAAAAAA==&#10;" path="m,13569r407,-755l632,12814r,-65l667,12749r,-96l695,12653r35,-65l793,12588r,-64l821,12524r,-80l856,12379r29,l885,12299r35,l920,12251r63,l983,12090r35,l1018,12026r35,l1053,11945r28,l1081,11881r35,l1116,11736r28,l1144,11672r28,l1172,11592r71,-129l1243,11383r28,-81l1306,11302r,-128l1341,11174r,-65l1369,11013r,-193l1404,10820r,-306l1439,10450r,-209l1467,10096r,-64l1495,9952r,-274l1530,9678r,-128l1558,9469r,-225l1594,9244r35,-64l1629,9035r28,-64l1657,8891r35,-81l1692,8682r35,l1755,8601r,-193l1790,8408r,-160l1818,8183r,-144l1881,8039r,-209l1916,7830r,-81l1945,7749r,-144l1980,7605r,-65l2015,7540r,-80l2078,7331r,-80l2113,7251r21,-65l2134,7122r35,-80l2169,6961r63,l2267,6897r,-80l2303,6817r,-49l2338,6768r,-96l2436,6672r,-48l2457,6624r,-81l2492,6543r35,-64l2527,6399r63,l2590,6318r64,l2654,6270r35,l2689,6190r35,-81l2787,6109r,-64l2815,6045r,-64l3012,5981r,64l3110,6045r21,64l3166,6109r,81l3201,6270r28,l3264,6318r63,l3327,6479r71,l3454,6624r63,l3517,6672r35,96l3587,6768r,49l3650,6897r36,l3686,6961r28,81l3714,7122r63,l3777,7186r28,l3840,7251r,144l3903,7395r,65l3938,7460r,80l3973,7605r64,l4037,7685r35,l4100,7749r,81l4128,7910r35,l4198,7958r28,l4226,8039r70,144l4296,8248r28,l4359,8312r,96l4395,8408r56,129l4486,8537r,64l4549,8601r,81l4584,8746r,64l4612,8810r,81l4647,8891r35,80l4682,9035r28,l4746,9100r56,l4802,9180r70,l4872,9244r1186,l6086,9180r323,l6444,9100r64,l6508,9035r63,l6606,8971r63,l6704,8891r126,l6859,8810r98,l6957,8746r35,l7027,8682r56,l7083,8601r134,l7217,8537r28,l7280,8457r35,l7343,8408r35,l7406,8312r63,l7469,8248r35,l7532,8183r36,l7603,8103r,-64l7666,8039r56,-81l7722,7910r35,l7792,7830r,-81l7890,7749r,-64l7919,7685r35,-80l7989,7605r,-65l8045,7540r,-80l8178,7460r,-65l8241,7395r,-64l8312,7331r,-80l8368,7251r,-65l8431,7186r,-64l8466,7122r35,-80l8529,7042r35,-81l8628,6897r35,l8719,6768r35,l8817,6624r70,l8915,6543r36,-144l9014,6318r126,-273l9175,6045r28,-64l9273,5916r,-80l9302,5756r35,l9393,5627r35,-145l9463,5482r,-80l9526,5338r,-81l9561,5257r28,-64l9624,5193r36,-64l9660,5032r21,l9681,4984r35,-80l9751,4904r28,-65l9779,4759r35,l9849,4695r,-65l9912,4630r,-64l9975,4405r,-64l10039,4341r35,-64l10102,4277r,-81l10172,4068r28,l10235,3987r,-80l10270,3907r28,-65l10298,3762r64,l10362,3714r63,l10425,3617r35,l10488,3553r,-64l10558,3489r,-81l10656,3408r21,-64l10677,3280r36,l10748,3199r63,-80l10811,3055r35,l10874,2990r35,l10944,2926r,-96l11000,2701r35,l11064,2637r,-81l11099,2556r,-80l11134,2428r63,l11197,2347r35,-80l11232,2203r28,l11260,2138r63,l11323,2074r28,l11351,1994r35,-81l11386,1849r64,l11485,1768r35,l11583,1640r56,l11639,1559r35,l11709,1495r,-128l11773,1367r,-81l11808,1286r,-96l11836,1190r,-49l11871,1061r35,l11934,997r35,l11969,916r63,l12032,852r99,l12159,788r259,l12482,723r98,l12615,643r56,-80l12769,563r35,-65l12868,498r,-64l12931,434r189,-80l13191,354r28,-81l13310,273r35,-48l13506,225r36,-80l13605,145r,-65l13696,80,13731,r1130,l14889,80r29,l14981,145r98,l15079,225r70,l15149,273r28,l15177,354r35,l15212,434r57,l15269,498r70,145l15339,723r63,l15402,788r35,64l15437,916r28,l15465,997r70,l15535,1141r28,l15563,1286r28,l15591,2203r-28,64l15563,2347r-28,81l15500,2428r,48l15465,2556r-28,l15437,2637r-35,l15367,2701r-28,l15339,2781r-35,l15304,2830r-35,96l15247,2926r-35,64l15177,2990r,129l15149,3119r,80l15114,3280r,64l15079,3408r,145l15051,3553r,161l15016,3762r,707l15051,4469r,161l15114,4630r,65l16048,4695r28,-65l16111,4630r35,-64l16209,4469r127,l16336,4405r63,l16399,4277r63,l16462,4196r35,l16560,4068r28,l16588,3987r63,l16651,3907r71,-65l16722,3762r63,l16785,3714r126,l16939,3617r70,l17038,3553r35,l17108,3489r63,l17171,3408r91,l17297,3344r28,l17360,3280r323,l17683,3344r99,l17845,3489r28,l17936,3617r35,l18006,3714r,48l18034,3762r35,80l18133,3907r35,l18168,3987r28,81l18196,4116r28,l18259,4196r,145l18294,4341r,128l18322,4566r,273l18357,4904r,80l18392,5032r,804l18357,5916r,193l18322,6190r,80l18294,6318r,81l18259,6399r-35,80l18224,6543r-56,129l18168,6768r-63,l18105,6897r-36,64l18069,7042r-35,l18034,7186r-63,65l17971,7331r-35,l17936,7540r-28,l17908,7830r-35,80l17873,8457r35,l17908,8537r63,145l18519,8682r28,-81l18582,8601r28,-64l18645,8537r35,-80l18779,8457r,-49l18842,8408r,-96l18898,8312r,-64l19165,8248r,64l19186,8312r35,96l19354,8408r28,49l19417,8457r35,80l19481,8537r,64l19544,8601r,81l19607,8682r,64l19642,8746r28,64l19670,8891r35,80l19740,8971r,64l19775,9100r,80l19803,9180r,145l19867,9469r,129l19930,9678r,145l19965,9952r,289l19993,10386r,1350l19930,12026r-35,64l19867,12251r-162,337l19705,12653r-35,l19642,12749r,65l19572,12942r-63,l19509,13023r-57,64l19452,13167r-35,48l19382,13215r-28,97l19319,13312r,64l19284,13376r-28,65l19186,13441r,80l19130,13521r-64,64l19031,13585r-35,81l18933,13730r-63,l18842,13794r-134,l18680,13875r-70,l18547,13939r-155,l18357,14019r-161,l18168,14084r-618,l17494,14164r-98,l17360,14228r-63,65l17206,14293r-35,64l16974,14357r-35,96l16750,14453r,49l16399,14502r-35,80l16300,14582r,80l16174,14662r,65l16111,14727r,80l16048,14807r,48l16013,14855r-35,97l15949,14952r-35,48l15914,15080r-28,65l15886,15225r-28,l15753,15434r,80l15725,15514r,65l15655,15723r,65l15627,15788r-36,144l15591,15997r-56,144l15500,16270r-35,97l15465,16431r-63,64l15402,16592r-35,48l15339,16640r,80l15269,16785r,80l15114,17219r-35,l15079,17283r-28,l14953,17508r-64,l14826,17637r-63,80l14728,17717r,64l14630,17781r,81l14574,17862r,48l14475,17910r-35,96l13794,18006r,-96l13766,17910r,-1190l13794,16720r,-225l13829,16495r,-498l13696,15997r,96l13633,16093r-28,48l13380,16141r-35,81l13310,16222r-28,48l13254,16270r-35,97l13191,16367r-36,64l12994,16431r-63,161l12868,16592r-35,48l12706,16640r-35,80l12545,16865r-28,l12446,16929r-28,l12348,16994r-28,l12292,17058r,96l12229,17154r-35,65l12159,17219r-64,64l12060,17283r-28,80l11997,17363r-28,65l11906,17428r-35,80l11836,17508r-63,48l11737,17556r-28,81l11639,17717r-56,l11583,17781r-63,l11450,17862r-28,l11386,17910r-35,l11323,18006r-28,l11260,18071r-28,l11162,18199r-63,l11064,18280r-64,l11000,18344r-28,l10944,18424r-35,l10874,18505r,64l10776,18569r-28,64l10677,18633r-56,161l10488,18794r,48l10460,18842r,81l10460,17910r-35,l10425,17862r-35,-81l10390,17717r-28,l10362,17637r-36,l10326,17556r-56,-128l10172,17428r-35,-65l10074,17363r,-80l10004,17283r,-64l9947,17219r,-65l9589,17154r-28,65l9526,17219r-35,64l9393,17283r-28,80l9302,17363r-64,65l9175,17428r-35,80l9105,17508r,48l9014,17556r-28,81l8887,17637r-35,80l8852,17781r-63,l8719,17862r-91,l8600,17910r-71,96l8501,18006r-35,65l8466,18135r-35,l8368,18280r,64l8312,18424r-35,l8241,18505r-28,128l8178,18698r-63,l8045,18794r-56,129l7919,18987r-29,l7820,19148r-28,l7757,19196r-91,l7631,19277r-28,l7603,19357r-71,l7532,19421r-315,l7181,19357r-98,l7048,19277r-604,l6381,19196r-772,l5574,19277r,80l5476,19357r-28,64l5356,19421r-35,65l5286,19486r-28,64l5223,19550r-35,80l5125,19630r-35,81l4998,19711r,64l4900,19775r-28,64l4802,19839r-28,81l4549,19920r-63,64l3875,19984r-35,-64l3777,19920r,-81l3749,19839r-35,-64l3454,19775r,-64l3489,19711r,-161l3517,19550r35,-64l3587,19486r28,-65l3615,19277r35,l3650,19196r36,l3686,17862r-36,l3650,17781r-63,-144l3587,17556r-35,l3517,17508r-28,l3398,17283r,-64l2815,17219r,-65l2787,17154r-35,-96l2689,17058r-35,-64l2625,16994r-189,-129l2401,16865r-63,-80l2134,16785r-21,-65l1881,16720r,-80l1116,16640r,-48l1144,16495r28,l1172,16431r35,l1207,16367r36,-97l1243,16222r28,l1271,16141r70,-48l1341,15932r28,l1404,15868r,-225l1439,15643r,-209l1467,15370r,-643l1439,14662r,-160l1404,14453r,-96l1369,14293r,-65l1341,14164r,-80l1306,14019r,-80l1243,13794r,-64l1207,13666r-35,l1172,13585r-28,l1144,13521r-63,-145l1053,13376r-35,-64l983,13312r,-97l920,13215r,-48l856,13167r,-80l309,13087,,13569xe" fillcolor="#e5e5e5" stroked="f" strokeweight=".5pt">
                  <v:stroke startarrowwidth="narrow" startarrowlength="short" endarrowwidth="narrow" endarrowlength="short"/>
                  <v:path arrowok="t" o:connecttype="custom" o:connectlocs="378,3168;500,3007;626,2601;737,2236;860,1942;998,1719;1189,1574;1450,1669;1639,1868;1803,2050;1968,2269;2777,2344;3080,2199;3295,2050;3517,1905;3736,1743;4038,1412;4188,1226;4383,1006;4572,845;4751,625;4916,455;5093,257;5491,112;6366,21;6573,203;6615,638;6465,803;6860,1193;7106,1006;7393,861;7753,1027;7834,1574;7696,1851;7942,2199;8286,2179;8439,2365;8409,3259;8217,3462;7834,3611;6983,3756;6779,3922;6573,4249;6285,4564;5902,4121;5491,4274;5162,4452;4886,4601;4655,4746;4434,4564;4080,4436;3778,4580;3505,4800;3214,5003;2244,5036;1612,5131;1573,4945;1148,4394;515,4233;614,3777;488,3499" o:connectangles="0,0,0,0,0,0,0,0,0,0,0,0,0,0,0,0,0,0,0,0,0,0,0,0,0,0,0,0,0,0,0,0,0,0,0,0,0,0,0,0,0,0,0,0,0,0,0,0,0,0,0,0,0,0,0,0,0,0,0,0,0"/>
                </v:shape>
                <v:shape id="Freeform 10" o:spid="_x0000_s1034" style="position:absolute;left:4180;top:8669;width:2661;height:51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NtcIA&#10;AADbAAAADwAAAGRycy9kb3ducmV2LnhtbESPQYvCMBCF74L/IYzgTVP34Eo1igjCiguyWj2PzdgU&#10;m0lpYu3+e7Ow4G2G9+Z9bxarzlaipcaXjhVMxgkI4tzpkgsF2Wk7moHwAVlj5ZgU/JKH1bLfW2Cq&#10;3ZN/qD2GQsQQ9ikqMCHUqZQ+N2TRj11NHLWbayyGuDaF1A0+Y7it5EeSTKXFkiPBYE0bQ/n9+LAR&#10;4neXzkuz/27P1+xANV3WyUOp4aBbz0EE6sLb/H/9pWP9T/j7JQ4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E21wgAAANsAAAAPAAAAAAAAAAAAAAAAAJgCAABkcnMvZG93&#10;bnJldi54bWxQSwUGAAAAAAQABAD1AAAAhwMAAAAA&#10;" path="m248,694l,81r1036,l1239,145r202,l1554,226r90,l1847,355r112,l1959,435r316,l2275,500r90,65l2590,645r293,l2883,726r203,l3086,790r112,l3288,855r113,l3514,919r405,l3919,1016r90,l4122,1065r112,l4437,1145r203,l4842,1194r316,l5158,1290r202,l5473,1371r203,48l5788,1419r180,81l6396,1500r203,65l6712,1645r180,65l7095,1710r112,80l7410,1790r225,65l7725,1855r113,64l8018,2000r113,81l8243,2081r90,64l8446,2145r203,65l8761,2290r180,65l9054,2435r,49l9257,2484r428,177l9797,2661r,49l9887,2710r203,80l10293,2935r202,l10495,3000r113,l10608,3065r113,l10811,3129r112,l11036,3210r293,l11532,3290r,65l11757,3355r202,145l12252,3500r,81l12365,3581r203,145l12680,3726r90,48l13086,3774r90,81l13378,3919r113,l13491,4000r113,81l13919,4081r,48l14122,4290r90,l14302,4355r112,l14414,4419r113,l14617,4565r113,80l14932,4645r226,129l15248,4774r,81l15450,4855r203,145l16081,5145r,65l16284,5210r180,161l16689,5419r203,146l17095,5645r225,129l17500,5774r113,65l17703,5839r315,226l18131,6065r,80l18243,6145r293,194l18739,6339r225,161l19054,6500r113,65l19279,6565r,80l19369,6645r,145l19482,6790r90,65l19662,6855r113,64l19775,7000r202,l19977,7129r-202,l19775,7210r-113,l19662,7290r-90,l19482,7355r-113,l19369,7435r-315,l18964,7484r-113,l18739,7581r-113,l18536,7629r-113,l18333,7710r-202,l17928,7855r-225,80l17613,7984r-293,l17207,8065r-112,l16892,8210r-203,l16689,8274r-225,81l16464,8419r-90,l16284,8500r-203,65l15766,8774r-113,l15541,8855r-91,l15158,9065r-226,l14617,9274r-90,l14414,9355r-202,l14212,9419r-203,81l14009,9565r-90,l13806,9629r-202,l13378,9790r-202,65l13176,9919r-181,81l12995,10145r-112,l12770,10194r,96l12680,10355r-112,l12568,10419r-203,81l12140,10645r,65l12072,10710r-113,64l11847,10774r-90,81l11757,10919r-225,65l11441,11065r-112,l11329,11129r-225,161l11036,11290r-113,49l10811,11339r-90,96l10721,11484r-113,l10608,11565r-113,l10495,11629r-90,l10405,11710r-112,l10293,12129r112,l10405,12210r203,l10608,12355r113,l10811,12403r,97l10923,12500r,65l11036,12629r,81l11216,12774r113,81l11329,12919r112,65l11441,13065r91,l11644,13129r,226l11757,13355r,290l11847,13645r,694l11757,14419r,81l11532,14500r,65l11441,14629r-112,l11104,14774r-181,l10923,14839r-112,l10721,14919r-113,l10495,14984r-90,l10293,15065r-406,l9797,15145r-112,l9685,15194r-113,l9482,15290r-113,l9369,15339r-315,l9054,15419r-180,146l8874,15629r-315,l8559,15694r-113,l8446,15790r-113,65l8243,15855r,64l8131,15919r,146l8018,16065r,64l7928,16210r-90,l7725,16258r,161l7523,16419r,65l7320,16484r,81l7095,16710r,64l6892,16774r,81l6599,17065r-203,l6284,17145r-113,l6081,17210r,64l5856,17274r-180,145l5676,17500r-428,129l5248,17774r-90,l5045,17855r-113,l4842,17903r,97l4640,18065r,64l4550,18129r-113,145l4234,18339r-112,l4122,18419r-113,l4009,18500r-203,65l3806,18629r-112,65l3604,18694r-406,290l2973,18984r-203,81l2477,19274r-112,l2365,19355r-203,64l2050,19419r,65l1959,19548r-225,l1734,19629r-90,l1644,19710r-90,l1554,19774r-315,l1239,19839r-203,l923,19919r-112,l811,19984r-496,l315,19274r-112,-80l203,19065r-90,-146l113,15565r90,-146l203,14774r112,-64l315,14419r113,-145l428,10355r-113,-65l315,9629,203,9565r,-791l113,8710r,-291l,8355,,,248,694xe" fillcolor="#e5e5e5" stroked="f" strokeweight=".5pt">
                  <v:stroke startarrowwidth="narrow" startarrowlength="short" endarrowwidth="narrow" endarrowlength="short"/>
                  <v:path arrowok="t" o:connecttype="custom" o:connectlocs="207,58;303,128;411,203;521,261;644,307;770,364;944,439;1067,514;1166,588;1303,683;1396,770;1468,824;1630,899;1741,969;1852,1048;1918,1135;2029,1226;2167,1338;2328,1482;2427,1578;2565,1686;2616,1760;2631,1851;2577,1909;2466,1959;2343,2050;2220,2124;2098,2253;1945,2381;1864,2456;1753,2547;1687,2659;1606,2750;1522,2841;1438,2911;1396,2986;1384,3135;1453,3209;1507,3317;1564,3429;1534,3723;1453,3810;1369,3868;1262,3926;1181,4013;1097,4071;1055,4162;974,4232;878,4381;779,4435;671,4584;605,4655;533,4750;396,4874;273,4986;219,5061;123,5114;27,4895;42,3702;27,2253" o:connectangles="0,0,0,0,0,0,0,0,0,0,0,0,0,0,0,0,0,0,0,0,0,0,0,0,0,0,0,0,0,0,0,0,0,0,0,0,0,0,0,0,0,0,0,0,0,0,0,0,0,0,0,0,0,0,0,0,0,0,0,0"/>
                </v:shape>
                <v:shape id="Freeform 11" o:spid="_x0000_s1035" style="position:absolute;left:1619;top:6138;width:1839;height:102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Zx8EA&#10;AADbAAAADwAAAGRycy9kb3ducmV2LnhtbESPTWsCMRCG7wX/QxjBW83ag5TVKFIoWBSkVj2Pm+lm&#10;6WaybLIf/vvOodDbDPN+PLPejr5WPbWxCmxgMc9AERfBVlwauHy9P7+CignZYh2YDDwownYzeVpj&#10;bsPAn9SfU6kkhGOOBlxKTa51LBx5jPPQEMvtO7Qek6xtqW2Lg4T7Wr9k2VJ7rFgaHDb05qj4OXde&#10;SuLHbYzaHY799X45UUO3XdYZM5uOuxWoRGP6F/+59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72cfBAAAA2wAAAA8AAAAAAAAAAAAAAAAAmAIAAGRycy9kb3du&#10;cmV2LnhtbFBLBQYAAAAABAAEAPUAAACGAwAAAAA=&#10;" path="m,203l619,,7752,r619,73l16384,73r294,65l19674,138r,14483l19967,14686r,4731l19381,19417r,73l19088,19490r-293,81l18795,19635r-619,l18176,19708r-1173,l17003,19773r-619,l16384,19854r-586,l15798,19919r-1791,l14007,19992r-2085,l11629,19919r-293,l11336,19854r-294,l11042,19773r-1205,l9837,19708r-586,l9251,19635r-326,l8925,19571r-293,l8632,19490r-586,l8046,19417r-294,l7459,19344r-325,l6873,19279r-619,l6254,19206r-879,l5375,19133r-294,l5081,19060r-618,l4463,18996r-294,l3876,18923r-912,l2964,18704r-586,l2378,18631r-586,l1792,18566r-294,l1498,18210r-325,l1173,18056r-294,l879,17772r-260,-73l619,15982r-326,-73l293,7817r880,l1173,7744r325,l1498,7671r294,l1792,7525r879,l2964,7452r,-64l3290,7388r,-81l3583,7307r,-73l4169,7234r,-138l4788,7096r,-146l5375,6950r,-73l5668,6877r,-73l5961,6804r,-64l7459,6740r,-81l8046,6659r,-65l8371,6594r,-73l8632,6521r,-146l8925,6375r,-65l9544,6310r,-218l9837,6092r,-576l9544,5516r,-73l9251,5443r,-210l8925,5233r,-73l8046,5160r,-65l7459,5095r,-81l6254,5014r,81l5668,5095r,65l1498,5160r,-65l879,5095r,-154l619,4941r,-996l879,3945r,-73l1498,3872r,-65l4169,3807r,-81l4463,3726r325,-65l4788,3507r587,l5668,3443r293,l5961,3362r912,l6873,3224r261,l7134,2584r-261,l6873,2438r-293,l6254,2365r-293,l5961,2292r-293,l5668,2220r-293,-65l5081,2155r,-81l4788,2074r,-65l4463,2009r,-73l4169,1936r,-65l3876,1871r,-81l3290,1790r,-73l2964,1717r,-73l2671,1644r,-137l2085,1507r,-146l1792,1361r-294,-73l1498,1223r-619,l879,1150,293,1004r,-931l,203xe" fillcolor="#e5e5e5" stroked="f" strokeweight=".5pt">
                  <v:stroke startarrowwidth="narrow" startarrowlength="short" endarrowwidth="narrow" endarrowlength="short"/>
                  <v:path arrowok="t" o:connecttype="custom" o:connectlocs="713,0;1534,71;1836,7509;1782,9965;1728,10039;1563,10077;1507,10151;1288,10185;1069,10185;1015,10151;905,10077;821,10039;794,9965;713,9928;632,9857;494,9820;467,9745;383,9713;273,9563;165,9526;138,9311;81,9232;57,8172;108,3997;138,3922;246,3848;303,3777;329,3699;440,3628;494,3516;548,3479;686,3405;770,3372;794,3260;878,3226;905,2820;851,2783;821,2638;686,2605;575,2605;138,2638;81,2526;81,2017;138,1947;410,1905;494,1793;548,1719;656,1648;632,1247;548,1209;521,1135;467,1060;410,1027;383,957;303,915;273,841;192,771;138,659;81,588;0,104" o:connectangles="0,0,0,0,0,0,0,0,0,0,0,0,0,0,0,0,0,0,0,0,0,0,0,0,0,0,0,0,0,0,0,0,0,0,0,0,0,0,0,0,0,0,0,0,0,0,0,0,0,0,0,0,0,0,0,0,0,0,0,0"/>
                </v:shape>
                <v:shape id="Freeform 12" o:spid="_x0000_s1036" style="position:absolute;left:4186;top:4523;width:15813;height:154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8XMIA&#10;AADbAAAADwAAAGRycy9kb3ducmV2LnhtbESPQYvCMBCF74L/IYzgTVP3IGs1igjCiguyWj2PzdgU&#10;m0lpYu3+e7Ow4G2G9+Z9bxarzlaipcaXjhVMxgkI4tzpkgsF2Wk7+gThA7LGyjEp+CUPq2W/t8BU&#10;uyf/UHsMhYgh7FNUYEKoUyl9bsiiH7uaOGo311gMcW0KqRt8xnBbyY8kmUqLJUeCwZo2hvL78WEj&#10;xO8unZdm/92er9mBarqsk4dSw0G3noMI1IW3+f/6S8f6M/j7JQ4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3xcwgAAANsAAAAPAAAAAAAAAAAAAAAAAJgCAABkcnMvZG93&#10;bnJldi54bWxQSwUGAAAAAAQABAD1AAAAhwMAAAAA&#10;" path="m13986,541r76,91l14142,632r,48l14183,680r,53l14218,733r,107l14255,840r,1627l14218,2467r,471l14183,3002r-41,l14142,3158r-42,48l14100,3259r-38,l14062,3527r-42,48l14020,3629r-34,l13986,3843r-38,l13948,3896r-41,l13907,4051r-38,l13835,4105r,160l13793,4265r,49l13755,4367r,54l13717,4469r-41,l13676,4576r-34,l13642,4678r-38,l13604,4892r-42,l13562,4999r-38,l13524,5106r-38,l13486,5207r-38,54l13410,5261r,107l13369,5368r,53l13331,5470r,107l13293,5577r,107l13255,5732r,209l13213,5999r,1001l13255,7000r38,54l13293,7204r38,l13331,7364r38,l13369,7471r79,l13448,7578r38,l13486,7632r38,l13524,7894r-311,l13213,7841r-38,l13175,7787r-75,l13100,7733r-38,l13062,7675r-114,l12948,7632r-79,l12869,7578r-38,l12831,7471r-38,l12793,7423r-38,l12755,7364r-193,l12562,7632r37,l12599,7733r38,l12637,7841r80,l12717,7942r38,l12755,7996r38,59l12793,8103r38,53l12869,8210r,53l12910,8263r38,48l12948,8467r76,l13024,8574r38,l13062,8633r38,l13100,8686r38,l13175,8734r,54l13213,8788r,53l13255,8841r,54l13293,8895r38,43l13331,9002r38,53l13410,9104r38,l13486,9157r,102l13524,9259r,53l13562,9312r,364l13175,9676r-37,-43l13100,9633r,-58l12948,9575r-38,-49l12793,9526r,-53l12679,9473r,-48l12599,9425r-79,-59l12217,9366r,-107l12023,9259r,214l12058,9473r,53l12099,9526r,107l12137,9633r,43l12175,9730r,214l12217,9944r,53l12251,9997r,316l12289,10313r,155l12330,10468r,166l12368,10634r,1049l12330,11683r,48l12023,11731r,-48l11906,11683r,-107l11830,11576r,-48l11751,11528r,-59l11675,11469r,-48l11595,11421r-38,-54l11292,11367r,-58l11292,11630r38,l11330,12208r34,53l11364,12470r42,l11444,12523r,113l11482,12636r,43l11520,12679r,112l11557,12791r38,48l11595,12893r42,l11637,13000r38,l11675,13107r76,l11751,13160r38,43l11830,13203r,59l11868,13262r38,48l11944,13310r42,54l12058,13423r,48l12137,13471r38,53l12289,13524r,54l12368,13578r,53l12444,13631r,43l12520,13674r,59l12599,13733r,53l12637,13786r,54l12717,13840r38,53l12869,13893r41,49l13062,13942r38,53l13175,14054r80,l13255,14102r76,l13331,14156r193,l13562,14209r42,l13642,14263r113,l13793,14311r155,l14020,14370r277,l14335,14418r76,l14411,14466r117,l14528,14525r152,l14718,14573r310,l15104,14632r76,l15260,14680r75,l15335,14734r114,l15487,14787r428,l15953,14841r152,l16146,14894r349,l16529,14937r345,l16874,15001r79,l17029,15103r156,l17185,15157r75,l17260,15205r42,l17302,15258r38,l17340,15312r76,l17454,15365r,59l17491,15472r80,54l17605,15574r42,l17647,15633r76,43l17723,15729r75,l17836,15788r42,l17878,15842r38,l17916,15895r38,48l18033,15943r38,54l18113,16050r34,l18185,16104r42,l18264,16157r76,l18340,15788r-38,l18302,15574r-38,-48l18227,15526r,-161l18185,15312r-38,-54l18113,15258r,-101l18071,15103r,-166l18033,14937r,-150l17995,14734r-41,l17954,14525r-38,l17916,14466r-38,-48l17878,14311r-42,-48l17836,14209r-38,-53l17798,14102r-34,l17764,14054r-41,-112l17723,13893r-38,-53l17647,13786r,-53l17605,13674r-34,l17571,13578r-38,-54l17491,13471r-37,l17454,13423r-38,-59l17416,13310r-38,-48l17340,13203r-38,-43l17260,13107r,-54l17185,13000r,-59l17105,12839r,-107l17067,12679r-38,-43l17029,12577r-76,-107l16953,12368r-41,l16874,12315r,-107l16840,12208r-42,-54l16798,12101r-76,-102l16722,11940r-38,l16684,11897r-38,-53l16609,11844r-42,-54l16567,11731r-38,-48l16529,11630r-34,l16495,11576r-42,-48l16415,11469r,-48l16374,11421r-38,-54l16336,11309r-38,-102l16260,11207r,-48l16218,11057r-38,-59l16180,10838r-34,-49l16105,10789r,-155l16067,10575r-38,-53l16029,10367r-76,l15953,10265r-38,-59l15915,10153r-42,l15873,10104r-37,-53l15801,9997r-41,-53l15722,9944r,-48l15642,9789r,-59l15604,9730r-37,-54l15567,9633r-42,-58l15487,9575r,-49l15449,9526r,-53l15411,9425r,-59l15373,9312r-38,-53l15335,9205r-41,-101l15260,9055r,-160l15222,8895r,-209l15180,8686r,-267l15142,8419r,-108l15104,8263r-38,l15066,8210r-38,-54l14991,8055r-42,l14949,7841r-38,-54l14911,7578r-38,l14873,7423r-38,l14835,7311r-42,-48l14793,7204r-37,l14756,7107r-38,-53l14718,7000r-38,l14680,6840r-38,l14642,6792r-42,l14600,6636r-38,l14562,6524r-34,l14528,6101r-41,l14487,4421r41,-54l14528,4265r72,l14600,4153r42,l14642,4105r38,-54l14680,3998r38,l14756,3944r,-101l14835,3843r,-113l14873,3730r38,-53l14911,3629r80,l14991,3575r37,l15066,3527r,-54l15104,3420r38,l15180,3366r42,l15222,3313r38,l15260,3259r34,l15335,3206r114,l15449,3158r76,l15567,3104r113,l15760,3056r76,l15836,3002r193,l16029,2938r189,l16218,2895r118,l16336,2842r1235,l17571,2895r114,l17685,2938r79,l17798,3002r80,l17878,3056r76,l17954,3104r79,l18033,3158r80,l18113,3206r151,l18264,3259r76,l18340,3366r76,l18416,3420r76,l18492,3473r38,54l18571,3527r,48l18609,3575r,54l18651,3629r,48l18685,3677r42,53l18727,3789r38,l18765,3843r41,l18806,3944r34,l18878,3998r,53l18920,4051r,54l18958,4105r,160l19034,4265r,204l19072,4469r,107l19110,4635r,101l19151,4736r,54l19189,4838r,102l19223,4999r,59l19265,5106r,53l19303,5207r,102l19341,5309r38,59l19379,5470r37,l19458,5528r,49l19496,5630r42,54l19538,5732r75,l19613,5844r38,54l19651,5941r38,l19689,6053r42,48l19765,6101r,107l19803,6208r,107l19845,6315r,155l19883,6524r34,l19917,6733r41,l19958,6941r38,59l19996,7996r-38,59l19917,8103r,53l19883,8210r,53l19845,8263r,48l19765,8419r,48l19731,8467r,59l19689,8526r,160l19651,8686r-38,48l19613,8895r-41,l19572,9002r-34,53l19538,9259r-42,53l19458,9366r,209l19416,9575r,321l19379,9896r,257l19341,10153r,-49l19303,10104r,-107l19265,9997r,-101l19223,9896r,-166l19151,9730r,-54l19110,9575r-38,l19072,9526r-38,l18996,9473r,-48l18651,9425r,48l18609,9473r,160l18571,9633r,43l18530,9676r,220l18492,9896r,48l18458,9997r,107l18416,10104r,49l18378,10206r,369l18340,10575r,102l18302,10736r,155l18264,10891r,107l18227,10998r,59l18227,10998r-42,l18185,10891r-38,l18147,10789r-34,l18113,10677r-42,l18071,10634r-38,l18033,10575r-79,l17954,10468r-76,l17878,10420r-80,l17798,10367r-75,l17723,10313r-38,l17647,10265r,-59l17605,10206r,-53l17571,10153r,-49l17491,10051r,-54l17454,9944r-38,l17416,9842r-38,-53l17378,9730r-38,l17340,8055r38,-59l17378,7894r38,-53l17416,7787r38,-54l17454,7675r37,l17533,7632r,-107l17571,7525r,-54l17605,7471r,-48l17685,7311r,-107l17723,7155r41,-48l17764,7000r72,l17836,6893r42,-53l17916,6840r,-107l17954,6679r41,-43l17995,6577r38,l18033,6524r38,-54l18071,6422r42,l18147,6369r,-107l18185,6208r,-53l18227,6155r,-214l18264,5941r,-97l18302,5844r,-160l18340,5684r,-54l18378,5577r,-49l18416,5528r,-58l18458,5421r,-112l18492,5309r,-102l18530,5207r,-101l18571,5106r,-48l18609,5058r,-589l18571,4469r,-155l18530,4314r,-49l18492,4265r,-160l18416,4105r,-107l18378,3998r,-54l18340,3944r,-48l18302,3896r-38,-53l18264,3789r-37,l18185,3730r,-53l18071,3677r,-48l18033,3629r,-54l17954,3575r,-48l17916,3527r-38,-54l17836,3473r-38,-53l17723,3420r,-54l17685,3366r-38,-53l17571,3313r,-54l17302,3259r,-53l16180,3206r,53l16146,3259r-41,54l16029,3313r,53l15953,3366r-38,54l15873,3420r,53l15836,3527r-35,l15801,3575r-79,l15722,3629r-42,l15642,3677r,53l15604,3730r,59l15567,3789r,54l15525,3896r-38,48l15487,3998r-76,l15411,4105r-38,l15335,4153r,54l15260,4207r,107l15222,4367r-42,l15180,4421r-38,l15142,4522r-38,l15104,4635r-38,l15066,4678r-38,58l15028,4838r-37,l14991,4940r-42,59l14949,6262r42,53l14991,6470r37,54l15066,6524r,209l15104,6792r,101l15142,6941r,166l15180,7155r42,49l15222,7311r38,53l15294,7364r,107l15335,7471r38,54l15373,7578r38,l15411,7675r38,58l15449,7787r76,l15525,7894r42,48l15567,7996r37,l15604,8103r76,107l15680,8263r42,48l15722,8370r38,49l15760,8467r76,l15836,8633r37,l15873,8686r42,48l15915,8841r38,l15987,8895r,43l16029,9002r,53l16067,9055r,49l16105,9157r41,48l16146,9259r34,l16180,9366r38,59l16218,9473r80,l16298,9575r38,58l16374,9676r,54l16415,9789r38,53l16453,9896r42,48l16529,10051r,53l16609,10104r,49l16646,10206r,59l16684,10265r,48l16722,10313r38,54l16760,10420r38,l16798,10468r42,l16840,10522r34,l16912,10575r,59l16953,10634r,43l16991,10677r,59l17029,10736r,53l17067,10838r,101l17105,11367r42,54l17147,11528r38,l17185,11576r41,l17260,11630r,53l17302,11683r,48l17340,11731r38,59l17416,11790r,54l17454,11844r,53l17491,11897r,43l17533,11940r,59l17605,11999r,102l17685,12101r,53l17764,12154r,107l17798,12315r38,53l17878,12368r,54l17916,12470r,53l17954,12577r41,l18033,12636r,43l18071,12732r,59l18147,12791r,48l18227,12941r,59l18302,13000r,107l18340,13107r38,53l18378,13203r38,l18416,13262r42,l18458,13310r34,54l18530,13423r,48l18571,13471r38,53l18609,13578r42,53l18651,13674r34,59l18685,13840r42,l18765,13893r,161l18806,14102r34,107l18840,14311r38,59l18920,14466r,107l18958,14632r38,48l18996,14841r38,53l19072,14937r,64l19110,15055r,48l19151,15157r,48l19189,15258r34,54l19223,15424r42,48l19265,15526r38,48l19303,15842r38,53l19341,16366r38,l19379,16735r37,l19416,16891r42,l19458,17056r-42,l19416,17158r-75,l19341,17308r-38,l19265,17367r-42,53l19223,17527r-34,l19151,17576r,53l19110,17629r-38,48l19072,17731r-38,59l18958,17790r,53l18920,17897r,43l18878,17940r-38,58l18806,17998r,54l18765,18052r,102l18685,18154r,53l18651,18207r,54l18609,18261r,53l18571,18368r-41,l18530,18421r-38,48l18492,18523r-34,l18458,18576r-42,l18378,18635r-38,l18340,18678r-38,l18302,18732r-75,58l18227,18839r-80,l18147,18892r-76,l18071,18940r-38,l18033,18999r-38,l17995,19053r-79,l17878,19106r-42,l17836,19160r-38,l17764,19203r-79,58l17605,19261r,49l17533,19310r,53l17454,19422r-38,l17378,19470r-118,l17226,19524r-41,53l17105,19577r-38,54l17029,19631r-38,53l16912,19684r-72,48l16798,19732r-38,54l16722,19786r-38,53l16609,19839r-42,59l16415,19898r,43l16180,19941r,54l15915,19995r,-263l15873,19732r,-48l15836,19684r,-160l15801,19524r,-102l15760,19363r,-102l15722,19203r-42,-43l15680,19053r-38,-54l15642,18892r-38,-53l15604,18732r-79,-54l15525,18576r-76,-107l15411,18368r-38,-107l15335,18261r-41,-107l15294,18052r-72,l15222,17940r-42,-43l15142,17843r,-53l15066,17790r,-113l15028,17677r-37,-48l14949,17629r-38,-53l14835,17576r,-49l14793,17527r-37,-58l14680,17469r,-49l14183,17420r-41,-53l14062,17367r,-59l13948,17308r-41,-48l13869,17260r-34,-54l13486,17206r-38,-48l10368,17158r,-53l10284,17105r,-49l10208,17056r-37,-58l9788,16998r,-59l9674,16939r-79,-48l9094,16891r-75,-54l8863,16837r-38,-48l8128,16789r-34,-54l7628,16735r-76,-59l7401,16676r-80,-42l6741,16634r-38,42l6590,16676r,59l6393,16735r,-893l6355,15842r,-113l6321,15729r,-155l6279,15526r-38,-54l6203,15424r-42,-112l6127,15312r,-107l6089,15157r-41,l6048,15103r-307,l5741,15001r-38,l5703,14680r79,l5782,14525r35,l5817,14466r41,l5858,14418r76,l5934,14311r42,l5976,14263r34,l6010,14209r38,l6048,13893r-38,l6010,13840r-269,l5741,13786r-387,l5354,13733r-38,l5279,13674r,-43l5203,13631r,-53l5165,13578r,-54l5123,13524r,-101l5051,13423r,-59l4972,13364r,-54l4430,13310r,54l4278,13364r,59l4043,13423r80,l4123,13310r38,l4161,12941r-38,l4123,12893r-42,-54l4043,12791r-34,l3892,12636r-42,l3850,12577r-265,l3585,12523r-114,l3429,12470r-38,l3391,12422r-155,l3198,12368r-231,l2967,12315r-542,l2391,12368r-42,l2311,12422r-37,l2232,12470r-34,l2160,12523r-155,l2005,12577r-38,l1925,12636r-76,l1811,12679r-113,l1656,12732r-152,l1466,12791r-79,l1387,12839r-76,l1311,12893r-38,l1235,12941r-117,l1076,13000r-76,l1000,13053r-38,l925,13107r-80,l845,13160r-114,l693,13203r-37,59l618,13262r-38,48l542,13310r,54l462,13364r,59l345,13423r,48l80,13471r,-48l,13423r,-423l38,13000r,-59l80,12941r34,-48l114,12839r38,l152,12791r41,l193,12732r76,l269,12577r76,l345,12523r42,-53l424,12470r,-48l462,12422r,-54l500,12368r,-107l580,12261r,-107l618,12154r,-53l656,12101r,-102l693,11999r38,-59l962,11940r,-43l1038,11897r,-53l1076,11844r42,-54l1160,11790r,-59l1273,11731r,-48l1349,11683r,-53l1387,11630r,-54l1425,11576r,-48l1538,11528r42,-59l1618,11469r38,-48l1656,11367r76,l1732,11260r79,-53l1811,11159r38,l1849,11105r38,-48l1887,10939r80,l1967,10891r38,-53l2046,10789r,-53l2118,10736r,-59l2160,10677r,-43l2198,10634r,-112l2311,10522r,-54l2349,10468r,-48l2425,10420r,-53l2505,10367r,-54l2581,10313r,-48l2618,10265r,-59l2656,10206r,-102l2740,10104r,-315l2698,9789r,-113l2656,9676r,-43l2618,9633r,-160l2543,9473r,-632l3198,8841r,-53l3274,8788r,-54l3350,8734r,-48l3391,8686r38,-53l3505,8633r,-59l3585,8574r,-48l3698,8526r,-59l3736,8467r,-48l3892,8419r38,-49l4043,8370r,-59l4161,8311r38,-48l4236,8263r42,-53l4358,8210r,-107l4392,8103r,-48l4430,7996r41,l4471,7942r38,l4509,7841r38,l4585,7787r-307,l4236,7733r-75,l4161,7675r-118,l4043,7632r-76,l3967,7578r-37,l3930,7107r37,l3967,7054r42,l4043,7000r504,l4623,6941r428,l5089,6893r152,l5279,6840r37,l5354,6792r42,l5396,6733r152,l5548,6679r75,l5661,6636r,-59l5703,6577r38,-53l5817,6524r,-54l5858,6470r38,-48l5934,6422r42,-53l6010,6369r,-54l6127,6315r34,-53l6241,6262r38,-54l6393,6208r41,-53l6783,6155r,-54l6897,6101r,-48l6972,6053r,-54l7014,5999r38,-58l7086,5898r80,l7207,5844r34,l7241,5785r42,l7283,5732r38,-48l7363,5684r,-54l7401,5630r,-160l7435,5470r,-102l7514,5368r,-107l7435,5261r,-54l7401,5207r,-48l7321,5159r,-101l7207,5058r-41,-59l7128,4999r,-59l7086,4940r,-48l7052,4892r,-54l7014,4838r,-417l7128,4421r,101l7207,4522r,54l8321,4576r,-54l8401,4522r38,-53l8439,2938r-80,l8359,2895r-72,l8287,2842r-79,l8208,2788r-80,l8128,2735r-307,l7821,2842r-42,l7779,2895r-34,l7745,2938r-38,l7707,3002r-41,l7666,3056r-76,l7590,3104r-307,l7283,3002r-76,l7207,2938r-41,l7166,2895r-38,l7128,2842r-76,l7052,2788r-311,l6741,2735r-38,l6703,2687r-34,-54l6669,2419r-41,l6628,2312r-38,-48l6590,2103r-38,l6552,2055r-38,l6514,1996r-42,l6472,1424r311,l6783,1365r38,l6821,1311r38,l6897,1263r75,l6972,1204r80,l7052,1156r76,l7128,1108r79,l7207,1054r114,l7321,1001r42,l7363,942r72,l7435,894r41,l7514,840r76,l7590,792r38,l7666,733r,-101l7707,632r38,-54l7745,524r34,l7779,471r42,l7821,417r76,l7897,369r42,l7939,316r34,l7973,262r79,l8052,209r235,l8287,155r152,l8439,102r151,l8590,r2547,l11175,54r189,l11406,102r845,l12289,155r79,54l12444,209r38,53l12562,262r,107l12637,369r,48l12717,417r,54l12793,471r,53l12948,524r,54l14020,578r-34,-37xe" fillcolor="#e5e5e5" stroked="f" strokeweight=".5pt">
                  <v:stroke startarrowwidth="narrow" startarrowlength="short" endarrowwidth="narrow" endarrowlength="short"/>
                  <v:path arrowok="t" o:connecttype="custom" o:connectlocs="10996,3015;10570,4195;10358,6026;10145,6312;10663,7165;9596,7488;9138,8796;9353,10263;10358,10830;12125,11360;13893,12015;14411,11890;13953,10627;13341,9447;12793,8511;12245,7372;11759,5864;11577,3214;12215,2481;14321,2444;14926,3135;15384,4316;15747,6312;15292,7819;14594,7819;14135,8101;13800,5984;14321,4970;14713,3458;14135,2688;12397,2808;11882,3665;12215,5984;12703,7045;13251,8023;13680,9078;14258,9812;14807,10710;15292,12300;14959,13883;14411,14541;13587,15150;12461,14905;11789,13601;7586,13071;4844,11766;4233,10668;3227,9935;1555,9733;459,10300;335,9613;1097,8958;1738,8142;2528,6801;3473,6233;4144,5334;5087,4763;5878,4029;6552,2240;5576,2199;5576,932;6244,323;9991,323" o:connectangles="0,0,0,0,0,0,0,0,0,0,0,0,0,0,0,0,0,0,0,0,0,0,0,0,0,0,0,0,0,0,0,0,0,0,0,0,0,0,0,0,0,0,0,0,0,0,0,0,0,0,0,0,0,0,0,0,0,0,0,0,0,0,0"/>
                </v:shape>
                <v:shape id="Freeform 13" o:spid="_x0000_s1037" style="position:absolute;left:11350;top:4929;width:1057;height:46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q3cIA&#10;AADbAAAADwAAAGRycy9kb3ducmV2LnhtbERPy2rCQBTdC/7DcIVupE4iVCQ6ES0IQluKWnB7m7l5&#10;NXMnzUxN/PvOQnB5OO/1ZjCNuFLnKssK4lkEgjizuuJCwdd5/7wE4TyyxsYyKbiRg006Hq0x0bbn&#10;I11PvhAhhF2CCkrv20RKl5Vk0M1sSxy43HYGfYBdIXWHfQg3jZxH0UIarDg0lNjSa0nZz+nPKPjO&#10;Xt7raVwv9OXtt477j3x3az+VepoM2xUIT4N/iO/ug1YwD+vD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+rdwgAAANsAAAAPAAAAAAAAAAAAAAAAAJgCAABkcnMvZG93&#10;bnJldi54bWxQSwUGAAAAAAQABAD1AAAAhwMAAAAA&#10;" path="m,19286l283,18214r,-714l793,17500r,-714l1076,16786r,-893l1246,15893r,-893l1530,15000r,-714l1813,14286r,-715l2040,13571r,-892l2323,12679r,-715l2606,11071r227,l2833,10357r566,l3399,9464r454,l3853,8750r283,l4136,8036r510,l4929,6964r793,l6006,6429r226,l6459,5536r283,l6742,4821r227,l6969,3929r566,l7535,3036r510,l8329,2500r453,l9065,1607,9575,893r1303,l11161,r6459,l17620,893r284,l17904,1607r226,l18414,2500r,536l18924,3036r,893l19150,3929r,892l19433,4821r,2143l19717,6964r,2500l19943,9464r,9643l283,19107r,714l,19821r,-535xe" stroked="f" strokeweight=".5pt">
                  <v:stroke startarrowwidth="narrow" startarrowlength="short" endarrowwidth="narrow" endarrowlength="short"/>
                  <v:path arrowok="t" o:connecttype="custom" o:connectlocs="15,422;42,405;57,389;66,368;81,347;96,331;108,314;123,294;138,256;150,240;180,219;204,203;219,186;260,161;317,149;341,128;356,112;368,91;398,70;440,58;479,37;575,21;931,0;946,21;958,37;973,70;1000,91;1012,112;1027,161;1042,219;1054,442;15,459;0,446" o:connectangles="0,0,0,0,0,0,0,0,0,0,0,0,0,0,0,0,0,0,0,0,0,0,0,0,0,0,0,0,0,0,0,0,0"/>
                </v:shape>
                <v:shape id="Freeform 14" o:spid="_x0000_s1038" style="position:absolute;left:17494;top:12827;width:770;height:18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658IA&#10;AADbAAAADwAAAGRycy9kb3ducmV2LnhtbESPS2vCQBSF94L/YbiF7nRiFiKpo4hQUBSK0bq+zdxm&#10;gpk7ITN59N93CgWXh/P4OOvtaGvRU+srxwoW8wQEceF0xaWC2/V9tgLhA7LG2jEp+CEP2810ssZM&#10;u4Ev1OehFHGEfYYKTAhNJqUvDFn0c9cQR+/btRZDlG0pdYtDHLe1TJNkKS1WHAkGG9obKh55ZyPE&#10;H++jl+Z07j+/bh/U0H2XdEq9voy7NxCBxvAM/7cPWkG6gL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7brnwgAAANsAAAAPAAAAAAAAAAAAAAAAAJgCAABkcnMvZG93&#10;bnJldi54bWxQSwUGAAAAAAQABAD1AAAAhwMAAAAA&#10;" path="m17510,18223r1323,1731l18833,19772r389,l19222,19544r389,-182l19611,18724r311,l19922,16948r-700,l19222,16173r-389,l18833,15945r-312,l18521,15718r701,l19222,13713r-389,l18833,13531r-312,l18521,13303r-389,l17821,13075r,-364l17510,12711r,-638l17121,11891r-389,l16732,11663r-312,l16420,11526r-389,-228l16031,11071r-700,l15331,10888r-778,-364l14553,10251r-623,l13930,10068r-389,-182l13541,9704r-311,-228l13230,9066r-390,l12451,8929r,-455l12140,8292r,-410l11751,7472r,-410l11362,7062r,-183l11051,6651r,-227l10661,6424r,-365l10272,5877r,-228l10039,5649,9650,5421r,-364l9261,4829r-312,l8949,4282r-389,l8560,4009r-389,l8171,3827,7860,3645r,-274l7471,3371r,-136l7082,3007r-312,l6770,2597r-389,l6381,2415r-389,l5992,2232r-622,l5370,2050r-389,l4981,1777r-312,l4669,1595r-389,l4280,1412,3891,1230r,-228l3191,1002r,-364l2802,638r,-228l2490,410r,-182l2101,228,2101,,700,r,228l389,410,,774,,4647,700,7062r389,410l1790,8656r311,1230l2802,11526r778,1185l5759,14351r1712,957l9650,15718r622,227l11362,16583r389,l11751,16720r700,l12840,16948r390,l13230,17130r2101,228l15642,17585r,137l16420,17722r312,228l17121,17950r,228l17510,18223xe" fillcolor="#e5e5e5" stroked="f" strokeweight=".5pt">
                  <v:stroke startarrowwidth="narrow" startarrowlength="short" endarrowwidth="narrow" endarrowlength="short"/>
                  <v:path arrowok="t" o:connecttype="custom" o:connectlocs="725,1814;740,1797;755,1760;767,1702;740,1541;725,1470;713,1449;740,1429;725,1247;713,1230;698,1209;686,1155;674,1097;644,1081;632,1060;617,1027;590,1006;560,957;536,932;521,899;509,861;494,824;479,770;467,716;452,642;437,625;425,584;410,551;395,513;372,493;357,439;345,389;330,364;315,348;303,306;288,294;261,273;246,236;231,220;207,203;192,186;180,162;165,145;150,112;123,91;108,58;96,37;81,21;27,0;15,37;0,422;42,679;81,899;138,1155;288,1391;395,1449;452,1507;479,1520;509,1541;590,1578;602,1611;644,1632;659,1652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D729D2" w:rsidRDefault="00D729D2" w:rsidP="00D729D2">
      <w:pPr>
        <w:jc w:val="center"/>
        <w:rPr>
          <w:b/>
          <w:sz w:val="48"/>
        </w:rPr>
      </w:pPr>
    </w:p>
    <w:p w:rsidR="00D729D2" w:rsidRDefault="00D729D2" w:rsidP="00D729D2">
      <w:pPr>
        <w:jc w:val="center"/>
        <w:rPr>
          <w:b/>
          <w:sz w:val="48"/>
        </w:rPr>
      </w:pPr>
    </w:p>
    <w:p w:rsidR="00D729D2" w:rsidRPr="00D729D2" w:rsidRDefault="00646C2D" w:rsidP="00D729D2">
      <w:pPr>
        <w:jc w:val="center"/>
        <w:rPr>
          <w:b/>
          <w:sz w:val="48"/>
        </w:rPr>
      </w:pPr>
      <w:r>
        <w:rPr>
          <w:b/>
          <w:sz w:val="48"/>
        </w:rPr>
        <w:t>Virtual-GYM</w:t>
      </w:r>
    </w:p>
    <w:p w:rsidR="00D729D2" w:rsidRPr="00D729D2" w:rsidRDefault="00D729D2" w:rsidP="00D729D2">
      <w:pPr>
        <w:jc w:val="center"/>
        <w:rPr>
          <w:b/>
          <w:sz w:val="28"/>
        </w:rPr>
      </w:pPr>
      <w:r w:rsidRPr="00D729D2">
        <w:rPr>
          <w:b/>
          <w:sz w:val="28"/>
        </w:rPr>
        <w:t>Documento de Requisitos</w:t>
      </w:r>
    </w:p>
    <w:p w:rsidR="00D729D2" w:rsidRDefault="00D729D2" w:rsidP="00D729D2"/>
    <w:p w:rsidR="00D729D2" w:rsidRDefault="00D729D2" w:rsidP="00D729D2"/>
    <w:p w:rsidR="00D729D2" w:rsidRDefault="00D729D2" w:rsidP="00D729D2"/>
    <w:p w:rsidR="00D729D2" w:rsidRDefault="00D729D2" w:rsidP="00D729D2"/>
    <w:p w:rsidR="00D729D2" w:rsidRDefault="00D729D2" w:rsidP="00D729D2">
      <w:pPr>
        <w:tabs>
          <w:tab w:val="left" w:pos="851"/>
        </w:tabs>
        <w:rPr>
          <w:b/>
        </w:rPr>
      </w:pPr>
    </w:p>
    <w:p w:rsidR="00D729D2" w:rsidRDefault="00D729D2" w:rsidP="00D729D2">
      <w:pPr>
        <w:tabs>
          <w:tab w:val="left" w:pos="851"/>
        </w:tabs>
        <w:rPr>
          <w:b/>
        </w:rPr>
      </w:pPr>
    </w:p>
    <w:p w:rsidR="00D729D2" w:rsidRPr="00D729D2" w:rsidRDefault="00D729D2" w:rsidP="00904CBD">
      <w:pPr>
        <w:pStyle w:val="NoSpacing"/>
      </w:pPr>
      <w:r w:rsidRPr="00D729D2">
        <w:rPr>
          <w:b/>
        </w:rPr>
        <w:t>Professor:</w:t>
      </w:r>
      <w:r w:rsidRPr="00D729D2">
        <w:t xml:space="preserve"> Augusto Sampaio</w:t>
      </w:r>
      <w:r w:rsidRPr="00D729D2">
        <w:br/>
      </w:r>
      <w:r w:rsidR="00904CBD">
        <w:rPr>
          <w:b/>
        </w:rPr>
        <w:t xml:space="preserve">Equipe:   </w:t>
      </w:r>
      <w:r w:rsidRPr="00D729D2">
        <w:t>Dyego Penha - dfop@cin.ufpe.br</w:t>
      </w:r>
      <w:r w:rsidRPr="00D729D2">
        <w:br/>
        <w:t xml:space="preserve">            </w:t>
      </w:r>
      <w:r>
        <w:t xml:space="preserve">     </w:t>
      </w:r>
      <w:r w:rsidRPr="00D729D2">
        <w:t>Vinicius Carneiro Pereira Souza - vcps@cin.ufpe.br</w:t>
      </w:r>
      <w:r w:rsidRPr="00D729D2">
        <w:br/>
        <w:t xml:space="preserve">           </w:t>
      </w:r>
      <w:r>
        <w:t xml:space="preserve">     </w:t>
      </w:r>
      <w:r w:rsidRPr="00D729D2">
        <w:t xml:space="preserve"> Matheus Dornelas Rodrigues - mdr@cin.ufpe.br</w:t>
      </w:r>
      <w:r w:rsidRPr="00D729D2">
        <w:br/>
        <w:t xml:space="preserve">          </w:t>
      </w:r>
      <w:r>
        <w:t xml:space="preserve">     </w:t>
      </w:r>
      <w:r w:rsidRPr="00D729D2">
        <w:t xml:space="preserve">  Vinícius Oliveira Folha - vof@cin.ufpe.br</w:t>
      </w:r>
    </w:p>
    <w:p w:rsidR="00D729D2" w:rsidRDefault="00D729D2" w:rsidP="00D729D2">
      <w:pPr>
        <w:jc w:val="center"/>
      </w:pPr>
    </w:p>
    <w:p w:rsidR="00D729D2" w:rsidRPr="00D729D2" w:rsidRDefault="00D729D2" w:rsidP="00D729D2">
      <w:pPr>
        <w:jc w:val="center"/>
        <w:rPr>
          <w:szCs w:val="24"/>
        </w:rPr>
      </w:pPr>
      <w:r w:rsidRPr="00D729D2">
        <w:rPr>
          <w:szCs w:val="24"/>
        </w:rPr>
        <w:t>RECIFE, 17 DE OUTUBRO DE 2014</w:t>
      </w:r>
    </w:p>
    <w:sdt>
      <w:sdtPr>
        <w:rPr>
          <w:rFonts w:ascii="Calibri" w:eastAsia="Calibri" w:hAnsi="Calibri" w:cs="Calibri"/>
          <w:color w:val="000000"/>
          <w:sz w:val="22"/>
          <w:szCs w:val="20"/>
          <w:lang w:val="pt-BR" w:eastAsia="pt-BR"/>
        </w:rPr>
        <w:id w:val="41952844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4"/>
          <w:szCs w:val="22"/>
        </w:rPr>
      </w:sdtEndPr>
      <w:sdtContent>
        <w:p w:rsidR="00C3104E" w:rsidRPr="003F1C55" w:rsidRDefault="00C3104E">
          <w:pPr>
            <w:pStyle w:val="TOCHeading"/>
            <w:rPr>
              <w:color w:val="auto"/>
              <w:lang w:val="pt-BR"/>
            </w:rPr>
          </w:pPr>
          <w:r w:rsidRPr="003F1C55">
            <w:rPr>
              <w:color w:val="auto"/>
              <w:lang w:val="pt-BR"/>
            </w:rPr>
            <w:t>Sumário</w:t>
          </w:r>
        </w:p>
        <w:p w:rsidR="00371589" w:rsidRDefault="00C3104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r>
            <w:fldChar w:fldCharType="begin"/>
          </w:r>
          <w:r w:rsidRPr="00583214">
            <w:instrText xml:space="preserve"> TOC \o "1-3" \h \z \u </w:instrText>
          </w:r>
          <w:r>
            <w:fldChar w:fldCharType="separate"/>
          </w:r>
          <w:hyperlink w:anchor="_Toc403206660" w:history="1">
            <w:r w:rsidR="00371589" w:rsidRPr="00B27D16">
              <w:rPr>
                <w:rStyle w:val="Hyperlink"/>
                <w:noProof/>
              </w:rPr>
              <w:t>1.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Introduçã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60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3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61" w:history="1">
            <w:r w:rsidR="00371589" w:rsidRPr="00B27D16">
              <w:rPr>
                <w:rStyle w:val="Hyperlink"/>
                <w:noProof/>
              </w:rPr>
              <w:t>1.1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Motivaçã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61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3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62" w:history="1">
            <w:r w:rsidR="00371589" w:rsidRPr="00B27D16">
              <w:rPr>
                <w:rStyle w:val="Hyperlink"/>
                <w:noProof/>
                <w:lang w:val="en-US"/>
              </w:rPr>
              <w:t>1.2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  <w:lang w:val="en-US"/>
              </w:rPr>
              <w:t>Público-alv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62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3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63" w:history="1">
            <w:r w:rsidR="00371589" w:rsidRPr="00B27D16">
              <w:rPr>
                <w:rStyle w:val="Hyperlink"/>
                <w:noProof/>
              </w:rPr>
              <w:t>2.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Modelagem de Casos de Us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63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4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64" w:history="1">
            <w:r w:rsidR="00371589" w:rsidRPr="00B27D16">
              <w:rPr>
                <w:rStyle w:val="Hyperlink"/>
                <w:noProof/>
              </w:rPr>
              <w:t>2.1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Descrição dos atores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64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4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65" w:history="1">
            <w:r w:rsidR="00371589" w:rsidRPr="00B27D16">
              <w:rPr>
                <w:rStyle w:val="Hyperlink"/>
                <w:noProof/>
              </w:rPr>
              <w:t>3.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Descrição dos Casos de Us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65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5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66" w:history="1">
            <w:r w:rsidR="00371589" w:rsidRPr="00B27D16">
              <w:rPr>
                <w:rStyle w:val="Hyperlink"/>
                <w:noProof/>
              </w:rPr>
              <w:t>3.1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1] Cadastrar Conta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66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5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67" w:history="1">
            <w:r w:rsidR="00371589" w:rsidRPr="00B27D16">
              <w:rPr>
                <w:rStyle w:val="Hyperlink"/>
                <w:noProof/>
              </w:rPr>
              <w:t>3.2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2] Efetuar Login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67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6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68" w:history="1">
            <w:r w:rsidR="00371589" w:rsidRPr="00B27D16">
              <w:rPr>
                <w:rStyle w:val="Hyperlink"/>
                <w:noProof/>
              </w:rPr>
              <w:t>3.3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3] Criar Trein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68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7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69" w:history="1">
            <w:r w:rsidR="00371589" w:rsidRPr="00B27D16">
              <w:rPr>
                <w:rStyle w:val="Hyperlink"/>
                <w:noProof/>
              </w:rPr>
              <w:t>3.4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4] Recomendar Trein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69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8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70" w:history="1">
            <w:r w:rsidR="00371589" w:rsidRPr="00B27D16">
              <w:rPr>
                <w:rStyle w:val="Hyperlink"/>
                <w:noProof/>
              </w:rPr>
              <w:t>3.5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5] Efetuar Trein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70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9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71" w:history="1">
            <w:r w:rsidR="00371589" w:rsidRPr="00B27D16">
              <w:rPr>
                <w:rStyle w:val="Hyperlink"/>
                <w:noProof/>
              </w:rPr>
              <w:t>4.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Diagramas de Sequência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71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0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72" w:history="1">
            <w:r w:rsidR="00371589" w:rsidRPr="00B27D16">
              <w:rPr>
                <w:rStyle w:val="Hyperlink"/>
                <w:noProof/>
              </w:rPr>
              <w:t>4.1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1] Cadastrar Conta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72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0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73" w:history="1">
            <w:r w:rsidR="00371589" w:rsidRPr="00B27D16">
              <w:rPr>
                <w:rStyle w:val="Hyperlink"/>
                <w:noProof/>
              </w:rPr>
              <w:t>4.2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2] Efetuar Login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73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1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74" w:history="1">
            <w:r w:rsidR="00371589" w:rsidRPr="00B27D16">
              <w:rPr>
                <w:rStyle w:val="Hyperlink"/>
                <w:noProof/>
              </w:rPr>
              <w:t>4.3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3] Criar Trein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74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2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75" w:history="1">
            <w:r w:rsidR="00371589" w:rsidRPr="00B27D16">
              <w:rPr>
                <w:rStyle w:val="Hyperlink"/>
                <w:noProof/>
              </w:rPr>
              <w:t>4.4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4] Recomendar Trein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75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2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76" w:history="1">
            <w:r w:rsidR="00371589" w:rsidRPr="00B27D16">
              <w:rPr>
                <w:rStyle w:val="Hyperlink"/>
                <w:noProof/>
              </w:rPr>
              <w:t>4.5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4] Efetuar Trein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76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3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77" w:history="1">
            <w:r w:rsidR="00371589" w:rsidRPr="00B27D16">
              <w:rPr>
                <w:rStyle w:val="Hyperlink"/>
                <w:noProof/>
              </w:rPr>
              <w:t>5.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Diagramas de Classe - VOPC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77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4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78" w:history="1">
            <w:r w:rsidR="00371589" w:rsidRPr="00B27D16">
              <w:rPr>
                <w:rStyle w:val="Hyperlink"/>
                <w:noProof/>
              </w:rPr>
              <w:t>5.1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1] Cadastrar Conta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78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4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79" w:history="1">
            <w:r w:rsidR="00371589" w:rsidRPr="00B27D16">
              <w:rPr>
                <w:rStyle w:val="Hyperlink"/>
                <w:noProof/>
              </w:rPr>
              <w:t>5.2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2] Efetuar Login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79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5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80" w:history="1">
            <w:r w:rsidR="00371589" w:rsidRPr="00B27D16">
              <w:rPr>
                <w:rStyle w:val="Hyperlink"/>
                <w:noProof/>
              </w:rPr>
              <w:t>5.3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3] Criar Trein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80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6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81" w:history="1">
            <w:r w:rsidR="00371589" w:rsidRPr="00B27D16">
              <w:rPr>
                <w:rStyle w:val="Hyperlink"/>
                <w:noProof/>
              </w:rPr>
              <w:t>5.4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4] Recomendar Trein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81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7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82" w:history="1">
            <w:r w:rsidR="00371589" w:rsidRPr="00B27D16">
              <w:rPr>
                <w:rStyle w:val="Hyperlink"/>
                <w:noProof/>
              </w:rPr>
              <w:t>5.5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[UC05] Efetuar Treino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82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8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83" w:history="1">
            <w:r w:rsidR="00371589" w:rsidRPr="00B27D16">
              <w:rPr>
                <w:rStyle w:val="Hyperlink"/>
                <w:noProof/>
              </w:rPr>
              <w:t>6.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Diagramas da Arquitetura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83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9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84" w:history="1">
            <w:r w:rsidR="00371589" w:rsidRPr="00B27D16">
              <w:rPr>
                <w:rStyle w:val="Hyperlink"/>
                <w:noProof/>
              </w:rPr>
              <w:t>6.1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Diagrama da arquitetura organizado em classes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84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19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371589" w:rsidRDefault="00192EF0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403206685" w:history="1">
            <w:r w:rsidR="00371589" w:rsidRPr="00B27D16">
              <w:rPr>
                <w:rStyle w:val="Hyperlink"/>
                <w:noProof/>
              </w:rPr>
              <w:t>6.2</w:t>
            </w:r>
            <w:r w:rsidR="0037158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371589" w:rsidRPr="00B27D16">
              <w:rPr>
                <w:rStyle w:val="Hyperlink"/>
                <w:noProof/>
              </w:rPr>
              <w:t>Diagrama da arquitetura organizado em pacotes</w:t>
            </w:r>
            <w:r w:rsidR="00371589">
              <w:rPr>
                <w:noProof/>
                <w:webHidden/>
              </w:rPr>
              <w:tab/>
            </w:r>
            <w:r w:rsidR="00371589">
              <w:rPr>
                <w:noProof/>
                <w:webHidden/>
              </w:rPr>
              <w:fldChar w:fldCharType="begin"/>
            </w:r>
            <w:r w:rsidR="00371589">
              <w:rPr>
                <w:noProof/>
                <w:webHidden/>
              </w:rPr>
              <w:instrText xml:space="preserve"> PAGEREF _Toc403206685 \h </w:instrText>
            </w:r>
            <w:r w:rsidR="00371589">
              <w:rPr>
                <w:noProof/>
                <w:webHidden/>
              </w:rPr>
            </w:r>
            <w:r w:rsidR="00371589">
              <w:rPr>
                <w:noProof/>
                <w:webHidden/>
              </w:rPr>
              <w:fldChar w:fldCharType="separate"/>
            </w:r>
            <w:r w:rsidR="00371589">
              <w:rPr>
                <w:noProof/>
                <w:webHidden/>
              </w:rPr>
              <w:t>20</w:t>
            </w:r>
            <w:r w:rsidR="00371589">
              <w:rPr>
                <w:noProof/>
                <w:webHidden/>
              </w:rPr>
              <w:fldChar w:fldCharType="end"/>
            </w:r>
          </w:hyperlink>
        </w:p>
        <w:p w:rsidR="00C3104E" w:rsidRPr="00583214" w:rsidRDefault="00C3104E">
          <w:r>
            <w:rPr>
              <w:b/>
              <w:bCs/>
              <w:noProof/>
            </w:rPr>
            <w:fldChar w:fldCharType="end"/>
          </w:r>
        </w:p>
      </w:sdtContent>
    </w:sdt>
    <w:p w:rsidR="00D729D2" w:rsidRPr="00583214" w:rsidRDefault="00D729D2" w:rsidP="00416431">
      <w:pPr>
        <w:pStyle w:val="NoSpacing"/>
        <w:rPr>
          <w:rFonts w:ascii="Tahoma" w:hAnsi="Tahoma" w:cs="Tahoma"/>
          <w:color w:val="7F7F7F" w:themeColor="text1" w:themeTint="80"/>
          <w:szCs w:val="24"/>
        </w:rPr>
      </w:pPr>
    </w:p>
    <w:p w:rsidR="00416431" w:rsidRPr="00583214" w:rsidRDefault="00416431" w:rsidP="00416431">
      <w:pPr>
        <w:pStyle w:val="NoSpacing"/>
      </w:pPr>
    </w:p>
    <w:p w:rsidR="00416431" w:rsidRPr="00583214" w:rsidRDefault="00416431" w:rsidP="00416431">
      <w:pPr>
        <w:pStyle w:val="NoSpacing"/>
        <w:rPr>
          <w:lang w:eastAsia="pt-BR"/>
        </w:rPr>
      </w:pPr>
    </w:p>
    <w:p w:rsidR="00C3104E" w:rsidRPr="00583214" w:rsidRDefault="00C3104E" w:rsidP="00C3104E">
      <w:pPr>
        <w:rPr>
          <w:b/>
          <w:sz w:val="40"/>
          <w:szCs w:val="40"/>
        </w:rPr>
      </w:pPr>
    </w:p>
    <w:p w:rsidR="00416431" w:rsidRPr="00093C4A" w:rsidRDefault="00F23AD6" w:rsidP="00093C4A">
      <w:pPr>
        <w:pStyle w:val="Heading2"/>
        <w:numPr>
          <w:ilvl w:val="0"/>
          <w:numId w:val="14"/>
        </w:numPr>
      </w:pPr>
      <w:r w:rsidRPr="00860D5D">
        <w:rPr>
          <w:sz w:val="40"/>
          <w:szCs w:val="40"/>
        </w:rPr>
        <w:br w:type="page"/>
      </w:r>
      <w:bookmarkStart w:id="0" w:name="_Toc403206660"/>
      <w:r w:rsidR="00093C4A">
        <w:lastRenderedPageBreak/>
        <w:t>Introdução</w:t>
      </w:r>
      <w:bookmarkEnd w:id="0"/>
    </w:p>
    <w:p w:rsidR="00093C4A" w:rsidRDefault="00C25667" w:rsidP="00093C4A">
      <w:pPr>
        <w:shd w:val="clear" w:color="auto" w:fill="FFFFFF"/>
        <w:spacing w:after="0" w:line="351" w:lineRule="atLeast"/>
        <w:ind w:firstLine="708"/>
        <w:rPr>
          <w:rFonts w:eastAsia="Times New Roman" w:cs="Tahoma"/>
          <w:bCs/>
          <w:szCs w:val="24"/>
        </w:rPr>
      </w:pPr>
      <w:r>
        <w:rPr>
          <w:rFonts w:eastAsia="Times New Roman" w:cs="Tahoma"/>
          <w:bCs/>
          <w:szCs w:val="24"/>
        </w:rPr>
        <w:t>O Virtual-GYM é um site web</w:t>
      </w:r>
      <w:r w:rsidR="00416431" w:rsidRPr="00C3104E">
        <w:rPr>
          <w:rFonts w:eastAsia="Times New Roman" w:cs="Tahoma"/>
          <w:bCs/>
          <w:szCs w:val="24"/>
        </w:rPr>
        <w:t xml:space="preserve"> responsável por auxiliar o treino de um aluno na academia, como também a comunicação entre o professor e o aluno. Por meio deste </w:t>
      </w:r>
      <w:r w:rsidR="00093C4A">
        <w:rPr>
          <w:rFonts w:eastAsia="Times New Roman" w:cs="Tahoma"/>
          <w:bCs/>
          <w:szCs w:val="24"/>
        </w:rPr>
        <w:t>site</w:t>
      </w:r>
      <w:r w:rsidR="00416431" w:rsidRPr="00C3104E">
        <w:rPr>
          <w:rFonts w:eastAsia="Times New Roman" w:cs="Tahoma"/>
          <w:bCs/>
          <w:szCs w:val="24"/>
        </w:rPr>
        <w:t xml:space="preserve"> o aluno teria acesso a sua ficha de exercícios, podendo acompanhar o seu tre</w:t>
      </w:r>
      <w:r w:rsidR="00093C4A">
        <w:rPr>
          <w:rFonts w:eastAsia="Times New Roman" w:cs="Tahoma"/>
          <w:bCs/>
          <w:szCs w:val="24"/>
        </w:rPr>
        <w:t>ino com exemplos de como realizá</w:t>
      </w:r>
      <w:r w:rsidR="00416431" w:rsidRPr="00C3104E">
        <w:rPr>
          <w:rFonts w:eastAsia="Times New Roman" w:cs="Tahoma"/>
          <w:bCs/>
          <w:szCs w:val="24"/>
        </w:rPr>
        <w:t>-lo corretamente e monitorando o tempo gasto. Caso necessário, há também a opção de alternar para</w:t>
      </w:r>
      <w:r w:rsidR="00093C4A">
        <w:rPr>
          <w:rFonts w:eastAsia="Times New Roman" w:cs="Tahoma"/>
          <w:bCs/>
          <w:szCs w:val="24"/>
        </w:rPr>
        <w:t xml:space="preserve"> um exercício equivalente. O site</w:t>
      </w:r>
      <w:r w:rsidR="00416431" w:rsidRPr="00C3104E">
        <w:rPr>
          <w:rFonts w:eastAsia="Times New Roman" w:cs="Tahoma"/>
          <w:bCs/>
          <w:szCs w:val="24"/>
        </w:rPr>
        <w:t xml:space="preserve"> armazenaria o histórico do treino do usuário, deste modo, será possível analisar o seu desempenho e recomendar treinos de acordo com a sua necessidade.</w:t>
      </w:r>
      <w:r w:rsidR="00093C4A">
        <w:rPr>
          <w:rFonts w:eastAsia="Times New Roman" w:cs="Tahoma"/>
          <w:bCs/>
          <w:szCs w:val="24"/>
        </w:rPr>
        <w:t xml:space="preserve"> O sistema também pede no cadastro do aluno algumas informações pessoais, para que seja possível recomendar um treino apropriado para cada tipo de aluno, de acordo com sua idade.</w:t>
      </w:r>
    </w:p>
    <w:p w:rsidR="00C25667" w:rsidRDefault="00C25667" w:rsidP="00C25667">
      <w:pPr>
        <w:pStyle w:val="Heading3"/>
        <w:numPr>
          <w:ilvl w:val="1"/>
          <w:numId w:val="14"/>
        </w:numPr>
      </w:pPr>
      <w:r>
        <w:t xml:space="preserve"> </w:t>
      </w:r>
      <w:bookmarkStart w:id="1" w:name="_Toc403206661"/>
      <w:r>
        <w:t>Motivação</w:t>
      </w:r>
      <w:bookmarkEnd w:id="1"/>
    </w:p>
    <w:p w:rsidR="00C25667" w:rsidRDefault="00C25667" w:rsidP="00B17D83">
      <w:pPr>
        <w:ind w:firstLine="360"/>
      </w:pPr>
      <w:r>
        <w:t>O treinamento de força, conheci</w:t>
      </w:r>
      <w:r w:rsidR="00B17D83">
        <w:t>do popularmente como musculação</w:t>
      </w:r>
      <w:r>
        <w:t xml:space="preserve"> é uma forma de exercício contra-resistência, para o treinamento e desenvolvimento dos músculos esqueléticos. É um treinamento voltado para o ganho de massa muscular, resistência muscular, potência e força máxima. Consiste basicamente em séries de exercícios que objetivam aumentar as capacidades musculares, utilizando a força da gravidade (através de barras, halteres, pilhas de peso ou o peso do próprio corpo) e a resistência gerada por equipamentos, elásticos e molas para opor forças aos músculos que, por sua vez, devem gerar força oposta através de contrações musculares</w:t>
      </w:r>
      <w:r w:rsidR="00B17D83">
        <w:t>.</w:t>
      </w:r>
    </w:p>
    <w:p w:rsidR="00B17D83" w:rsidRDefault="00B17D83" w:rsidP="00B17D83">
      <w:pPr>
        <w:ind w:firstLine="360"/>
      </w:pPr>
      <w:r>
        <w:t>As academias de musculação, foram criadas para fornecer o equipamento e suporte necessário para as pessoas que desejam fazer musculação. No entanto, apesar do imenso avanço tecnológico que a sociedade alcançou, ainda hoje as academias de musculação utilizam de meios muito rudimentares para gerenciar a academia e dar suporte ao aluno. Com o objetivo de melhorar a eficácia das academias, propomos o Virtual-GYM.</w:t>
      </w:r>
    </w:p>
    <w:p w:rsidR="00093C4A" w:rsidRDefault="00B17D83" w:rsidP="00093C4A">
      <w:pPr>
        <w:pStyle w:val="Heading3"/>
        <w:numPr>
          <w:ilvl w:val="1"/>
          <w:numId w:val="14"/>
        </w:numPr>
        <w:rPr>
          <w:lang w:val="en-US"/>
        </w:rPr>
      </w:pPr>
      <w:r w:rsidRPr="00646C2D">
        <w:t xml:space="preserve"> </w:t>
      </w:r>
      <w:bookmarkStart w:id="2" w:name="_Toc403206662"/>
      <w:r w:rsidR="00093C4A">
        <w:rPr>
          <w:lang w:val="en-US"/>
        </w:rPr>
        <w:t>Público-alvo</w:t>
      </w:r>
      <w:bookmarkEnd w:id="2"/>
    </w:p>
    <w:p w:rsidR="00371589" w:rsidRPr="00B17D83" w:rsidRDefault="00C25667" w:rsidP="00371589">
      <w:pPr>
        <w:ind w:firstLine="360"/>
      </w:pPr>
      <w:r w:rsidRPr="00C25667">
        <w:t>O principal público-alvo do Virtual-GYM</w:t>
      </w:r>
      <w:r>
        <w:t xml:space="preserve"> são os usuários de uma academia, tanto por parte dos alunos como daqueles que administram este ambiente (professores, gerentes, recepcionistas). </w:t>
      </w:r>
    </w:p>
    <w:p w:rsidR="00860D5D" w:rsidRPr="00093C4A" w:rsidRDefault="00904CBD" w:rsidP="00093C4A">
      <w:pPr>
        <w:pStyle w:val="Heading3"/>
        <w:numPr>
          <w:ilvl w:val="1"/>
          <w:numId w:val="14"/>
        </w:numPr>
        <w:rPr>
          <w:rFonts w:eastAsia="Times New Roman"/>
        </w:rPr>
      </w:pPr>
      <w:r w:rsidRPr="00B17D83">
        <w:br w:type="page"/>
      </w:r>
    </w:p>
    <w:p w:rsidR="00904CBD" w:rsidRDefault="00093C4A" w:rsidP="00904CBD">
      <w:pPr>
        <w:pStyle w:val="Heading2"/>
        <w:numPr>
          <w:ilvl w:val="0"/>
          <w:numId w:val="14"/>
        </w:numPr>
      </w:pPr>
      <w:bookmarkStart w:id="3" w:name="_Toc403206663"/>
      <w:r>
        <w:lastRenderedPageBreak/>
        <w:t>Modelagem</w:t>
      </w:r>
      <w:r w:rsidR="00904CBD" w:rsidRPr="00904CBD">
        <w:t xml:space="preserve"> de Casos de Uso</w:t>
      </w:r>
      <w:bookmarkEnd w:id="3"/>
    </w:p>
    <w:p w:rsidR="00904CBD" w:rsidRPr="00904CBD" w:rsidRDefault="00513DEB" w:rsidP="00530628">
      <w:pPr>
        <w:ind w:firstLine="360"/>
      </w:pPr>
      <w:r>
        <w:t>As funcionalidades do sistema foram modeladas através de um diagrama de caso de uso, representando cada requisit</w:t>
      </w:r>
      <w:r w:rsidR="00530628">
        <w:t>o funcional por um caso de uso.</w:t>
      </w:r>
      <w:r w:rsidR="007B2D7E">
        <w:t xml:space="preserve"> </w:t>
      </w:r>
      <w:r w:rsidR="001110B1">
        <w:t>O diagrama a seguir descreve as principais funcionalidades do sistema e a interação dessas funcionalidades com os usuários do mesmo sistema.</w:t>
      </w:r>
    </w:p>
    <w:p w:rsidR="00904CBD" w:rsidRDefault="00603399" w:rsidP="00904CBD">
      <w:pPr>
        <w:jc w:val="center"/>
      </w:pPr>
      <w:r>
        <w:rPr>
          <w:noProof/>
        </w:rPr>
        <w:drawing>
          <wp:inline distT="0" distB="0" distL="0" distR="0">
            <wp:extent cx="5400040" cy="4448897"/>
            <wp:effectExtent l="0" t="0" r="0" b="8890"/>
            <wp:docPr id="1" name="Picture 1" descr="https://lh6.googleusercontent.com/izUuZ1ST_y631Q1dvoUS6io21lG2dT5bYd1I465xjmD9nlDib6k-ool8-KNQko7avJa54gf97OVilznqBHINAI_jvEJOkKgp-TvwzfPtW2RQ2ArKPDHXe347JMs1LmC8n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izUuZ1ST_y631Q1dvoUS6io21lG2dT5bYd1I465xjmD9nlDib6k-ool8-KNQko7avJa54gf97OVilznqBHINAI_jvEJOkKgp-TvwzfPtW2RQ2ArKPDHXe347JMs1LmC8nl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4A" w:rsidRDefault="00093C4A" w:rsidP="00093C4A">
      <w:pPr>
        <w:pStyle w:val="Heading3"/>
        <w:numPr>
          <w:ilvl w:val="1"/>
          <w:numId w:val="14"/>
        </w:numPr>
      </w:pPr>
      <w:r>
        <w:t xml:space="preserve"> </w:t>
      </w:r>
      <w:bookmarkStart w:id="4" w:name="_Toc403206664"/>
      <w:r>
        <w:t>Descrição dos atores</w:t>
      </w:r>
      <w:bookmarkEnd w:id="4"/>
    </w:p>
    <w:p w:rsidR="00B14CB4" w:rsidRDefault="00B14CB4" w:rsidP="00B14CB4">
      <w:pPr>
        <w:ind w:firstLine="360"/>
      </w:pPr>
      <w:r>
        <w:t>O diagrama apresenta os seguintes atores associados aos casos de uso:</w:t>
      </w:r>
    </w:p>
    <w:p w:rsidR="00B14CB4" w:rsidRDefault="00B14CB4" w:rsidP="00B14CB4">
      <w:pPr>
        <w:pStyle w:val="ListParagraph"/>
        <w:numPr>
          <w:ilvl w:val="0"/>
          <w:numId w:val="22"/>
        </w:numPr>
      </w:pPr>
      <w:r w:rsidRPr="00B14CB4">
        <w:rPr>
          <w:b/>
        </w:rPr>
        <w:t>Aluno</w:t>
      </w:r>
      <w:r>
        <w:t>: o usuário do sistema, responsável por usufruir das funcionalidades que o sistema oferece, tais como: Efetuar Login, Criar Treino e Efetuar Treino.</w:t>
      </w:r>
    </w:p>
    <w:p w:rsidR="00B14CB4" w:rsidRDefault="00B14CB4" w:rsidP="00B14CB4">
      <w:pPr>
        <w:pStyle w:val="ListParagraph"/>
        <w:numPr>
          <w:ilvl w:val="0"/>
          <w:numId w:val="22"/>
        </w:numPr>
      </w:pPr>
      <w:r w:rsidRPr="00B14CB4">
        <w:rPr>
          <w:b/>
        </w:rPr>
        <w:t>Gerente</w:t>
      </w:r>
      <w:r>
        <w:t>: é o gerente da academia, e também usuário do sistema. Responsável por cadastrar as contas dos alunos no sistema.</w:t>
      </w:r>
    </w:p>
    <w:p w:rsidR="00B14CB4" w:rsidRPr="00B14CB4" w:rsidRDefault="00B14CB4" w:rsidP="00B14CB4">
      <w:pPr>
        <w:pStyle w:val="ListParagraph"/>
        <w:numPr>
          <w:ilvl w:val="0"/>
          <w:numId w:val="22"/>
        </w:numPr>
      </w:pPr>
      <w:r w:rsidRPr="00B14CB4">
        <w:rPr>
          <w:b/>
        </w:rPr>
        <w:t>Recomendador Treino</w:t>
      </w:r>
      <w:r>
        <w:t>: trata-se de um serviço externo</w:t>
      </w:r>
      <w:r w:rsidR="001110B1">
        <w:t xml:space="preserve"> (sub-sistema)</w:t>
      </w:r>
      <w:r>
        <w:t xml:space="preserve"> que provê um treino adequado para o aluno, a partir de suas informações pessoais e do seu histórico de treinos contidos em sua conta.</w:t>
      </w:r>
    </w:p>
    <w:p w:rsidR="00093C4A" w:rsidRPr="00093C4A" w:rsidRDefault="00093C4A" w:rsidP="00093C4A"/>
    <w:p w:rsidR="00860D5D" w:rsidRDefault="00860D5D" w:rsidP="00904CBD">
      <w:pPr>
        <w:pStyle w:val="Heading2"/>
        <w:numPr>
          <w:ilvl w:val="0"/>
          <w:numId w:val="14"/>
        </w:numPr>
      </w:pPr>
      <w:bookmarkStart w:id="5" w:name="_Toc403206665"/>
      <w:r>
        <w:lastRenderedPageBreak/>
        <w:t>Descrição dos Casos de Uso</w:t>
      </w:r>
      <w:bookmarkEnd w:id="5"/>
    </w:p>
    <w:p w:rsidR="00513DEB" w:rsidRPr="00513DEB" w:rsidRDefault="005351C4" w:rsidP="00AC09AA">
      <w:pPr>
        <w:ind w:firstLine="360"/>
      </w:pPr>
      <w:r>
        <w:t>Nesta seção, serão</w:t>
      </w:r>
      <w:r w:rsidR="00513DEB">
        <w:t xml:space="preserve"> apresentado</w:t>
      </w:r>
      <w:r>
        <w:t>s</w:t>
      </w:r>
      <w:r w:rsidR="00513DEB">
        <w:t xml:space="preserve"> detalhadamente os casos de uso escolhidos nesta proposta.</w:t>
      </w:r>
    </w:p>
    <w:p w:rsidR="000E1C0A" w:rsidRPr="00513DEB" w:rsidRDefault="00904CBD" w:rsidP="00513DEB">
      <w:pPr>
        <w:pStyle w:val="Heading3"/>
        <w:numPr>
          <w:ilvl w:val="1"/>
          <w:numId w:val="14"/>
        </w:numPr>
      </w:pPr>
      <w:r>
        <w:t xml:space="preserve"> </w:t>
      </w:r>
      <w:bookmarkStart w:id="6" w:name="_Toc403206666"/>
      <w:r>
        <w:t xml:space="preserve">[UC01] </w:t>
      </w:r>
      <w:r w:rsidR="00860D5D">
        <w:t>Cadastrar Conta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56"/>
      </w:tblGrid>
      <w:tr w:rsidR="000E1C0A" w:rsidRPr="00C3104E" w:rsidTr="00513DEB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513DEB" w:rsidRDefault="000E1C0A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Identificador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C3104E" w:rsidRDefault="00860D5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[UC 01</w:t>
            </w:r>
            <w:r w:rsidR="000E1C0A" w:rsidRPr="00C3104E">
              <w:rPr>
                <w:rFonts w:cs="Tahoma"/>
                <w:szCs w:val="24"/>
              </w:rPr>
              <w:t>]</w:t>
            </w:r>
          </w:p>
        </w:tc>
      </w:tr>
      <w:tr w:rsidR="000E1C0A" w:rsidRPr="00C3104E" w:rsidTr="00513DEB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513DEB" w:rsidRDefault="000E1C0A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Descrição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C3104E" w:rsidRDefault="00513DEB">
            <w:pPr>
              <w:rPr>
                <w:rFonts w:cs="Tahoma"/>
                <w:color w:val="auto"/>
                <w:szCs w:val="24"/>
              </w:rPr>
            </w:pPr>
            <w:r w:rsidRPr="00C3104E">
              <w:rPr>
                <w:rFonts w:cs="Tahoma"/>
                <w:szCs w:val="24"/>
              </w:rPr>
              <w:t>Este caso de uso é responsável por cadastrar um usuário no sistema. </w:t>
            </w:r>
            <w:r w:rsidR="00B14CB4">
              <w:rPr>
                <w:rFonts w:cs="Tahoma"/>
                <w:szCs w:val="24"/>
              </w:rPr>
              <w:t xml:space="preserve">Esta operação é realizada através da inserção dos dados de um aluno. Esses dados consistem no </w:t>
            </w:r>
            <w:r w:rsidR="00A572FC">
              <w:rPr>
                <w:rFonts w:cs="Tahoma"/>
                <w:szCs w:val="24"/>
              </w:rPr>
              <w:t>Login, Senha, Sexo e Data de nascimento (DD/MM/YYYY).</w:t>
            </w:r>
          </w:p>
        </w:tc>
      </w:tr>
      <w:tr w:rsidR="000E1C0A" w:rsidRPr="00C3104E" w:rsidTr="00513DEB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513DEB" w:rsidRDefault="000E1C0A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Ator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C3104E" w:rsidRDefault="00A64EA2">
            <w:pPr>
              <w:rPr>
                <w:rFonts w:cs="Tahoma"/>
                <w:color w:val="auto"/>
                <w:szCs w:val="24"/>
              </w:rPr>
            </w:pPr>
            <w:r>
              <w:rPr>
                <w:rFonts w:cs="Tahoma"/>
                <w:szCs w:val="24"/>
              </w:rPr>
              <w:t>Gerente</w:t>
            </w:r>
          </w:p>
        </w:tc>
      </w:tr>
      <w:tr w:rsidR="000E1C0A" w:rsidRPr="00C3104E" w:rsidTr="00513DEB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513DEB" w:rsidRDefault="000E1C0A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rioridade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C3104E" w:rsidRDefault="000E1C0A">
            <w:pPr>
              <w:rPr>
                <w:rFonts w:cs="Tahoma"/>
                <w:color w:val="auto"/>
                <w:szCs w:val="24"/>
              </w:rPr>
            </w:pPr>
            <w:r w:rsidRPr="00C3104E">
              <w:rPr>
                <w:rFonts w:cs="Tahoma"/>
                <w:szCs w:val="24"/>
              </w:rPr>
              <w:t>Essencial</w:t>
            </w:r>
          </w:p>
        </w:tc>
      </w:tr>
      <w:tr w:rsidR="000E1C0A" w:rsidRPr="00C3104E" w:rsidTr="00513DEB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513DEB" w:rsidRDefault="000E1C0A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ré-condiçõ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C3104E" w:rsidRDefault="00513DEB">
            <w:pPr>
              <w:rPr>
                <w:rFonts w:cs="Tahoma"/>
                <w:color w:val="auto"/>
                <w:szCs w:val="24"/>
              </w:rPr>
            </w:pPr>
            <w:r>
              <w:rPr>
                <w:rFonts w:cs="Tahoma"/>
                <w:szCs w:val="24"/>
              </w:rPr>
              <w:t>Nenhuma</w:t>
            </w:r>
          </w:p>
        </w:tc>
      </w:tr>
      <w:tr w:rsidR="000E1C0A" w:rsidRPr="00C3104E" w:rsidTr="00513DEB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513DEB" w:rsidRDefault="000E1C0A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ós-condiçõ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C3104E" w:rsidRDefault="00513DEB">
            <w:pPr>
              <w:rPr>
                <w:rFonts w:cs="Tahoma"/>
                <w:color w:val="auto"/>
                <w:szCs w:val="24"/>
              </w:rPr>
            </w:pPr>
            <w:r>
              <w:rPr>
                <w:rFonts w:cs="Tahoma"/>
                <w:szCs w:val="24"/>
              </w:rPr>
              <w:t>Uma conta válida é criada.</w:t>
            </w:r>
          </w:p>
        </w:tc>
      </w:tr>
      <w:tr w:rsidR="000E1C0A" w:rsidRPr="00C3104E" w:rsidTr="00513DEB">
        <w:trPr>
          <w:cantSplit/>
          <w:trHeight w:val="493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0A" w:rsidRPr="00C3104E" w:rsidRDefault="00513DEB">
            <w:pPr>
              <w:pStyle w:val="PSC-TabelaCabecalho"/>
              <w:widowControl w:val="0"/>
              <w:spacing w:before="0" w:after="120"/>
              <w:jc w:val="center"/>
              <w:rPr>
                <w:rFonts w:asciiTheme="minorHAnsi" w:hAnsiTheme="minorHAnsi" w:cs="Tahoma"/>
                <w:bCs/>
                <w:color w:val="000000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/>
                <w:szCs w:val="24"/>
              </w:rPr>
              <w:t>Fluxo de Eventos Principal</w:t>
            </w:r>
          </w:p>
        </w:tc>
      </w:tr>
      <w:tr w:rsidR="000E1C0A" w:rsidRPr="00C3104E" w:rsidTr="00513DEB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D" w:rsidRPr="003A70BD" w:rsidRDefault="003A70BD" w:rsidP="003A70BD">
            <w:pPr>
              <w:numPr>
                <w:ilvl w:val="0"/>
                <w:numId w:val="27"/>
              </w:numPr>
              <w:spacing w:after="0" w:line="240" w:lineRule="auto"/>
              <w:jc w:val="left"/>
              <w:textAlignment w:val="baseline"/>
              <w:rPr>
                <w:rFonts w:eastAsia="Times New Roman" w:cs="Arial"/>
                <w:sz w:val="23"/>
                <w:szCs w:val="23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O ator seleciona a opção de cadastrar uma conta no sistema;</w:t>
            </w:r>
          </w:p>
          <w:p w:rsidR="003A70BD" w:rsidRPr="003A70BD" w:rsidRDefault="003A70BD" w:rsidP="003A70BD">
            <w:pPr>
              <w:numPr>
                <w:ilvl w:val="0"/>
                <w:numId w:val="27"/>
              </w:numPr>
              <w:spacing w:after="0" w:line="240" w:lineRule="auto"/>
              <w:jc w:val="left"/>
              <w:textAlignment w:val="baseline"/>
              <w:rPr>
                <w:rFonts w:eastAsia="Times New Roman" w:cs="Arial"/>
                <w:sz w:val="23"/>
                <w:szCs w:val="23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O ator informa os dados do aluno para realização do cadastro:</w:t>
            </w:r>
          </w:p>
          <w:p w:rsidR="003A70BD" w:rsidRPr="003A70BD" w:rsidRDefault="003A70BD" w:rsidP="003A70BD">
            <w:pPr>
              <w:spacing w:after="0" w:line="240" w:lineRule="auto"/>
              <w:ind w:left="144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·</w:t>
            </w:r>
            <w:r w:rsidRPr="003A70BD">
              <w:rPr>
                <w:rFonts w:eastAsia="Times New Roman" w:cs="Times New Roman"/>
                <w:sz w:val="14"/>
                <w:szCs w:val="14"/>
              </w:rPr>
              <w:t xml:space="preserve">         </w:t>
            </w:r>
            <w:r w:rsidRPr="003A70BD">
              <w:rPr>
                <w:rFonts w:eastAsia="Times New Roman" w:cs="Arial"/>
                <w:sz w:val="23"/>
                <w:szCs w:val="23"/>
              </w:rPr>
              <w:t>Login</w:t>
            </w:r>
          </w:p>
          <w:p w:rsidR="003A70BD" w:rsidRPr="003A70BD" w:rsidRDefault="003A70BD" w:rsidP="003A70BD">
            <w:pPr>
              <w:spacing w:after="0" w:line="240" w:lineRule="auto"/>
              <w:ind w:left="144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·</w:t>
            </w:r>
            <w:r w:rsidRPr="003A70BD">
              <w:rPr>
                <w:rFonts w:eastAsia="Times New Roman" w:cs="Times New Roman"/>
                <w:sz w:val="14"/>
                <w:szCs w:val="14"/>
              </w:rPr>
              <w:t xml:space="preserve">         </w:t>
            </w:r>
            <w:r w:rsidRPr="003A70BD">
              <w:rPr>
                <w:rFonts w:eastAsia="Times New Roman" w:cs="Arial"/>
                <w:sz w:val="23"/>
                <w:szCs w:val="23"/>
              </w:rPr>
              <w:t>Senha</w:t>
            </w:r>
          </w:p>
          <w:p w:rsidR="003A70BD" w:rsidRPr="003A70BD" w:rsidRDefault="003A70BD" w:rsidP="003A70BD">
            <w:pPr>
              <w:spacing w:after="0" w:line="240" w:lineRule="auto"/>
              <w:ind w:left="144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·</w:t>
            </w:r>
            <w:r w:rsidRPr="003A70BD">
              <w:rPr>
                <w:rFonts w:eastAsia="Times New Roman" w:cs="Times New Roman"/>
                <w:sz w:val="14"/>
                <w:szCs w:val="14"/>
              </w:rPr>
              <w:t xml:space="preserve">         </w:t>
            </w:r>
            <w:r w:rsidRPr="003A70BD">
              <w:rPr>
                <w:rFonts w:eastAsia="Times New Roman" w:cs="Arial"/>
                <w:sz w:val="23"/>
                <w:szCs w:val="23"/>
              </w:rPr>
              <w:t>Sexo</w:t>
            </w:r>
          </w:p>
          <w:p w:rsidR="003A70BD" w:rsidRPr="003A70BD" w:rsidRDefault="003A70BD" w:rsidP="003A70BD">
            <w:pPr>
              <w:spacing w:after="0" w:line="240" w:lineRule="auto"/>
              <w:ind w:left="144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·</w:t>
            </w:r>
            <w:r w:rsidRPr="003A70BD">
              <w:rPr>
                <w:rFonts w:eastAsia="Times New Roman" w:cs="Times New Roman"/>
                <w:sz w:val="14"/>
                <w:szCs w:val="14"/>
              </w:rPr>
              <w:t xml:space="preserve">         </w:t>
            </w:r>
            <w:r w:rsidRPr="003A70BD">
              <w:rPr>
                <w:rFonts w:eastAsia="Times New Roman" w:cs="Arial"/>
                <w:sz w:val="23"/>
                <w:szCs w:val="23"/>
              </w:rPr>
              <w:t>Data de nascimento</w:t>
            </w:r>
          </w:p>
          <w:p w:rsidR="003A70BD" w:rsidRPr="003A70BD" w:rsidRDefault="003A70BD" w:rsidP="003A70BD">
            <w:pPr>
              <w:spacing w:after="0" w:line="240" w:lineRule="auto"/>
              <w:ind w:left="144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·</w:t>
            </w:r>
            <w:r w:rsidRPr="003A70BD">
              <w:rPr>
                <w:rFonts w:eastAsia="Times New Roman" w:cs="Times New Roman"/>
                <w:sz w:val="14"/>
                <w:szCs w:val="14"/>
              </w:rPr>
              <w:t xml:space="preserve">         </w:t>
            </w:r>
            <w:r w:rsidRPr="003A70BD">
              <w:rPr>
                <w:rFonts w:eastAsia="Times New Roman" w:cs="Arial"/>
                <w:sz w:val="23"/>
                <w:szCs w:val="23"/>
              </w:rPr>
              <w:t>Gerente (valor booleano que indica se a conta é de gerente ou não)</w:t>
            </w:r>
          </w:p>
          <w:p w:rsidR="003A70BD" w:rsidRPr="003A70BD" w:rsidRDefault="003A70BD" w:rsidP="003A70BD">
            <w:pPr>
              <w:numPr>
                <w:ilvl w:val="0"/>
                <w:numId w:val="28"/>
              </w:numPr>
              <w:spacing w:after="0" w:line="240" w:lineRule="auto"/>
              <w:jc w:val="left"/>
              <w:textAlignment w:val="baseline"/>
              <w:rPr>
                <w:rFonts w:eastAsia="Times New Roman" w:cs="Arial"/>
                <w:sz w:val="23"/>
                <w:szCs w:val="23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O sistema verifica se há outro usuário cadastrado com os mesmo dados;</w:t>
            </w:r>
          </w:p>
          <w:p w:rsidR="003A70BD" w:rsidRPr="003A70BD" w:rsidRDefault="003A70BD" w:rsidP="003A70B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Arial"/>
                <w:sz w:val="23"/>
                <w:szCs w:val="23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Uma conta é criada no sistema.</w:t>
            </w:r>
          </w:p>
          <w:p w:rsidR="00513DEB" w:rsidRPr="00513DEB" w:rsidRDefault="00513DEB" w:rsidP="00513DEB">
            <w:pPr>
              <w:ind w:left="720"/>
              <w:contextualSpacing/>
              <w:rPr>
                <w:rFonts w:cs="Tahoma"/>
                <w:szCs w:val="24"/>
              </w:rPr>
            </w:pPr>
          </w:p>
        </w:tc>
      </w:tr>
      <w:tr w:rsidR="000E1C0A" w:rsidRPr="00C3104E" w:rsidTr="00513DEB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C3104E" w:rsidRDefault="00513DEB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>Fluxo Secundário</w:t>
            </w:r>
          </w:p>
        </w:tc>
      </w:tr>
      <w:tr w:rsidR="000E1C0A" w:rsidRPr="00C3104E" w:rsidTr="00513DEB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0A" w:rsidRPr="00C3104E" w:rsidRDefault="000E1C0A" w:rsidP="000E1C0A">
            <w:pPr>
              <w:widowControl w:val="0"/>
              <w:numPr>
                <w:ilvl w:val="0"/>
                <w:numId w:val="9"/>
              </w:numPr>
              <w:suppressAutoHyphens/>
              <w:spacing w:after="120" w:line="240" w:lineRule="auto"/>
              <w:rPr>
                <w:rFonts w:cs="Tahoma"/>
                <w:bCs/>
                <w:szCs w:val="24"/>
              </w:rPr>
            </w:pPr>
            <w:r w:rsidRPr="00C3104E">
              <w:rPr>
                <w:rFonts w:cs="Tahoma"/>
                <w:bCs/>
                <w:szCs w:val="24"/>
              </w:rPr>
              <w:t>O ator deixa um campo obrigatório em branco.</w:t>
            </w:r>
          </w:p>
          <w:p w:rsidR="000E1C0A" w:rsidRPr="00C3104E" w:rsidRDefault="000E1C0A" w:rsidP="000E1C0A">
            <w:pPr>
              <w:widowControl w:val="0"/>
              <w:numPr>
                <w:ilvl w:val="0"/>
                <w:numId w:val="9"/>
              </w:numPr>
              <w:suppressAutoHyphens/>
              <w:spacing w:after="120" w:line="240" w:lineRule="auto"/>
              <w:rPr>
                <w:rFonts w:cs="Tahoma"/>
                <w:bCs/>
                <w:szCs w:val="24"/>
              </w:rPr>
            </w:pPr>
            <w:r w:rsidRPr="00C3104E">
              <w:rPr>
                <w:rFonts w:cs="Tahoma"/>
                <w:szCs w:val="24"/>
              </w:rPr>
              <w:t>A mensagem “Campo obrigatório não preenchido” é exibida.</w:t>
            </w:r>
          </w:p>
          <w:p w:rsidR="000E1C0A" w:rsidRPr="00C3104E" w:rsidRDefault="000E1C0A" w:rsidP="000E1C0A">
            <w:pPr>
              <w:widowControl w:val="0"/>
              <w:numPr>
                <w:ilvl w:val="0"/>
                <w:numId w:val="9"/>
              </w:numPr>
              <w:suppressAutoHyphens/>
              <w:spacing w:after="120" w:line="240" w:lineRule="auto"/>
              <w:rPr>
                <w:rFonts w:cs="Tahoma"/>
                <w:bCs/>
                <w:szCs w:val="24"/>
              </w:rPr>
            </w:pPr>
            <w:r w:rsidRPr="00C3104E">
              <w:rPr>
                <w:rFonts w:cs="Tahoma"/>
                <w:szCs w:val="24"/>
              </w:rPr>
              <w:t>O campo em branco fica destacado.</w:t>
            </w:r>
          </w:p>
        </w:tc>
      </w:tr>
    </w:tbl>
    <w:p w:rsidR="00904CBD" w:rsidRDefault="00904CBD" w:rsidP="00904CBD">
      <w:pPr>
        <w:rPr>
          <w:rFonts w:cs="Tahoma"/>
          <w:szCs w:val="24"/>
        </w:rPr>
      </w:pPr>
    </w:p>
    <w:p w:rsidR="00513DEB" w:rsidRDefault="00513DEB" w:rsidP="00904CBD">
      <w:pPr>
        <w:rPr>
          <w:rFonts w:cs="Tahoma"/>
          <w:szCs w:val="24"/>
        </w:rPr>
      </w:pPr>
    </w:p>
    <w:p w:rsidR="00513DEB" w:rsidRDefault="00513DEB" w:rsidP="00904CBD">
      <w:pPr>
        <w:rPr>
          <w:rFonts w:cs="Tahoma"/>
          <w:szCs w:val="24"/>
        </w:rPr>
      </w:pPr>
    </w:p>
    <w:p w:rsidR="00513DEB" w:rsidRDefault="00513DEB" w:rsidP="00904CBD">
      <w:pPr>
        <w:rPr>
          <w:rFonts w:cs="Tahoma"/>
          <w:szCs w:val="24"/>
        </w:rPr>
      </w:pPr>
    </w:p>
    <w:p w:rsidR="00904CBD" w:rsidRDefault="00904CBD" w:rsidP="00904CBD">
      <w:pPr>
        <w:pStyle w:val="Heading3"/>
        <w:numPr>
          <w:ilvl w:val="1"/>
          <w:numId w:val="14"/>
        </w:numPr>
      </w:pPr>
      <w:r>
        <w:lastRenderedPageBreak/>
        <w:t xml:space="preserve"> </w:t>
      </w:r>
      <w:bookmarkStart w:id="7" w:name="_Toc403206667"/>
      <w:r>
        <w:t>[UC02] Efetuar Login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56"/>
      </w:tblGrid>
      <w:tr w:rsidR="00513DEB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B" w:rsidRPr="00513DEB" w:rsidRDefault="00513DEB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Identificador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B" w:rsidRPr="00C3104E" w:rsidRDefault="00513DEB" w:rsidP="004B327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[UC 02</w:t>
            </w:r>
            <w:r w:rsidRPr="00C3104E">
              <w:rPr>
                <w:rFonts w:cs="Tahoma"/>
                <w:szCs w:val="24"/>
              </w:rPr>
              <w:t>]</w:t>
            </w:r>
          </w:p>
        </w:tc>
      </w:tr>
      <w:tr w:rsidR="00513DEB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B" w:rsidRPr="00513DEB" w:rsidRDefault="00513DEB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Descrição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B" w:rsidRPr="00A64EA2" w:rsidRDefault="00A64EA2" w:rsidP="004B3270">
            <w:pPr>
              <w:rPr>
                <w:rFonts w:ascii="Calibri" w:hAnsi="Calibri"/>
              </w:rPr>
            </w:pPr>
            <w:r>
              <w:t>Este caso de uso é responsável por autenticar um usuário do sistema.</w:t>
            </w:r>
            <w:r w:rsidR="00AC09AA">
              <w:t xml:space="preserve"> O aluno preenche os campos de login e senha, e ao tentar logar o sistema verifica se essa conta é válida consultando a lista de contas cadastradas no sistema, e então registra sua sessão no sistema.</w:t>
            </w:r>
          </w:p>
        </w:tc>
      </w:tr>
      <w:tr w:rsidR="00513DEB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B" w:rsidRPr="00513DEB" w:rsidRDefault="00513DEB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Ator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B" w:rsidRPr="00C3104E" w:rsidRDefault="00A64EA2" w:rsidP="004B3270">
            <w:pPr>
              <w:rPr>
                <w:rFonts w:cs="Tahoma"/>
                <w:color w:val="auto"/>
                <w:szCs w:val="24"/>
              </w:rPr>
            </w:pPr>
            <w:r>
              <w:rPr>
                <w:rFonts w:cs="Tahoma"/>
                <w:szCs w:val="24"/>
              </w:rPr>
              <w:t>Aluno</w:t>
            </w:r>
          </w:p>
        </w:tc>
      </w:tr>
      <w:tr w:rsidR="00513DEB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B" w:rsidRPr="00513DEB" w:rsidRDefault="00513DEB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rioridade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B" w:rsidRPr="00C3104E" w:rsidRDefault="00513DEB" w:rsidP="004B3270">
            <w:pPr>
              <w:rPr>
                <w:rFonts w:cs="Tahoma"/>
                <w:color w:val="auto"/>
                <w:szCs w:val="24"/>
              </w:rPr>
            </w:pPr>
            <w:r w:rsidRPr="00C3104E">
              <w:rPr>
                <w:rFonts w:cs="Tahoma"/>
                <w:szCs w:val="24"/>
              </w:rPr>
              <w:t>Essencial</w:t>
            </w:r>
          </w:p>
        </w:tc>
      </w:tr>
      <w:tr w:rsidR="00513DEB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B" w:rsidRPr="00513DEB" w:rsidRDefault="00513DEB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ré-condiçõ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B" w:rsidRPr="00C3104E" w:rsidRDefault="00513DEB" w:rsidP="004B3270">
            <w:pPr>
              <w:rPr>
                <w:rFonts w:cs="Tahoma"/>
                <w:color w:val="auto"/>
                <w:szCs w:val="24"/>
              </w:rPr>
            </w:pPr>
            <w:r>
              <w:rPr>
                <w:rFonts w:cs="Tahoma"/>
                <w:szCs w:val="24"/>
              </w:rPr>
              <w:t>Nenhuma</w:t>
            </w:r>
          </w:p>
        </w:tc>
      </w:tr>
      <w:tr w:rsidR="00513DEB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B" w:rsidRPr="00513DEB" w:rsidRDefault="00513DEB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ós-condiçõ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B" w:rsidRPr="00C3104E" w:rsidRDefault="00A64EA2" w:rsidP="004B3270">
            <w:pPr>
              <w:rPr>
                <w:rFonts w:cs="Tahoma"/>
                <w:color w:val="auto"/>
                <w:szCs w:val="24"/>
              </w:rPr>
            </w:pPr>
            <w:r>
              <w:rPr>
                <w:color w:val="auto"/>
              </w:rPr>
              <w:t>Um usuário válido é logado e sua sessão é registrada no sistema.</w:t>
            </w:r>
          </w:p>
        </w:tc>
      </w:tr>
      <w:tr w:rsidR="00513DEB" w:rsidRPr="00C3104E" w:rsidTr="004B3270">
        <w:trPr>
          <w:cantSplit/>
          <w:trHeight w:val="493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EB" w:rsidRPr="00C3104E" w:rsidRDefault="00513DEB" w:rsidP="004B3270">
            <w:pPr>
              <w:pStyle w:val="PSC-TabelaCabecalho"/>
              <w:widowControl w:val="0"/>
              <w:spacing w:before="0" w:after="120"/>
              <w:jc w:val="center"/>
              <w:rPr>
                <w:rFonts w:asciiTheme="minorHAnsi" w:hAnsiTheme="minorHAnsi" w:cs="Tahoma"/>
                <w:bCs/>
                <w:color w:val="000000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/>
                <w:szCs w:val="24"/>
              </w:rPr>
              <w:t>Fluxo de Eventos Principal</w:t>
            </w:r>
          </w:p>
        </w:tc>
      </w:tr>
      <w:tr w:rsidR="00513DEB" w:rsidRPr="00C3104E" w:rsidTr="004B3270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1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    </w:t>
            </w:r>
            <w:r w:rsidRPr="003A70BD">
              <w:rPr>
                <w:rFonts w:eastAsia="Times New Roman" w:cs="Arial"/>
                <w:sz w:val="23"/>
                <w:szCs w:val="23"/>
              </w:rPr>
              <w:t>O ator informa os campos:</w:t>
            </w:r>
          </w:p>
          <w:p w:rsidR="003A70BD" w:rsidRPr="003A70BD" w:rsidRDefault="003A70BD" w:rsidP="003A70BD">
            <w:pPr>
              <w:spacing w:after="0" w:line="240" w:lineRule="auto"/>
              <w:ind w:left="150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·</w:t>
            </w:r>
            <w:r w:rsidRPr="003A70BD">
              <w:rPr>
                <w:rFonts w:eastAsia="Times New Roman" w:cs="Times New Roman"/>
                <w:sz w:val="14"/>
                <w:szCs w:val="14"/>
              </w:rPr>
              <w:t xml:space="preserve">         </w:t>
            </w:r>
            <w:r w:rsidRPr="003A70BD">
              <w:rPr>
                <w:rFonts w:eastAsia="Times New Roman" w:cs="Arial"/>
                <w:sz w:val="23"/>
                <w:szCs w:val="23"/>
              </w:rPr>
              <w:t>Login</w:t>
            </w:r>
          </w:p>
          <w:p w:rsidR="003A70BD" w:rsidRPr="003A70BD" w:rsidRDefault="003A70BD" w:rsidP="003A70BD">
            <w:pPr>
              <w:spacing w:after="0" w:line="240" w:lineRule="auto"/>
              <w:ind w:left="150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·</w:t>
            </w:r>
            <w:r w:rsidRPr="003A70BD">
              <w:rPr>
                <w:rFonts w:eastAsia="Times New Roman" w:cs="Times New Roman"/>
                <w:sz w:val="14"/>
                <w:szCs w:val="14"/>
              </w:rPr>
              <w:t xml:space="preserve">         </w:t>
            </w:r>
            <w:r w:rsidRPr="003A70BD">
              <w:rPr>
                <w:rFonts w:eastAsia="Times New Roman" w:cs="Arial"/>
                <w:sz w:val="23"/>
                <w:szCs w:val="23"/>
              </w:rPr>
              <w:t>Senha.</w:t>
            </w:r>
          </w:p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2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    </w:t>
            </w:r>
            <w:r w:rsidRPr="003A70BD">
              <w:rPr>
                <w:rFonts w:eastAsia="Times New Roman" w:cs="Arial"/>
                <w:sz w:val="23"/>
                <w:szCs w:val="23"/>
              </w:rPr>
              <w:t>O ator seleciona a opção de fazer o logon no sistema;</w:t>
            </w:r>
          </w:p>
          <w:p w:rsidR="003A70BD" w:rsidRPr="00192EF0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3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    </w:t>
            </w:r>
            <w:r w:rsidRPr="003A70BD">
              <w:rPr>
                <w:rFonts w:eastAsia="Times New Roman" w:cs="Arial"/>
                <w:sz w:val="23"/>
                <w:szCs w:val="23"/>
              </w:rPr>
              <w:t>O sistema verifica se o login e a senha preenchidos são válidos (verifica-se se o login e senha pertencem a uma conta);</w:t>
            </w:r>
          </w:p>
          <w:p w:rsidR="00513DEB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192EF0">
              <w:rPr>
                <w:rFonts w:eastAsia="Times New Roman" w:cs="Arial"/>
                <w:sz w:val="23"/>
                <w:szCs w:val="23"/>
              </w:rPr>
              <w:t>4.</w:t>
            </w:r>
            <w:r w:rsidRPr="00192EF0">
              <w:rPr>
                <w:rFonts w:eastAsia="Times New Roman" w:cs="Arial"/>
                <w:sz w:val="14"/>
                <w:szCs w:val="14"/>
              </w:rPr>
              <w:t xml:space="preserve">      </w:t>
            </w:r>
            <w:r w:rsidRPr="00192EF0">
              <w:rPr>
                <w:rFonts w:eastAsia="Times New Roman" w:cs="Arial"/>
                <w:sz w:val="23"/>
                <w:szCs w:val="23"/>
              </w:rPr>
              <w:t>O sistema registra o início de uma sessão de uso.</w:t>
            </w:r>
          </w:p>
        </w:tc>
      </w:tr>
      <w:tr w:rsidR="00513DEB" w:rsidRPr="00C3104E" w:rsidTr="004B3270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EB" w:rsidRPr="00C3104E" w:rsidRDefault="00513DEB" w:rsidP="004B3270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>Fluxo Secundário</w:t>
            </w:r>
          </w:p>
        </w:tc>
      </w:tr>
      <w:tr w:rsidR="00513DEB" w:rsidRPr="00C3104E" w:rsidTr="004B3270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C3104E" w:rsidRDefault="00A64EA2" w:rsidP="00A64EA2">
            <w:pPr>
              <w:widowControl w:val="0"/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cs="Tahoma"/>
                <w:bCs/>
                <w:szCs w:val="24"/>
              </w:rPr>
            </w:pPr>
            <w:r w:rsidRPr="00C3104E">
              <w:rPr>
                <w:rFonts w:cs="Tahoma"/>
                <w:bCs/>
                <w:szCs w:val="24"/>
              </w:rPr>
              <w:t>O ator deixa</w:t>
            </w:r>
            <w:r>
              <w:rPr>
                <w:rFonts w:cs="Tahoma"/>
                <w:bCs/>
                <w:szCs w:val="24"/>
              </w:rPr>
              <w:t xml:space="preserve"> um campo obrigatório </w:t>
            </w:r>
            <w:r w:rsidRPr="00C3104E">
              <w:rPr>
                <w:rFonts w:cs="Tahoma"/>
                <w:bCs/>
                <w:szCs w:val="24"/>
              </w:rPr>
              <w:t>em branco.</w:t>
            </w:r>
          </w:p>
          <w:p w:rsidR="00A64EA2" w:rsidRPr="00C3104E" w:rsidRDefault="00A64EA2" w:rsidP="00A64EA2">
            <w:pPr>
              <w:widowControl w:val="0"/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cs="Tahoma"/>
                <w:bCs/>
                <w:szCs w:val="24"/>
              </w:rPr>
            </w:pPr>
            <w:r w:rsidRPr="00C3104E">
              <w:rPr>
                <w:rFonts w:cs="Tahoma"/>
                <w:szCs w:val="24"/>
              </w:rPr>
              <w:t>A mensagem “Campo obrigatório não preenchido” é exibida.</w:t>
            </w:r>
          </w:p>
          <w:p w:rsidR="00513DEB" w:rsidRPr="00C3104E" w:rsidRDefault="00A64EA2" w:rsidP="00A64EA2">
            <w:pPr>
              <w:widowControl w:val="0"/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cs="Tahoma"/>
                <w:bCs/>
                <w:szCs w:val="24"/>
              </w:rPr>
            </w:pPr>
            <w:r w:rsidRPr="00C3104E">
              <w:rPr>
                <w:rFonts w:cs="Tahoma"/>
                <w:szCs w:val="24"/>
              </w:rPr>
              <w:t>O campo em branco fica destacado.</w:t>
            </w:r>
          </w:p>
        </w:tc>
      </w:tr>
    </w:tbl>
    <w:p w:rsidR="00513DEB" w:rsidRDefault="00513DEB" w:rsidP="00513DEB"/>
    <w:p w:rsidR="00A64EA2" w:rsidRDefault="00A64EA2" w:rsidP="00513DEB"/>
    <w:p w:rsidR="00A64EA2" w:rsidRDefault="00A64EA2" w:rsidP="00513DEB"/>
    <w:p w:rsidR="00A64EA2" w:rsidRDefault="00A64EA2" w:rsidP="00513DEB"/>
    <w:p w:rsidR="00A64EA2" w:rsidRDefault="00A64EA2" w:rsidP="00513DEB"/>
    <w:p w:rsidR="00A64EA2" w:rsidRDefault="00A64EA2" w:rsidP="00513DEB"/>
    <w:p w:rsidR="00A64EA2" w:rsidRPr="00513DEB" w:rsidRDefault="00A64EA2" w:rsidP="00513DEB"/>
    <w:p w:rsidR="00904CBD" w:rsidRDefault="00904CBD" w:rsidP="00904CBD">
      <w:pPr>
        <w:pStyle w:val="Heading3"/>
        <w:numPr>
          <w:ilvl w:val="1"/>
          <w:numId w:val="14"/>
        </w:numPr>
      </w:pPr>
      <w:r>
        <w:lastRenderedPageBreak/>
        <w:t xml:space="preserve"> </w:t>
      </w:r>
      <w:bookmarkStart w:id="8" w:name="_Toc403206668"/>
      <w:r>
        <w:t>[UC03] Criar Treino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56"/>
      </w:tblGrid>
      <w:tr w:rsidR="00A64EA2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513DEB" w:rsidRDefault="00A64EA2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Identificador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C3104E" w:rsidRDefault="00A64EA2" w:rsidP="004B327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[UC 03</w:t>
            </w:r>
            <w:r w:rsidRPr="00C3104E">
              <w:rPr>
                <w:rFonts w:cs="Tahoma"/>
                <w:szCs w:val="24"/>
              </w:rPr>
              <w:t>]</w:t>
            </w:r>
          </w:p>
        </w:tc>
      </w:tr>
      <w:tr w:rsidR="00A64EA2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513DEB" w:rsidRDefault="00A64EA2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Descrição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A64EA2" w:rsidRDefault="00A64EA2" w:rsidP="004B3270">
            <w:pPr>
              <w:rPr>
                <w:rFonts w:ascii="Calibri" w:hAnsi="Calibri"/>
              </w:rPr>
            </w:pPr>
            <w:r>
              <w:rPr>
                <w:color w:val="auto"/>
              </w:rPr>
              <w:t xml:space="preserve">Este </w:t>
            </w:r>
            <w:r w:rsidR="00AC09AA">
              <w:rPr>
                <w:color w:val="auto"/>
              </w:rPr>
              <w:t>caso de uso é responsável por c</w:t>
            </w:r>
            <w:r>
              <w:rPr>
                <w:color w:val="auto"/>
              </w:rPr>
              <w:t>r</w:t>
            </w:r>
            <w:r w:rsidR="00AC09AA">
              <w:rPr>
                <w:color w:val="auto"/>
              </w:rPr>
              <w:t>i</w:t>
            </w:r>
            <w:r>
              <w:rPr>
                <w:color w:val="auto"/>
              </w:rPr>
              <w:t>ar um treino para o usuário.</w:t>
            </w:r>
            <w:r w:rsidR="00AC09AA">
              <w:rPr>
                <w:color w:val="auto"/>
              </w:rPr>
              <w:t xml:space="preserve"> O treino é uma lista de exercícios que o aluno deve seguir na academia</w:t>
            </w:r>
            <w:r w:rsidR="00F82287">
              <w:rPr>
                <w:color w:val="auto"/>
              </w:rPr>
              <w:t>, e possui uma carga horária que deve ser completada para que outro treino possa ser criado</w:t>
            </w:r>
            <w:r w:rsidR="00AC09AA">
              <w:rPr>
                <w:color w:val="auto"/>
              </w:rPr>
              <w:t>.</w:t>
            </w:r>
            <w:r>
              <w:rPr>
                <w:color w:val="auto"/>
              </w:rPr>
              <w:t> </w:t>
            </w:r>
          </w:p>
        </w:tc>
      </w:tr>
      <w:tr w:rsidR="00A64EA2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513DEB" w:rsidRDefault="00A64EA2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Ator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C3104E" w:rsidRDefault="00A64EA2" w:rsidP="004B3270">
            <w:pPr>
              <w:rPr>
                <w:rFonts w:cs="Tahoma"/>
                <w:color w:val="auto"/>
                <w:szCs w:val="24"/>
              </w:rPr>
            </w:pPr>
            <w:r>
              <w:rPr>
                <w:rFonts w:cs="Tahoma"/>
                <w:szCs w:val="24"/>
              </w:rPr>
              <w:t>Aluno</w:t>
            </w:r>
          </w:p>
        </w:tc>
      </w:tr>
      <w:tr w:rsidR="00A64EA2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513DEB" w:rsidRDefault="00A64EA2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rioridade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C3104E" w:rsidRDefault="00A64EA2" w:rsidP="004B3270">
            <w:pPr>
              <w:rPr>
                <w:rFonts w:cs="Tahoma"/>
                <w:color w:val="auto"/>
                <w:szCs w:val="24"/>
              </w:rPr>
            </w:pPr>
            <w:r>
              <w:rPr>
                <w:rFonts w:cs="Tahoma"/>
                <w:szCs w:val="24"/>
              </w:rPr>
              <w:t>Importante</w:t>
            </w:r>
          </w:p>
        </w:tc>
      </w:tr>
      <w:tr w:rsidR="00A64EA2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513DEB" w:rsidRDefault="00A64EA2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ré-condiçõ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C3104E" w:rsidRDefault="00A64EA2" w:rsidP="004B3270">
            <w:pPr>
              <w:rPr>
                <w:rFonts w:cs="Tahoma"/>
                <w:color w:val="auto"/>
                <w:szCs w:val="24"/>
              </w:rPr>
            </w:pPr>
            <w:r>
              <w:rPr>
                <w:color w:val="auto"/>
              </w:rPr>
              <w:t>Estar logado no sistema.</w:t>
            </w:r>
          </w:p>
        </w:tc>
      </w:tr>
      <w:tr w:rsidR="00A64EA2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513DEB" w:rsidRDefault="00A64EA2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ós-condiçõ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C3104E" w:rsidRDefault="00A64EA2" w:rsidP="004B3270">
            <w:pPr>
              <w:rPr>
                <w:rFonts w:cs="Tahoma"/>
                <w:color w:val="auto"/>
                <w:szCs w:val="24"/>
              </w:rPr>
            </w:pPr>
            <w:r>
              <w:rPr>
                <w:color w:val="auto"/>
              </w:rPr>
              <w:t>É criado um treino para o aluno.</w:t>
            </w:r>
          </w:p>
        </w:tc>
      </w:tr>
      <w:tr w:rsidR="00A64EA2" w:rsidRPr="00C3104E" w:rsidTr="004B3270">
        <w:trPr>
          <w:cantSplit/>
          <w:trHeight w:val="493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A2" w:rsidRPr="00C3104E" w:rsidRDefault="00A64EA2" w:rsidP="004B3270">
            <w:pPr>
              <w:pStyle w:val="PSC-TabelaCabecalho"/>
              <w:widowControl w:val="0"/>
              <w:spacing w:before="0" w:after="120"/>
              <w:jc w:val="center"/>
              <w:rPr>
                <w:rFonts w:asciiTheme="minorHAnsi" w:hAnsiTheme="minorHAnsi" w:cs="Tahoma"/>
                <w:bCs/>
                <w:color w:val="000000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/>
                <w:szCs w:val="24"/>
              </w:rPr>
              <w:t>Fluxo de Eventos Principal</w:t>
            </w:r>
          </w:p>
        </w:tc>
      </w:tr>
      <w:tr w:rsidR="00A64EA2" w:rsidRPr="00C3104E" w:rsidTr="004B3270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1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    </w:t>
            </w:r>
            <w:r w:rsidRPr="003A70BD">
              <w:rPr>
                <w:rFonts w:eastAsia="Times New Roman" w:cs="Arial"/>
                <w:sz w:val="23"/>
                <w:szCs w:val="23"/>
              </w:rPr>
              <w:t>O usuário seleciona a opção criar treino;</w:t>
            </w:r>
          </w:p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2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    </w:t>
            </w:r>
            <w:r w:rsidRPr="003A70BD">
              <w:rPr>
                <w:rFonts w:eastAsia="Times New Roman" w:cs="Arial"/>
                <w:sz w:val="23"/>
                <w:szCs w:val="23"/>
              </w:rPr>
              <w:t>O sistema exibe uma lista de exercícios;</w:t>
            </w:r>
          </w:p>
          <w:p w:rsidR="00192EF0" w:rsidRDefault="003A70BD" w:rsidP="00192EF0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3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    </w:t>
            </w:r>
            <w:r w:rsidRPr="003A70BD">
              <w:rPr>
                <w:rFonts w:eastAsia="Times New Roman" w:cs="Arial"/>
                <w:sz w:val="23"/>
                <w:szCs w:val="23"/>
              </w:rPr>
              <w:t>O usuário seleciona os exercícios que deseja para o seu treino, e informa o número de realizações que deseja para este treino e o tipo de treino;</w:t>
            </w:r>
          </w:p>
          <w:p w:rsidR="00A64EA2" w:rsidRPr="00192EF0" w:rsidRDefault="003A70BD" w:rsidP="00192EF0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192EF0">
              <w:rPr>
                <w:rFonts w:eastAsia="Times New Roman" w:cs="Arial"/>
                <w:sz w:val="23"/>
                <w:szCs w:val="23"/>
              </w:rPr>
              <w:t>4.</w:t>
            </w:r>
            <w:r w:rsidRPr="00192EF0">
              <w:rPr>
                <w:rFonts w:eastAsia="Times New Roman" w:cs="Arial"/>
                <w:sz w:val="14"/>
                <w:szCs w:val="14"/>
              </w:rPr>
              <w:t xml:space="preserve">      </w:t>
            </w:r>
            <w:r w:rsidRPr="00192EF0">
              <w:rPr>
                <w:rFonts w:eastAsia="Times New Roman" w:cs="Arial"/>
                <w:sz w:val="23"/>
                <w:szCs w:val="23"/>
              </w:rPr>
              <w:t>O sistema registra um treino com o login do usuário logado.</w:t>
            </w:r>
          </w:p>
        </w:tc>
      </w:tr>
      <w:tr w:rsidR="00A64EA2" w:rsidRPr="00C3104E" w:rsidTr="004B3270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C3104E" w:rsidRDefault="00A64EA2" w:rsidP="004B3270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>Fluxo Secundário</w:t>
            </w:r>
          </w:p>
        </w:tc>
      </w:tr>
      <w:tr w:rsidR="00A64EA2" w:rsidRPr="00C3104E" w:rsidTr="004B3270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F82287" w:rsidRDefault="00A64EA2" w:rsidP="00F82287">
            <w:pPr>
              <w:widowControl w:val="0"/>
              <w:numPr>
                <w:ilvl w:val="0"/>
                <w:numId w:val="18"/>
              </w:numPr>
              <w:suppressAutoHyphens/>
              <w:spacing w:after="120" w:line="240" w:lineRule="auto"/>
              <w:rPr>
                <w:rFonts w:cs="Tahoma"/>
                <w:bCs/>
                <w:szCs w:val="24"/>
              </w:rPr>
            </w:pPr>
            <w:r w:rsidRPr="00C3104E">
              <w:rPr>
                <w:rFonts w:cs="Tahoma"/>
                <w:bCs/>
                <w:szCs w:val="24"/>
              </w:rPr>
              <w:t xml:space="preserve">O ator </w:t>
            </w:r>
            <w:r>
              <w:rPr>
                <w:rFonts w:cs="Tahoma"/>
                <w:bCs/>
                <w:szCs w:val="24"/>
              </w:rPr>
              <w:t>insere dois exercícios iguais na lista.</w:t>
            </w:r>
            <w:r w:rsidR="00F82287">
              <w:rPr>
                <w:rFonts w:cs="Tahoma"/>
                <w:bCs/>
                <w:szCs w:val="24"/>
              </w:rPr>
              <w:t xml:space="preserve"> </w:t>
            </w:r>
            <w:r w:rsidRPr="00F82287">
              <w:rPr>
                <w:rFonts w:cs="Tahoma"/>
                <w:szCs w:val="24"/>
              </w:rPr>
              <w:t>A mensagem “Exercício já existente na lista” é exibida.</w:t>
            </w:r>
          </w:p>
          <w:p w:rsidR="00F82287" w:rsidRPr="00F82287" w:rsidRDefault="00F82287" w:rsidP="00F82287">
            <w:pPr>
              <w:widowControl w:val="0"/>
              <w:numPr>
                <w:ilvl w:val="0"/>
                <w:numId w:val="18"/>
              </w:numPr>
              <w:suppressAutoHyphens/>
              <w:spacing w:after="120" w:line="240" w:lineRule="auto"/>
              <w:rPr>
                <w:rFonts w:cs="Tahoma"/>
                <w:bCs/>
                <w:szCs w:val="24"/>
              </w:rPr>
            </w:pPr>
            <w:r w:rsidRPr="00C3104E">
              <w:rPr>
                <w:rFonts w:cs="Tahoma"/>
                <w:bCs/>
                <w:szCs w:val="24"/>
              </w:rPr>
              <w:t xml:space="preserve">O ator </w:t>
            </w:r>
            <w:r>
              <w:rPr>
                <w:rFonts w:cs="Tahoma"/>
                <w:bCs/>
                <w:szCs w:val="24"/>
              </w:rPr>
              <w:t xml:space="preserve">já possui um treino e ainda não completou sua carga horária de exercícios. </w:t>
            </w:r>
            <w:r w:rsidRPr="00F82287">
              <w:rPr>
                <w:rFonts w:cs="Tahoma"/>
                <w:szCs w:val="24"/>
              </w:rPr>
              <w:t>A mensagem “Carga horária do treino incompleta” é exibida.</w:t>
            </w:r>
          </w:p>
        </w:tc>
      </w:tr>
    </w:tbl>
    <w:p w:rsidR="00A64EA2" w:rsidRDefault="00A64EA2" w:rsidP="00A64EA2"/>
    <w:p w:rsidR="0078641F" w:rsidRDefault="0078641F" w:rsidP="00A64EA2"/>
    <w:p w:rsidR="0078641F" w:rsidRDefault="0078641F" w:rsidP="00A64EA2"/>
    <w:p w:rsidR="0078641F" w:rsidRDefault="0078641F" w:rsidP="00A64EA2"/>
    <w:p w:rsidR="0078641F" w:rsidRDefault="0078641F" w:rsidP="00A64EA2"/>
    <w:p w:rsidR="0078641F" w:rsidRDefault="0078641F" w:rsidP="00A64EA2"/>
    <w:p w:rsidR="0078641F" w:rsidRDefault="0078641F" w:rsidP="00A64EA2"/>
    <w:p w:rsidR="0078641F" w:rsidRDefault="0078641F" w:rsidP="00A64EA2"/>
    <w:p w:rsidR="0078641F" w:rsidRPr="00A64EA2" w:rsidRDefault="0078641F" w:rsidP="00A64EA2"/>
    <w:p w:rsidR="00904CBD" w:rsidRDefault="00904CBD" w:rsidP="00904CBD">
      <w:pPr>
        <w:pStyle w:val="Heading3"/>
        <w:numPr>
          <w:ilvl w:val="1"/>
          <w:numId w:val="14"/>
        </w:numPr>
      </w:pPr>
      <w:r>
        <w:lastRenderedPageBreak/>
        <w:t xml:space="preserve"> </w:t>
      </w:r>
      <w:bookmarkStart w:id="9" w:name="_Toc403206669"/>
      <w:r>
        <w:t>[UC04] Recomendar Treino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56"/>
      </w:tblGrid>
      <w:tr w:rsidR="00A64EA2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513DEB" w:rsidRDefault="00A64EA2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Identificador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C3104E" w:rsidRDefault="00A64EA2" w:rsidP="004B327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[UC 04</w:t>
            </w:r>
            <w:r w:rsidRPr="00C3104E">
              <w:rPr>
                <w:rFonts w:cs="Tahoma"/>
                <w:szCs w:val="24"/>
              </w:rPr>
              <w:t>]</w:t>
            </w:r>
          </w:p>
        </w:tc>
      </w:tr>
      <w:tr w:rsidR="00A64EA2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513DEB" w:rsidRDefault="00A64EA2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Descrição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A64EA2" w:rsidRDefault="00A64EA2" w:rsidP="004B3270">
            <w:pPr>
              <w:rPr>
                <w:rFonts w:ascii="Calibri" w:hAnsi="Calibri"/>
              </w:rPr>
            </w:pPr>
            <w:r>
              <w:rPr>
                <w:color w:val="auto"/>
              </w:rPr>
              <w:t xml:space="preserve">Este caso de uso é responsável por recomendar um treino para </w:t>
            </w:r>
            <w:r w:rsidR="003F1648">
              <w:rPr>
                <w:color w:val="auto"/>
              </w:rPr>
              <w:t>o usuário</w:t>
            </w:r>
            <w:r>
              <w:rPr>
                <w:color w:val="auto"/>
              </w:rPr>
              <w:t>.</w:t>
            </w:r>
            <w:r w:rsidR="003F1648">
              <w:rPr>
                <w:color w:val="auto"/>
              </w:rPr>
              <w:t xml:space="preserve"> Isto é feito a partir de um serviço externo provido pelo sistema Recomendador Treino, que por sua vez, é abastecido com os dados do aluno, tais como: Sexo, Data de nascimento, Histórico de treinos.</w:t>
            </w:r>
          </w:p>
        </w:tc>
      </w:tr>
      <w:tr w:rsidR="00A64EA2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513DEB" w:rsidRDefault="00A64EA2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Ator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7F4FA2" w:rsidRDefault="00A64EA2" w:rsidP="004B3270">
            <w:pPr>
              <w:rPr>
                <w:rFonts w:cs="Tahoma"/>
                <w:color w:val="auto"/>
                <w:szCs w:val="24"/>
                <w:u w:val="single"/>
              </w:rPr>
            </w:pPr>
            <w:r>
              <w:rPr>
                <w:rFonts w:cs="Tahoma"/>
                <w:szCs w:val="24"/>
              </w:rPr>
              <w:t>Aluno</w:t>
            </w:r>
            <w:r w:rsidR="007F4FA2">
              <w:rPr>
                <w:rFonts w:cs="Tahoma"/>
                <w:szCs w:val="24"/>
              </w:rPr>
              <w:t xml:space="preserve"> e Recomendador de Treino</w:t>
            </w:r>
          </w:p>
        </w:tc>
      </w:tr>
      <w:tr w:rsidR="00A64EA2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513DEB" w:rsidRDefault="00A64EA2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rioridade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C3104E" w:rsidRDefault="00A64EA2" w:rsidP="004B3270">
            <w:pPr>
              <w:rPr>
                <w:rFonts w:cs="Tahoma"/>
                <w:color w:val="auto"/>
                <w:szCs w:val="24"/>
              </w:rPr>
            </w:pPr>
            <w:r>
              <w:rPr>
                <w:rFonts w:cs="Tahoma"/>
                <w:szCs w:val="24"/>
              </w:rPr>
              <w:t>Importante</w:t>
            </w:r>
          </w:p>
        </w:tc>
      </w:tr>
      <w:tr w:rsidR="00A64EA2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513DEB" w:rsidRDefault="00A64EA2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ré-condiçõ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C3104E" w:rsidRDefault="00A64EA2" w:rsidP="004B3270">
            <w:pPr>
              <w:rPr>
                <w:rFonts w:cs="Tahoma"/>
                <w:color w:val="auto"/>
                <w:szCs w:val="24"/>
              </w:rPr>
            </w:pPr>
            <w:r>
              <w:rPr>
                <w:color w:val="auto"/>
              </w:rPr>
              <w:t>Estar logado no sistema.</w:t>
            </w:r>
          </w:p>
        </w:tc>
      </w:tr>
      <w:tr w:rsidR="00A64EA2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513DEB" w:rsidRDefault="00A64EA2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ós-condiçõ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C3104E" w:rsidRDefault="00A64EA2" w:rsidP="004B3270">
            <w:pPr>
              <w:rPr>
                <w:rFonts w:cs="Tahoma"/>
                <w:color w:val="auto"/>
                <w:szCs w:val="24"/>
              </w:rPr>
            </w:pPr>
            <w:r>
              <w:rPr>
                <w:color w:val="auto"/>
              </w:rPr>
              <w:t>É recomendado um treino para o usuário.</w:t>
            </w:r>
          </w:p>
        </w:tc>
      </w:tr>
      <w:tr w:rsidR="00A64EA2" w:rsidRPr="00C3104E" w:rsidTr="004B3270">
        <w:trPr>
          <w:cantSplit/>
          <w:trHeight w:val="493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A2" w:rsidRPr="00C3104E" w:rsidRDefault="00A64EA2" w:rsidP="004B3270">
            <w:pPr>
              <w:pStyle w:val="PSC-TabelaCabecalho"/>
              <w:widowControl w:val="0"/>
              <w:spacing w:before="0" w:after="120"/>
              <w:jc w:val="center"/>
              <w:rPr>
                <w:rFonts w:asciiTheme="minorHAnsi" w:hAnsiTheme="minorHAnsi" w:cs="Tahoma"/>
                <w:bCs/>
                <w:color w:val="000000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/>
                <w:szCs w:val="24"/>
              </w:rPr>
              <w:t>Fluxo de Eventos Principal</w:t>
            </w:r>
          </w:p>
        </w:tc>
      </w:tr>
      <w:tr w:rsidR="00A64EA2" w:rsidRPr="00C3104E" w:rsidTr="004B3270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1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   </w:t>
            </w:r>
            <w:r w:rsidRPr="003A70BD">
              <w:rPr>
                <w:rFonts w:eastAsia="Times New Roman" w:cs="Arial"/>
                <w:sz w:val="23"/>
                <w:szCs w:val="23"/>
              </w:rPr>
              <w:t>O usuário seleciona a opção de recomendar um treino;</w:t>
            </w:r>
          </w:p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2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   </w:t>
            </w:r>
            <w:r w:rsidRPr="003A70BD">
              <w:rPr>
                <w:rFonts w:eastAsia="Times New Roman" w:cs="Arial"/>
                <w:sz w:val="23"/>
                <w:szCs w:val="23"/>
              </w:rPr>
              <w:t>O usuário informa o tipo do treino;</w:t>
            </w:r>
          </w:p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3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   </w:t>
            </w:r>
            <w:r w:rsidRPr="003A70BD">
              <w:rPr>
                <w:rFonts w:eastAsia="Times New Roman" w:cs="Arial"/>
                <w:sz w:val="23"/>
                <w:szCs w:val="23"/>
              </w:rPr>
              <w:t>O sistema levanta as informações da conta do usuário (sexo, data de nascimento);</w:t>
            </w:r>
          </w:p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4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   </w:t>
            </w:r>
            <w:r w:rsidRPr="003A70BD">
              <w:rPr>
                <w:rFonts w:eastAsia="Times New Roman" w:cs="Arial"/>
                <w:sz w:val="23"/>
                <w:szCs w:val="23"/>
              </w:rPr>
              <w:t>O sistema busca a lista de exercicios cadastrada no sistema;</w:t>
            </w:r>
          </w:p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5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   </w:t>
            </w:r>
            <w:r w:rsidRPr="003A70BD">
              <w:rPr>
                <w:rFonts w:eastAsia="Times New Roman" w:cs="Arial"/>
                <w:sz w:val="23"/>
                <w:szCs w:val="23"/>
              </w:rPr>
              <w:t>O sistema envia estes dados (tipo,sexo,data nasc., exercicios) para o Recomendador de Treino;</w:t>
            </w:r>
          </w:p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6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   </w:t>
            </w:r>
            <w:r w:rsidRPr="003A70BD">
              <w:rPr>
                <w:rFonts w:eastAsia="Times New Roman" w:cs="Arial"/>
                <w:sz w:val="23"/>
                <w:szCs w:val="23"/>
              </w:rPr>
              <w:t>O Recomendador de Treino analisa os dados recebidos e gera um treino apropriado para o aluno;</w:t>
            </w:r>
          </w:p>
          <w:p w:rsidR="00192EF0" w:rsidRDefault="003A70BD" w:rsidP="00192EF0">
            <w:pPr>
              <w:spacing w:after="0" w:line="240" w:lineRule="auto"/>
              <w:ind w:left="360"/>
              <w:jc w:val="left"/>
              <w:rPr>
                <w:rFonts w:eastAsia="Times New Roman" w:cs="Arial"/>
                <w:sz w:val="23"/>
                <w:szCs w:val="23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7.   O sistema exibe o treino gerado para o aluno, e pergunta se ele deseja salvar o treino recomendado;</w:t>
            </w:r>
          </w:p>
          <w:p w:rsidR="00A64EA2" w:rsidRPr="00513DEB" w:rsidRDefault="003A70BD" w:rsidP="00192EF0">
            <w:pPr>
              <w:spacing w:after="0" w:line="240" w:lineRule="auto"/>
              <w:ind w:left="360"/>
              <w:jc w:val="left"/>
              <w:rPr>
                <w:rFonts w:cs="Tahoma"/>
                <w:szCs w:val="24"/>
              </w:rPr>
            </w:pPr>
            <w:r w:rsidRPr="00192EF0">
              <w:rPr>
                <w:rFonts w:eastAsia="Times New Roman" w:cs="Arial"/>
                <w:sz w:val="23"/>
                <w:szCs w:val="23"/>
              </w:rPr>
              <w:t>8.</w:t>
            </w:r>
            <w:r w:rsidRPr="00192EF0">
              <w:rPr>
                <w:rFonts w:eastAsia="Times New Roman" w:cs="Arial"/>
                <w:sz w:val="14"/>
                <w:szCs w:val="14"/>
              </w:rPr>
              <w:t xml:space="preserve">     </w:t>
            </w:r>
            <w:r w:rsidRPr="00192EF0">
              <w:rPr>
                <w:rFonts w:eastAsia="Times New Roman" w:cs="Arial"/>
                <w:sz w:val="23"/>
                <w:szCs w:val="23"/>
              </w:rPr>
              <w:t>Se o usuário confirmar, o sistema salva o treino gerado.</w:t>
            </w:r>
          </w:p>
        </w:tc>
      </w:tr>
      <w:tr w:rsidR="00A64EA2" w:rsidRPr="00C3104E" w:rsidTr="004B3270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A2" w:rsidRPr="00C3104E" w:rsidRDefault="00A64EA2" w:rsidP="004B3270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>Fluxo Secundário</w:t>
            </w:r>
          </w:p>
        </w:tc>
      </w:tr>
      <w:tr w:rsidR="00A64EA2" w:rsidRPr="00C3104E" w:rsidTr="004B3270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C3104E" w:rsidRDefault="0078641F" w:rsidP="0078641F">
            <w:pPr>
              <w:widowControl w:val="0"/>
              <w:numPr>
                <w:ilvl w:val="0"/>
                <w:numId w:val="20"/>
              </w:numPr>
              <w:suppressAutoHyphens/>
              <w:spacing w:after="120" w:line="240" w:lineRule="auto"/>
              <w:rPr>
                <w:rFonts w:cs="Tahoma"/>
                <w:bCs/>
                <w:szCs w:val="24"/>
              </w:rPr>
            </w:pPr>
            <w:r w:rsidRPr="00C3104E">
              <w:rPr>
                <w:rFonts w:cs="Tahoma"/>
                <w:bCs/>
                <w:szCs w:val="24"/>
              </w:rPr>
              <w:t xml:space="preserve">O ator </w:t>
            </w:r>
            <w:r>
              <w:rPr>
                <w:rFonts w:cs="Tahoma"/>
                <w:bCs/>
                <w:szCs w:val="24"/>
              </w:rPr>
              <w:t>já possui uma lista recomendada e ainda não completou sua carga horária de exercícios.</w:t>
            </w:r>
          </w:p>
          <w:p w:rsidR="00A64EA2" w:rsidRPr="00A64EA2" w:rsidRDefault="0078641F" w:rsidP="0078641F">
            <w:pPr>
              <w:widowControl w:val="0"/>
              <w:numPr>
                <w:ilvl w:val="0"/>
                <w:numId w:val="20"/>
              </w:numPr>
              <w:suppressAutoHyphens/>
              <w:spacing w:after="120" w:line="240" w:lineRule="auto"/>
              <w:rPr>
                <w:rFonts w:cs="Tahoma"/>
                <w:bCs/>
                <w:szCs w:val="24"/>
              </w:rPr>
            </w:pPr>
            <w:r w:rsidRPr="00C3104E">
              <w:rPr>
                <w:rFonts w:cs="Tahoma"/>
                <w:szCs w:val="24"/>
              </w:rPr>
              <w:t>A mensagem “</w:t>
            </w:r>
            <w:r>
              <w:rPr>
                <w:rFonts w:cs="Tahoma"/>
                <w:szCs w:val="24"/>
              </w:rPr>
              <w:t>Carga horária do treino incompleta</w:t>
            </w:r>
            <w:r w:rsidRPr="00C3104E">
              <w:rPr>
                <w:rFonts w:cs="Tahoma"/>
                <w:szCs w:val="24"/>
              </w:rPr>
              <w:t>” é exibida.</w:t>
            </w:r>
          </w:p>
        </w:tc>
      </w:tr>
    </w:tbl>
    <w:p w:rsidR="00A64EA2" w:rsidRDefault="00A64EA2" w:rsidP="00A64EA2"/>
    <w:p w:rsidR="0078641F" w:rsidRDefault="0078641F" w:rsidP="00A64EA2"/>
    <w:p w:rsidR="0078641F" w:rsidRDefault="0078641F" w:rsidP="00A64EA2"/>
    <w:p w:rsidR="0078641F" w:rsidRDefault="0078641F" w:rsidP="00A64EA2"/>
    <w:p w:rsidR="0078641F" w:rsidRDefault="0078641F" w:rsidP="00A64EA2"/>
    <w:p w:rsidR="0078641F" w:rsidRDefault="0078641F" w:rsidP="00A64EA2"/>
    <w:p w:rsidR="0078641F" w:rsidRDefault="0078641F" w:rsidP="00A64EA2"/>
    <w:p w:rsidR="0078641F" w:rsidRPr="00A64EA2" w:rsidRDefault="0078641F" w:rsidP="00A64EA2"/>
    <w:p w:rsidR="00904CBD" w:rsidRDefault="00904CBD" w:rsidP="00904CBD">
      <w:pPr>
        <w:pStyle w:val="Heading3"/>
        <w:numPr>
          <w:ilvl w:val="1"/>
          <w:numId w:val="14"/>
        </w:numPr>
      </w:pPr>
      <w:r>
        <w:t xml:space="preserve"> </w:t>
      </w:r>
      <w:bookmarkStart w:id="10" w:name="_Toc403206670"/>
      <w:r>
        <w:t>[UC05] Efetuar Treino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56"/>
      </w:tblGrid>
      <w:tr w:rsidR="0078641F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513DEB" w:rsidRDefault="0078641F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Identificador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C3104E" w:rsidRDefault="0078641F" w:rsidP="004B327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[UC 05</w:t>
            </w:r>
            <w:r w:rsidRPr="00C3104E">
              <w:rPr>
                <w:rFonts w:cs="Tahoma"/>
                <w:szCs w:val="24"/>
              </w:rPr>
              <w:t>]</w:t>
            </w:r>
          </w:p>
        </w:tc>
      </w:tr>
      <w:tr w:rsidR="0078641F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513DEB" w:rsidRDefault="0078641F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Descrição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A64EA2" w:rsidRDefault="0078641F" w:rsidP="004B3270">
            <w:pPr>
              <w:rPr>
                <w:rFonts w:ascii="Calibri" w:hAnsi="Calibri"/>
              </w:rPr>
            </w:pPr>
            <w:r w:rsidRPr="00C3104E">
              <w:rPr>
                <w:rFonts w:cs="Tahoma"/>
                <w:szCs w:val="24"/>
              </w:rPr>
              <w:t>Este caso de uso é responsável por desenvolver o treino do usuário.</w:t>
            </w:r>
            <w:r w:rsidR="00F82287">
              <w:rPr>
                <w:rFonts w:cs="Tahoma"/>
                <w:szCs w:val="24"/>
              </w:rPr>
              <w:t xml:space="preserve"> O seu treino é iniciado e será acompanhado cada exercício de sua lista, respeitando a quantidade de series que devem ser realizadas pelo exercício e o tempo de descanso necessário para cada exercício.</w:t>
            </w:r>
          </w:p>
        </w:tc>
      </w:tr>
      <w:tr w:rsidR="0078641F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513DEB" w:rsidRDefault="0078641F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Ator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C3104E" w:rsidRDefault="0078641F" w:rsidP="004B3270">
            <w:pPr>
              <w:rPr>
                <w:rFonts w:cs="Tahoma"/>
                <w:color w:val="auto"/>
                <w:szCs w:val="24"/>
              </w:rPr>
            </w:pPr>
            <w:r>
              <w:rPr>
                <w:rFonts w:cs="Tahoma"/>
                <w:szCs w:val="24"/>
              </w:rPr>
              <w:t>Aluno</w:t>
            </w:r>
          </w:p>
        </w:tc>
      </w:tr>
      <w:tr w:rsidR="0078641F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513DEB" w:rsidRDefault="0078641F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rioridade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C3104E" w:rsidRDefault="0078641F" w:rsidP="004B3270">
            <w:pPr>
              <w:rPr>
                <w:rFonts w:cs="Tahoma"/>
                <w:color w:val="auto"/>
                <w:szCs w:val="24"/>
              </w:rPr>
            </w:pPr>
            <w:r>
              <w:rPr>
                <w:rFonts w:cs="Tahoma"/>
                <w:szCs w:val="24"/>
              </w:rPr>
              <w:t>Importante</w:t>
            </w:r>
          </w:p>
        </w:tc>
      </w:tr>
      <w:tr w:rsidR="0078641F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513DEB" w:rsidRDefault="0078641F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ré-condiçõ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C3104E" w:rsidRDefault="0078641F" w:rsidP="004B3270">
            <w:pPr>
              <w:rPr>
                <w:rFonts w:cs="Tahoma"/>
                <w:color w:val="auto"/>
                <w:szCs w:val="24"/>
              </w:rPr>
            </w:pPr>
            <w:r>
              <w:rPr>
                <w:rFonts w:cs="Tahoma"/>
                <w:szCs w:val="24"/>
              </w:rPr>
              <w:t>E</w:t>
            </w:r>
            <w:r w:rsidRPr="00C3104E">
              <w:rPr>
                <w:rFonts w:cs="Tahoma"/>
                <w:szCs w:val="24"/>
              </w:rPr>
              <w:t>star logado no sistema e possuir um treino.</w:t>
            </w:r>
          </w:p>
        </w:tc>
      </w:tr>
      <w:tr w:rsidR="0078641F" w:rsidRPr="00C3104E" w:rsidTr="004B3270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513DEB" w:rsidRDefault="0078641F" w:rsidP="004B3270">
            <w:pPr>
              <w:rPr>
                <w:rFonts w:cs="Tahoma"/>
                <w:color w:val="auto"/>
                <w:szCs w:val="24"/>
              </w:rPr>
            </w:pPr>
            <w:r w:rsidRPr="00513DEB">
              <w:rPr>
                <w:rFonts w:cs="Tahoma"/>
                <w:color w:val="auto"/>
                <w:szCs w:val="24"/>
              </w:rPr>
              <w:t>Pós-condições: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C3104E" w:rsidRDefault="0078641F" w:rsidP="004B3270">
            <w:pPr>
              <w:rPr>
                <w:rFonts w:cs="Tahoma"/>
                <w:color w:val="auto"/>
                <w:szCs w:val="24"/>
              </w:rPr>
            </w:pPr>
            <w:r w:rsidRPr="00C3104E">
              <w:rPr>
                <w:rFonts w:cs="Tahoma"/>
                <w:szCs w:val="24"/>
              </w:rPr>
              <w:t>O treino que o usuário possui é iniciado.</w:t>
            </w:r>
          </w:p>
        </w:tc>
      </w:tr>
      <w:tr w:rsidR="0078641F" w:rsidRPr="00C3104E" w:rsidTr="004B3270">
        <w:trPr>
          <w:cantSplit/>
          <w:trHeight w:val="493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1F" w:rsidRPr="00C3104E" w:rsidRDefault="0078641F" w:rsidP="004B3270">
            <w:pPr>
              <w:pStyle w:val="PSC-TabelaCabecalho"/>
              <w:widowControl w:val="0"/>
              <w:spacing w:before="0" w:after="120"/>
              <w:jc w:val="center"/>
              <w:rPr>
                <w:rFonts w:asciiTheme="minorHAnsi" w:hAnsiTheme="minorHAnsi" w:cs="Tahoma"/>
                <w:bCs/>
                <w:color w:val="000000"/>
                <w:szCs w:val="24"/>
              </w:rPr>
            </w:pPr>
            <w:r>
              <w:rPr>
                <w:rFonts w:asciiTheme="minorHAnsi" w:hAnsiTheme="minorHAnsi" w:cs="Tahoma"/>
                <w:bCs/>
                <w:color w:val="000000"/>
                <w:szCs w:val="24"/>
              </w:rPr>
              <w:t>Fluxo de Eventos Principal</w:t>
            </w:r>
          </w:p>
        </w:tc>
      </w:tr>
      <w:tr w:rsidR="0078641F" w:rsidRPr="00C3104E" w:rsidTr="004B3270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1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</w:t>
            </w:r>
            <w:r w:rsidRPr="00192EF0">
              <w:rPr>
                <w:rFonts w:eastAsia="Times New Roman" w:cs="Arial"/>
                <w:sz w:val="14"/>
                <w:szCs w:val="14"/>
              </w:rPr>
              <w:tab/>
            </w:r>
            <w:r w:rsidRPr="003A70BD">
              <w:rPr>
                <w:rFonts w:eastAsia="Times New Roman" w:cs="Arial"/>
                <w:sz w:val="23"/>
                <w:szCs w:val="23"/>
              </w:rPr>
              <w:t>O ator seleciona a opção de efetuar o treino;</w:t>
            </w:r>
          </w:p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2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</w:t>
            </w:r>
            <w:r w:rsidRPr="00192EF0">
              <w:rPr>
                <w:rFonts w:eastAsia="Times New Roman" w:cs="Arial"/>
                <w:sz w:val="14"/>
                <w:szCs w:val="14"/>
              </w:rPr>
              <w:tab/>
            </w:r>
            <w:r w:rsidRPr="003A70BD">
              <w:rPr>
                <w:rFonts w:eastAsia="Times New Roman" w:cs="Arial"/>
                <w:sz w:val="23"/>
                <w:szCs w:val="23"/>
              </w:rPr>
              <w:t>O sistema apresenta a lista de exercícios do usuário, começando pelo primeiro item;</w:t>
            </w:r>
          </w:p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3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</w:t>
            </w:r>
            <w:r w:rsidRPr="00192EF0">
              <w:rPr>
                <w:rFonts w:eastAsia="Times New Roman" w:cs="Arial"/>
                <w:sz w:val="14"/>
                <w:szCs w:val="14"/>
              </w:rPr>
              <w:tab/>
            </w:r>
            <w:r w:rsidRPr="003A70BD">
              <w:rPr>
                <w:rFonts w:eastAsia="Times New Roman" w:cs="Arial"/>
                <w:sz w:val="23"/>
                <w:szCs w:val="23"/>
              </w:rPr>
              <w:t>O sistema aguarda o usuário selecionar o próximo exercício;</w:t>
            </w:r>
          </w:p>
          <w:p w:rsidR="003A70BD" w:rsidRPr="003A70BD" w:rsidRDefault="003A70BD" w:rsidP="003A70BD">
            <w:pPr>
              <w:spacing w:after="0" w:line="240" w:lineRule="auto"/>
              <w:ind w:left="720" w:hanging="36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4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</w:t>
            </w:r>
            <w:r w:rsidRPr="00192EF0">
              <w:rPr>
                <w:rFonts w:eastAsia="Times New Roman" w:cs="Arial"/>
                <w:sz w:val="14"/>
                <w:szCs w:val="14"/>
              </w:rPr>
              <w:tab/>
            </w:r>
            <w:r w:rsidRPr="003A70BD">
              <w:rPr>
                <w:rFonts w:eastAsia="Times New Roman" w:cs="Arial"/>
                <w:sz w:val="23"/>
                <w:szCs w:val="23"/>
              </w:rPr>
              <w:t>O sistema cronometra o tempo de descanso, e em seguida caminha para o próximo exercício;</w:t>
            </w:r>
          </w:p>
          <w:p w:rsidR="00192EF0" w:rsidRDefault="003A70BD" w:rsidP="00192EF0">
            <w:pPr>
              <w:spacing w:after="0" w:line="240" w:lineRule="auto"/>
              <w:jc w:val="left"/>
              <w:rPr>
                <w:rFonts w:eastAsia="Times New Roman" w:cs="Arial"/>
                <w:sz w:val="23"/>
                <w:szCs w:val="23"/>
              </w:rPr>
            </w:pPr>
            <w:r w:rsidRPr="003A70BD">
              <w:rPr>
                <w:rFonts w:eastAsia="Times New Roman" w:cs="Arial"/>
                <w:sz w:val="23"/>
                <w:szCs w:val="23"/>
              </w:rPr>
              <w:t>     5.</w:t>
            </w:r>
            <w:r w:rsidRPr="003A70BD">
              <w:rPr>
                <w:rFonts w:eastAsia="Times New Roman" w:cs="Arial"/>
                <w:sz w:val="14"/>
                <w:szCs w:val="14"/>
              </w:rPr>
              <w:t xml:space="preserve">  </w:t>
            </w:r>
            <w:r w:rsidRPr="00192EF0">
              <w:rPr>
                <w:rFonts w:eastAsia="Times New Roman" w:cs="Arial"/>
                <w:sz w:val="14"/>
                <w:szCs w:val="14"/>
              </w:rPr>
              <w:tab/>
            </w:r>
            <w:r w:rsidRPr="003A70BD">
              <w:rPr>
                <w:rFonts w:eastAsia="Times New Roman" w:cs="Arial"/>
                <w:sz w:val="23"/>
                <w:szCs w:val="23"/>
              </w:rPr>
              <w:t>Enquanto existir o próximo exercício, os passos 3 e 4 são repetidos;</w:t>
            </w:r>
          </w:p>
          <w:p w:rsidR="0078641F" w:rsidRPr="00513DEB" w:rsidRDefault="003A70BD" w:rsidP="00192EF0">
            <w:pPr>
              <w:spacing w:after="0" w:line="240" w:lineRule="auto"/>
              <w:jc w:val="left"/>
              <w:rPr>
                <w:rFonts w:cs="Tahoma"/>
                <w:szCs w:val="24"/>
              </w:rPr>
            </w:pPr>
            <w:bookmarkStart w:id="11" w:name="_GoBack"/>
            <w:bookmarkEnd w:id="11"/>
            <w:r w:rsidRPr="00192EF0">
              <w:rPr>
                <w:rFonts w:eastAsia="Times New Roman" w:cs="Arial"/>
                <w:sz w:val="23"/>
                <w:szCs w:val="23"/>
              </w:rPr>
              <w:t>     6.</w:t>
            </w:r>
            <w:r w:rsidRPr="00192EF0">
              <w:rPr>
                <w:rFonts w:eastAsia="Times New Roman" w:cs="Arial"/>
                <w:sz w:val="14"/>
                <w:szCs w:val="14"/>
              </w:rPr>
              <w:t xml:space="preserve">  </w:t>
            </w:r>
            <w:r w:rsidRPr="00192EF0">
              <w:rPr>
                <w:rFonts w:eastAsia="Times New Roman" w:cs="Arial"/>
                <w:sz w:val="14"/>
                <w:szCs w:val="14"/>
              </w:rPr>
              <w:tab/>
            </w:r>
            <w:r w:rsidRPr="00192EF0">
              <w:rPr>
                <w:rFonts w:eastAsia="Times New Roman" w:cs="Arial"/>
                <w:sz w:val="23"/>
                <w:szCs w:val="23"/>
              </w:rPr>
              <w:t>Se não houver mais exercícios, o treino é encerrado.</w:t>
            </w:r>
          </w:p>
        </w:tc>
      </w:tr>
      <w:tr w:rsidR="0078641F" w:rsidRPr="00C3104E" w:rsidTr="004B3270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C3104E" w:rsidRDefault="0078641F" w:rsidP="004B3270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>Fluxo Secundário</w:t>
            </w:r>
          </w:p>
        </w:tc>
      </w:tr>
      <w:tr w:rsidR="0078641F" w:rsidRPr="00C3104E" w:rsidTr="004B3270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F" w:rsidRPr="00C3104E" w:rsidRDefault="0078641F" w:rsidP="0078641F">
            <w:pPr>
              <w:widowControl w:val="0"/>
              <w:numPr>
                <w:ilvl w:val="0"/>
                <w:numId w:val="21"/>
              </w:numPr>
              <w:suppressAutoHyphens/>
              <w:spacing w:after="120" w:line="240" w:lineRule="auto"/>
              <w:rPr>
                <w:rFonts w:cs="Tahoma"/>
                <w:bCs/>
                <w:szCs w:val="24"/>
              </w:rPr>
            </w:pPr>
            <w:r w:rsidRPr="00C3104E">
              <w:rPr>
                <w:rFonts w:cs="Tahoma"/>
                <w:bCs/>
                <w:szCs w:val="24"/>
              </w:rPr>
              <w:t xml:space="preserve">O ator </w:t>
            </w:r>
            <w:r>
              <w:rPr>
                <w:rFonts w:cs="Tahoma"/>
                <w:bCs/>
                <w:szCs w:val="24"/>
              </w:rPr>
              <w:t>não possui um treino.</w:t>
            </w:r>
          </w:p>
          <w:p w:rsidR="0078641F" w:rsidRPr="00A64EA2" w:rsidRDefault="0078641F" w:rsidP="0078641F">
            <w:pPr>
              <w:widowControl w:val="0"/>
              <w:numPr>
                <w:ilvl w:val="0"/>
                <w:numId w:val="21"/>
              </w:numPr>
              <w:suppressAutoHyphens/>
              <w:spacing w:after="120" w:line="240" w:lineRule="auto"/>
              <w:rPr>
                <w:rFonts w:cs="Tahoma"/>
                <w:bCs/>
                <w:szCs w:val="24"/>
              </w:rPr>
            </w:pPr>
            <w:r w:rsidRPr="00C3104E">
              <w:rPr>
                <w:rFonts w:cs="Tahoma"/>
                <w:szCs w:val="24"/>
              </w:rPr>
              <w:t>A mensagem “</w:t>
            </w:r>
            <w:r>
              <w:rPr>
                <w:rFonts w:cs="Tahoma"/>
                <w:szCs w:val="24"/>
              </w:rPr>
              <w:t>Treino inexistente</w:t>
            </w:r>
            <w:r w:rsidRPr="00C3104E">
              <w:rPr>
                <w:rFonts w:cs="Tahoma"/>
                <w:szCs w:val="24"/>
              </w:rPr>
              <w:t>” é exibida.</w:t>
            </w:r>
          </w:p>
        </w:tc>
      </w:tr>
    </w:tbl>
    <w:p w:rsidR="00530573" w:rsidRDefault="00530573" w:rsidP="00530573">
      <w:pPr>
        <w:rPr>
          <w:rFonts w:ascii="Tahoma" w:hAnsi="Tahoma" w:cs="Tahoma"/>
        </w:rPr>
      </w:pPr>
    </w:p>
    <w:p w:rsidR="00454268" w:rsidRDefault="00454268" w:rsidP="00454268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30573" w:rsidRDefault="00530573" w:rsidP="00530573">
      <w:pPr>
        <w:pStyle w:val="Heading2"/>
        <w:numPr>
          <w:ilvl w:val="0"/>
          <w:numId w:val="14"/>
        </w:numPr>
      </w:pPr>
      <w:bookmarkStart w:id="12" w:name="_Toc403206671"/>
      <w:r>
        <w:lastRenderedPageBreak/>
        <w:t>Diagramas de Sequência</w:t>
      </w:r>
      <w:bookmarkEnd w:id="12"/>
    </w:p>
    <w:p w:rsidR="00530573" w:rsidRDefault="00530573" w:rsidP="00530573">
      <w:pPr>
        <w:ind w:firstLine="360"/>
      </w:pPr>
      <w:r>
        <w:t xml:space="preserve">Abaixo será apresentado o comportamento de cada caso de uso por meio de seu </w:t>
      </w:r>
      <w:r w:rsidR="00454268">
        <w:t>respectivo diagrama de sequência</w:t>
      </w:r>
      <w:r>
        <w:t>.</w:t>
      </w:r>
      <w:r w:rsidR="00A5027C">
        <w:t xml:space="preserve"> Para a criação desses diagramas são introduzidos a noção de classes e seus tipo: Boundary (fronteira), Control (controle), Entity Collection e Entity (entidade).</w:t>
      </w:r>
    </w:p>
    <w:p w:rsidR="00A5027C" w:rsidRDefault="00A5027C" w:rsidP="00A5027C">
      <w:pPr>
        <w:pStyle w:val="ListParagraph"/>
        <w:numPr>
          <w:ilvl w:val="0"/>
          <w:numId w:val="26"/>
        </w:numPr>
      </w:pPr>
      <w:r>
        <w:t>Boundary: a cmunicação de agentes externos são possíveis apenas por esse tipo classe. Esses agentes são os atores, que podem ser seres humanos, um sub-sistema ou qualquer outra entidade que não faça parte do sistema.</w:t>
      </w:r>
    </w:p>
    <w:p w:rsidR="003910CD" w:rsidRDefault="00A5027C" w:rsidP="003910CD">
      <w:pPr>
        <w:pStyle w:val="ListParagraph"/>
        <w:numPr>
          <w:ilvl w:val="0"/>
          <w:numId w:val="26"/>
        </w:numPr>
      </w:pPr>
      <w:r>
        <w:t>Control: Nessas classes estão contidas as regras de negócio e lógica do software.</w:t>
      </w:r>
    </w:p>
    <w:p w:rsidR="00A5027C" w:rsidRDefault="00BC499D" w:rsidP="00BC499D">
      <w:pPr>
        <w:pStyle w:val="ListParagraph"/>
        <w:numPr>
          <w:ilvl w:val="0"/>
          <w:numId w:val="26"/>
        </w:numPr>
      </w:pPr>
      <w:r>
        <w:t xml:space="preserve">Entity: </w:t>
      </w:r>
      <w:r w:rsidRPr="00BC499D">
        <w:t>representam os conceitos principais do sistema, as fontes de informação que o sistema manipula. Elas geralmente são persistentes e sua principal função é armazenar e gerenciar informação.</w:t>
      </w:r>
    </w:p>
    <w:p w:rsidR="003910CD" w:rsidRDefault="003910CD" w:rsidP="00BC499D">
      <w:pPr>
        <w:pStyle w:val="ListParagraph"/>
        <w:numPr>
          <w:ilvl w:val="0"/>
          <w:numId w:val="26"/>
        </w:numPr>
      </w:pPr>
      <w:r>
        <w:t>Entity Collection</w:t>
      </w:r>
      <w:r w:rsidR="002B57FD">
        <w:t xml:space="preserve">: representam a persistência de certas classe de entidade. Podem ser chamados de classe de cadastro e </w:t>
      </w:r>
      <w:r w:rsidR="002B57FD" w:rsidRPr="002B57FD">
        <w:t>são responsáveis por manter uma coleção de objetos.</w:t>
      </w:r>
    </w:p>
    <w:p w:rsidR="00454268" w:rsidRPr="00454268" w:rsidRDefault="00454268" w:rsidP="00454268">
      <w:pPr>
        <w:pStyle w:val="Heading3"/>
        <w:numPr>
          <w:ilvl w:val="1"/>
          <w:numId w:val="14"/>
        </w:numPr>
      </w:pPr>
      <w:r>
        <w:t xml:space="preserve"> </w:t>
      </w:r>
      <w:bookmarkStart w:id="13" w:name="_Toc403206672"/>
      <w:r>
        <w:t>[UC01] Cadastrar Conta</w:t>
      </w:r>
      <w:bookmarkEnd w:id="13"/>
    </w:p>
    <w:p w:rsidR="0035725F" w:rsidRDefault="00603399" w:rsidP="0035725F">
      <w:pPr>
        <w:ind w:firstLine="360"/>
      </w:pPr>
      <w:r>
        <w:rPr>
          <w:noProof/>
        </w:rPr>
        <w:drawing>
          <wp:inline distT="0" distB="0" distL="0" distR="0">
            <wp:extent cx="5400040" cy="2538054"/>
            <wp:effectExtent l="0" t="0" r="0" b="0"/>
            <wp:docPr id="22" name="Picture 22" descr="https://lh3.googleusercontent.com/0uRZA7ruZ7eRnWgLVjImYt4v-rBOSGD6kd-LOVTKszyo4KhEzISVeWWSL_rmeCH1hRhD2VGtuELI0sUEhqRqpEVIQXz6TXYnLoQxJaCGAj_evlgH_MLr0aRSicxxAeqPj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0uRZA7ruZ7eRnWgLVjImYt4v-rBOSGD6kd-LOVTKszyo4KhEzISVeWWSL_rmeCH1hRhD2VGtuELI0sUEhqRqpEVIQXz6TXYnLoQxJaCGAj_evlgH_MLr0aRSicxxAeqPjF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399" w:rsidRDefault="00603399" w:rsidP="0035725F">
      <w:pPr>
        <w:ind w:firstLine="360"/>
      </w:pPr>
    </w:p>
    <w:p w:rsidR="00603399" w:rsidRDefault="00603399" w:rsidP="0035725F">
      <w:pPr>
        <w:ind w:firstLine="360"/>
      </w:pPr>
    </w:p>
    <w:p w:rsidR="00603399" w:rsidRDefault="00603399" w:rsidP="0035725F">
      <w:pPr>
        <w:ind w:firstLine="360"/>
      </w:pPr>
    </w:p>
    <w:p w:rsidR="00603399" w:rsidRDefault="00603399" w:rsidP="0035725F">
      <w:pPr>
        <w:ind w:firstLine="360"/>
      </w:pPr>
    </w:p>
    <w:p w:rsidR="00603399" w:rsidRDefault="00603399" w:rsidP="0035725F">
      <w:pPr>
        <w:ind w:firstLine="360"/>
      </w:pPr>
    </w:p>
    <w:p w:rsidR="0035725F" w:rsidRDefault="0035725F" w:rsidP="0035725F">
      <w:pPr>
        <w:pStyle w:val="Heading3"/>
        <w:numPr>
          <w:ilvl w:val="1"/>
          <w:numId w:val="14"/>
        </w:numPr>
      </w:pPr>
      <w:r>
        <w:lastRenderedPageBreak/>
        <w:t xml:space="preserve"> </w:t>
      </w:r>
      <w:bookmarkStart w:id="14" w:name="_Toc403206673"/>
      <w:r>
        <w:t>[UC02] Efetuar Login</w:t>
      </w:r>
      <w:bookmarkEnd w:id="14"/>
    </w:p>
    <w:p w:rsidR="0035725F" w:rsidRPr="0035725F" w:rsidRDefault="0035725F" w:rsidP="0035725F">
      <w:pPr>
        <w:pStyle w:val="ListParagraph"/>
      </w:pPr>
    </w:p>
    <w:p w:rsidR="00FA031F" w:rsidRDefault="00603399" w:rsidP="00530573">
      <w:pPr>
        <w:ind w:firstLine="360"/>
      </w:pPr>
      <w:r>
        <w:rPr>
          <w:noProof/>
        </w:rPr>
        <w:drawing>
          <wp:inline distT="0" distB="0" distL="0" distR="0">
            <wp:extent cx="5400040" cy="3759989"/>
            <wp:effectExtent l="0" t="0" r="0" b="0"/>
            <wp:docPr id="7" name="Picture 7" descr="https://lh5.googleusercontent.com/GZO-Rg_hz1bj_5fxp-9VF9qM8lCAFLvnm3EPVY3koJ2JLmyjEd5cBqvRwMfrRAIOoz3i2h1rdfHyq76lmIQDQmUgajkCcsGW8IzyMTNowgiQ7Bi8l0efabcyFhI2d3kxGV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GZO-Rg_hz1bj_5fxp-9VF9qM8lCAFLvnm3EPVY3koJ2JLmyjEd5cBqvRwMfrRAIOoz3i2h1rdfHyq76lmIQDQmUgajkCcsGW8IzyMTNowgiQ7Bi8l0efabcyFhI2d3kxGVl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268" w:rsidRPr="00530573" w:rsidRDefault="00454268" w:rsidP="00454268">
      <w:pPr>
        <w:jc w:val="left"/>
      </w:pPr>
      <w:r>
        <w:br w:type="page"/>
      </w:r>
    </w:p>
    <w:p w:rsidR="00B00EE7" w:rsidRPr="00B00EE7" w:rsidRDefault="008A55FB" w:rsidP="00B00EE7">
      <w:pPr>
        <w:pStyle w:val="Heading3"/>
        <w:numPr>
          <w:ilvl w:val="1"/>
          <w:numId w:val="14"/>
        </w:numPr>
      </w:pPr>
      <w:r>
        <w:lastRenderedPageBreak/>
        <w:t xml:space="preserve"> </w:t>
      </w:r>
      <w:bookmarkStart w:id="15" w:name="_Toc403206674"/>
      <w:r w:rsidR="00FA031F">
        <w:t>[UC03] Criar Treino</w:t>
      </w:r>
      <w:bookmarkEnd w:id="15"/>
    </w:p>
    <w:p w:rsidR="00710D7C" w:rsidRPr="00710D7C" w:rsidRDefault="00603399" w:rsidP="00B00EE7">
      <w:pPr>
        <w:pStyle w:val="ListParagraph"/>
        <w:ind w:left="0"/>
        <w:jc w:val="left"/>
      </w:pPr>
      <w:r>
        <w:rPr>
          <w:noProof/>
        </w:rPr>
        <w:drawing>
          <wp:inline distT="0" distB="0" distL="0" distR="0">
            <wp:extent cx="5400040" cy="2116141"/>
            <wp:effectExtent l="0" t="0" r="0" b="0"/>
            <wp:docPr id="6" name="Picture 6" descr="Sequence Diagram - CriarTre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quence Diagram - CriarTrei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7C" w:rsidRDefault="008A55FB" w:rsidP="00710D7C">
      <w:pPr>
        <w:pStyle w:val="Heading3"/>
        <w:numPr>
          <w:ilvl w:val="1"/>
          <w:numId w:val="14"/>
        </w:numPr>
      </w:pPr>
      <w:r>
        <w:t xml:space="preserve"> </w:t>
      </w:r>
      <w:bookmarkStart w:id="16" w:name="_Toc403206675"/>
      <w:r w:rsidR="00FA031F">
        <w:t>[UC04] Recomendar Treino</w:t>
      </w:r>
      <w:bookmarkEnd w:id="16"/>
    </w:p>
    <w:p w:rsidR="00836307" w:rsidRPr="00836307" w:rsidRDefault="00836307" w:rsidP="00836307"/>
    <w:p w:rsidR="00836307" w:rsidRPr="007F4FA2" w:rsidRDefault="00603399" w:rsidP="00836307">
      <w:pPr>
        <w:rPr>
          <w:u w:val="single"/>
        </w:rPr>
      </w:pPr>
      <w:r>
        <w:rPr>
          <w:noProof/>
        </w:rPr>
        <w:drawing>
          <wp:inline distT="0" distB="0" distL="0" distR="0" wp14:anchorId="7BC2D3F9" wp14:editId="7C4AF94E">
            <wp:extent cx="5882306" cy="2238375"/>
            <wp:effectExtent l="0" t="0" r="4445" b="0"/>
            <wp:docPr id="5" name="Picture 5" descr="https://lh6.googleusercontent.com/74_Iu5VpjbhHUDxQ37Ory5gzm5kWdTvKnlklcHVa3W2DHYuGwPKQ62TtJEwAhRlcb4M6lP1zZDidbwda4Kqpcv1vrUG2DpcvZx7kSfmyIugwiJeuiX8J6BZS9pNggyGvNM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74_Iu5VpjbhHUDxQ37Ory5gzm5kWdTvKnlklcHVa3W2DHYuGwPKQ62TtJEwAhRlcb4M6lP1zZDidbwda4Kqpcv1vrUG2DpcvZx7kSfmyIugwiJeuiX8J6BZS9pNggyGvNMM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36" cy="22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7C" w:rsidRDefault="00FA031F" w:rsidP="00710D7C">
      <w:pPr>
        <w:pStyle w:val="Heading3"/>
        <w:numPr>
          <w:ilvl w:val="1"/>
          <w:numId w:val="14"/>
        </w:numPr>
      </w:pPr>
      <w:bookmarkStart w:id="17" w:name="_Toc403206676"/>
      <w:r>
        <w:lastRenderedPageBreak/>
        <w:t>[UC04] Efetuar Treino</w:t>
      </w:r>
      <w:bookmarkEnd w:id="17"/>
    </w:p>
    <w:p w:rsidR="00710D7C" w:rsidRDefault="00603399" w:rsidP="00712D3A">
      <w:pPr>
        <w:jc w:val="left"/>
      </w:pPr>
      <w:r>
        <w:rPr>
          <w:noProof/>
        </w:rPr>
        <w:drawing>
          <wp:inline distT="0" distB="0" distL="0" distR="0">
            <wp:extent cx="5400040" cy="3540221"/>
            <wp:effectExtent l="0" t="0" r="0" b="3175"/>
            <wp:docPr id="4" name="Picture 4" descr="https://lh5.googleusercontent.com/Pkeh_-s9PwiuyxJXo9BBkVFbWB0EsdFDs0SE--lJoIN4phUYvstZLI4-ENvu73VFvbg4-GHiF_FAu8VMfMYjaW5Lgz8L02RNdA81x0gkcbRa97k8dGVm9L--IcqAohVz6z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Pkeh_-s9PwiuyxJXo9BBkVFbWB0EsdFDs0SE--lJoIN4phUYvstZLI4-ENvu73VFvbg4-GHiF_FAu8VMfMYjaW5Lgz8L02RNdA81x0gkcbRa97k8dGVm9L--IcqAohVz6zu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07" w:rsidRDefault="00836307">
      <w:pPr>
        <w:jc w:val="left"/>
      </w:pPr>
      <w:r>
        <w:br w:type="page"/>
      </w:r>
    </w:p>
    <w:p w:rsidR="00530573" w:rsidRDefault="00530573" w:rsidP="00530573">
      <w:pPr>
        <w:pStyle w:val="Heading2"/>
        <w:numPr>
          <w:ilvl w:val="0"/>
          <w:numId w:val="14"/>
        </w:numPr>
      </w:pPr>
      <w:bookmarkStart w:id="18" w:name="_Toc403206677"/>
      <w:r>
        <w:lastRenderedPageBreak/>
        <w:t>Diagramas de Classe - VOPC</w:t>
      </w:r>
      <w:bookmarkEnd w:id="18"/>
    </w:p>
    <w:p w:rsidR="00530573" w:rsidRDefault="00530573" w:rsidP="00530573">
      <w:pPr>
        <w:ind w:firstLine="360"/>
      </w:pPr>
      <w:r>
        <w:t xml:space="preserve">Este ponto possui o mapeamento de classes de análise, tais como: </w:t>
      </w:r>
      <w:r w:rsidR="00454268">
        <w:t>boundary</w:t>
      </w:r>
      <w:r>
        <w:t>, cont</w:t>
      </w:r>
      <w:r w:rsidR="00454268">
        <w:t>rol</w:t>
      </w:r>
      <w:r>
        <w:t xml:space="preserve"> e enti</w:t>
      </w:r>
      <w:r w:rsidR="00454268">
        <w:t>ty</w:t>
      </w:r>
      <w:r>
        <w:t>. Também representa a análise de classes de persistência</w:t>
      </w:r>
      <w:r w:rsidR="00454268">
        <w:t>, como entity collections. Tudo isto, é apresentado por meio de um diagrama de classes, contendo as responsabilidades, atributos e operações para cada caso de uso.</w:t>
      </w:r>
    </w:p>
    <w:p w:rsidR="00454268" w:rsidRPr="00454268" w:rsidRDefault="00454268" w:rsidP="00454268">
      <w:pPr>
        <w:pStyle w:val="Heading3"/>
        <w:numPr>
          <w:ilvl w:val="1"/>
          <w:numId w:val="14"/>
        </w:numPr>
      </w:pPr>
      <w:r>
        <w:t xml:space="preserve"> </w:t>
      </w:r>
      <w:bookmarkStart w:id="19" w:name="_Toc403206678"/>
      <w:r>
        <w:t>[UC01] Cadastrar Conta</w:t>
      </w:r>
      <w:bookmarkEnd w:id="19"/>
    </w:p>
    <w:p w:rsidR="00454268" w:rsidRDefault="00603399" w:rsidP="00530573">
      <w:pPr>
        <w:ind w:firstLine="360"/>
      </w:pPr>
      <w:r>
        <w:rPr>
          <w:noProof/>
        </w:rPr>
        <w:drawing>
          <wp:inline distT="0" distB="0" distL="0" distR="0">
            <wp:extent cx="5400040" cy="4430487"/>
            <wp:effectExtent l="0" t="0" r="0" b="8255"/>
            <wp:docPr id="24" name="Picture 24" descr="Class Diagram - Cadastrar C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ass Diagram - Cadastrar Con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3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5F" w:rsidRDefault="0035725F" w:rsidP="0035725F">
      <w:pPr>
        <w:pStyle w:val="Heading3"/>
        <w:numPr>
          <w:ilvl w:val="1"/>
          <w:numId w:val="14"/>
        </w:numPr>
      </w:pPr>
      <w:r>
        <w:lastRenderedPageBreak/>
        <w:t xml:space="preserve"> </w:t>
      </w:r>
      <w:bookmarkStart w:id="20" w:name="_Toc403206679"/>
      <w:r>
        <w:t>[UC02] Efetuar Login</w:t>
      </w:r>
      <w:bookmarkEnd w:id="20"/>
    </w:p>
    <w:p w:rsidR="0035725F" w:rsidRPr="0035725F" w:rsidRDefault="00603399" w:rsidP="0035725F">
      <w:pPr>
        <w:pStyle w:val="ListParagraph"/>
      </w:pPr>
      <w:r>
        <w:rPr>
          <w:noProof/>
        </w:rPr>
        <w:drawing>
          <wp:inline distT="0" distB="0" distL="0" distR="0">
            <wp:extent cx="5400040" cy="4247651"/>
            <wp:effectExtent l="0" t="0" r="0" b="635"/>
            <wp:docPr id="25" name="Picture 25" descr="https://lh4.googleusercontent.com/adisLwUwEe0tTpspbT24IIaZw_esfGQGsVjYfiq0G2trXEd3XNiTTfVGhgyx0gFbT_4J10r1wbLUwVFmZei4ycBgljSumxcUBEv0jrXz_QBUmWWoPOXiocS9afAt8AjcCm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adisLwUwEe0tTpspbT24IIaZw_esfGQGsVjYfiq0G2trXEd3XNiTTfVGhgyx0gFbT_4J10r1wbLUwVFmZei4ycBgljSumxcUBEv0jrXz_QBUmWWoPOXiocS9afAt8AjcCmr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1F" w:rsidRDefault="008A55FB" w:rsidP="00FA031F">
      <w:pPr>
        <w:pStyle w:val="Heading3"/>
        <w:numPr>
          <w:ilvl w:val="1"/>
          <w:numId w:val="14"/>
        </w:numPr>
      </w:pPr>
      <w:r>
        <w:lastRenderedPageBreak/>
        <w:t xml:space="preserve"> </w:t>
      </w:r>
      <w:bookmarkStart w:id="21" w:name="_Toc403206680"/>
      <w:r w:rsidR="00FA031F">
        <w:t>[UC03] Criar Treino</w:t>
      </w:r>
      <w:bookmarkEnd w:id="21"/>
    </w:p>
    <w:p w:rsidR="00FA031F" w:rsidRPr="00FA031F" w:rsidRDefault="00603399" w:rsidP="00FA031F">
      <w:pPr>
        <w:pStyle w:val="ListParagraph"/>
      </w:pPr>
      <w:r>
        <w:rPr>
          <w:noProof/>
        </w:rPr>
        <w:drawing>
          <wp:inline distT="0" distB="0" distL="0" distR="0">
            <wp:extent cx="5400040" cy="4289310"/>
            <wp:effectExtent l="0" t="0" r="0" b="0"/>
            <wp:docPr id="26" name="Picture 26" descr="Class Diagram - CriarTre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ass Diagram - CriarTrein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1F" w:rsidRDefault="008A55FB" w:rsidP="00FA031F">
      <w:pPr>
        <w:pStyle w:val="Heading3"/>
        <w:numPr>
          <w:ilvl w:val="1"/>
          <w:numId w:val="14"/>
        </w:numPr>
      </w:pPr>
      <w:r>
        <w:t xml:space="preserve"> </w:t>
      </w:r>
      <w:bookmarkStart w:id="22" w:name="_Toc403206681"/>
      <w:r w:rsidR="00FA031F">
        <w:t>[UC04] Recomendar Treino</w:t>
      </w:r>
      <w:bookmarkEnd w:id="22"/>
    </w:p>
    <w:p w:rsidR="00FA031F" w:rsidRPr="00FA031F" w:rsidRDefault="00603399" w:rsidP="00FA031F">
      <w:pPr>
        <w:pStyle w:val="ListParagraph"/>
      </w:pPr>
      <w:r>
        <w:rPr>
          <w:noProof/>
        </w:rPr>
        <w:drawing>
          <wp:inline distT="0" distB="0" distL="0" distR="0">
            <wp:extent cx="5400040" cy="3611650"/>
            <wp:effectExtent l="0" t="0" r="0" b="8255"/>
            <wp:docPr id="27" name="Picture 27" descr="Class Diagram - RecomendarTre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ass Diagram - RecomendarTrein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1F" w:rsidRPr="00FA031F" w:rsidRDefault="00FA031F" w:rsidP="00FA031F"/>
    <w:p w:rsidR="00FA031F" w:rsidRDefault="008A55FB" w:rsidP="00FA031F">
      <w:pPr>
        <w:pStyle w:val="Heading3"/>
        <w:numPr>
          <w:ilvl w:val="1"/>
          <w:numId w:val="14"/>
        </w:numPr>
      </w:pPr>
      <w:r>
        <w:t xml:space="preserve"> </w:t>
      </w:r>
      <w:bookmarkStart w:id="23" w:name="_Toc403206682"/>
      <w:r w:rsidR="00FA031F">
        <w:t>[UC05] Efetuar Treino</w:t>
      </w:r>
      <w:bookmarkEnd w:id="23"/>
    </w:p>
    <w:p w:rsidR="00712D3A" w:rsidRPr="00FA031F" w:rsidRDefault="00603399" w:rsidP="00712D3A">
      <w:pPr>
        <w:jc w:val="left"/>
      </w:pPr>
      <w:r>
        <w:rPr>
          <w:noProof/>
        </w:rPr>
        <w:drawing>
          <wp:inline distT="0" distB="0" distL="0" distR="0">
            <wp:extent cx="5400040" cy="4792536"/>
            <wp:effectExtent l="0" t="0" r="0" b="8255"/>
            <wp:docPr id="28" name="Picture 28" descr="Class Diagram - EfetuarTre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ass Diagram - EfetuarTrei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D3A">
        <w:br w:type="page"/>
      </w:r>
    </w:p>
    <w:p w:rsidR="00FA031F" w:rsidRDefault="008C220A" w:rsidP="008C220A">
      <w:pPr>
        <w:pStyle w:val="Heading2"/>
        <w:numPr>
          <w:ilvl w:val="0"/>
          <w:numId w:val="14"/>
        </w:numPr>
      </w:pPr>
      <w:bookmarkStart w:id="24" w:name="_Toc403206683"/>
      <w:r>
        <w:lastRenderedPageBreak/>
        <w:t>Diagramas da Arquitetura</w:t>
      </w:r>
      <w:bookmarkEnd w:id="24"/>
    </w:p>
    <w:p w:rsidR="00712D3A" w:rsidRPr="00712D3A" w:rsidRDefault="00712D3A" w:rsidP="00712D3A">
      <w:pPr>
        <w:ind w:firstLine="360"/>
      </w:pPr>
      <w:r>
        <w:t>Esta seção tem por fim apresentar o diagrama da arquitetura do sistema. Deste modo é possível analisar de forma geral a estrutura e o fluxo do sistema. A seguir, podemos observar o diagrama de classes da arquitetura, assim como o diagrama da arquitetura organizado em pacotes. O diagrama de classes fornece uma visão mais especifica da estrutura apresentada, s</w:t>
      </w:r>
      <w:r w:rsidR="00C933A6">
        <w:t xml:space="preserve">endo possível analisar com mais detalhes a </w:t>
      </w:r>
      <w:r>
        <w:t xml:space="preserve">implementação do sistema. Por outro lado, o diagrama da arquitetura organizado em pacotes tem o intuito de abstrair as informações mais especificas, trazendo uma visão de mais alto nível, explicitando os componentes que formam a estrutura do sistema e o seu fluxo. </w:t>
      </w:r>
    </w:p>
    <w:p w:rsidR="008C220A" w:rsidRPr="008C220A" w:rsidRDefault="008C220A" w:rsidP="008C220A">
      <w:pPr>
        <w:pStyle w:val="Heading3"/>
        <w:numPr>
          <w:ilvl w:val="1"/>
          <w:numId w:val="14"/>
        </w:numPr>
      </w:pPr>
      <w:r>
        <w:t xml:space="preserve"> </w:t>
      </w:r>
      <w:bookmarkStart w:id="25" w:name="_Toc403206684"/>
      <w:r>
        <w:t>Diagrama da arquitetura organizado em classes</w:t>
      </w:r>
      <w:bookmarkEnd w:id="25"/>
    </w:p>
    <w:p w:rsidR="008C220A" w:rsidRDefault="00603399" w:rsidP="008C220A">
      <w:r>
        <w:t> </w:t>
      </w:r>
      <w:r>
        <w:rPr>
          <w:noProof/>
        </w:rPr>
        <w:drawing>
          <wp:inline distT="0" distB="0" distL="0" distR="0">
            <wp:extent cx="5400040" cy="3715903"/>
            <wp:effectExtent l="0" t="0" r="0" b="0"/>
            <wp:docPr id="2" name="Picture 2" descr="Arquite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quitetur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0A" w:rsidRPr="008C220A" w:rsidRDefault="006D3E68" w:rsidP="008C220A">
      <w:pPr>
        <w:pStyle w:val="Heading3"/>
        <w:numPr>
          <w:ilvl w:val="1"/>
          <w:numId w:val="14"/>
        </w:numPr>
      </w:pPr>
      <w:bookmarkStart w:id="26" w:name="_Toc403206685"/>
      <w:r>
        <w:lastRenderedPageBreak/>
        <w:t xml:space="preserve"> </w:t>
      </w:r>
      <w:r w:rsidR="008C220A">
        <w:t>Diagrama da arquitetura organizado em pacotes</w:t>
      </w:r>
      <w:bookmarkEnd w:id="26"/>
    </w:p>
    <w:p w:rsidR="008C220A" w:rsidRPr="008C220A" w:rsidRDefault="00603399" w:rsidP="008C220A">
      <w:r>
        <w:rPr>
          <w:noProof/>
        </w:rPr>
        <w:drawing>
          <wp:inline distT="0" distB="0" distL="0" distR="0">
            <wp:extent cx="5400040" cy="4170158"/>
            <wp:effectExtent l="0" t="0" r="0" b="1905"/>
            <wp:docPr id="3" name="Picture 3" descr="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ckage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20A" w:rsidRPr="008C220A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80A"/>
    <w:multiLevelType w:val="multilevel"/>
    <w:tmpl w:val="D77EAB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AD27F3"/>
    <w:multiLevelType w:val="hybridMultilevel"/>
    <w:tmpl w:val="35045F66"/>
    <w:lvl w:ilvl="0" w:tplc="3A3C7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0516"/>
    <w:multiLevelType w:val="hybridMultilevel"/>
    <w:tmpl w:val="70F6FDB2"/>
    <w:lvl w:ilvl="0" w:tplc="59E2B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13A5"/>
    <w:multiLevelType w:val="multilevel"/>
    <w:tmpl w:val="8F6C99C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4524971"/>
    <w:multiLevelType w:val="multilevel"/>
    <w:tmpl w:val="54EEB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4E3C78"/>
    <w:multiLevelType w:val="hybridMultilevel"/>
    <w:tmpl w:val="111230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77C9E"/>
    <w:multiLevelType w:val="hybridMultilevel"/>
    <w:tmpl w:val="2E18A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36608"/>
    <w:multiLevelType w:val="hybridMultilevel"/>
    <w:tmpl w:val="7FE63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A332F"/>
    <w:multiLevelType w:val="hybridMultilevel"/>
    <w:tmpl w:val="7FE63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34571"/>
    <w:multiLevelType w:val="hybridMultilevel"/>
    <w:tmpl w:val="7FE63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5EE9"/>
    <w:multiLevelType w:val="hybridMultilevel"/>
    <w:tmpl w:val="CF92D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03888"/>
    <w:multiLevelType w:val="hybridMultilevel"/>
    <w:tmpl w:val="E8B644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400711"/>
    <w:multiLevelType w:val="multilevel"/>
    <w:tmpl w:val="7D5A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40584"/>
    <w:multiLevelType w:val="hybridMultilevel"/>
    <w:tmpl w:val="7FE63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C4032"/>
    <w:multiLevelType w:val="multilevel"/>
    <w:tmpl w:val="F0D81A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9C53123"/>
    <w:multiLevelType w:val="hybridMultilevel"/>
    <w:tmpl w:val="7FE63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E0B05"/>
    <w:multiLevelType w:val="hybridMultilevel"/>
    <w:tmpl w:val="F8FEB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48A0"/>
    <w:multiLevelType w:val="multilevel"/>
    <w:tmpl w:val="C5920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475163E"/>
    <w:multiLevelType w:val="multilevel"/>
    <w:tmpl w:val="D77EAB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66337207"/>
    <w:multiLevelType w:val="hybridMultilevel"/>
    <w:tmpl w:val="9A0A020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89D2681"/>
    <w:multiLevelType w:val="multilevel"/>
    <w:tmpl w:val="B9C655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5076145"/>
    <w:multiLevelType w:val="hybridMultilevel"/>
    <w:tmpl w:val="B2DACB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A27EE0"/>
    <w:multiLevelType w:val="multilevel"/>
    <w:tmpl w:val="F0D81A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799747E"/>
    <w:multiLevelType w:val="multilevel"/>
    <w:tmpl w:val="A22040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77A54CDD"/>
    <w:multiLevelType w:val="multilevel"/>
    <w:tmpl w:val="E16C87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4"/>
  </w:num>
  <w:num w:numId="5">
    <w:abstractNumId w:val="14"/>
  </w:num>
  <w:num w:numId="6">
    <w:abstractNumId w:val="0"/>
  </w:num>
  <w:num w:numId="7">
    <w:abstractNumId w:val="2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20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6"/>
  </w:num>
  <w:num w:numId="23">
    <w:abstractNumId w:val="11"/>
  </w:num>
  <w:num w:numId="24">
    <w:abstractNumId w:val="19"/>
  </w:num>
  <w:num w:numId="25">
    <w:abstractNumId w:val="10"/>
  </w:num>
  <w:num w:numId="26">
    <w:abstractNumId w:val="21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52E0A"/>
    <w:rsid w:val="00093C4A"/>
    <w:rsid w:val="000E1C0A"/>
    <w:rsid w:val="000F557B"/>
    <w:rsid w:val="001110B1"/>
    <w:rsid w:val="00134F14"/>
    <w:rsid w:val="00192EF0"/>
    <w:rsid w:val="002A48AB"/>
    <w:rsid w:val="002B57FD"/>
    <w:rsid w:val="00317513"/>
    <w:rsid w:val="0035725F"/>
    <w:rsid w:val="00371589"/>
    <w:rsid w:val="003910CD"/>
    <w:rsid w:val="003A70BD"/>
    <w:rsid w:val="003F1648"/>
    <w:rsid w:val="003F1C55"/>
    <w:rsid w:val="00416431"/>
    <w:rsid w:val="00454268"/>
    <w:rsid w:val="004B3270"/>
    <w:rsid w:val="00513DEB"/>
    <w:rsid w:val="00530573"/>
    <w:rsid w:val="00530628"/>
    <w:rsid w:val="005351C4"/>
    <w:rsid w:val="00583214"/>
    <w:rsid w:val="00603399"/>
    <w:rsid w:val="00646C2D"/>
    <w:rsid w:val="00656D65"/>
    <w:rsid w:val="006D3E68"/>
    <w:rsid w:val="006E218C"/>
    <w:rsid w:val="00706E1C"/>
    <w:rsid w:val="00710D7C"/>
    <w:rsid w:val="00712D3A"/>
    <w:rsid w:val="0078641F"/>
    <w:rsid w:val="007B2D7E"/>
    <w:rsid w:val="007F4FA2"/>
    <w:rsid w:val="008039C2"/>
    <w:rsid w:val="00836307"/>
    <w:rsid w:val="00860D5D"/>
    <w:rsid w:val="008A55FB"/>
    <w:rsid w:val="008A706D"/>
    <w:rsid w:val="008C220A"/>
    <w:rsid w:val="00904CBD"/>
    <w:rsid w:val="0099624F"/>
    <w:rsid w:val="00A5027C"/>
    <w:rsid w:val="00A52E0A"/>
    <w:rsid w:val="00A572FC"/>
    <w:rsid w:val="00A64EA2"/>
    <w:rsid w:val="00AC09AA"/>
    <w:rsid w:val="00B00EE7"/>
    <w:rsid w:val="00B14CB4"/>
    <w:rsid w:val="00B17D83"/>
    <w:rsid w:val="00BC499D"/>
    <w:rsid w:val="00C170A2"/>
    <w:rsid w:val="00C25667"/>
    <w:rsid w:val="00C3104E"/>
    <w:rsid w:val="00C933A6"/>
    <w:rsid w:val="00D729D2"/>
    <w:rsid w:val="00DE0293"/>
    <w:rsid w:val="00F23AD6"/>
    <w:rsid w:val="00F82287"/>
    <w:rsid w:val="00FA031F"/>
    <w:rsid w:val="00FB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CAAC1-F108-4723-9363-617306A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CBD"/>
    <w:pPr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3AD6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10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3A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8AB"/>
    <w:pPr>
      <w:ind w:left="720"/>
      <w:contextualSpacing/>
    </w:pPr>
  </w:style>
  <w:style w:type="paragraph" w:customStyle="1" w:styleId="PSC-TabelaCabecalho">
    <w:name w:val="PSC - Tabela Cabecalho"/>
    <w:basedOn w:val="Normal"/>
    <w:rsid w:val="000E1C0A"/>
    <w:pPr>
      <w:suppressAutoHyphens/>
      <w:spacing w:before="60" w:after="60" w:line="240" w:lineRule="auto"/>
    </w:pPr>
    <w:rPr>
      <w:rFonts w:ascii="Arial" w:eastAsia="Times New Roman" w:hAnsi="Arial" w:cs="Times New Roman"/>
      <w:b/>
      <w:color w:val="auto"/>
      <w:lang w:eastAsia="ar-SA"/>
    </w:rPr>
  </w:style>
  <w:style w:type="character" w:styleId="Hyperlink">
    <w:name w:val="Hyperlink"/>
    <w:basedOn w:val="DefaultParagraphFont"/>
    <w:uiPriority w:val="99"/>
    <w:unhideWhenUsed/>
    <w:rsid w:val="004164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4CBD"/>
    <w:pPr>
      <w:spacing w:after="0" w:line="240" w:lineRule="auto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104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3104E"/>
    <w:pPr>
      <w:spacing w:after="100"/>
      <w:ind w:left="220"/>
    </w:pPr>
  </w:style>
  <w:style w:type="character" w:customStyle="1" w:styleId="Heading7Char">
    <w:name w:val="Heading 7 Char"/>
    <w:basedOn w:val="DefaultParagraphFont"/>
    <w:link w:val="Heading7"/>
    <w:uiPriority w:val="9"/>
    <w:rsid w:val="00F23AD6"/>
    <w:rPr>
      <w:rFonts w:asciiTheme="minorHAnsi" w:eastAsiaTheme="majorEastAsia" w:hAnsiTheme="minorHAnsi" w:cstheme="majorBidi"/>
      <w:b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310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23A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04CBD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C49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DefaultParagraphFont"/>
    <w:rsid w:val="003A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F795BF-870D-4E22-8E34-1994B5CC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9</Pages>
  <Words>2122</Words>
  <Characters>11465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s de Uso - Virtual gym.docx</vt:lpstr>
      <vt:lpstr>Casos de Uso - Virtual gym.docx</vt:lpstr>
    </vt:vector>
  </TitlesOfParts>
  <Company/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- Virtual gym.docx</dc:title>
  <cp:lastModifiedBy>matheus dornelas</cp:lastModifiedBy>
  <cp:revision>51</cp:revision>
  <dcterms:created xsi:type="dcterms:W3CDTF">2014-10-15T16:05:00Z</dcterms:created>
  <dcterms:modified xsi:type="dcterms:W3CDTF">2014-11-13T19:37:00Z</dcterms:modified>
</cp:coreProperties>
</file>